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11" w:rsidRPr="00ED5A02" w:rsidRDefault="00C25226" w:rsidP="00ED5A02">
      <w:pPr>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t>Отчет</w:t>
      </w:r>
    </w:p>
    <w:p w:rsidR="00656568" w:rsidRPr="00ED5A02" w:rsidRDefault="00656568" w:rsidP="00ED5A02">
      <w:pPr>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t xml:space="preserve">Полевая экскурсия </w:t>
      </w:r>
      <w:proofErr w:type="spellStart"/>
      <w:r w:rsidR="00CF5B13" w:rsidRPr="00ED5A02">
        <w:rPr>
          <w:rFonts w:ascii="Times New Roman" w:hAnsi="Times New Roman" w:cs="Times New Roman"/>
          <w:b/>
          <w:sz w:val="24"/>
          <w:szCs w:val="24"/>
        </w:rPr>
        <w:t>Алайский</w:t>
      </w:r>
      <w:proofErr w:type="spellEnd"/>
      <w:r w:rsidR="00CF5B13" w:rsidRPr="00ED5A02">
        <w:rPr>
          <w:rFonts w:ascii="Times New Roman" w:hAnsi="Times New Roman" w:cs="Times New Roman"/>
          <w:b/>
          <w:sz w:val="24"/>
          <w:szCs w:val="24"/>
        </w:rPr>
        <w:t xml:space="preserve"> район, </w:t>
      </w:r>
      <w:proofErr w:type="spellStart"/>
      <w:r w:rsidR="00CF5B13" w:rsidRPr="00ED5A02">
        <w:rPr>
          <w:rFonts w:ascii="Times New Roman" w:hAnsi="Times New Roman" w:cs="Times New Roman"/>
          <w:b/>
          <w:sz w:val="24"/>
          <w:szCs w:val="24"/>
        </w:rPr>
        <w:t>Чакмакский</w:t>
      </w:r>
      <w:proofErr w:type="spellEnd"/>
      <w:r w:rsidR="00CF5B13" w:rsidRPr="00ED5A02">
        <w:rPr>
          <w:rFonts w:ascii="Times New Roman" w:hAnsi="Times New Roman" w:cs="Times New Roman"/>
          <w:b/>
          <w:sz w:val="24"/>
          <w:szCs w:val="24"/>
        </w:rPr>
        <w:t xml:space="preserve"> округ</w:t>
      </w:r>
    </w:p>
    <w:p w:rsidR="0003647F" w:rsidRPr="00ED5A02" w:rsidRDefault="00721777" w:rsidP="00ED5A02">
      <w:pPr>
        <w:spacing w:after="0" w:line="360" w:lineRule="auto"/>
        <w:ind w:firstLine="567"/>
        <w:jc w:val="both"/>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 xml:space="preserve">   </w:t>
      </w:r>
      <w:r w:rsidR="0021290D" w:rsidRPr="00ED5A02">
        <w:rPr>
          <w:rFonts w:ascii="Times New Roman" w:eastAsia="Times New Roman" w:hAnsi="Times New Roman" w:cs="Times New Roman"/>
          <w:color w:val="000000"/>
          <w:sz w:val="24"/>
          <w:szCs w:val="24"/>
          <w:lang w:eastAsia="ru-RU"/>
        </w:rPr>
        <w:t>Полевая геологическая экскурсия, это возможность для изучения природных опасностей.</w:t>
      </w:r>
      <w:r w:rsidR="00CF5B13" w:rsidRPr="00ED5A02">
        <w:rPr>
          <w:rFonts w:ascii="Times New Roman" w:eastAsia="Times New Roman" w:hAnsi="Times New Roman" w:cs="Times New Roman"/>
          <w:color w:val="000000"/>
          <w:sz w:val="24"/>
          <w:szCs w:val="24"/>
          <w:lang w:eastAsia="ru-RU"/>
        </w:rPr>
        <w:t xml:space="preserve">    </w:t>
      </w:r>
      <w:r w:rsidR="0021290D" w:rsidRPr="00ED5A02">
        <w:rPr>
          <w:rFonts w:ascii="Times New Roman" w:eastAsia="Times New Roman" w:hAnsi="Times New Roman" w:cs="Times New Roman"/>
          <w:color w:val="000000"/>
          <w:sz w:val="24"/>
          <w:szCs w:val="24"/>
          <w:lang w:eastAsia="ru-RU"/>
        </w:rPr>
        <w:t>Данная экскурсия полезна для студентов или молодых учёных, которые уже получили теоретические представления о природных опас</w:t>
      </w:r>
      <w:r w:rsidR="00496A0C" w:rsidRPr="00ED5A02">
        <w:rPr>
          <w:rFonts w:ascii="Times New Roman" w:eastAsia="Times New Roman" w:hAnsi="Times New Roman" w:cs="Times New Roman"/>
          <w:color w:val="000000"/>
          <w:sz w:val="24"/>
          <w:szCs w:val="24"/>
          <w:lang w:eastAsia="ru-RU"/>
        </w:rPr>
        <w:t xml:space="preserve">ностях, возникающих в </w:t>
      </w:r>
      <w:r w:rsidR="0021290D" w:rsidRPr="00ED5A02">
        <w:rPr>
          <w:rFonts w:ascii="Times New Roman" w:eastAsia="Times New Roman" w:hAnsi="Times New Roman" w:cs="Times New Roman"/>
          <w:color w:val="000000"/>
          <w:sz w:val="24"/>
          <w:szCs w:val="24"/>
          <w:lang w:eastAsia="ru-RU"/>
        </w:rPr>
        <w:t>горных странах. А также, экскурсия полезна для людей, которые хотят узнать больше о геологических угрозах в горных странах.</w:t>
      </w:r>
    </w:p>
    <w:p w:rsidR="0021290D" w:rsidRPr="00ED5A02" w:rsidRDefault="0021290D" w:rsidP="00ED5A02">
      <w:pPr>
        <w:spacing w:after="0" w:line="360" w:lineRule="auto"/>
        <w:ind w:firstLine="567"/>
        <w:jc w:val="both"/>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b/>
          <w:bCs/>
          <w:color w:val="000000"/>
          <w:sz w:val="24"/>
          <w:szCs w:val="24"/>
          <w:bdr w:val="none" w:sz="0" w:space="0" w:color="auto" w:frame="1"/>
          <w:lang w:eastAsia="ru-RU"/>
        </w:rPr>
        <w:t>Задачи</w:t>
      </w:r>
    </w:p>
    <w:p w:rsidR="0021290D" w:rsidRPr="00ED5A02" w:rsidRDefault="000609E3" w:rsidP="00ED5A02">
      <w:pPr>
        <w:spacing w:after="0" w:line="360" w:lineRule="auto"/>
        <w:ind w:firstLine="567"/>
        <w:jc w:val="both"/>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Во время экскурсий мы смогли</w:t>
      </w:r>
      <w:r w:rsidR="0021290D" w:rsidRPr="00ED5A02">
        <w:rPr>
          <w:rFonts w:ascii="Times New Roman" w:eastAsia="Times New Roman" w:hAnsi="Times New Roman" w:cs="Times New Roman"/>
          <w:color w:val="000000"/>
          <w:sz w:val="24"/>
          <w:szCs w:val="24"/>
          <w:lang w:eastAsia="ru-RU"/>
        </w:rPr>
        <w:t>:</w:t>
      </w:r>
    </w:p>
    <w:p w:rsidR="0021290D" w:rsidRPr="00ED5A02" w:rsidRDefault="0021290D" w:rsidP="00ED5A02">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 Исследовать зо</w:t>
      </w:r>
      <w:r w:rsidR="000609E3" w:rsidRPr="00ED5A02">
        <w:rPr>
          <w:rFonts w:ascii="Times New Roman" w:eastAsia="Times New Roman" w:hAnsi="Times New Roman" w:cs="Times New Roman"/>
          <w:color w:val="000000"/>
          <w:sz w:val="24"/>
          <w:szCs w:val="24"/>
          <w:lang w:eastAsia="ru-RU"/>
        </w:rPr>
        <w:t>ны формирования оползней</w:t>
      </w:r>
      <w:r w:rsidRPr="00ED5A02">
        <w:rPr>
          <w:rFonts w:ascii="Times New Roman" w:eastAsia="Times New Roman" w:hAnsi="Times New Roman" w:cs="Times New Roman"/>
          <w:color w:val="000000"/>
          <w:sz w:val="24"/>
          <w:szCs w:val="24"/>
          <w:lang w:eastAsia="ru-RU"/>
        </w:rPr>
        <w:t>,</w:t>
      </w:r>
    </w:p>
    <w:p w:rsidR="0021290D" w:rsidRPr="00ED5A02" w:rsidRDefault="000609E3" w:rsidP="00ED5A02">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 О</w:t>
      </w:r>
      <w:r w:rsidR="0021290D" w:rsidRPr="00ED5A02">
        <w:rPr>
          <w:rFonts w:ascii="Times New Roman" w:eastAsia="Times New Roman" w:hAnsi="Times New Roman" w:cs="Times New Roman"/>
          <w:color w:val="000000"/>
          <w:sz w:val="24"/>
          <w:szCs w:val="24"/>
          <w:lang w:eastAsia="ru-RU"/>
        </w:rPr>
        <w:t>б</w:t>
      </w:r>
      <w:r w:rsidRPr="00ED5A02">
        <w:rPr>
          <w:rFonts w:ascii="Times New Roman" w:eastAsia="Times New Roman" w:hAnsi="Times New Roman" w:cs="Times New Roman"/>
          <w:color w:val="000000"/>
          <w:sz w:val="24"/>
          <w:szCs w:val="24"/>
          <w:lang w:eastAsia="ru-RU"/>
        </w:rPr>
        <w:t>следовать эрозии на горах</w:t>
      </w:r>
    </w:p>
    <w:p w:rsidR="0021290D" w:rsidRPr="00ED5A02" w:rsidRDefault="000609E3" w:rsidP="00ED5A02">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 Исследовали</w:t>
      </w:r>
      <w:r w:rsidR="0021290D" w:rsidRPr="00ED5A02">
        <w:rPr>
          <w:rFonts w:ascii="Times New Roman" w:eastAsia="Times New Roman" w:hAnsi="Times New Roman" w:cs="Times New Roman"/>
          <w:color w:val="000000"/>
          <w:sz w:val="24"/>
          <w:szCs w:val="24"/>
          <w:lang w:eastAsia="ru-RU"/>
        </w:rPr>
        <w:t xml:space="preserve"> причины образования оползней </w:t>
      </w:r>
    </w:p>
    <w:p w:rsidR="0021290D" w:rsidRPr="00ED5A02" w:rsidRDefault="000609E3" w:rsidP="00ED5A02">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 Изучили</w:t>
      </w:r>
      <w:r w:rsidR="0021290D" w:rsidRPr="00ED5A02">
        <w:rPr>
          <w:rFonts w:ascii="Times New Roman" w:eastAsia="Times New Roman" w:hAnsi="Times New Roman" w:cs="Times New Roman"/>
          <w:color w:val="000000"/>
          <w:sz w:val="24"/>
          <w:szCs w:val="24"/>
          <w:lang w:eastAsia="ru-RU"/>
        </w:rPr>
        <w:t xml:space="preserve"> типы оползневых процессов и стадии их формирования;</w:t>
      </w:r>
    </w:p>
    <w:p w:rsidR="003B6D82" w:rsidRDefault="003B6D82" w:rsidP="00ED5A02">
      <w:pPr>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ED5A02">
        <w:rPr>
          <w:rFonts w:ascii="Times New Roman" w:eastAsia="Times New Roman" w:hAnsi="Times New Roman" w:cs="Times New Roman"/>
          <w:color w:val="000000"/>
          <w:sz w:val="24"/>
          <w:szCs w:val="24"/>
          <w:lang w:eastAsia="ru-RU"/>
        </w:rPr>
        <w:t>На рисунк</w:t>
      </w:r>
      <w:r w:rsidR="00ED5A02">
        <w:rPr>
          <w:rFonts w:ascii="Times New Roman" w:eastAsia="Times New Roman" w:hAnsi="Times New Roman" w:cs="Times New Roman"/>
          <w:color w:val="000000"/>
          <w:sz w:val="24"/>
          <w:szCs w:val="24"/>
          <w:lang w:eastAsia="ru-RU"/>
        </w:rPr>
        <w:t>ах</w:t>
      </w:r>
      <w:r w:rsidRPr="00ED5A02">
        <w:rPr>
          <w:rFonts w:ascii="Times New Roman" w:eastAsia="Times New Roman" w:hAnsi="Times New Roman" w:cs="Times New Roman"/>
          <w:color w:val="000000"/>
          <w:sz w:val="24"/>
          <w:szCs w:val="24"/>
          <w:lang w:eastAsia="ru-RU"/>
        </w:rPr>
        <w:t xml:space="preserve"> 1</w:t>
      </w:r>
      <w:r w:rsidR="004931A9">
        <w:rPr>
          <w:rFonts w:ascii="Times New Roman" w:eastAsia="Times New Roman" w:hAnsi="Times New Roman" w:cs="Times New Roman"/>
          <w:color w:val="000000"/>
          <w:sz w:val="24"/>
          <w:szCs w:val="24"/>
          <w:lang w:eastAsia="ru-RU"/>
        </w:rPr>
        <w:t>-4</w:t>
      </w:r>
      <w:r w:rsidRPr="00ED5A02">
        <w:rPr>
          <w:rFonts w:ascii="Times New Roman" w:eastAsia="Times New Roman" w:hAnsi="Times New Roman" w:cs="Times New Roman"/>
          <w:color w:val="000000"/>
          <w:sz w:val="24"/>
          <w:szCs w:val="24"/>
          <w:lang w:eastAsia="ru-RU"/>
        </w:rPr>
        <w:t xml:space="preserve"> </w:t>
      </w:r>
      <w:proofErr w:type="gramStart"/>
      <w:r w:rsidRPr="00ED5A02">
        <w:rPr>
          <w:rFonts w:ascii="Times New Roman" w:eastAsia="Times New Roman" w:hAnsi="Times New Roman" w:cs="Times New Roman"/>
          <w:color w:val="000000"/>
          <w:sz w:val="24"/>
          <w:szCs w:val="24"/>
          <w:lang w:eastAsia="ru-RU"/>
        </w:rPr>
        <w:t>показан</w:t>
      </w:r>
      <w:r w:rsidR="004931A9">
        <w:rPr>
          <w:rFonts w:ascii="Times New Roman" w:eastAsia="Times New Roman" w:hAnsi="Times New Roman" w:cs="Times New Roman"/>
          <w:color w:val="000000"/>
          <w:sz w:val="24"/>
          <w:szCs w:val="24"/>
          <w:lang w:eastAsia="ru-RU"/>
        </w:rPr>
        <w:t>ы</w:t>
      </w:r>
      <w:r w:rsidRPr="00ED5A02">
        <w:rPr>
          <w:rFonts w:ascii="Times New Roman" w:eastAsia="Times New Roman" w:hAnsi="Times New Roman" w:cs="Times New Roman"/>
          <w:color w:val="000000"/>
          <w:sz w:val="24"/>
          <w:szCs w:val="24"/>
          <w:lang w:eastAsia="ru-RU"/>
        </w:rPr>
        <w:t xml:space="preserve"> как  </w:t>
      </w:r>
      <w:r w:rsidR="00ED5A02">
        <w:rPr>
          <w:rFonts w:ascii="Times New Roman" w:eastAsia="Times New Roman" w:hAnsi="Times New Roman" w:cs="Times New Roman"/>
          <w:color w:val="000000"/>
          <w:sz w:val="24"/>
          <w:szCs w:val="24"/>
          <w:lang w:eastAsia="ru-RU"/>
        </w:rPr>
        <w:t>проведен</w:t>
      </w:r>
      <w:r w:rsidR="004931A9">
        <w:rPr>
          <w:rFonts w:ascii="Times New Roman" w:eastAsia="Times New Roman" w:hAnsi="Times New Roman" w:cs="Times New Roman"/>
          <w:color w:val="000000"/>
          <w:sz w:val="24"/>
          <w:szCs w:val="24"/>
          <w:lang w:eastAsia="ru-RU"/>
        </w:rPr>
        <w:t>ы</w:t>
      </w:r>
      <w:proofErr w:type="gramEnd"/>
      <w:r w:rsidR="00ED5A02">
        <w:rPr>
          <w:rFonts w:ascii="Times New Roman" w:eastAsia="Times New Roman" w:hAnsi="Times New Roman" w:cs="Times New Roman"/>
          <w:color w:val="000000"/>
          <w:sz w:val="24"/>
          <w:szCs w:val="24"/>
          <w:lang w:eastAsia="ru-RU"/>
        </w:rPr>
        <w:t xml:space="preserve"> полевые исследования объекта.</w:t>
      </w:r>
    </w:p>
    <w:p w:rsidR="00ED5A02" w:rsidRPr="00ED5A02" w:rsidRDefault="00ED5A02" w:rsidP="00ED5A02">
      <w:pPr>
        <w:spacing w:after="0" w:line="360" w:lineRule="auto"/>
        <w:ind w:firstLine="567"/>
        <w:jc w:val="both"/>
        <w:textAlignment w:val="baseline"/>
        <w:rPr>
          <w:rFonts w:ascii="Times New Roman" w:eastAsia="Times New Roman" w:hAnsi="Times New Roman" w:cs="Times New Roman"/>
          <w:color w:val="000000"/>
          <w:sz w:val="24"/>
          <w:szCs w:val="24"/>
          <w:lang w:eastAsia="ru-RU"/>
        </w:rPr>
      </w:pPr>
    </w:p>
    <w:p w:rsidR="00071C98" w:rsidRPr="00ED5A02" w:rsidRDefault="00071C98"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noProof/>
          <w:sz w:val="24"/>
          <w:szCs w:val="24"/>
          <w:lang w:eastAsia="ru-RU"/>
        </w:rPr>
        <w:drawing>
          <wp:inline distT="0" distB="0" distL="0" distR="0" wp14:anchorId="41E23686" wp14:editId="1E529357">
            <wp:extent cx="5514508" cy="3617844"/>
            <wp:effectExtent l="0" t="0" r="0" b="1905"/>
            <wp:docPr id="3" name="Рисунок 3" descr="C:\Users\админ\Desktop\от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отч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6110" cy="3618895"/>
                    </a:xfrm>
                    <a:prstGeom prst="rect">
                      <a:avLst/>
                    </a:prstGeom>
                    <a:noFill/>
                    <a:ln>
                      <a:noFill/>
                    </a:ln>
                  </pic:spPr>
                </pic:pic>
              </a:graphicData>
            </a:graphic>
          </wp:inline>
        </w:drawing>
      </w:r>
    </w:p>
    <w:p w:rsidR="00ED5A02" w:rsidRPr="00ED5A02" w:rsidRDefault="00ED5A02"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Рисунок №</w:t>
      </w:r>
      <w:r>
        <w:rPr>
          <w:rFonts w:ascii="Times New Roman" w:hAnsi="Times New Roman" w:cs="Times New Roman"/>
          <w:sz w:val="24"/>
          <w:szCs w:val="24"/>
        </w:rPr>
        <w:t>1.</w:t>
      </w:r>
      <w:r w:rsidRPr="00ED5A02">
        <w:rPr>
          <w:rFonts w:ascii="Times New Roman" w:hAnsi="Times New Roman" w:cs="Times New Roman"/>
          <w:sz w:val="24"/>
          <w:szCs w:val="24"/>
        </w:rPr>
        <w:t xml:space="preserve"> </w:t>
      </w:r>
      <w:r>
        <w:rPr>
          <w:rFonts w:ascii="Times New Roman" w:hAnsi="Times New Roman" w:cs="Times New Roman"/>
          <w:sz w:val="24"/>
          <w:szCs w:val="24"/>
        </w:rPr>
        <w:t xml:space="preserve">Подготовка к исследованию </w:t>
      </w:r>
      <w:proofErr w:type="spellStart"/>
      <w:r>
        <w:rPr>
          <w:rFonts w:ascii="Times New Roman" w:hAnsi="Times New Roman" w:cs="Times New Roman"/>
          <w:sz w:val="24"/>
          <w:szCs w:val="24"/>
        </w:rPr>
        <w:t>Чакмакского</w:t>
      </w:r>
      <w:proofErr w:type="spellEnd"/>
      <w:r>
        <w:rPr>
          <w:rFonts w:ascii="Times New Roman" w:hAnsi="Times New Roman" w:cs="Times New Roman"/>
          <w:sz w:val="24"/>
          <w:szCs w:val="24"/>
        </w:rPr>
        <w:t xml:space="preserve"> оползня.</w:t>
      </w:r>
      <w:r w:rsidRPr="00ED5A02">
        <w:rPr>
          <w:rFonts w:ascii="Times New Roman" w:hAnsi="Times New Roman" w:cs="Times New Roman"/>
          <w:sz w:val="24"/>
          <w:szCs w:val="24"/>
        </w:rPr>
        <w:t xml:space="preserve"> </w:t>
      </w:r>
    </w:p>
    <w:p w:rsidR="00071C98" w:rsidRPr="00ED5A02" w:rsidRDefault="00071C98" w:rsidP="00ED5A02">
      <w:pPr>
        <w:spacing w:after="0" w:line="360" w:lineRule="auto"/>
        <w:ind w:firstLine="567"/>
        <w:jc w:val="both"/>
        <w:rPr>
          <w:rFonts w:ascii="Times New Roman" w:hAnsi="Times New Roman" w:cs="Times New Roman"/>
          <w:sz w:val="24"/>
          <w:szCs w:val="24"/>
        </w:rPr>
      </w:pPr>
    </w:p>
    <w:p w:rsidR="00071C98" w:rsidRPr="00ED5A02" w:rsidRDefault="00071C98"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noProof/>
          <w:sz w:val="24"/>
          <w:szCs w:val="24"/>
          <w:lang w:eastAsia="ru-RU"/>
        </w:rPr>
        <w:lastRenderedPageBreak/>
        <w:drawing>
          <wp:inline distT="0" distB="0" distL="0" distR="0" wp14:anchorId="60EB3038" wp14:editId="39A5B65A">
            <wp:extent cx="5393245" cy="3558043"/>
            <wp:effectExtent l="0" t="0" r="0" b="4445"/>
            <wp:docPr id="4" name="Рисунок 4" descr="C:\Users\админ\Desktop\от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отч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920" cy="3557169"/>
                    </a:xfrm>
                    <a:prstGeom prst="rect">
                      <a:avLst/>
                    </a:prstGeom>
                    <a:noFill/>
                    <a:ln>
                      <a:noFill/>
                    </a:ln>
                  </pic:spPr>
                </pic:pic>
              </a:graphicData>
            </a:graphic>
          </wp:inline>
        </w:drawing>
      </w:r>
    </w:p>
    <w:p w:rsidR="00071C98" w:rsidRPr="00ED5A02" w:rsidRDefault="003B6D82"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Рисунок №2</w:t>
      </w:r>
      <w:r w:rsidR="00ED5A02">
        <w:rPr>
          <w:rFonts w:ascii="Times New Roman" w:hAnsi="Times New Roman" w:cs="Times New Roman"/>
          <w:sz w:val="24"/>
          <w:szCs w:val="24"/>
        </w:rPr>
        <w:t xml:space="preserve">. Правая сторона </w:t>
      </w:r>
      <w:proofErr w:type="spellStart"/>
      <w:r w:rsidR="00ED5A02">
        <w:rPr>
          <w:rFonts w:ascii="Times New Roman" w:hAnsi="Times New Roman" w:cs="Times New Roman"/>
          <w:sz w:val="24"/>
          <w:szCs w:val="24"/>
        </w:rPr>
        <w:t>Чакмакского</w:t>
      </w:r>
      <w:proofErr w:type="spellEnd"/>
      <w:r w:rsidR="00ED5A02">
        <w:rPr>
          <w:rFonts w:ascii="Times New Roman" w:hAnsi="Times New Roman" w:cs="Times New Roman"/>
          <w:sz w:val="24"/>
          <w:szCs w:val="24"/>
        </w:rPr>
        <w:t xml:space="preserve"> оползня.</w:t>
      </w:r>
      <w:r w:rsidRPr="00ED5A02">
        <w:rPr>
          <w:rFonts w:ascii="Times New Roman" w:hAnsi="Times New Roman" w:cs="Times New Roman"/>
          <w:sz w:val="24"/>
          <w:szCs w:val="24"/>
        </w:rPr>
        <w:t xml:space="preserve"> </w:t>
      </w:r>
    </w:p>
    <w:p w:rsidR="00071C98" w:rsidRPr="00ED5A02" w:rsidRDefault="00071C98" w:rsidP="00ED5A02">
      <w:pPr>
        <w:spacing w:after="0" w:line="360" w:lineRule="auto"/>
        <w:ind w:firstLine="567"/>
        <w:jc w:val="both"/>
        <w:rPr>
          <w:rFonts w:ascii="Times New Roman" w:hAnsi="Times New Roman" w:cs="Times New Roman"/>
          <w:sz w:val="24"/>
          <w:szCs w:val="24"/>
        </w:rPr>
      </w:pPr>
    </w:p>
    <w:p w:rsidR="00071C98" w:rsidRPr="00ED5A02" w:rsidRDefault="00071C98"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noProof/>
          <w:sz w:val="24"/>
          <w:szCs w:val="24"/>
          <w:lang w:eastAsia="ru-RU"/>
        </w:rPr>
        <w:drawing>
          <wp:inline distT="0" distB="0" distL="0" distR="0" wp14:anchorId="255164A7" wp14:editId="3E8F18DC">
            <wp:extent cx="5497910" cy="3743990"/>
            <wp:effectExtent l="0" t="0" r="7620" b="8890"/>
            <wp:docPr id="5" name="Рисунок 5" descr="C:\Users\админ\Desktop\от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отч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359" cy="3742253"/>
                    </a:xfrm>
                    <a:prstGeom prst="rect">
                      <a:avLst/>
                    </a:prstGeom>
                    <a:noFill/>
                    <a:ln>
                      <a:noFill/>
                    </a:ln>
                  </pic:spPr>
                </pic:pic>
              </a:graphicData>
            </a:graphic>
          </wp:inline>
        </w:drawing>
      </w:r>
    </w:p>
    <w:p w:rsidR="00ED5A02" w:rsidRPr="00ED5A02" w:rsidRDefault="00ED5A02"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Рисунок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Верхняя часть</w:t>
      </w:r>
      <w:r>
        <w:rPr>
          <w:rFonts w:ascii="Times New Roman" w:hAnsi="Times New Roman" w:cs="Times New Roman"/>
          <w:sz w:val="24"/>
          <w:szCs w:val="24"/>
        </w:rPr>
        <w:t xml:space="preserve"> сторона </w:t>
      </w:r>
      <w:proofErr w:type="spellStart"/>
      <w:r>
        <w:rPr>
          <w:rFonts w:ascii="Times New Roman" w:hAnsi="Times New Roman" w:cs="Times New Roman"/>
          <w:sz w:val="24"/>
          <w:szCs w:val="24"/>
        </w:rPr>
        <w:t>Чакмакског</w:t>
      </w:r>
      <w:r>
        <w:rPr>
          <w:rFonts w:ascii="Times New Roman" w:hAnsi="Times New Roman" w:cs="Times New Roman"/>
          <w:sz w:val="24"/>
          <w:szCs w:val="24"/>
        </w:rPr>
        <w:t>о</w:t>
      </w:r>
      <w:proofErr w:type="spellEnd"/>
      <w:r>
        <w:rPr>
          <w:rFonts w:ascii="Times New Roman" w:hAnsi="Times New Roman" w:cs="Times New Roman"/>
          <w:sz w:val="24"/>
          <w:szCs w:val="24"/>
        </w:rPr>
        <w:t xml:space="preserve"> оползня.</w:t>
      </w:r>
      <w:r w:rsidRPr="00ED5A02">
        <w:rPr>
          <w:rFonts w:ascii="Times New Roman" w:hAnsi="Times New Roman" w:cs="Times New Roman"/>
          <w:sz w:val="24"/>
          <w:szCs w:val="24"/>
        </w:rPr>
        <w:t xml:space="preserve"> </w:t>
      </w:r>
    </w:p>
    <w:p w:rsidR="00071C98" w:rsidRPr="00ED5A02" w:rsidRDefault="00071C98" w:rsidP="00ED5A02">
      <w:pPr>
        <w:spacing w:after="0" w:line="360" w:lineRule="auto"/>
        <w:ind w:firstLine="567"/>
        <w:jc w:val="both"/>
        <w:rPr>
          <w:rFonts w:ascii="Times New Roman" w:hAnsi="Times New Roman" w:cs="Times New Roman"/>
          <w:sz w:val="24"/>
          <w:szCs w:val="24"/>
        </w:rPr>
      </w:pPr>
    </w:p>
    <w:p w:rsidR="00071C98" w:rsidRPr="00ED5A02" w:rsidRDefault="00071C98"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noProof/>
          <w:sz w:val="24"/>
          <w:szCs w:val="24"/>
          <w:lang w:eastAsia="ru-RU"/>
        </w:rPr>
        <w:lastRenderedPageBreak/>
        <w:drawing>
          <wp:inline distT="0" distB="0" distL="0" distR="0" wp14:anchorId="12B9809F" wp14:editId="71881F49">
            <wp:extent cx="5467331" cy="3633746"/>
            <wp:effectExtent l="0" t="0" r="635" b="5080"/>
            <wp:docPr id="6" name="Рисунок 6" descr="C:\Users\админ\Desktop\от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отч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335" cy="3637736"/>
                    </a:xfrm>
                    <a:prstGeom prst="rect">
                      <a:avLst/>
                    </a:prstGeom>
                    <a:noFill/>
                    <a:ln>
                      <a:noFill/>
                    </a:ln>
                  </pic:spPr>
                </pic:pic>
              </a:graphicData>
            </a:graphic>
          </wp:inline>
        </w:drawing>
      </w:r>
    </w:p>
    <w:p w:rsidR="004931A9" w:rsidRPr="00ED5A02" w:rsidRDefault="004931A9" w:rsidP="004931A9">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Рисунок №</w:t>
      </w:r>
      <w:r>
        <w:rPr>
          <w:rFonts w:ascii="Times New Roman" w:hAnsi="Times New Roman" w:cs="Times New Roman"/>
          <w:sz w:val="24"/>
          <w:szCs w:val="24"/>
        </w:rPr>
        <w:t xml:space="preserve">3. </w:t>
      </w:r>
      <w:r>
        <w:rPr>
          <w:rFonts w:ascii="Times New Roman" w:hAnsi="Times New Roman" w:cs="Times New Roman"/>
          <w:sz w:val="24"/>
          <w:szCs w:val="24"/>
        </w:rPr>
        <w:t>Предварительное обсуждение исследова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Чакмакского</w:t>
      </w:r>
      <w:proofErr w:type="spellEnd"/>
      <w:r>
        <w:rPr>
          <w:rFonts w:ascii="Times New Roman" w:hAnsi="Times New Roman" w:cs="Times New Roman"/>
          <w:sz w:val="24"/>
          <w:szCs w:val="24"/>
        </w:rPr>
        <w:t xml:space="preserve"> оползня.</w:t>
      </w:r>
      <w:r w:rsidRPr="00ED5A02">
        <w:rPr>
          <w:rFonts w:ascii="Times New Roman" w:hAnsi="Times New Roman" w:cs="Times New Roman"/>
          <w:sz w:val="24"/>
          <w:szCs w:val="24"/>
        </w:rPr>
        <w:t xml:space="preserve"> </w:t>
      </w:r>
    </w:p>
    <w:p w:rsidR="00B2415E" w:rsidRPr="00ED5A02" w:rsidRDefault="00B2415E" w:rsidP="00ED5A02">
      <w:pPr>
        <w:spacing w:after="0" w:line="360" w:lineRule="auto"/>
        <w:ind w:firstLine="567"/>
        <w:jc w:val="both"/>
        <w:rPr>
          <w:rFonts w:ascii="Times New Roman" w:hAnsi="Times New Roman" w:cs="Times New Roman"/>
          <w:sz w:val="24"/>
          <w:szCs w:val="24"/>
        </w:rPr>
      </w:pPr>
    </w:p>
    <w:p w:rsidR="00B2415E" w:rsidRPr="00ED5A02" w:rsidRDefault="00B2415E"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noProof/>
          <w:sz w:val="24"/>
          <w:szCs w:val="24"/>
          <w:lang w:eastAsia="ru-RU"/>
        </w:rPr>
        <w:drawing>
          <wp:inline distT="0" distB="0" distL="0" distR="0" wp14:anchorId="0E253752" wp14:editId="44C80BBF">
            <wp:extent cx="5412520" cy="3633746"/>
            <wp:effectExtent l="0" t="0" r="0" b="5080"/>
            <wp:docPr id="7" name="Рисунок 7" descr="C:\Users\админ\Desktop\отч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отч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916" cy="3630655"/>
                    </a:xfrm>
                    <a:prstGeom prst="rect">
                      <a:avLst/>
                    </a:prstGeom>
                    <a:noFill/>
                    <a:ln>
                      <a:noFill/>
                    </a:ln>
                  </pic:spPr>
                </pic:pic>
              </a:graphicData>
            </a:graphic>
          </wp:inline>
        </w:drawing>
      </w:r>
    </w:p>
    <w:p w:rsidR="00067352" w:rsidRDefault="003B6D82"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Рисунок №</w:t>
      </w:r>
      <w:r w:rsidR="004931A9">
        <w:rPr>
          <w:rFonts w:ascii="Times New Roman" w:hAnsi="Times New Roman" w:cs="Times New Roman"/>
          <w:sz w:val="24"/>
          <w:szCs w:val="24"/>
        </w:rPr>
        <w:t>4.</w:t>
      </w:r>
      <w:r w:rsidRPr="00ED5A02">
        <w:rPr>
          <w:rFonts w:ascii="Times New Roman" w:hAnsi="Times New Roman" w:cs="Times New Roman"/>
          <w:sz w:val="24"/>
          <w:szCs w:val="24"/>
        </w:rPr>
        <w:t xml:space="preserve"> Вид с вершины </w:t>
      </w:r>
      <w:r w:rsidR="004931A9">
        <w:rPr>
          <w:rFonts w:ascii="Times New Roman" w:hAnsi="Times New Roman" w:cs="Times New Roman"/>
          <w:sz w:val="24"/>
          <w:szCs w:val="24"/>
        </w:rPr>
        <w:t>оползня</w:t>
      </w:r>
      <w:r w:rsidRPr="00ED5A02">
        <w:rPr>
          <w:rFonts w:ascii="Times New Roman" w:hAnsi="Times New Roman" w:cs="Times New Roman"/>
          <w:sz w:val="24"/>
          <w:szCs w:val="24"/>
        </w:rPr>
        <w:t xml:space="preserve"> </w:t>
      </w:r>
      <w:proofErr w:type="spellStart"/>
      <w:r w:rsidRPr="00ED5A02">
        <w:rPr>
          <w:rFonts w:ascii="Times New Roman" w:hAnsi="Times New Roman" w:cs="Times New Roman"/>
          <w:sz w:val="24"/>
          <w:szCs w:val="24"/>
        </w:rPr>
        <w:t>Чакмак</w:t>
      </w:r>
      <w:proofErr w:type="spellEnd"/>
      <w:r w:rsidR="004931A9">
        <w:rPr>
          <w:rFonts w:ascii="Times New Roman" w:hAnsi="Times New Roman" w:cs="Times New Roman"/>
          <w:sz w:val="24"/>
          <w:szCs w:val="24"/>
        </w:rPr>
        <w:t xml:space="preserve">. Опасность оползня для села </w:t>
      </w:r>
      <w:proofErr w:type="spellStart"/>
      <w:r w:rsidR="004931A9">
        <w:rPr>
          <w:rFonts w:ascii="Times New Roman" w:hAnsi="Times New Roman" w:cs="Times New Roman"/>
          <w:sz w:val="24"/>
          <w:szCs w:val="24"/>
        </w:rPr>
        <w:t>Чакмак</w:t>
      </w:r>
      <w:proofErr w:type="spellEnd"/>
      <w:r w:rsidR="004931A9">
        <w:rPr>
          <w:rFonts w:ascii="Times New Roman" w:hAnsi="Times New Roman" w:cs="Times New Roman"/>
          <w:sz w:val="24"/>
          <w:szCs w:val="24"/>
        </w:rPr>
        <w:t>.</w:t>
      </w:r>
    </w:p>
    <w:p w:rsidR="004931A9" w:rsidRPr="00ED5A02" w:rsidRDefault="004931A9" w:rsidP="00ED5A02">
      <w:pPr>
        <w:spacing w:after="0" w:line="360" w:lineRule="auto"/>
        <w:ind w:firstLine="567"/>
        <w:jc w:val="both"/>
        <w:rPr>
          <w:rFonts w:ascii="Times New Roman" w:hAnsi="Times New Roman" w:cs="Times New Roman"/>
          <w:sz w:val="24"/>
          <w:szCs w:val="24"/>
        </w:rPr>
      </w:pPr>
    </w:p>
    <w:p w:rsidR="002D2C89" w:rsidRPr="00ED5A02" w:rsidRDefault="00A03F3A"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w:t>
      </w:r>
      <w:r w:rsidR="002D2C89" w:rsidRPr="00ED5A02">
        <w:rPr>
          <w:rFonts w:ascii="Times New Roman" w:hAnsi="Times New Roman" w:cs="Times New Roman"/>
          <w:b/>
          <w:sz w:val="24"/>
          <w:szCs w:val="24"/>
        </w:rPr>
        <w:t>Аннотация.</w:t>
      </w:r>
      <w:r w:rsidR="002D2C89" w:rsidRPr="00ED5A02">
        <w:rPr>
          <w:rFonts w:ascii="Times New Roman" w:hAnsi="Times New Roman" w:cs="Times New Roman"/>
          <w:b/>
          <w:sz w:val="24"/>
          <w:szCs w:val="24"/>
          <w:lang w:val="ky-KG"/>
        </w:rPr>
        <w:t xml:space="preserve"> </w:t>
      </w:r>
      <w:r w:rsidR="002D2C89" w:rsidRPr="00ED5A02">
        <w:rPr>
          <w:rFonts w:ascii="Times New Roman" w:hAnsi="Times New Roman" w:cs="Times New Roman"/>
          <w:sz w:val="24"/>
          <w:szCs w:val="24"/>
          <w:lang w:val="ky-KG"/>
        </w:rPr>
        <w:t xml:space="preserve"> </w:t>
      </w:r>
      <w:r w:rsidR="002D2C89" w:rsidRPr="00ED5A02">
        <w:rPr>
          <w:rFonts w:ascii="Times New Roman" w:hAnsi="Times New Roman" w:cs="Times New Roman"/>
          <w:sz w:val="24"/>
          <w:szCs w:val="24"/>
        </w:rPr>
        <w:t xml:space="preserve">  В последнее время значительно увеличилось количество природных катастроф, в том числе вызванных экзогенными геологическими процессами, одними </w:t>
      </w:r>
      <w:proofErr w:type="gramStart"/>
      <w:r w:rsidR="002D2C89" w:rsidRPr="00ED5A02">
        <w:rPr>
          <w:rFonts w:ascii="Times New Roman" w:hAnsi="Times New Roman" w:cs="Times New Roman"/>
          <w:sz w:val="24"/>
          <w:szCs w:val="24"/>
        </w:rPr>
        <w:t>из</w:t>
      </w:r>
      <w:proofErr w:type="gramEnd"/>
      <w:r w:rsidR="002D2C89" w:rsidRPr="00ED5A02">
        <w:rPr>
          <w:rFonts w:ascii="Times New Roman" w:hAnsi="Times New Roman" w:cs="Times New Roman"/>
          <w:sz w:val="24"/>
          <w:szCs w:val="24"/>
        </w:rPr>
        <w:t xml:space="preserve"> главных среди которых являются оползни, вызывающие к экологическим, </w:t>
      </w:r>
      <w:r w:rsidR="002D2C89" w:rsidRPr="00ED5A02">
        <w:rPr>
          <w:rFonts w:ascii="Times New Roman" w:hAnsi="Times New Roman" w:cs="Times New Roman"/>
          <w:sz w:val="24"/>
          <w:szCs w:val="24"/>
        </w:rPr>
        <w:lastRenderedPageBreak/>
        <w:t xml:space="preserve">инженерным, социальным и экономическим последствиям. Исследуемый оползневый процесс  </w:t>
      </w:r>
      <w:proofErr w:type="spellStart"/>
      <w:r w:rsidR="002D2C89" w:rsidRPr="00ED5A02">
        <w:rPr>
          <w:rFonts w:ascii="Times New Roman" w:hAnsi="Times New Roman" w:cs="Times New Roman"/>
          <w:sz w:val="24"/>
          <w:szCs w:val="24"/>
        </w:rPr>
        <w:t>Алайского</w:t>
      </w:r>
      <w:proofErr w:type="spellEnd"/>
      <w:r w:rsidR="002D2C89" w:rsidRPr="00ED5A02">
        <w:rPr>
          <w:rFonts w:ascii="Times New Roman" w:hAnsi="Times New Roman" w:cs="Times New Roman"/>
          <w:sz w:val="24"/>
          <w:szCs w:val="24"/>
        </w:rPr>
        <w:t xml:space="preserve"> района  </w:t>
      </w:r>
      <w:proofErr w:type="spellStart"/>
      <w:r w:rsidR="002D2C89" w:rsidRPr="00ED5A02">
        <w:rPr>
          <w:rFonts w:ascii="Times New Roman" w:hAnsi="Times New Roman" w:cs="Times New Roman"/>
          <w:sz w:val="24"/>
          <w:szCs w:val="24"/>
        </w:rPr>
        <w:t>Ошской</w:t>
      </w:r>
      <w:proofErr w:type="spellEnd"/>
      <w:r w:rsidR="002D2C89" w:rsidRPr="00ED5A02">
        <w:rPr>
          <w:rFonts w:ascii="Times New Roman" w:hAnsi="Times New Roman" w:cs="Times New Roman"/>
          <w:sz w:val="24"/>
          <w:szCs w:val="24"/>
        </w:rPr>
        <w:t xml:space="preserve"> области характеризуется сложными геоморфологическими, гидрологическими и геологическими условиями, а также наличием активного геодинамического процесса, что предопределило здесь развитие оползней и оползневых явлений. В настоящее время применяются различные методы комплексного изучения оползней различного генезиса. Наряду с традиционными способами широко используется различные инструменты геоинформационных систем (ГИС). Применение ГИС-обработки цифровых моделей рельефа дает более полно описывать развитие оползневых процессов: быстро получить информацию о морфометрических показателях (высота, угол наклона, экспозиция склона) в любой точке модели, анализировать крутизны и экспозиций склонов, поверхностный сток, проводить генерацию горизонталей и др., а также нанести их на карту. Предлагаемая методика комплексного применения технологий ГИС и карт </w:t>
      </w:r>
      <w:proofErr w:type="spellStart"/>
      <w:r w:rsidR="002D2C89" w:rsidRPr="00ED5A02">
        <w:rPr>
          <w:rFonts w:ascii="Times New Roman" w:hAnsi="Times New Roman" w:cs="Times New Roman"/>
          <w:sz w:val="24"/>
          <w:szCs w:val="24"/>
        </w:rPr>
        <w:t>литодинамических</w:t>
      </w:r>
      <w:proofErr w:type="spellEnd"/>
      <w:r w:rsidR="002D2C89" w:rsidRPr="00ED5A02">
        <w:rPr>
          <w:rFonts w:ascii="Times New Roman" w:hAnsi="Times New Roman" w:cs="Times New Roman"/>
          <w:sz w:val="24"/>
          <w:szCs w:val="24"/>
        </w:rPr>
        <w:t xml:space="preserve"> потоков разработана с учетом работ, выполненных зарубежными и отечественными специалистами. На основе полевых исследований методика применена для изучения оползневых процессов </w:t>
      </w:r>
      <w:proofErr w:type="spellStart"/>
      <w:r w:rsidR="002D2C89" w:rsidRPr="00ED5A02">
        <w:rPr>
          <w:rFonts w:ascii="Times New Roman" w:hAnsi="Times New Roman" w:cs="Times New Roman"/>
          <w:sz w:val="24"/>
          <w:szCs w:val="24"/>
        </w:rPr>
        <w:t>Чакмакского</w:t>
      </w:r>
      <w:proofErr w:type="spellEnd"/>
      <w:r w:rsidR="002D2C89" w:rsidRPr="00ED5A02">
        <w:rPr>
          <w:rFonts w:ascii="Times New Roman" w:hAnsi="Times New Roman" w:cs="Times New Roman"/>
          <w:sz w:val="24"/>
          <w:szCs w:val="24"/>
        </w:rPr>
        <w:t xml:space="preserve"> участка </w:t>
      </w:r>
      <w:proofErr w:type="spellStart"/>
      <w:r w:rsidR="002D2C89" w:rsidRPr="00ED5A02">
        <w:rPr>
          <w:rFonts w:ascii="Times New Roman" w:hAnsi="Times New Roman" w:cs="Times New Roman"/>
          <w:sz w:val="24"/>
          <w:szCs w:val="24"/>
        </w:rPr>
        <w:t>Алайского</w:t>
      </w:r>
      <w:proofErr w:type="spellEnd"/>
      <w:r w:rsidR="002D2C89" w:rsidRPr="00ED5A02">
        <w:rPr>
          <w:rFonts w:ascii="Times New Roman" w:hAnsi="Times New Roman" w:cs="Times New Roman"/>
          <w:sz w:val="24"/>
          <w:szCs w:val="24"/>
        </w:rPr>
        <w:t xml:space="preserve"> района. В результате были составлены цифровые модели рельефа.</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b/>
          <w:sz w:val="24"/>
          <w:szCs w:val="24"/>
        </w:rPr>
        <w:t xml:space="preserve">  Ключевые слова</w:t>
      </w:r>
      <w:r w:rsidRPr="00ED5A02">
        <w:rPr>
          <w:rFonts w:ascii="Times New Roman" w:hAnsi="Times New Roman" w:cs="Times New Roman"/>
          <w:sz w:val="24"/>
          <w:szCs w:val="24"/>
        </w:rPr>
        <w:t>: цифровая модель рельефа, геоинформационные системы технологий, карта рельефа, рельеф, оползень.</w:t>
      </w:r>
    </w:p>
    <w:p w:rsidR="002D2C89" w:rsidRPr="00ED5A02" w:rsidRDefault="002D2C89" w:rsidP="00ED5A02">
      <w:pPr>
        <w:spacing w:after="0" w:line="360" w:lineRule="auto"/>
        <w:ind w:firstLine="567"/>
        <w:jc w:val="both"/>
        <w:rPr>
          <w:rFonts w:ascii="Times New Roman" w:hAnsi="Times New Roman" w:cs="Times New Roman"/>
          <w:sz w:val="24"/>
          <w:szCs w:val="24"/>
        </w:rPr>
      </w:pPr>
    </w:p>
    <w:p w:rsidR="002D2C89" w:rsidRPr="00ED5A02" w:rsidRDefault="002D2C89" w:rsidP="00ED5A02">
      <w:pPr>
        <w:spacing w:after="0" w:line="360" w:lineRule="auto"/>
        <w:ind w:firstLine="567"/>
        <w:jc w:val="both"/>
        <w:rPr>
          <w:rFonts w:ascii="Times New Roman" w:hAnsi="Times New Roman" w:cs="Times New Roman"/>
          <w:sz w:val="24"/>
          <w:szCs w:val="24"/>
          <w:lang w:val="en-US"/>
        </w:rPr>
      </w:pPr>
      <w:r w:rsidRPr="00ED5A02">
        <w:rPr>
          <w:rFonts w:ascii="Times New Roman" w:hAnsi="Times New Roman" w:cs="Times New Roman"/>
          <w:b/>
          <w:sz w:val="24"/>
          <w:szCs w:val="24"/>
        </w:rPr>
        <w:t xml:space="preserve">  </w:t>
      </w:r>
      <w:proofErr w:type="gramStart"/>
      <w:r w:rsidRPr="00ED5A02">
        <w:rPr>
          <w:rFonts w:ascii="Times New Roman" w:hAnsi="Times New Roman" w:cs="Times New Roman"/>
          <w:b/>
          <w:sz w:val="24"/>
          <w:szCs w:val="24"/>
          <w:lang w:val="en-US"/>
        </w:rPr>
        <w:t>Annotation.</w:t>
      </w:r>
      <w:proofErr w:type="gramEnd"/>
      <w:r w:rsidRPr="00ED5A02">
        <w:rPr>
          <w:rFonts w:ascii="Times New Roman" w:hAnsi="Times New Roman" w:cs="Times New Roman"/>
          <w:sz w:val="24"/>
          <w:szCs w:val="24"/>
          <w:lang w:val="en-US"/>
        </w:rPr>
        <w:t xml:space="preserve"> Recently, the number of natural disasters has significantly increased, including those caused by exogenous geological processes, one of the main among which are landslides, causing environmental, engineering, social and economic consequences. The studied Alai district of the Osh region is characterized by complex geomorphological, hydrological and geological conditions, as well as the presence of an active geodynamic process, which predetermined the development of landslides and landslides here. Currently, various methods are used for the integrated study of landslides of various </w:t>
      </w:r>
      <w:proofErr w:type="gramStart"/>
      <w:r w:rsidRPr="00ED5A02">
        <w:rPr>
          <w:rFonts w:ascii="Times New Roman" w:hAnsi="Times New Roman" w:cs="Times New Roman"/>
          <w:sz w:val="24"/>
          <w:szCs w:val="24"/>
          <w:lang w:val="en-US"/>
        </w:rPr>
        <w:t>genesis</w:t>
      </w:r>
      <w:proofErr w:type="gramEnd"/>
      <w:r w:rsidRPr="00ED5A02">
        <w:rPr>
          <w:rFonts w:ascii="Times New Roman" w:hAnsi="Times New Roman" w:cs="Times New Roman"/>
          <w:sz w:val="24"/>
          <w:szCs w:val="24"/>
          <w:lang w:val="en-US"/>
        </w:rPr>
        <w:t xml:space="preserve">. Along with traditional methods, various tools of geographic information systems (GIS) are widely used. The use of GIS processing of digital elevation models makes it possible to more fully describe the development of landslide processes: quickly obtain information about morphometric indicators (height, angle of inclination, slope exposure) at any point in the model, analyze the steepness and exposure of slopes, surface runoff, generate contours, etc. and put them on the map. The proposed methodology for the integrated application of GIS technologies and maps of </w:t>
      </w:r>
      <w:proofErr w:type="spellStart"/>
      <w:r w:rsidRPr="00ED5A02">
        <w:rPr>
          <w:rFonts w:ascii="Times New Roman" w:hAnsi="Times New Roman" w:cs="Times New Roman"/>
          <w:sz w:val="24"/>
          <w:szCs w:val="24"/>
          <w:lang w:val="en-US"/>
        </w:rPr>
        <w:t>lithodynamic</w:t>
      </w:r>
      <w:proofErr w:type="spellEnd"/>
      <w:r w:rsidRPr="00ED5A02">
        <w:rPr>
          <w:rFonts w:ascii="Times New Roman" w:hAnsi="Times New Roman" w:cs="Times New Roman"/>
          <w:sz w:val="24"/>
          <w:szCs w:val="24"/>
          <w:lang w:val="en-US"/>
        </w:rPr>
        <w:t xml:space="preserve"> flows has been developed taking into account the work performed by foreign and domestic specialists. </w:t>
      </w:r>
      <w:r w:rsidRPr="00ED5A02">
        <w:rPr>
          <w:rFonts w:ascii="Times New Roman" w:hAnsi="Times New Roman" w:cs="Times New Roman"/>
          <w:sz w:val="24"/>
          <w:szCs w:val="24"/>
          <w:lang w:val="en-US"/>
        </w:rPr>
        <w:lastRenderedPageBreak/>
        <w:t xml:space="preserve">Based on field studies, the technique was applied to study landslide processes in the </w:t>
      </w:r>
      <w:proofErr w:type="spellStart"/>
      <w:r w:rsidRPr="00ED5A02">
        <w:rPr>
          <w:rFonts w:ascii="Times New Roman" w:hAnsi="Times New Roman" w:cs="Times New Roman"/>
          <w:sz w:val="24"/>
          <w:szCs w:val="24"/>
          <w:lang w:val="en-US"/>
        </w:rPr>
        <w:t>Chakmak</w:t>
      </w:r>
      <w:proofErr w:type="spellEnd"/>
      <w:r w:rsidRPr="00ED5A02">
        <w:rPr>
          <w:rFonts w:ascii="Times New Roman" w:hAnsi="Times New Roman" w:cs="Times New Roman"/>
          <w:sz w:val="24"/>
          <w:szCs w:val="24"/>
          <w:lang w:val="en-US"/>
        </w:rPr>
        <w:t xml:space="preserve"> section of the Alai region. As a result, digital elevation models were compiled.</w:t>
      </w:r>
    </w:p>
    <w:p w:rsidR="002D2C89" w:rsidRPr="00ED5A02" w:rsidRDefault="002D2C89" w:rsidP="00ED5A02">
      <w:pPr>
        <w:spacing w:after="0" w:line="360" w:lineRule="auto"/>
        <w:ind w:firstLine="567"/>
        <w:jc w:val="both"/>
        <w:rPr>
          <w:rFonts w:ascii="Times New Roman" w:hAnsi="Times New Roman" w:cs="Times New Roman"/>
          <w:sz w:val="24"/>
          <w:szCs w:val="24"/>
          <w:lang w:val="en-US"/>
        </w:rPr>
      </w:pPr>
      <w:r w:rsidRPr="00ED5A02">
        <w:rPr>
          <w:rFonts w:ascii="Times New Roman" w:hAnsi="Times New Roman" w:cs="Times New Roman"/>
          <w:b/>
          <w:sz w:val="24"/>
          <w:szCs w:val="24"/>
          <w:lang w:val="en-US"/>
        </w:rPr>
        <w:t xml:space="preserve"> Key words:</w:t>
      </w:r>
      <w:r w:rsidRPr="00ED5A02">
        <w:rPr>
          <w:rFonts w:ascii="Times New Roman" w:hAnsi="Times New Roman" w:cs="Times New Roman"/>
          <w:sz w:val="24"/>
          <w:szCs w:val="24"/>
          <w:lang w:val="en-US"/>
        </w:rPr>
        <w:t xml:space="preserve"> digital elevation model, </w:t>
      </w:r>
      <w:proofErr w:type="spellStart"/>
      <w:r w:rsidRPr="00ED5A02">
        <w:rPr>
          <w:rFonts w:ascii="Times New Roman" w:hAnsi="Times New Roman" w:cs="Times New Roman"/>
          <w:sz w:val="24"/>
          <w:szCs w:val="24"/>
          <w:lang w:val="en-US"/>
        </w:rPr>
        <w:t>geoinformation</w:t>
      </w:r>
      <w:proofErr w:type="spellEnd"/>
      <w:r w:rsidRPr="00ED5A02">
        <w:rPr>
          <w:rFonts w:ascii="Times New Roman" w:hAnsi="Times New Roman" w:cs="Times New Roman"/>
          <w:sz w:val="24"/>
          <w:szCs w:val="24"/>
          <w:lang w:val="en-US"/>
        </w:rPr>
        <w:t xml:space="preserve"> technology systems, elevation map, relief, landslide.</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4931A9">
        <w:rPr>
          <w:rFonts w:ascii="Times New Roman" w:hAnsi="Times New Roman" w:cs="Times New Roman"/>
          <w:b/>
          <w:sz w:val="24"/>
          <w:szCs w:val="24"/>
          <w:lang w:val="en-US"/>
        </w:rPr>
        <w:t xml:space="preserve">    </w:t>
      </w:r>
      <w:r w:rsidRPr="004931A9">
        <w:rPr>
          <w:rFonts w:ascii="Times New Roman" w:hAnsi="Times New Roman" w:cs="Times New Roman"/>
          <w:b/>
          <w:sz w:val="24"/>
          <w:szCs w:val="24"/>
        </w:rPr>
        <w:t>Введение.</w:t>
      </w:r>
      <w:r w:rsidRPr="00ED5A02">
        <w:rPr>
          <w:rFonts w:ascii="Times New Roman" w:hAnsi="Times New Roman" w:cs="Times New Roman"/>
          <w:sz w:val="24"/>
          <w:szCs w:val="24"/>
        </w:rPr>
        <w:t xml:space="preserve"> Процесс развитие оползней – это сложный многофакторный полигенетический процесс, который связан с глобальными, локальными и местными неотектоническими, сейсмическими, климатическими и ландшафтными (вырубка, распашка, выпас, пожары и др.) изменениями, и контролируется развитием речных долин. Наиболее активно оползневые процессы проявляются во время одновременного воздействия атмосферных осадков, длительных низкочастотных глубокофокусных землетрясений и часто в итоге хозяйственной деятельности человека. </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В работе </w:t>
      </w:r>
      <w:proofErr w:type="spellStart"/>
      <w:r w:rsidRPr="00ED5A02">
        <w:rPr>
          <w:rFonts w:ascii="Times New Roman" w:hAnsi="Times New Roman" w:cs="Times New Roman"/>
          <w:sz w:val="24"/>
          <w:szCs w:val="24"/>
        </w:rPr>
        <w:t>Смоленов</w:t>
      </w:r>
      <w:proofErr w:type="spellEnd"/>
      <w:r w:rsidRPr="00ED5A02">
        <w:rPr>
          <w:rFonts w:ascii="Times New Roman" w:hAnsi="Times New Roman" w:cs="Times New Roman"/>
          <w:sz w:val="24"/>
          <w:szCs w:val="24"/>
        </w:rPr>
        <w:t xml:space="preserve"> А.С., Зайцев А.Н.,[1] раскрыт материал о предназначении и содержании ГИС «Экстремум», используемой в МЧС России для моделирования ЧС и прогн</w:t>
      </w:r>
      <w:r w:rsidR="004931A9">
        <w:rPr>
          <w:rFonts w:ascii="Times New Roman" w:hAnsi="Times New Roman" w:cs="Times New Roman"/>
          <w:sz w:val="24"/>
          <w:szCs w:val="24"/>
        </w:rPr>
        <w:t>о</w:t>
      </w:r>
      <w:r w:rsidRPr="00ED5A02">
        <w:rPr>
          <w:rFonts w:ascii="Times New Roman" w:hAnsi="Times New Roman" w:cs="Times New Roman"/>
          <w:sz w:val="24"/>
          <w:szCs w:val="24"/>
        </w:rPr>
        <w:t>зировании.</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Экстремум</w:t>
      </w:r>
      <w:proofErr w:type="gramStart"/>
      <w:r w:rsidRPr="00ED5A02">
        <w:rPr>
          <w:rFonts w:ascii="Times New Roman" w:hAnsi="Times New Roman" w:cs="Times New Roman"/>
          <w:sz w:val="24"/>
          <w:szCs w:val="24"/>
        </w:rPr>
        <w:t>»-</w:t>
      </w:r>
      <w:proofErr w:type="gramEnd"/>
      <w:r w:rsidRPr="00ED5A02">
        <w:rPr>
          <w:rFonts w:ascii="Times New Roman" w:hAnsi="Times New Roman" w:cs="Times New Roman"/>
          <w:sz w:val="24"/>
          <w:szCs w:val="24"/>
        </w:rPr>
        <w:t>это комплексное средство программное включающее картографии, модели для прогнозировании.</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В работе [2] Н.И. </w:t>
      </w:r>
      <w:proofErr w:type="spellStart"/>
      <w:r w:rsidRPr="00ED5A02">
        <w:rPr>
          <w:rFonts w:ascii="Times New Roman" w:hAnsi="Times New Roman" w:cs="Times New Roman"/>
          <w:sz w:val="24"/>
          <w:szCs w:val="24"/>
        </w:rPr>
        <w:t>Сабитовой</w:t>
      </w:r>
      <w:proofErr w:type="spellEnd"/>
      <w:r w:rsidRPr="00ED5A02">
        <w:rPr>
          <w:rFonts w:ascii="Times New Roman" w:hAnsi="Times New Roman" w:cs="Times New Roman"/>
          <w:sz w:val="24"/>
          <w:szCs w:val="24"/>
        </w:rPr>
        <w:t xml:space="preserve"> были составлены цифровые модели рельефа </w:t>
      </w:r>
      <w:proofErr w:type="spellStart"/>
      <w:r w:rsidRPr="00ED5A02">
        <w:rPr>
          <w:rFonts w:ascii="Times New Roman" w:hAnsi="Times New Roman" w:cs="Times New Roman"/>
          <w:sz w:val="24"/>
          <w:szCs w:val="24"/>
        </w:rPr>
        <w:t>Чирчикского</w:t>
      </w:r>
      <w:proofErr w:type="spellEnd"/>
      <w:r w:rsidRPr="00ED5A02">
        <w:rPr>
          <w:rFonts w:ascii="Times New Roman" w:hAnsi="Times New Roman" w:cs="Times New Roman"/>
          <w:sz w:val="24"/>
          <w:szCs w:val="24"/>
        </w:rPr>
        <w:t xml:space="preserve"> бассейна Узбекистана по материалам дистанционного зондирование  </w:t>
      </w:r>
      <w:r w:rsidRPr="00ED5A02">
        <w:rPr>
          <w:rFonts w:ascii="Times New Roman" w:hAnsi="Times New Roman" w:cs="Times New Roman"/>
          <w:sz w:val="24"/>
          <w:szCs w:val="24"/>
          <w:lang w:val="en-US"/>
        </w:rPr>
        <w:t>SRTM</w:t>
      </w:r>
      <w:r w:rsidRPr="00ED5A02">
        <w:rPr>
          <w:rFonts w:ascii="Times New Roman" w:hAnsi="Times New Roman" w:cs="Times New Roman"/>
          <w:sz w:val="24"/>
          <w:szCs w:val="24"/>
        </w:rPr>
        <w:t xml:space="preserve"> и </w:t>
      </w:r>
      <w:proofErr w:type="spellStart"/>
      <w:r w:rsidRPr="00ED5A02">
        <w:rPr>
          <w:rFonts w:ascii="Times New Roman" w:hAnsi="Times New Roman" w:cs="Times New Roman"/>
          <w:sz w:val="24"/>
          <w:szCs w:val="24"/>
          <w:lang w:val="en-US"/>
        </w:rPr>
        <w:t>QiuckBird</w:t>
      </w:r>
      <w:proofErr w:type="spellEnd"/>
      <w:r w:rsidRPr="00ED5A02">
        <w:rPr>
          <w:rFonts w:ascii="Times New Roman" w:hAnsi="Times New Roman" w:cs="Times New Roman"/>
          <w:sz w:val="24"/>
          <w:szCs w:val="24"/>
        </w:rPr>
        <w:t xml:space="preserve">, а также на основании цифровой модели рельефа, </w:t>
      </w:r>
      <w:proofErr w:type="gramStart"/>
      <w:r w:rsidRPr="00ED5A02">
        <w:rPr>
          <w:rFonts w:ascii="Times New Roman" w:hAnsi="Times New Roman" w:cs="Times New Roman"/>
          <w:sz w:val="24"/>
          <w:szCs w:val="24"/>
        </w:rPr>
        <w:t xml:space="preserve">используя метод пластики </w:t>
      </w:r>
      <w:proofErr w:type="spellStart"/>
      <w:r w:rsidRPr="00ED5A02">
        <w:rPr>
          <w:rFonts w:ascii="Times New Roman" w:hAnsi="Times New Roman" w:cs="Times New Roman"/>
          <w:sz w:val="24"/>
          <w:szCs w:val="24"/>
        </w:rPr>
        <w:t>рельфа</w:t>
      </w:r>
      <w:proofErr w:type="spellEnd"/>
      <w:r w:rsidRPr="00ED5A02">
        <w:rPr>
          <w:rFonts w:ascii="Times New Roman" w:hAnsi="Times New Roman" w:cs="Times New Roman"/>
          <w:sz w:val="24"/>
          <w:szCs w:val="24"/>
        </w:rPr>
        <w:t xml:space="preserve"> создана карта </w:t>
      </w:r>
      <w:proofErr w:type="spellStart"/>
      <w:r w:rsidRPr="00ED5A02">
        <w:rPr>
          <w:rFonts w:ascii="Times New Roman" w:hAnsi="Times New Roman" w:cs="Times New Roman"/>
          <w:sz w:val="24"/>
          <w:szCs w:val="24"/>
        </w:rPr>
        <w:t>методинамических</w:t>
      </w:r>
      <w:proofErr w:type="spellEnd"/>
      <w:proofErr w:type="gramEnd"/>
      <w:r w:rsidRPr="00ED5A02">
        <w:rPr>
          <w:rFonts w:ascii="Times New Roman" w:hAnsi="Times New Roman" w:cs="Times New Roman"/>
          <w:sz w:val="24"/>
          <w:szCs w:val="24"/>
        </w:rPr>
        <w:t xml:space="preserve"> потоков.</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В статье Н.А. Самусева [3] приводится данные многолетних исследований оползней со строительством многоэтажек на берегу Волги и даны предупреждения застройщиком о негативных последствиях строительства.</w:t>
      </w:r>
    </w:p>
    <w:p w:rsidR="004931A9"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Разработка </w:t>
      </w:r>
      <w:proofErr w:type="gramStart"/>
      <w:r w:rsidRPr="00ED5A02">
        <w:rPr>
          <w:rFonts w:ascii="Times New Roman" w:hAnsi="Times New Roman" w:cs="Times New Roman"/>
          <w:sz w:val="24"/>
          <w:szCs w:val="24"/>
        </w:rPr>
        <w:t>методики мониторинга рельефа трассы магистрального трубопровода</w:t>
      </w:r>
      <w:proofErr w:type="gramEnd"/>
      <w:r w:rsidRPr="00ED5A02">
        <w:rPr>
          <w:rFonts w:ascii="Times New Roman" w:hAnsi="Times New Roman" w:cs="Times New Roman"/>
          <w:sz w:val="24"/>
          <w:szCs w:val="24"/>
        </w:rPr>
        <w:t xml:space="preserve"> в центре русской равнины с применением дистанционных и геоинформационных методов, выявлены морфологии техногенной поверхности, наблюдены состояния эрозионных </w:t>
      </w:r>
      <w:r w:rsidR="004931A9">
        <w:rPr>
          <w:rFonts w:ascii="Times New Roman" w:hAnsi="Times New Roman" w:cs="Times New Roman"/>
          <w:sz w:val="24"/>
          <w:szCs w:val="24"/>
        </w:rPr>
        <w:t>объектов</w:t>
      </w:r>
      <w:r w:rsidRPr="00ED5A02">
        <w:rPr>
          <w:rFonts w:ascii="Times New Roman" w:hAnsi="Times New Roman" w:cs="Times New Roman"/>
          <w:sz w:val="24"/>
          <w:szCs w:val="24"/>
        </w:rPr>
        <w:t xml:space="preserve">  с применением БПЛА изучены в работе И.С. Воскресенской  и др.[4,5]. </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БПЛА </w:t>
      </w:r>
      <w:proofErr w:type="gramStart"/>
      <w:r w:rsidRPr="00ED5A02">
        <w:rPr>
          <w:rFonts w:ascii="Times New Roman" w:hAnsi="Times New Roman" w:cs="Times New Roman"/>
          <w:sz w:val="24"/>
          <w:szCs w:val="24"/>
        </w:rPr>
        <w:t>применена</w:t>
      </w:r>
      <w:proofErr w:type="gramEnd"/>
      <w:r w:rsidRPr="00ED5A02">
        <w:rPr>
          <w:rFonts w:ascii="Times New Roman" w:hAnsi="Times New Roman" w:cs="Times New Roman"/>
          <w:sz w:val="24"/>
          <w:szCs w:val="24"/>
        </w:rPr>
        <w:t xml:space="preserve"> для геоморфологического картографирования оползневых склонов хребта </w:t>
      </w:r>
      <w:proofErr w:type="spellStart"/>
      <w:r w:rsidRPr="00ED5A02">
        <w:rPr>
          <w:rFonts w:ascii="Times New Roman" w:hAnsi="Times New Roman" w:cs="Times New Roman"/>
          <w:sz w:val="24"/>
          <w:szCs w:val="24"/>
        </w:rPr>
        <w:t>Аибга</w:t>
      </w:r>
      <w:proofErr w:type="spellEnd"/>
      <w:r w:rsidRPr="00ED5A02">
        <w:rPr>
          <w:rFonts w:ascii="Times New Roman" w:hAnsi="Times New Roman" w:cs="Times New Roman"/>
          <w:sz w:val="24"/>
          <w:szCs w:val="24"/>
        </w:rPr>
        <w:t>.</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Изучению оползневых процессов Кыргызстана посвящена первая и третья глава подробной ИС технологии отчеты научно-исследовательской программы 2017-2019гг. ЦАИИЗ НИП г.</w:t>
      </w:r>
      <w:r w:rsidR="004931A9">
        <w:rPr>
          <w:rFonts w:ascii="Times New Roman" w:hAnsi="Times New Roman" w:cs="Times New Roman"/>
          <w:sz w:val="24"/>
          <w:szCs w:val="24"/>
        </w:rPr>
        <w:t xml:space="preserve"> </w:t>
      </w:r>
      <w:r w:rsidRPr="00ED5A02">
        <w:rPr>
          <w:rFonts w:ascii="Times New Roman" w:hAnsi="Times New Roman" w:cs="Times New Roman"/>
          <w:sz w:val="24"/>
          <w:szCs w:val="24"/>
        </w:rPr>
        <w:t>Бишкек</w:t>
      </w:r>
      <w:r w:rsidR="004931A9">
        <w:rPr>
          <w:rFonts w:ascii="Times New Roman" w:hAnsi="Times New Roman" w:cs="Times New Roman"/>
          <w:sz w:val="24"/>
          <w:szCs w:val="24"/>
        </w:rPr>
        <w:t xml:space="preserve"> </w:t>
      </w:r>
      <w:r w:rsidRPr="00ED5A02">
        <w:rPr>
          <w:rFonts w:ascii="Times New Roman" w:hAnsi="Times New Roman" w:cs="Times New Roman"/>
          <w:sz w:val="24"/>
          <w:szCs w:val="24"/>
        </w:rPr>
        <w:t>[6].</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По записям сейсмических сетей Кыргызстана </w:t>
      </w:r>
      <w:r w:rsidRPr="00ED5A02">
        <w:rPr>
          <w:rFonts w:ascii="Times New Roman" w:hAnsi="Times New Roman" w:cs="Times New Roman"/>
          <w:sz w:val="24"/>
          <w:szCs w:val="24"/>
          <w:lang w:val="en-US"/>
        </w:rPr>
        <w:t>KNET</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en-US"/>
        </w:rPr>
        <w:t>KPNET</w:t>
      </w:r>
      <w:r w:rsidRPr="00ED5A02">
        <w:rPr>
          <w:rFonts w:ascii="Times New Roman" w:hAnsi="Times New Roman" w:cs="Times New Roman"/>
          <w:sz w:val="24"/>
          <w:szCs w:val="24"/>
        </w:rPr>
        <w:t xml:space="preserve">, исследованы особенности  волновой картины мощного оползня 14.09.2020г. в районе </w:t>
      </w:r>
      <w:proofErr w:type="gramStart"/>
      <w:r w:rsidRPr="00ED5A02">
        <w:rPr>
          <w:rFonts w:ascii="Times New Roman" w:hAnsi="Times New Roman" w:cs="Times New Roman"/>
          <w:sz w:val="24"/>
          <w:szCs w:val="24"/>
        </w:rPr>
        <w:t>Кара-Кече</w:t>
      </w:r>
      <w:proofErr w:type="gramEnd"/>
      <w:r w:rsidRPr="00ED5A02">
        <w:rPr>
          <w:rFonts w:ascii="Times New Roman" w:hAnsi="Times New Roman" w:cs="Times New Roman"/>
          <w:sz w:val="24"/>
          <w:szCs w:val="24"/>
        </w:rPr>
        <w:t xml:space="preserve"> объёмом 800-900 тыс.</w:t>
      </w:r>
      <w:r w:rsidR="004931A9">
        <w:rPr>
          <w:rFonts w:ascii="Times New Roman" w:hAnsi="Times New Roman" w:cs="Times New Roman"/>
          <w:sz w:val="24"/>
          <w:szCs w:val="24"/>
        </w:rPr>
        <w:t xml:space="preserve"> </w:t>
      </w:r>
      <w:r w:rsidRPr="00ED5A02">
        <w:rPr>
          <w:rFonts w:ascii="Times New Roman" w:hAnsi="Times New Roman" w:cs="Times New Roman"/>
          <w:sz w:val="24"/>
          <w:szCs w:val="24"/>
        </w:rPr>
        <w:t>куб.</w:t>
      </w:r>
      <w:r w:rsidR="004931A9">
        <w:rPr>
          <w:rFonts w:ascii="Times New Roman" w:hAnsi="Times New Roman" w:cs="Times New Roman"/>
          <w:sz w:val="24"/>
          <w:szCs w:val="24"/>
        </w:rPr>
        <w:t xml:space="preserve"> </w:t>
      </w:r>
      <w:r w:rsidRPr="00ED5A02">
        <w:rPr>
          <w:rFonts w:ascii="Times New Roman" w:hAnsi="Times New Roman" w:cs="Times New Roman"/>
          <w:sz w:val="24"/>
          <w:szCs w:val="24"/>
        </w:rPr>
        <w:t>м. в работе А.В. Березина и др.[7].</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lastRenderedPageBreak/>
        <w:t xml:space="preserve">    В статье [8] </w:t>
      </w:r>
      <w:r w:rsidR="004931A9">
        <w:rPr>
          <w:rFonts w:ascii="Times New Roman" w:hAnsi="Times New Roman" w:cs="Times New Roman"/>
          <w:sz w:val="24"/>
          <w:szCs w:val="24"/>
        </w:rPr>
        <w:t>а</w:t>
      </w:r>
      <w:r w:rsidRPr="00ED5A02">
        <w:rPr>
          <w:rFonts w:ascii="Times New Roman" w:hAnsi="Times New Roman" w:cs="Times New Roman"/>
          <w:sz w:val="24"/>
          <w:szCs w:val="24"/>
        </w:rPr>
        <w:t>вторами предложены методики комплексного мониторинга оползневых тел, основанную на использования технологий ГИС и наземного лазерного сканирования оценены достоинства и недостатки метода НЛС по различным критериям и это методики применены и  апробированы на оползне левого борта Октябрьского ущелье г. Саратов.</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w:t>
      </w:r>
      <w:r w:rsidRPr="00ED5A02">
        <w:rPr>
          <w:rFonts w:ascii="Times New Roman" w:hAnsi="Times New Roman" w:cs="Times New Roman"/>
          <w:color w:val="000000"/>
          <w:sz w:val="24"/>
          <w:szCs w:val="24"/>
        </w:rPr>
        <w:t xml:space="preserve">В Кыргызстане насчитывается около 5000 современных оползней. Их число ежегодно возрастает в связи с активизацией современных геологических и климатических процессов. Немаловажную роль в формировании оползней играют антропогенные факторы. Оползни на территории Кыргызстана приводят к разрушениям жилых домов и инфраструктуры населенных пунктов. Возникающие в горных ущельях оползни могут перекрыть русла рек и образовать </w:t>
      </w:r>
      <w:proofErr w:type="gramStart"/>
      <w:r w:rsidRPr="00ED5A02">
        <w:rPr>
          <w:rFonts w:ascii="Times New Roman" w:hAnsi="Times New Roman" w:cs="Times New Roman"/>
          <w:color w:val="000000"/>
          <w:sz w:val="24"/>
          <w:szCs w:val="24"/>
        </w:rPr>
        <w:t>прорыва-опасные</w:t>
      </w:r>
      <w:proofErr w:type="gramEnd"/>
      <w:r w:rsidRPr="00ED5A02">
        <w:rPr>
          <w:rFonts w:ascii="Times New Roman" w:hAnsi="Times New Roman" w:cs="Times New Roman"/>
          <w:color w:val="000000"/>
          <w:sz w:val="24"/>
          <w:szCs w:val="24"/>
        </w:rPr>
        <w:t xml:space="preserve"> озера, которые при катастрофическом прорыве порождают селевые потоки и поражают обширные территории. В условиях сложного горного рельефа, на территории Кыргызской Республики при возникновении оползней формируются синергетические природные катастрофы. Характер таких катастроф в горных районах выражается в том, что оползень и  обвал вызывают целый ряд других опасных явлений. Большие оползни, которые образуются под влиянием подземных вод, возникают и в маловодные годы, независимо от времени года. Наибольшая  активация оползней происходит весной в период таяния снега и выпадения атмосферных осадков. Количество оползней и площадь территорий подверженных оползневым процессам, ежегодно возрастают. Основной причиной является активизация экзогенно-геологических процессов и антропогенных факторов. За  2000 – 2017 годы  под оползнями погибло 136 человек.  В 2017 году погибло 34  человека. Общая площадь земель, пораженных оползневыми процессами, составляет около 7,5% территории республики. Всего в </w:t>
      </w:r>
      <w:proofErr w:type="gramStart"/>
      <w:r w:rsidRPr="00ED5A02">
        <w:rPr>
          <w:rFonts w:ascii="Times New Roman" w:hAnsi="Times New Roman" w:cs="Times New Roman"/>
          <w:color w:val="000000"/>
          <w:sz w:val="24"/>
          <w:szCs w:val="24"/>
        </w:rPr>
        <w:t>оползне-опасных</w:t>
      </w:r>
      <w:proofErr w:type="gramEnd"/>
      <w:r w:rsidRPr="00ED5A02">
        <w:rPr>
          <w:rFonts w:ascii="Times New Roman" w:hAnsi="Times New Roman" w:cs="Times New Roman"/>
          <w:color w:val="000000"/>
          <w:sz w:val="24"/>
          <w:szCs w:val="24"/>
        </w:rPr>
        <w:t xml:space="preserve"> зонах расположено около 600 населенных пунктов (1109 опасных участков). В потенциально опасных зонах расположено до 10 тысяч жилых домов и объектов, опасность для которых будет  увеличиваться. Основной целью настоящей работы является показать перспективность методов ГИС-технологий и потоковой карты пластики в визуализации оползневых процессов. Весь участок находится на территории </w:t>
      </w:r>
      <w:proofErr w:type="spellStart"/>
      <w:r w:rsidRPr="00ED5A02">
        <w:rPr>
          <w:rFonts w:ascii="Times New Roman" w:hAnsi="Times New Roman" w:cs="Times New Roman"/>
          <w:color w:val="000000"/>
          <w:sz w:val="24"/>
          <w:szCs w:val="24"/>
        </w:rPr>
        <w:t>Алайского</w:t>
      </w:r>
      <w:proofErr w:type="spellEnd"/>
      <w:r w:rsidRPr="00ED5A02">
        <w:rPr>
          <w:rFonts w:ascii="Times New Roman" w:hAnsi="Times New Roman" w:cs="Times New Roman"/>
          <w:color w:val="000000"/>
          <w:sz w:val="24"/>
          <w:szCs w:val="24"/>
        </w:rPr>
        <w:t xml:space="preserve"> района </w:t>
      </w:r>
      <w:proofErr w:type="spellStart"/>
      <w:r w:rsidRPr="00ED5A02">
        <w:rPr>
          <w:rFonts w:ascii="Times New Roman" w:hAnsi="Times New Roman" w:cs="Times New Roman"/>
          <w:color w:val="000000"/>
          <w:sz w:val="24"/>
          <w:szCs w:val="24"/>
        </w:rPr>
        <w:t>Ошской</w:t>
      </w:r>
      <w:proofErr w:type="spellEnd"/>
      <w:r w:rsidRPr="00ED5A02">
        <w:rPr>
          <w:rFonts w:ascii="Times New Roman" w:hAnsi="Times New Roman" w:cs="Times New Roman"/>
          <w:color w:val="000000"/>
          <w:sz w:val="24"/>
          <w:szCs w:val="24"/>
        </w:rPr>
        <w:t xml:space="preserve"> области Республики Кыргызстан</w:t>
      </w:r>
      <w:r w:rsidRPr="00ED5A02">
        <w:rPr>
          <w:rFonts w:ascii="Times New Roman" w:hAnsi="Times New Roman" w:cs="Times New Roman"/>
          <w:sz w:val="24"/>
          <w:szCs w:val="24"/>
        </w:rPr>
        <w:t>.</w:t>
      </w:r>
      <w:r w:rsidRPr="00ED5A02">
        <w:rPr>
          <w:rFonts w:ascii="Times New Roman" w:hAnsi="Times New Roman" w:cs="Times New Roman"/>
          <w:color w:val="000000"/>
          <w:sz w:val="24"/>
          <w:szCs w:val="24"/>
        </w:rPr>
        <w:t xml:space="preserve"> </w:t>
      </w:r>
    </w:p>
    <w:p w:rsidR="002D2C89" w:rsidRPr="00ED5A02" w:rsidRDefault="002D2C89" w:rsidP="00ED5A02">
      <w:pPr>
        <w:spacing w:after="0" w:line="360" w:lineRule="auto"/>
        <w:ind w:firstLine="567"/>
        <w:jc w:val="center"/>
        <w:rPr>
          <w:rFonts w:ascii="Times New Roman" w:eastAsia="Times New Roman" w:hAnsi="Times New Roman" w:cs="Times New Roman"/>
          <w:b/>
          <w:sz w:val="24"/>
          <w:szCs w:val="24"/>
          <w:lang w:eastAsia="ru-RU"/>
        </w:rPr>
      </w:pPr>
    </w:p>
    <w:p w:rsidR="002D2C89" w:rsidRPr="00ED5A02" w:rsidRDefault="002D2C89" w:rsidP="00ED5A02">
      <w:pPr>
        <w:spacing w:after="0" w:line="360" w:lineRule="auto"/>
        <w:ind w:firstLine="567"/>
        <w:rPr>
          <w:rFonts w:ascii="Times New Roman" w:eastAsia="Times New Roman" w:hAnsi="Times New Roman" w:cs="Times New Roman"/>
          <w:b/>
          <w:sz w:val="24"/>
          <w:szCs w:val="24"/>
          <w:lang w:eastAsia="ru-RU"/>
        </w:rPr>
      </w:pPr>
      <w:r w:rsidRPr="00ED5A02">
        <w:rPr>
          <w:rFonts w:ascii="Times New Roman" w:eastAsia="Times New Roman" w:hAnsi="Times New Roman" w:cs="Times New Roman"/>
          <w:b/>
          <w:sz w:val="24"/>
          <w:szCs w:val="24"/>
          <w:lang w:eastAsia="ru-RU"/>
        </w:rPr>
        <w:t xml:space="preserve">                                 МАТЕРИАЛЫ И МЕТОДЫ ИССЛЕДОВАНИЯ</w:t>
      </w:r>
    </w:p>
    <w:p w:rsidR="002D2C89" w:rsidRPr="00ED5A02" w:rsidRDefault="002D2C89" w:rsidP="00ED5A02">
      <w:pPr>
        <w:spacing w:after="0" w:line="360" w:lineRule="auto"/>
        <w:ind w:firstLine="567"/>
        <w:jc w:val="both"/>
        <w:rPr>
          <w:rFonts w:ascii="Times New Roman" w:eastAsia="Times New Roman" w:hAnsi="Times New Roman" w:cs="Times New Roman"/>
          <w:sz w:val="24"/>
          <w:szCs w:val="24"/>
          <w:lang w:eastAsia="ru-RU"/>
        </w:rPr>
      </w:pPr>
      <w:r w:rsidRPr="00ED5A02">
        <w:rPr>
          <w:rFonts w:ascii="Times New Roman" w:eastAsia="Times New Roman" w:hAnsi="Times New Roman" w:cs="Times New Roman"/>
          <w:sz w:val="24"/>
          <w:szCs w:val="24"/>
          <w:lang w:eastAsia="ru-RU"/>
        </w:rPr>
        <w:t xml:space="preserve">       Для изучения оползневых процессов </w:t>
      </w:r>
      <w:proofErr w:type="spellStart"/>
      <w:r w:rsidRPr="00ED5A02">
        <w:rPr>
          <w:rFonts w:ascii="Times New Roman" w:eastAsia="Times New Roman" w:hAnsi="Times New Roman" w:cs="Times New Roman"/>
          <w:sz w:val="24"/>
          <w:szCs w:val="24"/>
          <w:lang w:eastAsia="ru-RU"/>
        </w:rPr>
        <w:t>Чакмакского</w:t>
      </w:r>
      <w:proofErr w:type="spellEnd"/>
      <w:r w:rsidRPr="00ED5A02">
        <w:rPr>
          <w:rFonts w:ascii="Times New Roman" w:eastAsia="Times New Roman" w:hAnsi="Times New Roman" w:cs="Times New Roman"/>
          <w:sz w:val="24"/>
          <w:szCs w:val="24"/>
          <w:lang w:eastAsia="ru-RU"/>
        </w:rPr>
        <w:t xml:space="preserve"> участка </w:t>
      </w:r>
      <w:proofErr w:type="spellStart"/>
      <w:r w:rsidRPr="00ED5A02">
        <w:rPr>
          <w:rFonts w:ascii="Times New Roman" w:eastAsia="Times New Roman" w:hAnsi="Times New Roman" w:cs="Times New Roman"/>
          <w:sz w:val="24"/>
          <w:szCs w:val="24"/>
          <w:lang w:eastAsia="ru-RU"/>
        </w:rPr>
        <w:t>Алайского</w:t>
      </w:r>
      <w:proofErr w:type="spellEnd"/>
      <w:r w:rsidRPr="00ED5A02">
        <w:rPr>
          <w:rFonts w:ascii="Times New Roman" w:eastAsia="Times New Roman" w:hAnsi="Times New Roman" w:cs="Times New Roman"/>
          <w:sz w:val="24"/>
          <w:szCs w:val="24"/>
          <w:lang w:eastAsia="ru-RU"/>
        </w:rPr>
        <w:t xml:space="preserve"> района  применены методы – </w:t>
      </w:r>
      <w:proofErr w:type="gramStart"/>
      <w:r w:rsidRPr="00ED5A02">
        <w:rPr>
          <w:rFonts w:ascii="Times New Roman" w:eastAsia="Times New Roman" w:hAnsi="Times New Roman" w:cs="Times New Roman"/>
          <w:sz w:val="24"/>
          <w:szCs w:val="24"/>
          <w:lang w:eastAsia="ru-RU"/>
        </w:rPr>
        <w:t>картографический</w:t>
      </w:r>
      <w:proofErr w:type="gramEnd"/>
      <w:r w:rsidRPr="00ED5A02">
        <w:rPr>
          <w:rFonts w:ascii="Times New Roman" w:eastAsia="Times New Roman" w:hAnsi="Times New Roman" w:cs="Times New Roman"/>
          <w:sz w:val="24"/>
          <w:szCs w:val="24"/>
          <w:lang w:eastAsia="ru-RU"/>
        </w:rPr>
        <w:t xml:space="preserve">, геоинформационного моделирования и пластики рельефа. </w:t>
      </w:r>
      <w:proofErr w:type="gramStart"/>
      <w:r w:rsidRPr="00ED5A02">
        <w:rPr>
          <w:rFonts w:ascii="Times New Roman" w:eastAsia="Times New Roman" w:hAnsi="Times New Roman" w:cs="Times New Roman"/>
          <w:sz w:val="24"/>
          <w:szCs w:val="24"/>
          <w:lang w:eastAsia="ru-RU"/>
        </w:rPr>
        <w:t xml:space="preserve">Необходимые материалы были собраны из различных источников: осуществлен сбор и анализ соответствующей литературы, изучены топографические и геологические </w:t>
      </w:r>
      <w:r w:rsidRPr="00ED5A02">
        <w:rPr>
          <w:rFonts w:ascii="Times New Roman" w:eastAsia="Times New Roman" w:hAnsi="Times New Roman" w:cs="Times New Roman"/>
          <w:sz w:val="24"/>
          <w:szCs w:val="24"/>
          <w:lang w:eastAsia="ru-RU"/>
        </w:rPr>
        <w:lastRenderedPageBreak/>
        <w:t xml:space="preserve">карты района исследования геоморфологические характеристики (экспозиция, высота и форма склонов), гидрологические условия (наличие поверхностных водотоков, как искусственных, так и естественных), проанализированы факторы, вызывающие оползни и др. Морфометрические показатели рельефа наряду с другими факторами (хозяйственная деятельность человека, растительный покров, </w:t>
      </w:r>
      <w:proofErr w:type="spellStart"/>
      <w:r w:rsidRPr="00ED5A02">
        <w:rPr>
          <w:rFonts w:ascii="Times New Roman" w:eastAsia="Times New Roman" w:hAnsi="Times New Roman" w:cs="Times New Roman"/>
          <w:sz w:val="24"/>
          <w:szCs w:val="24"/>
          <w:lang w:eastAsia="ru-RU"/>
        </w:rPr>
        <w:t>нерегулированность</w:t>
      </w:r>
      <w:proofErr w:type="spellEnd"/>
      <w:r w:rsidRPr="00ED5A02">
        <w:rPr>
          <w:rFonts w:ascii="Times New Roman" w:eastAsia="Times New Roman" w:hAnsi="Times New Roman" w:cs="Times New Roman"/>
          <w:sz w:val="24"/>
          <w:szCs w:val="24"/>
          <w:lang w:eastAsia="ru-RU"/>
        </w:rPr>
        <w:t xml:space="preserve"> поверхностного стока, снижение местного</w:t>
      </w:r>
      <w:proofErr w:type="gramEnd"/>
      <w:r w:rsidRPr="00ED5A02">
        <w:rPr>
          <w:rFonts w:ascii="Times New Roman" w:eastAsia="Times New Roman" w:hAnsi="Times New Roman" w:cs="Times New Roman"/>
          <w:sz w:val="24"/>
          <w:szCs w:val="24"/>
          <w:lang w:eastAsia="ru-RU"/>
        </w:rPr>
        <w:t xml:space="preserve"> базиса эрозии, боковая эрозия и др.) оказывают большое влияние на возникновение оползней. Нами были использованы </w:t>
      </w:r>
      <w:proofErr w:type="gramStart"/>
      <w:r w:rsidRPr="00ED5A02">
        <w:rPr>
          <w:rFonts w:ascii="Times New Roman" w:eastAsia="Times New Roman" w:hAnsi="Times New Roman" w:cs="Times New Roman"/>
          <w:sz w:val="24"/>
          <w:szCs w:val="24"/>
          <w:lang w:eastAsia="ru-RU"/>
        </w:rPr>
        <w:t>материалы</w:t>
      </w:r>
      <w:proofErr w:type="gramEnd"/>
      <w:r w:rsidRPr="00ED5A02">
        <w:rPr>
          <w:rFonts w:ascii="Times New Roman" w:eastAsia="Times New Roman" w:hAnsi="Times New Roman" w:cs="Times New Roman"/>
          <w:sz w:val="24"/>
          <w:szCs w:val="24"/>
          <w:lang w:eastAsia="ru-RU"/>
        </w:rPr>
        <w:t xml:space="preserve"> полученные с помощью </w:t>
      </w:r>
      <w:r w:rsidRPr="00ED5A02">
        <w:rPr>
          <w:rFonts w:ascii="Times New Roman" w:eastAsia="Times New Roman" w:hAnsi="Times New Roman" w:cs="Times New Roman"/>
          <w:sz w:val="24"/>
          <w:szCs w:val="24"/>
          <w:lang w:val="en-US" w:eastAsia="ru-RU"/>
        </w:rPr>
        <w:t>DJI</w:t>
      </w:r>
      <w:r w:rsidRPr="00ED5A02">
        <w:rPr>
          <w:rFonts w:ascii="Times New Roman" w:eastAsia="Times New Roman" w:hAnsi="Times New Roman" w:cs="Times New Roman"/>
          <w:sz w:val="24"/>
          <w:szCs w:val="24"/>
          <w:lang w:eastAsia="ru-RU"/>
        </w:rPr>
        <w:t xml:space="preserve"> </w:t>
      </w:r>
      <w:proofErr w:type="spellStart"/>
      <w:r w:rsidRPr="00ED5A02">
        <w:rPr>
          <w:rFonts w:ascii="Times New Roman" w:eastAsia="Times New Roman" w:hAnsi="Times New Roman" w:cs="Times New Roman"/>
          <w:sz w:val="24"/>
          <w:szCs w:val="24"/>
          <w:lang w:val="en-US" w:eastAsia="ru-RU"/>
        </w:rPr>
        <w:t>Matrice</w:t>
      </w:r>
      <w:proofErr w:type="spellEnd"/>
      <w:r w:rsidRPr="00ED5A02">
        <w:rPr>
          <w:rFonts w:ascii="Times New Roman" w:eastAsia="Times New Roman" w:hAnsi="Times New Roman" w:cs="Times New Roman"/>
          <w:sz w:val="24"/>
          <w:szCs w:val="24"/>
          <w:lang w:eastAsia="ru-RU"/>
        </w:rPr>
        <w:t xml:space="preserve"> 300 </w:t>
      </w:r>
      <w:r w:rsidRPr="00ED5A02">
        <w:rPr>
          <w:rFonts w:ascii="Times New Roman" w:eastAsia="Times New Roman" w:hAnsi="Times New Roman" w:cs="Times New Roman"/>
          <w:sz w:val="24"/>
          <w:szCs w:val="24"/>
          <w:lang w:val="en-US" w:eastAsia="ru-RU"/>
        </w:rPr>
        <w:t>RTK</w:t>
      </w:r>
      <w:r w:rsidRPr="00ED5A02">
        <w:rPr>
          <w:rFonts w:ascii="Times New Roman" w:eastAsia="Times New Roman" w:hAnsi="Times New Roman" w:cs="Times New Roman"/>
          <w:sz w:val="24"/>
          <w:szCs w:val="24"/>
          <w:lang w:eastAsia="ru-RU"/>
        </w:rPr>
        <w:t>(Рис.1).</w:t>
      </w:r>
    </w:p>
    <w:p w:rsidR="002D2C89" w:rsidRPr="00ED5A02" w:rsidRDefault="002D2C89" w:rsidP="00ED5A02">
      <w:pPr>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ED5A02">
        <w:rPr>
          <w:rFonts w:ascii="Times New Roman" w:eastAsia="Times New Roman" w:hAnsi="Times New Roman" w:cs="Times New Roman"/>
          <w:color w:val="000000"/>
          <w:sz w:val="24"/>
          <w:szCs w:val="24"/>
          <w:lang w:eastAsia="ru-RU"/>
        </w:rPr>
        <w:t>Matrice</w:t>
      </w:r>
      <w:proofErr w:type="spellEnd"/>
      <w:r w:rsidRPr="00ED5A02">
        <w:rPr>
          <w:rFonts w:ascii="Times New Roman" w:eastAsia="Times New Roman" w:hAnsi="Times New Roman" w:cs="Times New Roman"/>
          <w:color w:val="000000"/>
          <w:sz w:val="24"/>
          <w:szCs w:val="24"/>
          <w:lang w:eastAsia="ru-RU"/>
        </w:rPr>
        <w:t xml:space="preserve"> 300 RTK – коммерческая полетная платформа, на создание которой DJI вдохновили современные авиационные системы. Время в полете летательного аппарата M300 RTK составляет 55 минут. Он предлагает расширенные возможности искусственного интеллекта (ИИ), а также систему обнаружения и позиционирования в 6 направлениях. Сочетая интеллектуальные функции с высокой производительностью и непревзойденной надежностью, этот </w:t>
      </w:r>
      <w:proofErr w:type="spellStart"/>
      <w:r w:rsidRPr="00ED5A02">
        <w:rPr>
          <w:rFonts w:ascii="Times New Roman" w:eastAsia="Times New Roman" w:hAnsi="Times New Roman" w:cs="Times New Roman"/>
          <w:color w:val="000000"/>
          <w:sz w:val="24"/>
          <w:szCs w:val="24"/>
          <w:lang w:eastAsia="ru-RU"/>
        </w:rPr>
        <w:t>дрон</w:t>
      </w:r>
      <w:proofErr w:type="spellEnd"/>
      <w:r w:rsidRPr="00ED5A02">
        <w:rPr>
          <w:rFonts w:ascii="Times New Roman" w:eastAsia="Times New Roman" w:hAnsi="Times New Roman" w:cs="Times New Roman"/>
          <w:color w:val="000000"/>
          <w:sz w:val="24"/>
          <w:szCs w:val="24"/>
          <w:lang w:eastAsia="ru-RU"/>
        </w:rPr>
        <w:t xml:space="preserve"> задает новый стандарт качества.</w:t>
      </w:r>
    </w:p>
    <w:p w:rsidR="002D2C89" w:rsidRPr="00ED5A02" w:rsidRDefault="002D2C89" w:rsidP="00ED5A02">
      <w:pPr>
        <w:spacing w:after="0" w:line="360" w:lineRule="auto"/>
        <w:ind w:firstLine="567"/>
        <w:jc w:val="both"/>
        <w:rPr>
          <w:rFonts w:ascii="Times New Roman" w:eastAsia="Times New Roman" w:hAnsi="Times New Roman" w:cs="Times New Roman"/>
          <w:color w:val="000000"/>
          <w:sz w:val="24"/>
          <w:szCs w:val="24"/>
          <w:lang w:eastAsia="ru-RU"/>
        </w:rPr>
      </w:pPr>
    </w:p>
    <w:p w:rsidR="002D2C89" w:rsidRPr="00ED5A02" w:rsidRDefault="002D2C89" w:rsidP="00ED5A02">
      <w:pPr>
        <w:spacing w:after="0" w:line="360" w:lineRule="auto"/>
        <w:ind w:firstLine="567"/>
        <w:jc w:val="center"/>
        <w:rPr>
          <w:rFonts w:ascii="Times New Roman" w:hAnsi="Times New Roman" w:cs="Times New Roman"/>
          <w:color w:val="000000"/>
          <w:sz w:val="24"/>
          <w:szCs w:val="24"/>
        </w:rPr>
      </w:pPr>
      <w:r w:rsidRPr="00ED5A02">
        <w:rPr>
          <w:rFonts w:ascii="Times New Roman" w:hAnsi="Times New Roman" w:cs="Times New Roman"/>
          <w:noProof/>
          <w:color w:val="000000"/>
          <w:sz w:val="24"/>
          <w:szCs w:val="24"/>
          <w:lang w:eastAsia="ru-RU"/>
        </w:rPr>
        <w:drawing>
          <wp:inline distT="0" distB="0" distL="0" distR="0" wp14:anchorId="497778C0" wp14:editId="076039D7">
            <wp:extent cx="5446644" cy="3814241"/>
            <wp:effectExtent l="0" t="0" r="1905" b="0"/>
            <wp:docPr id="235" name="Рисунок 235" descr="C:\Users\админ\Desktop\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рис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597" cy="3817010"/>
                    </a:xfrm>
                    <a:prstGeom prst="rect">
                      <a:avLst/>
                    </a:prstGeom>
                    <a:noFill/>
                    <a:ln>
                      <a:noFill/>
                    </a:ln>
                  </pic:spPr>
                </pic:pic>
              </a:graphicData>
            </a:graphic>
          </wp:inline>
        </w:drawing>
      </w:r>
    </w:p>
    <w:p w:rsidR="002D2C89" w:rsidRPr="00ED5A02" w:rsidRDefault="002D2C89" w:rsidP="00ED5A02">
      <w:pPr>
        <w:tabs>
          <w:tab w:val="left" w:pos="4820"/>
        </w:tabs>
        <w:spacing w:after="0" w:line="360" w:lineRule="auto"/>
        <w:ind w:firstLine="567"/>
        <w:jc w:val="center"/>
        <w:rPr>
          <w:rFonts w:ascii="Times New Roman" w:hAnsi="Times New Roman" w:cs="Times New Roman"/>
          <w:sz w:val="24"/>
          <w:szCs w:val="24"/>
          <w:lang w:val="ky-KG"/>
        </w:rPr>
      </w:pPr>
      <w:r w:rsidRPr="00ED5A02">
        <w:rPr>
          <w:rFonts w:ascii="Times New Roman" w:hAnsi="Times New Roman" w:cs="Times New Roman"/>
          <w:sz w:val="24"/>
          <w:szCs w:val="24"/>
          <w:lang w:val="ky-KG"/>
        </w:rPr>
        <w:t>Рисунок 1. Оползневый процесс Алайского района.</w:t>
      </w:r>
    </w:p>
    <w:p w:rsidR="002D2C89" w:rsidRPr="00ED5A02" w:rsidRDefault="002D2C89" w:rsidP="00ED5A02">
      <w:pPr>
        <w:tabs>
          <w:tab w:val="left" w:pos="4820"/>
        </w:tabs>
        <w:spacing w:after="0" w:line="360" w:lineRule="auto"/>
        <w:ind w:firstLine="567"/>
        <w:jc w:val="both"/>
        <w:rPr>
          <w:rFonts w:ascii="Times New Roman" w:hAnsi="Times New Roman" w:cs="Times New Roman"/>
          <w:sz w:val="24"/>
          <w:szCs w:val="24"/>
          <w:lang w:val="ky-KG"/>
        </w:rPr>
      </w:pPr>
      <w:r w:rsidRPr="00ED5A02">
        <w:rPr>
          <w:rFonts w:ascii="Times New Roman" w:hAnsi="Times New Roman" w:cs="Times New Roman"/>
          <w:sz w:val="24"/>
          <w:szCs w:val="24"/>
          <w:lang w:val="ky-KG"/>
        </w:rPr>
        <w:t xml:space="preserve">Результаты полевых работ позволили сформировать общее представления оползнего  склона Алайского района. </w:t>
      </w:r>
    </w:p>
    <w:p w:rsidR="002D2C89" w:rsidRPr="00ED5A02" w:rsidRDefault="002D2C89" w:rsidP="00ED5A02">
      <w:pPr>
        <w:spacing w:after="0" w:line="360" w:lineRule="auto"/>
        <w:ind w:firstLine="567"/>
        <w:jc w:val="center"/>
        <w:rPr>
          <w:rFonts w:ascii="Times New Roman" w:hAnsi="Times New Roman" w:cs="Times New Roman"/>
          <w:b/>
          <w:sz w:val="24"/>
          <w:szCs w:val="24"/>
        </w:rPr>
      </w:pPr>
    </w:p>
    <w:p w:rsidR="004931A9" w:rsidRDefault="004931A9" w:rsidP="00ED5A02">
      <w:pPr>
        <w:spacing w:after="0" w:line="360" w:lineRule="auto"/>
        <w:ind w:firstLine="567"/>
        <w:jc w:val="center"/>
        <w:rPr>
          <w:rFonts w:ascii="Times New Roman" w:hAnsi="Times New Roman" w:cs="Times New Roman"/>
          <w:b/>
          <w:sz w:val="24"/>
          <w:szCs w:val="24"/>
        </w:rPr>
      </w:pPr>
    </w:p>
    <w:p w:rsidR="002D2C89" w:rsidRPr="00ED5A02" w:rsidRDefault="002D2C89" w:rsidP="00ED5A02">
      <w:pPr>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lastRenderedPageBreak/>
        <w:t>РЕЗУЛЬТАТЫ ИССЛЕДОВАНИЯ И ИХ ОБСУЖДЕНИЕ</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Существует два основополагающих фактора, определяющих региональные особенности распространения оползневых процессов, среди них геологическое строение и климатические особенности района исследования. Кроме того, в формировании оползней немаловажную роль играет рельеф местности (форма склона, высота), сложившийся на данной территории. </w:t>
      </w:r>
    </w:p>
    <w:p w:rsidR="002D2C89" w:rsidRPr="00ED5A02" w:rsidRDefault="002D2C89" w:rsidP="00ED5A02">
      <w:pPr>
        <w:widowControl w:val="0"/>
        <w:autoSpaceDE w:val="0"/>
        <w:autoSpaceDN w:val="0"/>
        <w:spacing w:after="0" w:line="360" w:lineRule="auto"/>
        <w:ind w:firstLine="567"/>
        <w:jc w:val="both"/>
        <w:rPr>
          <w:rFonts w:ascii="Times New Roman" w:eastAsia="Tahoma" w:hAnsi="Times New Roman" w:cs="Times New Roman"/>
          <w:sz w:val="24"/>
          <w:szCs w:val="24"/>
        </w:rPr>
      </w:pPr>
      <w:r w:rsidRPr="00ED5A02">
        <w:rPr>
          <w:rFonts w:ascii="Times New Roman" w:eastAsia="Tahoma" w:hAnsi="Times New Roman" w:cs="Times New Roman"/>
          <w:color w:val="231F20"/>
          <w:spacing w:val="-1"/>
          <w:sz w:val="24"/>
          <w:szCs w:val="24"/>
        </w:rPr>
        <w:t xml:space="preserve">       Известно,</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pacing w:val="-1"/>
          <w:sz w:val="24"/>
          <w:szCs w:val="24"/>
        </w:rPr>
        <w:t>что</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pacing w:val="-1"/>
          <w:sz w:val="24"/>
          <w:szCs w:val="24"/>
        </w:rPr>
        <w:t>высотные</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отметки</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выступают</w:t>
      </w:r>
      <w:r w:rsidRPr="00ED5A02">
        <w:rPr>
          <w:rFonts w:ascii="Times New Roman" w:eastAsia="Tahoma" w:hAnsi="Times New Roman" w:cs="Times New Roman"/>
          <w:color w:val="231F20"/>
          <w:spacing w:val="-13"/>
          <w:sz w:val="24"/>
          <w:szCs w:val="24"/>
        </w:rPr>
        <w:t xml:space="preserve"> </w:t>
      </w:r>
      <w:r w:rsidRPr="00ED5A02">
        <w:rPr>
          <w:rFonts w:ascii="Times New Roman" w:eastAsia="Tahoma" w:hAnsi="Times New Roman" w:cs="Times New Roman"/>
          <w:color w:val="231F20"/>
          <w:sz w:val="24"/>
          <w:szCs w:val="24"/>
        </w:rPr>
        <w:t>одним</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из</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оползней формирующих</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 xml:space="preserve">факторов. Поэтому установление диапазона абсолютных высотных отметок рельефа </w:t>
      </w:r>
      <w:proofErr w:type="spellStart"/>
      <w:r w:rsidRPr="00ED5A02">
        <w:rPr>
          <w:rFonts w:ascii="Times New Roman" w:eastAsia="Tahoma" w:hAnsi="Times New Roman" w:cs="Times New Roman"/>
          <w:color w:val="231F20"/>
          <w:sz w:val="24"/>
          <w:szCs w:val="24"/>
        </w:rPr>
        <w:t>Чакмакского</w:t>
      </w:r>
      <w:proofErr w:type="spellEnd"/>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участка</w:t>
      </w:r>
      <w:r w:rsidRPr="00ED5A02">
        <w:rPr>
          <w:rFonts w:ascii="Times New Roman" w:eastAsia="Tahoma" w:hAnsi="Times New Roman" w:cs="Times New Roman"/>
          <w:color w:val="231F20"/>
          <w:spacing w:val="-13"/>
          <w:sz w:val="24"/>
          <w:szCs w:val="24"/>
        </w:rPr>
        <w:t xml:space="preserve"> </w:t>
      </w:r>
      <w:r w:rsidRPr="00ED5A02">
        <w:rPr>
          <w:rFonts w:ascii="Times New Roman" w:eastAsia="Tahoma" w:hAnsi="Times New Roman" w:cs="Times New Roman"/>
          <w:color w:val="231F20"/>
          <w:sz w:val="24"/>
          <w:szCs w:val="24"/>
        </w:rPr>
        <w:t>имеет</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значение</w:t>
      </w:r>
      <w:r w:rsidRPr="00ED5A02">
        <w:rPr>
          <w:rFonts w:ascii="Times New Roman" w:eastAsia="Tahoma" w:hAnsi="Times New Roman" w:cs="Times New Roman"/>
          <w:color w:val="231F20"/>
          <w:spacing w:val="-13"/>
          <w:sz w:val="24"/>
          <w:szCs w:val="24"/>
        </w:rPr>
        <w:t xml:space="preserve"> </w:t>
      </w:r>
      <w:r w:rsidRPr="00ED5A02">
        <w:rPr>
          <w:rFonts w:ascii="Times New Roman" w:eastAsia="Tahoma" w:hAnsi="Times New Roman" w:cs="Times New Roman"/>
          <w:color w:val="231F20"/>
          <w:sz w:val="24"/>
          <w:szCs w:val="24"/>
        </w:rPr>
        <w:t>в</w:t>
      </w:r>
      <w:r w:rsidRPr="00ED5A02">
        <w:rPr>
          <w:rFonts w:ascii="Times New Roman" w:eastAsia="Tahoma" w:hAnsi="Times New Roman" w:cs="Times New Roman"/>
          <w:color w:val="231F20"/>
          <w:spacing w:val="-13"/>
          <w:sz w:val="24"/>
          <w:szCs w:val="24"/>
        </w:rPr>
        <w:t xml:space="preserve"> </w:t>
      </w:r>
      <w:r w:rsidRPr="00ED5A02">
        <w:rPr>
          <w:rFonts w:ascii="Times New Roman" w:eastAsia="Tahoma" w:hAnsi="Times New Roman" w:cs="Times New Roman"/>
          <w:color w:val="231F20"/>
          <w:sz w:val="24"/>
          <w:szCs w:val="24"/>
        </w:rPr>
        <w:t>прогнозировании</w:t>
      </w:r>
      <w:r w:rsidRPr="00ED5A02">
        <w:rPr>
          <w:rFonts w:ascii="Times New Roman" w:eastAsia="Tahoma" w:hAnsi="Times New Roman" w:cs="Times New Roman"/>
          <w:color w:val="231F20"/>
          <w:spacing w:val="-14"/>
          <w:sz w:val="24"/>
          <w:szCs w:val="24"/>
        </w:rPr>
        <w:t xml:space="preserve"> </w:t>
      </w:r>
      <w:r w:rsidRPr="00ED5A02">
        <w:rPr>
          <w:rFonts w:ascii="Times New Roman" w:eastAsia="Tahoma" w:hAnsi="Times New Roman" w:cs="Times New Roman"/>
          <w:color w:val="231F20"/>
          <w:sz w:val="24"/>
          <w:szCs w:val="24"/>
        </w:rPr>
        <w:t>оползневых</w:t>
      </w:r>
      <w:r w:rsidRPr="00ED5A02">
        <w:rPr>
          <w:rFonts w:ascii="Times New Roman" w:eastAsia="Tahoma" w:hAnsi="Times New Roman" w:cs="Times New Roman"/>
          <w:color w:val="231F20"/>
          <w:spacing w:val="-13"/>
          <w:sz w:val="24"/>
          <w:szCs w:val="24"/>
        </w:rPr>
        <w:t xml:space="preserve"> </w:t>
      </w:r>
      <w:r w:rsidRPr="00ED5A02">
        <w:rPr>
          <w:rFonts w:ascii="Times New Roman" w:eastAsia="Tahoma" w:hAnsi="Times New Roman" w:cs="Times New Roman"/>
          <w:color w:val="231F20"/>
          <w:sz w:val="24"/>
          <w:szCs w:val="24"/>
        </w:rPr>
        <w:t>процессов.</w:t>
      </w:r>
      <w:r w:rsidRPr="00ED5A02">
        <w:rPr>
          <w:rFonts w:ascii="Times New Roman" w:eastAsia="Tahoma" w:hAnsi="Times New Roman" w:cs="Times New Roman"/>
          <w:color w:val="231F20"/>
          <w:spacing w:val="-58"/>
          <w:sz w:val="24"/>
          <w:szCs w:val="24"/>
        </w:rPr>
        <w:t xml:space="preserve"> </w:t>
      </w:r>
      <w:r w:rsidRPr="00ED5A02">
        <w:rPr>
          <w:rFonts w:ascii="Times New Roman" w:eastAsia="Tahoma" w:hAnsi="Times New Roman" w:cs="Times New Roman"/>
          <w:color w:val="272A33"/>
          <w:sz w:val="24"/>
          <w:szCs w:val="24"/>
          <w:shd w:val="clear" w:color="auto" w:fill="FFFFFF"/>
        </w:rPr>
        <w:t xml:space="preserve">Для обработки полученных аэрофотоснимков используется различное программное обеспечение, наиболее известным является </w:t>
      </w:r>
      <w:proofErr w:type="spellStart"/>
      <w:r w:rsidRPr="00ED5A02">
        <w:rPr>
          <w:rFonts w:ascii="Times New Roman" w:eastAsia="Tahoma" w:hAnsi="Times New Roman" w:cs="Times New Roman"/>
          <w:color w:val="272A33"/>
          <w:sz w:val="24"/>
          <w:szCs w:val="24"/>
          <w:shd w:val="clear" w:color="auto" w:fill="FFFFFF"/>
        </w:rPr>
        <w:t>Agisoft</w:t>
      </w:r>
      <w:proofErr w:type="spellEnd"/>
      <w:r w:rsidRPr="00ED5A02">
        <w:rPr>
          <w:rFonts w:ascii="Times New Roman" w:eastAsia="Tahoma" w:hAnsi="Times New Roman" w:cs="Times New Roman"/>
          <w:color w:val="272A33"/>
          <w:sz w:val="24"/>
          <w:szCs w:val="24"/>
          <w:shd w:val="clear" w:color="auto" w:fill="FFFFFF"/>
        </w:rPr>
        <w:t xml:space="preserve"> </w:t>
      </w:r>
      <w:proofErr w:type="spellStart"/>
      <w:r w:rsidRPr="00ED5A02">
        <w:rPr>
          <w:rFonts w:ascii="Times New Roman" w:eastAsia="Tahoma" w:hAnsi="Times New Roman" w:cs="Times New Roman"/>
          <w:color w:val="272A33"/>
          <w:sz w:val="24"/>
          <w:szCs w:val="24"/>
          <w:shd w:val="clear" w:color="auto" w:fill="FFFFFF"/>
        </w:rPr>
        <w:t>Metashape</w:t>
      </w:r>
      <w:proofErr w:type="spellEnd"/>
      <w:r w:rsidRPr="00ED5A02">
        <w:rPr>
          <w:rFonts w:ascii="Times New Roman" w:eastAsia="Tahoma" w:hAnsi="Times New Roman" w:cs="Times New Roman"/>
          <w:color w:val="272A33"/>
          <w:sz w:val="24"/>
          <w:szCs w:val="24"/>
          <w:shd w:val="clear" w:color="auto" w:fill="FFFFFF"/>
        </w:rPr>
        <w:t>.</w:t>
      </w:r>
      <w:r w:rsidRPr="00ED5A02">
        <w:rPr>
          <w:rFonts w:ascii="Times New Roman" w:eastAsia="Tahoma" w:hAnsi="Times New Roman" w:cs="Times New Roman"/>
          <w:sz w:val="24"/>
          <w:szCs w:val="24"/>
        </w:rPr>
        <w:t xml:space="preserve"> </w:t>
      </w:r>
    </w:p>
    <w:p w:rsidR="002D2C89" w:rsidRPr="00ED5A02" w:rsidRDefault="002D2C89" w:rsidP="00ED5A02">
      <w:pPr>
        <w:widowControl w:val="0"/>
        <w:autoSpaceDE w:val="0"/>
        <w:autoSpaceDN w:val="0"/>
        <w:spacing w:after="0" w:line="360" w:lineRule="auto"/>
        <w:ind w:firstLine="567"/>
        <w:jc w:val="both"/>
        <w:rPr>
          <w:rFonts w:ascii="Times New Roman" w:eastAsia="Tahoma" w:hAnsi="Times New Roman" w:cs="Times New Roman"/>
          <w:sz w:val="24"/>
          <w:szCs w:val="24"/>
        </w:rPr>
      </w:pPr>
      <w:r w:rsidRPr="00ED5A02">
        <w:rPr>
          <w:rFonts w:ascii="Times New Roman" w:eastAsia="Tahoma" w:hAnsi="Times New Roman" w:cs="Times New Roman"/>
          <w:sz w:val="24"/>
          <w:szCs w:val="24"/>
        </w:rPr>
        <w:t xml:space="preserve">      С помощью программы </w:t>
      </w:r>
      <w:proofErr w:type="spellStart"/>
      <w:r w:rsidRPr="00ED5A02">
        <w:rPr>
          <w:rFonts w:ascii="Times New Roman" w:eastAsia="Tahoma" w:hAnsi="Times New Roman" w:cs="Times New Roman"/>
          <w:sz w:val="24"/>
          <w:szCs w:val="24"/>
        </w:rPr>
        <w:t>Agisoft</w:t>
      </w:r>
      <w:proofErr w:type="spellEnd"/>
      <w:r w:rsidRPr="00ED5A02">
        <w:rPr>
          <w:rFonts w:ascii="Times New Roman" w:eastAsia="Tahoma" w:hAnsi="Times New Roman" w:cs="Times New Roman"/>
          <w:spacing w:val="-25"/>
          <w:sz w:val="24"/>
          <w:szCs w:val="24"/>
        </w:rPr>
        <w:t xml:space="preserve"> </w:t>
      </w:r>
      <w:proofErr w:type="spellStart"/>
      <w:r w:rsidRPr="00ED5A02">
        <w:rPr>
          <w:rFonts w:ascii="Times New Roman" w:eastAsia="Tahoma" w:hAnsi="Times New Roman" w:cs="Times New Roman"/>
          <w:sz w:val="24"/>
          <w:szCs w:val="24"/>
        </w:rPr>
        <w:t>Metashape</w:t>
      </w:r>
      <w:proofErr w:type="spellEnd"/>
      <w:r w:rsidRPr="00ED5A02">
        <w:rPr>
          <w:rFonts w:ascii="Times New Roman" w:eastAsia="Tahoma" w:hAnsi="Times New Roman" w:cs="Times New Roman"/>
          <w:color w:val="231F20"/>
          <w:sz w:val="24"/>
          <w:szCs w:val="24"/>
        </w:rPr>
        <w:t xml:space="preserve"> с</w:t>
      </w:r>
      <w:r w:rsidRPr="00ED5A02">
        <w:rPr>
          <w:rFonts w:ascii="Times New Roman" w:eastAsia="Tahoma" w:hAnsi="Times New Roman" w:cs="Times New Roman"/>
          <w:color w:val="231F20"/>
          <w:spacing w:val="-2"/>
          <w:sz w:val="24"/>
          <w:szCs w:val="24"/>
        </w:rPr>
        <w:t xml:space="preserve"> </w:t>
      </w:r>
      <w:r w:rsidRPr="00ED5A02">
        <w:rPr>
          <w:rFonts w:ascii="Times New Roman" w:eastAsia="Tahoma" w:hAnsi="Times New Roman" w:cs="Times New Roman"/>
          <w:color w:val="231F20"/>
          <w:sz w:val="24"/>
          <w:szCs w:val="24"/>
        </w:rPr>
        <w:t>использованием</w:t>
      </w:r>
      <w:r w:rsidRPr="00ED5A02">
        <w:rPr>
          <w:rFonts w:ascii="Times New Roman" w:eastAsia="Tahoma" w:hAnsi="Times New Roman" w:cs="Times New Roman"/>
          <w:color w:val="231F20"/>
          <w:spacing w:val="-2"/>
          <w:sz w:val="24"/>
          <w:szCs w:val="24"/>
        </w:rPr>
        <w:t xml:space="preserve"> </w:t>
      </w:r>
      <w:r w:rsidRPr="00ED5A02">
        <w:rPr>
          <w:rFonts w:ascii="Times New Roman" w:eastAsia="Tahoma" w:hAnsi="Times New Roman" w:cs="Times New Roman"/>
          <w:color w:val="231F20"/>
          <w:sz w:val="24"/>
          <w:szCs w:val="24"/>
        </w:rPr>
        <w:t>материалов</w:t>
      </w:r>
      <w:r w:rsidRPr="00ED5A02">
        <w:rPr>
          <w:rFonts w:ascii="Times New Roman" w:eastAsia="Tahoma" w:hAnsi="Times New Roman" w:cs="Times New Roman"/>
          <w:color w:val="231F20"/>
          <w:spacing w:val="-1"/>
          <w:sz w:val="24"/>
          <w:szCs w:val="24"/>
        </w:rPr>
        <w:t xml:space="preserve"> </w:t>
      </w:r>
      <w:proofErr w:type="spellStart"/>
      <w:r w:rsidRPr="00ED5A02">
        <w:rPr>
          <w:rFonts w:ascii="Times New Roman" w:eastAsia="Tahoma" w:hAnsi="Times New Roman" w:cs="Times New Roman"/>
          <w:color w:val="000000"/>
          <w:sz w:val="24"/>
          <w:szCs w:val="24"/>
        </w:rPr>
        <w:t>Matrice</w:t>
      </w:r>
      <w:proofErr w:type="spellEnd"/>
      <w:r w:rsidRPr="00ED5A02">
        <w:rPr>
          <w:rFonts w:ascii="Times New Roman" w:eastAsia="Tahoma" w:hAnsi="Times New Roman" w:cs="Times New Roman"/>
          <w:color w:val="000000"/>
          <w:sz w:val="24"/>
          <w:szCs w:val="24"/>
        </w:rPr>
        <w:t xml:space="preserve"> 300 RTK</w:t>
      </w:r>
      <w:r w:rsidRPr="00ED5A02">
        <w:rPr>
          <w:rFonts w:ascii="Times New Roman" w:eastAsia="Tahoma" w:hAnsi="Times New Roman" w:cs="Times New Roman"/>
          <w:i/>
          <w:color w:val="231F20"/>
          <w:spacing w:val="-1"/>
          <w:sz w:val="24"/>
          <w:szCs w:val="24"/>
        </w:rPr>
        <w:t xml:space="preserve"> </w:t>
      </w:r>
      <w:r w:rsidRPr="00ED5A02">
        <w:rPr>
          <w:rFonts w:ascii="Times New Roman" w:eastAsia="Tahoma" w:hAnsi="Times New Roman" w:cs="Times New Roman"/>
          <w:sz w:val="24"/>
          <w:szCs w:val="24"/>
        </w:rPr>
        <w:t>мы получили цифровую модель местности</w:t>
      </w:r>
      <w:proofErr w:type="gramStart"/>
      <w:r w:rsidRPr="00ED5A02">
        <w:rPr>
          <w:rFonts w:ascii="Times New Roman" w:eastAsia="Tahoma" w:hAnsi="Times New Roman" w:cs="Times New Roman"/>
          <w:sz w:val="24"/>
          <w:szCs w:val="24"/>
        </w:rPr>
        <w:t>.</w:t>
      </w:r>
      <w:proofErr w:type="gramEnd"/>
      <w:r w:rsidRPr="00ED5A02">
        <w:rPr>
          <w:rFonts w:ascii="Times New Roman" w:eastAsia="Tahoma" w:hAnsi="Times New Roman" w:cs="Times New Roman"/>
          <w:color w:val="231F20"/>
          <w:sz w:val="24"/>
          <w:szCs w:val="24"/>
        </w:rPr>
        <w:t xml:space="preserve"> (</w:t>
      </w:r>
      <w:proofErr w:type="gramStart"/>
      <w:r w:rsidRPr="00ED5A02">
        <w:rPr>
          <w:rFonts w:ascii="Times New Roman" w:eastAsia="Tahoma" w:hAnsi="Times New Roman" w:cs="Times New Roman"/>
          <w:color w:val="231F20"/>
          <w:sz w:val="24"/>
          <w:szCs w:val="24"/>
        </w:rPr>
        <w:t>р</w:t>
      </w:r>
      <w:proofErr w:type="gramEnd"/>
      <w:r w:rsidRPr="00ED5A02">
        <w:rPr>
          <w:rFonts w:ascii="Times New Roman" w:eastAsia="Tahoma" w:hAnsi="Times New Roman" w:cs="Times New Roman"/>
          <w:color w:val="231F20"/>
          <w:sz w:val="24"/>
          <w:szCs w:val="24"/>
        </w:rPr>
        <w:t>ис.</w:t>
      </w:r>
      <w:r w:rsidRPr="00ED5A02">
        <w:rPr>
          <w:rFonts w:ascii="Times New Roman" w:eastAsia="Tahoma" w:hAnsi="Times New Roman" w:cs="Times New Roman"/>
          <w:color w:val="231F20"/>
          <w:spacing w:val="-2"/>
          <w:sz w:val="24"/>
          <w:szCs w:val="24"/>
        </w:rPr>
        <w:t xml:space="preserve"> </w:t>
      </w:r>
      <w:r w:rsidR="00DF77C3">
        <w:rPr>
          <w:rFonts w:ascii="Times New Roman" w:eastAsia="Tahoma" w:hAnsi="Times New Roman" w:cs="Times New Roman"/>
          <w:color w:val="231F20"/>
          <w:spacing w:val="-2"/>
          <w:sz w:val="24"/>
          <w:szCs w:val="24"/>
        </w:rPr>
        <w:t>5</w:t>
      </w:r>
      <w:r w:rsidRPr="00ED5A02">
        <w:rPr>
          <w:rFonts w:ascii="Times New Roman" w:eastAsia="Tahoma" w:hAnsi="Times New Roman" w:cs="Times New Roman"/>
          <w:color w:val="231F20"/>
          <w:sz w:val="24"/>
          <w:szCs w:val="24"/>
        </w:rPr>
        <w:t xml:space="preserve">). </w:t>
      </w:r>
      <w:r w:rsidRPr="00ED5A02">
        <w:rPr>
          <w:rFonts w:ascii="Times New Roman" w:eastAsia="Tahoma" w:hAnsi="Times New Roman" w:cs="Times New Roman"/>
          <w:sz w:val="24"/>
          <w:szCs w:val="24"/>
        </w:rPr>
        <w:t xml:space="preserve"> </w:t>
      </w:r>
    </w:p>
    <w:p w:rsidR="002D2C89" w:rsidRPr="00ED5A02" w:rsidRDefault="002D2C89" w:rsidP="00ED5A02">
      <w:pPr>
        <w:widowControl w:val="0"/>
        <w:autoSpaceDE w:val="0"/>
        <w:autoSpaceDN w:val="0"/>
        <w:spacing w:after="0" w:line="360" w:lineRule="auto"/>
        <w:ind w:firstLine="567"/>
        <w:jc w:val="center"/>
        <w:outlineLvl w:val="0"/>
        <w:rPr>
          <w:rFonts w:ascii="Times New Roman" w:eastAsia="Tahoma" w:hAnsi="Times New Roman" w:cs="Times New Roman"/>
          <w:b/>
          <w:bCs/>
          <w:sz w:val="24"/>
          <w:szCs w:val="24"/>
        </w:rPr>
      </w:pPr>
      <w:proofErr w:type="spellStart"/>
      <w:r w:rsidRPr="00ED5A02">
        <w:rPr>
          <w:rFonts w:ascii="Times New Roman" w:eastAsia="Tahoma" w:hAnsi="Times New Roman" w:cs="Times New Roman"/>
          <w:b/>
          <w:bCs/>
          <w:sz w:val="24"/>
          <w:szCs w:val="24"/>
        </w:rPr>
        <w:t>Agisoft</w:t>
      </w:r>
      <w:proofErr w:type="spellEnd"/>
      <w:r w:rsidRPr="00ED5A02">
        <w:rPr>
          <w:rFonts w:ascii="Times New Roman" w:eastAsia="Tahoma" w:hAnsi="Times New Roman" w:cs="Times New Roman"/>
          <w:b/>
          <w:bCs/>
          <w:spacing w:val="-25"/>
          <w:sz w:val="24"/>
          <w:szCs w:val="24"/>
        </w:rPr>
        <w:t xml:space="preserve"> </w:t>
      </w:r>
      <w:proofErr w:type="spellStart"/>
      <w:r w:rsidRPr="00ED5A02">
        <w:rPr>
          <w:rFonts w:ascii="Times New Roman" w:eastAsia="Tahoma" w:hAnsi="Times New Roman" w:cs="Times New Roman"/>
          <w:b/>
          <w:bCs/>
          <w:sz w:val="24"/>
          <w:szCs w:val="24"/>
        </w:rPr>
        <w:t>Metashape</w:t>
      </w:r>
      <w:proofErr w:type="spellEnd"/>
    </w:p>
    <w:p w:rsidR="002D2C89" w:rsidRPr="00ED5A02" w:rsidRDefault="002D2C89" w:rsidP="00ED5A02">
      <w:pPr>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t>Отчёт</w:t>
      </w:r>
      <w:r w:rsidRPr="00ED5A02">
        <w:rPr>
          <w:rFonts w:ascii="Times New Roman" w:hAnsi="Times New Roman" w:cs="Times New Roman"/>
          <w:b/>
          <w:spacing w:val="31"/>
          <w:sz w:val="24"/>
          <w:szCs w:val="24"/>
        </w:rPr>
        <w:t xml:space="preserve"> </w:t>
      </w:r>
      <w:r w:rsidRPr="00ED5A02">
        <w:rPr>
          <w:rFonts w:ascii="Times New Roman" w:hAnsi="Times New Roman" w:cs="Times New Roman"/>
          <w:b/>
          <w:sz w:val="24"/>
          <w:szCs w:val="24"/>
        </w:rPr>
        <w:t>об</w:t>
      </w:r>
      <w:r w:rsidRPr="00ED5A02">
        <w:rPr>
          <w:rFonts w:ascii="Times New Roman" w:hAnsi="Times New Roman" w:cs="Times New Roman"/>
          <w:b/>
          <w:spacing w:val="17"/>
          <w:sz w:val="24"/>
          <w:szCs w:val="24"/>
        </w:rPr>
        <w:t xml:space="preserve"> </w:t>
      </w:r>
      <w:r w:rsidRPr="00ED5A02">
        <w:rPr>
          <w:rFonts w:ascii="Times New Roman" w:hAnsi="Times New Roman" w:cs="Times New Roman"/>
          <w:b/>
          <w:sz w:val="24"/>
          <w:szCs w:val="24"/>
        </w:rPr>
        <w:t>обработке</w:t>
      </w:r>
      <w:r w:rsidRPr="00ED5A02">
        <w:rPr>
          <w:rFonts w:ascii="Times New Roman" w:hAnsi="Times New Roman" w:cs="Times New Roman"/>
          <w:b/>
          <w:spacing w:val="-67"/>
          <w:sz w:val="24"/>
          <w:szCs w:val="24"/>
        </w:rPr>
        <w:t xml:space="preserve"> </w:t>
      </w:r>
      <w:r w:rsidRPr="00ED5A02">
        <w:rPr>
          <w:rFonts w:ascii="Times New Roman" w:hAnsi="Times New Roman" w:cs="Times New Roman"/>
          <w:b/>
          <w:sz w:val="24"/>
          <w:szCs w:val="24"/>
        </w:rPr>
        <w:t>22</w:t>
      </w:r>
      <w:r w:rsidRPr="00ED5A02">
        <w:rPr>
          <w:rFonts w:ascii="Times New Roman" w:hAnsi="Times New Roman" w:cs="Times New Roman"/>
          <w:b/>
          <w:spacing w:val="-1"/>
          <w:sz w:val="24"/>
          <w:szCs w:val="24"/>
        </w:rPr>
        <w:t xml:space="preserve"> </w:t>
      </w:r>
      <w:proofErr w:type="spellStart"/>
      <w:r w:rsidRPr="00ED5A02">
        <w:rPr>
          <w:rFonts w:ascii="Times New Roman" w:hAnsi="Times New Roman" w:cs="Times New Roman"/>
          <w:b/>
          <w:sz w:val="24"/>
          <w:szCs w:val="24"/>
        </w:rPr>
        <w:t>March</w:t>
      </w:r>
      <w:proofErr w:type="spellEnd"/>
      <w:r w:rsidRPr="00ED5A02">
        <w:rPr>
          <w:rFonts w:ascii="Times New Roman" w:hAnsi="Times New Roman" w:cs="Times New Roman"/>
          <w:b/>
          <w:sz w:val="24"/>
          <w:szCs w:val="24"/>
        </w:rPr>
        <w:t xml:space="preserve"> 2023</w:t>
      </w:r>
    </w:p>
    <w:p w:rsidR="002D2C89" w:rsidRPr="00ED5A02" w:rsidRDefault="002D2C89" w:rsidP="00ED5A02">
      <w:pPr>
        <w:spacing w:after="0" w:line="360" w:lineRule="auto"/>
        <w:ind w:firstLine="567"/>
        <w:jc w:val="center"/>
        <w:rPr>
          <w:rFonts w:ascii="Times New Roman" w:hAnsi="Times New Roman" w:cs="Times New Roman"/>
          <w:color w:val="000000"/>
          <w:sz w:val="24"/>
          <w:szCs w:val="24"/>
          <w:shd w:val="clear" w:color="auto" w:fill="FFFFFF"/>
          <w:lang w:val="ky-KG"/>
        </w:rPr>
        <w:sectPr w:rsidR="002D2C89" w:rsidRPr="00ED5A02" w:rsidSect="00ED5A02">
          <w:pgSz w:w="11900" w:h="16840"/>
          <w:pgMar w:top="1134" w:right="851" w:bottom="1134" w:left="1701" w:header="720" w:footer="720" w:gutter="0"/>
          <w:cols w:space="720"/>
        </w:sectPr>
      </w:pPr>
      <w:r w:rsidRPr="00ED5A02">
        <w:rPr>
          <w:rFonts w:ascii="Times New Roman" w:hAnsi="Times New Roman" w:cs="Times New Roman"/>
          <w:noProof/>
          <w:sz w:val="24"/>
          <w:szCs w:val="24"/>
          <w:lang w:eastAsia="ru-RU"/>
        </w:rPr>
        <w:drawing>
          <wp:anchor distT="0" distB="0" distL="0" distR="0" simplePos="0" relativeHeight="251672576" behindDoc="0" locked="0" layoutInCell="1" allowOverlap="1" wp14:anchorId="1197A9A7" wp14:editId="02541628">
            <wp:simplePos x="0" y="0"/>
            <wp:positionH relativeFrom="page">
              <wp:posOffset>1554480</wp:posOffset>
            </wp:positionH>
            <wp:positionV relativeFrom="paragraph">
              <wp:posOffset>27940</wp:posOffset>
            </wp:positionV>
            <wp:extent cx="5364480" cy="4537710"/>
            <wp:effectExtent l="0" t="0" r="7620" b="0"/>
            <wp:wrapTopAndBottom/>
            <wp:docPr id="2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364480" cy="4537710"/>
                    </a:xfrm>
                    <a:prstGeom prst="rect">
                      <a:avLst/>
                    </a:prstGeom>
                  </pic:spPr>
                </pic:pic>
              </a:graphicData>
            </a:graphic>
            <wp14:sizeRelH relativeFrom="margin">
              <wp14:pctWidth>0</wp14:pctWidth>
            </wp14:sizeRelH>
            <wp14:sizeRelV relativeFrom="margin">
              <wp14:pctHeight>0</wp14:pctHeight>
            </wp14:sizeRelV>
          </wp:anchor>
        </w:drawing>
      </w:r>
      <w:r w:rsidRPr="00ED5A02">
        <w:rPr>
          <w:rFonts w:ascii="Times New Roman" w:hAnsi="Times New Roman" w:cs="Times New Roman"/>
          <w:b/>
          <w:color w:val="000000"/>
          <w:sz w:val="24"/>
          <w:szCs w:val="24"/>
          <w:shd w:val="clear" w:color="auto" w:fill="FFFFFF"/>
          <w:lang w:val="ky-KG"/>
        </w:rPr>
        <w:t xml:space="preserve">Рисунок </w:t>
      </w:r>
      <w:r w:rsidR="00DF77C3">
        <w:rPr>
          <w:rFonts w:ascii="Times New Roman" w:hAnsi="Times New Roman" w:cs="Times New Roman"/>
          <w:b/>
          <w:color w:val="000000"/>
          <w:sz w:val="24"/>
          <w:szCs w:val="24"/>
          <w:shd w:val="clear" w:color="auto" w:fill="FFFFFF"/>
          <w:lang w:val="ky-KG"/>
        </w:rPr>
        <w:t>5</w:t>
      </w:r>
      <w:r w:rsidRPr="00ED5A02">
        <w:rPr>
          <w:rFonts w:ascii="Times New Roman" w:hAnsi="Times New Roman" w:cs="Times New Roman"/>
          <w:b/>
          <w:color w:val="000000"/>
          <w:sz w:val="24"/>
          <w:szCs w:val="24"/>
          <w:shd w:val="clear" w:color="auto" w:fill="FFFFFF"/>
          <w:lang w:val="ky-KG"/>
        </w:rPr>
        <w:t xml:space="preserve">.  Участок схода оползня село Чакмак     </w:t>
      </w:r>
    </w:p>
    <w:p w:rsidR="002D2C89" w:rsidRPr="00DF77C3" w:rsidRDefault="002D2C89" w:rsidP="00ED5A02">
      <w:pPr>
        <w:spacing w:after="0" w:line="360" w:lineRule="auto"/>
        <w:ind w:firstLine="567"/>
        <w:rPr>
          <w:rFonts w:ascii="Times New Roman" w:hAnsi="Times New Roman" w:cs="Times New Roman"/>
          <w:b/>
          <w:sz w:val="24"/>
          <w:szCs w:val="24"/>
        </w:rPr>
      </w:pPr>
      <w:r w:rsidRPr="00DF77C3">
        <w:rPr>
          <w:rFonts w:ascii="Times New Roman" w:hAnsi="Times New Roman" w:cs="Times New Roman"/>
          <w:b/>
          <w:sz w:val="24"/>
          <w:szCs w:val="24"/>
        </w:rPr>
        <w:lastRenderedPageBreak/>
        <w:t xml:space="preserve">                                Исходные</w:t>
      </w:r>
      <w:r w:rsidRPr="00DF77C3">
        <w:rPr>
          <w:rFonts w:ascii="Times New Roman" w:hAnsi="Times New Roman" w:cs="Times New Roman"/>
          <w:b/>
          <w:spacing w:val="-3"/>
          <w:sz w:val="24"/>
          <w:szCs w:val="24"/>
        </w:rPr>
        <w:t xml:space="preserve"> </w:t>
      </w:r>
      <w:r w:rsidRPr="00DF77C3">
        <w:rPr>
          <w:rFonts w:ascii="Times New Roman" w:hAnsi="Times New Roman" w:cs="Times New Roman"/>
          <w:b/>
          <w:sz w:val="24"/>
          <w:szCs w:val="24"/>
        </w:rPr>
        <w:t>данные</w:t>
      </w: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6EE2AFA1" wp14:editId="0978AF0D">
                <wp:simplePos x="0" y="0"/>
                <wp:positionH relativeFrom="page">
                  <wp:posOffset>1112520</wp:posOffset>
                </wp:positionH>
                <wp:positionV relativeFrom="paragraph">
                  <wp:posOffset>85091</wp:posOffset>
                </wp:positionV>
                <wp:extent cx="4699000" cy="4023360"/>
                <wp:effectExtent l="0" t="0" r="635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4023360"/>
                          <a:chOff x="1750" y="135"/>
                          <a:chExt cx="7400" cy="6945"/>
                        </a:xfrm>
                      </wpg:grpSpPr>
                      <pic:pic xmlns:pic="http://schemas.openxmlformats.org/drawingml/2006/picture">
                        <pic:nvPicPr>
                          <pic:cNvPr id="1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50" y="135"/>
                            <a:ext cx="7400" cy="6945"/>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4"/>
                        <wps:cNvSpPr>
                          <a:spLocks/>
                        </wps:cNvSpPr>
                        <wps:spPr bwMode="auto">
                          <a:xfrm>
                            <a:off x="8904" y="5649"/>
                            <a:ext cx="40" cy="40"/>
                          </a:xfrm>
                          <a:custGeom>
                            <a:avLst/>
                            <a:gdLst>
                              <a:gd name="T0" fmla="+- 0 8936 8905"/>
                              <a:gd name="T1" fmla="*/ T0 w 40"/>
                              <a:gd name="T2" fmla="+- 0 5690 5650"/>
                              <a:gd name="T3" fmla="*/ 5690 h 40"/>
                              <a:gd name="T4" fmla="+- 0 8914 8905"/>
                              <a:gd name="T5" fmla="*/ T4 w 40"/>
                              <a:gd name="T6" fmla="+- 0 5690 5650"/>
                              <a:gd name="T7" fmla="*/ 5690 h 40"/>
                              <a:gd name="T8" fmla="+- 0 8905 8905"/>
                              <a:gd name="T9" fmla="*/ T8 w 40"/>
                              <a:gd name="T10" fmla="+- 0 5681 5650"/>
                              <a:gd name="T11" fmla="*/ 5681 h 40"/>
                              <a:gd name="T12" fmla="+- 0 8905 8905"/>
                              <a:gd name="T13" fmla="*/ T12 w 40"/>
                              <a:gd name="T14" fmla="+- 0 5659 5650"/>
                              <a:gd name="T15" fmla="*/ 5659 h 40"/>
                              <a:gd name="T16" fmla="+- 0 8914 8905"/>
                              <a:gd name="T17" fmla="*/ T16 w 40"/>
                              <a:gd name="T18" fmla="+- 0 5650 5650"/>
                              <a:gd name="T19" fmla="*/ 5650 h 40"/>
                              <a:gd name="T20" fmla="+- 0 8936 8905"/>
                              <a:gd name="T21" fmla="*/ T20 w 40"/>
                              <a:gd name="T22" fmla="+- 0 5650 5650"/>
                              <a:gd name="T23" fmla="*/ 5650 h 40"/>
                              <a:gd name="T24" fmla="+- 0 8945 8905"/>
                              <a:gd name="T25" fmla="*/ T24 w 40"/>
                              <a:gd name="T26" fmla="+- 0 5659 5650"/>
                              <a:gd name="T27" fmla="*/ 5659 h 40"/>
                              <a:gd name="T28" fmla="+- 0 8945 8905"/>
                              <a:gd name="T29" fmla="*/ T28 w 40"/>
                              <a:gd name="T30" fmla="+- 0 5670 5650"/>
                              <a:gd name="T31" fmla="*/ 5670 h 40"/>
                              <a:gd name="T32" fmla="+- 0 8945 8905"/>
                              <a:gd name="T33" fmla="*/ T32 w 40"/>
                              <a:gd name="T34" fmla="+- 0 5681 5650"/>
                              <a:gd name="T35" fmla="*/ 5681 h 40"/>
                              <a:gd name="T36" fmla="+- 0 8936 8905"/>
                              <a:gd name="T37" fmla="*/ T36 w 40"/>
                              <a:gd name="T38" fmla="+- 0 5690 5650"/>
                              <a:gd name="T39" fmla="*/ 569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8904" y="5649"/>
                            <a:ext cx="40" cy="40"/>
                          </a:xfrm>
                          <a:custGeom>
                            <a:avLst/>
                            <a:gdLst>
                              <a:gd name="T0" fmla="+- 0 8945 8905"/>
                              <a:gd name="T1" fmla="*/ T0 w 40"/>
                              <a:gd name="T2" fmla="+- 0 5670 5650"/>
                              <a:gd name="T3" fmla="*/ 5670 h 40"/>
                              <a:gd name="T4" fmla="+- 0 8945 8905"/>
                              <a:gd name="T5" fmla="*/ T4 w 40"/>
                              <a:gd name="T6" fmla="+- 0 5681 5650"/>
                              <a:gd name="T7" fmla="*/ 5681 h 40"/>
                              <a:gd name="T8" fmla="+- 0 8936 8905"/>
                              <a:gd name="T9" fmla="*/ T8 w 40"/>
                              <a:gd name="T10" fmla="+- 0 5690 5650"/>
                              <a:gd name="T11" fmla="*/ 5690 h 40"/>
                              <a:gd name="T12" fmla="+- 0 8925 8905"/>
                              <a:gd name="T13" fmla="*/ T12 w 40"/>
                              <a:gd name="T14" fmla="+- 0 5690 5650"/>
                              <a:gd name="T15" fmla="*/ 5690 h 40"/>
                              <a:gd name="T16" fmla="+- 0 8914 8905"/>
                              <a:gd name="T17" fmla="*/ T16 w 40"/>
                              <a:gd name="T18" fmla="+- 0 5690 5650"/>
                              <a:gd name="T19" fmla="*/ 5690 h 40"/>
                              <a:gd name="T20" fmla="+- 0 8905 8905"/>
                              <a:gd name="T21" fmla="*/ T20 w 40"/>
                              <a:gd name="T22" fmla="+- 0 5681 5650"/>
                              <a:gd name="T23" fmla="*/ 5681 h 40"/>
                              <a:gd name="T24" fmla="+- 0 8905 8905"/>
                              <a:gd name="T25" fmla="*/ T24 w 40"/>
                              <a:gd name="T26" fmla="+- 0 5670 5650"/>
                              <a:gd name="T27" fmla="*/ 5670 h 40"/>
                              <a:gd name="T28" fmla="+- 0 8905 8905"/>
                              <a:gd name="T29" fmla="*/ T28 w 40"/>
                              <a:gd name="T30" fmla="+- 0 5659 5650"/>
                              <a:gd name="T31" fmla="*/ 5659 h 40"/>
                              <a:gd name="T32" fmla="+- 0 8914 8905"/>
                              <a:gd name="T33" fmla="*/ T32 w 40"/>
                              <a:gd name="T34" fmla="+- 0 5650 5650"/>
                              <a:gd name="T35" fmla="*/ 5650 h 40"/>
                              <a:gd name="T36" fmla="+- 0 8925 8905"/>
                              <a:gd name="T37" fmla="*/ T36 w 40"/>
                              <a:gd name="T38" fmla="+- 0 5650 5650"/>
                              <a:gd name="T39" fmla="*/ 5650 h 40"/>
                              <a:gd name="T40" fmla="+- 0 8936 8905"/>
                              <a:gd name="T41" fmla="*/ T40 w 40"/>
                              <a:gd name="T42" fmla="+- 0 5650 5650"/>
                              <a:gd name="T43" fmla="*/ 5650 h 40"/>
                              <a:gd name="T44" fmla="+- 0 8945 8905"/>
                              <a:gd name="T45" fmla="*/ T44 w 40"/>
                              <a:gd name="T46" fmla="+- 0 5659 5650"/>
                              <a:gd name="T47" fmla="*/ 5659 h 40"/>
                              <a:gd name="T48" fmla="+- 0 8945 8905"/>
                              <a:gd name="T49" fmla="*/ T48 w 40"/>
                              <a:gd name="T50" fmla="+- 0 5670 5650"/>
                              <a:gd name="T51" fmla="*/ 56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8821" y="5657"/>
                            <a:ext cx="40" cy="40"/>
                          </a:xfrm>
                          <a:custGeom>
                            <a:avLst/>
                            <a:gdLst>
                              <a:gd name="T0" fmla="+- 0 8852 8821"/>
                              <a:gd name="T1" fmla="*/ T0 w 40"/>
                              <a:gd name="T2" fmla="+- 0 5697 5657"/>
                              <a:gd name="T3" fmla="*/ 5697 h 40"/>
                              <a:gd name="T4" fmla="+- 0 8830 8821"/>
                              <a:gd name="T5" fmla="*/ T4 w 40"/>
                              <a:gd name="T6" fmla="+- 0 5697 5657"/>
                              <a:gd name="T7" fmla="*/ 5697 h 40"/>
                              <a:gd name="T8" fmla="+- 0 8821 8821"/>
                              <a:gd name="T9" fmla="*/ T8 w 40"/>
                              <a:gd name="T10" fmla="+- 0 5688 5657"/>
                              <a:gd name="T11" fmla="*/ 5688 h 40"/>
                              <a:gd name="T12" fmla="+- 0 8821 8821"/>
                              <a:gd name="T13" fmla="*/ T12 w 40"/>
                              <a:gd name="T14" fmla="+- 0 5666 5657"/>
                              <a:gd name="T15" fmla="*/ 5666 h 40"/>
                              <a:gd name="T16" fmla="+- 0 8830 8821"/>
                              <a:gd name="T17" fmla="*/ T16 w 40"/>
                              <a:gd name="T18" fmla="+- 0 5657 5657"/>
                              <a:gd name="T19" fmla="*/ 5657 h 40"/>
                              <a:gd name="T20" fmla="+- 0 8852 8821"/>
                              <a:gd name="T21" fmla="*/ T20 w 40"/>
                              <a:gd name="T22" fmla="+- 0 5657 5657"/>
                              <a:gd name="T23" fmla="*/ 5657 h 40"/>
                              <a:gd name="T24" fmla="+- 0 8861 8821"/>
                              <a:gd name="T25" fmla="*/ T24 w 40"/>
                              <a:gd name="T26" fmla="+- 0 5666 5657"/>
                              <a:gd name="T27" fmla="*/ 5666 h 40"/>
                              <a:gd name="T28" fmla="+- 0 8861 8821"/>
                              <a:gd name="T29" fmla="*/ T28 w 40"/>
                              <a:gd name="T30" fmla="+- 0 5677 5657"/>
                              <a:gd name="T31" fmla="*/ 5677 h 40"/>
                              <a:gd name="T32" fmla="+- 0 8861 8821"/>
                              <a:gd name="T33" fmla="*/ T32 w 40"/>
                              <a:gd name="T34" fmla="+- 0 5688 5657"/>
                              <a:gd name="T35" fmla="*/ 5688 h 40"/>
                              <a:gd name="T36" fmla="+- 0 8852 8821"/>
                              <a:gd name="T37" fmla="*/ T36 w 40"/>
                              <a:gd name="T38" fmla="+- 0 5697 5657"/>
                              <a:gd name="T39" fmla="*/ 569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8821" y="5657"/>
                            <a:ext cx="40" cy="40"/>
                          </a:xfrm>
                          <a:custGeom>
                            <a:avLst/>
                            <a:gdLst>
                              <a:gd name="T0" fmla="+- 0 8861 8821"/>
                              <a:gd name="T1" fmla="*/ T0 w 40"/>
                              <a:gd name="T2" fmla="+- 0 5677 5657"/>
                              <a:gd name="T3" fmla="*/ 5677 h 40"/>
                              <a:gd name="T4" fmla="+- 0 8861 8821"/>
                              <a:gd name="T5" fmla="*/ T4 w 40"/>
                              <a:gd name="T6" fmla="+- 0 5688 5657"/>
                              <a:gd name="T7" fmla="*/ 5688 h 40"/>
                              <a:gd name="T8" fmla="+- 0 8852 8821"/>
                              <a:gd name="T9" fmla="*/ T8 w 40"/>
                              <a:gd name="T10" fmla="+- 0 5697 5657"/>
                              <a:gd name="T11" fmla="*/ 5697 h 40"/>
                              <a:gd name="T12" fmla="+- 0 8841 8821"/>
                              <a:gd name="T13" fmla="*/ T12 w 40"/>
                              <a:gd name="T14" fmla="+- 0 5697 5657"/>
                              <a:gd name="T15" fmla="*/ 5697 h 40"/>
                              <a:gd name="T16" fmla="+- 0 8830 8821"/>
                              <a:gd name="T17" fmla="*/ T16 w 40"/>
                              <a:gd name="T18" fmla="+- 0 5697 5657"/>
                              <a:gd name="T19" fmla="*/ 5697 h 40"/>
                              <a:gd name="T20" fmla="+- 0 8821 8821"/>
                              <a:gd name="T21" fmla="*/ T20 w 40"/>
                              <a:gd name="T22" fmla="+- 0 5688 5657"/>
                              <a:gd name="T23" fmla="*/ 5688 h 40"/>
                              <a:gd name="T24" fmla="+- 0 8821 8821"/>
                              <a:gd name="T25" fmla="*/ T24 w 40"/>
                              <a:gd name="T26" fmla="+- 0 5677 5657"/>
                              <a:gd name="T27" fmla="*/ 5677 h 40"/>
                              <a:gd name="T28" fmla="+- 0 8821 8821"/>
                              <a:gd name="T29" fmla="*/ T28 w 40"/>
                              <a:gd name="T30" fmla="+- 0 5666 5657"/>
                              <a:gd name="T31" fmla="*/ 5666 h 40"/>
                              <a:gd name="T32" fmla="+- 0 8830 8821"/>
                              <a:gd name="T33" fmla="*/ T32 w 40"/>
                              <a:gd name="T34" fmla="+- 0 5657 5657"/>
                              <a:gd name="T35" fmla="*/ 5657 h 40"/>
                              <a:gd name="T36" fmla="+- 0 8841 8821"/>
                              <a:gd name="T37" fmla="*/ T36 w 40"/>
                              <a:gd name="T38" fmla="+- 0 5657 5657"/>
                              <a:gd name="T39" fmla="*/ 5657 h 40"/>
                              <a:gd name="T40" fmla="+- 0 8852 8821"/>
                              <a:gd name="T41" fmla="*/ T40 w 40"/>
                              <a:gd name="T42" fmla="+- 0 5657 5657"/>
                              <a:gd name="T43" fmla="*/ 5657 h 40"/>
                              <a:gd name="T44" fmla="+- 0 8861 8821"/>
                              <a:gd name="T45" fmla="*/ T44 w 40"/>
                              <a:gd name="T46" fmla="+- 0 5666 5657"/>
                              <a:gd name="T47" fmla="*/ 5666 h 40"/>
                              <a:gd name="T48" fmla="+- 0 8861 8821"/>
                              <a:gd name="T49" fmla="*/ T48 w 40"/>
                              <a:gd name="T50" fmla="+- 0 5677 5657"/>
                              <a:gd name="T51" fmla="*/ 567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
                        <wps:cNvSpPr>
                          <a:spLocks/>
                        </wps:cNvSpPr>
                        <wps:spPr bwMode="auto">
                          <a:xfrm>
                            <a:off x="8522" y="5682"/>
                            <a:ext cx="40" cy="40"/>
                          </a:xfrm>
                          <a:custGeom>
                            <a:avLst/>
                            <a:gdLst>
                              <a:gd name="T0" fmla="+- 0 8553 8522"/>
                              <a:gd name="T1" fmla="*/ T0 w 40"/>
                              <a:gd name="T2" fmla="+- 0 5723 5683"/>
                              <a:gd name="T3" fmla="*/ 5723 h 40"/>
                              <a:gd name="T4" fmla="+- 0 8531 8522"/>
                              <a:gd name="T5" fmla="*/ T4 w 40"/>
                              <a:gd name="T6" fmla="+- 0 5723 5683"/>
                              <a:gd name="T7" fmla="*/ 5723 h 40"/>
                              <a:gd name="T8" fmla="+- 0 8522 8522"/>
                              <a:gd name="T9" fmla="*/ T8 w 40"/>
                              <a:gd name="T10" fmla="+- 0 5714 5683"/>
                              <a:gd name="T11" fmla="*/ 5714 h 40"/>
                              <a:gd name="T12" fmla="+- 0 8522 8522"/>
                              <a:gd name="T13" fmla="*/ T12 w 40"/>
                              <a:gd name="T14" fmla="+- 0 5692 5683"/>
                              <a:gd name="T15" fmla="*/ 5692 h 40"/>
                              <a:gd name="T16" fmla="+- 0 8531 8522"/>
                              <a:gd name="T17" fmla="*/ T16 w 40"/>
                              <a:gd name="T18" fmla="+- 0 5683 5683"/>
                              <a:gd name="T19" fmla="*/ 5683 h 40"/>
                              <a:gd name="T20" fmla="+- 0 8553 8522"/>
                              <a:gd name="T21" fmla="*/ T20 w 40"/>
                              <a:gd name="T22" fmla="+- 0 5683 5683"/>
                              <a:gd name="T23" fmla="*/ 5683 h 40"/>
                              <a:gd name="T24" fmla="+- 0 8562 8522"/>
                              <a:gd name="T25" fmla="*/ T24 w 40"/>
                              <a:gd name="T26" fmla="+- 0 5692 5683"/>
                              <a:gd name="T27" fmla="*/ 5692 h 40"/>
                              <a:gd name="T28" fmla="+- 0 8562 8522"/>
                              <a:gd name="T29" fmla="*/ T28 w 40"/>
                              <a:gd name="T30" fmla="+- 0 5703 5683"/>
                              <a:gd name="T31" fmla="*/ 5703 h 40"/>
                              <a:gd name="T32" fmla="+- 0 8562 8522"/>
                              <a:gd name="T33" fmla="*/ T32 w 40"/>
                              <a:gd name="T34" fmla="+- 0 5714 5683"/>
                              <a:gd name="T35" fmla="*/ 5714 h 40"/>
                              <a:gd name="T36" fmla="+- 0 8553 8522"/>
                              <a:gd name="T37" fmla="*/ T36 w 40"/>
                              <a:gd name="T38" fmla="+- 0 5723 5683"/>
                              <a:gd name="T39" fmla="*/ 57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8522" y="5682"/>
                            <a:ext cx="40" cy="40"/>
                          </a:xfrm>
                          <a:custGeom>
                            <a:avLst/>
                            <a:gdLst>
                              <a:gd name="T0" fmla="+- 0 8562 8522"/>
                              <a:gd name="T1" fmla="*/ T0 w 40"/>
                              <a:gd name="T2" fmla="+- 0 5703 5683"/>
                              <a:gd name="T3" fmla="*/ 5703 h 40"/>
                              <a:gd name="T4" fmla="+- 0 8562 8522"/>
                              <a:gd name="T5" fmla="*/ T4 w 40"/>
                              <a:gd name="T6" fmla="+- 0 5714 5683"/>
                              <a:gd name="T7" fmla="*/ 5714 h 40"/>
                              <a:gd name="T8" fmla="+- 0 8553 8522"/>
                              <a:gd name="T9" fmla="*/ T8 w 40"/>
                              <a:gd name="T10" fmla="+- 0 5723 5683"/>
                              <a:gd name="T11" fmla="*/ 5723 h 40"/>
                              <a:gd name="T12" fmla="+- 0 8542 8522"/>
                              <a:gd name="T13" fmla="*/ T12 w 40"/>
                              <a:gd name="T14" fmla="+- 0 5723 5683"/>
                              <a:gd name="T15" fmla="*/ 5723 h 40"/>
                              <a:gd name="T16" fmla="+- 0 8531 8522"/>
                              <a:gd name="T17" fmla="*/ T16 w 40"/>
                              <a:gd name="T18" fmla="+- 0 5723 5683"/>
                              <a:gd name="T19" fmla="*/ 5723 h 40"/>
                              <a:gd name="T20" fmla="+- 0 8522 8522"/>
                              <a:gd name="T21" fmla="*/ T20 w 40"/>
                              <a:gd name="T22" fmla="+- 0 5714 5683"/>
                              <a:gd name="T23" fmla="*/ 5714 h 40"/>
                              <a:gd name="T24" fmla="+- 0 8522 8522"/>
                              <a:gd name="T25" fmla="*/ T24 w 40"/>
                              <a:gd name="T26" fmla="+- 0 5703 5683"/>
                              <a:gd name="T27" fmla="*/ 5703 h 40"/>
                              <a:gd name="T28" fmla="+- 0 8522 8522"/>
                              <a:gd name="T29" fmla="*/ T28 w 40"/>
                              <a:gd name="T30" fmla="+- 0 5692 5683"/>
                              <a:gd name="T31" fmla="*/ 5692 h 40"/>
                              <a:gd name="T32" fmla="+- 0 8531 8522"/>
                              <a:gd name="T33" fmla="*/ T32 w 40"/>
                              <a:gd name="T34" fmla="+- 0 5683 5683"/>
                              <a:gd name="T35" fmla="*/ 5683 h 40"/>
                              <a:gd name="T36" fmla="+- 0 8542 8522"/>
                              <a:gd name="T37" fmla="*/ T36 w 40"/>
                              <a:gd name="T38" fmla="+- 0 5683 5683"/>
                              <a:gd name="T39" fmla="*/ 5683 h 40"/>
                              <a:gd name="T40" fmla="+- 0 8553 8522"/>
                              <a:gd name="T41" fmla="*/ T40 w 40"/>
                              <a:gd name="T42" fmla="+- 0 5683 5683"/>
                              <a:gd name="T43" fmla="*/ 5683 h 40"/>
                              <a:gd name="T44" fmla="+- 0 8562 8522"/>
                              <a:gd name="T45" fmla="*/ T44 w 40"/>
                              <a:gd name="T46" fmla="+- 0 5692 5683"/>
                              <a:gd name="T47" fmla="*/ 5692 h 40"/>
                              <a:gd name="T48" fmla="+- 0 8562 8522"/>
                              <a:gd name="T49" fmla="*/ T48 w 40"/>
                              <a:gd name="T50" fmla="+- 0 5703 5683"/>
                              <a:gd name="T51" fmla="*/ 570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
                        <wps:cNvSpPr>
                          <a:spLocks/>
                        </wps:cNvSpPr>
                        <wps:spPr bwMode="auto">
                          <a:xfrm>
                            <a:off x="8115" y="5719"/>
                            <a:ext cx="40" cy="40"/>
                          </a:xfrm>
                          <a:custGeom>
                            <a:avLst/>
                            <a:gdLst>
                              <a:gd name="T0" fmla="+- 0 8146 8115"/>
                              <a:gd name="T1" fmla="*/ T0 w 40"/>
                              <a:gd name="T2" fmla="+- 0 5759 5719"/>
                              <a:gd name="T3" fmla="*/ 5759 h 40"/>
                              <a:gd name="T4" fmla="+- 0 8124 8115"/>
                              <a:gd name="T5" fmla="*/ T4 w 40"/>
                              <a:gd name="T6" fmla="+- 0 5759 5719"/>
                              <a:gd name="T7" fmla="*/ 5759 h 40"/>
                              <a:gd name="T8" fmla="+- 0 8115 8115"/>
                              <a:gd name="T9" fmla="*/ T8 w 40"/>
                              <a:gd name="T10" fmla="+- 0 5750 5719"/>
                              <a:gd name="T11" fmla="*/ 5750 h 40"/>
                              <a:gd name="T12" fmla="+- 0 8115 8115"/>
                              <a:gd name="T13" fmla="*/ T12 w 40"/>
                              <a:gd name="T14" fmla="+- 0 5728 5719"/>
                              <a:gd name="T15" fmla="*/ 5728 h 40"/>
                              <a:gd name="T16" fmla="+- 0 8124 8115"/>
                              <a:gd name="T17" fmla="*/ T16 w 40"/>
                              <a:gd name="T18" fmla="+- 0 5719 5719"/>
                              <a:gd name="T19" fmla="*/ 5719 h 40"/>
                              <a:gd name="T20" fmla="+- 0 8146 8115"/>
                              <a:gd name="T21" fmla="*/ T20 w 40"/>
                              <a:gd name="T22" fmla="+- 0 5719 5719"/>
                              <a:gd name="T23" fmla="*/ 5719 h 40"/>
                              <a:gd name="T24" fmla="+- 0 8155 8115"/>
                              <a:gd name="T25" fmla="*/ T24 w 40"/>
                              <a:gd name="T26" fmla="+- 0 5728 5719"/>
                              <a:gd name="T27" fmla="*/ 5728 h 40"/>
                              <a:gd name="T28" fmla="+- 0 8155 8115"/>
                              <a:gd name="T29" fmla="*/ T28 w 40"/>
                              <a:gd name="T30" fmla="+- 0 5739 5719"/>
                              <a:gd name="T31" fmla="*/ 5739 h 40"/>
                              <a:gd name="T32" fmla="+- 0 8155 8115"/>
                              <a:gd name="T33" fmla="*/ T32 w 40"/>
                              <a:gd name="T34" fmla="+- 0 5750 5719"/>
                              <a:gd name="T35" fmla="*/ 5750 h 40"/>
                              <a:gd name="T36" fmla="+- 0 8146 8115"/>
                              <a:gd name="T37" fmla="*/ T36 w 40"/>
                              <a:gd name="T38" fmla="+- 0 5759 5719"/>
                              <a:gd name="T39" fmla="*/ 575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8115" y="5719"/>
                            <a:ext cx="40" cy="40"/>
                          </a:xfrm>
                          <a:custGeom>
                            <a:avLst/>
                            <a:gdLst>
                              <a:gd name="T0" fmla="+- 0 8155 8115"/>
                              <a:gd name="T1" fmla="*/ T0 w 40"/>
                              <a:gd name="T2" fmla="+- 0 5739 5719"/>
                              <a:gd name="T3" fmla="*/ 5739 h 40"/>
                              <a:gd name="T4" fmla="+- 0 8155 8115"/>
                              <a:gd name="T5" fmla="*/ T4 w 40"/>
                              <a:gd name="T6" fmla="+- 0 5750 5719"/>
                              <a:gd name="T7" fmla="*/ 5750 h 40"/>
                              <a:gd name="T8" fmla="+- 0 8146 8115"/>
                              <a:gd name="T9" fmla="*/ T8 w 40"/>
                              <a:gd name="T10" fmla="+- 0 5759 5719"/>
                              <a:gd name="T11" fmla="*/ 5759 h 40"/>
                              <a:gd name="T12" fmla="+- 0 8135 8115"/>
                              <a:gd name="T13" fmla="*/ T12 w 40"/>
                              <a:gd name="T14" fmla="+- 0 5759 5719"/>
                              <a:gd name="T15" fmla="*/ 5759 h 40"/>
                              <a:gd name="T16" fmla="+- 0 8124 8115"/>
                              <a:gd name="T17" fmla="*/ T16 w 40"/>
                              <a:gd name="T18" fmla="+- 0 5759 5719"/>
                              <a:gd name="T19" fmla="*/ 5759 h 40"/>
                              <a:gd name="T20" fmla="+- 0 8115 8115"/>
                              <a:gd name="T21" fmla="*/ T20 w 40"/>
                              <a:gd name="T22" fmla="+- 0 5750 5719"/>
                              <a:gd name="T23" fmla="*/ 5750 h 40"/>
                              <a:gd name="T24" fmla="+- 0 8115 8115"/>
                              <a:gd name="T25" fmla="*/ T24 w 40"/>
                              <a:gd name="T26" fmla="+- 0 5739 5719"/>
                              <a:gd name="T27" fmla="*/ 5739 h 40"/>
                              <a:gd name="T28" fmla="+- 0 8115 8115"/>
                              <a:gd name="T29" fmla="*/ T28 w 40"/>
                              <a:gd name="T30" fmla="+- 0 5728 5719"/>
                              <a:gd name="T31" fmla="*/ 5728 h 40"/>
                              <a:gd name="T32" fmla="+- 0 8124 8115"/>
                              <a:gd name="T33" fmla="*/ T32 w 40"/>
                              <a:gd name="T34" fmla="+- 0 5719 5719"/>
                              <a:gd name="T35" fmla="*/ 5719 h 40"/>
                              <a:gd name="T36" fmla="+- 0 8135 8115"/>
                              <a:gd name="T37" fmla="*/ T36 w 40"/>
                              <a:gd name="T38" fmla="+- 0 5719 5719"/>
                              <a:gd name="T39" fmla="*/ 5719 h 40"/>
                              <a:gd name="T40" fmla="+- 0 8146 8115"/>
                              <a:gd name="T41" fmla="*/ T40 w 40"/>
                              <a:gd name="T42" fmla="+- 0 5719 5719"/>
                              <a:gd name="T43" fmla="*/ 5719 h 40"/>
                              <a:gd name="T44" fmla="+- 0 8155 8115"/>
                              <a:gd name="T45" fmla="*/ T44 w 40"/>
                              <a:gd name="T46" fmla="+- 0 5728 5719"/>
                              <a:gd name="T47" fmla="*/ 5728 h 40"/>
                              <a:gd name="T48" fmla="+- 0 8155 8115"/>
                              <a:gd name="T49" fmla="*/ T48 w 40"/>
                              <a:gd name="T50" fmla="+- 0 5739 5719"/>
                              <a:gd name="T51" fmla="*/ 57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7725" y="5753"/>
                            <a:ext cx="40" cy="40"/>
                          </a:xfrm>
                          <a:custGeom>
                            <a:avLst/>
                            <a:gdLst>
                              <a:gd name="T0" fmla="+- 0 7757 7726"/>
                              <a:gd name="T1" fmla="*/ T0 w 40"/>
                              <a:gd name="T2" fmla="+- 0 5793 5753"/>
                              <a:gd name="T3" fmla="*/ 5793 h 40"/>
                              <a:gd name="T4" fmla="+- 0 7735 7726"/>
                              <a:gd name="T5" fmla="*/ T4 w 40"/>
                              <a:gd name="T6" fmla="+- 0 5793 5753"/>
                              <a:gd name="T7" fmla="*/ 5793 h 40"/>
                              <a:gd name="T8" fmla="+- 0 7726 7726"/>
                              <a:gd name="T9" fmla="*/ T8 w 40"/>
                              <a:gd name="T10" fmla="+- 0 5784 5753"/>
                              <a:gd name="T11" fmla="*/ 5784 h 40"/>
                              <a:gd name="T12" fmla="+- 0 7726 7726"/>
                              <a:gd name="T13" fmla="*/ T12 w 40"/>
                              <a:gd name="T14" fmla="+- 0 5762 5753"/>
                              <a:gd name="T15" fmla="*/ 5762 h 40"/>
                              <a:gd name="T16" fmla="+- 0 7735 7726"/>
                              <a:gd name="T17" fmla="*/ T16 w 40"/>
                              <a:gd name="T18" fmla="+- 0 5753 5753"/>
                              <a:gd name="T19" fmla="*/ 5753 h 40"/>
                              <a:gd name="T20" fmla="+- 0 7757 7726"/>
                              <a:gd name="T21" fmla="*/ T20 w 40"/>
                              <a:gd name="T22" fmla="+- 0 5753 5753"/>
                              <a:gd name="T23" fmla="*/ 5753 h 40"/>
                              <a:gd name="T24" fmla="+- 0 7766 7726"/>
                              <a:gd name="T25" fmla="*/ T24 w 40"/>
                              <a:gd name="T26" fmla="+- 0 5762 5753"/>
                              <a:gd name="T27" fmla="*/ 5762 h 40"/>
                              <a:gd name="T28" fmla="+- 0 7766 7726"/>
                              <a:gd name="T29" fmla="*/ T28 w 40"/>
                              <a:gd name="T30" fmla="+- 0 5773 5753"/>
                              <a:gd name="T31" fmla="*/ 5773 h 40"/>
                              <a:gd name="T32" fmla="+- 0 7766 7726"/>
                              <a:gd name="T33" fmla="*/ T32 w 40"/>
                              <a:gd name="T34" fmla="+- 0 5784 5753"/>
                              <a:gd name="T35" fmla="*/ 5784 h 40"/>
                              <a:gd name="T36" fmla="+- 0 7757 7726"/>
                              <a:gd name="T37" fmla="*/ T36 w 40"/>
                              <a:gd name="T38" fmla="+- 0 5793 5753"/>
                              <a:gd name="T39" fmla="*/ 579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7725" y="5753"/>
                            <a:ext cx="40" cy="40"/>
                          </a:xfrm>
                          <a:custGeom>
                            <a:avLst/>
                            <a:gdLst>
                              <a:gd name="T0" fmla="+- 0 7766 7726"/>
                              <a:gd name="T1" fmla="*/ T0 w 40"/>
                              <a:gd name="T2" fmla="+- 0 5773 5753"/>
                              <a:gd name="T3" fmla="*/ 5773 h 40"/>
                              <a:gd name="T4" fmla="+- 0 7766 7726"/>
                              <a:gd name="T5" fmla="*/ T4 w 40"/>
                              <a:gd name="T6" fmla="+- 0 5784 5753"/>
                              <a:gd name="T7" fmla="*/ 5784 h 40"/>
                              <a:gd name="T8" fmla="+- 0 7757 7726"/>
                              <a:gd name="T9" fmla="*/ T8 w 40"/>
                              <a:gd name="T10" fmla="+- 0 5793 5753"/>
                              <a:gd name="T11" fmla="*/ 5793 h 40"/>
                              <a:gd name="T12" fmla="+- 0 7746 7726"/>
                              <a:gd name="T13" fmla="*/ T12 w 40"/>
                              <a:gd name="T14" fmla="+- 0 5793 5753"/>
                              <a:gd name="T15" fmla="*/ 5793 h 40"/>
                              <a:gd name="T16" fmla="+- 0 7735 7726"/>
                              <a:gd name="T17" fmla="*/ T16 w 40"/>
                              <a:gd name="T18" fmla="+- 0 5793 5753"/>
                              <a:gd name="T19" fmla="*/ 5793 h 40"/>
                              <a:gd name="T20" fmla="+- 0 7726 7726"/>
                              <a:gd name="T21" fmla="*/ T20 w 40"/>
                              <a:gd name="T22" fmla="+- 0 5784 5753"/>
                              <a:gd name="T23" fmla="*/ 5784 h 40"/>
                              <a:gd name="T24" fmla="+- 0 7726 7726"/>
                              <a:gd name="T25" fmla="*/ T24 w 40"/>
                              <a:gd name="T26" fmla="+- 0 5773 5753"/>
                              <a:gd name="T27" fmla="*/ 5773 h 40"/>
                              <a:gd name="T28" fmla="+- 0 7726 7726"/>
                              <a:gd name="T29" fmla="*/ T28 w 40"/>
                              <a:gd name="T30" fmla="+- 0 5762 5753"/>
                              <a:gd name="T31" fmla="*/ 5762 h 40"/>
                              <a:gd name="T32" fmla="+- 0 7735 7726"/>
                              <a:gd name="T33" fmla="*/ T32 w 40"/>
                              <a:gd name="T34" fmla="+- 0 5753 5753"/>
                              <a:gd name="T35" fmla="*/ 5753 h 40"/>
                              <a:gd name="T36" fmla="+- 0 7746 7726"/>
                              <a:gd name="T37" fmla="*/ T36 w 40"/>
                              <a:gd name="T38" fmla="+- 0 5753 5753"/>
                              <a:gd name="T39" fmla="*/ 5753 h 40"/>
                              <a:gd name="T40" fmla="+- 0 7757 7726"/>
                              <a:gd name="T41" fmla="*/ T40 w 40"/>
                              <a:gd name="T42" fmla="+- 0 5753 5753"/>
                              <a:gd name="T43" fmla="*/ 5753 h 40"/>
                              <a:gd name="T44" fmla="+- 0 7766 7726"/>
                              <a:gd name="T45" fmla="*/ T44 w 40"/>
                              <a:gd name="T46" fmla="+- 0 5762 5753"/>
                              <a:gd name="T47" fmla="*/ 5762 h 40"/>
                              <a:gd name="T48" fmla="+- 0 7766 7726"/>
                              <a:gd name="T49" fmla="*/ T48 w 40"/>
                              <a:gd name="T50" fmla="+- 0 5773 5753"/>
                              <a:gd name="T51" fmla="*/ 577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
                        <wps:cNvSpPr>
                          <a:spLocks/>
                        </wps:cNvSpPr>
                        <wps:spPr bwMode="auto">
                          <a:xfrm>
                            <a:off x="7339" y="5787"/>
                            <a:ext cx="40" cy="40"/>
                          </a:xfrm>
                          <a:custGeom>
                            <a:avLst/>
                            <a:gdLst>
                              <a:gd name="T0" fmla="+- 0 7371 7340"/>
                              <a:gd name="T1" fmla="*/ T0 w 40"/>
                              <a:gd name="T2" fmla="+- 0 5827 5787"/>
                              <a:gd name="T3" fmla="*/ 5827 h 40"/>
                              <a:gd name="T4" fmla="+- 0 7349 7340"/>
                              <a:gd name="T5" fmla="*/ T4 w 40"/>
                              <a:gd name="T6" fmla="+- 0 5827 5787"/>
                              <a:gd name="T7" fmla="*/ 5827 h 40"/>
                              <a:gd name="T8" fmla="+- 0 7340 7340"/>
                              <a:gd name="T9" fmla="*/ T8 w 40"/>
                              <a:gd name="T10" fmla="+- 0 5819 5787"/>
                              <a:gd name="T11" fmla="*/ 5819 h 40"/>
                              <a:gd name="T12" fmla="+- 0 7340 7340"/>
                              <a:gd name="T13" fmla="*/ T12 w 40"/>
                              <a:gd name="T14" fmla="+- 0 5796 5787"/>
                              <a:gd name="T15" fmla="*/ 5796 h 40"/>
                              <a:gd name="T16" fmla="+- 0 7349 7340"/>
                              <a:gd name="T17" fmla="*/ T16 w 40"/>
                              <a:gd name="T18" fmla="+- 0 5787 5787"/>
                              <a:gd name="T19" fmla="*/ 5787 h 40"/>
                              <a:gd name="T20" fmla="+- 0 7371 7340"/>
                              <a:gd name="T21" fmla="*/ T20 w 40"/>
                              <a:gd name="T22" fmla="+- 0 5787 5787"/>
                              <a:gd name="T23" fmla="*/ 5787 h 40"/>
                              <a:gd name="T24" fmla="+- 0 7380 7340"/>
                              <a:gd name="T25" fmla="*/ T24 w 40"/>
                              <a:gd name="T26" fmla="+- 0 5796 5787"/>
                              <a:gd name="T27" fmla="*/ 5796 h 40"/>
                              <a:gd name="T28" fmla="+- 0 7380 7340"/>
                              <a:gd name="T29" fmla="*/ T28 w 40"/>
                              <a:gd name="T30" fmla="+- 0 5807 5787"/>
                              <a:gd name="T31" fmla="*/ 5807 h 40"/>
                              <a:gd name="T32" fmla="+- 0 7380 7340"/>
                              <a:gd name="T33" fmla="*/ T32 w 40"/>
                              <a:gd name="T34" fmla="+- 0 5819 5787"/>
                              <a:gd name="T35" fmla="*/ 5819 h 40"/>
                              <a:gd name="T36" fmla="+- 0 7371 7340"/>
                              <a:gd name="T37" fmla="*/ T36 w 40"/>
                              <a:gd name="T38" fmla="+- 0 5827 5787"/>
                              <a:gd name="T39" fmla="*/ 582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2"/>
                                </a:lnTo>
                                <a:lnTo>
                                  <a:pt x="0" y="9"/>
                                </a:lnTo>
                                <a:lnTo>
                                  <a:pt x="9" y="0"/>
                                </a:lnTo>
                                <a:lnTo>
                                  <a:pt x="31" y="0"/>
                                </a:lnTo>
                                <a:lnTo>
                                  <a:pt x="40" y="9"/>
                                </a:lnTo>
                                <a:lnTo>
                                  <a:pt x="40" y="20"/>
                                </a:lnTo>
                                <a:lnTo>
                                  <a:pt x="40" y="32"/>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7339" y="5787"/>
                            <a:ext cx="40" cy="40"/>
                          </a:xfrm>
                          <a:custGeom>
                            <a:avLst/>
                            <a:gdLst>
                              <a:gd name="T0" fmla="+- 0 7380 7340"/>
                              <a:gd name="T1" fmla="*/ T0 w 40"/>
                              <a:gd name="T2" fmla="+- 0 5807 5787"/>
                              <a:gd name="T3" fmla="*/ 5807 h 40"/>
                              <a:gd name="T4" fmla="+- 0 7380 7340"/>
                              <a:gd name="T5" fmla="*/ T4 w 40"/>
                              <a:gd name="T6" fmla="+- 0 5819 5787"/>
                              <a:gd name="T7" fmla="*/ 5819 h 40"/>
                              <a:gd name="T8" fmla="+- 0 7371 7340"/>
                              <a:gd name="T9" fmla="*/ T8 w 40"/>
                              <a:gd name="T10" fmla="+- 0 5827 5787"/>
                              <a:gd name="T11" fmla="*/ 5827 h 40"/>
                              <a:gd name="T12" fmla="+- 0 7360 7340"/>
                              <a:gd name="T13" fmla="*/ T12 w 40"/>
                              <a:gd name="T14" fmla="+- 0 5827 5787"/>
                              <a:gd name="T15" fmla="*/ 5827 h 40"/>
                              <a:gd name="T16" fmla="+- 0 7349 7340"/>
                              <a:gd name="T17" fmla="*/ T16 w 40"/>
                              <a:gd name="T18" fmla="+- 0 5827 5787"/>
                              <a:gd name="T19" fmla="*/ 5827 h 40"/>
                              <a:gd name="T20" fmla="+- 0 7340 7340"/>
                              <a:gd name="T21" fmla="*/ T20 w 40"/>
                              <a:gd name="T22" fmla="+- 0 5819 5787"/>
                              <a:gd name="T23" fmla="*/ 5819 h 40"/>
                              <a:gd name="T24" fmla="+- 0 7340 7340"/>
                              <a:gd name="T25" fmla="*/ T24 w 40"/>
                              <a:gd name="T26" fmla="+- 0 5807 5787"/>
                              <a:gd name="T27" fmla="*/ 5807 h 40"/>
                              <a:gd name="T28" fmla="+- 0 7340 7340"/>
                              <a:gd name="T29" fmla="*/ T28 w 40"/>
                              <a:gd name="T30" fmla="+- 0 5796 5787"/>
                              <a:gd name="T31" fmla="*/ 5796 h 40"/>
                              <a:gd name="T32" fmla="+- 0 7349 7340"/>
                              <a:gd name="T33" fmla="*/ T32 w 40"/>
                              <a:gd name="T34" fmla="+- 0 5787 5787"/>
                              <a:gd name="T35" fmla="*/ 5787 h 40"/>
                              <a:gd name="T36" fmla="+- 0 7360 7340"/>
                              <a:gd name="T37" fmla="*/ T36 w 40"/>
                              <a:gd name="T38" fmla="+- 0 5787 5787"/>
                              <a:gd name="T39" fmla="*/ 5787 h 40"/>
                              <a:gd name="T40" fmla="+- 0 7371 7340"/>
                              <a:gd name="T41" fmla="*/ T40 w 40"/>
                              <a:gd name="T42" fmla="+- 0 5787 5787"/>
                              <a:gd name="T43" fmla="*/ 5787 h 40"/>
                              <a:gd name="T44" fmla="+- 0 7380 7340"/>
                              <a:gd name="T45" fmla="*/ T44 w 40"/>
                              <a:gd name="T46" fmla="+- 0 5796 5787"/>
                              <a:gd name="T47" fmla="*/ 5796 h 40"/>
                              <a:gd name="T48" fmla="+- 0 7380 7340"/>
                              <a:gd name="T49" fmla="*/ T48 w 40"/>
                              <a:gd name="T50" fmla="+- 0 5807 5787"/>
                              <a:gd name="T51" fmla="*/ 580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2"/>
                                </a:lnTo>
                                <a:lnTo>
                                  <a:pt x="31" y="40"/>
                                </a:lnTo>
                                <a:lnTo>
                                  <a:pt x="20" y="40"/>
                                </a:lnTo>
                                <a:lnTo>
                                  <a:pt x="9" y="40"/>
                                </a:lnTo>
                                <a:lnTo>
                                  <a:pt x="0" y="32"/>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6954" y="5821"/>
                            <a:ext cx="40" cy="40"/>
                          </a:xfrm>
                          <a:custGeom>
                            <a:avLst/>
                            <a:gdLst>
                              <a:gd name="T0" fmla="+- 0 6985 6954"/>
                              <a:gd name="T1" fmla="*/ T0 w 40"/>
                              <a:gd name="T2" fmla="+- 0 5862 5822"/>
                              <a:gd name="T3" fmla="*/ 5862 h 40"/>
                              <a:gd name="T4" fmla="+- 0 6963 6954"/>
                              <a:gd name="T5" fmla="*/ T4 w 40"/>
                              <a:gd name="T6" fmla="+- 0 5862 5822"/>
                              <a:gd name="T7" fmla="*/ 5862 h 40"/>
                              <a:gd name="T8" fmla="+- 0 6954 6954"/>
                              <a:gd name="T9" fmla="*/ T8 w 40"/>
                              <a:gd name="T10" fmla="+- 0 5853 5822"/>
                              <a:gd name="T11" fmla="*/ 5853 h 40"/>
                              <a:gd name="T12" fmla="+- 0 6954 6954"/>
                              <a:gd name="T13" fmla="*/ T12 w 40"/>
                              <a:gd name="T14" fmla="+- 0 5831 5822"/>
                              <a:gd name="T15" fmla="*/ 5831 h 40"/>
                              <a:gd name="T16" fmla="+- 0 6963 6954"/>
                              <a:gd name="T17" fmla="*/ T16 w 40"/>
                              <a:gd name="T18" fmla="+- 0 5822 5822"/>
                              <a:gd name="T19" fmla="*/ 5822 h 40"/>
                              <a:gd name="T20" fmla="+- 0 6985 6954"/>
                              <a:gd name="T21" fmla="*/ T20 w 40"/>
                              <a:gd name="T22" fmla="+- 0 5822 5822"/>
                              <a:gd name="T23" fmla="*/ 5822 h 40"/>
                              <a:gd name="T24" fmla="+- 0 6994 6954"/>
                              <a:gd name="T25" fmla="*/ T24 w 40"/>
                              <a:gd name="T26" fmla="+- 0 5831 5822"/>
                              <a:gd name="T27" fmla="*/ 5831 h 40"/>
                              <a:gd name="T28" fmla="+- 0 6994 6954"/>
                              <a:gd name="T29" fmla="*/ T28 w 40"/>
                              <a:gd name="T30" fmla="+- 0 5842 5822"/>
                              <a:gd name="T31" fmla="*/ 5842 h 40"/>
                              <a:gd name="T32" fmla="+- 0 6994 6954"/>
                              <a:gd name="T33" fmla="*/ T32 w 40"/>
                              <a:gd name="T34" fmla="+- 0 5853 5822"/>
                              <a:gd name="T35" fmla="*/ 5853 h 40"/>
                              <a:gd name="T36" fmla="+- 0 6985 6954"/>
                              <a:gd name="T37" fmla="*/ T36 w 40"/>
                              <a:gd name="T38" fmla="+- 0 5862 5822"/>
                              <a:gd name="T39" fmla="*/ 586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6954" y="5821"/>
                            <a:ext cx="40" cy="40"/>
                          </a:xfrm>
                          <a:custGeom>
                            <a:avLst/>
                            <a:gdLst>
                              <a:gd name="T0" fmla="+- 0 6994 6954"/>
                              <a:gd name="T1" fmla="*/ T0 w 40"/>
                              <a:gd name="T2" fmla="+- 0 5842 5822"/>
                              <a:gd name="T3" fmla="*/ 5842 h 40"/>
                              <a:gd name="T4" fmla="+- 0 6994 6954"/>
                              <a:gd name="T5" fmla="*/ T4 w 40"/>
                              <a:gd name="T6" fmla="+- 0 5853 5822"/>
                              <a:gd name="T7" fmla="*/ 5853 h 40"/>
                              <a:gd name="T8" fmla="+- 0 6985 6954"/>
                              <a:gd name="T9" fmla="*/ T8 w 40"/>
                              <a:gd name="T10" fmla="+- 0 5862 5822"/>
                              <a:gd name="T11" fmla="*/ 5862 h 40"/>
                              <a:gd name="T12" fmla="+- 0 6974 6954"/>
                              <a:gd name="T13" fmla="*/ T12 w 40"/>
                              <a:gd name="T14" fmla="+- 0 5862 5822"/>
                              <a:gd name="T15" fmla="*/ 5862 h 40"/>
                              <a:gd name="T16" fmla="+- 0 6963 6954"/>
                              <a:gd name="T17" fmla="*/ T16 w 40"/>
                              <a:gd name="T18" fmla="+- 0 5862 5822"/>
                              <a:gd name="T19" fmla="*/ 5862 h 40"/>
                              <a:gd name="T20" fmla="+- 0 6954 6954"/>
                              <a:gd name="T21" fmla="*/ T20 w 40"/>
                              <a:gd name="T22" fmla="+- 0 5853 5822"/>
                              <a:gd name="T23" fmla="*/ 5853 h 40"/>
                              <a:gd name="T24" fmla="+- 0 6954 6954"/>
                              <a:gd name="T25" fmla="*/ T24 w 40"/>
                              <a:gd name="T26" fmla="+- 0 5842 5822"/>
                              <a:gd name="T27" fmla="*/ 5842 h 40"/>
                              <a:gd name="T28" fmla="+- 0 6954 6954"/>
                              <a:gd name="T29" fmla="*/ T28 w 40"/>
                              <a:gd name="T30" fmla="+- 0 5831 5822"/>
                              <a:gd name="T31" fmla="*/ 5831 h 40"/>
                              <a:gd name="T32" fmla="+- 0 6963 6954"/>
                              <a:gd name="T33" fmla="*/ T32 w 40"/>
                              <a:gd name="T34" fmla="+- 0 5822 5822"/>
                              <a:gd name="T35" fmla="*/ 5822 h 40"/>
                              <a:gd name="T36" fmla="+- 0 6974 6954"/>
                              <a:gd name="T37" fmla="*/ T36 w 40"/>
                              <a:gd name="T38" fmla="+- 0 5822 5822"/>
                              <a:gd name="T39" fmla="*/ 5822 h 40"/>
                              <a:gd name="T40" fmla="+- 0 6985 6954"/>
                              <a:gd name="T41" fmla="*/ T40 w 40"/>
                              <a:gd name="T42" fmla="+- 0 5822 5822"/>
                              <a:gd name="T43" fmla="*/ 5822 h 40"/>
                              <a:gd name="T44" fmla="+- 0 6994 6954"/>
                              <a:gd name="T45" fmla="*/ T44 w 40"/>
                              <a:gd name="T46" fmla="+- 0 5831 5822"/>
                              <a:gd name="T47" fmla="*/ 5831 h 40"/>
                              <a:gd name="T48" fmla="+- 0 6994 6954"/>
                              <a:gd name="T49" fmla="*/ T48 w 40"/>
                              <a:gd name="T50" fmla="+- 0 5842 5822"/>
                              <a:gd name="T51" fmla="*/ 58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
                        <wps:cNvSpPr>
                          <a:spLocks/>
                        </wps:cNvSpPr>
                        <wps:spPr bwMode="auto">
                          <a:xfrm>
                            <a:off x="6567" y="5855"/>
                            <a:ext cx="40" cy="40"/>
                          </a:xfrm>
                          <a:custGeom>
                            <a:avLst/>
                            <a:gdLst>
                              <a:gd name="T0" fmla="+- 0 6599 6568"/>
                              <a:gd name="T1" fmla="*/ T0 w 40"/>
                              <a:gd name="T2" fmla="+- 0 5895 5855"/>
                              <a:gd name="T3" fmla="*/ 5895 h 40"/>
                              <a:gd name="T4" fmla="+- 0 6577 6568"/>
                              <a:gd name="T5" fmla="*/ T4 w 40"/>
                              <a:gd name="T6" fmla="+- 0 5895 5855"/>
                              <a:gd name="T7" fmla="*/ 5895 h 40"/>
                              <a:gd name="T8" fmla="+- 0 6568 6568"/>
                              <a:gd name="T9" fmla="*/ T8 w 40"/>
                              <a:gd name="T10" fmla="+- 0 5886 5855"/>
                              <a:gd name="T11" fmla="*/ 5886 h 40"/>
                              <a:gd name="T12" fmla="+- 0 6568 6568"/>
                              <a:gd name="T13" fmla="*/ T12 w 40"/>
                              <a:gd name="T14" fmla="+- 0 5864 5855"/>
                              <a:gd name="T15" fmla="*/ 5864 h 40"/>
                              <a:gd name="T16" fmla="+- 0 6577 6568"/>
                              <a:gd name="T17" fmla="*/ T16 w 40"/>
                              <a:gd name="T18" fmla="+- 0 5855 5855"/>
                              <a:gd name="T19" fmla="*/ 5855 h 40"/>
                              <a:gd name="T20" fmla="+- 0 6599 6568"/>
                              <a:gd name="T21" fmla="*/ T20 w 40"/>
                              <a:gd name="T22" fmla="+- 0 5855 5855"/>
                              <a:gd name="T23" fmla="*/ 5855 h 40"/>
                              <a:gd name="T24" fmla="+- 0 6608 6568"/>
                              <a:gd name="T25" fmla="*/ T24 w 40"/>
                              <a:gd name="T26" fmla="+- 0 5864 5855"/>
                              <a:gd name="T27" fmla="*/ 5864 h 40"/>
                              <a:gd name="T28" fmla="+- 0 6608 6568"/>
                              <a:gd name="T29" fmla="*/ T28 w 40"/>
                              <a:gd name="T30" fmla="+- 0 5875 5855"/>
                              <a:gd name="T31" fmla="*/ 5875 h 40"/>
                              <a:gd name="T32" fmla="+- 0 6608 6568"/>
                              <a:gd name="T33" fmla="*/ T32 w 40"/>
                              <a:gd name="T34" fmla="+- 0 5886 5855"/>
                              <a:gd name="T35" fmla="*/ 5886 h 40"/>
                              <a:gd name="T36" fmla="+- 0 6599 6568"/>
                              <a:gd name="T37" fmla="*/ T36 w 40"/>
                              <a:gd name="T38" fmla="+- 0 5895 5855"/>
                              <a:gd name="T39" fmla="*/ 58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6567" y="5855"/>
                            <a:ext cx="40" cy="40"/>
                          </a:xfrm>
                          <a:custGeom>
                            <a:avLst/>
                            <a:gdLst>
                              <a:gd name="T0" fmla="+- 0 6608 6568"/>
                              <a:gd name="T1" fmla="*/ T0 w 40"/>
                              <a:gd name="T2" fmla="+- 0 5875 5855"/>
                              <a:gd name="T3" fmla="*/ 5875 h 40"/>
                              <a:gd name="T4" fmla="+- 0 6608 6568"/>
                              <a:gd name="T5" fmla="*/ T4 w 40"/>
                              <a:gd name="T6" fmla="+- 0 5886 5855"/>
                              <a:gd name="T7" fmla="*/ 5886 h 40"/>
                              <a:gd name="T8" fmla="+- 0 6599 6568"/>
                              <a:gd name="T9" fmla="*/ T8 w 40"/>
                              <a:gd name="T10" fmla="+- 0 5895 5855"/>
                              <a:gd name="T11" fmla="*/ 5895 h 40"/>
                              <a:gd name="T12" fmla="+- 0 6588 6568"/>
                              <a:gd name="T13" fmla="*/ T12 w 40"/>
                              <a:gd name="T14" fmla="+- 0 5895 5855"/>
                              <a:gd name="T15" fmla="*/ 5895 h 40"/>
                              <a:gd name="T16" fmla="+- 0 6577 6568"/>
                              <a:gd name="T17" fmla="*/ T16 w 40"/>
                              <a:gd name="T18" fmla="+- 0 5895 5855"/>
                              <a:gd name="T19" fmla="*/ 5895 h 40"/>
                              <a:gd name="T20" fmla="+- 0 6568 6568"/>
                              <a:gd name="T21" fmla="*/ T20 w 40"/>
                              <a:gd name="T22" fmla="+- 0 5886 5855"/>
                              <a:gd name="T23" fmla="*/ 5886 h 40"/>
                              <a:gd name="T24" fmla="+- 0 6568 6568"/>
                              <a:gd name="T25" fmla="*/ T24 w 40"/>
                              <a:gd name="T26" fmla="+- 0 5875 5855"/>
                              <a:gd name="T27" fmla="*/ 5875 h 40"/>
                              <a:gd name="T28" fmla="+- 0 6568 6568"/>
                              <a:gd name="T29" fmla="*/ T28 w 40"/>
                              <a:gd name="T30" fmla="+- 0 5864 5855"/>
                              <a:gd name="T31" fmla="*/ 5864 h 40"/>
                              <a:gd name="T32" fmla="+- 0 6577 6568"/>
                              <a:gd name="T33" fmla="*/ T32 w 40"/>
                              <a:gd name="T34" fmla="+- 0 5855 5855"/>
                              <a:gd name="T35" fmla="*/ 5855 h 40"/>
                              <a:gd name="T36" fmla="+- 0 6588 6568"/>
                              <a:gd name="T37" fmla="*/ T36 w 40"/>
                              <a:gd name="T38" fmla="+- 0 5855 5855"/>
                              <a:gd name="T39" fmla="*/ 5855 h 40"/>
                              <a:gd name="T40" fmla="+- 0 6599 6568"/>
                              <a:gd name="T41" fmla="*/ T40 w 40"/>
                              <a:gd name="T42" fmla="+- 0 5855 5855"/>
                              <a:gd name="T43" fmla="*/ 5855 h 40"/>
                              <a:gd name="T44" fmla="+- 0 6608 6568"/>
                              <a:gd name="T45" fmla="*/ T44 w 40"/>
                              <a:gd name="T46" fmla="+- 0 5864 5855"/>
                              <a:gd name="T47" fmla="*/ 5864 h 40"/>
                              <a:gd name="T48" fmla="+- 0 6608 6568"/>
                              <a:gd name="T49" fmla="*/ T48 w 40"/>
                              <a:gd name="T50" fmla="+- 0 5875 5855"/>
                              <a:gd name="T51" fmla="*/ 587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0"/>
                        <wps:cNvSpPr>
                          <a:spLocks/>
                        </wps:cNvSpPr>
                        <wps:spPr bwMode="auto">
                          <a:xfrm>
                            <a:off x="6181" y="5889"/>
                            <a:ext cx="40" cy="40"/>
                          </a:xfrm>
                          <a:custGeom>
                            <a:avLst/>
                            <a:gdLst>
                              <a:gd name="T0" fmla="+- 0 6212 6181"/>
                              <a:gd name="T1" fmla="*/ T0 w 40"/>
                              <a:gd name="T2" fmla="+- 0 5929 5889"/>
                              <a:gd name="T3" fmla="*/ 5929 h 40"/>
                              <a:gd name="T4" fmla="+- 0 6190 6181"/>
                              <a:gd name="T5" fmla="*/ T4 w 40"/>
                              <a:gd name="T6" fmla="+- 0 5929 5889"/>
                              <a:gd name="T7" fmla="*/ 5929 h 40"/>
                              <a:gd name="T8" fmla="+- 0 6181 6181"/>
                              <a:gd name="T9" fmla="*/ T8 w 40"/>
                              <a:gd name="T10" fmla="+- 0 5920 5889"/>
                              <a:gd name="T11" fmla="*/ 5920 h 40"/>
                              <a:gd name="T12" fmla="+- 0 6181 6181"/>
                              <a:gd name="T13" fmla="*/ T12 w 40"/>
                              <a:gd name="T14" fmla="+- 0 5898 5889"/>
                              <a:gd name="T15" fmla="*/ 5898 h 40"/>
                              <a:gd name="T16" fmla="+- 0 6190 6181"/>
                              <a:gd name="T17" fmla="*/ T16 w 40"/>
                              <a:gd name="T18" fmla="+- 0 5889 5889"/>
                              <a:gd name="T19" fmla="*/ 5889 h 40"/>
                              <a:gd name="T20" fmla="+- 0 6212 6181"/>
                              <a:gd name="T21" fmla="*/ T20 w 40"/>
                              <a:gd name="T22" fmla="+- 0 5889 5889"/>
                              <a:gd name="T23" fmla="*/ 5889 h 40"/>
                              <a:gd name="T24" fmla="+- 0 6221 6181"/>
                              <a:gd name="T25" fmla="*/ T24 w 40"/>
                              <a:gd name="T26" fmla="+- 0 5898 5889"/>
                              <a:gd name="T27" fmla="*/ 5898 h 40"/>
                              <a:gd name="T28" fmla="+- 0 6221 6181"/>
                              <a:gd name="T29" fmla="*/ T28 w 40"/>
                              <a:gd name="T30" fmla="+- 0 5909 5889"/>
                              <a:gd name="T31" fmla="*/ 5909 h 40"/>
                              <a:gd name="T32" fmla="+- 0 6221 6181"/>
                              <a:gd name="T33" fmla="*/ T32 w 40"/>
                              <a:gd name="T34" fmla="+- 0 5920 5889"/>
                              <a:gd name="T35" fmla="*/ 5920 h 40"/>
                              <a:gd name="T36" fmla="+- 0 6212 6181"/>
                              <a:gd name="T37" fmla="*/ T36 w 40"/>
                              <a:gd name="T38" fmla="+- 0 5929 5889"/>
                              <a:gd name="T39" fmla="*/ 592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6181" y="5889"/>
                            <a:ext cx="40" cy="40"/>
                          </a:xfrm>
                          <a:custGeom>
                            <a:avLst/>
                            <a:gdLst>
                              <a:gd name="T0" fmla="+- 0 6221 6181"/>
                              <a:gd name="T1" fmla="*/ T0 w 40"/>
                              <a:gd name="T2" fmla="+- 0 5909 5889"/>
                              <a:gd name="T3" fmla="*/ 5909 h 40"/>
                              <a:gd name="T4" fmla="+- 0 6221 6181"/>
                              <a:gd name="T5" fmla="*/ T4 w 40"/>
                              <a:gd name="T6" fmla="+- 0 5920 5889"/>
                              <a:gd name="T7" fmla="*/ 5920 h 40"/>
                              <a:gd name="T8" fmla="+- 0 6212 6181"/>
                              <a:gd name="T9" fmla="*/ T8 w 40"/>
                              <a:gd name="T10" fmla="+- 0 5929 5889"/>
                              <a:gd name="T11" fmla="*/ 5929 h 40"/>
                              <a:gd name="T12" fmla="+- 0 6201 6181"/>
                              <a:gd name="T13" fmla="*/ T12 w 40"/>
                              <a:gd name="T14" fmla="+- 0 5929 5889"/>
                              <a:gd name="T15" fmla="*/ 5929 h 40"/>
                              <a:gd name="T16" fmla="+- 0 6190 6181"/>
                              <a:gd name="T17" fmla="*/ T16 w 40"/>
                              <a:gd name="T18" fmla="+- 0 5929 5889"/>
                              <a:gd name="T19" fmla="*/ 5929 h 40"/>
                              <a:gd name="T20" fmla="+- 0 6181 6181"/>
                              <a:gd name="T21" fmla="*/ T20 w 40"/>
                              <a:gd name="T22" fmla="+- 0 5920 5889"/>
                              <a:gd name="T23" fmla="*/ 5920 h 40"/>
                              <a:gd name="T24" fmla="+- 0 6181 6181"/>
                              <a:gd name="T25" fmla="*/ T24 w 40"/>
                              <a:gd name="T26" fmla="+- 0 5909 5889"/>
                              <a:gd name="T27" fmla="*/ 5909 h 40"/>
                              <a:gd name="T28" fmla="+- 0 6181 6181"/>
                              <a:gd name="T29" fmla="*/ T28 w 40"/>
                              <a:gd name="T30" fmla="+- 0 5898 5889"/>
                              <a:gd name="T31" fmla="*/ 5898 h 40"/>
                              <a:gd name="T32" fmla="+- 0 6190 6181"/>
                              <a:gd name="T33" fmla="*/ T32 w 40"/>
                              <a:gd name="T34" fmla="+- 0 5889 5889"/>
                              <a:gd name="T35" fmla="*/ 5889 h 40"/>
                              <a:gd name="T36" fmla="+- 0 6201 6181"/>
                              <a:gd name="T37" fmla="*/ T36 w 40"/>
                              <a:gd name="T38" fmla="+- 0 5889 5889"/>
                              <a:gd name="T39" fmla="*/ 5889 h 40"/>
                              <a:gd name="T40" fmla="+- 0 6212 6181"/>
                              <a:gd name="T41" fmla="*/ T40 w 40"/>
                              <a:gd name="T42" fmla="+- 0 5889 5889"/>
                              <a:gd name="T43" fmla="*/ 5889 h 40"/>
                              <a:gd name="T44" fmla="+- 0 6221 6181"/>
                              <a:gd name="T45" fmla="*/ T44 w 40"/>
                              <a:gd name="T46" fmla="+- 0 5898 5889"/>
                              <a:gd name="T47" fmla="*/ 5898 h 40"/>
                              <a:gd name="T48" fmla="+- 0 6221 6181"/>
                              <a:gd name="T49" fmla="*/ T48 w 40"/>
                              <a:gd name="T50" fmla="+- 0 5909 5889"/>
                              <a:gd name="T51" fmla="*/ 590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2"/>
                        <wps:cNvSpPr>
                          <a:spLocks/>
                        </wps:cNvSpPr>
                        <wps:spPr bwMode="auto">
                          <a:xfrm>
                            <a:off x="5789" y="5923"/>
                            <a:ext cx="40" cy="40"/>
                          </a:xfrm>
                          <a:custGeom>
                            <a:avLst/>
                            <a:gdLst>
                              <a:gd name="T0" fmla="+- 0 5821 5790"/>
                              <a:gd name="T1" fmla="*/ T0 w 40"/>
                              <a:gd name="T2" fmla="+- 0 5963 5923"/>
                              <a:gd name="T3" fmla="*/ 5963 h 40"/>
                              <a:gd name="T4" fmla="+- 0 5799 5790"/>
                              <a:gd name="T5" fmla="*/ T4 w 40"/>
                              <a:gd name="T6" fmla="+- 0 5963 5923"/>
                              <a:gd name="T7" fmla="*/ 5963 h 40"/>
                              <a:gd name="T8" fmla="+- 0 5790 5790"/>
                              <a:gd name="T9" fmla="*/ T8 w 40"/>
                              <a:gd name="T10" fmla="+- 0 5954 5923"/>
                              <a:gd name="T11" fmla="*/ 5954 h 40"/>
                              <a:gd name="T12" fmla="+- 0 5790 5790"/>
                              <a:gd name="T13" fmla="*/ T12 w 40"/>
                              <a:gd name="T14" fmla="+- 0 5932 5923"/>
                              <a:gd name="T15" fmla="*/ 5932 h 40"/>
                              <a:gd name="T16" fmla="+- 0 5799 5790"/>
                              <a:gd name="T17" fmla="*/ T16 w 40"/>
                              <a:gd name="T18" fmla="+- 0 5923 5923"/>
                              <a:gd name="T19" fmla="*/ 5923 h 40"/>
                              <a:gd name="T20" fmla="+- 0 5821 5790"/>
                              <a:gd name="T21" fmla="*/ T20 w 40"/>
                              <a:gd name="T22" fmla="+- 0 5923 5923"/>
                              <a:gd name="T23" fmla="*/ 5923 h 40"/>
                              <a:gd name="T24" fmla="+- 0 5830 5790"/>
                              <a:gd name="T25" fmla="*/ T24 w 40"/>
                              <a:gd name="T26" fmla="+- 0 5932 5923"/>
                              <a:gd name="T27" fmla="*/ 5932 h 40"/>
                              <a:gd name="T28" fmla="+- 0 5830 5790"/>
                              <a:gd name="T29" fmla="*/ T28 w 40"/>
                              <a:gd name="T30" fmla="+- 0 5943 5923"/>
                              <a:gd name="T31" fmla="*/ 5943 h 40"/>
                              <a:gd name="T32" fmla="+- 0 5830 5790"/>
                              <a:gd name="T33" fmla="*/ T32 w 40"/>
                              <a:gd name="T34" fmla="+- 0 5954 5923"/>
                              <a:gd name="T35" fmla="*/ 5954 h 40"/>
                              <a:gd name="T36" fmla="+- 0 5821 5790"/>
                              <a:gd name="T37" fmla="*/ T36 w 40"/>
                              <a:gd name="T38" fmla="+- 0 5963 5923"/>
                              <a:gd name="T39" fmla="*/ 596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5789" y="5923"/>
                            <a:ext cx="40" cy="40"/>
                          </a:xfrm>
                          <a:custGeom>
                            <a:avLst/>
                            <a:gdLst>
                              <a:gd name="T0" fmla="+- 0 5830 5790"/>
                              <a:gd name="T1" fmla="*/ T0 w 40"/>
                              <a:gd name="T2" fmla="+- 0 5943 5923"/>
                              <a:gd name="T3" fmla="*/ 5943 h 40"/>
                              <a:gd name="T4" fmla="+- 0 5830 5790"/>
                              <a:gd name="T5" fmla="*/ T4 w 40"/>
                              <a:gd name="T6" fmla="+- 0 5954 5923"/>
                              <a:gd name="T7" fmla="*/ 5954 h 40"/>
                              <a:gd name="T8" fmla="+- 0 5821 5790"/>
                              <a:gd name="T9" fmla="*/ T8 w 40"/>
                              <a:gd name="T10" fmla="+- 0 5963 5923"/>
                              <a:gd name="T11" fmla="*/ 5963 h 40"/>
                              <a:gd name="T12" fmla="+- 0 5810 5790"/>
                              <a:gd name="T13" fmla="*/ T12 w 40"/>
                              <a:gd name="T14" fmla="+- 0 5963 5923"/>
                              <a:gd name="T15" fmla="*/ 5963 h 40"/>
                              <a:gd name="T16" fmla="+- 0 5799 5790"/>
                              <a:gd name="T17" fmla="*/ T16 w 40"/>
                              <a:gd name="T18" fmla="+- 0 5963 5923"/>
                              <a:gd name="T19" fmla="*/ 5963 h 40"/>
                              <a:gd name="T20" fmla="+- 0 5790 5790"/>
                              <a:gd name="T21" fmla="*/ T20 w 40"/>
                              <a:gd name="T22" fmla="+- 0 5954 5923"/>
                              <a:gd name="T23" fmla="*/ 5954 h 40"/>
                              <a:gd name="T24" fmla="+- 0 5790 5790"/>
                              <a:gd name="T25" fmla="*/ T24 w 40"/>
                              <a:gd name="T26" fmla="+- 0 5943 5923"/>
                              <a:gd name="T27" fmla="*/ 5943 h 40"/>
                              <a:gd name="T28" fmla="+- 0 5790 5790"/>
                              <a:gd name="T29" fmla="*/ T28 w 40"/>
                              <a:gd name="T30" fmla="+- 0 5932 5923"/>
                              <a:gd name="T31" fmla="*/ 5932 h 40"/>
                              <a:gd name="T32" fmla="+- 0 5799 5790"/>
                              <a:gd name="T33" fmla="*/ T32 w 40"/>
                              <a:gd name="T34" fmla="+- 0 5923 5923"/>
                              <a:gd name="T35" fmla="*/ 5923 h 40"/>
                              <a:gd name="T36" fmla="+- 0 5810 5790"/>
                              <a:gd name="T37" fmla="*/ T36 w 40"/>
                              <a:gd name="T38" fmla="+- 0 5923 5923"/>
                              <a:gd name="T39" fmla="*/ 5923 h 40"/>
                              <a:gd name="T40" fmla="+- 0 5821 5790"/>
                              <a:gd name="T41" fmla="*/ T40 w 40"/>
                              <a:gd name="T42" fmla="+- 0 5923 5923"/>
                              <a:gd name="T43" fmla="*/ 5923 h 40"/>
                              <a:gd name="T44" fmla="+- 0 5830 5790"/>
                              <a:gd name="T45" fmla="*/ T44 w 40"/>
                              <a:gd name="T46" fmla="+- 0 5932 5923"/>
                              <a:gd name="T47" fmla="*/ 5932 h 40"/>
                              <a:gd name="T48" fmla="+- 0 5830 5790"/>
                              <a:gd name="T49" fmla="*/ T48 w 40"/>
                              <a:gd name="T50" fmla="+- 0 5943 5923"/>
                              <a:gd name="T51" fmla="*/ 594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4"/>
                        <wps:cNvSpPr>
                          <a:spLocks/>
                        </wps:cNvSpPr>
                        <wps:spPr bwMode="auto">
                          <a:xfrm>
                            <a:off x="5404" y="5957"/>
                            <a:ext cx="40" cy="40"/>
                          </a:xfrm>
                          <a:custGeom>
                            <a:avLst/>
                            <a:gdLst>
                              <a:gd name="T0" fmla="+- 0 5436 5405"/>
                              <a:gd name="T1" fmla="*/ T0 w 40"/>
                              <a:gd name="T2" fmla="+- 0 5997 5957"/>
                              <a:gd name="T3" fmla="*/ 5997 h 40"/>
                              <a:gd name="T4" fmla="+- 0 5414 5405"/>
                              <a:gd name="T5" fmla="*/ T4 w 40"/>
                              <a:gd name="T6" fmla="+- 0 5997 5957"/>
                              <a:gd name="T7" fmla="*/ 5997 h 40"/>
                              <a:gd name="T8" fmla="+- 0 5405 5405"/>
                              <a:gd name="T9" fmla="*/ T8 w 40"/>
                              <a:gd name="T10" fmla="+- 0 5988 5957"/>
                              <a:gd name="T11" fmla="*/ 5988 h 40"/>
                              <a:gd name="T12" fmla="+- 0 5405 5405"/>
                              <a:gd name="T13" fmla="*/ T12 w 40"/>
                              <a:gd name="T14" fmla="+- 0 5966 5957"/>
                              <a:gd name="T15" fmla="*/ 5966 h 40"/>
                              <a:gd name="T16" fmla="+- 0 5414 5405"/>
                              <a:gd name="T17" fmla="*/ T16 w 40"/>
                              <a:gd name="T18" fmla="+- 0 5957 5957"/>
                              <a:gd name="T19" fmla="*/ 5957 h 40"/>
                              <a:gd name="T20" fmla="+- 0 5436 5405"/>
                              <a:gd name="T21" fmla="*/ T20 w 40"/>
                              <a:gd name="T22" fmla="+- 0 5957 5957"/>
                              <a:gd name="T23" fmla="*/ 5957 h 40"/>
                              <a:gd name="T24" fmla="+- 0 5445 5405"/>
                              <a:gd name="T25" fmla="*/ T24 w 40"/>
                              <a:gd name="T26" fmla="+- 0 5966 5957"/>
                              <a:gd name="T27" fmla="*/ 5966 h 40"/>
                              <a:gd name="T28" fmla="+- 0 5445 5405"/>
                              <a:gd name="T29" fmla="*/ T28 w 40"/>
                              <a:gd name="T30" fmla="+- 0 5977 5957"/>
                              <a:gd name="T31" fmla="*/ 5977 h 40"/>
                              <a:gd name="T32" fmla="+- 0 5445 5405"/>
                              <a:gd name="T33" fmla="*/ T32 w 40"/>
                              <a:gd name="T34" fmla="+- 0 5988 5957"/>
                              <a:gd name="T35" fmla="*/ 5988 h 40"/>
                              <a:gd name="T36" fmla="+- 0 5436 5405"/>
                              <a:gd name="T37" fmla="*/ T36 w 40"/>
                              <a:gd name="T38" fmla="+- 0 5997 5957"/>
                              <a:gd name="T39" fmla="*/ 599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5404" y="5957"/>
                            <a:ext cx="40" cy="40"/>
                          </a:xfrm>
                          <a:custGeom>
                            <a:avLst/>
                            <a:gdLst>
                              <a:gd name="T0" fmla="+- 0 5445 5405"/>
                              <a:gd name="T1" fmla="*/ T0 w 40"/>
                              <a:gd name="T2" fmla="+- 0 5977 5957"/>
                              <a:gd name="T3" fmla="*/ 5977 h 40"/>
                              <a:gd name="T4" fmla="+- 0 5445 5405"/>
                              <a:gd name="T5" fmla="*/ T4 w 40"/>
                              <a:gd name="T6" fmla="+- 0 5988 5957"/>
                              <a:gd name="T7" fmla="*/ 5988 h 40"/>
                              <a:gd name="T8" fmla="+- 0 5436 5405"/>
                              <a:gd name="T9" fmla="*/ T8 w 40"/>
                              <a:gd name="T10" fmla="+- 0 5997 5957"/>
                              <a:gd name="T11" fmla="*/ 5997 h 40"/>
                              <a:gd name="T12" fmla="+- 0 5425 5405"/>
                              <a:gd name="T13" fmla="*/ T12 w 40"/>
                              <a:gd name="T14" fmla="+- 0 5997 5957"/>
                              <a:gd name="T15" fmla="*/ 5997 h 40"/>
                              <a:gd name="T16" fmla="+- 0 5414 5405"/>
                              <a:gd name="T17" fmla="*/ T16 w 40"/>
                              <a:gd name="T18" fmla="+- 0 5997 5957"/>
                              <a:gd name="T19" fmla="*/ 5997 h 40"/>
                              <a:gd name="T20" fmla="+- 0 5405 5405"/>
                              <a:gd name="T21" fmla="*/ T20 w 40"/>
                              <a:gd name="T22" fmla="+- 0 5988 5957"/>
                              <a:gd name="T23" fmla="*/ 5988 h 40"/>
                              <a:gd name="T24" fmla="+- 0 5405 5405"/>
                              <a:gd name="T25" fmla="*/ T24 w 40"/>
                              <a:gd name="T26" fmla="+- 0 5977 5957"/>
                              <a:gd name="T27" fmla="*/ 5977 h 40"/>
                              <a:gd name="T28" fmla="+- 0 5405 5405"/>
                              <a:gd name="T29" fmla="*/ T28 w 40"/>
                              <a:gd name="T30" fmla="+- 0 5966 5957"/>
                              <a:gd name="T31" fmla="*/ 5966 h 40"/>
                              <a:gd name="T32" fmla="+- 0 5414 5405"/>
                              <a:gd name="T33" fmla="*/ T32 w 40"/>
                              <a:gd name="T34" fmla="+- 0 5957 5957"/>
                              <a:gd name="T35" fmla="*/ 5957 h 40"/>
                              <a:gd name="T36" fmla="+- 0 5425 5405"/>
                              <a:gd name="T37" fmla="*/ T36 w 40"/>
                              <a:gd name="T38" fmla="+- 0 5957 5957"/>
                              <a:gd name="T39" fmla="*/ 5957 h 40"/>
                              <a:gd name="T40" fmla="+- 0 5436 5405"/>
                              <a:gd name="T41" fmla="*/ T40 w 40"/>
                              <a:gd name="T42" fmla="+- 0 5957 5957"/>
                              <a:gd name="T43" fmla="*/ 5957 h 40"/>
                              <a:gd name="T44" fmla="+- 0 5445 5405"/>
                              <a:gd name="T45" fmla="*/ T44 w 40"/>
                              <a:gd name="T46" fmla="+- 0 5966 5957"/>
                              <a:gd name="T47" fmla="*/ 5966 h 40"/>
                              <a:gd name="T48" fmla="+- 0 5445 5405"/>
                              <a:gd name="T49" fmla="*/ T48 w 40"/>
                              <a:gd name="T50" fmla="+- 0 5977 5957"/>
                              <a:gd name="T51" fmla="*/ 597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6"/>
                        <wps:cNvSpPr>
                          <a:spLocks/>
                        </wps:cNvSpPr>
                        <wps:spPr bwMode="auto">
                          <a:xfrm>
                            <a:off x="5021" y="5991"/>
                            <a:ext cx="40" cy="40"/>
                          </a:xfrm>
                          <a:custGeom>
                            <a:avLst/>
                            <a:gdLst>
                              <a:gd name="T0" fmla="+- 0 5053 5022"/>
                              <a:gd name="T1" fmla="*/ T0 w 40"/>
                              <a:gd name="T2" fmla="+- 0 6031 5991"/>
                              <a:gd name="T3" fmla="*/ 6031 h 40"/>
                              <a:gd name="T4" fmla="+- 0 5031 5022"/>
                              <a:gd name="T5" fmla="*/ T4 w 40"/>
                              <a:gd name="T6" fmla="+- 0 6031 5991"/>
                              <a:gd name="T7" fmla="*/ 6031 h 40"/>
                              <a:gd name="T8" fmla="+- 0 5022 5022"/>
                              <a:gd name="T9" fmla="*/ T8 w 40"/>
                              <a:gd name="T10" fmla="+- 0 6022 5991"/>
                              <a:gd name="T11" fmla="*/ 6022 h 40"/>
                              <a:gd name="T12" fmla="+- 0 5022 5022"/>
                              <a:gd name="T13" fmla="*/ T12 w 40"/>
                              <a:gd name="T14" fmla="+- 0 6000 5991"/>
                              <a:gd name="T15" fmla="*/ 6000 h 40"/>
                              <a:gd name="T16" fmla="+- 0 5031 5022"/>
                              <a:gd name="T17" fmla="*/ T16 w 40"/>
                              <a:gd name="T18" fmla="+- 0 5991 5991"/>
                              <a:gd name="T19" fmla="*/ 5991 h 40"/>
                              <a:gd name="T20" fmla="+- 0 5053 5022"/>
                              <a:gd name="T21" fmla="*/ T20 w 40"/>
                              <a:gd name="T22" fmla="+- 0 5991 5991"/>
                              <a:gd name="T23" fmla="*/ 5991 h 40"/>
                              <a:gd name="T24" fmla="+- 0 5062 5022"/>
                              <a:gd name="T25" fmla="*/ T24 w 40"/>
                              <a:gd name="T26" fmla="+- 0 6000 5991"/>
                              <a:gd name="T27" fmla="*/ 6000 h 40"/>
                              <a:gd name="T28" fmla="+- 0 5062 5022"/>
                              <a:gd name="T29" fmla="*/ T28 w 40"/>
                              <a:gd name="T30" fmla="+- 0 6011 5991"/>
                              <a:gd name="T31" fmla="*/ 6011 h 40"/>
                              <a:gd name="T32" fmla="+- 0 5062 5022"/>
                              <a:gd name="T33" fmla="*/ T32 w 40"/>
                              <a:gd name="T34" fmla="+- 0 6022 5991"/>
                              <a:gd name="T35" fmla="*/ 6022 h 40"/>
                              <a:gd name="T36" fmla="+- 0 5053 5022"/>
                              <a:gd name="T37" fmla="*/ T36 w 40"/>
                              <a:gd name="T38" fmla="+- 0 6031 5991"/>
                              <a:gd name="T39" fmla="*/ 603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5021" y="5991"/>
                            <a:ext cx="40" cy="40"/>
                          </a:xfrm>
                          <a:custGeom>
                            <a:avLst/>
                            <a:gdLst>
                              <a:gd name="T0" fmla="+- 0 5062 5022"/>
                              <a:gd name="T1" fmla="*/ T0 w 40"/>
                              <a:gd name="T2" fmla="+- 0 6011 5991"/>
                              <a:gd name="T3" fmla="*/ 6011 h 40"/>
                              <a:gd name="T4" fmla="+- 0 5062 5022"/>
                              <a:gd name="T5" fmla="*/ T4 w 40"/>
                              <a:gd name="T6" fmla="+- 0 6022 5991"/>
                              <a:gd name="T7" fmla="*/ 6022 h 40"/>
                              <a:gd name="T8" fmla="+- 0 5053 5022"/>
                              <a:gd name="T9" fmla="*/ T8 w 40"/>
                              <a:gd name="T10" fmla="+- 0 6031 5991"/>
                              <a:gd name="T11" fmla="*/ 6031 h 40"/>
                              <a:gd name="T12" fmla="+- 0 5042 5022"/>
                              <a:gd name="T13" fmla="*/ T12 w 40"/>
                              <a:gd name="T14" fmla="+- 0 6031 5991"/>
                              <a:gd name="T15" fmla="*/ 6031 h 40"/>
                              <a:gd name="T16" fmla="+- 0 5031 5022"/>
                              <a:gd name="T17" fmla="*/ T16 w 40"/>
                              <a:gd name="T18" fmla="+- 0 6031 5991"/>
                              <a:gd name="T19" fmla="*/ 6031 h 40"/>
                              <a:gd name="T20" fmla="+- 0 5022 5022"/>
                              <a:gd name="T21" fmla="*/ T20 w 40"/>
                              <a:gd name="T22" fmla="+- 0 6022 5991"/>
                              <a:gd name="T23" fmla="*/ 6022 h 40"/>
                              <a:gd name="T24" fmla="+- 0 5022 5022"/>
                              <a:gd name="T25" fmla="*/ T24 w 40"/>
                              <a:gd name="T26" fmla="+- 0 6011 5991"/>
                              <a:gd name="T27" fmla="*/ 6011 h 40"/>
                              <a:gd name="T28" fmla="+- 0 5022 5022"/>
                              <a:gd name="T29" fmla="*/ T28 w 40"/>
                              <a:gd name="T30" fmla="+- 0 6000 5991"/>
                              <a:gd name="T31" fmla="*/ 6000 h 40"/>
                              <a:gd name="T32" fmla="+- 0 5031 5022"/>
                              <a:gd name="T33" fmla="*/ T32 w 40"/>
                              <a:gd name="T34" fmla="+- 0 5991 5991"/>
                              <a:gd name="T35" fmla="*/ 5991 h 40"/>
                              <a:gd name="T36" fmla="+- 0 5042 5022"/>
                              <a:gd name="T37" fmla="*/ T36 w 40"/>
                              <a:gd name="T38" fmla="+- 0 5991 5991"/>
                              <a:gd name="T39" fmla="*/ 5991 h 40"/>
                              <a:gd name="T40" fmla="+- 0 5053 5022"/>
                              <a:gd name="T41" fmla="*/ T40 w 40"/>
                              <a:gd name="T42" fmla="+- 0 5991 5991"/>
                              <a:gd name="T43" fmla="*/ 5991 h 40"/>
                              <a:gd name="T44" fmla="+- 0 5062 5022"/>
                              <a:gd name="T45" fmla="*/ T44 w 40"/>
                              <a:gd name="T46" fmla="+- 0 6000 5991"/>
                              <a:gd name="T47" fmla="*/ 6000 h 40"/>
                              <a:gd name="T48" fmla="+- 0 5062 5022"/>
                              <a:gd name="T49" fmla="*/ T48 w 40"/>
                              <a:gd name="T50" fmla="+- 0 6011 5991"/>
                              <a:gd name="T51" fmla="*/ 601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8"/>
                        <wps:cNvSpPr>
                          <a:spLocks/>
                        </wps:cNvSpPr>
                        <wps:spPr bwMode="auto">
                          <a:xfrm>
                            <a:off x="4635" y="6024"/>
                            <a:ext cx="40" cy="40"/>
                          </a:xfrm>
                          <a:custGeom>
                            <a:avLst/>
                            <a:gdLst>
                              <a:gd name="T0" fmla="+- 0 4667 4636"/>
                              <a:gd name="T1" fmla="*/ T0 w 40"/>
                              <a:gd name="T2" fmla="+- 0 6065 6025"/>
                              <a:gd name="T3" fmla="*/ 6065 h 40"/>
                              <a:gd name="T4" fmla="+- 0 4644 4636"/>
                              <a:gd name="T5" fmla="*/ T4 w 40"/>
                              <a:gd name="T6" fmla="+- 0 6065 6025"/>
                              <a:gd name="T7" fmla="*/ 6065 h 40"/>
                              <a:gd name="T8" fmla="+- 0 4636 4636"/>
                              <a:gd name="T9" fmla="*/ T8 w 40"/>
                              <a:gd name="T10" fmla="+- 0 6056 6025"/>
                              <a:gd name="T11" fmla="*/ 6056 h 40"/>
                              <a:gd name="T12" fmla="+- 0 4636 4636"/>
                              <a:gd name="T13" fmla="*/ T12 w 40"/>
                              <a:gd name="T14" fmla="+- 0 6034 6025"/>
                              <a:gd name="T15" fmla="*/ 6034 h 40"/>
                              <a:gd name="T16" fmla="+- 0 4644 4636"/>
                              <a:gd name="T17" fmla="*/ T16 w 40"/>
                              <a:gd name="T18" fmla="+- 0 6025 6025"/>
                              <a:gd name="T19" fmla="*/ 6025 h 40"/>
                              <a:gd name="T20" fmla="+- 0 4667 4636"/>
                              <a:gd name="T21" fmla="*/ T20 w 40"/>
                              <a:gd name="T22" fmla="+- 0 6025 6025"/>
                              <a:gd name="T23" fmla="*/ 6025 h 40"/>
                              <a:gd name="T24" fmla="+- 0 4676 4636"/>
                              <a:gd name="T25" fmla="*/ T24 w 40"/>
                              <a:gd name="T26" fmla="+- 0 6034 6025"/>
                              <a:gd name="T27" fmla="*/ 6034 h 40"/>
                              <a:gd name="T28" fmla="+- 0 4676 4636"/>
                              <a:gd name="T29" fmla="*/ T28 w 40"/>
                              <a:gd name="T30" fmla="+- 0 6045 6025"/>
                              <a:gd name="T31" fmla="*/ 6045 h 40"/>
                              <a:gd name="T32" fmla="+- 0 4676 4636"/>
                              <a:gd name="T33" fmla="*/ T32 w 40"/>
                              <a:gd name="T34" fmla="+- 0 6056 6025"/>
                              <a:gd name="T35" fmla="*/ 6056 h 40"/>
                              <a:gd name="T36" fmla="+- 0 4667 4636"/>
                              <a:gd name="T37" fmla="*/ T36 w 40"/>
                              <a:gd name="T38" fmla="+- 0 6065 6025"/>
                              <a:gd name="T39" fmla="*/ 606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4635" y="6024"/>
                            <a:ext cx="40" cy="40"/>
                          </a:xfrm>
                          <a:custGeom>
                            <a:avLst/>
                            <a:gdLst>
                              <a:gd name="T0" fmla="+- 0 4676 4636"/>
                              <a:gd name="T1" fmla="*/ T0 w 40"/>
                              <a:gd name="T2" fmla="+- 0 6045 6025"/>
                              <a:gd name="T3" fmla="*/ 6045 h 40"/>
                              <a:gd name="T4" fmla="+- 0 4676 4636"/>
                              <a:gd name="T5" fmla="*/ T4 w 40"/>
                              <a:gd name="T6" fmla="+- 0 6056 6025"/>
                              <a:gd name="T7" fmla="*/ 6056 h 40"/>
                              <a:gd name="T8" fmla="+- 0 4667 4636"/>
                              <a:gd name="T9" fmla="*/ T8 w 40"/>
                              <a:gd name="T10" fmla="+- 0 6065 6025"/>
                              <a:gd name="T11" fmla="*/ 6065 h 40"/>
                              <a:gd name="T12" fmla="+- 0 4656 4636"/>
                              <a:gd name="T13" fmla="*/ T12 w 40"/>
                              <a:gd name="T14" fmla="+- 0 6065 6025"/>
                              <a:gd name="T15" fmla="*/ 6065 h 40"/>
                              <a:gd name="T16" fmla="+- 0 4644 4636"/>
                              <a:gd name="T17" fmla="*/ T16 w 40"/>
                              <a:gd name="T18" fmla="+- 0 6065 6025"/>
                              <a:gd name="T19" fmla="*/ 6065 h 40"/>
                              <a:gd name="T20" fmla="+- 0 4636 4636"/>
                              <a:gd name="T21" fmla="*/ T20 w 40"/>
                              <a:gd name="T22" fmla="+- 0 6056 6025"/>
                              <a:gd name="T23" fmla="*/ 6056 h 40"/>
                              <a:gd name="T24" fmla="+- 0 4636 4636"/>
                              <a:gd name="T25" fmla="*/ T24 w 40"/>
                              <a:gd name="T26" fmla="+- 0 6045 6025"/>
                              <a:gd name="T27" fmla="*/ 6045 h 40"/>
                              <a:gd name="T28" fmla="+- 0 4636 4636"/>
                              <a:gd name="T29" fmla="*/ T28 w 40"/>
                              <a:gd name="T30" fmla="+- 0 6034 6025"/>
                              <a:gd name="T31" fmla="*/ 6034 h 40"/>
                              <a:gd name="T32" fmla="+- 0 4644 4636"/>
                              <a:gd name="T33" fmla="*/ T32 w 40"/>
                              <a:gd name="T34" fmla="+- 0 6025 6025"/>
                              <a:gd name="T35" fmla="*/ 6025 h 40"/>
                              <a:gd name="T36" fmla="+- 0 4656 4636"/>
                              <a:gd name="T37" fmla="*/ T36 w 40"/>
                              <a:gd name="T38" fmla="+- 0 6025 6025"/>
                              <a:gd name="T39" fmla="*/ 6025 h 40"/>
                              <a:gd name="T40" fmla="+- 0 4667 4636"/>
                              <a:gd name="T41" fmla="*/ T40 w 40"/>
                              <a:gd name="T42" fmla="+- 0 6025 6025"/>
                              <a:gd name="T43" fmla="*/ 6025 h 40"/>
                              <a:gd name="T44" fmla="+- 0 4676 4636"/>
                              <a:gd name="T45" fmla="*/ T44 w 40"/>
                              <a:gd name="T46" fmla="+- 0 6034 6025"/>
                              <a:gd name="T47" fmla="*/ 6034 h 40"/>
                              <a:gd name="T48" fmla="+- 0 4676 4636"/>
                              <a:gd name="T49" fmla="*/ T48 w 40"/>
                              <a:gd name="T50" fmla="+- 0 6045 6025"/>
                              <a:gd name="T51" fmla="*/ 604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4331" y="6052"/>
                            <a:ext cx="40" cy="40"/>
                          </a:xfrm>
                          <a:custGeom>
                            <a:avLst/>
                            <a:gdLst>
                              <a:gd name="T0" fmla="+- 0 4362 4331"/>
                              <a:gd name="T1" fmla="*/ T0 w 40"/>
                              <a:gd name="T2" fmla="+- 0 6093 6053"/>
                              <a:gd name="T3" fmla="*/ 6093 h 40"/>
                              <a:gd name="T4" fmla="+- 0 4340 4331"/>
                              <a:gd name="T5" fmla="*/ T4 w 40"/>
                              <a:gd name="T6" fmla="+- 0 6093 6053"/>
                              <a:gd name="T7" fmla="*/ 6093 h 40"/>
                              <a:gd name="T8" fmla="+- 0 4331 4331"/>
                              <a:gd name="T9" fmla="*/ T8 w 40"/>
                              <a:gd name="T10" fmla="+- 0 6084 6053"/>
                              <a:gd name="T11" fmla="*/ 6084 h 40"/>
                              <a:gd name="T12" fmla="+- 0 4331 4331"/>
                              <a:gd name="T13" fmla="*/ T12 w 40"/>
                              <a:gd name="T14" fmla="+- 0 6062 6053"/>
                              <a:gd name="T15" fmla="*/ 6062 h 40"/>
                              <a:gd name="T16" fmla="+- 0 4340 4331"/>
                              <a:gd name="T17" fmla="*/ T16 w 40"/>
                              <a:gd name="T18" fmla="+- 0 6053 6053"/>
                              <a:gd name="T19" fmla="*/ 6053 h 40"/>
                              <a:gd name="T20" fmla="+- 0 4362 4331"/>
                              <a:gd name="T21" fmla="*/ T20 w 40"/>
                              <a:gd name="T22" fmla="+- 0 6053 6053"/>
                              <a:gd name="T23" fmla="*/ 6053 h 40"/>
                              <a:gd name="T24" fmla="+- 0 4371 4331"/>
                              <a:gd name="T25" fmla="*/ T24 w 40"/>
                              <a:gd name="T26" fmla="+- 0 6062 6053"/>
                              <a:gd name="T27" fmla="*/ 6062 h 40"/>
                              <a:gd name="T28" fmla="+- 0 4371 4331"/>
                              <a:gd name="T29" fmla="*/ T28 w 40"/>
                              <a:gd name="T30" fmla="+- 0 6073 6053"/>
                              <a:gd name="T31" fmla="*/ 6073 h 40"/>
                              <a:gd name="T32" fmla="+- 0 4371 4331"/>
                              <a:gd name="T33" fmla="*/ T32 w 40"/>
                              <a:gd name="T34" fmla="+- 0 6084 6053"/>
                              <a:gd name="T35" fmla="*/ 6084 h 40"/>
                              <a:gd name="T36" fmla="+- 0 4362 4331"/>
                              <a:gd name="T37" fmla="*/ T36 w 40"/>
                              <a:gd name="T38" fmla="+- 0 6093 6053"/>
                              <a:gd name="T39" fmla="*/ 609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4331" y="6052"/>
                            <a:ext cx="40" cy="40"/>
                          </a:xfrm>
                          <a:custGeom>
                            <a:avLst/>
                            <a:gdLst>
                              <a:gd name="T0" fmla="+- 0 4371 4331"/>
                              <a:gd name="T1" fmla="*/ T0 w 40"/>
                              <a:gd name="T2" fmla="+- 0 6073 6053"/>
                              <a:gd name="T3" fmla="*/ 6073 h 40"/>
                              <a:gd name="T4" fmla="+- 0 4371 4331"/>
                              <a:gd name="T5" fmla="*/ T4 w 40"/>
                              <a:gd name="T6" fmla="+- 0 6084 6053"/>
                              <a:gd name="T7" fmla="*/ 6084 h 40"/>
                              <a:gd name="T8" fmla="+- 0 4362 4331"/>
                              <a:gd name="T9" fmla="*/ T8 w 40"/>
                              <a:gd name="T10" fmla="+- 0 6093 6053"/>
                              <a:gd name="T11" fmla="*/ 6093 h 40"/>
                              <a:gd name="T12" fmla="+- 0 4351 4331"/>
                              <a:gd name="T13" fmla="*/ T12 w 40"/>
                              <a:gd name="T14" fmla="+- 0 6093 6053"/>
                              <a:gd name="T15" fmla="*/ 6093 h 40"/>
                              <a:gd name="T16" fmla="+- 0 4340 4331"/>
                              <a:gd name="T17" fmla="*/ T16 w 40"/>
                              <a:gd name="T18" fmla="+- 0 6093 6053"/>
                              <a:gd name="T19" fmla="*/ 6093 h 40"/>
                              <a:gd name="T20" fmla="+- 0 4331 4331"/>
                              <a:gd name="T21" fmla="*/ T20 w 40"/>
                              <a:gd name="T22" fmla="+- 0 6084 6053"/>
                              <a:gd name="T23" fmla="*/ 6084 h 40"/>
                              <a:gd name="T24" fmla="+- 0 4331 4331"/>
                              <a:gd name="T25" fmla="*/ T24 w 40"/>
                              <a:gd name="T26" fmla="+- 0 6073 6053"/>
                              <a:gd name="T27" fmla="*/ 6073 h 40"/>
                              <a:gd name="T28" fmla="+- 0 4331 4331"/>
                              <a:gd name="T29" fmla="*/ T28 w 40"/>
                              <a:gd name="T30" fmla="+- 0 6062 6053"/>
                              <a:gd name="T31" fmla="*/ 6062 h 40"/>
                              <a:gd name="T32" fmla="+- 0 4340 4331"/>
                              <a:gd name="T33" fmla="*/ T32 w 40"/>
                              <a:gd name="T34" fmla="+- 0 6053 6053"/>
                              <a:gd name="T35" fmla="*/ 6053 h 40"/>
                              <a:gd name="T36" fmla="+- 0 4351 4331"/>
                              <a:gd name="T37" fmla="*/ T36 w 40"/>
                              <a:gd name="T38" fmla="+- 0 6053 6053"/>
                              <a:gd name="T39" fmla="*/ 6053 h 40"/>
                              <a:gd name="T40" fmla="+- 0 4362 4331"/>
                              <a:gd name="T41" fmla="*/ T40 w 40"/>
                              <a:gd name="T42" fmla="+- 0 6053 6053"/>
                              <a:gd name="T43" fmla="*/ 6053 h 40"/>
                              <a:gd name="T44" fmla="+- 0 4371 4331"/>
                              <a:gd name="T45" fmla="*/ T44 w 40"/>
                              <a:gd name="T46" fmla="+- 0 6062 6053"/>
                              <a:gd name="T47" fmla="*/ 6062 h 40"/>
                              <a:gd name="T48" fmla="+- 0 4371 4331"/>
                              <a:gd name="T49" fmla="*/ T48 w 40"/>
                              <a:gd name="T50" fmla="+- 0 6073 6053"/>
                              <a:gd name="T51" fmla="*/ 607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2"/>
                        <wps:cNvSpPr>
                          <a:spLocks/>
                        </wps:cNvSpPr>
                        <wps:spPr bwMode="auto">
                          <a:xfrm>
                            <a:off x="4201" y="6051"/>
                            <a:ext cx="40" cy="40"/>
                          </a:xfrm>
                          <a:custGeom>
                            <a:avLst/>
                            <a:gdLst>
                              <a:gd name="T0" fmla="+- 0 4233 4201"/>
                              <a:gd name="T1" fmla="*/ T0 w 40"/>
                              <a:gd name="T2" fmla="+- 0 6091 6051"/>
                              <a:gd name="T3" fmla="*/ 6091 h 40"/>
                              <a:gd name="T4" fmla="+- 0 4210 4201"/>
                              <a:gd name="T5" fmla="*/ T4 w 40"/>
                              <a:gd name="T6" fmla="+- 0 6091 6051"/>
                              <a:gd name="T7" fmla="*/ 6091 h 40"/>
                              <a:gd name="T8" fmla="+- 0 4201 4201"/>
                              <a:gd name="T9" fmla="*/ T8 w 40"/>
                              <a:gd name="T10" fmla="+- 0 6082 6051"/>
                              <a:gd name="T11" fmla="*/ 6082 h 40"/>
                              <a:gd name="T12" fmla="+- 0 4201 4201"/>
                              <a:gd name="T13" fmla="*/ T12 w 40"/>
                              <a:gd name="T14" fmla="+- 0 6060 6051"/>
                              <a:gd name="T15" fmla="*/ 6060 h 40"/>
                              <a:gd name="T16" fmla="+- 0 4210 4201"/>
                              <a:gd name="T17" fmla="*/ T16 w 40"/>
                              <a:gd name="T18" fmla="+- 0 6051 6051"/>
                              <a:gd name="T19" fmla="*/ 6051 h 40"/>
                              <a:gd name="T20" fmla="+- 0 4233 4201"/>
                              <a:gd name="T21" fmla="*/ T20 w 40"/>
                              <a:gd name="T22" fmla="+- 0 6051 6051"/>
                              <a:gd name="T23" fmla="*/ 6051 h 40"/>
                              <a:gd name="T24" fmla="+- 0 4241 4201"/>
                              <a:gd name="T25" fmla="*/ T24 w 40"/>
                              <a:gd name="T26" fmla="+- 0 6060 6051"/>
                              <a:gd name="T27" fmla="*/ 6060 h 40"/>
                              <a:gd name="T28" fmla="+- 0 4241 4201"/>
                              <a:gd name="T29" fmla="*/ T28 w 40"/>
                              <a:gd name="T30" fmla="+- 0 6071 6051"/>
                              <a:gd name="T31" fmla="*/ 6071 h 40"/>
                              <a:gd name="T32" fmla="+- 0 4241 4201"/>
                              <a:gd name="T33" fmla="*/ T32 w 40"/>
                              <a:gd name="T34" fmla="+- 0 6082 6051"/>
                              <a:gd name="T35" fmla="*/ 6082 h 40"/>
                              <a:gd name="T36" fmla="+- 0 4233 4201"/>
                              <a:gd name="T37" fmla="*/ T36 w 40"/>
                              <a:gd name="T38" fmla="+- 0 6091 6051"/>
                              <a:gd name="T39" fmla="*/ 609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2" y="40"/>
                                </a:moveTo>
                                <a:lnTo>
                                  <a:pt x="9" y="40"/>
                                </a:lnTo>
                                <a:lnTo>
                                  <a:pt x="0" y="31"/>
                                </a:lnTo>
                                <a:lnTo>
                                  <a:pt x="0" y="9"/>
                                </a:lnTo>
                                <a:lnTo>
                                  <a:pt x="9" y="0"/>
                                </a:lnTo>
                                <a:lnTo>
                                  <a:pt x="32" y="0"/>
                                </a:lnTo>
                                <a:lnTo>
                                  <a:pt x="40" y="9"/>
                                </a:lnTo>
                                <a:lnTo>
                                  <a:pt x="40" y="20"/>
                                </a:lnTo>
                                <a:lnTo>
                                  <a:pt x="40" y="31"/>
                                </a:lnTo>
                                <a:lnTo>
                                  <a:pt x="3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4201" y="6051"/>
                            <a:ext cx="40" cy="40"/>
                          </a:xfrm>
                          <a:custGeom>
                            <a:avLst/>
                            <a:gdLst>
                              <a:gd name="T0" fmla="+- 0 4241 4201"/>
                              <a:gd name="T1" fmla="*/ T0 w 40"/>
                              <a:gd name="T2" fmla="+- 0 6071 6051"/>
                              <a:gd name="T3" fmla="*/ 6071 h 40"/>
                              <a:gd name="T4" fmla="+- 0 4241 4201"/>
                              <a:gd name="T5" fmla="*/ T4 w 40"/>
                              <a:gd name="T6" fmla="+- 0 6082 6051"/>
                              <a:gd name="T7" fmla="*/ 6082 h 40"/>
                              <a:gd name="T8" fmla="+- 0 4233 4201"/>
                              <a:gd name="T9" fmla="*/ T8 w 40"/>
                              <a:gd name="T10" fmla="+- 0 6091 6051"/>
                              <a:gd name="T11" fmla="*/ 6091 h 40"/>
                              <a:gd name="T12" fmla="+- 0 4221 4201"/>
                              <a:gd name="T13" fmla="*/ T12 w 40"/>
                              <a:gd name="T14" fmla="+- 0 6091 6051"/>
                              <a:gd name="T15" fmla="*/ 6091 h 40"/>
                              <a:gd name="T16" fmla="+- 0 4210 4201"/>
                              <a:gd name="T17" fmla="*/ T16 w 40"/>
                              <a:gd name="T18" fmla="+- 0 6091 6051"/>
                              <a:gd name="T19" fmla="*/ 6091 h 40"/>
                              <a:gd name="T20" fmla="+- 0 4201 4201"/>
                              <a:gd name="T21" fmla="*/ T20 w 40"/>
                              <a:gd name="T22" fmla="+- 0 6082 6051"/>
                              <a:gd name="T23" fmla="*/ 6082 h 40"/>
                              <a:gd name="T24" fmla="+- 0 4201 4201"/>
                              <a:gd name="T25" fmla="*/ T24 w 40"/>
                              <a:gd name="T26" fmla="+- 0 6071 6051"/>
                              <a:gd name="T27" fmla="*/ 6071 h 40"/>
                              <a:gd name="T28" fmla="+- 0 4201 4201"/>
                              <a:gd name="T29" fmla="*/ T28 w 40"/>
                              <a:gd name="T30" fmla="+- 0 6060 6051"/>
                              <a:gd name="T31" fmla="*/ 6060 h 40"/>
                              <a:gd name="T32" fmla="+- 0 4210 4201"/>
                              <a:gd name="T33" fmla="*/ T32 w 40"/>
                              <a:gd name="T34" fmla="+- 0 6051 6051"/>
                              <a:gd name="T35" fmla="*/ 6051 h 40"/>
                              <a:gd name="T36" fmla="+- 0 4221 4201"/>
                              <a:gd name="T37" fmla="*/ T36 w 40"/>
                              <a:gd name="T38" fmla="+- 0 6051 6051"/>
                              <a:gd name="T39" fmla="*/ 6051 h 40"/>
                              <a:gd name="T40" fmla="+- 0 4233 4201"/>
                              <a:gd name="T41" fmla="*/ T40 w 40"/>
                              <a:gd name="T42" fmla="+- 0 6051 6051"/>
                              <a:gd name="T43" fmla="*/ 6051 h 40"/>
                              <a:gd name="T44" fmla="+- 0 4241 4201"/>
                              <a:gd name="T45" fmla="*/ T44 w 40"/>
                              <a:gd name="T46" fmla="+- 0 6060 6051"/>
                              <a:gd name="T47" fmla="*/ 6060 h 40"/>
                              <a:gd name="T48" fmla="+- 0 4241 4201"/>
                              <a:gd name="T49" fmla="*/ T48 w 40"/>
                              <a:gd name="T50" fmla="+- 0 6071 6051"/>
                              <a:gd name="T51" fmla="*/ 607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2" y="40"/>
                                </a:lnTo>
                                <a:lnTo>
                                  <a:pt x="20" y="40"/>
                                </a:lnTo>
                                <a:lnTo>
                                  <a:pt x="9" y="40"/>
                                </a:lnTo>
                                <a:lnTo>
                                  <a:pt x="0" y="31"/>
                                </a:lnTo>
                                <a:lnTo>
                                  <a:pt x="0" y="20"/>
                                </a:lnTo>
                                <a:lnTo>
                                  <a:pt x="0" y="9"/>
                                </a:lnTo>
                                <a:lnTo>
                                  <a:pt x="9" y="0"/>
                                </a:lnTo>
                                <a:lnTo>
                                  <a:pt x="20" y="0"/>
                                </a:lnTo>
                                <a:lnTo>
                                  <a:pt x="32"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4"/>
                        <wps:cNvSpPr>
                          <a:spLocks/>
                        </wps:cNvSpPr>
                        <wps:spPr bwMode="auto">
                          <a:xfrm>
                            <a:off x="4182" y="6033"/>
                            <a:ext cx="40" cy="40"/>
                          </a:xfrm>
                          <a:custGeom>
                            <a:avLst/>
                            <a:gdLst>
                              <a:gd name="T0" fmla="+- 0 4214 4182"/>
                              <a:gd name="T1" fmla="*/ T0 w 40"/>
                              <a:gd name="T2" fmla="+- 0 6073 6033"/>
                              <a:gd name="T3" fmla="*/ 6073 h 40"/>
                              <a:gd name="T4" fmla="+- 0 4191 4182"/>
                              <a:gd name="T5" fmla="*/ T4 w 40"/>
                              <a:gd name="T6" fmla="+- 0 6073 6033"/>
                              <a:gd name="T7" fmla="*/ 6073 h 40"/>
                              <a:gd name="T8" fmla="+- 0 4182 4182"/>
                              <a:gd name="T9" fmla="*/ T8 w 40"/>
                              <a:gd name="T10" fmla="+- 0 6064 6033"/>
                              <a:gd name="T11" fmla="*/ 6064 h 40"/>
                              <a:gd name="T12" fmla="+- 0 4182 4182"/>
                              <a:gd name="T13" fmla="*/ T12 w 40"/>
                              <a:gd name="T14" fmla="+- 0 6042 6033"/>
                              <a:gd name="T15" fmla="*/ 6042 h 40"/>
                              <a:gd name="T16" fmla="+- 0 4191 4182"/>
                              <a:gd name="T17" fmla="*/ T16 w 40"/>
                              <a:gd name="T18" fmla="+- 0 6033 6033"/>
                              <a:gd name="T19" fmla="*/ 6033 h 40"/>
                              <a:gd name="T20" fmla="+- 0 4214 4182"/>
                              <a:gd name="T21" fmla="*/ T20 w 40"/>
                              <a:gd name="T22" fmla="+- 0 6033 6033"/>
                              <a:gd name="T23" fmla="*/ 6033 h 40"/>
                              <a:gd name="T24" fmla="+- 0 4222 4182"/>
                              <a:gd name="T25" fmla="*/ T24 w 40"/>
                              <a:gd name="T26" fmla="+- 0 6042 6033"/>
                              <a:gd name="T27" fmla="*/ 6042 h 40"/>
                              <a:gd name="T28" fmla="+- 0 4222 4182"/>
                              <a:gd name="T29" fmla="*/ T28 w 40"/>
                              <a:gd name="T30" fmla="+- 0 6053 6033"/>
                              <a:gd name="T31" fmla="*/ 6053 h 40"/>
                              <a:gd name="T32" fmla="+- 0 4222 4182"/>
                              <a:gd name="T33" fmla="*/ T32 w 40"/>
                              <a:gd name="T34" fmla="+- 0 6064 6033"/>
                              <a:gd name="T35" fmla="*/ 6064 h 40"/>
                              <a:gd name="T36" fmla="+- 0 4214 4182"/>
                              <a:gd name="T37" fmla="*/ T36 w 40"/>
                              <a:gd name="T38" fmla="+- 0 6073 6033"/>
                              <a:gd name="T39" fmla="*/ 607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2" y="40"/>
                                </a:moveTo>
                                <a:lnTo>
                                  <a:pt x="9" y="40"/>
                                </a:lnTo>
                                <a:lnTo>
                                  <a:pt x="0" y="31"/>
                                </a:lnTo>
                                <a:lnTo>
                                  <a:pt x="0" y="9"/>
                                </a:lnTo>
                                <a:lnTo>
                                  <a:pt x="9" y="0"/>
                                </a:lnTo>
                                <a:lnTo>
                                  <a:pt x="32" y="0"/>
                                </a:lnTo>
                                <a:lnTo>
                                  <a:pt x="40" y="9"/>
                                </a:lnTo>
                                <a:lnTo>
                                  <a:pt x="40" y="20"/>
                                </a:lnTo>
                                <a:lnTo>
                                  <a:pt x="40" y="31"/>
                                </a:lnTo>
                                <a:lnTo>
                                  <a:pt x="3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4182" y="6033"/>
                            <a:ext cx="40" cy="40"/>
                          </a:xfrm>
                          <a:custGeom>
                            <a:avLst/>
                            <a:gdLst>
                              <a:gd name="T0" fmla="+- 0 4222 4182"/>
                              <a:gd name="T1" fmla="*/ T0 w 40"/>
                              <a:gd name="T2" fmla="+- 0 6053 6033"/>
                              <a:gd name="T3" fmla="*/ 6053 h 40"/>
                              <a:gd name="T4" fmla="+- 0 4222 4182"/>
                              <a:gd name="T5" fmla="*/ T4 w 40"/>
                              <a:gd name="T6" fmla="+- 0 6064 6033"/>
                              <a:gd name="T7" fmla="*/ 6064 h 40"/>
                              <a:gd name="T8" fmla="+- 0 4214 4182"/>
                              <a:gd name="T9" fmla="*/ T8 w 40"/>
                              <a:gd name="T10" fmla="+- 0 6073 6033"/>
                              <a:gd name="T11" fmla="*/ 6073 h 40"/>
                              <a:gd name="T12" fmla="+- 0 4202 4182"/>
                              <a:gd name="T13" fmla="*/ T12 w 40"/>
                              <a:gd name="T14" fmla="+- 0 6073 6033"/>
                              <a:gd name="T15" fmla="*/ 6073 h 40"/>
                              <a:gd name="T16" fmla="+- 0 4191 4182"/>
                              <a:gd name="T17" fmla="*/ T16 w 40"/>
                              <a:gd name="T18" fmla="+- 0 6073 6033"/>
                              <a:gd name="T19" fmla="*/ 6073 h 40"/>
                              <a:gd name="T20" fmla="+- 0 4182 4182"/>
                              <a:gd name="T21" fmla="*/ T20 w 40"/>
                              <a:gd name="T22" fmla="+- 0 6064 6033"/>
                              <a:gd name="T23" fmla="*/ 6064 h 40"/>
                              <a:gd name="T24" fmla="+- 0 4182 4182"/>
                              <a:gd name="T25" fmla="*/ T24 w 40"/>
                              <a:gd name="T26" fmla="+- 0 6053 6033"/>
                              <a:gd name="T27" fmla="*/ 6053 h 40"/>
                              <a:gd name="T28" fmla="+- 0 4182 4182"/>
                              <a:gd name="T29" fmla="*/ T28 w 40"/>
                              <a:gd name="T30" fmla="+- 0 6042 6033"/>
                              <a:gd name="T31" fmla="*/ 6042 h 40"/>
                              <a:gd name="T32" fmla="+- 0 4191 4182"/>
                              <a:gd name="T33" fmla="*/ T32 w 40"/>
                              <a:gd name="T34" fmla="+- 0 6033 6033"/>
                              <a:gd name="T35" fmla="*/ 6033 h 40"/>
                              <a:gd name="T36" fmla="+- 0 4202 4182"/>
                              <a:gd name="T37" fmla="*/ T36 w 40"/>
                              <a:gd name="T38" fmla="+- 0 6033 6033"/>
                              <a:gd name="T39" fmla="*/ 6033 h 40"/>
                              <a:gd name="T40" fmla="+- 0 4214 4182"/>
                              <a:gd name="T41" fmla="*/ T40 w 40"/>
                              <a:gd name="T42" fmla="+- 0 6033 6033"/>
                              <a:gd name="T43" fmla="*/ 6033 h 40"/>
                              <a:gd name="T44" fmla="+- 0 4222 4182"/>
                              <a:gd name="T45" fmla="*/ T44 w 40"/>
                              <a:gd name="T46" fmla="+- 0 6042 6033"/>
                              <a:gd name="T47" fmla="*/ 6042 h 40"/>
                              <a:gd name="T48" fmla="+- 0 4222 4182"/>
                              <a:gd name="T49" fmla="*/ T48 w 40"/>
                              <a:gd name="T50" fmla="+- 0 6053 6033"/>
                              <a:gd name="T51" fmla="*/ 60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2" y="40"/>
                                </a:lnTo>
                                <a:lnTo>
                                  <a:pt x="20" y="40"/>
                                </a:lnTo>
                                <a:lnTo>
                                  <a:pt x="9" y="40"/>
                                </a:lnTo>
                                <a:lnTo>
                                  <a:pt x="0" y="31"/>
                                </a:lnTo>
                                <a:lnTo>
                                  <a:pt x="0" y="20"/>
                                </a:lnTo>
                                <a:lnTo>
                                  <a:pt x="0" y="9"/>
                                </a:lnTo>
                                <a:lnTo>
                                  <a:pt x="9" y="0"/>
                                </a:lnTo>
                                <a:lnTo>
                                  <a:pt x="20" y="0"/>
                                </a:lnTo>
                                <a:lnTo>
                                  <a:pt x="32"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6"/>
                        <wps:cNvSpPr>
                          <a:spLocks/>
                        </wps:cNvSpPr>
                        <wps:spPr bwMode="auto">
                          <a:xfrm>
                            <a:off x="4158" y="5879"/>
                            <a:ext cx="40" cy="40"/>
                          </a:xfrm>
                          <a:custGeom>
                            <a:avLst/>
                            <a:gdLst>
                              <a:gd name="T0" fmla="+- 0 4189 4158"/>
                              <a:gd name="T1" fmla="*/ T0 w 40"/>
                              <a:gd name="T2" fmla="+- 0 5919 5879"/>
                              <a:gd name="T3" fmla="*/ 5919 h 40"/>
                              <a:gd name="T4" fmla="+- 0 4167 4158"/>
                              <a:gd name="T5" fmla="*/ T4 w 40"/>
                              <a:gd name="T6" fmla="+- 0 5919 5879"/>
                              <a:gd name="T7" fmla="*/ 5919 h 40"/>
                              <a:gd name="T8" fmla="+- 0 4158 4158"/>
                              <a:gd name="T9" fmla="*/ T8 w 40"/>
                              <a:gd name="T10" fmla="+- 0 5910 5879"/>
                              <a:gd name="T11" fmla="*/ 5910 h 40"/>
                              <a:gd name="T12" fmla="+- 0 4158 4158"/>
                              <a:gd name="T13" fmla="*/ T12 w 40"/>
                              <a:gd name="T14" fmla="+- 0 5888 5879"/>
                              <a:gd name="T15" fmla="*/ 5888 h 40"/>
                              <a:gd name="T16" fmla="+- 0 4167 4158"/>
                              <a:gd name="T17" fmla="*/ T16 w 40"/>
                              <a:gd name="T18" fmla="+- 0 5879 5879"/>
                              <a:gd name="T19" fmla="*/ 5879 h 40"/>
                              <a:gd name="T20" fmla="+- 0 4189 4158"/>
                              <a:gd name="T21" fmla="*/ T20 w 40"/>
                              <a:gd name="T22" fmla="+- 0 5879 5879"/>
                              <a:gd name="T23" fmla="*/ 5879 h 40"/>
                              <a:gd name="T24" fmla="+- 0 4198 4158"/>
                              <a:gd name="T25" fmla="*/ T24 w 40"/>
                              <a:gd name="T26" fmla="+- 0 5888 5879"/>
                              <a:gd name="T27" fmla="*/ 5888 h 40"/>
                              <a:gd name="T28" fmla="+- 0 4198 4158"/>
                              <a:gd name="T29" fmla="*/ T28 w 40"/>
                              <a:gd name="T30" fmla="+- 0 5899 5879"/>
                              <a:gd name="T31" fmla="*/ 5899 h 40"/>
                              <a:gd name="T32" fmla="+- 0 4198 4158"/>
                              <a:gd name="T33" fmla="*/ T32 w 40"/>
                              <a:gd name="T34" fmla="+- 0 5910 5879"/>
                              <a:gd name="T35" fmla="*/ 5910 h 40"/>
                              <a:gd name="T36" fmla="+- 0 4189 4158"/>
                              <a:gd name="T37" fmla="*/ T36 w 40"/>
                              <a:gd name="T38" fmla="+- 0 5919 5879"/>
                              <a:gd name="T39" fmla="*/ 59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4158" y="5879"/>
                            <a:ext cx="40" cy="40"/>
                          </a:xfrm>
                          <a:custGeom>
                            <a:avLst/>
                            <a:gdLst>
                              <a:gd name="T0" fmla="+- 0 4198 4158"/>
                              <a:gd name="T1" fmla="*/ T0 w 40"/>
                              <a:gd name="T2" fmla="+- 0 5899 5879"/>
                              <a:gd name="T3" fmla="*/ 5899 h 40"/>
                              <a:gd name="T4" fmla="+- 0 4198 4158"/>
                              <a:gd name="T5" fmla="*/ T4 w 40"/>
                              <a:gd name="T6" fmla="+- 0 5910 5879"/>
                              <a:gd name="T7" fmla="*/ 5910 h 40"/>
                              <a:gd name="T8" fmla="+- 0 4189 4158"/>
                              <a:gd name="T9" fmla="*/ T8 w 40"/>
                              <a:gd name="T10" fmla="+- 0 5919 5879"/>
                              <a:gd name="T11" fmla="*/ 5919 h 40"/>
                              <a:gd name="T12" fmla="+- 0 4178 4158"/>
                              <a:gd name="T13" fmla="*/ T12 w 40"/>
                              <a:gd name="T14" fmla="+- 0 5919 5879"/>
                              <a:gd name="T15" fmla="*/ 5919 h 40"/>
                              <a:gd name="T16" fmla="+- 0 4167 4158"/>
                              <a:gd name="T17" fmla="*/ T16 w 40"/>
                              <a:gd name="T18" fmla="+- 0 5919 5879"/>
                              <a:gd name="T19" fmla="*/ 5919 h 40"/>
                              <a:gd name="T20" fmla="+- 0 4158 4158"/>
                              <a:gd name="T21" fmla="*/ T20 w 40"/>
                              <a:gd name="T22" fmla="+- 0 5910 5879"/>
                              <a:gd name="T23" fmla="*/ 5910 h 40"/>
                              <a:gd name="T24" fmla="+- 0 4158 4158"/>
                              <a:gd name="T25" fmla="*/ T24 w 40"/>
                              <a:gd name="T26" fmla="+- 0 5899 5879"/>
                              <a:gd name="T27" fmla="*/ 5899 h 40"/>
                              <a:gd name="T28" fmla="+- 0 4158 4158"/>
                              <a:gd name="T29" fmla="*/ T28 w 40"/>
                              <a:gd name="T30" fmla="+- 0 5888 5879"/>
                              <a:gd name="T31" fmla="*/ 5888 h 40"/>
                              <a:gd name="T32" fmla="+- 0 4167 4158"/>
                              <a:gd name="T33" fmla="*/ T32 w 40"/>
                              <a:gd name="T34" fmla="+- 0 5879 5879"/>
                              <a:gd name="T35" fmla="*/ 5879 h 40"/>
                              <a:gd name="T36" fmla="+- 0 4178 4158"/>
                              <a:gd name="T37" fmla="*/ T36 w 40"/>
                              <a:gd name="T38" fmla="+- 0 5879 5879"/>
                              <a:gd name="T39" fmla="*/ 5879 h 40"/>
                              <a:gd name="T40" fmla="+- 0 4189 4158"/>
                              <a:gd name="T41" fmla="*/ T40 w 40"/>
                              <a:gd name="T42" fmla="+- 0 5879 5879"/>
                              <a:gd name="T43" fmla="*/ 5879 h 40"/>
                              <a:gd name="T44" fmla="+- 0 4198 4158"/>
                              <a:gd name="T45" fmla="*/ T44 w 40"/>
                              <a:gd name="T46" fmla="+- 0 5888 5879"/>
                              <a:gd name="T47" fmla="*/ 5888 h 40"/>
                              <a:gd name="T48" fmla="+- 0 4198 4158"/>
                              <a:gd name="T49" fmla="*/ T48 w 40"/>
                              <a:gd name="T50" fmla="+- 0 5899 5879"/>
                              <a:gd name="T51" fmla="*/ 58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8"/>
                        <wps:cNvSpPr>
                          <a:spLocks/>
                        </wps:cNvSpPr>
                        <wps:spPr bwMode="auto">
                          <a:xfrm>
                            <a:off x="4130" y="5601"/>
                            <a:ext cx="40" cy="40"/>
                          </a:xfrm>
                          <a:custGeom>
                            <a:avLst/>
                            <a:gdLst>
                              <a:gd name="T0" fmla="+- 0 4161 4130"/>
                              <a:gd name="T1" fmla="*/ T0 w 40"/>
                              <a:gd name="T2" fmla="+- 0 5642 5602"/>
                              <a:gd name="T3" fmla="*/ 5642 h 40"/>
                              <a:gd name="T4" fmla="+- 0 4139 4130"/>
                              <a:gd name="T5" fmla="*/ T4 w 40"/>
                              <a:gd name="T6" fmla="+- 0 5642 5602"/>
                              <a:gd name="T7" fmla="*/ 5642 h 40"/>
                              <a:gd name="T8" fmla="+- 0 4130 4130"/>
                              <a:gd name="T9" fmla="*/ T8 w 40"/>
                              <a:gd name="T10" fmla="+- 0 5633 5602"/>
                              <a:gd name="T11" fmla="*/ 5633 h 40"/>
                              <a:gd name="T12" fmla="+- 0 4130 4130"/>
                              <a:gd name="T13" fmla="*/ T12 w 40"/>
                              <a:gd name="T14" fmla="+- 0 5611 5602"/>
                              <a:gd name="T15" fmla="*/ 5611 h 40"/>
                              <a:gd name="T16" fmla="+- 0 4139 4130"/>
                              <a:gd name="T17" fmla="*/ T16 w 40"/>
                              <a:gd name="T18" fmla="+- 0 5602 5602"/>
                              <a:gd name="T19" fmla="*/ 5602 h 40"/>
                              <a:gd name="T20" fmla="+- 0 4161 4130"/>
                              <a:gd name="T21" fmla="*/ T20 w 40"/>
                              <a:gd name="T22" fmla="+- 0 5602 5602"/>
                              <a:gd name="T23" fmla="*/ 5602 h 40"/>
                              <a:gd name="T24" fmla="+- 0 4170 4130"/>
                              <a:gd name="T25" fmla="*/ T24 w 40"/>
                              <a:gd name="T26" fmla="+- 0 5611 5602"/>
                              <a:gd name="T27" fmla="*/ 5611 h 40"/>
                              <a:gd name="T28" fmla="+- 0 4170 4130"/>
                              <a:gd name="T29" fmla="*/ T28 w 40"/>
                              <a:gd name="T30" fmla="+- 0 5622 5602"/>
                              <a:gd name="T31" fmla="*/ 5622 h 40"/>
                              <a:gd name="T32" fmla="+- 0 4170 4130"/>
                              <a:gd name="T33" fmla="*/ T32 w 40"/>
                              <a:gd name="T34" fmla="+- 0 5633 5602"/>
                              <a:gd name="T35" fmla="*/ 5633 h 40"/>
                              <a:gd name="T36" fmla="+- 0 4161 4130"/>
                              <a:gd name="T37" fmla="*/ T36 w 40"/>
                              <a:gd name="T38" fmla="+- 0 5642 5602"/>
                              <a:gd name="T39" fmla="*/ 56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4130" y="5601"/>
                            <a:ext cx="40" cy="40"/>
                          </a:xfrm>
                          <a:custGeom>
                            <a:avLst/>
                            <a:gdLst>
                              <a:gd name="T0" fmla="+- 0 4170 4130"/>
                              <a:gd name="T1" fmla="*/ T0 w 40"/>
                              <a:gd name="T2" fmla="+- 0 5622 5602"/>
                              <a:gd name="T3" fmla="*/ 5622 h 40"/>
                              <a:gd name="T4" fmla="+- 0 4170 4130"/>
                              <a:gd name="T5" fmla="*/ T4 w 40"/>
                              <a:gd name="T6" fmla="+- 0 5633 5602"/>
                              <a:gd name="T7" fmla="*/ 5633 h 40"/>
                              <a:gd name="T8" fmla="+- 0 4161 4130"/>
                              <a:gd name="T9" fmla="*/ T8 w 40"/>
                              <a:gd name="T10" fmla="+- 0 5642 5602"/>
                              <a:gd name="T11" fmla="*/ 5642 h 40"/>
                              <a:gd name="T12" fmla="+- 0 4150 4130"/>
                              <a:gd name="T13" fmla="*/ T12 w 40"/>
                              <a:gd name="T14" fmla="+- 0 5642 5602"/>
                              <a:gd name="T15" fmla="*/ 5642 h 40"/>
                              <a:gd name="T16" fmla="+- 0 4139 4130"/>
                              <a:gd name="T17" fmla="*/ T16 w 40"/>
                              <a:gd name="T18" fmla="+- 0 5642 5602"/>
                              <a:gd name="T19" fmla="*/ 5642 h 40"/>
                              <a:gd name="T20" fmla="+- 0 4130 4130"/>
                              <a:gd name="T21" fmla="*/ T20 w 40"/>
                              <a:gd name="T22" fmla="+- 0 5633 5602"/>
                              <a:gd name="T23" fmla="*/ 5633 h 40"/>
                              <a:gd name="T24" fmla="+- 0 4130 4130"/>
                              <a:gd name="T25" fmla="*/ T24 w 40"/>
                              <a:gd name="T26" fmla="+- 0 5622 5602"/>
                              <a:gd name="T27" fmla="*/ 5622 h 40"/>
                              <a:gd name="T28" fmla="+- 0 4130 4130"/>
                              <a:gd name="T29" fmla="*/ T28 w 40"/>
                              <a:gd name="T30" fmla="+- 0 5611 5602"/>
                              <a:gd name="T31" fmla="*/ 5611 h 40"/>
                              <a:gd name="T32" fmla="+- 0 4139 4130"/>
                              <a:gd name="T33" fmla="*/ T32 w 40"/>
                              <a:gd name="T34" fmla="+- 0 5602 5602"/>
                              <a:gd name="T35" fmla="*/ 5602 h 40"/>
                              <a:gd name="T36" fmla="+- 0 4150 4130"/>
                              <a:gd name="T37" fmla="*/ T36 w 40"/>
                              <a:gd name="T38" fmla="+- 0 5602 5602"/>
                              <a:gd name="T39" fmla="*/ 5602 h 40"/>
                              <a:gd name="T40" fmla="+- 0 4161 4130"/>
                              <a:gd name="T41" fmla="*/ T40 w 40"/>
                              <a:gd name="T42" fmla="+- 0 5602 5602"/>
                              <a:gd name="T43" fmla="*/ 5602 h 40"/>
                              <a:gd name="T44" fmla="+- 0 4170 4130"/>
                              <a:gd name="T45" fmla="*/ T44 w 40"/>
                              <a:gd name="T46" fmla="+- 0 5611 5602"/>
                              <a:gd name="T47" fmla="*/ 5611 h 40"/>
                              <a:gd name="T48" fmla="+- 0 4170 4130"/>
                              <a:gd name="T49" fmla="*/ T48 w 40"/>
                              <a:gd name="T50" fmla="+- 0 5622 5602"/>
                              <a:gd name="T51" fmla="*/ 56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0"/>
                        <wps:cNvSpPr>
                          <a:spLocks/>
                        </wps:cNvSpPr>
                        <wps:spPr bwMode="auto">
                          <a:xfrm>
                            <a:off x="4095" y="5278"/>
                            <a:ext cx="40" cy="40"/>
                          </a:xfrm>
                          <a:custGeom>
                            <a:avLst/>
                            <a:gdLst>
                              <a:gd name="T0" fmla="+- 0 4127 4096"/>
                              <a:gd name="T1" fmla="*/ T0 w 40"/>
                              <a:gd name="T2" fmla="+- 0 5319 5279"/>
                              <a:gd name="T3" fmla="*/ 5319 h 40"/>
                              <a:gd name="T4" fmla="+- 0 4104 4096"/>
                              <a:gd name="T5" fmla="*/ T4 w 40"/>
                              <a:gd name="T6" fmla="+- 0 5319 5279"/>
                              <a:gd name="T7" fmla="*/ 5319 h 40"/>
                              <a:gd name="T8" fmla="+- 0 4096 4096"/>
                              <a:gd name="T9" fmla="*/ T8 w 40"/>
                              <a:gd name="T10" fmla="+- 0 5310 5279"/>
                              <a:gd name="T11" fmla="*/ 5310 h 40"/>
                              <a:gd name="T12" fmla="+- 0 4096 4096"/>
                              <a:gd name="T13" fmla="*/ T12 w 40"/>
                              <a:gd name="T14" fmla="+- 0 5288 5279"/>
                              <a:gd name="T15" fmla="*/ 5288 h 40"/>
                              <a:gd name="T16" fmla="+- 0 4104 4096"/>
                              <a:gd name="T17" fmla="*/ T16 w 40"/>
                              <a:gd name="T18" fmla="+- 0 5279 5279"/>
                              <a:gd name="T19" fmla="*/ 5279 h 40"/>
                              <a:gd name="T20" fmla="+- 0 4127 4096"/>
                              <a:gd name="T21" fmla="*/ T20 w 40"/>
                              <a:gd name="T22" fmla="+- 0 5279 5279"/>
                              <a:gd name="T23" fmla="*/ 5279 h 40"/>
                              <a:gd name="T24" fmla="+- 0 4136 4096"/>
                              <a:gd name="T25" fmla="*/ T24 w 40"/>
                              <a:gd name="T26" fmla="+- 0 5288 5279"/>
                              <a:gd name="T27" fmla="*/ 5288 h 40"/>
                              <a:gd name="T28" fmla="+- 0 4136 4096"/>
                              <a:gd name="T29" fmla="*/ T28 w 40"/>
                              <a:gd name="T30" fmla="+- 0 5299 5279"/>
                              <a:gd name="T31" fmla="*/ 5299 h 40"/>
                              <a:gd name="T32" fmla="+- 0 4136 4096"/>
                              <a:gd name="T33" fmla="*/ T32 w 40"/>
                              <a:gd name="T34" fmla="+- 0 5310 5279"/>
                              <a:gd name="T35" fmla="*/ 5310 h 40"/>
                              <a:gd name="T36" fmla="+- 0 4127 4096"/>
                              <a:gd name="T37" fmla="*/ T36 w 40"/>
                              <a:gd name="T38" fmla="+- 0 5319 5279"/>
                              <a:gd name="T39" fmla="*/ 53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wps:cNvSpPr>
                        <wps:spPr bwMode="auto">
                          <a:xfrm>
                            <a:off x="4095" y="5278"/>
                            <a:ext cx="40" cy="40"/>
                          </a:xfrm>
                          <a:custGeom>
                            <a:avLst/>
                            <a:gdLst>
                              <a:gd name="T0" fmla="+- 0 4136 4096"/>
                              <a:gd name="T1" fmla="*/ T0 w 40"/>
                              <a:gd name="T2" fmla="+- 0 5299 5279"/>
                              <a:gd name="T3" fmla="*/ 5299 h 40"/>
                              <a:gd name="T4" fmla="+- 0 4136 4096"/>
                              <a:gd name="T5" fmla="*/ T4 w 40"/>
                              <a:gd name="T6" fmla="+- 0 5310 5279"/>
                              <a:gd name="T7" fmla="*/ 5310 h 40"/>
                              <a:gd name="T8" fmla="+- 0 4127 4096"/>
                              <a:gd name="T9" fmla="*/ T8 w 40"/>
                              <a:gd name="T10" fmla="+- 0 5319 5279"/>
                              <a:gd name="T11" fmla="*/ 5319 h 40"/>
                              <a:gd name="T12" fmla="+- 0 4116 4096"/>
                              <a:gd name="T13" fmla="*/ T12 w 40"/>
                              <a:gd name="T14" fmla="+- 0 5319 5279"/>
                              <a:gd name="T15" fmla="*/ 5319 h 40"/>
                              <a:gd name="T16" fmla="+- 0 4104 4096"/>
                              <a:gd name="T17" fmla="*/ T16 w 40"/>
                              <a:gd name="T18" fmla="+- 0 5319 5279"/>
                              <a:gd name="T19" fmla="*/ 5319 h 40"/>
                              <a:gd name="T20" fmla="+- 0 4096 4096"/>
                              <a:gd name="T21" fmla="*/ T20 w 40"/>
                              <a:gd name="T22" fmla="+- 0 5310 5279"/>
                              <a:gd name="T23" fmla="*/ 5310 h 40"/>
                              <a:gd name="T24" fmla="+- 0 4096 4096"/>
                              <a:gd name="T25" fmla="*/ T24 w 40"/>
                              <a:gd name="T26" fmla="+- 0 5299 5279"/>
                              <a:gd name="T27" fmla="*/ 5299 h 40"/>
                              <a:gd name="T28" fmla="+- 0 4096 4096"/>
                              <a:gd name="T29" fmla="*/ T28 w 40"/>
                              <a:gd name="T30" fmla="+- 0 5288 5279"/>
                              <a:gd name="T31" fmla="*/ 5288 h 40"/>
                              <a:gd name="T32" fmla="+- 0 4104 4096"/>
                              <a:gd name="T33" fmla="*/ T32 w 40"/>
                              <a:gd name="T34" fmla="+- 0 5279 5279"/>
                              <a:gd name="T35" fmla="*/ 5279 h 40"/>
                              <a:gd name="T36" fmla="+- 0 4116 4096"/>
                              <a:gd name="T37" fmla="*/ T36 w 40"/>
                              <a:gd name="T38" fmla="+- 0 5279 5279"/>
                              <a:gd name="T39" fmla="*/ 5279 h 40"/>
                              <a:gd name="T40" fmla="+- 0 4127 4096"/>
                              <a:gd name="T41" fmla="*/ T40 w 40"/>
                              <a:gd name="T42" fmla="+- 0 5279 5279"/>
                              <a:gd name="T43" fmla="*/ 5279 h 40"/>
                              <a:gd name="T44" fmla="+- 0 4136 4096"/>
                              <a:gd name="T45" fmla="*/ T44 w 40"/>
                              <a:gd name="T46" fmla="+- 0 5288 5279"/>
                              <a:gd name="T47" fmla="*/ 5288 h 40"/>
                              <a:gd name="T48" fmla="+- 0 4136 4096"/>
                              <a:gd name="T49" fmla="*/ T48 w 40"/>
                              <a:gd name="T50" fmla="+- 0 5299 5279"/>
                              <a:gd name="T51" fmla="*/ 52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2"/>
                        <wps:cNvSpPr>
                          <a:spLocks/>
                        </wps:cNvSpPr>
                        <wps:spPr bwMode="auto">
                          <a:xfrm>
                            <a:off x="4109" y="5150"/>
                            <a:ext cx="40" cy="40"/>
                          </a:xfrm>
                          <a:custGeom>
                            <a:avLst/>
                            <a:gdLst>
                              <a:gd name="T0" fmla="+- 0 4141 4110"/>
                              <a:gd name="T1" fmla="*/ T0 w 40"/>
                              <a:gd name="T2" fmla="+- 0 5191 5151"/>
                              <a:gd name="T3" fmla="*/ 5191 h 40"/>
                              <a:gd name="T4" fmla="+- 0 4118 4110"/>
                              <a:gd name="T5" fmla="*/ T4 w 40"/>
                              <a:gd name="T6" fmla="+- 0 5191 5151"/>
                              <a:gd name="T7" fmla="*/ 5191 h 40"/>
                              <a:gd name="T8" fmla="+- 0 4110 4110"/>
                              <a:gd name="T9" fmla="*/ T8 w 40"/>
                              <a:gd name="T10" fmla="+- 0 5182 5151"/>
                              <a:gd name="T11" fmla="*/ 5182 h 40"/>
                              <a:gd name="T12" fmla="+- 0 4110 4110"/>
                              <a:gd name="T13" fmla="*/ T12 w 40"/>
                              <a:gd name="T14" fmla="+- 0 5160 5151"/>
                              <a:gd name="T15" fmla="*/ 5160 h 40"/>
                              <a:gd name="T16" fmla="+- 0 4118 4110"/>
                              <a:gd name="T17" fmla="*/ T16 w 40"/>
                              <a:gd name="T18" fmla="+- 0 5151 5151"/>
                              <a:gd name="T19" fmla="*/ 5151 h 40"/>
                              <a:gd name="T20" fmla="+- 0 4141 4110"/>
                              <a:gd name="T21" fmla="*/ T20 w 40"/>
                              <a:gd name="T22" fmla="+- 0 5151 5151"/>
                              <a:gd name="T23" fmla="*/ 5151 h 40"/>
                              <a:gd name="T24" fmla="+- 0 4150 4110"/>
                              <a:gd name="T25" fmla="*/ T24 w 40"/>
                              <a:gd name="T26" fmla="+- 0 5160 5151"/>
                              <a:gd name="T27" fmla="*/ 5160 h 40"/>
                              <a:gd name="T28" fmla="+- 0 4150 4110"/>
                              <a:gd name="T29" fmla="*/ T28 w 40"/>
                              <a:gd name="T30" fmla="+- 0 5171 5151"/>
                              <a:gd name="T31" fmla="*/ 5171 h 40"/>
                              <a:gd name="T32" fmla="+- 0 4150 4110"/>
                              <a:gd name="T33" fmla="*/ T32 w 40"/>
                              <a:gd name="T34" fmla="+- 0 5182 5151"/>
                              <a:gd name="T35" fmla="*/ 5182 h 40"/>
                              <a:gd name="T36" fmla="+- 0 4141 4110"/>
                              <a:gd name="T37" fmla="*/ T36 w 40"/>
                              <a:gd name="T38" fmla="+- 0 5191 5151"/>
                              <a:gd name="T39" fmla="*/ 519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4109" y="5150"/>
                            <a:ext cx="40" cy="40"/>
                          </a:xfrm>
                          <a:custGeom>
                            <a:avLst/>
                            <a:gdLst>
                              <a:gd name="T0" fmla="+- 0 4150 4110"/>
                              <a:gd name="T1" fmla="*/ T0 w 40"/>
                              <a:gd name="T2" fmla="+- 0 5171 5151"/>
                              <a:gd name="T3" fmla="*/ 5171 h 40"/>
                              <a:gd name="T4" fmla="+- 0 4150 4110"/>
                              <a:gd name="T5" fmla="*/ T4 w 40"/>
                              <a:gd name="T6" fmla="+- 0 5182 5151"/>
                              <a:gd name="T7" fmla="*/ 5182 h 40"/>
                              <a:gd name="T8" fmla="+- 0 4141 4110"/>
                              <a:gd name="T9" fmla="*/ T8 w 40"/>
                              <a:gd name="T10" fmla="+- 0 5191 5151"/>
                              <a:gd name="T11" fmla="*/ 5191 h 40"/>
                              <a:gd name="T12" fmla="+- 0 4130 4110"/>
                              <a:gd name="T13" fmla="*/ T12 w 40"/>
                              <a:gd name="T14" fmla="+- 0 5191 5151"/>
                              <a:gd name="T15" fmla="*/ 5191 h 40"/>
                              <a:gd name="T16" fmla="+- 0 4118 4110"/>
                              <a:gd name="T17" fmla="*/ T16 w 40"/>
                              <a:gd name="T18" fmla="+- 0 5191 5151"/>
                              <a:gd name="T19" fmla="*/ 5191 h 40"/>
                              <a:gd name="T20" fmla="+- 0 4110 4110"/>
                              <a:gd name="T21" fmla="*/ T20 w 40"/>
                              <a:gd name="T22" fmla="+- 0 5182 5151"/>
                              <a:gd name="T23" fmla="*/ 5182 h 40"/>
                              <a:gd name="T24" fmla="+- 0 4110 4110"/>
                              <a:gd name="T25" fmla="*/ T24 w 40"/>
                              <a:gd name="T26" fmla="+- 0 5171 5151"/>
                              <a:gd name="T27" fmla="*/ 5171 h 40"/>
                              <a:gd name="T28" fmla="+- 0 4110 4110"/>
                              <a:gd name="T29" fmla="*/ T28 w 40"/>
                              <a:gd name="T30" fmla="+- 0 5160 5151"/>
                              <a:gd name="T31" fmla="*/ 5160 h 40"/>
                              <a:gd name="T32" fmla="+- 0 4118 4110"/>
                              <a:gd name="T33" fmla="*/ T32 w 40"/>
                              <a:gd name="T34" fmla="+- 0 5151 5151"/>
                              <a:gd name="T35" fmla="*/ 5151 h 40"/>
                              <a:gd name="T36" fmla="+- 0 4130 4110"/>
                              <a:gd name="T37" fmla="*/ T36 w 40"/>
                              <a:gd name="T38" fmla="+- 0 5151 5151"/>
                              <a:gd name="T39" fmla="*/ 5151 h 40"/>
                              <a:gd name="T40" fmla="+- 0 4141 4110"/>
                              <a:gd name="T41" fmla="*/ T40 w 40"/>
                              <a:gd name="T42" fmla="+- 0 5151 5151"/>
                              <a:gd name="T43" fmla="*/ 5151 h 40"/>
                              <a:gd name="T44" fmla="+- 0 4150 4110"/>
                              <a:gd name="T45" fmla="*/ T44 w 40"/>
                              <a:gd name="T46" fmla="+- 0 5160 5151"/>
                              <a:gd name="T47" fmla="*/ 5160 h 40"/>
                              <a:gd name="T48" fmla="+- 0 4150 4110"/>
                              <a:gd name="T49" fmla="*/ T48 w 40"/>
                              <a:gd name="T50" fmla="+- 0 5171 5151"/>
                              <a:gd name="T51" fmla="*/ 517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4"/>
                        <wps:cNvSpPr>
                          <a:spLocks/>
                        </wps:cNvSpPr>
                        <wps:spPr bwMode="auto">
                          <a:xfrm>
                            <a:off x="4261" y="5129"/>
                            <a:ext cx="40" cy="40"/>
                          </a:xfrm>
                          <a:custGeom>
                            <a:avLst/>
                            <a:gdLst>
                              <a:gd name="T0" fmla="+- 0 4292 4261"/>
                              <a:gd name="T1" fmla="*/ T0 w 40"/>
                              <a:gd name="T2" fmla="+- 0 5170 5130"/>
                              <a:gd name="T3" fmla="*/ 5170 h 40"/>
                              <a:gd name="T4" fmla="+- 0 4270 4261"/>
                              <a:gd name="T5" fmla="*/ T4 w 40"/>
                              <a:gd name="T6" fmla="+- 0 5170 5130"/>
                              <a:gd name="T7" fmla="*/ 5170 h 40"/>
                              <a:gd name="T8" fmla="+- 0 4261 4261"/>
                              <a:gd name="T9" fmla="*/ T8 w 40"/>
                              <a:gd name="T10" fmla="+- 0 5161 5130"/>
                              <a:gd name="T11" fmla="*/ 5161 h 40"/>
                              <a:gd name="T12" fmla="+- 0 4261 4261"/>
                              <a:gd name="T13" fmla="*/ T12 w 40"/>
                              <a:gd name="T14" fmla="+- 0 5139 5130"/>
                              <a:gd name="T15" fmla="*/ 5139 h 40"/>
                              <a:gd name="T16" fmla="+- 0 4270 4261"/>
                              <a:gd name="T17" fmla="*/ T16 w 40"/>
                              <a:gd name="T18" fmla="+- 0 5130 5130"/>
                              <a:gd name="T19" fmla="*/ 5130 h 40"/>
                              <a:gd name="T20" fmla="+- 0 4292 4261"/>
                              <a:gd name="T21" fmla="*/ T20 w 40"/>
                              <a:gd name="T22" fmla="+- 0 5130 5130"/>
                              <a:gd name="T23" fmla="*/ 5130 h 40"/>
                              <a:gd name="T24" fmla="+- 0 4301 4261"/>
                              <a:gd name="T25" fmla="*/ T24 w 40"/>
                              <a:gd name="T26" fmla="+- 0 5139 5130"/>
                              <a:gd name="T27" fmla="*/ 5139 h 40"/>
                              <a:gd name="T28" fmla="+- 0 4301 4261"/>
                              <a:gd name="T29" fmla="*/ T28 w 40"/>
                              <a:gd name="T30" fmla="+- 0 5150 5130"/>
                              <a:gd name="T31" fmla="*/ 5150 h 40"/>
                              <a:gd name="T32" fmla="+- 0 4301 4261"/>
                              <a:gd name="T33" fmla="*/ T32 w 40"/>
                              <a:gd name="T34" fmla="+- 0 5161 5130"/>
                              <a:gd name="T35" fmla="*/ 5161 h 40"/>
                              <a:gd name="T36" fmla="+- 0 4292 4261"/>
                              <a:gd name="T37" fmla="*/ T36 w 40"/>
                              <a:gd name="T38" fmla="+- 0 5170 5130"/>
                              <a:gd name="T39" fmla="*/ 51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4261" y="5129"/>
                            <a:ext cx="40" cy="40"/>
                          </a:xfrm>
                          <a:custGeom>
                            <a:avLst/>
                            <a:gdLst>
                              <a:gd name="T0" fmla="+- 0 4301 4261"/>
                              <a:gd name="T1" fmla="*/ T0 w 40"/>
                              <a:gd name="T2" fmla="+- 0 5150 5130"/>
                              <a:gd name="T3" fmla="*/ 5150 h 40"/>
                              <a:gd name="T4" fmla="+- 0 4301 4261"/>
                              <a:gd name="T5" fmla="*/ T4 w 40"/>
                              <a:gd name="T6" fmla="+- 0 5161 5130"/>
                              <a:gd name="T7" fmla="*/ 5161 h 40"/>
                              <a:gd name="T8" fmla="+- 0 4292 4261"/>
                              <a:gd name="T9" fmla="*/ T8 w 40"/>
                              <a:gd name="T10" fmla="+- 0 5170 5130"/>
                              <a:gd name="T11" fmla="*/ 5170 h 40"/>
                              <a:gd name="T12" fmla="+- 0 4281 4261"/>
                              <a:gd name="T13" fmla="*/ T12 w 40"/>
                              <a:gd name="T14" fmla="+- 0 5170 5130"/>
                              <a:gd name="T15" fmla="*/ 5170 h 40"/>
                              <a:gd name="T16" fmla="+- 0 4270 4261"/>
                              <a:gd name="T17" fmla="*/ T16 w 40"/>
                              <a:gd name="T18" fmla="+- 0 5170 5130"/>
                              <a:gd name="T19" fmla="*/ 5170 h 40"/>
                              <a:gd name="T20" fmla="+- 0 4261 4261"/>
                              <a:gd name="T21" fmla="*/ T20 w 40"/>
                              <a:gd name="T22" fmla="+- 0 5161 5130"/>
                              <a:gd name="T23" fmla="*/ 5161 h 40"/>
                              <a:gd name="T24" fmla="+- 0 4261 4261"/>
                              <a:gd name="T25" fmla="*/ T24 w 40"/>
                              <a:gd name="T26" fmla="+- 0 5150 5130"/>
                              <a:gd name="T27" fmla="*/ 5150 h 40"/>
                              <a:gd name="T28" fmla="+- 0 4261 4261"/>
                              <a:gd name="T29" fmla="*/ T28 w 40"/>
                              <a:gd name="T30" fmla="+- 0 5139 5130"/>
                              <a:gd name="T31" fmla="*/ 5139 h 40"/>
                              <a:gd name="T32" fmla="+- 0 4270 4261"/>
                              <a:gd name="T33" fmla="*/ T32 w 40"/>
                              <a:gd name="T34" fmla="+- 0 5130 5130"/>
                              <a:gd name="T35" fmla="*/ 5130 h 40"/>
                              <a:gd name="T36" fmla="+- 0 4281 4261"/>
                              <a:gd name="T37" fmla="*/ T36 w 40"/>
                              <a:gd name="T38" fmla="+- 0 5130 5130"/>
                              <a:gd name="T39" fmla="*/ 5130 h 40"/>
                              <a:gd name="T40" fmla="+- 0 4292 4261"/>
                              <a:gd name="T41" fmla="*/ T40 w 40"/>
                              <a:gd name="T42" fmla="+- 0 5130 5130"/>
                              <a:gd name="T43" fmla="*/ 5130 h 40"/>
                              <a:gd name="T44" fmla="+- 0 4301 4261"/>
                              <a:gd name="T45" fmla="*/ T44 w 40"/>
                              <a:gd name="T46" fmla="+- 0 5139 5130"/>
                              <a:gd name="T47" fmla="*/ 5139 h 40"/>
                              <a:gd name="T48" fmla="+- 0 4301 4261"/>
                              <a:gd name="T49" fmla="*/ T48 w 40"/>
                              <a:gd name="T50" fmla="+- 0 5150 5130"/>
                              <a:gd name="T51" fmla="*/ 51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6"/>
                        <wps:cNvSpPr>
                          <a:spLocks/>
                        </wps:cNvSpPr>
                        <wps:spPr bwMode="auto">
                          <a:xfrm>
                            <a:off x="4536" y="5109"/>
                            <a:ext cx="40" cy="40"/>
                          </a:xfrm>
                          <a:custGeom>
                            <a:avLst/>
                            <a:gdLst>
                              <a:gd name="T0" fmla="+- 0 4567 4536"/>
                              <a:gd name="T1" fmla="*/ T0 w 40"/>
                              <a:gd name="T2" fmla="+- 0 5149 5109"/>
                              <a:gd name="T3" fmla="*/ 5149 h 40"/>
                              <a:gd name="T4" fmla="+- 0 4545 4536"/>
                              <a:gd name="T5" fmla="*/ T4 w 40"/>
                              <a:gd name="T6" fmla="+- 0 5149 5109"/>
                              <a:gd name="T7" fmla="*/ 5149 h 40"/>
                              <a:gd name="T8" fmla="+- 0 4536 4536"/>
                              <a:gd name="T9" fmla="*/ T8 w 40"/>
                              <a:gd name="T10" fmla="+- 0 5140 5109"/>
                              <a:gd name="T11" fmla="*/ 5140 h 40"/>
                              <a:gd name="T12" fmla="+- 0 4536 4536"/>
                              <a:gd name="T13" fmla="*/ T12 w 40"/>
                              <a:gd name="T14" fmla="+- 0 5118 5109"/>
                              <a:gd name="T15" fmla="*/ 5118 h 40"/>
                              <a:gd name="T16" fmla="+- 0 4545 4536"/>
                              <a:gd name="T17" fmla="*/ T16 w 40"/>
                              <a:gd name="T18" fmla="+- 0 5109 5109"/>
                              <a:gd name="T19" fmla="*/ 5109 h 40"/>
                              <a:gd name="T20" fmla="+- 0 4567 4536"/>
                              <a:gd name="T21" fmla="*/ T20 w 40"/>
                              <a:gd name="T22" fmla="+- 0 5109 5109"/>
                              <a:gd name="T23" fmla="*/ 5109 h 40"/>
                              <a:gd name="T24" fmla="+- 0 4576 4536"/>
                              <a:gd name="T25" fmla="*/ T24 w 40"/>
                              <a:gd name="T26" fmla="+- 0 5118 5109"/>
                              <a:gd name="T27" fmla="*/ 5118 h 40"/>
                              <a:gd name="T28" fmla="+- 0 4576 4536"/>
                              <a:gd name="T29" fmla="*/ T28 w 40"/>
                              <a:gd name="T30" fmla="+- 0 5129 5109"/>
                              <a:gd name="T31" fmla="*/ 5129 h 40"/>
                              <a:gd name="T32" fmla="+- 0 4576 4536"/>
                              <a:gd name="T33" fmla="*/ T32 w 40"/>
                              <a:gd name="T34" fmla="+- 0 5140 5109"/>
                              <a:gd name="T35" fmla="*/ 5140 h 40"/>
                              <a:gd name="T36" fmla="+- 0 4567 4536"/>
                              <a:gd name="T37" fmla="*/ T36 w 40"/>
                              <a:gd name="T38" fmla="+- 0 5149 5109"/>
                              <a:gd name="T39" fmla="*/ 514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4536" y="5109"/>
                            <a:ext cx="40" cy="40"/>
                          </a:xfrm>
                          <a:custGeom>
                            <a:avLst/>
                            <a:gdLst>
                              <a:gd name="T0" fmla="+- 0 4576 4536"/>
                              <a:gd name="T1" fmla="*/ T0 w 40"/>
                              <a:gd name="T2" fmla="+- 0 5129 5109"/>
                              <a:gd name="T3" fmla="*/ 5129 h 40"/>
                              <a:gd name="T4" fmla="+- 0 4576 4536"/>
                              <a:gd name="T5" fmla="*/ T4 w 40"/>
                              <a:gd name="T6" fmla="+- 0 5140 5109"/>
                              <a:gd name="T7" fmla="*/ 5140 h 40"/>
                              <a:gd name="T8" fmla="+- 0 4567 4536"/>
                              <a:gd name="T9" fmla="*/ T8 w 40"/>
                              <a:gd name="T10" fmla="+- 0 5149 5109"/>
                              <a:gd name="T11" fmla="*/ 5149 h 40"/>
                              <a:gd name="T12" fmla="+- 0 4556 4536"/>
                              <a:gd name="T13" fmla="*/ T12 w 40"/>
                              <a:gd name="T14" fmla="+- 0 5149 5109"/>
                              <a:gd name="T15" fmla="*/ 5149 h 40"/>
                              <a:gd name="T16" fmla="+- 0 4545 4536"/>
                              <a:gd name="T17" fmla="*/ T16 w 40"/>
                              <a:gd name="T18" fmla="+- 0 5149 5109"/>
                              <a:gd name="T19" fmla="*/ 5149 h 40"/>
                              <a:gd name="T20" fmla="+- 0 4536 4536"/>
                              <a:gd name="T21" fmla="*/ T20 w 40"/>
                              <a:gd name="T22" fmla="+- 0 5140 5109"/>
                              <a:gd name="T23" fmla="*/ 5140 h 40"/>
                              <a:gd name="T24" fmla="+- 0 4536 4536"/>
                              <a:gd name="T25" fmla="*/ T24 w 40"/>
                              <a:gd name="T26" fmla="+- 0 5129 5109"/>
                              <a:gd name="T27" fmla="*/ 5129 h 40"/>
                              <a:gd name="T28" fmla="+- 0 4536 4536"/>
                              <a:gd name="T29" fmla="*/ T28 w 40"/>
                              <a:gd name="T30" fmla="+- 0 5118 5109"/>
                              <a:gd name="T31" fmla="*/ 5118 h 40"/>
                              <a:gd name="T32" fmla="+- 0 4545 4536"/>
                              <a:gd name="T33" fmla="*/ T32 w 40"/>
                              <a:gd name="T34" fmla="+- 0 5109 5109"/>
                              <a:gd name="T35" fmla="*/ 5109 h 40"/>
                              <a:gd name="T36" fmla="+- 0 4556 4536"/>
                              <a:gd name="T37" fmla="*/ T36 w 40"/>
                              <a:gd name="T38" fmla="+- 0 5109 5109"/>
                              <a:gd name="T39" fmla="*/ 5109 h 40"/>
                              <a:gd name="T40" fmla="+- 0 4567 4536"/>
                              <a:gd name="T41" fmla="*/ T40 w 40"/>
                              <a:gd name="T42" fmla="+- 0 5109 5109"/>
                              <a:gd name="T43" fmla="*/ 5109 h 40"/>
                              <a:gd name="T44" fmla="+- 0 4576 4536"/>
                              <a:gd name="T45" fmla="*/ T44 w 40"/>
                              <a:gd name="T46" fmla="+- 0 5118 5109"/>
                              <a:gd name="T47" fmla="*/ 5118 h 40"/>
                              <a:gd name="T48" fmla="+- 0 4576 4536"/>
                              <a:gd name="T49" fmla="*/ T48 w 40"/>
                              <a:gd name="T50" fmla="+- 0 5129 5109"/>
                              <a:gd name="T51" fmla="*/ 512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8"/>
                        <wps:cNvSpPr>
                          <a:spLocks/>
                        </wps:cNvSpPr>
                        <wps:spPr bwMode="auto">
                          <a:xfrm>
                            <a:off x="4945" y="5073"/>
                            <a:ext cx="40" cy="40"/>
                          </a:xfrm>
                          <a:custGeom>
                            <a:avLst/>
                            <a:gdLst>
                              <a:gd name="T0" fmla="+- 0 4976 4945"/>
                              <a:gd name="T1" fmla="*/ T0 w 40"/>
                              <a:gd name="T2" fmla="+- 0 5114 5074"/>
                              <a:gd name="T3" fmla="*/ 5114 h 40"/>
                              <a:gd name="T4" fmla="+- 0 4954 4945"/>
                              <a:gd name="T5" fmla="*/ T4 w 40"/>
                              <a:gd name="T6" fmla="+- 0 5114 5074"/>
                              <a:gd name="T7" fmla="*/ 5114 h 40"/>
                              <a:gd name="T8" fmla="+- 0 4945 4945"/>
                              <a:gd name="T9" fmla="*/ T8 w 40"/>
                              <a:gd name="T10" fmla="+- 0 5105 5074"/>
                              <a:gd name="T11" fmla="*/ 5105 h 40"/>
                              <a:gd name="T12" fmla="+- 0 4945 4945"/>
                              <a:gd name="T13" fmla="*/ T12 w 40"/>
                              <a:gd name="T14" fmla="+- 0 5082 5074"/>
                              <a:gd name="T15" fmla="*/ 5082 h 40"/>
                              <a:gd name="T16" fmla="+- 0 4954 4945"/>
                              <a:gd name="T17" fmla="*/ T16 w 40"/>
                              <a:gd name="T18" fmla="+- 0 5074 5074"/>
                              <a:gd name="T19" fmla="*/ 5074 h 40"/>
                              <a:gd name="T20" fmla="+- 0 4976 4945"/>
                              <a:gd name="T21" fmla="*/ T20 w 40"/>
                              <a:gd name="T22" fmla="+- 0 5074 5074"/>
                              <a:gd name="T23" fmla="*/ 5074 h 40"/>
                              <a:gd name="T24" fmla="+- 0 4985 4945"/>
                              <a:gd name="T25" fmla="*/ T24 w 40"/>
                              <a:gd name="T26" fmla="+- 0 5082 5074"/>
                              <a:gd name="T27" fmla="*/ 5082 h 40"/>
                              <a:gd name="T28" fmla="+- 0 4985 4945"/>
                              <a:gd name="T29" fmla="*/ T28 w 40"/>
                              <a:gd name="T30" fmla="+- 0 5094 5074"/>
                              <a:gd name="T31" fmla="*/ 5094 h 40"/>
                              <a:gd name="T32" fmla="+- 0 4985 4945"/>
                              <a:gd name="T33" fmla="*/ T32 w 40"/>
                              <a:gd name="T34" fmla="+- 0 5105 5074"/>
                              <a:gd name="T35" fmla="*/ 5105 h 40"/>
                              <a:gd name="T36" fmla="+- 0 4976 4945"/>
                              <a:gd name="T37" fmla="*/ T36 w 40"/>
                              <a:gd name="T38" fmla="+- 0 5114 5074"/>
                              <a:gd name="T39" fmla="*/ 511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9"/>
                        <wps:cNvSpPr>
                          <a:spLocks/>
                        </wps:cNvSpPr>
                        <wps:spPr bwMode="auto">
                          <a:xfrm>
                            <a:off x="4945" y="5073"/>
                            <a:ext cx="40" cy="40"/>
                          </a:xfrm>
                          <a:custGeom>
                            <a:avLst/>
                            <a:gdLst>
                              <a:gd name="T0" fmla="+- 0 4985 4945"/>
                              <a:gd name="T1" fmla="*/ T0 w 40"/>
                              <a:gd name="T2" fmla="+- 0 5094 5074"/>
                              <a:gd name="T3" fmla="*/ 5094 h 40"/>
                              <a:gd name="T4" fmla="+- 0 4985 4945"/>
                              <a:gd name="T5" fmla="*/ T4 w 40"/>
                              <a:gd name="T6" fmla="+- 0 5105 5074"/>
                              <a:gd name="T7" fmla="*/ 5105 h 40"/>
                              <a:gd name="T8" fmla="+- 0 4976 4945"/>
                              <a:gd name="T9" fmla="*/ T8 w 40"/>
                              <a:gd name="T10" fmla="+- 0 5114 5074"/>
                              <a:gd name="T11" fmla="*/ 5114 h 40"/>
                              <a:gd name="T12" fmla="+- 0 4965 4945"/>
                              <a:gd name="T13" fmla="*/ T12 w 40"/>
                              <a:gd name="T14" fmla="+- 0 5114 5074"/>
                              <a:gd name="T15" fmla="*/ 5114 h 40"/>
                              <a:gd name="T16" fmla="+- 0 4954 4945"/>
                              <a:gd name="T17" fmla="*/ T16 w 40"/>
                              <a:gd name="T18" fmla="+- 0 5114 5074"/>
                              <a:gd name="T19" fmla="*/ 5114 h 40"/>
                              <a:gd name="T20" fmla="+- 0 4945 4945"/>
                              <a:gd name="T21" fmla="*/ T20 w 40"/>
                              <a:gd name="T22" fmla="+- 0 5105 5074"/>
                              <a:gd name="T23" fmla="*/ 5105 h 40"/>
                              <a:gd name="T24" fmla="+- 0 4945 4945"/>
                              <a:gd name="T25" fmla="*/ T24 w 40"/>
                              <a:gd name="T26" fmla="+- 0 5094 5074"/>
                              <a:gd name="T27" fmla="*/ 5094 h 40"/>
                              <a:gd name="T28" fmla="+- 0 4945 4945"/>
                              <a:gd name="T29" fmla="*/ T28 w 40"/>
                              <a:gd name="T30" fmla="+- 0 5082 5074"/>
                              <a:gd name="T31" fmla="*/ 5082 h 40"/>
                              <a:gd name="T32" fmla="+- 0 4954 4945"/>
                              <a:gd name="T33" fmla="*/ T32 w 40"/>
                              <a:gd name="T34" fmla="+- 0 5074 5074"/>
                              <a:gd name="T35" fmla="*/ 5074 h 40"/>
                              <a:gd name="T36" fmla="+- 0 4965 4945"/>
                              <a:gd name="T37" fmla="*/ T36 w 40"/>
                              <a:gd name="T38" fmla="+- 0 5074 5074"/>
                              <a:gd name="T39" fmla="*/ 5074 h 40"/>
                              <a:gd name="T40" fmla="+- 0 4976 4945"/>
                              <a:gd name="T41" fmla="*/ T40 w 40"/>
                              <a:gd name="T42" fmla="+- 0 5074 5074"/>
                              <a:gd name="T43" fmla="*/ 5074 h 40"/>
                              <a:gd name="T44" fmla="+- 0 4985 4945"/>
                              <a:gd name="T45" fmla="*/ T44 w 40"/>
                              <a:gd name="T46" fmla="+- 0 5082 5074"/>
                              <a:gd name="T47" fmla="*/ 5082 h 40"/>
                              <a:gd name="T48" fmla="+- 0 4985 4945"/>
                              <a:gd name="T49" fmla="*/ T48 w 40"/>
                              <a:gd name="T50" fmla="+- 0 5094 5074"/>
                              <a:gd name="T51" fmla="*/ 50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5318" y="5041"/>
                            <a:ext cx="40" cy="40"/>
                          </a:xfrm>
                          <a:custGeom>
                            <a:avLst/>
                            <a:gdLst>
                              <a:gd name="T0" fmla="+- 0 5349 5318"/>
                              <a:gd name="T1" fmla="*/ T0 w 40"/>
                              <a:gd name="T2" fmla="+- 0 5081 5041"/>
                              <a:gd name="T3" fmla="*/ 5081 h 40"/>
                              <a:gd name="T4" fmla="+- 0 5327 5318"/>
                              <a:gd name="T5" fmla="*/ T4 w 40"/>
                              <a:gd name="T6" fmla="+- 0 5081 5041"/>
                              <a:gd name="T7" fmla="*/ 5081 h 40"/>
                              <a:gd name="T8" fmla="+- 0 5318 5318"/>
                              <a:gd name="T9" fmla="*/ T8 w 40"/>
                              <a:gd name="T10" fmla="+- 0 5072 5041"/>
                              <a:gd name="T11" fmla="*/ 5072 h 40"/>
                              <a:gd name="T12" fmla="+- 0 5318 5318"/>
                              <a:gd name="T13" fmla="*/ T12 w 40"/>
                              <a:gd name="T14" fmla="+- 0 5050 5041"/>
                              <a:gd name="T15" fmla="*/ 5050 h 40"/>
                              <a:gd name="T16" fmla="+- 0 5327 5318"/>
                              <a:gd name="T17" fmla="*/ T16 w 40"/>
                              <a:gd name="T18" fmla="+- 0 5041 5041"/>
                              <a:gd name="T19" fmla="*/ 5041 h 40"/>
                              <a:gd name="T20" fmla="+- 0 5349 5318"/>
                              <a:gd name="T21" fmla="*/ T20 w 40"/>
                              <a:gd name="T22" fmla="+- 0 5041 5041"/>
                              <a:gd name="T23" fmla="*/ 5041 h 40"/>
                              <a:gd name="T24" fmla="+- 0 5358 5318"/>
                              <a:gd name="T25" fmla="*/ T24 w 40"/>
                              <a:gd name="T26" fmla="+- 0 5050 5041"/>
                              <a:gd name="T27" fmla="*/ 5050 h 40"/>
                              <a:gd name="T28" fmla="+- 0 5358 5318"/>
                              <a:gd name="T29" fmla="*/ T28 w 40"/>
                              <a:gd name="T30" fmla="+- 0 5061 5041"/>
                              <a:gd name="T31" fmla="*/ 5061 h 40"/>
                              <a:gd name="T32" fmla="+- 0 5358 5318"/>
                              <a:gd name="T33" fmla="*/ T32 w 40"/>
                              <a:gd name="T34" fmla="+- 0 5072 5041"/>
                              <a:gd name="T35" fmla="*/ 5072 h 40"/>
                              <a:gd name="T36" fmla="+- 0 5349 5318"/>
                              <a:gd name="T37" fmla="*/ T36 w 40"/>
                              <a:gd name="T38" fmla="+- 0 5081 5041"/>
                              <a:gd name="T39" fmla="*/ 508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wps:cNvSpPr>
                        <wps:spPr bwMode="auto">
                          <a:xfrm>
                            <a:off x="5318" y="5041"/>
                            <a:ext cx="40" cy="40"/>
                          </a:xfrm>
                          <a:custGeom>
                            <a:avLst/>
                            <a:gdLst>
                              <a:gd name="T0" fmla="+- 0 5358 5318"/>
                              <a:gd name="T1" fmla="*/ T0 w 40"/>
                              <a:gd name="T2" fmla="+- 0 5061 5041"/>
                              <a:gd name="T3" fmla="*/ 5061 h 40"/>
                              <a:gd name="T4" fmla="+- 0 5358 5318"/>
                              <a:gd name="T5" fmla="*/ T4 w 40"/>
                              <a:gd name="T6" fmla="+- 0 5072 5041"/>
                              <a:gd name="T7" fmla="*/ 5072 h 40"/>
                              <a:gd name="T8" fmla="+- 0 5349 5318"/>
                              <a:gd name="T9" fmla="*/ T8 w 40"/>
                              <a:gd name="T10" fmla="+- 0 5081 5041"/>
                              <a:gd name="T11" fmla="*/ 5081 h 40"/>
                              <a:gd name="T12" fmla="+- 0 5338 5318"/>
                              <a:gd name="T13" fmla="*/ T12 w 40"/>
                              <a:gd name="T14" fmla="+- 0 5081 5041"/>
                              <a:gd name="T15" fmla="*/ 5081 h 40"/>
                              <a:gd name="T16" fmla="+- 0 5327 5318"/>
                              <a:gd name="T17" fmla="*/ T16 w 40"/>
                              <a:gd name="T18" fmla="+- 0 5081 5041"/>
                              <a:gd name="T19" fmla="*/ 5081 h 40"/>
                              <a:gd name="T20" fmla="+- 0 5318 5318"/>
                              <a:gd name="T21" fmla="*/ T20 w 40"/>
                              <a:gd name="T22" fmla="+- 0 5072 5041"/>
                              <a:gd name="T23" fmla="*/ 5072 h 40"/>
                              <a:gd name="T24" fmla="+- 0 5318 5318"/>
                              <a:gd name="T25" fmla="*/ T24 w 40"/>
                              <a:gd name="T26" fmla="+- 0 5061 5041"/>
                              <a:gd name="T27" fmla="*/ 5061 h 40"/>
                              <a:gd name="T28" fmla="+- 0 5318 5318"/>
                              <a:gd name="T29" fmla="*/ T28 w 40"/>
                              <a:gd name="T30" fmla="+- 0 5050 5041"/>
                              <a:gd name="T31" fmla="*/ 5050 h 40"/>
                              <a:gd name="T32" fmla="+- 0 5327 5318"/>
                              <a:gd name="T33" fmla="*/ T32 w 40"/>
                              <a:gd name="T34" fmla="+- 0 5041 5041"/>
                              <a:gd name="T35" fmla="*/ 5041 h 40"/>
                              <a:gd name="T36" fmla="+- 0 5338 5318"/>
                              <a:gd name="T37" fmla="*/ T36 w 40"/>
                              <a:gd name="T38" fmla="+- 0 5041 5041"/>
                              <a:gd name="T39" fmla="*/ 5041 h 40"/>
                              <a:gd name="T40" fmla="+- 0 5349 5318"/>
                              <a:gd name="T41" fmla="*/ T40 w 40"/>
                              <a:gd name="T42" fmla="+- 0 5041 5041"/>
                              <a:gd name="T43" fmla="*/ 5041 h 40"/>
                              <a:gd name="T44" fmla="+- 0 5358 5318"/>
                              <a:gd name="T45" fmla="*/ T44 w 40"/>
                              <a:gd name="T46" fmla="+- 0 5050 5041"/>
                              <a:gd name="T47" fmla="*/ 5050 h 40"/>
                              <a:gd name="T48" fmla="+- 0 5358 5318"/>
                              <a:gd name="T49" fmla="*/ T48 w 40"/>
                              <a:gd name="T50" fmla="+- 0 5061 5041"/>
                              <a:gd name="T51" fmla="*/ 50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2"/>
                        <wps:cNvSpPr>
                          <a:spLocks/>
                        </wps:cNvSpPr>
                        <wps:spPr bwMode="auto">
                          <a:xfrm>
                            <a:off x="5703" y="5007"/>
                            <a:ext cx="40" cy="40"/>
                          </a:xfrm>
                          <a:custGeom>
                            <a:avLst/>
                            <a:gdLst>
                              <a:gd name="T0" fmla="+- 0 5734 5703"/>
                              <a:gd name="T1" fmla="*/ T0 w 40"/>
                              <a:gd name="T2" fmla="+- 0 5047 5007"/>
                              <a:gd name="T3" fmla="*/ 5047 h 40"/>
                              <a:gd name="T4" fmla="+- 0 5712 5703"/>
                              <a:gd name="T5" fmla="*/ T4 w 40"/>
                              <a:gd name="T6" fmla="+- 0 5047 5007"/>
                              <a:gd name="T7" fmla="*/ 5047 h 40"/>
                              <a:gd name="T8" fmla="+- 0 5703 5703"/>
                              <a:gd name="T9" fmla="*/ T8 w 40"/>
                              <a:gd name="T10" fmla="+- 0 5038 5007"/>
                              <a:gd name="T11" fmla="*/ 5038 h 40"/>
                              <a:gd name="T12" fmla="+- 0 5703 5703"/>
                              <a:gd name="T13" fmla="*/ T12 w 40"/>
                              <a:gd name="T14" fmla="+- 0 5016 5007"/>
                              <a:gd name="T15" fmla="*/ 5016 h 40"/>
                              <a:gd name="T16" fmla="+- 0 5712 5703"/>
                              <a:gd name="T17" fmla="*/ T16 w 40"/>
                              <a:gd name="T18" fmla="+- 0 5007 5007"/>
                              <a:gd name="T19" fmla="*/ 5007 h 40"/>
                              <a:gd name="T20" fmla="+- 0 5734 5703"/>
                              <a:gd name="T21" fmla="*/ T20 w 40"/>
                              <a:gd name="T22" fmla="+- 0 5007 5007"/>
                              <a:gd name="T23" fmla="*/ 5007 h 40"/>
                              <a:gd name="T24" fmla="+- 0 5743 5703"/>
                              <a:gd name="T25" fmla="*/ T24 w 40"/>
                              <a:gd name="T26" fmla="+- 0 5016 5007"/>
                              <a:gd name="T27" fmla="*/ 5016 h 40"/>
                              <a:gd name="T28" fmla="+- 0 5743 5703"/>
                              <a:gd name="T29" fmla="*/ T28 w 40"/>
                              <a:gd name="T30" fmla="+- 0 5027 5007"/>
                              <a:gd name="T31" fmla="*/ 5027 h 40"/>
                              <a:gd name="T32" fmla="+- 0 5743 5703"/>
                              <a:gd name="T33" fmla="*/ T32 w 40"/>
                              <a:gd name="T34" fmla="+- 0 5038 5007"/>
                              <a:gd name="T35" fmla="*/ 5038 h 40"/>
                              <a:gd name="T36" fmla="+- 0 5734 5703"/>
                              <a:gd name="T37" fmla="*/ T36 w 40"/>
                              <a:gd name="T38" fmla="+- 0 5047 5007"/>
                              <a:gd name="T39" fmla="*/ 504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5703" y="5007"/>
                            <a:ext cx="40" cy="40"/>
                          </a:xfrm>
                          <a:custGeom>
                            <a:avLst/>
                            <a:gdLst>
                              <a:gd name="T0" fmla="+- 0 5743 5703"/>
                              <a:gd name="T1" fmla="*/ T0 w 40"/>
                              <a:gd name="T2" fmla="+- 0 5027 5007"/>
                              <a:gd name="T3" fmla="*/ 5027 h 40"/>
                              <a:gd name="T4" fmla="+- 0 5743 5703"/>
                              <a:gd name="T5" fmla="*/ T4 w 40"/>
                              <a:gd name="T6" fmla="+- 0 5038 5007"/>
                              <a:gd name="T7" fmla="*/ 5038 h 40"/>
                              <a:gd name="T8" fmla="+- 0 5734 5703"/>
                              <a:gd name="T9" fmla="*/ T8 w 40"/>
                              <a:gd name="T10" fmla="+- 0 5047 5007"/>
                              <a:gd name="T11" fmla="*/ 5047 h 40"/>
                              <a:gd name="T12" fmla="+- 0 5723 5703"/>
                              <a:gd name="T13" fmla="*/ T12 w 40"/>
                              <a:gd name="T14" fmla="+- 0 5047 5007"/>
                              <a:gd name="T15" fmla="*/ 5047 h 40"/>
                              <a:gd name="T16" fmla="+- 0 5712 5703"/>
                              <a:gd name="T17" fmla="*/ T16 w 40"/>
                              <a:gd name="T18" fmla="+- 0 5047 5007"/>
                              <a:gd name="T19" fmla="*/ 5047 h 40"/>
                              <a:gd name="T20" fmla="+- 0 5703 5703"/>
                              <a:gd name="T21" fmla="*/ T20 w 40"/>
                              <a:gd name="T22" fmla="+- 0 5038 5007"/>
                              <a:gd name="T23" fmla="*/ 5038 h 40"/>
                              <a:gd name="T24" fmla="+- 0 5703 5703"/>
                              <a:gd name="T25" fmla="*/ T24 w 40"/>
                              <a:gd name="T26" fmla="+- 0 5027 5007"/>
                              <a:gd name="T27" fmla="*/ 5027 h 40"/>
                              <a:gd name="T28" fmla="+- 0 5703 5703"/>
                              <a:gd name="T29" fmla="*/ T28 w 40"/>
                              <a:gd name="T30" fmla="+- 0 5016 5007"/>
                              <a:gd name="T31" fmla="*/ 5016 h 40"/>
                              <a:gd name="T32" fmla="+- 0 5712 5703"/>
                              <a:gd name="T33" fmla="*/ T32 w 40"/>
                              <a:gd name="T34" fmla="+- 0 5007 5007"/>
                              <a:gd name="T35" fmla="*/ 5007 h 40"/>
                              <a:gd name="T36" fmla="+- 0 5723 5703"/>
                              <a:gd name="T37" fmla="*/ T36 w 40"/>
                              <a:gd name="T38" fmla="+- 0 5007 5007"/>
                              <a:gd name="T39" fmla="*/ 5007 h 40"/>
                              <a:gd name="T40" fmla="+- 0 5734 5703"/>
                              <a:gd name="T41" fmla="*/ T40 w 40"/>
                              <a:gd name="T42" fmla="+- 0 5007 5007"/>
                              <a:gd name="T43" fmla="*/ 5007 h 40"/>
                              <a:gd name="T44" fmla="+- 0 5743 5703"/>
                              <a:gd name="T45" fmla="*/ T44 w 40"/>
                              <a:gd name="T46" fmla="+- 0 5016 5007"/>
                              <a:gd name="T47" fmla="*/ 5016 h 40"/>
                              <a:gd name="T48" fmla="+- 0 5743 5703"/>
                              <a:gd name="T49" fmla="*/ T48 w 40"/>
                              <a:gd name="T50" fmla="+- 0 5027 5007"/>
                              <a:gd name="T51" fmla="*/ 502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4"/>
                        <wps:cNvSpPr>
                          <a:spLocks/>
                        </wps:cNvSpPr>
                        <wps:spPr bwMode="auto">
                          <a:xfrm>
                            <a:off x="6089" y="4973"/>
                            <a:ext cx="40" cy="40"/>
                          </a:xfrm>
                          <a:custGeom>
                            <a:avLst/>
                            <a:gdLst>
                              <a:gd name="T0" fmla="+- 0 6120 6089"/>
                              <a:gd name="T1" fmla="*/ T0 w 40"/>
                              <a:gd name="T2" fmla="+- 0 5013 4973"/>
                              <a:gd name="T3" fmla="*/ 5013 h 40"/>
                              <a:gd name="T4" fmla="+- 0 6098 6089"/>
                              <a:gd name="T5" fmla="*/ T4 w 40"/>
                              <a:gd name="T6" fmla="+- 0 5013 4973"/>
                              <a:gd name="T7" fmla="*/ 5013 h 40"/>
                              <a:gd name="T8" fmla="+- 0 6089 6089"/>
                              <a:gd name="T9" fmla="*/ T8 w 40"/>
                              <a:gd name="T10" fmla="+- 0 5004 4973"/>
                              <a:gd name="T11" fmla="*/ 5004 h 40"/>
                              <a:gd name="T12" fmla="+- 0 6089 6089"/>
                              <a:gd name="T13" fmla="*/ T12 w 40"/>
                              <a:gd name="T14" fmla="+- 0 4982 4973"/>
                              <a:gd name="T15" fmla="*/ 4982 h 40"/>
                              <a:gd name="T16" fmla="+- 0 6098 6089"/>
                              <a:gd name="T17" fmla="*/ T16 w 40"/>
                              <a:gd name="T18" fmla="+- 0 4973 4973"/>
                              <a:gd name="T19" fmla="*/ 4973 h 40"/>
                              <a:gd name="T20" fmla="+- 0 6120 6089"/>
                              <a:gd name="T21" fmla="*/ T20 w 40"/>
                              <a:gd name="T22" fmla="+- 0 4973 4973"/>
                              <a:gd name="T23" fmla="*/ 4973 h 40"/>
                              <a:gd name="T24" fmla="+- 0 6129 6089"/>
                              <a:gd name="T25" fmla="*/ T24 w 40"/>
                              <a:gd name="T26" fmla="+- 0 4982 4973"/>
                              <a:gd name="T27" fmla="*/ 4982 h 40"/>
                              <a:gd name="T28" fmla="+- 0 6129 6089"/>
                              <a:gd name="T29" fmla="*/ T28 w 40"/>
                              <a:gd name="T30" fmla="+- 0 4993 4973"/>
                              <a:gd name="T31" fmla="*/ 4993 h 40"/>
                              <a:gd name="T32" fmla="+- 0 6129 6089"/>
                              <a:gd name="T33" fmla="*/ T32 w 40"/>
                              <a:gd name="T34" fmla="+- 0 5004 4973"/>
                              <a:gd name="T35" fmla="*/ 5004 h 40"/>
                              <a:gd name="T36" fmla="+- 0 6120 6089"/>
                              <a:gd name="T37" fmla="*/ T36 w 40"/>
                              <a:gd name="T38" fmla="+- 0 5013 4973"/>
                              <a:gd name="T39" fmla="*/ 501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6089" y="4973"/>
                            <a:ext cx="40" cy="40"/>
                          </a:xfrm>
                          <a:custGeom>
                            <a:avLst/>
                            <a:gdLst>
                              <a:gd name="T0" fmla="+- 0 6129 6089"/>
                              <a:gd name="T1" fmla="*/ T0 w 40"/>
                              <a:gd name="T2" fmla="+- 0 4993 4973"/>
                              <a:gd name="T3" fmla="*/ 4993 h 40"/>
                              <a:gd name="T4" fmla="+- 0 6129 6089"/>
                              <a:gd name="T5" fmla="*/ T4 w 40"/>
                              <a:gd name="T6" fmla="+- 0 5004 4973"/>
                              <a:gd name="T7" fmla="*/ 5004 h 40"/>
                              <a:gd name="T8" fmla="+- 0 6120 6089"/>
                              <a:gd name="T9" fmla="*/ T8 w 40"/>
                              <a:gd name="T10" fmla="+- 0 5013 4973"/>
                              <a:gd name="T11" fmla="*/ 5013 h 40"/>
                              <a:gd name="T12" fmla="+- 0 6109 6089"/>
                              <a:gd name="T13" fmla="*/ T12 w 40"/>
                              <a:gd name="T14" fmla="+- 0 5013 4973"/>
                              <a:gd name="T15" fmla="*/ 5013 h 40"/>
                              <a:gd name="T16" fmla="+- 0 6098 6089"/>
                              <a:gd name="T17" fmla="*/ T16 w 40"/>
                              <a:gd name="T18" fmla="+- 0 5013 4973"/>
                              <a:gd name="T19" fmla="*/ 5013 h 40"/>
                              <a:gd name="T20" fmla="+- 0 6089 6089"/>
                              <a:gd name="T21" fmla="*/ T20 w 40"/>
                              <a:gd name="T22" fmla="+- 0 5004 4973"/>
                              <a:gd name="T23" fmla="*/ 5004 h 40"/>
                              <a:gd name="T24" fmla="+- 0 6089 6089"/>
                              <a:gd name="T25" fmla="*/ T24 w 40"/>
                              <a:gd name="T26" fmla="+- 0 4993 4973"/>
                              <a:gd name="T27" fmla="*/ 4993 h 40"/>
                              <a:gd name="T28" fmla="+- 0 6089 6089"/>
                              <a:gd name="T29" fmla="*/ T28 w 40"/>
                              <a:gd name="T30" fmla="+- 0 4982 4973"/>
                              <a:gd name="T31" fmla="*/ 4982 h 40"/>
                              <a:gd name="T32" fmla="+- 0 6098 6089"/>
                              <a:gd name="T33" fmla="*/ T32 w 40"/>
                              <a:gd name="T34" fmla="+- 0 4973 4973"/>
                              <a:gd name="T35" fmla="*/ 4973 h 40"/>
                              <a:gd name="T36" fmla="+- 0 6109 6089"/>
                              <a:gd name="T37" fmla="*/ T36 w 40"/>
                              <a:gd name="T38" fmla="+- 0 4973 4973"/>
                              <a:gd name="T39" fmla="*/ 4973 h 40"/>
                              <a:gd name="T40" fmla="+- 0 6120 6089"/>
                              <a:gd name="T41" fmla="*/ T40 w 40"/>
                              <a:gd name="T42" fmla="+- 0 4973 4973"/>
                              <a:gd name="T43" fmla="*/ 4973 h 40"/>
                              <a:gd name="T44" fmla="+- 0 6129 6089"/>
                              <a:gd name="T45" fmla="*/ T44 w 40"/>
                              <a:gd name="T46" fmla="+- 0 4982 4973"/>
                              <a:gd name="T47" fmla="*/ 4982 h 40"/>
                              <a:gd name="T48" fmla="+- 0 6129 6089"/>
                              <a:gd name="T49" fmla="*/ T48 w 40"/>
                              <a:gd name="T50" fmla="+- 0 4993 4973"/>
                              <a:gd name="T51" fmla="*/ 499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
                        <wps:cNvSpPr>
                          <a:spLocks/>
                        </wps:cNvSpPr>
                        <wps:spPr bwMode="auto">
                          <a:xfrm>
                            <a:off x="6477" y="4939"/>
                            <a:ext cx="40" cy="40"/>
                          </a:xfrm>
                          <a:custGeom>
                            <a:avLst/>
                            <a:gdLst>
                              <a:gd name="T0" fmla="+- 0 6509 6478"/>
                              <a:gd name="T1" fmla="*/ T0 w 40"/>
                              <a:gd name="T2" fmla="+- 0 4980 4940"/>
                              <a:gd name="T3" fmla="*/ 4980 h 40"/>
                              <a:gd name="T4" fmla="+- 0 6487 6478"/>
                              <a:gd name="T5" fmla="*/ T4 w 40"/>
                              <a:gd name="T6" fmla="+- 0 4980 4940"/>
                              <a:gd name="T7" fmla="*/ 4980 h 40"/>
                              <a:gd name="T8" fmla="+- 0 6478 6478"/>
                              <a:gd name="T9" fmla="*/ T8 w 40"/>
                              <a:gd name="T10" fmla="+- 0 4971 4940"/>
                              <a:gd name="T11" fmla="*/ 4971 h 40"/>
                              <a:gd name="T12" fmla="+- 0 6478 6478"/>
                              <a:gd name="T13" fmla="*/ T12 w 40"/>
                              <a:gd name="T14" fmla="+- 0 4949 4940"/>
                              <a:gd name="T15" fmla="*/ 4949 h 40"/>
                              <a:gd name="T16" fmla="+- 0 6487 6478"/>
                              <a:gd name="T17" fmla="*/ T16 w 40"/>
                              <a:gd name="T18" fmla="+- 0 4940 4940"/>
                              <a:gd name="T19" fmla="*/ 4940 h 40"/>
                              <a:gd name="T20" fmla="+- 0 6509 6478"/>
                              <a:gd name="T21" fmla="*/ T20 w 40"/>
                              <a:gd name="T22" fmla="+- 0 4940 4940"/>
                              <a:gd name="T23" fmla="*/ 4940 h 40"/>
                              <a:gd name="T24" fmla="+- 0 6518 6478"/>
                              <a:gd name="T25" fmla="*/ T24 w 40"/>
                              <a:gd name="T26" fmla="+- 0 4949 4940"/>
                              <a:gd name="T27" fmla="*/ 4949 h 40"/>
                              <a:gd name="T28" fmla="+- 0 6518 6478"/>
                              <a:gd name="T29" fmla="*/ T28 w 40"/>
                              <a:gd name="T30" fmla="+- 0 4960 4940"/>
                              <a:gd name="T31" fmla="*/ 4960 h 40"/>
                              <a:gd name="T32" fmla="+- 0 6518 6478"/>
                              <a:gd name="T33" fmla="*/ T32 w 40"/>
                              <a:gd name="T34" fmla="+- 0 4971 4940"/>
                              <a:gd name="T35" fmla="*/ 4971 h 40"/>
                              <a:gd name="T36" fmla="+- 0 6509 6478"/>
                              <a:gd name="T37" fmla="*/ T36 w 40"/>
                              <a:gd name="T38" fmla="+- 0 4980 4940"/>
                              <a:gd name="T39" fmla="*/ 498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wps:cNvSpPr>
                        <wps:spPr bwMode="auto">
                          <a:xfrm>
                            <a:off x="6477" y="4939"/>
                            <a:ext cx="40" cy="40"/>
                          </a:xfrm>
                          <a:custGeom>
                            <a:avLst/>
                            <a:gdLst>
                              <a:gd name="T0" fmla="+- 0 6518 6478"/>
                              <a:gd name="T1" fmla="*/ T0 w 40"/>
                              <a:gd name="T2" fmla="+- 0 4960 4940"/>
                              <a:gd name="T3" fmla="*/ 4960 h 40"/>
                              <a:gd name="T4" fmla="+- 0 6518 6478"/>
                              <a:gd name="T5" fmla="*/ T4 w 40"/>
                              <a:gd name="T6" fmla="+- 0 4971 4940"/>
                              <a:gd name="T7" fmla="*/ 4971 h 40"/>
                              <a:gd name="T8" fmla="+- 0 6509 6478"/>
                              <a:gd name="T9" fmla="*/ T8 w 40"/>
                              <a:gd name="T10" fmla="+- 0 4980 4940"/>
                              <a:gd name="T11" fmla="*/ 4980 h 40"/>
                              <a:gd name="T12" fmla="+- 0 6498 6478"/>
                              <a:gd name="T13" fmla="*/ T12 w 40"/>
                              <a:gd name="T14" fmla="+- 0 4980 4940"/>
                              <a:gd name="T15" fmla="*/ 4980 h 40"/>
                              <a:gd name="T16" fmla="+- 0 6487 6478"/>
                              <a:gd name="T17" fmla="*/ T16 w 40"/>
                              <a:gd name="T18" fmla="+- 0 4980 4940"/>
                              <a:gd name="T19" fmla="*/ 4980 h 40"/>
                              <a:gd name="T20" fmla="+- 0 6478 6478"/>
                              <a:gd name="T21" fmla="*/ T20 w 40"/>
                              <a:gd name="T22" fmla="+- 0 4971 4940"/>
                              <a:gd name="T23" fmla="*/ 4971 h 40"/>
                              <a:gd name="T24" fmla="+- 0 6478 6478"/>
                              <a:gd name="T25" fmla="*/ T24 w 40"/>
                              <a:gd name="T26" fmla="+- 0 4960 4940"/>
                              <a:gd name="T27" fmla="*/ 4960 h 40"/>
                              <a:gd name="T28" fmla="+- 0 6478 6478"/>
                              <a:gd name="T29" fmla="*/ T28 w 40"/>
                              <a:gd name="T30" fmla="+- 0 4949 4940"/>
                              <a:gd name="T31" fmla="*/ 4949 h 40"/>
                              <a:gd name="T32" fmla="+- 0 6487 6478"/>
                              <a:gd name="T33" fmla="*/ T32 w 40"/>
                              <a:gd name="T34" fmla="+- 0 4940 4940"/>
                              <a:gd name="T35" fmla="*/ 4940 h 40"/>
                              <a:gd name="T36" fmla="+- 0 6498 6478"/>
                              <a:gd name="T37" fmla="*/ T36 w 40"/>
                              <a:gd name="T38" fmla="+- 0 4940 4940"/>
                              <a:gd name="T39" fmla="*/ 4940 h 40"/>
                              <a:gd name="T40" fmla="+- 0 6509 6478"/>
                              <a:gd name="T41" fmla="*/ T40 w 40"/>
                              <a:gd name="T42" fmla="+- 0 4940 4940"/>
                              <a:gd name="T43" fmla="*/ 4940 h 40"/>
                              <a:gd name="T44" fmla="+- 0 6518 6478"/>
                              <a:gd name="T45" fmla="*/ T44 w 40"/>
                              <a:gd name="T46" fmla="+- 0 4949 4940"/>
                              <a:gd name="T47" fmla="*/ 4949 h 40"/>
                              <a:gd name="T48" fmla="+- 0 6518 6478"/>
                              <a:gd name="T49" fmla="*/ T48 w 40"/>
                              <a:gd name="T50" fmla="+- 0 4960 4940"/>
                              <a:gd name="T51" fmla="*/ 496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8"/>
                        <wps:cNvSpPr>
                          <a:spLocks/>
                        </wps:cNvSpPr>
                        <wps:spPr bwMode="auto">
                          <a:xfrm>
                            <a:off x="6860" y="4905"/>
                            <a:ext cx="40" cy="40"/>
                          </a:xfrm>
                          <a:custGeom>
                            <a:avLst/>
                            <a:gdLst>
                              <a:gd name="T0" fmla="+- 0 6892 6861"/>
                              <a:gd name="T1" fmla="*/ T0 w 40"/>
                              <a:gd name="T2" fmla="+- 0 4946 4906"/>
                              <a:gd name="T3" fmla="*/ 4946 h 40"/>
                              <a:gd name="T4" fmla="+- 0 6870 6861"/>
                              <a:gd name="T5" fmla="*/ T4 w 40"/>
                              <a:gd name="T6" fmla="+- 0 4946 4906"/>
                              <a:gd name="T7" fmla="*/ 4946 h 40"/>
                              <a:gd name="T8" fmla="+- 0 6861 6861"/>
                              <a:gd name="T9" fmla="*/ T8 w 40"/>
                              <a:gd name="T10" fmla="+- 0 4937 4906"/>
                              <a:gd name="T11" fmla="*/ 4937 h 40"/>
                              <a:gd name="T12" fmla="+- 0 6861 6861"/>
                              <a:gd name="T13" fmla="*/ T12 w 40"/>
                              <a:gd name="T14" fmla="+- 0 4915 4906"/>
                              <a:gd name="T15" fmla="*/ 4915 h 40"/>
                              <a:gd name="T16" fmla="+- 0 6870 6861"/>
                              <a:gd name="T17" fmla="*/ T16 w 40"/>
                              <a:gd name="T18" fmla="+- 0 4906 4906"/>
                              <a:gd name="T19" fmla="*/ 4906 h 40"/>
                              <a:gd name="T20" fmla="+- 0 6892 6861"/>
                              <a:gd name="T21" fmla="*/ T20 w 40"/>
                              <a:gd name="T22" fmla="+- 0 4906 4906"/>
                              <a:gd name="T23" fmla="*/ 4906 h 40"/>
                              <a:gd name="T24" fmla="+- 0 6901 6861"/>
                              <a:gd name="T25" fmla="*/ T24 w 40"/>
                              <a:gd name="T26" fmla="+- 0 4915 4906"/>
                              <a:gd name="T27" fmla="*/ 4915 h 40"/>
                              <a:gd name="T28" fmla="+- 0 6901 6861"/>
                              <a:gd name="T29" fmla="*/ T28 w 40"/>
                              <a:gd name="T30" fmla="+- 0 4926 4906"/>
                              <a:gd name="T31" fmla="*/ 4926 h 40"/>
                              <a:gd name="T32" fmla="+- 0 6901 6861"/>
                              <a:gd name="T33" fmla="*/ T32 w 40"/>
                              <a:gd name="T34" fmla="+- 0 4937 4906"/>
                              <a:gd name="T35" fmla="*/ 4937 h 40"/>
                              <a:gd name="T36" fmla="+- 0 6892 6861"/>
                              <a:gd name="T37" fmla="*/ T36 w 40"/>
                              <a:gd name="T38" fmla="+- 0 4946 4906"/>
                              <a:gd name="T39" fmla="*/ 49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6860" y="4905"/>
                            <a:ext cx="40" cy="40"/>
                          </a:xfrm>
                          <a:custGeom>
                            <a:avLst/>
                            <a:gdLst>
                              <a:gd name="T0" fmla="+- 0 6901 6861"/>
                              <a:gd name="T1" fmla="*/ T0 w 40"/>
                              <a:gd name="T2" fmla="+- 0 4926 4906"/>
                              <a:gd name="T3" fmla="*/ 4926 h 40"/>
                              <a:gd name="T4" fmla="+- 0 6901 6861"/>
                              <a:gd name="T5" fmla="*/ T4 w 40"/>
                              <a:gd name="T6" fmla="+- 0 4937 4906"/>
                              <a:gd name="T7" fmla="*/ 4937 h 40"/>
                              <a:gd name="T8" fmla="+- 0 6892 6861"/>
                              <a:gd name="T9" fmla="*/ T8 w 40"/>
                              <a:gd name="T10" fmla="+- 0 4946 4906"/>
                              <a:gd name="T11" fmla="*/ 4946 h 40"/>
                              <a:gd name="T12" fmla="+- 0 6881 6861"/>
                              <a:gd name="T13" fmla="*/ T12 w 40"/>
                              <a:gd name="T14" fmla="+- 0 4946 4906"/>
                              <a:gd name="T15" fmla="*/ 4946 h 40"/>
                              <a:gd name="T16" fmla="+- 0 6870 6861"/>
                              <a:gd name="T17" fmla="*/ T16 w 40"/>
                              <a:gd name="T18" fmla="+- 0 4946 4906"/>
                              <a:gd name="T19" fmla="*/ 4946 h 40"/>
                              <a:gd name="T20" fmla="+- 0 6861 6861"/>
                              <a:gd name="T21" fmla="*/ T20 w 40"/>
                              <a:gd name="T22" fmla="+- 0 4937 4906"/>
                              <a:gd name="T23" fmla="*/ 4937 h 40"/>
                              <a:gd name="T24" fmla="+- 0 6861 6861"/>
                              <a:gd name="T25" fmla="*/ T24 w 40"/>
                              <a:gd name="T26" fmla="+- 0 4926 4906"/>
                              <a:gd name="T27" fmla="*/ 4926 h 40"/>
                              <a:gd name="T28" fmla="+- 0 6861 6861"/>
                              <a:gd name="T29" fmla="*/ T28 w 40"/>
                              <a:gd name="T30" fmla="+- 0 4915 4906"/>
                              <a:gd name="T31" fmla="*/ 4915 h 40"/>
                              <a:gd name="T32" fmla="+- 0 6870 6861"/>
                              <a:gd name="T33" fmla="*/ T32 w 40"/>
                              <a:gd name="T34" fmla="+- 0 4906 4906"/>
                              <a:gd name="T35" fmla="*/ 4906 h 40"/>
                              <a:gd name="T36" fmla="+- 0 6881 6861"/>
                              <a:gd name="T37" fmla="*/ T36 w 40"/>
                              <a:gd name="T38" fmla="+- 0 4906 4906"/>
                              <a:gd name="T39" fmla="*/ 4906 h 40"/>
                              <a:gd name="T40" fmla="+- 0 6892 6861"/>
                              <a:gd name="T41" fmla="*/ T40 w 40"/>
                              <a:gd name="T42" fmla="+- 0 4906 4906"/>
                              <a:gd name="T43" fmla="*/ 4906 h 40"/>
                              <a:gd name="T44" fmla="+- 0 6901 6861"/>
                              <a:gd name="T45" fmla="*/ T44 w 40"/>
                              <a:gd name="T46" fmla="+- 0 4915 4906"/>
                              <a:gd name="T47" fmla="*/ 4915 h 40"/>
                              <a:gd name="T48" fmla="+- 0 6901 6861"/>
                              <a:gd name="T49" fmla="*/ T48 w 40"/>
                              <a:gd name="T50" fmla="+- 0 4926 4906"/>
                              <a:gd name="T51" fmla="*/ 49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0"/>
                        <wps:cNvSpPr>
                          <a:spLocks/>
                        </wps:cNvSpPr>
                        <wps:spPr bwMode="auto">
                          <a:xfrm>
                            <a:off x="7249" y="4871"/>
                            <a:ext cx="40" cy="40"/>
                          </a:xfrm>
                          <a:custGeom>
                            <a:avLst/>
                            <a:gdLst>
                              <a:gd name="T0" fmla="+- 0 7280 7249"/>
                              <a:gd name="T1" fmla="*/ T0 w 40"/>
                              <a:gd name="T2" fmla="+- 0 4911 4871"/>
                              <a:gd name="T3" fmla="*/ 4911 h 40"/>
                              <a:gd name="T4" fmla="+- 0 7258 7249"/>
                              <a:gd name="T5" fmla="*/ T4 w 40"/>
                              <a:gd name="T6" fmla="+- 0 4911 4871"/>
                              <a:gd name="T7" fmla="*/ 4911 h 40"/>
                              <a:gd name="T8" fmla="+- 0 7249 7249"/>
                              <a:gd name="T9" fmla="*/ T8 w 40"/>
                              <a:gd name="T10" fmla="+- 0 4902 4871"/>
                              <a:gd name="T11" fmla="*/ 4902 h 40"/>
                              <a:gd name="T12" fmla="+- 0 7249 7249"/>
                              <a:gd name="T13" fmla="*/ T12 w 40"/>
                              <a:gd name="T14" fmla="+- 0 4880 4871"/>
                              <a:gd name="T15" fmla="*/ 4880 h 40"/>
                              <a:gd name="T16" fmla="+- 0 7258 7249"/>
                              <a:gd name="T17" fmla="*/ T16 w 40"/>
                              <a:gd name="T18" fmla="+- 0 4871 4871"/>
                              <a:gd name="T19" fmla="*/ 4871 h 40"/>
                              <a:gd name="T20" fmla="+- 0 7280 7249"/>
                              <a:gd name="T21" fmla="*/ T20 w 40"/>
                              <a:gd name="T22" fmla="+- 0 4871 4871"/>
                              <a:gd name="T23" fmla="*/ 4871 h 40"/>
                              <a:gd name="T24" fmla="+- 0 7289 7249"/>
                              <a:gd name="T25" fmla="*/ T24 w 40"/>
                              <a:gd name="T26" fmla="+- 0 4880 4871"/>
                              <a:gd name="T27" fmla="*/ 4880 h 40"/>
                              <a:gd name="T28" fmla="+- 0 7289 7249"/>
                              <a:gd name="T29" fmla="*/ T28 w 40"/>
                              <a:gd name="T30" fmla="+- 0 4891 4871"/>
                              <a:gd name="T31" fmla="*/ 4891 h 40"/>
                              <a:gd name="T32" fmla="+- 0 7289 7249"/>
                              <a:gd name="T33" fmla="*/ T32 w 40"/>
                              <a:gd name="T34" fmla="+- 0 4902 4871"/>
                              <a:gd name="T35" fmla="*/ 4902 h 40"/>
                              <a:gd name="T36" fmla="+- 0 7280 7249"/>
                              <a:gd name="T37" fmla="*/ T36 w 40"/>
                              <a:gd name="T38" fmla="+- 0 4911 4871"/>
                              <a:gd name="T39" fmla="*/ 491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7249" y="4871"/>
                            <a:ext cx="40" cy="40"/>
                          </a:xfrm>
                          <a:custGeom>
                            <a:avLst/>
                            <a:gdLst>
                              <a:gd name="T0" fmla="+- 0 7289 7249"/>
                              <a:gd name="T1" fmla="*/ T0 w 40"/>
                              <a:gd name="T2" fmla="+- 0 4891 4871"/>
                              <a:gd name="T3" fmla="*/ 4891 h 40"/>
                              <a:gd name="T4" fmla="+- 0 7289 7249"/>
                              <a:gd name="T5" fmla="*/ T4 w 40"/>
                              <a:gd name="T6" fmla="+- 0 4902 4871"/>
                              <a:gd name="T7" fmla="*/ 4902 h 40"/>
                              <a:gd name="T8" fmla="+- 0 7280 7249"/>
                              <a:gd name="T9" fmla="*/ T8 w 40"/>
                              <a:gd name="T10" fmla="+- 0 4911 4871"/>
                              <a:gd name="T11" fmla="*/ 4911 h 40"/>
                              <a:gd name="T12" fmla="+- 0 7269 7249"/>
                              <a:gd name="T13" fmla="*/ T12 w 40"/>
                              <a:gd name="T14" fmla="+- 0 4911 4871"/>
                              <a:gd name="T15" fmla="*/ 4911 h 40"/>
                              <a:gd name="T16" fmla="+- 0 7258 7249"/>
                              <a:gd name="T17" fmla="*/ T16 w 40"/>
                              <a:gd name="T18" fmla="+- 0 4911 4871"/>
                              <a:gd name="T19" fmla="*/ 4911 h 40"/>
                              <a:gd name="T20" fmla="+- 0 7249 7249"/>
                              <a:gd name="T21" fmla="*/ T20 w 40"/>
                              <a:gd name="T22" fmla="+- 0 4902 4871"/>
                              <a:gd name="T23" fmla="*/ 4902 h 40"/>
                              <a:gd name="T24" fmla="+- 0 7249 7249"/>
                              <a:gd name="T25" fmla="*/ T24 w 40"/>
                              <a:gd name="T26" fmla="+- 0 4891 4871"/>
                              <a:gd name="T27" fmla="*/ 4891 h 40"/>
                              <a:gd name="T28" fmla="+- 0 7249 7249"/>
                              <a:gd name="T29" fmla="*/ T28 w 40"/>
                              <a:gd name="T30" fmla="+- 0 4880 4871"/>
                              <a:gd name="T31" fmla="*/ 4880 h 40"/>
                              <a:gd name="T32" fmla="+- 0 7258 7249"/>
                              <a:gd name="T33" fmla="*/ T32 w 40"/>
                              <a:gd name="T34" fmla="+- 0 4871 4871"/>
                              <a:gd name="T35" fmla="*/ 4871 h 40"/>
                              <a:gd name="T36" fmla="+- 0 7269 7249"/>
                              <a:gd name="T37" fmla="*/ T36 w 40"/>
                              <a:gd name="T38" fmla="+- 0 4871 4871"/>
                              <a:gd name="T39" fmla="*/ 4871 h 40"/>
                              <a:gd name="T40" fmla="+- 0 7280 7249"/>
                              <a:gd name="T41" fmla="*/ T40 w 40"/>
                              <a:gd name="T42" fmla="+- 0 4871 4871"/>
                              <a:gd name="T43" fmla="*/ 4871 h 40"/>
                              <a:gd name="T44" fmla="+- 0 7289 7249"/>
                              <a:gd name="T45" fmla="*/ T44 w 40"/>
                              <a:gd name="T46" fmla="+- 0 4880 4871"/>
                              <a:gd name="T47" fmla="*/ 4880 h 40"/>
                              <a:gd name="T48" fmla="+- 0 7289 7249"/>
                              <a:gd name="T49" fmla="*/ T48 w 40"/>
                              <a:gd name="T50" fmla="+- 0 4891 4871"/>
                              <a:gd name="T51" fmla="*/ 489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2"/>
                        <wps:cNvSpPr>
                          <a:spLocks/>
                        </wps:cNvSpPr>
                        <wps:spPr bwMode="auto">
                          <a:xfrm>
                            <a:off x="7635" y="4837"/>
                            <a:ext cx="40" cy="40"/>
                          </a:xfrm>
                          <a:custGeom>
                            <a:avLst/>
                            <a:gdLst>
                              <a:gd name="T0" fmla="+- 0 7666 7635"/>
                              <a:gd name="T1" fmla="*/ T0 w 40"/>
                              <a:gd name="T2" fmla="+- 0 4877 4837"/>
                              <a:gd name="T3" fmla="*/ 4877 h 40"/>
                              <a:gd name="T4" fmla="+- 0 7644 7635"/>
                              <a:gd name="T5" fmla="*/ T4 w 40"/>
                              <a:gd name="T6" fmla="+- 0 4877 4837"/>
                              <a:gd name="T7" fmla="*/ 4877 h 40"/>
                              <a:gd name="T8" fmla="+- 0 7635 7635"/>
                              <a:gd name="T9" fmla="*/ T8 w 40"/>
                              <a:gd name="T10" fmla="+- 0 4868 4837"/>
                              <a:gd name="T11" fmla="*/ 4868 h 40"/>
                              <a:gd name="T12" fmla="+- 0 7635 7635"/>
                              <a:gd name="T13" fmla="*/ T12 w 40"/>
                              <a:gd name="T14" fmla="+- 0 4846 4837"/>
                              <a:gd name="T15" fmla="*/ 4846 h 40"/>
                              <a:gd name="T16" fmla="+- 0 7644 7635"/>
                              <a:gd name="T17" fmla="*/ T16 w 40"/>
                              <a:gd name="T18" fmla="+- 0 4837 4837"/>
                              <a:gd name="T19" fmla="*/ 4837 h 40"/>
                              <a:gd name="T20" fmla="+- 0 7666 7635"/>
                              <a:gd name="T21" fmla="*/ T20 w 40"/>
                              <a:gd name="T22" fmla="+- 0 4837 4837"/>
                              <a:gd name="T23" fmla="*/ 4837 h 40"/>
                              <a:gd name="T24" fmla="+- 0 7675 7635"/>
                              <a:gd name="T25" fmla="*/ T24 w 40"/>
                              <a:gd name="T26" fmla="+- 0 4846 4837"/>
                              <a:gd name="T27" fmla="*/ 4846 h 40"/>
                              <a:gd name="T28" fmla="+- 0 7675 7635"/>
                              <a:gd name="T29" fmla="*/ T28 w 40"/>
                              <a:gd name="T30" fmla="+- 0 4857 4837"/>
                              <a:gd name="T31" fmla="*/ 4857 h 40"/>
                              <a:gd name="T32" fmla="+- 0 7675 7635"/>
                              <a:gd name="T33" fmla="*/ T32 w 40"/>
                              <a:gd name="T34" fmla="+- 0 4868 4837"/>
                              <a:gd name="T35" fmla="*/ 4868 h 40"/>
                              <a:gd name="T36" fmla="+- 0 7666 7635"/>
                              <a:gd name="T37" fmla="*/ T36 w 40"/>
                              <a:gd name="T38" fmla="+- 0 4877 4837"/>
                              <a:gd name="T39" fmla="*/ 487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7635" y="4837"/>
                            <a:ext cx="40" cy="40"/>
                          </a:xfrm>
                          <a:custGeom>
                            <a:avLst/>
                            <a:gdLst>
                              <a:gd name="T0" fmla="+- 0 7675 7635"/>
                              <a:gd name="T1" fmla="*/ T0 w 40"/>
                              <a:gd name="T2" fmla="+- 0 4857 4837"/>
                              <a:gd name="T3" fmla="*/ 4857 h 40"/>
                              <a:gd name="T4" fmla="+- 0 7675 7635"/>
                              <a:gd name="T5" fmla="*/ T4 w 40"/>
                              <a:gd name="T6" fmla="+- 0 4868 4837"/>
                              <a:gd name="T7" fmla="*/ 4868 h 40"/>
                              <a:gd name="T8" fmla="+- 0 7666 7635"/>
                              <a:gd name="T9" fmla="*/ T8 w 40"/>
                              <a:gd name="T10" fmla="+- 0 4877 4837"/>
                              <a:gd name="T11" fmla="*/ 4877 h 40"/>
                              <a:gd name="T12" fmla="+- 0 7655 7635"/>
                              <a:gd name="T13" fmla="*/ T12 w 40"/>
                              <a:gd name="T14" fmla="+- 0 4877 4837"/>
                              <a:gd name="T15" fmla="*/ 4877 h 40"/>
                              <a:gd name="T16" fmla="+- 0 7644 7635"/>
                              <a:gd name="T17" fmla="*/ T16 w 40"/>
                              <a:gd name="T18" fmla="+- 0 4877 4837"/>
                              <a:gd name="T19" fmla="*/ 4877 h 40"/>
                              <a:gd name="T20" fmla="+- 0 7635 7635"/>
                              <a:gd name="T21" fmla="*/ T20 w 40"/>
                              <a:gd name="T22" fmla="+- 0 4868 4837"/>
                              <a:gd name="T23" fmla="*/ 4868 h 40"/>
                              <a:gd name="T24" fmla="+- 0 7635 7635"/>
                              <a:gd name="T25" fmla="*/ T24 w 40"/>
                              <a:gd name="T26" fmla="+- 0 4857 4837"/>
                              <a:gd name="T27" fmla="*/ 4857 h 40"/>
                              <a:gd name="T28" fmla="+- 0 7635 7635"/>
                              <a:gd name="T29" fmla="*/ T28 w 40"/>
                              <a:gd name="T30" fmla="+- 0 4846 4837"/>
                              <a:gd name="T31" fmla="*/ 4846 h 40"/>
                              <a:gd name="T32" fmla="+- 0 7644 7635"/>
                              <a:gd name="T33" fmla="*/ T32 w 40"/>
                              <a:gd name="T34" fmla="+- 0 4837 4837"/>
                              <a:gd name="T35" fmla="*/ 4837 h 40"/>
                              <a:gd name="T36" fmla="+- 0 7655 7635"/>
                              <a:gd name="T37" fmla="*/ T36 w 40"/>
                              <a:gd name="T38" fmla="+- 0 4837 4837"/>
                              <a:gd name="T39" fmla="*/ 4837 h 40"/>
                              <a:gd name="T40" fmla="+- 0 7666 7635"/>
                              <a:gd name="T41" fmla="*/ T40 w 40"/>
                              <a:gd name="T42" fmla="+- 0 4837 4837"/>
                              <a:gd name="T43" fmla="*/ 4837 h 40"/>
                              <a:gd name="T44" fmla="+- 0 7675 7635"/>
                              <a:gd name="T45" fmla="*/ T44 w 40"/>
                              <a:gd name="T46" fmla="+- 0 4846 4837"/>
                              <a:gd name="T47" fmla="*/ 4846 h 40"/>
                              <a:gd name="T48" fmla="+- 0 7675 7635"/>
                              <a:gd name="T49" fmla="*/ T48 w 40"/>
                              <a:gd name="T50" fmla="+- 0 4857 4837"/>
                              <a:gd name="T51" fmla="*/ 48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4"/>
                        <wps:cNvSpPr>
                          <a:spLocks/>
                        </wps:cNvSpPr>
                        <wps:spPr bwMode="auto">
                          <a:xfrm>
                            <a:off x="8027" y="4802"/>
                            <a:ext cx="40" cy="40"/>
                          </a:xfrm>
                          <a:custGeom>
                            <a:avLst/>
                            <a:gdLst>
                              <a:gd name="T0" fmla="+- 0 8059 8028"/>
                              <a:gd name="T1" fmla="*/ T0 w 40"/>
                              <a:gd name="T2" fmla="+- 0 4842 4802"/>
                              <a:gd name="T3" fmla="*/ 4842 h 40"/>
                              <a:gd name="T4" fmla="+- 0 8037 8028"/>
                              <a:gd name="T5" fmla="*/ T4 w 40"/>
                              <a:gd name="T6" fmla="+- 0 4842 4802"/>
                              <a:gd name="T7" fmla="*/ 4842 h 40"/>
                              <a:gd name="T8" fmla="+- 0 8028 8028"/>
                              <a:gd name="T9" fmla="*/ T8 w 40"/>
                              <a:gd name="T10" fmla="+- 0 4833 4802"/>
                              <a:gd name="T11" fmla="*/ 4833 h 40"/>
                              <a:gd name="T12" fmla="+- 0 8028 8028"/>
                              <a:gd name="T13" fmla="*/ T12 w 40"/>
                              <a:gd name="T14" fmla="+- 0 4811 4802"/>
                              <a:gd name="T15" fmla="*/ 4811 h 40"/>
                              <a:gd name="T16" fmla="+- 0 8037 8028"/>
                              <a:gd name="T17" fmla="*/ T16 w 40"/>
                              <a:gd name="T18" fmla="+- 0 4802 4802"/>
                              <a:gd name="T19" fmla="*/ 4802 h 40"/>
                              <a:gd name="T20" fmla="+- 0 8059 8028"/>
                              <a:gd name="T21" fmla="*/ T20 w 40"/>
                              <a:gd name="T22" fmla="+- 0 4802 4802"/>
                              <a:gd name="T23" fmla="*/ 4802 h 40"/>
                              <a:gd name="T24" fmla="+- 0 8068 8028"/>
                              <a:gd name="T25" fmla="*/ T24 w 40"/>
                              <a:gd name="T26" fmla="+- 0 4811 4802"/>
                              <a:gd name="T27" fmla="*/ 4811 h 40"/>
                              <a:gd name="T28" fmla="+- 0 8068 8028"/>
                              <a:gd name="T29" fmla="*/ T28 w 40"/>
                              <a:gd name="T30" fmla="+- 0 4822 4802"/>
                              <a:gd name="T31" fmla="*/ 4822 h 40"/>
                              <a:gd name="T32" fmla="+- 0 8068 8028"/>
                              <a:gd name="T33" fmla="*/ T32 w 40"/>
                              <a:gd name="T34" fmla="+- 0 4833 4802"/>
                              <a:gd name="T35" fmla="*/ 4833 h 40"/>
                              <a:gd name="T36" fmla="+- 0 8059 8028"/>
                              <a:gd name="T37" fmla="*/ T36 w 40"/>
                              <a:gd name="T38" fmla="+- 0 4842 4802"/>
                              <a:gd name="T39" fmla="*/ 48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8027" y="4802"/>
                            <a:ext cx="40" cy="40"/>
                          </a:xfrm>
                          <a:custGeom>
                            <a:avLst/>
                            <a:gdLst>
                              <a:gd name="T0" fmla="+- 0 8068 8028"/>
                              <a:gd name="T1" fmla="*/ T0 w 40"/>
                              <a:gd name="T2" fmla="+- 0 4822 4802"/>
                              <a:gd name="T3" fmla="*/ 4822 h 40"/>
                              <a:gd name="T4" fmla="+- 0 8068 8028"/>
                              <a:gd name="T5" fmla="*/ T4 w 40"/>
                              <a:gd name="T6" fmla="+- 0 4833 4802"/>
                              <a:gd name="T7" fmla="*/ 4833 h 40"/>
                              <a:gd name="T8" fmla="+- 0 8059 8028"/>
                              <a:gd name="T9" fmla="*/ T8 w 40"/>
                              <a:gd name="T10" fmla="+- 0 4842 4802"/>
                              <a:gd name="T11" fmla="*/ 4842 h 40"/>
                              <a:gd name="T12" fmla="+- 0 8048 8028"/>
                              <a:gd name="T13" fmla="*/ T12 w 40"/>
                              <a:gd name="T14" fmla="+- 0 4842 4802"/>
                              <a:gd name="T15" fmla="*/ 4842 h 40"/>
                              <a:gd name="T16" fmla="+- 0 8037 8028"/>
                              <a:gd name="T17" fmla="*/ T16 w 40"/>
                              <a:gd name="T18" fmla="+- 0 4842 4802"/>
                              <a:gd name="T19" fmla="*/ 4842 h 40"/>
                              <a:gd name="T20" fmla="+- 0 8028 8028"/>
                              <a:gd name="T21" fmla="*/ T20 w 40"/>
                              <a:gd name="T22" fmla="+- 0 4833 4802"/>
                              <a:gd name="T23" fmla="*/ 4833 h 40"/>
                              <a:gd name="T24" fmla="+- 0 8028 8028"/>
                              <a:gd name="T25" fmla="*/ T24 w 40"/>
                              <a:gd name="T26" fmla="+- 0 4822 4802"/>
                              <a:gd name="T27" fmla="*/ 4822 h 40"/>
                              <a:gd name="T28" fmla="+- 0 8028 8028"/>
                              <a:gd name="T29" fmla="*/ T28 w 40"/>
                              <a:gd name="T30" fmla="+- 0 4811 4802"/>
                              <a:gd name="T31" fmla="*/ 4811 h 40"/>
                              <a:gd name="T32" fmla="+- 0 8037 8028"/>
                              <a:gd name="T33" fmla="*/ T32 w 40"/>
                              <a:gd name="T34" fmla="+- 0 4802 4802"/>
                              <a:gd name="T35" fmla="*/ 4802 h 40"/>
                              <a:gd name="T36" fmla="+- 0 8048 8028"/>
                              <a:gd name="T37" fmla="*/ T36 w 40"/>
                              <a:gd name="T38" fmla="+- 0 4802 4802"/>
                              <a:gd name="T39" fmla="*/ 4802 h 40"/>
                              <a:gd name="T40" fmla="+- 0 8059 8028"/>
                              <a:gd name="T41" fmla="*/ T40 w 40"/>
                              <a:gd name="T42" fmla="+- 0 4802 4802"/>
                              <a:gd name="T43" fmla="*/ 4802 h 40"/>
                              <a:gd name="T44" fmla="+- 0 8068 8028"/>
                              <a:gd name="T45" fmla="*/ T44 w 40"/>
                              <a:gd name="T46" fmla="+- 0 4811 4802"/>
                              <a:gd name="T47" fmla="*/ 4811 h 40"/>
                              <a:gd name="T48" fmla="+- 0 8068 8028"/>
                              <a:gd name="T49" fmla="*/ T48 w 40"/>
                              <a:gd name="T50" fmla="+- 0 4822 4802"/>
                              <a:gd name="T51" fmla="*/ 48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6"/>
                        <wps:cNvSpPr>
                          <a:spLocks/>
                        </wps:cNvSpPr>
                        <wps:spPr bwMode="auto">
                          <a:xfrm>
                            <a:off x="8407" y="4768"/>
                            <a:ext cx="40" cy="40"/>
                          </a:xfrm>
                          <a:custGeom>
                            <a:avLst/>
                            <a:gdLst>
                              <a:gd name="T0" fmla="+- 0 8439 8408"/>
                              <a:gd name="T1" fmla="*/ T0 w 40"/>
                              <a:gd name="T2" fmla="+- 0 4809 4769"/>
                              <a:gd name="T3" fmla="*/ 4809 h 40"/>
                              <a:gd name="T4" fmla="+- 0 8417 8408"/>
                              <a:gd name="T5" fmla="*/ T4 w 40"/>
                              <a:gd name="T6" fmla="+- 0 4809 4769"/>
                              <a:gd name="T7" fmla="*/ 4809 h 40"/>
                              <a:gd name="T8" fmla="+- 0 8408 8408"/>
                              <a:gd name="T9" fmla="*/ T8 w 40"/>
                              <a:gd name="T10" fmla="+- 0 4800 4769"/>
                              <a:gd name="T11" fmla="*/ 4800 h 40"/>
                              <a:gd name="T12" fmla="+- 0 8408 8408"/>
                              <a:gd name="T13" fmla="*/ T12 w 40"/>
                              <a:gd name="T14" fmla="+- 0 4778 4769"/>
                              <a:gd name="T15" fmla="*/ 4778 h 40"/>
                              <a:gd name="T16" fmla="+- 0 8417 8408"/>
                              <a:gd name="T17" fmla="*/ T16 w 40"/>
                              <a:gd name="T18" fmla="+- 0 4769 4769"/>
                              <a:gd name="T19" fmla="*/ 4769 h 40"/>
                              <a:gd name="T20" fmla="+- 0 8439 8408"/>
                              <a:gd name="T21" fmla="*/ T20 w 40"/>
                              <a:gd name="T22" fmla="+- 0 4769 4769"/>
                              <a:gd name="T23" fmla="*/ 4769 h 40"/>
                              <a:gd name="T24" fmla="+- 0 8448 8408"/>
                              <a:gd name="T25" fmla="*/ T24 w 40"/>
                              <a:gd name="T26" fmla="+- 0 4778 4769"/>
                              <a:gd name="T27" fmla="*/ 4778 h 40"/>
                              <a:gd name="T28" fmla="+- 0 8448 8408"/>
                              <a:gd name="T29" fmla="*/ T28 w 40"/>
                              <a:gd name="T30" fmla="+- 0 4789 4769"/>
                              <a:gd name="T31" fmla="*/ 4789 h 40"/>
                              <a:gd name="T32" fmla="+- 0 8448 8408"/>
                              <a:gd name="T33" fmla="*/ T32 w 40"/>
                              <a:gd name="T34" fmla="+- 0 4800 4769"/>
                              <a:gd name="T35" fmla="*/ 4800 h 40"/>
                              <a:gd name="T36" fmla="+- 0 8439 8408"/>
                              <a:gd name="T37" fmla="*/ T36 w 40"/>
                              <a:gd name="T38" fmla="+- 0 4809 4769"/>
                              <a:gd name="T39" fmla="*/ 480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8407" y="4768"/>
                            <a:ext cx="40" cy="40"/>
                          </a:xfrm>
                          <a:custGeom>
                            <a:avLst/>
                            <a:gdLst>
                              <a:gd name="T0" fmla="+- 0 8448 8408"/>
                              <a:gd name="T1" fmla="*/ T0 w 40"/>
                              <a:gd name="T2" fmla="+- 0 4789 4769"/>
                              <a:gd name="T3" fmla="*/ 4789 h 40"/>
                              <a:gd name="T4" fmla="+- 0 8448 8408"/>
                              <a:gd name="T5" fmla="*/ T4 w 40"/>
                              <a:gd name="T6" fmla="+- 0 4800 4769"/>
                              <a:gd name="T7" fmla="*/ 4800 h 40"/>
                              <a:gd name="T8" fmla="+- 0 8439 8408"/>
                              <a:gd name="T9" fmla="*/ T8 w 40"/>
                              <a:gd name="T10" fmla="+- 0 4809 4769"/>
                              <a:gd name="T11" fmla="*/ 4809 h 40"/>
                              <a:gd name="T12" fmla="+- 0 8428 8408"/>
                              <a:gd name="T13" fmla="*/ T12 w 40"/>
                              <a:gd name="T14" fmla="+- 0 4809 4769"/>
                              <a:gd name="T15" fmla="*/ 4809 h 40"/>
                              <a:gd name="T16" fmla="+- 0 8417 8408"/>
                              <a:gd name="T17" fmla="*/ T16 w 40"/>
                              <a:gd name="T18" fmla="+- 0 4809 4769"/>
                              <a:gd name="T19" fmla="*/ 4809 h 40"/>
                              <a:gd name="T20" fmla="+- 0 8408 8408"/>
                              <a:gd name="T21" fmla="*/ T20 w 40"/>
                              <a:gd name="T22" fmla="+- 0 4800 4769"/>
                              <a:gd name="T23" fmla="*/ 4800 h 40"/>
                              <a:gd name="T24" fmla="+- 0 8408 8408"/>
                              <a:gd name="T25" fmla="*/ T24 w 40"/>
                              <a:gd name="T26" fmla="+- 0 4789 4769"/>
                              <a:gd name="T27" fmla="*/ 4789 h 40"/>
                              <a:gd name="T28" fmla="+- 0 8408 8408"/>
                              <a:gd name="T29" fmla="*/ T28 w 40"/>
                              <a:gd name="T30" fmla="+- 0 4778 4769"/>
                              <a:gd name="T31" fmla="*/ 4778 h 40"/>
                              <a:gd name="T32" fmla="+- 0 8417 8408"/>
                              <a:gd name="T33" fmla="*/ T32 w 40"/>
                              <a:gd name="T34" fmla="+- 0 4769 4769"/>
                              <a:gd name="T35" fmla="*/ 4769 h 40"/>
                              <a:gd name="T36" fmla="+- 0 8428 8408"/>
                              <a:gd name="T37" fmla="*/ T36 w 40"/>
                              <a:gd name="T38" fmla="+- 0 4769 4769"/>
                              <a:gd name="T39" fmla="*/ 4769 h 40"/>
                              <a:gd name="T40" fmla="+- 0 8439 8408"/>
                              <a:gd name="T41" fmla="*/ T40 w 40"/>
                              <a:gd name="T42" fmla="+- 0 4769 4769"/>
                              <a:gd name="T43" fmla="*/ 4769 h 40"/>
                              <a:gd name="T44" fmla="+- 0 8448 8408"/>
                              <a:gd name="T45" fmla="*/ T44 w 40"/>
                              <a:gd name="T46" fmla="+- 0 4778 4769"/>
                              <a:gd name="T47" fmla="*/ 4778 h 40"/>
                              <a:gd name="T48" fmla="+- 0 8448 8408"/>
                              <a:gd name="T49" fmla="*/ T48 w 40"/>
                              <a:gd name="T50" fmla="+- 0 4789 4769"/>
                              <a:gd name="T51" fmla="*/ 478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8"/>
                        <wps:cNvSpPr>
                          <a:spLocks/>
                        </wps:cNvSpPr>
                        <wps:spPr bwMode="auto">
                          <a:xfrm>
                            <a:off x="8682" y="4744"/>
                            <a:ext cx="40" cy="40"/>
                          </a:xfrm>
                          <a:custGeom>
                            <a:avLst/>
                            <a:gdLst>
                              <a:gd name="T0" fmla="+- 0 8713 8682"/>
                              <a:gd name="T1" fmla="*/ T0 w 40"/>
                              <a:gd name="T2" fmla="+- 0 4785 4745"/>
                              <a:gd name="T3" fmla="*/ 4785 h 40"/>
                              <a:gd name="T4" fmla="+- 0 8691 8682"/>
                              <a:gd name="T5" fmla="*/ T4 w 40"/>
                              <a:gd name="T6" fmla="+- 0 4785 4745"/>
                              <a:gd name="T7" fmla="*/ 4785 h 40"/>
                              <a:gd name="T8" fmla="+- 0 8682 8682"/>
                              <a:gd name="T9" fmla="*/ T8 w 40"/>
                              <a:gd name="T10" fmla="+- 0 4776 4745"/>
                              <a:gd name="T11" fmla="*/ 4776 h 40"/>
                              <a:gd name="T12" fmla="+- 0 8682 8682"/>
                              <a:gd name="T13" fmla="*/ T12 w 40"/>
                              <a:gd name="T14" fmla="+- 0 4754 4745"/>
                              <a:gd name="T15" fmla="*/ 4754 h 40"/>
                              <a:gd name="T16" fmla="+- 0 8691 8682"/>
                              <a:gd name="T17" fmla="*/ T16 w 40"/>
                              <a:gd name="T18" fmla="+- 0 4745 4745"/>
                              <a:gd name="T19" fmla="*/ 4745 h 40"/>
                              <a:gd name="T20" fmla="+- 0 8713 8682"/>
                              <a:gd name="T21" fmla="*/ T20 w 40"/>
                              <a:gd name="T22" fmla="+- 0 4745 4745"/>
                              <a:gd name="T23" fmla="*/ 4745 h 40"/>
                              <a:gd name="T24" fmla="+- 0 8722 8682"/>
                              <a:gd name="T25" fmla="*/ T24 w 40"/>
                              <a:gd name="T26" fmla="+- 0 4754 4745"/>
                              <a:gd name="T27" fmla="*/ 4754 h 40"/>
                              <a:gd name="T28" fmla="+- 0 8722 8682"/>
                              <a:gd name="T29" fmla="*/ T28 w 40"/>
                              <a:gd name="T30" fmla="+- 0 4765 4745"/>
                              <a:gd name="T31" fmla="*/ 4765 h 40"/>
                              <a:gd name="T32" fmla="+- 0 8722 8682"/>
                              <a:gd name="T33" fmla="*/ T32 w 40"/>
                              <a:gd name="T34" fmla="+- 0 4776 4745"/>
                              <a:gd name="T35" fmla="*/ 4776 h 40"/>
                              <a:gd name="T36" fmla="+- 0 8713 8682"/>
                              <a:gd name="T37" fmla="*/ T36 w 40"/>
                              <a:gd name="T38" fmla="+- 0 4785 4745"/>
                              <a:gd name="T39" fmla="*/ 478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8682" y="4744"/>
                            <a:ext cx="40" cy="40"/>
                          </a:xfrm>
                          <a:custGeom>
                            <a:avLst/>
                            <a:gdLst>
                              <a:gd name="T0" fmla="+- 0 8722 8682"/>
                              <a:gd name="T1" fmla="*/ T0 w 40"/>
                              <a:gd name="T2" fmla="+- 0 4765 4745"/>
                              <a:gd name="T3" fmla="*/ 4765 h 40"/>
                              <a:gd name="T4" fmla="+- 0 8722 8682"/>
                              <a:gd name="T5" fmla="*/ T4 w 40"/>
                              <a:gd name="T6" fmla="+- 0 4776 4745"/>
                              <a:gd name="T7" fmla="*/ 4776 h 40"/>
                              <a:gd name="T8" fmla="+- 0 8713 8682"/>
                              <a:gd name="T9" fmla="*/ T8 w 40"/>
                              <a:gd name="T10" fmla="+- 0 4785 4745"/>
                              <a:gd name="T11" fmla="*/ 4785 h 40"/>
                              <a:gd name="T12" fmla="+- 0 8702 8682"/>
                              <a:gd name="T13" fmla="*/ T12 w 40"/>
                              <a:gd name="T14" fmla="+- 0 4785 4745"/>
                              <a:gd name="T15" fmla="*/ 4785 h 40"/>
                              <a:gd name="T16" fmla="+- 0 8691 8682"/>
                              <a:gd name="T17" fmla="*/ T16 w 40"/>
                              <a:gd name="T18" fmla="+- 0 4785 4745"/>
                              <a:gd name="T19" fmla="*/ 4785 h 40"/>
                              <a:gd name="T20" fmla="+- 0 8682 8682"/>
                              <a:gd name="T21" fmla="*/ T20 w 40"/>
                              <a:gd name="T22" fmla="+- 0 4776 4745"/>
                              <a:gd name="T23" fmla="*/ 4776 h 40"/>
                              <a:gd name="T24" fmla="+- 0 8682 8682"/>
                              <a:gd name="T25" fmla="*/ T24 w 40"/>
                              <a:gd name="T26" fmla="+- 0 4765 4745"/>
                              <a:gd name="T27" fmla="*/ 4765 h 40"/>
                              <a:gd name="T28" fmla="+- 0 8682 8682"/>
                              <a:gd name="T29" fmla="*/ T28 w 40"/>
                              <a:gd name="T30" fmla="+- 0 4754 4745"/>
                              <a:gd name="T31" fmla="*/ 4754 h 40"/>
                              <a:gd name="T32" fmla="+- 0 8691 8682"/>
                              <a:gd name="T33" fmla="*/ T32 w 40"/>
                              <a:gd name="T34" fmla="+- 0 4745 4745"/>
                              <a:gd name="T35" fmla="*/ 4745 h 40"/>
                              <a:gd name="T36" fmla="+- 0 8702 8682"/>
                              <a:gd name="T37" fmla="*/ T36 w 40"/>
                              <a:gd name="T38" fmla="+- 0 4745 4745"/>
                              <a:gd name="T39" fmla="*/ 4745 h 40"/>
                              <a:gd name="T40" fmla="+- 0 8713 8682"/>
                              <a:gd name="T41" fmla="*/ T40 w 40"/>
                              <a:gd name="T42" fmla="+- 0 4745 4745"/>
                              <a:gd name="T43" fmla="*/ 4745 h 40"/>
                              <a:gd name="T44" fmla="+- 0 8722 8682"/>
                              <a:gd name="T45" fmla="*/ T44 w 40"/>
                              <a:gd name="T46" fmla="+- 0 4754 4745"/>
                              <a:gd name="T47" fmla="*/ 4754 h 40"/>
                              <a:gd name="T48" fmla="+- 0 8722 8682"/>
                              <a:gd name="T49" fmla="*/ T48 w 40"/>
                              <a:gd name="T50" fmla="+- 0 4765 4745"/>
                              <a:gd name="T51" fmla="*/ 476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0"/>
                        <wps:cNvSpPr>
                          <a:spLocks/>
                        </wps:cNvSpPr>
                        <wps:spPr bwMode="auto">
                          <a:xfrm>
                            <a:off x="8786" y="4706"/>
                            <a:ext cx="40" cy="40"/>
                          </a:xfrm>
                          <a:custGeom>
                            <a:avLst/>
                            <a:gdLst>
                              <a:gd name="T0" fmla="+- 0 8817 8786"/>
                              <a:gd name="T1" fmla="*/ T0 w 40"/>
                              <a:gd name="T2" fmla="+- 0 4746 4706"/>
                              <a:gd name="T3" fmla="*/ 4746 h 40"/>
                              <a:gd name="T4" fmla="+- 0 8795 8786"/>
                              <a:gd name="T5" fmla="*/ T4 w 40"/>
                              <a:gd name="T6" fmla="+- 0 4746 4706"/>
                              <a:gd name="T7" fmla="*/ 4746 h 40"/>
                              <a:gd name="T8" fmla="+- 0 8786 8786"/>
                              <a:gd name="T9" fmla="*/ T8 w 40"/>
                              <a:gd name="T10" fmla="+- 0 4737 4706"/>
                              <a:gd name="T11" fmla="*/ 4737 h 40"/>
                              <a:gd name="T12" fmla="+- 0 8786 8786"/>
                              <a:gd name="T13" fmla="*/ T12 w 40"/>
                              <a:gd name="T14" fmla="+- 0 4715 4706"/>
                              <a:gd name="T15" fmla="*/ 4715 h 40"/>
                              <a:gd name="T16" fmla="+- 0 8795 8786"/>
                              <a:gd name="T17" fmla="*/ T16 w 40"/>
                              <a:gd name="T18" fmla="+- 0 4706 4706"/>
                              <a:gd name="T19" fmla="*/ 4706 h 40"/>
                              <a:gd name="T20" fmla="+- 0 8817 8786"/>
                              <a:gd name="T21" fmla="*/ T20 w 40"/>
                              <a:gd name="T22" fmla="+- 0 4706 4706"/>
                              <a:gd name="T23" fmla="*/ 4706 h 40"/>
                              <a:gd name="T24" fmla="+- 0 8826 8786"/>
                              <a:gd name="T25" fmla="*/ T24 w 40"/>
                              <a:gd name="T26" fmla="+- 0 4715 4706"/>
                              <a:gd name="T27" fmla="*/ 4715 h 40"/>
                              <a:gd name="T28" fmla="+- 0 8826 8786"/>
                              <a:gd name="T29" fmla="*/ T28 w 40"/>
                              <a:gd name="T30" fmla="+- 0 4726 4706"/>
                              <a:gd name="T31" fmla="*/ 4726 h 40"/>
                              <a:gd name="T32" fmla="+- 0 8826 8786"/>
                              <a:gd name="T33" fmla="*/ T32 w 40"/>
                              <a:gd name="T34" fmla="+- 0 4737 4706"/>
                              <a:gd name="T35" fmla="*/ 4737 h 40"/>
                              <a:gd name="T36" fmla="+- 0 8817 8786"/>
                              <a:gd name="T37" fmla="*/ T36 w 40"/>
                              <a:gd name="T38" fmla="+- 0 4746 4706"/>
                              <a:gd name="T39" fmla="*/ 47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wps:cNvSpPr>
                        <wps:spPr bwMode="auto">
                          <a:xfrm>
                            <a:off x="8786" y="4706"/>
                            <a:ext cx="40" cy="40"/>
                          </a:xfrm>
                          <a:custGeom>
                            <a:avLst/>
                            <a:gdLst>
                              <a:gd name="T0" fmla="+- 0 8826 8786"/>
                              <a:gd name="T1" fmla="*/ T0 w 40"/>
                              <a:gd name="T2" fmla="+- 0 4726 4706"/>
                              <a:gd name="T3" fmla="*/ 4726 h 40"/>
                              <a:gd name="T4" fmla="+- 0 8826 8786"/>
                              <a:gd name="T5" fmla="*/ T4 w 40"/>
                              <a:gd name="T6" fmla="+- 0 4737 4706"/>
                              <a:gd name="T7" fmla="*/ 4737 h 40"/>
                              <a:gd name="T8" fmla="+- 0 8817 8786"/>
                              <a:gd name="T9" fmla="*/ T8 w 40"/>
                              <a:gd name="T10" fmla="+- 0 4746 4706"/>
                              <a:gd name="T11" fmla="*/ 4746 h 40"/>
                              <a:gd name="T12" fmla="+- 0 8806 8786"/>
                              <a:gd name="T13" fmla="*/ T12 w 40"/>
                              <a:gd name="T14" fmla="+- 0 4746 4706"/>
                              <a:gd name="T15" fmla="*/ 4746 h 40"/>
                              <a:gd name="T16" fmla="+- 0 8795 8786"/>
                              <a:gd name="T17" fmla="*/ T16 w 40"/>
                              <a:gd name="T18" fmla="+- 0 4746 4706"/>
                              <a:gd name="T19" fmla="*/ 4746 h 40"/>
                              <a:gd name="T20" fmla="+- 0 8786 8786"/>
                              <a:gd name="T21" fmla="*/ T20 w 40"/>
                              <a:gd name="T22" fmla="+- 0 4737 4706"/>
                              <a:gd name="T23" fmla="*/ 4737 h 40"/>
                              <a:gd name="T24" fmla="+- 0 8786 8786"/>
                              <a:gd name="T25" fmla="*/ T24 w 40"/>
                              <a:gd name="T26" fmla="+- 0 4726 4706"/>
                              <a:gd name="T27" fmla="*/ 4726 h 40"/>
                              <a:gd name="T28" fmla="+- 0 8786 8786"/>
                              <a:gd name="T29" fmla="*/ T28 w 40"/>
                              <a:gd name="T30" fmla="+- 0 4715 4706"/>
                              <a:gd name="T31" fmla="*/ 4715 h 40"/>
                              <a:gd name="T32" fmla="+- 0 8795 8786"/>
                              <a:gd name="T33" fmla="*/ T32 w 40"/>
                              <a:gd name="T34" fmla="+- 0 4706 4706"/>
                              <a:gd name="T35" fmla="*/ 4706 h 40"/>
                              <a:gd name="T36" fmla="+- 0 8806 8786"/>
                              <a:gd name="T37" fmla="*/ T36 w 40"/>
                              <a:gd name="T38" fmla="+- 0 4706 4706"/>
                              <a:gd name="T39" fmla="*/ 4706 h 40"/>
                              <a:gd name="T40" fmla="+- 0 8817 8786"/>
                              <a:gd name="T41" fmla="*/ T40 w 40"/>
                              <a:gd name="T42" fmla="+- 0 4706 4706"/>
                              <a:gd name="T43" fmla="*/ 4706 h 40"/>
                              <a:gd name="T44" fmla="+- 0 8826 8786"/>
                              <a:gd name="T45" fmla="*/ T44 w 40"/>
                              <a:gd name="T46" fmla="+- 0 4715 4706"/>
                              <a:gd name="T47" fmla="*/ 4715 h 40"/>
                              <a:gd name="T48" fmla="+- 0 8826 8786"/>
                              <a:gd name="T49" fmla="*/ T48 w 40"/>
                              <a:gd name="T50" fmla="+- 0 4726 4706"/>
                              <a:gd name="T51" fmla="*/ 47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2"/>
                        <wps:cNvSpPr>
                          <a:spLocks/>
                        </wps:cNvSpPr>
                        <wps:spPr bwMode="auto">
                          <a:xfrm>
                            <a:off x="8774" y="4550"/>
                            <a:ext cx="40" cy="40"/>
                          </a:xfrm>
                          <a:custGeom>
                            <a:avLst/>
                            <a:gdLst>
                              <a:gd name="T0" fmla="+- 0 8806 8775"/>
                              <a:gd name="T1" fmla="*/ T0 w 40"/>
                              <a:gd name="T2" fmla="+- 0 4591 4551"/>
                              <a:gd name="T3" fmla="*/ 4591 h 40"/>
                              <a:gd name="T4" fmla="+- 0 8784 8775"/>
                              <a:gd name="T5" fmla="*/ T4 w 40"/>
                              <a:gd name="T6" fmla="+- 0 4591 4551"/>
                              <a:gd name="T7" fmla="*/ 4591 h 40"/>
                              <a:gd name="T8" fmla="+- 0 8775 8775"/>
                              <a:gd name="T9" fmla="*/ T8 w 40"/>
                              <a:gd name="T10" fmla="+- 0 4582 4551"/>
                              <a:gd name="T11" fmla="*/ 4582 h 40"/>
                              <a:gd name="T12" fmla="+- 0 8775 8775"/>
                              <a:gd name="T13" fmla="*/ T12 w 40"/>
                              <a:gd name="T14" fmla="+- 0 4560 4551"/>
                              <a:gd name="T15" fmla="*/ 4560 h 40"/>
                              <a:gd name="T16" fmla="+- 0 8784 8775"/>
                              <a:gd name="T17" fmla="*/ T16 w 40"/>
                              <a:gd name="T18" fmla="+- 0 4551 4551"/>
                              <a:gd name="T19" fmla="*/ 4551 h 40"/>
                              <a:gd name="T20" fmla="+- 0 8806 8775"/>
                              <a:gd name="T21" fmla="*/ T20 w 40"/>
                              <a:gd name="T22" fmla="+- 0 4551 4551"/>
                              <a:gd name="T23" fmla="*/ 4551 h 40"/>
                              <a:gd name="T24" fmla="+- 0 8815 8775"/>
                              <a:gd name="T25" fmla="*/ T24 w 40"/>
                              <a:gd name="T26" fmla="+- 0 4560 4551"/>
                              <a:gd name="T27" fmla="*/ 4560 h 40"/>
                              <a:gd name="T28" fmla="+- 0 8815 8775"/>
                              <a:gd name="T29" fmla="*/ T28 w 40"/>
                              <a:gd name="T30" fmla="+- 0 4571 4551"/>
                              <a:gd name="T31" fmla="*/ 4571 h 40"/>
                              <a:gd name="T32" fmla="+- 0 8815 8775"/>
                              <a:gd name="T33" fmla="*/ T32 w 40"/>
                              <a:gd name="T34" fmla="+- 0 4582 4551"/>
                              <a:gd name="T35" fmla="*/ 4582 h 40"/>
                              <a:gd name="T36" fmla="+- 0 8806 8775"/>
                              <a:gd name="T37" fmla="*/ T36 w 40"/>
                              <a:gd name="T38" fmla="+- 0 4591 4551"/>
                              <a:gd name="T39" fmla="*/ 459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8774" y="4550"/>
                            <a:ext cx="40" cy="40"/>
                          </a:xfrm>
                          <a:custGeom>
                            <a:avLst/>
                            <a:gdLst>
                              <a:gd name="T0" fmla="+- 0 8815 8775"/>
                              <a:gd name="T1" fmla="*/ T0 w 40"/>
                              <a:gd name="T2" fmla="+- 0 4571 4551"/>
                              <a:gd name="T3" fmla="*/ 4571 h 40"/>
                              <a:gd name="T4" fmla="+- 0 8815 8775"/>
                              <a:gd name="T5" fmla="*/ T4 w 40"/>
                              <a:gd name="T6" fmla="+- 0 4582 4551"/>
                              <a:gd name="T7" fmla="*/ 4582 h 40"/>
                              <a:gd name="T8" fmla="+- 0 8806 8775"/>
                              <a:gd name="T9" fmla="*/ T8 w 40"/>
                              <a:gd name="T10" fmla="+- 0 4591 4551"/>
                              <a:gd name="T11" fmla="*/ 4591 h 40"/>
                              <a:gd name="T12" fmla="+- 0 8795 8775"/>
                              <a:gd name="T13" fmla="*/ T12 w 40"/>
                              <a:gd name="T14" fmla="+- 0 4591 4551"/>
                              <a:gd name="T15" fmla="*/ 4591 h 40"/>
                              <a:gd name="T16" fmla="+- 0 8784 8775"/>
                              <a:gd name="T17" fmla="*/ T16 w 40"/>
                              <a:gd name="T18" fmla="+- 0 4591 4551"/>
                              <a:gd name="T19" fmla="*/ 4591 h 40"/>
                              <a:gd name="T20" fmla="+- 0 8775 8775"/>
                              <a:gd name="T21" fmla="*/ T20 w 40"/>
                              <a:gd name="T22" fmla="+- 0 4582 4551"/>
                              <a:gd name="T23" fmla="*/ 4582 h 40"/>
                              <a:gd name="T24" fmla="+- 0 8775 8775"/>
                              <a:gd name="T25" fmla="*/ T24 w 40"/>
                              <a:gd name="T26" fmla="+- 0 4571 4551"/>
                              <a:gd name="T27" fmla="*/ 4571 h 40"/>
                              <a:gd name="T28" fmla="+- 0 8775 8775"/>
                              <a:gd name="T29" fmla="*/ T28 w 40"/>
                              <a:gd name="T30" fmla="+- 0 4560 4551"/>
                              <a:gd name="T31" fmla="*/ 4560 h 40"/>
                              <a:gd name="T32" fmla="+- 0 8784 8775"/>
                              <a:gd name="T33" fmla="*/ T32 w 40"/>
                              <a:gd name="T34" fmla="+- 0 4551 4551"/>
                              <a:gd name="T35" fmla="*/ 4551 h 40"/>
                              <a:gd name="T36" fmla="+- 0 8795 8775"/>
                              <a:gd name="T37" fmla="*/ T36 w 40"/>
                              <a:gd name="T38" fmla="+- 0 4551 4551"/>
                              <a:gd name="T39" fmla="*/ 4551 h 40"/>
                              <a:gd name="T40" fmla="+- 0 8806 8775"/>
                              <a:gd name="T41" fmla="*/ T40 w 40"/>
                              <a:gd name="T42" fmla="+- 0 4551 4551"/>
                              <a:gd name="T43" fmla="*/ 4551 h 40"/>
                              <a:gd name="T44" fmla="+- 0 8815 8775"/>
                              <a:gd name="T45" fmla="*/ T44 w 40"/>
                              <a:gd name="T46" fmla="+- 0 4560 4551"/>
                              <a:gd name="T47" fmla="*/ 4560 h 40"/>
                              <a:gd name="T48" fmla="+- 0 8815 8775"/>
                              <a:gd name="T49" fmla="*/ T48 w 40"/>
                              <a:gd name="T50" fmla="+- 0 4571 4551"/>
                              <a:gd name="T51" fmla="*/ 457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4"/>
                        <wps:cNvSpPr>
                          <a:spLocks/>
                        </wps:cNvSpPr>
                        <wps:spPr bwMode="auto">
                          <a:xfrm>
                            <a:off x="8739" y="4265"/>
                            <a:ext cx="40" cy="40"/>
                          </a:xfrm>
                          <a:custGeom>
                            <a:avLst/>
                            <a:gdLst>
                              <a:gd name="T0" fmla="+- 0 8770 8739"/>
                              <a:gd name="T1" fmla="*/ T0 w 40"/>
                              <a:gd name="T2" fmla="+- 0 4305 4265"/>
                              <a:gd name="T3" fmla="*/ 4305 h 40"/>
                              <a:gd name="T4" fmla="+- 0 8748 8739"/>
                              <a:gd name="T5" fmla="*/ T4 w 40"/>
                              <a:gd name="T6" fmla="+- 0 4305 4265"/>
                              <a:gd name="T7" fmla="*/ 4305 h 40"/>
                              <a:gd name="T8" fmla="+- 0 8739 8739"/>
                              <a:gd name="T9" fmla="*/ T8 w 40"/>
                              <a:gd name="T10" fmla="+- 0 4296 4265"/>
                              <a:gd name="T11" fmla="*/ 4296 h 40"/>
                              <a:gd name="T12" fmla="+- 0 8739 8739"/>
                              <a:gd name="T13" fmla="*/ T12 w 40"/>
                              <a:gd name="T14" fmla="+- 0 4274 4265"/>
                              <a:gd name="T15" fmla="*/ 4274 h 40"/>
                              <a:gd name="T16" fmla="+- 0 8748 8739"/>
                              <a:gd name="T17" fmla="*/ T16 w 40"/>
                              <a:gd name="T18" fmla="+- 0 4265 4265"/>
                              <a:gd name="T19" fmla="*/ 4265 h 40"/>
                              <a:gd name="T20" fmla="+- 0 8770 8739"/>
                              <a:gd name="T21" fmla="*/ T20 w 40"/>
                              <a:gd name="T22" fmla="+- 0 4265 4265"/>
                              <a:gd name="T23" fmla="*/ 4265 h 40"/>
                              <a:gd name="T24" fmla="+- 0 8779 8739"/>
                              <a:gd name="T25" fmla="*/ T24 w 40"/>
                              <a:gd name="T26" fmla="+- 0 4274 4265"/>
                              <a:gd name="T27" fmla="*/ 4274 h 40"/>
                              <a:gd name="T28" fmla="+- 0 8779 8739"/>
                              <a:gd name="T29" fmla="*/ T28 w 40"/>
                              <a:gd name="T30" fmla="+- 0 4285 4265"/>
                              <a:gd name="T31" fmla="*/ 4285 h 40"/>
                              <a:gd name="T32" fmla="+- 0 8779 8739"/>
                              <a:gd name="T33" fmla="*/ T32 w 40"/>
                              <a:gd name="T34" fmla="+- 0 4296 4265"/>
                              <a:gd name="T35" fmla="*/ 4296 h 40"/>
                              <a:gd name="T36" fmla="+- 0 8770 8739"/>
                              <a:gd name="T37" fmla="*/ T36 w 40"/>
                              <a:gd name="T38" fmla="+- 0 4305 4265"/>
                              <a:gd name="T39" fmla="*/ 43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wps:cNvSpPr>
                        <wps:spPr bwMode="auto">
                          <a:xfrm>
                            <a:off x="8739" y="4265"/>
                            <a:ext cx="40" cy="40"/>
                          </a:xfrm>
                          <a:custGeom>
                            <a:avLst/>
                            <a:gdLst>
                              <a:gd name="T0" fmla="+- 0 8779 8739"/>
                              <a:gd name="T1" fmla="*/ T0 w 40"/>
                              <a:gd name="T2" fmla="+- 0 4285 4265"/>
                              <a:gd name="T3" fmla="*/ 4285 h 40"/>
                              <a:gd name="T4" fmla="+- 0 8779 8739"/>
                              <a:gd name="T5" fmla="*/ T4 w 40"/>
                              <a:gd name="T6" fmla="+- 0 4296 4265"/>
                              <a:gd name="T7" fmla="*/ 4296 h 40"/>
                              <a:gd name="T8" fmla="+- 0 8770 8739"/>
                              <a:gd name="T9" fmla="*/ T8 w 40"/>
                              <a:gd name="T10" fmla="+- 0 4305 4265"/>
                              <a:gd name="T11" fmla="*/ 4305 h 40"/>
                              <a:gd name="T12" fmla="+- 0 8759 8739"/>
                              <a:gd name="T13" fmla="*/ T12 w 40"/>
                              <a:gd name="T14" fmla="+- 0 4305 4265"/>
                              <a:gd name="T15" fmla="*/ 4305 h 40"/>
                              <a:gd name="T16" fmla="+- 0 8748 8739"/>
                              <a:gd name="T17" fmla="*/ T16 w 40"/>
                              <a:gd name="T18" fmla="+- 0 4305 4265"/>
                              <a:gd name="T19" fmla="*/ 4305 h 40"/>
                              <a:gd name="T20" fmla="+- 0 8739 8739"/>
                              <a:gd name="T21" fmla="*/ T20 w 40"/>
                              <a:gd name="T22" fmla="+- 0 4296 4265"/>
                              <a:gd name="T23" fmla="*/ 4296 h 40"/>
                              <a:gd name="T24" fmla="+- 0 8739 8739"/>
                              <a:gd name="T25" fmla="*/ T24 w 40"/>
                              <a:gd name="T26" fmla="+- 0 4285 4265"/>
                              <a:gd name="T27" fmla="*/ 4285 h 40"/>
                              <a:gd name="T28" fmla="+- 0 8739 8739"/>
                              <a:gd name="T29" fmla="*/ T28 w 40"/>
                              <a:gd name="T30" fmla="+- 0 4274 4265"/>
                              <a:gd name="T31" fmla="*/ 4274 h 40"/>
                              <a:gd name="T32" fmla="+- 0 8748 8739"/>
                              <a:gd name="T33" fmla="*/ T32 w 40"/>
                              <a:gd name="T34" fmla="+- 0 4265 4265"/>
                              <a:gd name="T35" fmla="*/ 4265 h 40"/>
                              <a:gd name="T36" fmla="+- 0 8759 8739"/>
                              <a:gd name="T37" fmla="*/ T36 w 40"/>
                              <a:gd name="T38" fmla="+- 0 4265 4265"/>
                              <a:gd name="T39" fmla="*/ 4265 h 40"/>
                              <a:gd name="T40" fmla="+- 0 8770 8739"/>
                              <a:gd name="T41" fmla="*/ T40 w 40"/>
                              <a:gd name="T42" fmla="+- 0 4265 4265"/>
                              <a:gd name="T43" fmla="*/ 4265 h 40"/>
                              <a:gd name="T44" fmla="+- 0 8779 8739"/>
                              <a:gd name="T45" fmla="*/ T44 w 40"/>
                              <a:gd name="T46" fmla="+- 0 4274 4265"/>
                              <a:gd name="T47" fmla="*/ 4274 h 40"/>
                              <a:gd name="T48" fmla="+- 0 8779 8739"/>
                              <a:gd name="T49" fmla="*/ T48 w 40"/>
                              <a:gd name="T50" fmla="+- 0 4285 4265"/>
                              <a:gd name="T51" fmla="*/ 428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6"/>
                        <wps:cNvSpPr>
                          <a:spLocks/>
                        </wps:cNvSpPr>
                        <wps:spPr bwMode="auto">
                          <a:xfrm>
                            <a:off x="8702" y="3947"/>
                            <a:ext cx="40" cy="40"/>
                          </a:xfrm>
                          <a:custGeom>
                            <a:avLst/>
                            <a:gdLst>
                              <a:gd name="T0" fmla="+- 0 8734 8703"/>
                              <a:gd name="T1" fmla="*/ T0 w 40"/>
                              <a:gd name="T2" fmla="+- 0 3987 3947"/>
                              <a:gd name="T3" fmla="*/ 3987 h 40"/>
                              <a:gd name="T4" fmla="+- 0 8712 8703"/>
                              <a:gd name="T5" fmla="*/ T4 w 40"/>
                              <a:gd name="T6" fmla="+- 0 3987 3947"/>
                              <a:gd name="T7" fmla="*/ 3987 h 40"/>
                              <a:gd name="T8" fmla="+- 0 8703 8703"/>
                              <a:gd name="T9" fmla="*/ T8 w 40"/>
                              <a:gd name="T10" fmla="+- 0 3978 3947"/>
                              <a:gd name="T11" fmla="*/ 3978 h 40"/>
                              <a:gd name="T12" fmla="+- 0 8703 8703"/>
                              <a:gd name="T13" fmla="*/ T12 w 40"/>
                              <a:gd name="T14" fmla="+- 0 3956 3947"/>
                              <a:gd name="T15" fmla="*/ 3956 h 40"/>
                              <a:gd name="T16" fmla="+- 0 8712 8703"/>
                              <a:gd name="T17" fmla="*/ T16 w 40"/>
                              <a:gd name="T18" fmla="+- 0 3947 3947"/>
                              <a:gd name="T19" fmla="*/ 3947 h 40"/>
                              <a:gd name="T20" fmla="+- 0 8734 8703"/>
                              <a:gd name="T21" fmla="*/ T20 w 40"/>
                              <a:gd name="T22" fmla="+- 0 3947 3947"/>
                              <a:gd name="T23" fmla="*/ 3947 h 40"/>
                              <a:gd name="T24" fmla="+- 0 8743 8703"/>
                              <a:gd name="T25" fmla="*/ T24 w 40"/>
                              <a:gd name="T26" fmla="+- 0 3956 3947"/>
                              <a:gd name="T27" fmla="*/ 3956 h 40"/>
                              <a:gd name="T28" fmla="+- 0 8743 8703"/>
                              <a:gd name="T29" fmla="*/ T28 w 40"/>
                              <a:gd name="T30" fmla="+- 0 3967 3947"/>
                              <a:gd name="T31" fmla="*/ 3967 h 40"/>
                              <a:gd name="T32" fmla="+- 0 8743 8703"/>
                              <a:gd name="T33" fmla="*/ T32 w 40"/>
                              <a:gd name="T34" fmla="+- 0 3978 3947"/>
                              <a:gd name="T35" fmla="*/ 3978 h 40"/>
                              <a:gd name="T36" fmla="+- 0 8734 8703"/>
                              <a:gd name="T37" fmla="*/ T36 w 40"/>
                              <a:gd name="T38" fmla="+- 0 3987 3947"/>
                              <a:gd name="T39" fmla="*/ 398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7"/>
                        <wps:cNvSpPr>
                          <a:spLocks/>
                        </wps:cNvSpPr>
                        <wps:spPr bwMode="auto">
                          <a:xfrm>
                            <a:off x="8702" y="3947"/>
                            <a:ext cx="40" cy="40"/>
                          </a:xfrm>
                          <a:custGeom>
                            <a:avLst/>
                            <a:gdLst>
                              <a:gd name="T0" fmla="+- 0 8743 8703"/>
                              <a:gd name="T1" fmla="*/ T0 w 40"/>
                              <a:gd name="T2" fmla="+- 0 3967 3947"/>
                              <a:gd name="T3" fmla="*/ 3967 h 40"/>
                              <a:gd name="T4" fmla="+- 0 8743 8703"/>
                              <a:gd name="T5" fmla="*/ T4 w 40"/>
                              <a:gd name="T6" fmla="+- 0 3978 3947"/>
                              <a:gd name="T7" fmla="*/ 3978 h 40"/>
                              <a:gd name="T8" fmla="+- 0 8734 8703"/>
                              <a:gd name="T9" fmla="*/ T8 w 40"/>
                              <a:gd name="T10" fmla="+- 0 3987 3947"/>
                              <a:gd name="T11" fmla="*/ 3987 h 40"/>
                              <a:gd name="T12" fmla="+- 0 8723 8703"/>
                              <a:gd name="T13" fmla="*/ T12 w 40"/>
                              <a:gd name="T14" fmla="+- 0 3987 3947"/>
                              <a:gd name="T15" fmla="*/ 3987 h 40"/>
                              <a:gd name="T16" fmla="+- 0 8712 8703"/>
                              <a:gd name="T17" fmla="*/ T16 w 40"/>
                              <a:gd name="T18" fmla="+- 0 3987 3947"/>
                              <a:gd name="T19" fmla="*/ 3987 h 40"/>
                              <a:gd name="T20" fmla="+- 0 8703 8703"/>
                              <a:gd name="T21" fmla="*/ T20 w 40"/>
                              <a:gd name="T22" fmla="+- 0 3978 3947"/>
                              <a:gd name="T23" fmla="*/ 3978 h 40"/>
                              <a:gd name="T24" fmla="+- 0 8703 8703"/>
                              <a:gd name="T25" fmla="*/ T24 w 40"/>
                              <a:gd name="T26" fmla="+- 0 3967 3947"/>
                              <a:gd name="T27" fmla="*/ 3967 h 40"/>
                              <a:gd name="T28" fmla="+- 0 8703 8703"/>
                              <a:gd name="T29" fmla="*/ T28 w 40"/>
                              <a:gd name="T30" fmla="+- 0 3956 3947"/>
                              <a:gd name="T31" fmla="*/ 3956 h 40"/>
                              <a:gd name="T32" fmla="+- 0 8712 8703"/>
                              <a:gd name="T33" fmla="*/ T32 w 40"/>
                              <a:gd name="T34" fmla="+- 0 3947 3947"/>
                              <a:gd name="T35" fmla="*/ 3947 h 40"/>
                              <a:gd name="T36" fmla="+- 0 8723 8703"/>
                              <a:gd name="T37" fmla="*/ T36 w 40"/>
                              <a:gd name="T38" fmla="+- 0 3947 3947"/>
                              <a:gd name="T39" fmla="*/ 3947 h 40"/>
                              <a:gd name="T40" fmla="+- 0 8734 8703"/>
                              <a:gd name="T41" fmla="*/ T40 w 40"/>
                              <a:gd name="T42" fmla="+- 0 3947 3947"/>
                              <a:gd name="T43" fmla="*/ 3947 h 40"/>
                              <a:gd name="T44" fmla="+- 0 8743 8703"/>
                              <a:gd name="T45" fmla="*/ T44 w 40"/>
                              <a:gd name="T46" fmla="+- 0 3956 3947"/>
                              <a:gd name="T47" fmla="*/ 3956 h 40"/>
                              <a:gd name="T48" fmla="+- 0 8743 8703"/>
                              <a:gd name="T49" fmla="*/ T48 w 40"/>
                              <a:gd name="T50" fmla="+- 0 3967 3947"/>
                              <a:gd name="T51" fmla="*/ 396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8"/>
                        <wps:cNvSpPr>
                          <a:spLocks/>
                        </wps:cNvSpPr>
                        <wps:spPr bwMode="auto">
                          <a:xfrm>
                            <a:off x="8664" y="3826"/>
                            <a:ext cx="40" cy="40"/>
                          </a:xfrm>
                          <a:custGeom>
                            <a:avLst/>
                            <a:gdLst>
                              <a:gd name="T0" fmla="+- 0 8696 8665"/>
                              <a:gd name="T1" fmla="*/ T0 w 40"/>
                              <a:gd name="T2" fmla="+- 0 3866 3826"/>
                              <a:gd name="T3" fmla="*/ 3866 h 40"/>
                              <a:gd name="T4" fmla="+- 0 8674 8665"/>
                              <a:gd name="T5" fmla="*/ T4 w 40"/>
                              <a:gd name="T6" fmla="+- 0 3866 3826"/>
                              <a:gd name="T7" fmla="*/ 3866 h 40"/>
                              <a:gd name="T8" fmla="+- 0 8665 8665"/>
                              <a:gd name="T9" fmla="*/ T8 w 40"/>
                              <a:gd name="T10" fmla="+- 0 3857 3826"/>
                              <a:gd name="T11" fmla="*/ 3857 h 40"/>
                              <a:gd name="T12" fmla="+- 0 8665 8665"/>
                              <a:gd name="T13" fmla="*/ T12 w 40"/>
                              <a:gd name="T14" fmla="+- 0 3835 3826"/>
                              <a:gd name="T15" fmla="*/ 3835 h 40"/>
                              <a:gd name="T16" fmla="+- 0 8674 8665"/>
                              <a:gd name="T17" fmla="*/ T16 w 40"/>
                              <a:gd name="T18" fmla="+- 0 3826 3826"/>
                              <a:gd name="T19" fmla="*/ 3826 h 40"/>
                              <a:gd name="T20" fmla="+- 0 8696 8665"/>
                              <a:gd name="T21" fmla="*/ T20 w 40"/>
                              <a:gd name="T22" fmla="+- 0 3826 3826"/>
                              <a:gd name="T23" fmla="*/ 3826 h 40"/>
                              <a:gd name="T24" fmla="+- 0 8705 8665"/>
                              <a:gd name="T25" fmla="*/ T24 w 40"/>
                              <a:gd name="T26" fmla="+- 0 3835 3826"/>
                              <a:gd name="T27" fmla="*/ 3835 h 40"/>
                              <a:gd name="T28" fmla="+- 0 8705 8665"/>
                              <a:gd name="T29" fmla="*/ T28 w 40"/>
                              <a:gd name="T30" fmla="+- 0 3846 3826"/>
                              <a:gd name="T31" fmla="*/ 3846 h 40"/>
                              <a:gd name="T32" fmla="+- 0 8705 8665"/>
                              <a:gd name="T33" fmla="*/ T32 w 40"/>
                              <a:gd name="T34" fmla="+- 0 3857 3826"/>
                              <a:gd name="T35" fmla="*/ 3857 h 40"/>
                              <a:gd name="T36" fmla="+- 0 8696 8665"/>
                              <a:gd name="T37" fmla="*/ T36 w 40"/>
                              <a:gd name="T38" fmla="+- 0 3866 3826"/>
                              <a:gd name="T39" fmla="*/ 386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wps:cNvSpPr>
                        <wps:spPr bwMode="auto">
                          <a:xfrm>
                            <a:off x="8664" y="3826"/>
                            <a:ext cx="40" cy="40"/>
                          </a:xfrm>
                          <a:custGeom>
                            <a:avLst/>
                            <a:gdLst>
                              <a:gd name="T0" fmla="+- 0 8705 8665"/>
                              <a:gd name="T1" fmla="*/ T0 w 40"/>
                              <a:gd name="T2" fmla="+- 0 3846 3826"/>
                              <a:gd name="T3" fmla="*/ 3846 h 40"/>
                              <a:gd name="T4" fmla="+- 0 8705 8665"/>
                              <a:gd name="T5" fmla="*/ T4 w 40"/>
                              <a:gd name="T6" fmla="+- 0 3857 3826"/>
                              <a:gd name="T7" fmla="*/ 3857 h 40"/>
                              <a:gd name="T8" fmla="+- 0 8696 8665"/>
                              <a:gd name="T9" fmla="*/ T8 w 40"/>
                              <a:gd name="T10" fmla="+- 0 3866 3826"/>
                              <a:gd name="T11" fmla="*/ 3866 h 40"/>
                              <a:gd name="T12" fmla="+- 0 8685 8665"/>
                              <a:gd name="T13" fmla="*/ T12 w 40"/>
                              <a:gd name="T14" fmla="+- 0 3866 3826"/>
                              <a:gd name="T15" fmla="*/ 3866 h 40"/>
                              <a:gd name="T16" fmla="+- 0 8674 8665"/>
                              <a:gd name="T17" fmla="*/ T16 w 40"/>
                              <a:gd name="T18" fmla="+- 0 3866 3826"/>
                              <a:gd name="T19" fmla="*/ 3866 h 40"/>
                              <a:gd name="T20" fmla="+- 0 8665 8665"/>
                              <a:gd name="T21" fmla="*/ T20 w 40"/>
                              <a:gd name="T22" fmla="+- 0 3857 3826"/>
                              <a:gd name="T23" fmla="*/ 3857 h 40"/>
                              <a:gd name="T24" fmla="+- 0 8665 8665"/>
                              <a:gd name="T25" fmla="*/ T24 w 40"/>
                              <a:gd name="T26" fmla="+- 0 3846 3826"/>
                              <a:gd name="T27" fmla="*/ 3846 h 40"/>
                              <a:gd name="T28" fmla="+- 0 8665 8665"/>
                              <a:gd name="T29" fmla="*/ T28 w 40"/>
                              <a:gd name="T30" fmla="+- 0 3835 3826"/>
                              <a:gd name="T31" fmla="*/ 3835 h 40"/>
                              <a:gd name="T32" fmla="+- 0 8674 8665"/>
                              <a:gd name="T33" fmla="*/ T32 w 40"/>
                              <a:gd name="T34" fmla="+- 0 3826 3826"/>
                              <a:gd name="T35" fmla="*/ 3826 h 40"/>
                              <a:gd name="T36" fmla="+- 0 8685 8665"/>
                              <a:gd name="T37" fmla="*/ T36 w 40"/>
                              <a:gd name="T38" fmla="+- 0 3826 3826"/>
                              <a:gd name="T39" fmla="*/ 3826 h 40"/>
                              <a:gd name="T40" fmla="+- 0 8696 8665"/>
                              <a:gd name="T41" fmla="*/ T40 w 40"/>
                              <a:gd name="T42" fmla="+- 0 3826 3826"/>
                              <a:gd name="T43" fmla="*/ 3826 h 40"/>
                              <a:gd name="T44" fmla="+- 0 8705 8665"/>
                              <a:gd name="T45" fmla="*/ T44 w 40"/>
                              <a:gd name="T46" fmla="+- 0 3835 3826"/>
                              <a:gd name="T47" fmla="*/ 3835 h 40"/>
                              <a:gd name="T48" fmla="+- 0 8705 8665"/>
                              <a:gd name="T49" fmla="*/ T48 w 40"/>
                              <a:gd name="T50" fmla="+- 0 3846 3826"/>
                              <a:gd name="T51" fmla="*/ 38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0"/>
                        <wps:cNvSpPr>
                          <a:spLocks/>
                        </wps:cNvSpPr>
                        <wps:spPr bwMode="auto">
                          <a:xfrm>
                            <a:off x="8511" y="3830"/>
                            <a:ext cx="40" cy="40"/>
                          </a:xfrm>
                          <a:custGeom>
                            <a:avLst/>
                            <a:gdLst>
                              <a:gd name="T0" fmla="+- 0 8542 8511"/>
                              <a:gd name="T1" fmla="*/ T0 w 40"/>
                              <a:gd name="T2" fmla="+- 0 3870 3830"/>
                              <a:gd name="T3" fmla="*/ 3870 h 40"/>
                              <a:gd name="T4" fmla="+- 0 8520 8511"/>
                              <a:gd name="T5" fmla="*/ T4 w 40"/>
                              <a:gd name="T6" fmla="+- 0 3870 3830"/>
                              <a:gd name="T7" fmla="*/ 3870 h 40"/>
                              <a:gd name="T8" fmla="+- 0 8511 8511"/>
                              <a:gd name="T9" fmla="*/ T8 w 40"/>
                              <a:gd name="T10" fmla="+- 0 3861 3830"/>
                              <a:gd name="T11" fmla="*/ 3861 h 40"/>
                              <a:gd name="T12" fmla="+- 0 8511 8511"/>
                              <a:gd name="T13" fmla="*/ T12 w 40"/>
                              <a:gd name="T14" fmla="+- 0 3839 3830"/>
                              <a:gd name="T15" fmla="*/ 3839 h 40"/>
                              <a:gd name="T16" fmla="+- 0 8520 8511"/>
                              <a:gd name="T17" fmla="*/ T16 w 40"/>
                              <a:gd name="T18" fmla="+- 0 3830 3830"/>
                              <a:gd name="T19" fmla="*/ 3830 h 40"/>
                              <a:gd name="T20" fmla="+- 0 8542 8511"/>
                              <a:gd name="T21" fmla="*/ T20 w 40"/>
                              <a:gd name="T22" fmla="+- 0 3830 3830"/>
                              <a:gd name="T23" fmla="*/ 3830 h 40"/>
                              <a:gd name="T24" fmla="+- 0 8551 8511"/>
                              <a:gd name="T25" fmla="*/ T24 w 40"/>
                              <a:gd name="T26" fmla="+- 0 3839 3830"/>
                              <a:gd name="T27" fmla="*/ 3839 h 40"/>
                              <a:gd name="T28" fmla="+- 0 8551 8511"/>
                              <a:gd name="T29" fmla="*/ T28 w 40"/>
                              <a:gd name="T30" fmla="+- 0 3850 3830"/>
                              <a:gd name="T31" fmla="*/ 3850 h 40"/>
                              <a:gd name="T32" fmla="+- 0 8551 8511"/>
                              <a:gd name="T33" fmla="*/ T32 w 40"/>
                              <a:gd name="T34" fmla="+- 0 3861 3830"/>
                              <a:gd name="T35" fmla="*/ 3861 h 40"/>
                              <a:gd name="T36" fmla="+- 0 8542 8511"/>
                              <a:gd name="T37" fmla="*/ T36 w 40"/>
                              <a:gd name="T38" fmla="+- 0 3870 3830"/>
                              <a:gd name="T39" fmla="*/ 38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1"/>
                        <wps:cNvSpPr>
                          <a:spLocks/>
                        </wps:cNvSpPr>
                        <wps:spPr bwMode="auto">
                          <a:xfrm>
                            <a:off x="8511" y="3830"/>
                            <a:ext cx="40" cy="40"/>
                          </a:xfrm>
                          <a:custGeom>
                            <a:avLst/>
                            <a:gdLst>
                              <a:gd name="T0" fmla="+- 0 8551 8511"/>
                              <a:gd name="T1" fmla="*/ T0 w 40"/>
                              <a:gd name="T2" fmla="+- 0 3850 3830"/>
                              <a:gd name="T3" fmla="*/ 3850 h 40"/>
                              <a:gd name="T4" fmla="+- 0 8551 8511"/>
                              <a:gd name="T5" fmla="*/ T4 w 40"/>
                              <a:gd name="T6" fmla="+- 0 3861 3830"/>
                              <a:gd name="T7" fmla="*/ 3861 h 40"/>
                              <a:gd name="T8" fmla="+- 0 8542 8511"/>
                              <a:gd name="T9" fmla="*/ T8 w 40"/>
                              <a:gd name="T10" fmla="+- 0 3870 3830"/>
                              <a:gd name="T11" fmla="*/ 3870 h 40"/>
                              <a:gd name="T12" fmla="+- 0 8531 8511"/>
                              <a:gd name="T13" fmla="*/ T12 w 40"/>
                              <a:gd name="T14" fmla="+- 0 3870 3830"/>
                              <a:gd name="T15" fmla="*/ 3870 h 40"/>
                              <a:gd name="T16" fmla="+- 0 8520 8511"/>
                              <a:gd name="T17" fmla="*/ T16 w 40"/>
                              <a:gd name="T18" fmla="+- 0 3870 3830"/>
                              <a:gd name="T19" fmla="*/ 3870 h 40"/>
                              <a:gd name="T20" fmla="+- 0 8511 8511"/>
                              <a:gd name="T21" fmla="*/ T20 w 40"/>
                              <a:gd name="T22" fmla="+- 0 3861 3830"/>
                              <a:gd name="T23" fmla="*/ 3861 h 40"/>
                              <a:gd name="T24" fmla="+- 0 8511 8511"/>
                              <a:gd name="T25" fmla="*/ T24 w 40"/>
                              <a:gd name="T26" fmla="+- 0 3850 3830"/>
                              <a:gd name="T27" fmla="*/ 3850 h 40"/>
                              <a:gd name="T28" fmla="+- 0 8511 8511"/>
                              <a:gd name="T29" fmla="*/ T28 w 40"/>
                              <a:gd name="T30" fmla="+- 0 3839 3830"/>
                              <a:gd name="T31" fmla="*/ 3839 h 40"/>
                              <a:gd name="T32" fmla="+- 0 8520 8511"/>
                              <a:gd name="T33" fmla="*/ T32 w 40"/>
                              <a:gd name="T34" fmla="+- 0 3830 3830"/>
                              <a:gd name="T35" fmla="*/ 3830 h 40"/>
                              <a:gd name="T36" fmla="+- 0 8531 8511"/>
                              <a:gd name="T37" fmla="*/ T36 w 40"/>
                              <a:gd name="T38" fmla="+- 0 3830 3830"/>
                              <a:gd name="T39" fmla="*/ 3830 h 40"/>
                              <a:gd name="T40" fmla="+- 0 8542 8511"/>
                              <a:gd name="T41" fmla="*/ T40 w 40"/>
                              <a:gd name="T42" fmla="+- 0 3830 3830"/>
                              <a:gd name="T43" fmla="*/ 3830 h 40"/>
                              <a:gd name="T44" fmla="+- 0 8551 8511"/>
                              <a:gd name="T45" fmla="*/ T44 w 40"/>
                              <a:gd name="T46" fmla="+- 0 3839 3830"/>
                              <a:gd name="T47" fmla="*/ 3839 h 40"/>
                              <a:gd name="T48" fmla="+- 0 8551 8511"/>
                              <a:gd name="T49" fmla="*/ T48 w 40"/>
                              <a:gd name="T50" fmla="+- 0 3850 3830"/>
                              <a:gd name="T51" fmla="*/ 38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2"/>
                        <wps:cNvSpPr>
                          <a:spLocks/>
                        </wps:cNvSpPr>
                        <wps:spPr bwMode="auto">
                          <a:xfrm>
                            <a:off x="8243" y="3856"/>
                            <a:ext cx="40" cy="40"/>
                          </a:xfrm>
                          <a:custGeom>
                            <a:avLst/>
                            <a:gdLst>
                              <a:gd name="T0" fmla="+- 0 8275 8244"/>
                              <a:gd name="T1" fmla="*/ T0 w 40"/>
                              <a:gd name="T2" fmla="+- 0 3896 3856"/>
                              <a:gd name="T3" fmla="*/ 3896 h 40"/>
                              <a:gd name="T4" fmla="+- 0 8253 8244"/>
                              <a:gd name="T5" fmla="*/ T4 w 40"/>
                              <a:gd name="T6" fmla="+- 0 3896 3856"/>
                              <a:gd name="T7" fmla="*/ 3896 h 40"/>
                              <a:gd name="T8" fmla="+- 0 8244 8244"/>
                              <a:gd name="T9" fmla="*/ T8 w 40"/>
                              <a:gd name="T10" fmla="+- 0 3887 3856"/>
                              <a:gd name="T11" fmla="*/ 3887 h 40"/>
                              <a:gd name="T12" fmla="+- 0 8244 8244"/>
                              <a:gd name="T13" fmla="*/ T12 w 40"/>
                              <a:gd name="T14" fmla="+- 0 3865 3856"/>
                              <a:gd name="T15" fmla="*/ 3865 h 40"/>
                              <a:gd name="T16" fmla="+- 0 8253 8244"/>
                              <a:gd name="T17" fmla="*/ T16 w 40"/>
                              <a:gd name="T18" fmla="+- 0 3856 3856"/>
                              <a:gd name="T19" fmla="*/ 3856 h 40"/>
                              <a:gd name="T20" fmla="+- 0 8275 8244"/>
                              <a:gd name="T21" fmla="*/ T20 w 40"/>
                              <a:gd name="T22" fmla="+- 0 3856 3856"/>
                              <a:gd name="T23" fmla="*/ 3856 h 40"/>
                              <a:gd name="T24" fmla="+- 0 8284 8244"/>
                              <a:gd name="T25" fmla="*/ T24 w 40"/>
                              <a:gd name="T26" fmla="+- 0 3865 3856"/>
                              <a:gd name="T27" fmla="*/ 3865 h 40"/>
                              <a:gd name="T28" fmla="+- 0 8284 8244"/>
                              <a:gd name="T29" fmla="*/ T28 w 40"/>
                              <a:gd name="T30" fmla="+- 0 3876 3856"/>
                              <a:gd name="T31" fmla="*/ 3876 h 40"/>
                              <a:gd name="T32" fmla="+- 0 8284 8244"/>
                              <a:gd name="T33" fmla="*/ T32 w 40"/>
                              <a:gd name="T34" fmla="+- 0 3887 3856"/>
                              <a:gd name="T35" fmla="*/ 3887 h 40"/>
                              <a:gd name="T36" fmla="+- 0 8275 8244"/>
                              <a:gd name="T37" fmla="*/ T36 w 40"/>
                              <a:gd name="T38" fmla="+- 0 3896 3856"/>
                              <a:gd name="T39" fmla="*/ 389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wps:cNvSpPr>
                        <wps:spPr bwMode="auto">
                          <a:xfrm>
                            <a:off x="8243" y="3856"/>
                            <a:ext cx="40" cy="40"/>
                          </a:xfrm>
                          <a:custGeom>
                            <a:avLst/>
                            <a:gdLst>
                              <a:gd name="T0" fmla="+- 0 8284 8244"/>
                              <a:gd name="T1" fmla="*/ T0 w 40"/>
                              <a:gd name="T2" fmla="+- 0 3876 3856"/>
                              <a:gd name="T3" fmla="*/ 3876 h 40"/>
                              <a:gd name="T4" fmla="+- 0 8284 8244"/>
                              <a:gd name="T5" fmla="*/ T4 w 40"/>
                              <a:gd name="T6" fmla="+- 0 3887 3856"/>
                              <a:gd name="T7" fmla="*/ 3887 h 40"/>
                              <a:gd name="T8" fmla="+- 0 8275 8244"/>
                              <a:gd name="T9" fmla="*/ T8 w 40"/>
                              <a:gd name="T10" fmla="+- 0 3896 3856"/>
                              <a:gd name="T11" fmla="*/ 3896 h 40"/>
                              <a:gd name="T12" fmla="+- 0 8264 8244"/>
                              <a:gd name="T13" fmla="*/ T12 w 40"/>
                              <a:gd name="T14" fmla="+- 0 3896 3856"/>
                              <a:gd name="T15" fmla="*/ 3896 h 40"/>
                              <a:gd name="T16" fmla="+- 0 8253 8244"/>
                              <a:gd name="T17" fmla="*/ T16 w 40"/>
                              <a:gd name="T18" fmla="+- 0 3896 3856"/>
                              <a:gd name="T19" fmla="*/ 3896 h 40"/>
                              <a:gd name="T20" fmla="+- 0 8244 8244"/>
                              <a:gd name="T21" fmla="*/ T20 w 40"/>
                              <a:gd name="T22" fmla="+- 0 3887 3856"/>
                              <a:gd name="T23" fmla="*/ 3887 h 40"/>
                              <a:gd name="T24" fmla="+- 0 8244 8244"/>
                              <a:gd name="T25" fmla="*/ T24 w 40"/>
                              <a:gd name="T26" fmla="+- 0 3876 3856"/>
                              <a:gd name="T27" fmla="*/ 3876 h 40"/>
                              <a:gd name="T28" fmla="+- 0 8244 8244"/>
                              <a:gd name="T29" fmla="*/ T28 w 40"/>
                              <a:gd name="T30" fmla="+- 0 3865 3856"/>
                              <a:gd name="T31" fmla="*/ 3865 h 40"/>
                              <a:gd name="T32" fmla="+- 0 8253 8244"/>
                              <a:gd name="T33" fmla="*/ T32 w 40"/>
                              <a:gd name="T34" fmla="+- 0 3856 3856"/>
                              <a:gd name="T35" fmla="*/ 3856 h 40"/>
                              <a:gd name="T36" fmla="+- 0 8264 8244"/>
                              <a:gd name="T37" fmla="*/ T36 w 40"/>
                              <a:gd name="T38" fmla="+- 0 3856 3856"/>
                              <a:gd name="T39" fmla="*/ 3856 h 40"/>
                              <a:gd name="T40" fmla="+- 0 8275 8244"/>
                              <a:gd name="T41" fmla="*/ T40 w 40"/>
                              <a:gd name="T42" fmla="+- 0 3856 3856"/>
                              <a:gd name="T43" fmla="*/ 3856 h 40"/>
                              <a:gd name="T44" fmla="+- 0 8284 8244"/>
                              <a:gd name="T45" fmla="*/ T44 w 40"/>
                              <a:gd name="T46" fmla="+- 0 3865 3856"/>
                              <a:gd name="T47" fmla="*/ 3865 h 40"/>
                              <a:gd name="T48" fmla="+- 0 8284 8244"/>
                              <a:gd name="T49" fmla="*/ T48 w 40"/>
                              <a:gd name="T50" fmla="+- 0 3876 3856"/>
                              <a:gd name="T51" fmla="*/ 387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4"/>
                        <wps:cNvSpPr>
                          <a:spLocks/>
                        </wps:cNvSpPr>
                        <wps:spPr bwMode="auto">
                          <a:xfrm>
                            <a:off x="7843" y="3892"/>
                            <a:ext cx="40" cy="40"/>
                          </a:xfrm>
                          <a:custGeom>
                            <a:avLst/>
                            <a:gdLst>
                              <a:gd name="T0" fmla="+- 0 7874 7843"/>
                              <a:gd name="T1" fmla="*/ T0 w 40"/>
                              <a:gd name="T2" fmla="+- 0 3932 3892"/>
                              <a:gd name="T3" fmla="*/ 3932 h 40"/>
                              <a:gd name="T4" fmla="+- 0 7852 7843"/>
                              <a:gd name="T5" fmla="*/ T4 w 40"/>
                              <a:gd name="T6" fmla="+- 0 3932 3892"/>
                              <a:gd name="T7" fmla="*/ 3932 h 40"/>
                              <a:gd name="T8" fmla="+- 0 7843 7843"/>
                              <a:gd name="T9" fmla="*/ T8 w 40"/>
                              <a:gd name="T10" fmla="+- 0 3923 3892"/>
                              <a:gd name="T11" fmla="*/ 3923 h 40"/>
                              <a:gd name="T12" fmla="+- 0 7843 7843"/>
                              <a:gd name="T13" fmla="*/ T12 w 40"/>
                              <a:gd name="T14" fmla="+- 0 3901 3892"/>
                              <a:gd name="T15" fmla="*/ 3901 h 40"/>
                              <a:gd name="T16" fmla="+- 0 7852 7843"/>
                              <a:gd name="T17" fmla="*/ T16 w 40"/>
                              <a:gd name="T18" fmla="+- 0 3892 3892"/>
                              <a:gd name="T19" fmla="*/ 3892 h 40"/>
                              <a:gd name="T20" fmla="+- 0 7874 7843"/>
                              <a:gd name="T21" fmla="*/ T20 w 40"/>
                              <a:gd name="T22" fmla="+- 0 3892 3892"/>
                              <a:gd name="T23" fmla="*/ 3892 h 40"/>
                              <a:gd name="T24" fmla="+- 0 7883 7843"/>
                              <a:gd name="T25" fmla="*/ T24 w 40"/>
                              <a:gd name="T26" fmla="+- 0 3901 3892"/>
                              <a:gd name="T27" fmla="*/ 3901 h 40"/>
                              <a:gd name="T28" fmla="+- 0 7883 7843"/>
                              <a:gd name="T29" fmla="*/ T28 w 40"/>
                              <a:gd name="T30" fmla="+- 0 3912 3892"/>
                              <a:gd name="T31" fmla="*/ 3912 h 40"/>
                              <a:gd name="T32" fmla="+- 0 7883 7843"/>
                              <a:gd name="T33" fmla="*/ T32 w 40"/>
                              <a:gd name="T34" fmla="+- 0 3923 3892"/>
                              <a:gd name="T35" fmla="*/ 3923 h 40"/>
                              <a:gd name="T36" fmla="+- 0 7874 7843"/>
                              <a:gd name="T37" fmla="*/ T36 w 40"/>
                              <a:gd name="T38" fmla="+- 0 3932 3892"/>
                              <a:gd name="T39" fmla="*/ 39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5"/>
                        <wps:cNvSpPr>
                          <a:spLocks/>
                        </wps:cNvSpPr>
                        <wps:spPr bwMode="auto">
                          <a:xfrm>
                            <a:off x="7843" y="3892"/>
                            <a:ext cx="40" cy="40"/>
                          </a:xfrm>
                          <a:custGeom>
                            <a:avLst/>
                            <a:gdLst>
                              <a:gd name="T0" fmla="+- 0 7883 7843"/>
                              <a:gd name="T1" fmla="*/ T0 w 40"/>
                              <a:gd name="T2" fmla="+- 0 3912 3892"/>
                              <a:gd name="T3" fmla="*/ 3912 h 40"/>
                              <a:gd name="T4" fmla="+- 0 7883 7843"/>
                              <a:gd name="T5" fmla="*/ T4 w 40"/>
                              <a:gd name="T6" fmla="+- 0 3923 3892"/>
                              <a:gd name="T7" fmla="*/ 3923 h 40"/>
                              <a:gd name="T8" fmla="+- 0 7874 7843"/>
                              <a:gd name="T9" fmla="*/ T8 w 40"/>
                              <a:gd name="T10" fmla="+- 0 3932 3892"/>
                              <a:gd name="T11" fmla="*/ 3932 h 40"/>
                              <a:gd name="T12" fmla="+- 0 7863 7843"/>
                              <a:gd name="T13" fmla="*/ T12 w 40"/>
                              <a:gd name="T14" fmla="+- 0 3932 3892"/>
                              <a:gd name="T15" fmla="*/ 3932 h 40"/>
                              <a:gd name="T16" fmla="+- 0 7852 7843"/>
                              <a:gd name="T17" fmla="*/ T16 w 40"/>
                              <a:gd name="T18" fmla="+- 0 3932 3892"/>
                              <a:gd name="T19" fmla="*/ 3932 h 40"/>
                              <a:gd name="T20" fmla="+- 0 7843 7843"/>
                              <a:gd name="T21" fmla="*/ T20 w 40"/>
                              <a:gd name="T22" fmla="+- 0 3923 3892"/>
                              <a:gd name="T23" fmla="*/ 3923 h 40"/>
                              <a:gd name="T24" fmla="+- 0 7843 7843"/>
                              <a:gd name="T25" fmla="*/ T24 w 40"/>
                              <a:gd name="T26" fmla="+- 0 3912 3892"/>
                              <a:gd name="T27" fmla="*/ 3912 h 40"/>
                              <a:gd name="T28" fmla="+- 0 7843 7843"/>
                              <a:gd name="T29" fmla="*/ T28 w 40"/>
                              <a:gd name="T30" fmla="+- 0 3901 3892"/>
                              <a:gd name="T31" fmla="*/ 3901 h 40"/>
                              <a:gd name="T32" fmla="+- 0 7852 7843"/>
                              <a:gd name="T33" fmla="*/ T32 w 40"/>
                              <a:gd name="T34" fmla="+- 0 3892 3892"/>
                              <a:gd name="T35" fmla="*/ 3892 h 40"/>
                              <a:gd name="T36" fmla="+- 0 7863 7843"/>
                              <a:gd name="T37" fmla="*/ T36 w 40"/>
                              <a:gd name="T38" fmla="+- 0 3892 3892"/>
                              <a:gd name="T39" fmla="*/ 3892 h 40"/>
                              <a:gd name="T40" fmla="+- 0 7874 7843"/>
                              <a:gd name="T41" fmla="*/ T40 w 40"/>
                              <a:gd name="T42" fmla="+- 0 3892 3892"/>
                              <a:gd name="T43" fmla="*/ 3892 h 40"/>
                              <a:gd name="T44" fmla="+- 0 7883 7843"/>
                              <a:gd name="T45" fmla="*/ T44 w 40"/>
                              <a:gd name="T46" fmla="+- 0 3901 3892"/>
                              <a:gd name="T47" fmla="*/ 3901 h 40"/>
                              <a:gd name="T48" fmla="+- 0 7883 7843"/>
                              <a:gd name="T49" fmla="*/ T48 w 40"/>
                              <a:gd name="T50" fmla="+- 0 3912 3892"/>
                              <a:gd name="T51" fmla="*/ 39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6"/>
                        <wps:cNvSpPr>
                          <a:spLocks/>
                        </wps:cNvSpPr>
                        <wps:spPr bwMode="auto">
                          <a:xfrm>
                            <a:off x="7452" y="3927"/>
                            <a:ext cx="40" cy="40"/>
                          </a:xfrm>
                          <a:custGeom>
                            <a:avLst/>
                            <a:gdLst>
                              <a:gd name="T0" fmla="+- 0 7484 7453"/>
                              <a:gd name="T1" fmla="*/ T0 w 40"/>
                              <a:gd name="T2" fmla="+- 0 3967 3927"/>
                              <a:gd name="T3" fmla="*/ 3967 h 40"/>
                              <a:gd name="T4" fmla="+- 0 7461 7453"/>
                              <a:gd name="T5" fmla="*/ T4 w 40"/>
                              <a:gd name="T6" fmla="+- 0 3967 3927"/>
                              <a:gd name="T7" fmla="*/ 3967 h 40"/>
                              <a:gd name="T8" fmla="+- 0 7453 7453"/>
                              <a:gd name="T9" fmla="*/ T8 w 40"/>
                              <a:gd name="T10" fmla="+- 0 3958 3927"/>
                              <a:gd name="T11" fmla="*/ 3958 h 40"/>
                              <a:gd name="T12" fmla="+- 0 7453 7453"/>
                              <a:gd name="T13" fmla="*/ T12 w 40"/>
                              <a:gd name="T14" fmla="+- 0 3936 3927"/>
                              <a:gd name="T15" fmla="*/ 3936 h 40"/>
                              <a:gd name="T16" fmla="+- 0 7461 7453"/>
                              <a:gd name="T17" fmla="*/ T16 w 40"/>
                              <a:gd name="T18" fmla="+- 0 3927 3927"/>
                              <a:gd name="T19" fmla="*/ 3927 h 40"/>
                              <a:gd name="T20" fmla="+- 0 7484 7453"/>
                              <a:gd name="T21" fmla="*/ T20 w 40"/>
                              <a:gd name="T22" fmla="+- 0 3927 3927"/>
                              <a:gd name="T23" fmla="*/ 3927 h 40"/>
                              <a:gd name="T24" fmla="+- 0 7493 7453"/>
                              <a:gd name="T25" fmla="*/ T24 w 40"/>
                              <a:gd name="T26" fmla="+- 0 3936 3927"/>
                              <a:gd name="T27" fmla="*/ 3936 h 40"/>
                              <a:gd name="T28" fmla="+- 0 7493 7453"/>
                              <a:gd name="T29" fmla="*/ T28 w 40"/>
                              <a:gd name="T30" fmla="+- 0 3947 3927"/>
                              <a:gd name="T31" fmla="*/ 3947 h 40"/>
                              <a:gd name="T32" fmla="+- 0 7493 7453"/>
                              <a:gd name="T33" fmla="*/ T32 w 40"/>
                              <a:gd name="T34" fmla="+- 0 3958 3927"/>
                              <a:gd name="T35" fmla="*/ 3958 h 40"/>
                              <a:gd name="T36" fmla="+- 0 7484 7453"/>
                              <a:gd name="T37" fmla="*/ T36 w 40"/>
                              <a:gd name="T38" fmla="+- 0 3967 3927"/>
                              <a:gd name="T39" fmla="*/ 396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7452" y="3927"/>
                            <a:ext cx="40" cy="40"/>
                          </a:xfrm>
                          <a:custGeom>
                            <a:avLst/>
                            <a:gdLst>
                              <a:gd name="T0" fmla="+- 0 7493 7453"/>
                              <a:gd name="T1" fmla="*/ T0 w 40"/>
                              <a:gd name="T2" fmla="+- 0 3947 3927"/>
                              <a:gd name="T3" fmla="*/ 3947 h 40"/>
                              <a:gd name="T4" fmla="+- 0 7493 7453"/>
                              <a:gd name="T5" fmla="*/ T4 w 40"/>
                              <a:gd name="T6" fmla="+- 0 3958 3927"/>
                              <a:gd name="T7" fmla="*/ 3958 h 40"/>
                              <a:gd name="T8" fmla="+- 0 7484 7453"/>
                              <a:gd name="T9" fmla="*/ T8 w 40"/>
                              <a:gd name="T10" fmla="+- 0 3967 3927"/>
                              <a:gd name="T11" fmla="*/ 3967 h 40"/>
                              <a:gd name="T12" fmla="+- 0 7473 7453"/>
                              <a:gd name="T13" fmla="*/ T12 w 40"/>
                              <a:gd name="T14" fmla="+- 0 3967 3927"/>
                              <a:gd name="T15" fmla="*/ 3967 h 40"/>
                              <a:gd name="T16" fmla="+- 0 7461 7453"/>
                              <a:gd name="T17" fmla="*/ T16 w 40"/>
                              <a:gd name="T18" fmla="+- 0 3967 3927"/>
                              <a:gd name="T19" fmla="*/ 3967 h 40"/>
                              <a:gd name="T20" fmla="+- 0 7453 7453"/>
                              <a:gd name="T21" fmla="*/ T20 w 40"/>
                              <a:gd name="T22" fmla="+- 0 3958 3927"/>
                              <a:gd name="T23" fmla="*/ 3958 h 40"/>
                              <a:gd name="T24" fmla="+- 0 7453 7453"/>
                              <a:gd name="T25" fmla="*/ T24 w 40"/>
                              <a:gd name="T26" fmla="+- 0 3947 3927"/>
                              <a:gd name="T27" fmla="*/ 3947 h 40"/>
                              <a:gd name="T28" fmla="+- 0 7453 7453"/>
                              <a:gd name="T29" fmla="*/ T28 w 40"/>
                              <a:gd name="T30" fmla="+- 0 3936 3927"/>
                              <a:gd name="T31" fmla="*/ 3936 h 40"/>
                              <a:gd name="T32" fmla="+- 0 7461 7453"/>
                              <a:gd name="T33" fmla="*/ T32 w 40"/>
                              <a:gd name="T34" fmla="+- 0 3927 3927"/>
                              <a:gd name="T35" fmla="*/ 3927 h 40"/>
                              <a:gd name="T36" fmla="+- 0 7473 7453"/>
                              <a:gd name="T37" fmla="*/ T36 w 40"/>
                              <a:gd name="T38" fmla="+- 0 3927 3927"/>
                              <a:gd name="T39" fmla="*/ 3927 h 40"/>
                              <a:gd name="T40" fmla="+- 0 7484 7453"/>
                              <a:gd name="T41" fmla="*/ T40 w 40"/>
                              <a:gd name="T42" fmla="+- 0 3927 3927"/>
                              <a:gd name="T43" fmla="*/ 3927 h 40"/>
                              <a:gd name="T44" fmla="+- 0 7493 7453"/>
                              <a:gd name="T45" fmla="*/ T44 w 40"/>
                              <a:gd name="T46" fmla="+- 0 3936 3927"/>
                              <a:gd name="T47" fmla="*/ 3936 h 40"/>
                              <a:gd name="T48" fmla="+- 0 7493 7453"/>
                              <a:gd name="T49" fmla="*/ T48 w 40"/>
                              <a:gd name="T50" fmla="+- 0 3947 3927"/>
                              <a:gd name="T51" fmla="*/ 394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8"/>
                        <wps:cNvSpPr>
                          <a:spLocks/>
                        </wps:cNvSpPr>
                        <wps:spPr bwMode="auto">
                          <a:xfrm>
                            <a:off x="7067" y="3961"/>
                            <a:ext cx="40" cy="40"/>
                          </a:xfrm>
                          <a:custGeom>
                            <a:avLst/>
                            <a:gdLst>
                              <a:gd name="T0" fmla="+- 0 7098 7067"/>
                              <a:gd name="T1" fmla="*/ T0 w 40"/>
                              <a:gd name="T2" fmla="+- 0 4001 3961"/>
                              <a:gd name="T3" fmla="*/ 4001 h 40"/>
                              <a:gd name="T4" fmla="+- 0 7076 7067"/>
                              <a:gd name="T5" fmla="*/ T4 w 40"/>
                              <a:gd name="T6" fmla="+- 0 4001 3961"/>
                              <a:gd name="T7" fmla="*/ 4001 h 40"/>
                              <a:gd name="T8" fmla="+- 0 7067 7067"/>
                              <a:gd name="T9" fmla="*/ T8 w 40"/>
                              <a:gd name="T10" fmla="+- 0 3992 3961"/>
                              <a:gd name="T11" fmla="*/ 3992 h 40"/>
                              <a:gd name="T12" fmla="+- 0 7067 7067"/>
                              <a:gd name="T13" fmla="*/ T12 w 40"/>
                              <a:gd name="T14" fmla="+- 0 3970 3961"/>
                              <a:gd name="T15" fmla="*/ 3970 h 40"/>
                              <a:gd name="T16" fmla="+- 0 7076 7067"/>
                              <a:gd name="T17" fmla="*/ T16 w 40"/>
                              <a:gd name="T18" fmla="+- 0 3961 3961"/>
                              <a:gd name="T19" fmla="*/ 3961 h 40"/>
                              <a:gd name="T20" fmla="+- 0 7098 7067"/>
                              <a:gd name="T21" fmla="*/ T20 w 40"/>
                              <a:gd name="T22" fmla="+- 0 3961 3961"/>
                              <a:gd name="T23" fmla="*/ 3961 h 40"/>
                              <a:gd name="T24" fmla="+- 0 7107 7067"/>
                              <a:gd name="T25" fmla="*/ T24 w 40"/>
                              <a:gd name="T26" fmla="+- 0 3970 3961"/>
                              <a:gd name="T27" fmla="*/ 3970 h 40"/>
                              <a:gd name="T28" fmla="+- 0 7107 7067"/>
                              <a:gd name="T29" fmla="*/ T28 w 40"/>
                              <a:gd name="T30" fmla="+- 0 3981 3961"/>
                              <a:gd name="T31" fmla="*/ 3981 h 40"/>
                              <a:gd name="T32" fmla="+- 0 7107 7067"/>
                              <a:gd name="T33" fmla="*/ T32 w 40"/>
                              <a:gd name="T34" fmla="+- 0 3992 3961"/>
                              <a:gd name="T35" fmla="*/ 3992 h 40"/>
                              <a:gd name="T36" fmla="+- 0 7098 7067"/>
                              <a:gd name="T37" fmla="*/ T36 w 40"/>
                              <a:gd name="T38" fmla="+- 0 4001 3961"/>
                              <a:gd name="T39" fmla="*/ 400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7067" y="3961"/>
                            <a:ext cx="40" cy="40"/>
                          </a:xfrm>
                          <a:custGeom>
                            <a:avLst/>
                            <a:gdLst>
                              <a:gd name="T0" fmla="+- 0 7107 7067"/>
                              <a:gd name="T1" fmla="*/ T0 w 40"/>
                              <a:gd name="T2" fmla="+- 0 3981 3961"/>
                              <a:gd name="T3" fmla="*/ 3981 h 40"/>
                              <a:gd name="T4" fmla="+- 0 7107 7067"/>
                              <a:gd name="T5" fmla="*/ T4 w 40"/>
                              <a:gd name="T6" fmla="+- 0 3992 3961"/>
                              <a:gd name="T7" fmla="*/ 3992 h 40"/>
                              <a:gd name="T8" fmla="+- 0 7098 7067"/>
                              <a:gd name="T9" fmla="*/ T8 w 40"/>
                              <a:gd name="T10" fmla="+- 0 4001 3961"/>
                              <a:gd name="T11" fmla="*/ 4001 h 40"/>
                              <a:gd name="T12" fmla="+- 0 7087 7067"/>
                              <a:gd name="T13" fmla="*/ T12 w 40"/>
                              <a:gd name="T14" fmla="+- 0 4001 3961"/>
                              <a:gd name="T15" fmla="*/ 4001 h 40"/>
                              <a:gd name="T16" fmla="+- 0 7076 7067"/>
                              <a:gd name="T17" fmla="*/ T16 w 40"/>
                              <a:gd name="T18" fmla="+- 0 4001 3961"/>
                              <a:gd name="T19" fmla="*/ 4001 h 40"/>
                              <a:gd name="T20" fmla="+- 0 7067 7067"/>
                              <a:gd name="T21" fmla="*/ T20 w 40"/>
                              <a:gd name="T22" fmla="+- 0 3992 3961"/>
                              <a:gd name="T23" fmla="*/ 3992 h 40"/>
                              <a:gd name="T24" fmla="+- 0 7067 7067"/>
                              <a:gd name="T25" fmla="*/ T24 w 40"/>
                              <a:gd name="T26" fmla="+- 0 3981 3961"/>
                              <a:gd name="T27" fmla="*/ 3981 h 40"/>
                              <a:gd name="T28" fmla="+- 0 7067 7067"/>
                              <a:gd name="T29" fmla="*/ T28 w 40"/>
                              <a:gd name="T30" fmla="+- 0 3970 3961"/>
                              <a:gd name="T31" fmla="*/ 3970 h 40"/>
                              <a:gd name="T32" fmla="+- 0 7076 7067"/>
                              <a:gd name="T33" fmla="*/ T32 w 40"/>
                              <a:gd name="T34" fmla="+- 0 3961 3961"/>
                              <a:gd name="T35" fmla="*/ 3961 h 40"/>
                              <a:gd name="T36" fmla="+- 0 7087 7067"/>
                              <a:gd name="T37" fmla="*/ T36 w 40"/>
                              <a:gd name="T38" fmla="+- 0 3961 3961"/>
                              <a:gd name="T39" fmla="*/ 3961 h 40"/>
                              <a:gd name="T40" fmla="+- 0 7098 7067"/>
                              <a:gd name="T41" fmla="*/ T40 w 40"/>
                              <a:gd name="T42" fmla="+- 0 3961 3961"/>
                              <a:gd name="T43" fmla="*/ 3961 h 40"/>
                              <a:gd name="T44" fmla="+- 0 7107 7067"/>
                              <a:gd name="T45" fmla="*/ T44 w 40"/>
                              <a:gd name="T46" fmla="+- 0 3970 3961"/>
                              <a:gd name="T47" fmla="*/ 3970 h 40"/>
                              <a:gd name="T48" fmla="+- 0 7107 7067"/>
                              <a:gd name="T49" fmla="*/ T48 w 40"/>
                              <a:gd name="T50" fmla="+- 0 3981 3961"/>
                              <a:gd name="T51" fmla="*/ 398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0"/>
                        <wps:cNvSpPr>
                          <a:spLocks/>
                        </wps:cNvSpPr>
                        <wps:spPr bwMode="auto">
                          <a:xfrm>
                            <a:off x="6676" y="3996"/>
                            <a:ext cx="40" cy="40"/>
                          </a:xfrm>
                          <a:custGeom>
                            <a:avLst/>
                            <a:gdLst>
                              <a:gd name="T0" fmla="+- 0 6708 6677"/>
                              <a:gd name="T1" fmla="*/ T0 w 40"/>
                              <a:gd name="T2" fmla="+- 0 4036 3996"/>
                              <a:gd name="T3" fmla="*/ 4036 h 40"/>
                              <a:gd name="T4" fmla="+- 0 6686 6677"/>
                              <a:gd name="T5" fmla="*/ T4 w 40"/>
                              <a:gd name="T6" fmla="+- 0 4036 3996"/>
                              <a:gd name="T7" fmla="*/ 4036 h 40"/>
                              <a:gd name="T8" fmla="+- 0 6677 6677"/>
                              <a:gd name="T9" fmla="*/ T8 w 40"/>
                              <a:gd name="T10" fmla="+- 0 4027 3996"/>
                              <a:gd name="T11" fmla="*/ 4027 h 40"/>
                              <a:gd name="T12" fmla="+- 0 6677 6677"/>
                              <a:gd name="T13" fmla="*/ T12 w 40"/>
                              <a:gd name="T14" fmla="+- 0 4005 3996"/>
                              <a:gd name="T15" fmla="*/ 4005 h 40"/>
                              <a:gd name="T16" fmla="+- 0 6686 6677"/>
                              <a:gd name="T17" fmla="*/ T16 w 40"/>
                              <a:gd name="T18" fmla="+- 0 3996 3996"/>
                              <a:gd name="T19" fmla="*/ 3996 h 40"/>
                              <a:gd name="T20" fmla="+- 0 6708 6677"/>
                              <a:gd name="T21" fmla="*/ T20 w 40"/>
                              <a:gd name="T22" fmla="+- 0 3996 3996"/>
                              <a:gd name="T23" fmla="*/ 3996 h 40"/>
                              <a:gd name="T24" fmla="+- 0 6717 6677"/>
                              <a:gd name="T25" fmla="*/ T24 w 40"/>
                              <a:gd name="T26" fmla="+- 0 4005 3996"/>
                              <a:gd name="T27" fmla="*/ 4005 h 40"/>
                              <a:gd name="T28" fmla="+- 0 6717 6677"/>
                              <a:gd name="T29" fmla="*/ T28 w 40"/>
                              <a:gd name="T30" fmla="+- 0 4016 3996"/>
                              <a:gd name="T31" fmla="*/ 4016 h 40"/>
                              <a:gd name="T32" fmla="+- 0 6717 6677"/>
                              <a:gd name="T33" fmla="*/ T32 w 40"/>
                              <a:gd name="T34" fmla="+- 0 4027 3996"/>
                              <a:gd name="T35" fmla="*/ 4027 h 40"/>
                              <a:gd name="T36" fmla="+- 0 6708 6677"/>
                              <a:gd name="T37" fmla="*/ T36 w 40"/>
                              <a:gd name="T38" fmla="+- 0 4036 3996"/>
                              <a:gd name="T39" fmla="*/ 403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6676" y="3996"/>
                            <a:ext cx="40" cy="40"/>
                          </a:xfrm>
                          <a:custGeom>
                            <a:avLst/>
                            <a:gdLst>
                              <a:gd name="T0" fmla="+- 0 6717 6677"/>
                              <a:gd name="T1" fmla="*/ T0 w 40"/>
                              <a:gd name="T2" fmla="+- 0 4016 3996"/>
                              <a:gd name="T3" fmla="*/ 4016 h 40"/>
                              <a:gd name="T4" fmla="+- 0 6717 6677"/>
                              <a:gd name="T5" fmla="*/ T4 w 40"/>
                              <a:gd name="T6" fmla="+- 0 4027 3996"/>
                              <a:gd name="T7" fmla="*/ 4027 h 40"/>
                              <a:gd name="T8" fmla="+- 0 6708 6677"/>
                              <a:gd name="T9" fmla="*/ T8 w 40"/>
                              <a:gd name="T10" fmla="+- 0 4036 3996"/>
                              <a:gd name="T11" fmla="*/ 4036 h 40"/>
                              <a:gd name="T12" fmla="+- 0 6697 6677"/>
                              <a:gd name="T13" fmla="*/ T12 w 40"/>
                              <a:gd name="T14" fmla="+- 0 4036 3996"/>
                              <a:gd name="T15" fmla="*/ 4036 h 40"/>
                              <a:gd name="T16" fmla="+- 0 6686 6677"/>
                              <a:gd name="T17" fmla="*/ T16 w 40"/>
                              <a:gd name="T18" fmla="+- 0 4036 3996"/>
                              <a:gd name="T19" fmla="*/ 4036 h 40"/>
                              <a:gd name="T20" fmla="+- 0 6677 6677"/>
                              <a:gd name="T21" fmla="*/ T20 w 40"/>
                              <a:gd name="T22" fmla="+- 0 4027 3996"/>
                              <a:gd name="T23" fmla="*/ 4027 h 40"/>
                              <a:gd name="T24" fmla="+- 0 6677 6677"/>
                              <a:gd name="T25" fmla="*/ T24 w 40"/>
                              <a:gd name="T26" fmla="+- 0 4016 3996"/>
                              <a:gd name="T27" fmla="*/ 4016 h 40"/>
                              <a:gd name="T28" fmla="+- 0 6677 6677"/>
                              <a:gd name="T29" fmla="*/ T28 w 40"/>
                              <a:gd name="T30" fmla="+- 0 4005 3996"/>
                              <a:gd name="T31" fmla="*/ 4005 h 40"/>
                              <a:gd name="T32" fmla="+- 0 6686 6677"/>
                              <a:gd name="T33" fmla="*/ T32 w 40"/>
                              <a:gd name="T34" fmla="+- 0 3996 3996"/>
                              <a:gd name="T35" fmla="*/ 3996 h 40"/>
                              <a:gd name="T36" fmla="+- 0 6697 6677"/>
                              <a:gd name="T37" fmla="*/ T36 w 40"/>
                              <a:gd name="T38" fmla="+- 0 3996 3996"/>
                              <a:gd name="T39" fmla="*/ 3996 h 40"/>
                              <a:gd name="T40" fmla="+- 0 6708 6677"/>
                              <a:gd name="T41" fmla="*/ T40 w 40"/>
                              <a:gd name="T42" fmla="+- 0 3996 3996"/>
                              <a:gd name="T43" fmla="*/ 3996 h 40"/>
                              <a:gd name="T44" fmla="+- 0 6717 6677"/>
                              <a:gd name="T45" fmla="*/ T44 w 40"/>
                              <a:gd name="T46" fmla="+- 0 4005 3996"/>
                              <a:gd name="T47" fmla="*/ 4005 h 40"/>
                              <a:gd name="T48" fmla="+- 0 6717 6677"/>
                              <a:gd name="T49" fmla="*/ T48 w 40"/>
                              <a:gd name="T50" fmla="+- 0 4016 3996"/>
                              <a:gd name="T51" fmla="*/ 401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2"/>
                        <wps:cNvSpPr>
                          <a:spLocks/>
                        </wps:cNvSpPr>
                        <wps:spPr bwMode="auto">
                          <a:xfrm>
                            <a:off x="6297" y="4029"/>
                            <a:ext cx="40" cy="40"/>
                          </a:xfrm>
                          <a:custGeom>
                            <a:avLst/>
                            <a:gdLst>
                              <a:gd name="T0" fmla="+- 0 6329 6298"/>
                              <a:gd name="T1" fmla="*/ T0 w 40"/>
                              <a:gd name="T2" fmla="+- 0 4070 4030"/>
                              <a:gd name="T3" fmla="*/ 4070 h 40"/>
                              <a:gd name="T4" fmla="+- 0 6307 6298"/>
                              <a:gd name="T5" fmla="*/ T4 w 40"/>
                              <a:gd name="T6" fmla="+- 0 4070 4030"/>
                              <a:gd name="T7" fmla="*/ 4070 h 40"/>
                              <a:gd name="T8" fmla="+- 0 6298 6298"/>
                              <a:gd name="T9" fmla="*/ T8 w 40"/>
                              <a:gd name="T10" fmla="+- 0 4061 4030"/>
                              <a:gd name="T11" fmla="*/ 4061 h 40"/>
                              <a:gd name="T12" fmla="+- 0 6298 6298"/>
                              <a:gd name="T13" fmla="*/ T12 w 40"/>
                              <a:gd name="T14" fmla="+- 0 4039 4030"/>
                              <a:gd name="T15" fmla="*/ 4039 h 40"/>
                              <a:gd name="T16" fmla="+- 0 6307 6298"/>
                              <a:gd name="T17" fmla="*/ T16 w 40"/>
                              <a:gd name="T18" fmla="+- 0 4030 4030"/>
                              <a:gd name="T19" fmla="*/ 4030 h 40"/>
                              <a:gd name="T20" fmla="+- 0 6329 6298"/>
                              <a:gd name="T21" fmla="*/ T20 w 40"/>
                              <a:gd name="T22" fmla="+- 0 4030 4030"/>
                              <a:gd name="T23" fmla="*/ 4030 h 40"/>
                              <a:gd name="T24" fmla="+- 0 6338 6298"/>
                              <a:gd name="T25" fmla="*/ T24 w 40"/>
                              <a:gd name="T26" fmla="+- 0 4039 4030"/>
                              <a:gd name="T27" fmla="*/ 4039 h 40"/>
                              <a:gd name="T28" fmla="+- 0 6338 6298"/>
                              <a:gd name="T29" fmla="*/ T28 w 40"/>
                              <a:gd name="T30" fmla="+- 0 4050 4030"/>
                              <a:gd name="T31" fmla="*/ 4050 h 40"/>
                              <a:gd name="T32" fmla="+- 0 6338 6298"/>
                              <a:gd name="T33" fmla="*/ T32 w 40"/>
                              <a:gd name="T34" fmla="+- 0 4061 4030"/>
                              <a:gd name="T35" fmla="*/ 4061 h 40"/>
                              <a:gd name="T36" fmla="+- 0 6329 6298"/>
                              <a:gd name="T37" fmla="*/ T36 w 40"/>
                              <a:gd name="T38" fmla="+- 0 4070 4030"/>
                              <a:gd name="T39" fmla="*/ 40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3"/>
                        <wps:cNvSpPr>
                          <a:spLocks/>
                        </wps:cNvSpPr>
                        <wps:spPr bwMode="auto">
                          <a:xfrm>
                            <a:off x="6297" y="4029"/>
                            <a:ext cx="40" cy="40"/>
                          </a:xfrm>
                          <a:custGeom>
                            <a:avLst/>
                            <a:gdLst>
                              <a:gd name="T0" fmla="+- 0 6338 6298"/>
                              <a:gd name="T1" fmla="*/ T0 w 40"/>
                              <a:gd name="T2" fmla="+- 0 4050 4030"/>
                              <a:gd name="T3" fmla="*/ 4050 h 40"/>
                              <a:gd name="T4" fmla="+- 0 6338 6298"/>
                              <a:gd name="T5" fmla="*/ T4 w 40"/>
                              <a:gd name="T6" fmla="+- 0 4061 4030"/>
                              <a:gd name="T7" fmla="*/ 4061 h 40"/>
                              <a:gd name="T8" fmla="+- 0 6329 6298"/>
                              <a:gd name="T9" fmla="*/ T8 w 40"/>
                              <a:gd name="T10" fmla="+- 0 4070 4030"/>
                              <a:gd name="T11" fmla="*/ 4070 h 40"/>
                              <a:gd name="T12" fmla="+- 0 6318 6298"/>
                              <a:gd name="T13" fmla="*/ T12 w 40"/>
                              <a:gd name="T14" fmla="+- 0 4070 4030"/>
                              <a:gd name="T15" fmla="*/ 4070 h 40"/>
                              <a:gd name="T16" fmla="+- 0 6307 6298"/>
                              <a:gd name="T17" fmla="*/ T16 w 40"/>
                              <a:gd name="T18" fmla="+- 0 4070 4030"/>
                              <a:gd name="T19" fmla="*/ 4070 h 40"/>
                              <a:gd name="T20" fmla="+- 0 6298 6298"/>
                              <a:gd name="T21" fmla="*/ T20 w 40"/>
                              <a:gd name="T22" fmla="+- 0 4061 4030"/>
                              <a:gd name="T23" fmla="*/ 4061 h 40"/>
                              <a:gd name="T24" fmla="+- 0 6298 6298"/>
                              <a:gd name="T25" fmla="*/ T24 w 40"/>
                              <a:gd name="T26" fmla="+- 0 4050 4030"/>
                              <a:gd name="T27" fmla="*/ 4050 h 40"/>
                              <a:gd name="T28" fmla="+- 0 6298 6298"/>
                              <a:gd name="T29" fmla="*/ T28 w 40"/>
                              <a:gd name="T30" fmla="+- 0 4039 4030"/>
                              <a:gd name="T31" fmla="*/ 4039 h 40"/>
                              <a:gd name="T32" fmla="+- 0 6307 6298"/>
                              <a:gd name="T33" fmla="*/ T32 w 40"/>
                              <a:gd name="T34" fmla="+- 0 4030 4030"/>
                              <a:gd name="T35" fmla="*/ 4030 h 40"/>
                              <a:gd name="T36" fmla="+- 0 6318 6298"/>
                              <a:gd name="T37" fmla="*/ T36 w 40"/>
                              <a:gd name="T38" fmla="+- 0 4030 4030"/>
                              <a:gd name="T39" fmla="*/ 4030 h 40"/>
                              <a:gd name="T40" fmla="+- 0 6329 6298"/>
                              <a:gd name="T41" fmla="*/ T40 w 40"/>
                              <a:gd name="T42" fmla="+- 0 4030 4030"/>
                              <a:gd name="T43" fmla="*/ 4030 h 40"/>
                              <a:gd name="T44" fmla="+- 0 6338 6298"/>
                              <a:gd name="T45" fmla="*/ T44 w 40"/>
                              <a:gd name="T46" fmla="+- 0 4039 4030"/>
                              <a:gd name="T47" fmla="*/ 4039 h 40"/>
                              <a:gd name="T48" fmla="+- 0 6338 6298"/>
                              <a:gd name="T49" fmla="*/ T48 w 40"/>
                              <a:gd name="T50" fmla="+- 0 4050 4030"/>
                              <a:gd name="T51" fmla="*/ 40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4"/>
                        <wps:cNvSpPr>
                          <a:spLocks/>
                        </wps:cNvSpPr>
                        <wps:spPr bwMode="auto">
                          <a:xfrm>
                            <a:off x="5909" y="4063"/>
                            <a:ext cx="40" cy="40"/>
                          </a:xfrm>
                          <a:custGeom>
                            <a:avLst/>
                            <a:gdLst>
                              <a:gd name="T0" fmla="+- 0 5940 5909"/>
                              <a:gd name="T1" fmla="*/ T0 w 40"/>
                              <a:gd name="T2" fmla="+- 0 4104 4064"/>
                              <a:gd name="T3" fmla="*/ 4104 h 40"/>
                              <a:gd name="T4" fmla="+- 0 5918 5909"/>
                              <a:gd name="T5" fmla="*/ T4 w 40"/>
                              <a:gd name="T6" fmla="+- 0 4104 4064"/>
                              <a:gd name="T7" fmla="*/ 4104 h 40"/>
                              <a:gd name="T8" fmla="+- 0 5909 5909"/>
                              <a:gd name="T9" fmla="*/ T8 w 40"/>
                              <a:gd name="T10" fmla="+- 0 4095 4064"/>
                              <a:gd name="T11" fmla="*/ 4095 h 40"/>
                              <a:gd name="T12" fmla="+- 0 5909 5909"/>
                              <a:gd name="T13" fmla="*/ T12 w 40"/>
                              <a:gd name="T14" fmla="+- 0 4073 4064"/>
                              <a:gd name="T15" fmla="*/ 4073 h 40"/>
                              <a:gd name="T16" fmla="+- 0 5918 5909"/>
                              <a:gd name="T17" fmla="*/ T16 w 40"/>
                              <a:gd name="T18" fmla="+- 0 4064 4064"/>
                              <a:gd name="T19" fmla="*/ 4064 h 40"/>
                              <a:gd name="T20" fmla="+- 0 5940 5909"/>
                              <a:gd name="T21" fmla="*/ T20 w 40"/>
                              <a:gd name="T22" fmla="+- 0 4064 4064"/>
                              <a:gd name="T23" fmla="*/ 4064 h 40"/>
                              <a:gd name="T24" fmla="+- 0 5949 5909"/>
                              <a:gd name="T25" fmla="*/ T24 w 40"/>
                              <a:gd name="T26" fmla="+- 0 4073 4064"/>
                              <a:gd name="T27" fmla="*/ 4073 h 40"/>
                              <a:gd name="T28" fmla="+- 0 5949 5909"/>
                              <a:gd name="T29" fmla="*/ T28 w 40"/>
                              <a:gd name="T30" fmla="+- 0 4084 4064"/>
                              <a:gd name="T31" fmla="*/ 4084 h 40"/>
                              <a:gd name="T32" fmla="+- 0 5949 5909"/>
                              <a:gd name="T33" fmla="*/ T32 w 40"/>
                              <a:gd name="T34" fmla="+- 0 4095 4064"/>
                              <a:gd name="T35" fmla="*/ 4095 h 40"/>
                              <a:gd name="T36" fmla="+- 0 5940 5909"/>
                              <a:gd name="T37" fmla="*/ T36 w 40"/>
                              <a:gd name="T38" fmla="+- 0 4104 4064"/>
                              <a:gd name="T39" fmla="*/ 410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5"/>
                        <wps:cNvSpPr>
                          <a:spLocks/>
                        </wps:cNvSpPr>
                        <wps:spPr bwMode="auto">
                          <a:xfrm>
                            <a:off x="5909" y="4063"/>
                            <a:ext cx="40" cy="40"/>
                          </a:xfrm>
                          <a:custGeom>
                            <a:avLst/>
                            <a:gdLst>
                              <a:gd name="T0" fmla="+- 0 5949 5909"/>
                              <a:gd name="T1" fmla="*/ T0 w 40"/>
                              <a:gd name="T2" fmla="+- 0 4084 4064"/>
                              <a:gd name="T3" fmla="*/ 4084 h 40"/>
                              <a:gd name="T4" fmla="+- 0 5949 5909"/>
                              <a:gd name="T5" fmla="*/ T4 w 40"/>
                              <a:gd name="T6" fmla="+- 0 4095 4064"/>
                              <a:gd name="T7" fmla="*/ 4095 h 40"/>
                              <a:gd name="T8" fmla="+- 0 5940 5909"/>
                              <a:gd name="T9" fmla="*/ T8 w 40"/>
                              <a:gd name="T10" fmla="+- 0 4104 4064"/>
                              <a:gd name="T11" fmla="*/ 4104 h 40"/>
                              <a:gd name="T12" fmla="+- 0 5929 5909"/>
                              <a:gd name="T13" fmla="*/ T12 w 40"/>
                              <a:gd name="T14" fmla="+- 0 4104 4064"/>
                              <a:gd name="T15" fmla="*/ 4104 h 40"/>
                              <a:gd name="T16" fmla="+- 0 5918 5909"/>
                              <a:gd name="T17" fmla="*/ T16 w 40"/>
                              <a:gd name="T18" fmla="+- 0 4104 4064"/>
                              <a:gd name="T19" fmla="*/ 4104 h 40"/>
                              <a:gd name="T20" fmla="+- 0 5909 5909"/>
                              <a:gd name="T21" fmla="*/ T20 w 40"/>
                              <a:gd name="T22" fmla="+- 0 4095 4064"/>
                              <a:gd name="T23" fmla="*/ 4095 h 40"/>
                              <a:gd name="T24" fmla="+- 0 5909 5909"/>
                              <a:gd name="T25" fmla="*/ T24 w 40"/>
                              <a:gd name="T26" fmla="+- 0 4084 4064"/>
                              <a:gd name="T27" fmla="*/ 4084 h 40"/>
                              <a:gd name="T28" fmla="+- 0 5909 5909"/>
                              <a:gd name="T29" fmla="*/ T28 w 40"/>
                              <a:gd name="T30" fmla="+- 0 4073 4064"/>
                              <a:gd name="T31" fmla="*/ 4073 h 40"/>
                              <a:gd name="T32" fmla="+- 0 5918 5909"/>
                              <a:gd name="T33" fmla="*/ T32 w 40"/>
                              <a:gd name="T34" fmla="+- 0 4064 4064"/>
                              <a:gd name="T35" fmla="*/ 4064 h 40"/>
                              <a:gd name="T36" fmla="+- 0 5929 5909"/>
                              <a:gd name="T37" fmla="*/ T36 w 40"/>
                              <a:gd name="T38" fmla="+- 0 4064 4064"/>
                              <a:gd name="T39" fmla="*/ 4064 h 40"/>
                              <a:gd name="T40" fmla="+- 0 5940 5909"/>
                              <a:gd name="T41" fmla="*/ T40 w 40"/>
                              <a:gd name="T42" fmla="+- 0 4064 4064"/>
                              <a:gd name="T43" fmla="*/ 4064 h 40"/>
                              <a:gd name="T44" fmla="+- 0 5949 5909"/>
                              <a:gd name="T45" fmla="*/ T44 w 40"/>
                              <a:gd name="T46" fmla="+- 0 4073 4064"/>
                              <a:gd name="T47" fmla="*/ 4073 h 40"/>
                              <a:gd name="T48" fmla="+- 0 5949 5909"/>
                              <a:gd name="T49" fmla="*/ T48 w 40"/>
                              <a:gd name="T50" fmla="+- 0 4084 4064"/>
                              <a:gd name="T51" fmla="*/ 408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6"/>
                        <wps:cNvSpPr>
                          <a:spLocks/>
                        </wps:cNvSpPr>
                        <wps:spPr bwMode="auto">
                          <a:xfrm>
                            <a:off x="5521" y="4098"/>
                            <a:ext cx="40" cy="40"/>
                          </a:xfrm>
                          <a:custGeom>
                            <a:avLst/>
                            <a:gdLst>
                              <a:gd name="T0" fmla="+- 0 5552 5521"/>
                              <a:gd name="T1" fmla="*/ T0 w 40"/>
                              <a:gd name="T2" fmla="+- 0 4138 4098"/>
                              <a:gd name="T3" fmla="*/ 4138 h 40"/>
                              <a:gd name="T4" fmla="+- 0 5530 5521"/>
                              <a:gd name="T5" fmla="*/ T4 w 40"/>
                              <a:gd name="T6" fmla="+- 0 4138 4098"/>
                              <a:gd name="T7" fmla="*/ 4138 h 40"/>
                              <a:gd name="T8" fmla="+- 0 5521 5521"/>
                              <a:gd name="T9" fmla="*/ T8 w 40"/>
                              <a:gd name="T10" fmla="+- 0 4129 4098"/>
                              <a:gd name="T11" fmla="*/ 4129 h 40"/>
                              <a:gd name="T12" fmla="+- 0 5521 5521"/>
                              <a:gd name="T13" fmla="*/ T12 w 40"/>
                              <a:gd name="T14" fmla="+- 0 4107 4098"/>
                              <a:gd name="T15" fmla="*/ 4107 h 40"/>
                              <a:gd name="T16" fmla="+- 0 5530 5521"/>
                              <a:gd name="T17" fmla="*/ T16 w 40"/>
                              <a:gd name="T18" fmla="+- 0 4098 4098"/>
                              <a:gd name="T19" fmla="*/ 4098 h 40"/>
                              <a:gd name="T20" fmla="+- 0 5552 5521"/>
                              <a:gd name="T21" fmla="*/ T20 w 40"/>
                              <a:gd name="T22" fmla="+- 0 4098 4098"/>
                              <a:gd name="T23" fmla="*/ 4098 h 40"/>
                              <a:gd name="T24" fmla="+- 0 5561 5521"/>
                              <a:gd name="T25" fmla="*/ T24 w 40"/>
                              <a:gd name="T26" fmla="+- 0 4107 4098"/>
                              <a:gd name="T27" fmla="*/ 4107 h 40"/>
                              <a:gd name="T28" fmla="+- 0 5561 5521"/>
                              <a:gd name="T29" fmla="*/ T28 w 40"/>
                              <a:gd name="T30" fmla="+- 0 4118 4098"/>
                              <a:gd name="T31" fmla="*/ 4118 h 40"/>
                              <a:gd name="T32" fmla="+- 0 5561 5521"/>
                              <a:gd name="T33" fmla="*/ T32 w 40"/>
                              <a:gd name="T34" fmla="+- 0 4129 4098"/>
                              <a:gd name="T35" fmla="*/ 4129 h 40"/>
                              <a:gd name="T36" fmla="+- 0 5552 5521"/>
                              <a:gd name="T37" fmla="*/ T36 w 40"/>
                              <a:gd name="T38" fmla="+- 0 4138 4098"/>
                              <a:gd name="T39" fmla="*/ 41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7"/>
                        <wps:cNvSpPr>
                          <a:spLocks/>
                        </wps:cNvSpPr>
                        <wps:spPr bwMode="auto">
                          <a:xfrm>
                            <a:off x="5521" y="4098"/>
                            <a:ext cx="40" cy="40"/>
                          </a:xfrm>
                          <a:custGeom>
                            <a:avLst/>
                            <a:gdLst>
                              <a:gd name="T0" fmla="+- 0 5561 5521"/>
                              <a:gd name="T1" fmla="*/ T0 w 40"/>
                              <a:gd name="T2" fmla="+- 0 4118 4098"/>
                              <a:gd name="T3" fmla="*/ 4118 h 40"/>
                              <a:gd name="T4" fmla="+- 0 5561 5521"/>
                              <a:gd name="T5" fmla="*/ T4 w 40"/>
                              <a:gd name="T6" fmla="+- 0 4129 4098"/>
                              <a:gd name="T7" fmla="*/ 4129 h 40"/>
                              <a:gd name="T8" fmla="+- 0 5552 5521"/>
                              <a:gd name="T9" fmla="*/ T8 w 40"/>
                              <a:gd name="T10" fmla="+- 0 4138 4098"/>
                              <a:gd name="T11" fmla="*/ 4138 h 40"/>
                              <a:gd name="T12" fmla="+- 0 5541 5521"/>
                              <a:gd name="T13" fmla="*/ T12 w 40"/>
                              <a:gd name="T14" fmla="+- 0 4138 4098"/>
                              <a:gd name="T15" fmla="*/ 4138 h 40"/>
                              <a:gd name="T16" fmla="+- 0 5530 5521"/>
                              <a:gd name="T17" fmla="*/ T16 w 40"/>
                              <a:gd name="T18" fmla="+- 0 4138 4098"/>
                              <a:gd name="T19" fmla="*/ 4138 h 40"/>
                              <a:gd name="T20" fmla="+- 0 5521 5521"/>
                              <a:gd name="T21" fmla="*/ T20 w 40"/>
                              <a:gd name="T22" fmla="+- 0 4129 4098"/>
                              <a:gd name="T23" fmla="*/ 4129 h 40"/>
                              <a:gd name="T24" fmla="+- 0 5521 5521"/>
                              <a:gd name="T25" fmla="*/ T24 w 40"/>
                              <a:gd name="T26" fmla="+- 0 4118 4098"/>
                              <a:gd name="T27" fmla="*/ 4118 h 40"/>
                              <a:gd name="T28" fmla="+- 0 5521 5521"/>
                              <a:gd name="T29" fmla="*/ T28 w 40"/>
                              <a:gd name="T30" fmla="+- 0 4107 4098"/>
                              <a:gd name="T31" fmla="*/ 4107 h 40"/>
                              <a:gd name="T32" fmla="+- 0 5530 5521"/>
                              <a:gd name="T33" fmla="*/ T32 w 40"/>
                              <a:gd name="T34" fmla="+- 0 4098 4098"/>
                              <a:gd name="T35" fmla="*/ 4098 h 40"/>
                              <a:gd name="T36" fmla="+- 0 5541 5521"/>
                              <a:gd name="T37" fmla="*/ T36 w 40"/>
                              <a:gd name="T38" fmla="+- 0 4098 4098"/>
                              <a:gd name="T39" fmla="*/ 4098 h 40"/>
                              <a:gd name="T40" fmla="+- 0 5552 5521"/>
                              <a:gd name="T41" fmla="*/ T40 w 40"/>
                              <a:gd name="T42" fmla="+- 0 4098 4098"/>
                              <a:gd name="T43" fmla="*/ 4098 h 40"/>
                              <a:gd name="T44" fmla="+- 0 5561 5521"/>
                              <a:gd name="T45" fmla="*/ T44 w 40"/>
                              <a:gd name="T46" fmla="+- 0 4107 4098"/>
                              <a:gd name="T47" fmla="*/ 4107 h 40"/>
                              <a:gd name="T48" fmla="+- 0 5561 5521"/>
                              <a:gd name="T49" fmla="*/ T48 w 40"/>
                              <a:gd name="T50" fmla="+- 0 4118 4098"/>
                              <a:gd name="T51" fmla="*/ 411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98"/>
                        <wps:cNvSpPr>
                          <a:spLocks/>
                        </wps:cNvSpPr>
                        <wps:spPr bwMode="auto">
                          <a:xfrm>
                            <a:off x="5131" y="4132"/>
                            <a:ext cx="40" cy="40"/>
                          </a:xfrm>
                          <a:custGeom>
                            <a:avLst/>
                            <a:gdLst>
                              <a:gd name="T0" fmla="+- 0 5163 5132"/>
                              <a:gd name="T1" fmla="*/ T0 w 40"/>
                              <a:gd name="T2" fmla="+- 0 4172 4132"/>
                              <a:gd name="T3" fmla="*/ 4172 h 40"/>
                              <a:gd name="T4" fmla="+- 0 5140 5132"/>
                              <a:gd name="T5" fmla="*/ T4 w 40"/>
                              <a:gd name="T6" fmla="+- 0 4172 4132"/>
                              <a:gd name="T7" fmla="*/ 4172 h 40"/>
                              <a:gd name="T8" fmla="+- 0 5132 5132"/>
                              <a:gd name="T9" fmla="*/ T8 w 40"/>
                              <a:gd name="T10" fmla="+- 0 4163 4132"/>
                              <a:gd name="T11" fmla="*/ 4163 h 40"/>
                              <a:gd name="T12" fmla="+- 0 5132 5132"/>
                              <a:gd name="T13" fmla="*/ T12 w 40"/>
                              <a:gd name="T14" fmla="+- 0 4141 4132"/>
                              <a:gd name="T15" fmla="*/ 4141 h 40"/>
                              <a:gd name="T16" fmla="+- 0 5140 5132"/>
                              <a:gd name="T17" fmla="*/ T16 w 40"/>
                              <a:gd name="T18" fmla="+- 0 4132 4132"/>
                              <a:gd name="T19" fmla="*/ 4132 h 40"/>
                              <a:gd name="T20" fmla="+- 0 5163 5132"/>
                              <a:gd name="T21" fmla="*/ T20 w 40"/>
                              <a:gd name="T22" fmla="+- 0 4132 4132"/>
                              <a:gd name="T23" fmla="*/ 4132 h 40"/>
                              <a:gd name="T24" fmla="+- 0 5172 5132"/>
                              <a:gd name="T25" fmla="*/ T24 w 40"/>
                              <a:gd name="T26" fmla="+- 0 4141 4132"/>
                              <a:gd name="T27" fmla="*/ 4141 h 40"/>
                              <a:gd name="T28" fmla="+- 0 5172 5132"/>
                              <a:gd name="T29" fmla="*/ T28 w 40"/>
                              <a:gd name="T30" fmla="+- 0 4152 4132"/>
                              <a:gd name="T31" fmla="*/ 4152 h 40"/>
                              <a:gd name="T32" fmla="+- 0 5172 5132"/>
                              <a:gd name="T33" fmla="*/ T32 w 40"/>
                              <a:gd name="T34" fmla="+- 0 4163 4132"/>
                              <a:gd name="T35" fmla="*/ 4163 h 40"/>
                              <a:gd name="T36" fmla="+- 0 5163 5132"/>
                              <a:gd name="T37" fmla="*/ T36 w 40"/>
                              <a:gd name="T38" fmla="+- 0 4172 4132"/>
                              <a:gd name="T39" fmla="*/ 41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9"/>
                        <wps:cNvSpPr>
                          <a:spLocks/>
                        </wps:cNvSpPr>
                        <wps:spPr bwMode="auto">
                          <a:xfrm>
                            <a:off x="5131" y="4132"/>
                            <a:ext cx="40" cy="40"/>
                          </a:xfrm>
                          <a:custGeom>
                            <a:avLst/>
                            <a:gdLst>
                              <a:gd name="T0" fmla="+- 0 5172 5132"/>
                              <a:gd name="T1" fmla="*/ T0 w 40"/>
                              <a:gd name="T2" fmla="+- 0 4152 4132"/>
                              <a:gd name="T3" fmla="*/ 4152 h 40"/>
                              <a:gd name="T4" fmla="+- 0 5172 5132"/>
                              <a:gd name="T5" fmla="*/ T4 w 40"/>
                              <a:gd name="T6" fmla="+- 0 4163 4132"/>
                              <a:gd name="T7" fmla="*/ 4163 h 40"/>
                              <a:gd name="T8" fmla="+- 0 5163 5132"/>
                              <a:gd name="T9" fmla="*/ T8 w 40"/>
                              <a:gd name="T10" fmla="+- 0 4172 4132"/>
                              <a:gd name="T11" fmla="*/ 4172 h 40"/>
                              <a:gd name="T12" fmla="+- 0 5152 5132"/>
                              <a:gd name="T13" fmla="*/ T12 w 40"/>
                              <a:gd name="T14" fmla="+- 0 4172 4132"/>
                              <a:gd name="T15" fmla="*/ 4172 h 40"/>
                              <a:gd name="T16" fmla="+- 0 5140 5132"/>
                              <a:gd name="T17" fmla="*/ T16 w 40"/>
                              <a:gd name="T18" fmla="+- 0 4172 4132"/>
                              <a:gd name="T19" fmla="*/ 4172 h 40"/>
                              <a:gd name="T20" fmla="+- 0 5132 5132"/>
                              <a:gd name="T21" fmla="*/ T20 w 40"/>
                              <a:gd name="T22" fmla="+- 0 4163 4132"/>
                              <a:gd name="T23" fmla="*/ 4163 h 40"/>
                              <a:gd name="T24" fmla="+- 0 5132 5132"/>
                              <a:gd name="T25" fmla="*/ T24 w 40"/>
                              <a:gd name="T26" fmla="+- 0 4152 4132"/>
                              <a:gd name="T27" fmla="*/ 4152 h 40"/>
                              <a:gd name="T28" fmla="+- 0 5132 5132"/>
                              <a:gd name="T29" fmla="*/ T28 w 40"/>
                              <a:gd name="T30" fmla="+- 0 4141 4132"/>
                              <a:gd name="T31" fmla="*/ 4141 h 40"/>
                              <a:gd name="T32" fmla="+- 0 5140 5132"/>
                              <a:gd name="T33" fmla="*/ T32 w 40"/>
                              <a:gd name="T34" fmla="+- 0 4132 4132"/>
                              <a:gd name="T35" fmla="*/ 4132 h 40"/>
                              <a:gd name="T36" fmla="+- 0 5152 5132"/>
                              <a:gd name="T37" fmla="*/ T36 w 40"/>
                              <a:gd name="T38" fmla="+- 0 4132 4132"/>
                              <a:gd name="T39" fmla="*/ 4132 h 40"/>
                              <a:gd name="T40" fmla="+- 0 5163 5132"/>
                              <a:gd name="T41" fmla="*/ T40 w 40"/>
                              <a:gd name="T42" fmla="+- 0 4132 4132"/>
                              <a:gd name="T43" fmla="*/ 4132 h 40"/>
                              <a:gd name="T44" fmla="+- 0 5172 5132"/>
                              <a:gd name="T45" fmla="*/ T44 w 40"/>
                              <a:gd name="T46" fmla="+- 0 4141 4132"/>
                              <a:gd name="T47" fmla="*/ 4141 h 40"/>
                              <a:gd name="T48" fmla="+- 0 5172 5132"/>
                              <a:gd name="T49" fmla="*/ T48 w 40"/>
                              <a:gd name="T50" fmla="+- 0 4152 4132"/>
                              <a:gd name="T51" fmla="*/ 41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0"/>
                        <wps:cNvSpPr>
                          <a:spLocks/>
                        </wps:cNvSpPr>
                        <wps:spPr bwMode="auto">
                          <a:xfrm>
                            <a:off x="4751" y="4165"/>
                            <a:ext cx="40" cy="40"/>
                          </a:xfrm>
                          <a:custGeom>
                            <a:avLst/>
                            <a:gdLst>
                              <a:gd name="T0" fmla="+- 0 4783 4752"/>
                              <a:gd name="T1" fmla="*/ T0 w 40"/>
                              <a:gd name="T2" fmla="+- 0 4206 4166"/>
                              <a:gd name="T3" fmla="*/ 4206 h 40"/>
                              <a:gd name="T4" fmla="+- 0 4761 4752"/>
                              <a:gd name="T5" fmla="*/ T4 w 40"/>
                              <a:gd name="T6" fmla="+- 0 4206 4166"/>
                              <a:gd name="T7" fmla="*/ 4206 h 40"/>
                              <a:gd name="T8" fmla="+- 0 4752 4752"/>
                              <a:gd name="T9" fmla="*/ T8 w 40"/>
                              <a:gd name="T10" fmla="+- 0 4197 4166"/>
                              <a:gd name="T11" fmla="*/ 4197 h 40"/>
                              <a:gd name="T12" fmla="+- 0 4752 4752"/>
                              <a:gd name="T13" fmla="*/ T12 w 40"/>
                              <a:gd name="T14" fmla="+- 0 4174 4166"/>
                              <a:gd name="T15" fmla="*/ 4174 h 40"/>
                              <a:gd name="T16" fmla="+- 0 4761 4752"/>
                              <a:gd name="T17" fmla="*/ T16 w 40"/>
                              <a:gd name="T18" fmla="+- 0 4166 4166"/>
                              <a:gd name="T19" fmla="*/ 4166 h 40"/>
                              <a:gd name="T20" fmla="+- 0 4783 4752"/>
                              <a:gd name="T21" fmla="*/ T20 w 40"/>
                              <a:gd name="T22" fmla="+- 0 4166 4166"/>
                              <a:gd name="T23" fmla="*/ 4166 h 40"/>
                              <a:gd name="T24" fmla="+- 0 4792 4752"/>
                              <a:gd name="T25" fmla="*/ T24 w 40"/>
                              <a:gd name="T26" fmla="+- 0 4174 4166"/>
                              <a:gd name="T27" fmla="*/ 4174 h 40"/>
                              <a:gd name="T28" fmla="+- 0 4792 4752"/>
                              <a:gd name="T29" fmla="*/ T28 w 40"/>
                              <a:gd name="T30" fmla="+- 0 4186 4166"/>
                              <a:gd name="T31" fmla="*/ 4186 h 40"/>
                              <a:gd name="T32" fmla="+- 0 4792 4752"/>
                              <a:gd name="T33" fmla="*/ T32 w 40"/>
                              <a:gd name="T34" fmla="+- 0 4197 4166"/>
                              <a:gd name="T35" fmla="*/ 4197 h 40"/>
                              <a:gd name="T36" fmla="+- 0 4783 4752"/>
                              <a:gd name="T37" fmla="*/ T36 w 40"/>
                              <a:gd name="T38" fmla="+- 0 4206 4166"/>
                              <a:gd name="T39" fmla="*/ 42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1"/>
                        <wps:cNvSpPr>
                          <a:spLocks/>
                        </wps:cNvSpPr>
                        <wps:spPr bwMode="auto">
                          <a:xfrm>
                            <a:off x="4751" y="4165"/>
                            <a:ext cx="40" cy="40"/>
                          </a:xfrm>
                          <a:custGeom>
                            <a:avLst/>
                            <a:gdLst>
                              <a:gd name="T0" fmla="+- 0 4792 4752"/>
                              <a:gd name="T1" fmla="*/ T0 w 40"/>
                              <a:gd name="T2" fmla="+- 0 4186 4166"/>
                              <a:gd name="T3" fmla="*/ 4186 h 40"/>
                              <a:gd name="T4" fmla="+- 0 4792 4752"/>
                              <a:gd name="T5" fmla="*/ T4 w 40"/>
                              <a:gd name="T6" fmla="+- 0 4197 4166"/>
                              <a:gd name="T7" fmla="*/ 4197 h 40"/>
                              <a:gd name="T8" fmla="+- 0 4783 4752"/>
                              <a:gd name="T9" fmla="*/ T8 w 40"/>
                              <a:gd name="T10" fmla="+- 0 4206 4166"/>
                              <a:gd name="T11" fmla="*/ 4206 h 40"/>
                              <a:gd name="T12" fmla="+- 0 4772 4752"/>
                              <a:gd name="T13" fmla="*/ T12 w 40"/>
                              <a:gd name="T14" fmla="+- 0 4206 4166"/>
                              <a:gd name="T15" fmla="*/ 4206 h 40"/>
                              <a:gd name="T16" fmla="+- 0 4761 4752"/>
                              <a:gd name="T17" fmla="*/ T16 w 40"/>
                              <a:gd name="T18" fmla="+- 0 4206 4166"/>
                              <a:gd name="T19" fmla="*/ 4206 h 40"/>
                              <a:gd name="T20" fmla="+- 0 4752 4752"/>
                              <a:gd name="T21" fmla="*/ T20 w 40"/>
                              <a:gd name="T22" fmla="+- 0 4197 4166"/>
                              <a:gd name="T23" fmla="*/ 4197 h 40"/>
                              <a:gd name="T24" fmla="+- 0 4752 4752"/>
                              <a:gd name="T25" fmla="*/ T24 w 40"/>
                              <a:gd name="T26" fmla="+- 0 4186 4166"/>
                              <a:gd name="T27" fmla="*/ 4186 h 40"/>
                              <a:gd name="T28" fmla="+- 0 4752 4752"/>
                              <a:gd name="T29" fmla="*/ T28 w 40"/>
                              <a:gd name="T30" fmla="+- 0 4174 4166"/>
                              <a:gd name="T31" fmla="*/ 4174 h 40"/>
                              <a:gd name="T32" fmla="+- 0 4761 4752"/>
                              <a:gd name="T33" fmla="*/ T32 w 40"/>
                              <a:gd name="T34" fmla="+- 0 4166 4166"/>
                              <a:gd name="T35" fmla="*/ 4166 h 40"/>
                              <a:gd name="T36" fmla="+- 0 4772 4752"/>
                              <a:gd name="T37" fmla="*/ T36 w 40"/>
                              <a:gd name="T38" fmla="+- 0 4166 4166"/>
                              <a:gd name="T39" fmla="*/ 4166 h 40"/>
                              <a:gd name="T40" fmla="+- 0 4783 4752"/>
                              <a:gd name="T41" fmla="*/ T40 w 40"/>
                              <a:gd name="T42" fmla="+- 0 4166 4166"/>
                              <a:gd name="T43" fmla="*/ 4166 h 40"/>
                              <a:gd name="T44" fmla="+- 0 4792 4752"/>
                              <a:gd name="T45" fmla="*/ T44 w 40"/>
                              <a:gd name="T46" fmla="+- 0 4174 4166"/>
                              <a:gd name="T47" fmla="*/ 4174 h 40"/>
                              <a:gd name="T48" fmla="+- 0 4792 4752"/>
                              <a:gd name="T49" fmla="*/ T48 w 40"/>
                              <a:gd name="T50" fmla="+- 0 4186 4166"/>
                              <a:gd name="T51" fmla="*/ 418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2"/>
                        <wps:cNvSpPr>
                          <a:spLocks/>
                        </wps:cNvSpPr>
                        <wps:spPr bwMode="auto">
                          <a:xfrm>
                            <a:off x="4366" y="4199"/>
                            <a:ext cx="40" cy="40"/>
                          </a:xfrm>
                          <a:custGeom>
                            <a:avLst/>
                            <a:gdLst>
                              <a:gd name="T0" fmla="+- 0 4398 4367"/>
                              <a:gd name="T1" fmla="*/ T0 w 40"/>
                              <a:gd name="T2" fmla="+- 0 4239 4199"/>
                              <a:gd name="T3" fmla="*/ 4239 h 40"/>
                              <a:gd name="T4" fmla="+- 0 4375 4367"/>
                              <a:gd name="T5" fmla="*/ T4 w 40"/>
                              <a:gd name="T6" fmla="+- 0 4239 4199"/>
                              <a:gd name="T7" fmla="*/ 4239 h 40"/>
                              <a:gd name="T8" fmla="+- 0 4367 4367"/>
                              <a:gd name="T9" fmla="*/ T8 w 40"/>
                              <a:gd name="T10" fmla="+- 0 4230 4199"/>
                              <a:gd name="T11" fmla="*/ 4230 h 40"/>
                              <a:gd name="T12" fmla="+- 0 4367 4367"/>
                              <a:gd name="T13" fmla="*/ T12 w 40"/>
                              <a:gd name="T14" fmla="+- 0 4208 4199"/>
                              <a:gd name="T15" fmla="*/ 4208 h 40"/>
                              <a:gd name="T16" fmla="+- 0 4375 4367"/>
                              <a:gd name="T17" fmla="*/ T16 w 40"/>
                              <a:gd name="T18" fmla="+- 0 4199 4199"/>
                              <a:gd name="T19" fmla="*/ 4199 h 40"/>
                              <a:gd name="T20" fmla="+- 0 4398 4367"/>
                              <a:gd name="T21" fmla="*/ T20 w 40"/>
                              <a:gd name="T22" fmla="+- 0 4199 4199"/>
                              <a:gd name="T23" fmla="*/ 4199 h 40"/>
                              <a:gd name="T24" fmla="+- 0 4407 4367"/>
                              <a:gd name="T25" fmla="*/ T24 w 40"/>
                              <a:gd name="T26" fmla="+- 0 4208 4199"/>
                              <a:gd name="T27" fmla="*/ 4208 h 40"/>
                              <a:gd name="T28" fmla="+- 0 4407 4367"/>
                              <a:gd name="T29" fmla="*/ T28 w 40"/>
                              <a:gd name="T30" fmla="+- 0 4219 4199"/>
                              <a:gd name="T31" fmla="*/ 4219 h 40"/>
                              <a:gd name="T32" fmla="+- 0 4407 4367"/>
                              <a:gd name="T33" fmla="*/ T32 w 40"/>
                              <a:gd name="T34" fmla="+- 0 4230 4199"/>
                              <a:gd name="T35" fmla="*/ 4230 h 40"/>
                              <a:gd name="T36" fmla="+- 0 4398 4367"/>
                              <a:gd name="T37" fmla="*/ T36 w 40"/>
                              <a:gd name="T38" fmla="+- 0 4239 4199"/>
                              <a:gd name="T39" fmla="*/ 42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3"/>
                        <wps:cNvSpPr>
                          <a:spLocks/>
                        </wps:cNvSpPr>
                        <wps:spPr bwMode="auto">
                          <a:xfrm>
                            <a:off x="4366" y="4199"/>
                            <a:ext cx="40" cy="40"/>
                          </a:xfrm>
                          <a:custGeom>
                            <a:avLst/>
                            <a:gdLst>
                              <a:gd name="T0" fmla="+- 0 4407 4367"/>
                              <a:gd name="T1" fmla="*/ T0 w 40"/>
                              <a:gd name="T2" fmla="+- 0 4219 4199"/>
                              <a:gd name="T3" fmla="*/ 4219 h 40"/>
                              <a:gd name="T4" fmla="+- 0 4407 4367"/>
                              <a:gd name="T5" fmla="*/ T4 w 40"/>
                              <a:gd name="T6" fmla="+- 0 4230 4199"/>
                              <a:gd name="T7" fmla="*/ 4230 h 40"/>
                              <a:gd name="T8" fmla="+- 0 4398 4367"/>
                              <a:gd name="T9" fmla="*/ T8 w 40"/>
                              <a:gd name="T10" fmla="+- 0 4239 4199"/>
                              <a:gd name="T11" fmla="*/ 4239 h 40"/>
                              <a:gd name="T12" fmla="+- 0 4387 4367"/>
                              <a:gd name="T13" fmla="*/ T12 w 40"/>
                              <a:gd name="T14" fmla="+- 0 4239 4199"/>
                              <a:gd name="T15" fmla="*/ 4239 h 40"/>
                              <a:gd name="T16" fmla="+- 0 4375 4367"/>
                              <a:gd name="T17" fmla="*/ T16 w 40"/>
                              <a:gd name="T18" fmla="+- 0 4239 4199"/>
                              <a:gd name="T19" fmla="*/ 4239 h 40"/>
                              <a:gd name="T20" fmla="+- 0 4367 4367"/>
                              <a:gd name="T21" fmla="*/ T20 w 40"/>
                              <a:gd name="T22" fmla="+- 0 4230 4199"/>
                              <a:gd name="T23" fmla="*/ 4230 h 40"/>
                              <a:gd name="T24" fmla="+- 0 4367 4367"/>
                              <a:gd name="T25" fmla="*/ T24 w 40"/>
                              <a:gd name="T26" fmla="+- 0 4219 4199"/>
                              <a:gd name="T27" fmla="*/ 4219 h 40"/>
                              <a:gd name="T28" fmla="+- 0 4367 4367"/>
                              <a:gd name="T29" fmla="*/ T28 w 40"/>
                              <a:gd name="T30" fmla="+- 0 4208 4199"/>
                              <a:gd name="T31" fmla="*/ 4208 h 40"/>
                              <a:gd name="T32" fmla="+- 0 4375 4367"/>
                              <a:gd name="T33" fmla="*/ T32 w 40"/>
                              <a:gd name="T34" fmla="+- 0 4199 4199"/>
                              <a:gd name="T35" fmla="*/ 4199 h 40"/>
                              <a:gd name="T36" fmla="+- 0 4387 4367"/>
                              <a:gd name="T37" fmla="*/ T36 w 40"/>
                              <a:gd name="T38" fmla="+- 0 4199 4199"/>
                              <a:gd name="T39" fmla="*/ 4199 h 40"/>
                              <a:gd name="T40" fmla="+- 0 4398 4367"/>
                              <a:gd name="T41" fmla="*/ T40 w 40"/>
                              <a:gd name="T42" fmla="+- 0 4199 4199"/>
                              <a:gd name="T43" fmla="*/ 4199 h 40"/>
                              <a:gd name="T44" fmla="+- 0 4407 4367"/>
                              <a:gd name="T45" fmla="*/ T44 w 40"/>
                              <a:gd name="T46" fmla="+- 0 4208 4199"/>
                              <a:gd name="T47" fmla="*/ 4208 h 40"/>
                              <a:gd name="T48" fmla="+- 0 4407 4367"/>
                              <a:gd name="T49" fmla="*/ T48 w 40"/>
                              <a:gd name="T50" fmla="+- 0 4219 4199"/>
                              <a:gd name="T51" fmla="*/ 42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4"/>
                        <wps:cNvSpPr>
                          <a:spLocks/>
                        </wps:cNvSpPr>
                        <wps:spPr bwMode="auto">
                          <a:xfrm>
                            <a:off x="4095" y="4224"/>
                            <a:ext cx="40" cy="40"/>
                          </a:xfrm>
                          <a:custGeom>
                            <a:avLst/>
                            <a:gdLst>
                              <a:gd name="T0" fmla="+- 0 4127 4096"/>
                              <a:gd name="T1" fmla="*/ T0 w 40"/>
                              <a:gd name="T2" fmla="+- 0 4265 4225"/>
                              <a:gd name="T3" fmla="*/ 4265 h 40"/>
                              <a:gd name="T4" fmla="+- 0 4105 4096"/>
                              <a:gd name="T5" fmla="*/ T4 w 40"/>
                              <a:gd name="T6" fmla="+- 0 4265 4225"/>
                              <a:gd name="T7" fmla="*/ 4265 h 40"/>
                              <a:gd name="T8" fmla="+- 0 4096 4096"/>
                              <a:gd name="T9" fmla="*/ T8 w 40"/>
                              <a:gd name="T10" fmla="+- 0 4256 4225"/>
                              <a:gd name="T11" fmla="*/ 4256 h 40"/>
                              <a:gd name="T12" fmla="+- 0 4096 4096"/>
                              <a:gd name="T13" fmla="*/ T12 w 40"/>
                              <a:gd name="T14" fmla="+- 0 4234 4225"/>
                              <a:gd name="T15" fmla="*/ 4234 h 40"/>
                              <a:gd name="T16" fmla="+- 0 4105 4096"/>
                              <a:gd name="T17" fmla="*/ T16 w 40"/>
                              <a:gd name="T18" fmla="+- 0 4225 4225"/>
                              <a:gd name="T19" fmla="*/ 4225 h 40"/>
                              <a:gd name="T20" fmla="+- 0 4127 4096"/>
                              <a:gd name="T21" fmla="*/ T20 w 40"/>
                              <a:gd name="T22" fmla="+- 0 4225 4225"/>
                              <a:gd name="T23" fmla="*/ 4225 h 40"/>
                              <a:gd name="T24" fmla="+- 0 4136 4096"/>
                              <a:gd name="T25" fmla="*/ T24 w 40"/>
                              <a:gd name="T26" fmla="+- 0 4234 4225"/>
                              <a:gd name="T27" fmla="*/ 4234 h 40"/>
                              <a:gd name="T28" fmla="+- 0 4136 4096"/>
                              <a:gd name="T29" fmla="*/ T28 w 40"/>
                              <a:gd name="T30" fmla="+- 0 4245 4225"/>
                              <a:gd name="T31" fmla="*/ 4245 h 40"/>
                              <a:gd name="T32" fmla="+- 0 4136 4096"/>
                              <a:gd name="T33" fmla="*/ T32 w 40"/>
                              <a:gd name="T34" fmla="+- 0 4256 4225"/>
                              <a:gd name="T35" fmla="*/ 4256 h 40"/>
                              <a:gd name="T36" fmla="+- 0 4127 4096"/>
                              <a:gd name="T37" fmla="*/ T36 w 40"/>
                              <a:gd name="T38" fmla="+- 0 4265 4225"/>
                              <a:gd name="T39" fmla="*/ 426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5"/>
                        <wps:cNvSpPr>
                          <a:spLocks/>
                        </wps:cNvSpPr>
                        <wps:spPr bwMode="auto">
                          <a:xfrm>
                            <a:off x="4095" y="4224"/>
                            <a:ext cx="40" cy="40"/>
                          </a:xfrm>
                          <a:custGeom>
                            <a:avLst/>
                            <a:gdLst>
                              <a:gd name="T0" fmla="+- 0 4136 4096"/>
                              <a:gd name="T1" fmla="*/ T0 w 40"/>
                              <a:gd name="T2" fmla="+- 0 4245 4225"/>
                              <a:gd name="T3" fmla="*/ 4245 h 40"/>
                              <a:gd name="T4" fmla="+- 0 4136 4096"/>
                              <a:gd name="T5" fmla="*/ T4 w 40"/>
                              <a:gd name="T6" fmla="+- 0 4256 4225"/>
                              <a:gd name="T7" fmla="*/ 4256 h 40"/>
                              <a:gd name="T8" fmla="+- 0 4127 4096"/>
                              <a:gd name="T9" fmla="*/ T8 w 40"/>
                              <a:gd name="T10" fmla="+- 0 4265 4225"/>
                              <a:gd name="T11" fmla="*/ 4265 h 40"/>
                              <a:gd name="T12" fmla="+- 0 4116 4096"/>
                              <a:gd name="T13" fmla="*/ T12 w 40"/>
                              <a:gd name="T14" fmla="+- 0 4265 4225"/>
                              <a:gd name="T15" fmla="*/ 4265 h 40"/>
                              <a:gd name="T16" fmla="+- 0 4105 4096"/>
                              <a:gd name="T17" fmla="*/ T16 w 40"/>
                              <a:gd name="T18" fmla="+- 0 4265 4225"/>
                              <a:gd name="T19" fmla="*/ 4265 h 40"/>
                              <a:gd name="T20" fmla="+- 0 4096 4096"/>
                              <a:gd name="T21" fmla="*/ T20 w 40"/>
                              <a:gd name="T22" fmla="+- 0 4256 4225"/>
                              <a:gd name="T23" fmla="*/ 4256 h 40"/>
                              <a:gd name="T24" fmla="+- 0 4096 4096"/>
                              <a:gd name="T25" fmla="*/ T24 w 40"/>
                              <a:gd name="T26" fmla="+- 0 4245 4225"/>
                              <a:gd name="T27" fmla="*/ 4245 h 40"/>
                              <a:gd name="T28" fmla="+- 0 4096 4096"/>
                              <a:gd name="T29" fmla="*/ T28 w 40"/>
                              <a:gd name="T30" fmla="+- 0 4234 4225"/>
                              <a:gd name="T31" fmla="*/ 4234 h 40"/>
                              <a:gd name="T32" fmla="+- 0 4105 4096"/>
                              <a:gd name="T33" fmla="*/ T32 w 40"/>
                              <a:gd name="T34" fmla="+- 0 4225 4225"/>
                              <a:gd name="T35" fmla="*/ 4225 h 40"/>
                              <a:gd name="T36" fmla="+- 0 4116 4096"/>
                              <a:gd name="T37" fmla="*/ T36 w 40"/>
                              <a:gd name="T38" fmla="+- 0 4225 4225"/>
                              <a:gd name="T39" fmla="*/ 4225 h 40"/>
                              <a:gd name="T40" fmla="+- 0 4127 4096"/>
                              <a:gd name="T41" fmla="*/ T40 w 40"/>
                              <a:gd name="T42" fmla="+- 0 4225 4225"/>
                              <a:gd name="T43" fmla="*/ 4225 h 40"/>
                              <a:gd name="T44" fmla="+- 0 4136 4096"/>
                              <a:gd name="T45" fmla="*/ T44 w 40"/>
                              <a:gd name="T46" fmla="+- 0 4234 4225"/>
                              <a:gd name="T47" fmla="*/ 4234 h 40"/>
                              <a:gd name="T48" fmla="+- 0 4136 4096"/>
                              <a:gd name="T49" fmla="*/ T48 w 40"/>
                              <a:gd name="T50" fmla="+- 0 4245 4225"/>
                              <a:gd name="T51" fmla="*/ 424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6"/>
                        <wps:cNvSpPr>
                          <a:spLocks/>
                        </wps:cNvSpPr>
                        <wps:spPr bwMode="auto">
                          <a:xfrm>
                            <a:off x="3989" y="4204"/>
                            <a:ext cx="40" cy="40"/>
                          </a:xfrm>
                          <a:custGeom>
                            <a:avLst/>
                            <a:gdLst>
                              <a:gd name="T0" fmla="+- 0 4020 3989"/>
                              <a:gd name="T1" fmla="*/ T0 w 40"/>
                              <a:gd name="T2" fmla="+- 0 4244 4204"/>
                              <a:gd name="T3" fmla="*/ 4244 h 40"/>
                              <a:gd name="T4" fmla="+- 0 3998 3989"/>
                              <a:gd name="T5" fmla="*/ T4 w 40"/>
                              <a:gd name="T6" fmla="+- 0 4244 4204"/>
                              <a:gd name="T7" fmla="*/ 4244 h 40"/>
                              <a:gd name="T8" fmla="+- 0 3989 3989"/>
                              <a:gd name="T9" fmla="*/ T8 w 40"/>
                              <a:gd name="T10" fmla="+- 0 4235 4204"/>
                              <a:gd name="T11" fmla="*/ 4235 h 40"/>
                              <a:gd name="T12" fmla="+- 0 3989 3989"/>
                              <a:gd name="T13" fmla="*/ T12 w 40"/>
                              <a:gd name="T14" fmla="+- 0 4213 4204"/>
                              <a:gd name="T15" fmla="*/ 4213 h 40"/>
                              <a:gd name="T16" fmla="+- 0 3998 3989"/>
                              <a:gd name="T17" fmla="*/ T16 w 40"/>
                              <a:gd name="T18" fmla="+- 0 4204 4204"/>
                              <a:gd name="T19" fmla="*/ 4204 h 40"/>
                              <a:gd name="T20" fmla="+- 0 4020 3989"/>
                              <a:gd name="T21" fmla="*/ T20 w 40"/>
                              <a:gd name="T22" fmla="+- 0 4204 4204"/>
                              <a:gd name="T23" fmla="*/ 4204 h 40"/>
                              <a:gd name="T24" fmla="+- 0 4029 3989"/>
                              <a:gd name="T25" fmla="*/ T24 w 40"/>
                              <a:gd name="T26" fmla="+- 0 4213 4204"/>
                              <a:gd name="T27" fmla="*/ 4213 h 40"/>
                              <a:gd name="T28" fmla="+- 0 4029 3989"/>
                              <a:gd name="T29" fmla="*/ T28 w 40"/>
                              <a:gd name="T30" fmla="+- 0 4224 4204"/>
                              <a:gd name="T31" fmla="*/ 4224 h 40"/>
                              <a:gd name="T32" fmla="+- 0 4029 3989"/>
                              <a:gd name="T33" fmla="*/ T32 w 40"/>
                              <a:gd name="T34" fmla="+- 0 4235 4204"/>
                              <a:gd name="T35" fmla="*/ 4235 h 40"/>
                              <a:gd name="T36" fmla="+- 0 4020 3989"/>
                              <a:gd name="T37" fmla="*/ T36 w 40"/>
                              <a:gd name="T38" fmla="+- 0 4244 4204"/>
                              <a:gd name="T39" fmla="*/ 42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7"/>
                        <wps:cNvSpPr>
                          <a:spLocks/>
                        </wps:cNvSpPr>
                        <wps:spPr bwMode="auto">
                          <a:xfrm>
                            <a:off x="3989" y="4204"/>
                            <a:ext cx="40" cy="40"/>
                          </a:xfrm>
                          <a:custGeom>
                            <a:avLst/>
                            <a:gdLst>
                              <a:gd name="T0" fmla="+- 0 4029 3989"/>
                              <a:gd name="T1" fmla="*/ T0 w 40"/>
                              <a:gd name="T2" fmla="+- 0 4224 4204"/>
                              <a:gd name="T3" fmla="*/ 4224 h 40"/>
                              <a:gd name="T4" fmla="+- 0 4029 3989"/>
                              <a:gd name="T5" fmla="*/ T4 w 40"/>
                              <a:gd name="T6" fmla="+- 0 4235 4204"/>
                              <a:gd name="T7" fmla="*/ 4235 h 40"/>
                              <a:gd name="T8" fmla="+- 0 4020 3989"/>
                              <a:gd name="T9" fmla="*/ T8 w 40"/>
                              <a:gd name="T10" fmla="+- 0 4244 4204"/>
                              <a:gd name="T11" fmla="*/ 4244 h 40"/>
                              <a:gd name="T12" fmla="+- 0 4009 3989"/>
                              <a:gd name="T13" fmla="*/ T12 w 40"/>
                              <a:gd name="T14" fmla="+- 0 4244 4204"/>
                              <a:gd name="T15" fmla="*/ 4244 h 40"/>
                              <a:gd name="T16" fmla="+- 0 3998 3989"/>
                              <a:gd name="T17" fmla="*/ T16 w 40"/>
                              <a:gd name="T18" fmla="+- 0 4244 4204"/>
                              <a:gd name="T19" fmla="*/ 4244 h 40"/>
                              <a:gd name="T20" fmla="+- 0 3989 3989"/>
                              <a:gd name="T21" fmla="*/ T20 w 40"/>
                              <a:gd name="T22" fmla="+- 0 4235 4204"/>
                              <a:gd name="T23" fmla="*/ 4235 h 40"/>
                              <a:gd name="T24" fmla="+- 0 3989 3989"/>
                              <a:gd name="T25" fmla="*/ T24 w 40"/>
                              <a:gd name="T26" fmla="+- 0 4224 4204"/>
                              <a:gd name="T27" fmla="*/ 4224 h 40"/>
                              <a:gd name="T28" fmla="+- 0 3989 3989"/>
                              <a:gd name="T29" fmla="*/ T28 w 40"/>
                              <a:gd name="T30" fmla="+- 0 4213 4204"/>
                              <a:gd name="T31" fmla="*/ 4213 h 40"/>
                              <a:gd name="T32" fmla="+- 0 3998 3989"/>
                              <a:gd name="T33" fmla="*/ T32 w 40"/>
                              <a:gd name="T34" fmla="+- 0 4204 4204"/>
                              <a:gd name="T35" fmla="*/ 4204 h 40"/>
                              <a:gd name="T36" fmla="+- 0 4009 3989"/>
                              <a:gd name="T37" fmla="*/ T36 w 40"/>
                              <a:gd name="T38" fmla="+- 0 4204 4204"/>
                              <a:gd name="T39" fmla="*/ 4204 h 40"/>
                              <a:gd name="T40" fmla="+- 0 4020 3989"/>
                              <a:gd name="T41" fmla="*/ T40 w 40"/>
                              <a:gd name="T42" fmla="+- 0 4204 4204"/>
                              <a:gd name="T43" fmla="*/ 4204 h 40"/>
                              <a:gd name="T44" fmla="+- 0 4029 3989"/>
                              <a:gd name="T45" fmla="*/ T44 w 40"/>
                              <a:gd name="T46" fmla="+- 0 4213 4204"/>
                              <a:gd name="T47" fmla="*/ 4213 h 40"/>
                              <a:gd name="T48" fmla="+- 0 4029 3989"/>
                              <a:gd name="T49" fmla="*/ T48 w 40"/>
                              <a:gd name="T50" fmla="+- 0 4224 4204"/>
                              <a:gd name="T51" fmla="*/ 422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8"/>
                        <wps:cNvSpPr>
                          <a:spLocks/>
                        </wps:cNvSpPr>
                        <wps:spPr bwMode="auto">
                          <a:xfrm>
                            <a:off x="3962" y="4049"/>
                            <a:ext cx="40" cy="40"/>
                          </a:xfrm>
                          <a:custGeom>
                            <a:avLst/>
                            <a:gdLst>
                              <a:gd name="T0" fmla="+- 0 3994 3963"/>
                              <a:gd name="T1" fmla="*/ T0 w 40"/>
                              <a:gd name="T2" fmla="+- 0 4090 4050"/>
                              <a:gd name="T3" fmla="*/ 4090 h 40"/>
                              <a:gd name="T4" fmla="+- 0 3972 3963"/>
                              <a:gd name="T5" fmla="*/ T4 w 40"/>
                              <a:gd name="T6" fmla="+- 0 4090 4050"/>
                              <a:gd name="T7" fmla="*/ 4090 h 40"/>
                              <a:gd name="T8" fmla="+- 0 3963 3963"/>
                              <a:gd name="T9" fmla="*/ T8 w 40"/>
                              <a:gd name="T10" fmla="+- 0 4081 4050"/>
                              <a:gd name="T11" fmla="*/ 4081 h 40"/>
                              <a:gd name="T12" fmla="+- 0 3963 3963"/>
                              <a:gd name="T13" fmla="*/ T12 w 40"/>
                              <a:gd name="T14" fmla="+- 0 4059 4050"/>
                              <a:gd name="T15" fmla="*/ 4059 h 40"/>
                              <a:gd name="T16" fmla="+- 0 3972 3963"/>
                              <a:gd name="T17" fmla="*/ T16 w 40"/>
                              <a:gd name="T18" fmla="+- 0 4050 4050"/>
                              <a:gd name="T19" fmla="*/ 4050 h 40"/>
                              <a:gd name="T20" fmla="+- 0 3994 3963"/>
                              <a:gd name="T21" fmla="*/ T20 w 40"/>
                              <a:gd name="T22" fmla="+- 0 4050 4050"/>
                              <a:gd name="T23" fmla="*/ 4050 h 40"/>
                              <a:gd name="T24" fmla="+- 0 4003 3963"/>
                              <a:gd name="T25" fmla="*/ T24 w 40"/>
                              <a:gd name="T26" fmla="+- 0 4059 4050"/>
                              <a:gd name="T27" fmla="*/ 4059 h 40"/>
                              <a:gd name="T28" fmla="+- 0 4003 3963"/>
                              <a:gd name="T29" fmla="*/ T28 w 40"/>
                              <a:gd name="T30" fmla="+- 0 4070 4050"/>
                              <a:gd name="T31" fmla="*/ 4070 h 40"/>
                              <a:gd name="T32" fmla="+- 0 4003 3963"/>
                              <a:gd name="T33" fmla="*/ T32 w 40"/>
                              <a:gd name="T34" fmla="+- 0 4081 4050"/>
                              <a:gd name="T35" fmla="*/ 4081 h 40"/>
                              <a:gd name="T36" fmla="+- 0 3994 3963"/>
                              <a:gd name="T37" fmla="*/ T36 w 40"/>
                              <a:gd name="T38" fmla="+- 0 4090 4050"/>
                              <a:gd name="T39" fmla="*/ 409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9"/>
                        <wps:cNvSpPr>
                          <a:spLocks/>
                        </wps:cNvSpPr>
                        <wps:spPr bwMode="auto">
                          <a:xfrm>
                            <a:off x="3962" y="4049"/>
                            <a:ext cx="40" cy="40"/>
                          </a:xfrm>
                          <a:custGeom>
                            <a:avLst/>
                            <a:gdLst>
                              <a:gd name="T0" fmla="+- 0 4003 3963"/>
                              <a:gd name="T1" fmla="*/ T0 w 40"/>
                              <a:gd name="T2" fmla="+- 0 4070 4050"/>
                              <a:gd name="T3" fmla="*/ 4070 h 40"/>
                              <a:gd name="T4" fmla="+- 0 4003 3963"/>
                              <a:gd name="T5" fmla="*/ T4 w 40"/>
                              <a:gd name="T6" fmla="+- 0 4081 4050"/>
                              <a:gd name="T7" fmla="*/ 4081 h 40"/>
                              <a:gd name="T8" fmla="+- 0 3994 3963"/>
                              <a:gd name="T9" fmla="*/ T8 w 40"/>
                              <a:gd name="T10" fmla="+- 0 4090 4050"/>
                              <a:gd name="T11" fmla="*/ 4090 h 40"/>
                              <a:gd name="T12" fmla="+- 0 3983 3963"/>
                              <a:gd name="T13" fmla="*/ T12 w 40"/>
                              <a:gd name="T14" fmla="+- 0 4090 4050"/>
                              <a:gd name="T15" fmla="*/ 4090 h 40"/>
                              <a:gd name="T16" fmla="+- 0 3972 3963"/>
                              <a:gd name="T17" fmla="*/ T16 w 40"/>
                              <a:gd name="T18" fmla="+- 0 4090 4050"/>
                              <a:gd name="T19" fmla="*/ 4090 h 40"/>
                              <a:gd name="T20" fmla="+- 0 3963 3963"/>
                              <a:gd name="T21" fmla="*/ T20 w 40"/>
                              <a:gd name="T22" fmla="+- 0 4081 4050"/>
                              <a:gd name="T23" fmla="*/ 4081 h 40"/>
                              <a:gd name="T24" fmla="+- 0 3963 3963"/>
                              <a:gd name="T25" fmla="*/ T24 w 40"/>
                              <a:gd name="T26" fmla="+- 0 4070 4050"/>
                              <a:gd name="T27" fmla="*/ 4070 h 40"/>
                              <a:gd name="T28" fmla="+- 0 3963 3963"/>
                              <a:gd name="T29" fmla="*/ T28 w 40"/>
                              <a:gd name="T30" fmla="+- 0 4059 4050"/>
                              <a:gd name="T31" fmla="*/ 4059 h 40"/>
                              <a:gd name="T32" fmla="+- 0 3972 3963"/>
                              <a:gd name="T33" fmla="*/ T32 w 40"/>
                              <a:gd name="T34" fmla="+- 0 4050 4050"/>
                              <a:gd name="T35" fmla="*/ 4050 h 40"/>
                              <a:gd name="T36" fmla="+- 0 3983 3963"/>
                              <a:gd name="T37" fmla="*/ T36 w 40"/>
                              <a:gd name="T38" fmla="+- 0 4050 4050"/>
                              <a:gd name="T39" fmla="*/ 4050 h 40"/>
                              <a:gd name="T40" fmla="+- 0 3994 3963"/>
                              <a:gd name="T41" fmla="*/ T40 w 40"/>
                              <a:gd name="T42" fmla="+- 0 4050 4050"/>
                              <a:gd name="T43" fmla="*/ 4050 h 40"/>
                              <a:gd name="T44" fmla="+- 0 4003 3963"/>
                              <a:gd name="T45" fmla="*/ T44 w 40"/>
                              <a:gd name="T46" fmla="+- 0 4059 4050"/>
                              <a:gd name="T47" fmla="*/ 4059 h 40"/>
                              <a:gd name="T48" fmla="+- 0 4003 3963"/>
                              <a:gd name="T49" fmla="*/ T48 w 40"/>
                              <a:gd name="T50" fmla="+- 0 4070 4050"/>
                              <a:gd name="T51" fmla="*/ 40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0"/>
                        <wps:cNvSpPr>
                          <a:spLocks/>
                        </wps:cNvSpPr>
                        <wps:spPr bwMode="auto">
                          <a:xfrm>
                            <a:off x="3934" y="3766"/>
                            <a:ext cx="40" cy="40"/>
                          </a:xfrm>
                          <a:custGeom>
                            <a:avLst/>
                            <a:gdLst>
                              <a:gd name="T0" fmla="+- 0 3966 3935"/>
                              <a:gd name="T1" fmla="*/ T0 w 40"/>
                              <a:gd name="T2" fmla="+- 0 3806 3766"/>
                              <a:gd name="T3" fmla="*/ 3806 h 40"/>
                              <a:gd name="T4" fmla="+- 0 3944 3935"/>
                              <a:gd name="T5" fmla="*/ T4 w 40"/>
                              <a:gd name="T6" fmla="+- 0 3806 3766"/>
                              <a:gd name="T7" fmla="*/ 3806 h 40"/>
                              <a:gd name="T8" fmla="+- 0 3935 3935"/>
                              <a:gd name="T9" fmla="*/ T8 w 40"/>
                              <a:gd name="T10" fmla="+- 0 3797 3766"/>
                              <a:gd name="T11" fmla="*/ 3797 h 40"/>
                              <a:gd name="T12" fmla="+- 0 3935 3935"/>
                              <a:gd name="T13" fmla="*/ T12 w 40"/>
                              <a:gd name="T14" fmla="+- 0 3775 3766"/>
                              <a:gd name="T15" fmla="*/ 3775 h 40"/>
                              <a:gd name="T16" fmla="+- 0 3944 3935"/>
                              <a:gd name="T17" fmla="*/ T16 w 40"/>
                              <a:gd name="T18" fmla="+- 0 3766 3766"/>
                              <a:gd name="T19" fmla="*/ 3766 h 40"/>
                              <a:gd name="T20" fmla="+- 0 3966 3935"/>
                              <a:gd name="T21" fmla="*/ T20 w 40"/>
                              <a:gd name="T22" fmla="+- 0 3766 3766"/>
                              <a:gd name="T23" fmla="*/ 3766 h 40"/>
                              <a:gd name="T24" fmla="+- 0 3975 3935"/>
                              <a:gd name="T25" fmla="*/ T24 w 40"/>
                              <a:gd name="T26" fmla="+- 0 3775 3766"/>
                              <a:gd name="T27" fmla="*/ 3775 h 40"/>
                              <a:gd name="T28" fmla="+- 0 3975 3935"/>
                              <a:gd name="T29" fmla="*/ T28 w 40"/>
                              <a:gd name="T30" fmla="+- 0 3786 3766"/>
                              <a:gd name="T31" fmla="*/ 3786 h 40"/>
                              <a:gd name="T32" fmla="+- 0 3975 3935"/>
                              <a:gd name="T33" fmla="*/ T32 w 40"/>
                              <a:gd name="T34" fmla="+- 0 3797 3766"/>
                              <a:gd name="T35" fmla="*/ 3797 h 40"/>
                              <a:gd name="T36" fmla="+- 0 3966 3935"/>
                              <a:gd name="T37" fmla="*/ T36 w 40"/>
                              <a:gd name="T38" fmla="+- 0 3806 3766"/>
                              <a:gd name="T39" fmla="*/ 38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1"/>
                        <wps:cNvSpPr>
                          <a:spLocks/>
                        </wps:cNvSpPr>
                        <wps:spPr bwMode="auto">
                          <a:xfrm>
                            <a:off x="3934" y="3766"/>
                            <a:ext cx="40" cy="40"/>
                          </a:xfrm>
                          <a:custGeom>
                            <a:avLst/>
                            <a:gdLst>
                              <a:gd name="T0" fmla="+- 0 3975 3935"/>
                              <a:gd name="T1" fmla="*/ T0 w 40"/>
                              <a:gd name="T2" fmla="+- 0 3786 3766"/>
                              <a:gd name="T3" fmla="*/ 3786 h 40"/>
                              <a:gd name="T4" fmla="+- 0 3975 3935"/>
                              <a:gd name="T5" fmla="*/ T4 w 40"/>
                              <a:gd name="T6" fmla="+- 0 3797 3766"/>
                              <a:gd name="T7" fmla="*/ 3797 h 40"/>
                              <a:gd name="T8" fmla="+- 0 3966 3935"/>
                              <a:gd name="T9" fmla="*/ T8 w 40"/>
                              <a:gd name="T10" fmla="+- 0 3806 3766"/>
                              <a:gd name="T11" fmla="*/ 3806 h 40"/>
                              <a:gd name="T12" fmla="+- 0 3955 3935"/>
                              <a:gd name="T13" fmla="*/ T12 w 40"/>
                              <a:gd name="T14" fmla="+- 0 3806 3766"/>
                              <a:gd name="T15" fmla="*/ 3806 h 40"/>
                              <a:gd name="T16" fmla="+- 0 3944 3935"/>
                              <a:gd name="T17" fmla="*/ T16 w 40"/>
                              <a:gd name="T18" fmla="+- 0 3806 3766"/>
                              <a:gd name="T19" fmla="*/ 3806 h 40"/>
                              <a:gd name="T20" fmla="+- 0 3935 3935"/>
                              <a:gd name="T21" fmla="*/ T20 w 40"/>
                              <a:gd name="T22" fmla="+- 0 3797 3766"/>
                              <a:gd name="T23" fmla="*/ 3797 h 40"/>
                              <a:gd name="T24" fmla="+- 0 3935 3935"/>
                              <a:gd name="T25" fmla="*/ T24 w 40"/>
                              <a:gd name="T26" fmla="+- 0 3786 3766"/>
                              <a:gd name="T27" fmla="*/ 3786 h 40"/>
                              <a:gd name="T28" fmla="+- 0 3935 3935"/>
                              <a:gd name="T29" fmla="*/ T28 w 40"/>
                              <a:gd name="T30" fmla="+- 0 3775 3766"/>
                              <a:gd name="T31" fmla="*/ 3775 h 40"/>
                              <a:gd name="T32" fmla="+- 0 3944 3935"/>
                              <a:gd name="T33" fmla="*/ T32 w 40"/>
                              <a:gd name="T34" fmla="+- 0 3766 3766"/>
                              <a:gd name="T35" fmla="*/ 3766 h 40"/>
                              <a:gd name="T36" fmla="+- 0 3955 3935"/>
                              <a:gd name="T37" fmla="*/ T36 w 40"/>
                              <a:gd name="T38" fmla="+- 0 3766 3766"/>
                              <a:gd name="T39" fmla="*/ 3766 h 40"/>
                              <a:gd name="T40" fmla="+- 0 3966 3935"/>
                              <a:gd name="T41" fmla="*/ T40 w 40"/>
                              <a:gd name="T42" fmla="+- 0 3766 3766"/>
                              <a:gd name="T43" fmla="*/ 3766 h 40"/>
                              <a:gd name="T44" fmla="+- 0 3975 3935"/>
                              <a:gd name="T45" fmla="*/ T44 w 40"/>
                              <a:gd name="T46" fmla="+- 0 3775 3766"/>
                              <a:gd name="T47" fmla="*/ 3775 h 40"/>
                              <a:gd name="T48" fmla="+- 0 3975 3935"/>
                              <a:gd name="T49" fmla="*/ T48 w 40"/>
                              <a:gd name="T50" fmla="+- 0 3786 3766"/>
                              <a:gd name="T51" fmla="*/ 378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2"/>
                        <wps:cNvSpPr>
                          <a:spLocks/>
                        </wps:cNvSpPr>
                        <wps:spPr bwMode="auto">
                          <a:xfrm>
                            <a:off x="3899" y="3445"/>
                            <a:ext cx="40" cy="40"/>
                          </a:xfrm>
                          <a:custGeom>
                            <a:avLst/>
                            <a:gdLst>
                              <a:gd name="T0" fmla="+- 0 3930 3899"/>
                              <a:gd name="T1" fmla="*/ T0 w 40"/>
                              <a:gd name="T2" fmla="+- 0 3486 3446"/>
                              <a:gd name="T3" fmla="*/ 3486 h 40"/>
                              <a:gd name="T4" fmla="+- 0 3908 3899"/>
                              <a:gd name="T5" fmla="*/ T4 w 40"/>
                              <a:gd name="T6" fmla="+- 0 3486 3446"/>
                              <a:gd name="T7" fmla="*/ 3486 h 40"/>
                              <a:gd name="T8" fmla="+- 0 3899 3899"/>
                              <a:gd name="T9" fmla="*/ T8 w 40"/>
                              <a:gd name="T10" fmla="+- 0 3477 3446"/>
                              <a:gd name="T11" fmla="*/ 3477 h 40"/>
                              <a:gd name="T12" fmla="+- 0 3899 3899"/>
                              <a:gd name="T13" fmla="*/ T12 w 40"/>
                              <a:gd name="T14" fmla="+- 0 3454 3446"/>
                              <a:gd name="T15" fmla="*/ 3454 h 40"/>
                              <a:gd name="T16" fmla="+- 0 3908 3899"/>
                              <a:gd name="T17" fmla="*/ T16 w 40"/>
                              <a:gd name="T18" fmla="+- 0 3446 3446"/>
                              <a:gd name="T19" fmla="*/ 3446 h 40"/>
                              <a:gd name="T20" fmla="+- 0 3930 3899"/>
                              <a:gd name="T21" fmla="*/ T20 w 40"/>
                              <a:gd name="T22" fmla="+- 0 3446 3446"/>
                              <a:gd name="T23" fmla="*/ 3446 h 40"/>
                              <a:gd name="T24" fmla="+- 0 3939 3899"/>
                              <a:gd name="T25" fmla="*/ T24 w 40"/>
                              <a:gd name="T26" fmla="+- 0 3454 3446"/>
                              <a:gd name="T27" fmla="*/ 3454 h 40"/>
                              <a:gd name="T28" fmla="+- 0 3939 3899"/>
                              <a:gd name="T29" fmla="*/ T28 w 40"/>
                              <a:gd name="T30" fmla="+- 0 3466 3446"/>
                              <a:gd name="T31" fmla="*/ 3466 h 40"/>
                              <a:gd name="T32" fmla="+- 0 3939 3899"/>
                              <a:gd name="T33" fmla="*/ T32 w 40"/>
                              <a:gd name="T34" fmla="+- 0 3477 3446"/>
                              <a:gd name="T35" fmla="*/ 3477 h 40"/>
                              <a:gd name="T36" fmla="+- 0 3930 3899"/>
                              <a:gd name="T37" fmla="*/ T36 w 40"/>
                              <a:gd name="T38" fmla="+- 0 3486 3446"/>
                              <a:gd name="T39" fmla="*/ 348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3"/>
                        <wps:cNvSpPr>
                          <a:spLocks/>
                        </wps:cNvSpPr>
                        <wps:spPr bwMode="auto">
                          <a:xfrm>
                            <a:off x="3899" y="3445"/>
                            <a:ext cx="40" cy="40"/>
                          </a:xfrm>
                          <a:custGeom>
                            <a:avLst/>
                            <a:gdLst>
                              <a:gd name="T0" fmla="+- 0 3939 3899"/>
                              <a:gd name="T1" fmla="*/ T0 w 40"/>
                              <a:gd name="T2" fmla="+- 0 3466 3446"/>
                              <a:gd name="T3" fmla="*/ 3466 h 40"/>
                              <a:gd name="T4" fmla="+- 0 3939 3899"/>
                              <a:gd name="T5" fmla="*/ T4 w 40"/>
                              <a:gd name="T6" fmla="+- 0 3477 3446"/>
                              <a:gd name="T7" fmla="*/ 3477 h 40"/>
                              <a:gd name="T8" fmla="+- 0 3930 3899"/>
                              <a:gd name="T9" fmla="*/ T8 w 40"/>
                              <a:gd name="T10" fmla="+- 0 3486 3446"/>
                              <a:gd name="T11" fmla="*/ 3486 h 40"/>
                              <a:gd name="T12" fmla="+- 0 3919 3899"/>
                              <a:gd name="T13" fmla="*/ T12 w 40"/>
                              <a:gd name="T14" fmla="+- 0 3486 3446"/>
                              <a:gd name="T15" fmla="*/ 3486 h 40"/>
                              <a:gd name="T16" fmla="+- 0 3908 3899"/>
                              <a:gd name="T17" fmla="*/ T16 w 40"/>
                              <a:gd name="T18" fmla="+- 0 3486 3446"/>
                              <a:gd name="T19" fmla="*/ 3486 h 40"/>
                              <a:gd name="T20" fmla="+- 0 3899 3899"/>
                              <a:gd name="T21" fmla="*/ T20 w 40"/>
                              <a:gd name="T22" fmla="+- 0 3477 3446"/>
                              <a:gd name="T23" fmla="*/ 3477 h 40"/>
                              <a:gd name="T24" fmla="+- 0 3899 3899"/>
                              <a:gd name="T25" fmla="*/ T24 w 40"/>
                              <a:gd name="T26" fmla="+- 0 3466 3446"/>
                              <a:gd name="T27" fmla="*/ 3466 h 40"/>
                              <a:gd name="T28" fmla="+- 0 3899 3899"/>
                              <a:gd name="T29" fmla="*/ T28 w 40"/>
                              <a:gd name="T30" fmla="+- 0 3454 3446"/>
                              <a:gd name="T31" fmla="*/ 3454 h 40"/>
                              <a:gd name="T32" fmla="+- 0 3908 3899"/>
                              <a:gd name="T33" fmla="*/ T32 w 40"/>
                              <a:gd name="T34" fmla="+- 0 3446 3446"/>
                              <a:gd name="T35" fmla="*/ 3446 h 40"/>
                              <a:gd name="T36" fmla="+- 0 3919 3899"/>
                              <a:gd name="T37" fmla="*/ T36 w 40"/>
                              <a:gd name="T38" fmla="+- 0 3446 3446"/>
                              <a:gd name="T39" fmla="*/ 3446 h 40"/>
                              <a:gd name="T40" fmla="+- 0 3930 3899"/>
                              <a:gd name="T41" fmla="*/ T40 w 40"/>
                              <a:gd name="T42" fmla="+- 0 3446 3446"/>
                              <a:gd name="T43" fmla="*/ 3446 h 40"/>
                              <a:gd name="T44" fmla="+- 0 3939 3899"/>
                              <a:gd name="T45" fmla="*/ T44 w 40"/>
                              <a:gd name="T46" fmla="+- 0 3454 3446"/>
                              <a:gd name="T47" fmla="*/ 3454 h 40"/>
                              <a:gd name="T48" fmla="+- 0 3939 3899"/>
                              <a:gd name="T49" fmla="*/ T48 w 40"/>
                              <a:gd name="T50" fmla="+- 0 3466 3446"/>
                              <a:gd name="T51" fmla="*/ 346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4"/>
                        <wps:cNvSpPr>
                          <a:spLocks/>
                        </wps:cNvSpPr>
                        <wps:spPr bwMode="auto">
                          <a:xfrm>
                            <a:off x="3914" y="3316"/>
                            <a:ext cx="40" cy="40"/>
                          </a:xfrm>
                          <a:custGeom>
                            <a:avLst/>
                            <a:gdLst>
                              <a:gd name="T0" fmla="+- 0 3945 3914"/>
                              <a:gd name="T1" fmla="*/ T0 w 40"/>
                              <a:gd name="T2" fmla="+- 0 3357 3317"/>
                              <a:gd name="T3" fmla="*/ 3357 h 40"/>
                              <a:gd name="T4" fmla="+- 0 3923 3914"/>
                              <a:gd name="T5" fmla="*/ T4 w 40"/>
                              <a:gd name="T6" fmla="+- 0 3357 3317"/>
                              <a:gd name="T7" fmla="*/ 3357 h 40"/>
                              <a:gd name="T8" fmla="+- 0 3914 3914"/>
                              <a:gd name="T9" fmla="*/ T8 w 40"/>
                              <a:gd name="T10" fmla="+- 0 3348 3317"/>
                              <a:gd name="T11" fmla="*/ 3348 h 40"/>
                              <a:gd name="T12" fmla="+- 0 3914 3914"/>
                              <a:gd name="T13" fmla="*/ T12 w 40"/>
                              <a:gd name="T14" fmla="+- 0 3326 3317"/>
                              <a:gd name="T15" fmla="*/ 3326 h 40"/>
                              <a:gd name="T16" fmla="+- 0 3923 3914"/>
                              <a:gd name="T17" fmla="*/ T16 w 40"/>
                              <a:gd name="T18" fmla="+- 0 3317 3317"/>
                              <a:gd name="T19" fmla="*/ 3317 h 40"/>
                              <a:gd name="T20" fmla="+- 0 3945 3914"/>
                              <a:gd name="T21" fmla="*/ T20 w 40"/>
                              <a:gd name="T22" fmla="+- 0 3317 3317"/>
                              <a:gd name="T23" fmla="*/ 3317 h 40"/>
                              <a:gd name="T24" fmla="+- 0 3954 3914"/>
                              <a:gd name="T25" fmla="*/ T24 w 40"/>
                              <a:gd name="T26" fmla="+- 0 3326 3317"/>
                              <a:gd name="T27" fmla="*/ 3326 h 40"/>
                              <a:gd name="T28" fmla="+- 0 3954 3914"/>
                              <a:gd name="T29" fmla="*/ T28 w 40"/>
                              <a:gd name="T30" fmla="+- 0 3337 3317"/>
                              <a:gd name="T31" fmla="*/ 3337 h 40"/>
                              <a:gd name="T32" fmla="+- 0 3954 3914"/>
                              <a:gd name="T33" fmla="*/ T32 w 40"/>
                              <a:gd name="T34" fmla="+- 0 3348 3317"/>
                              <a:gd name="T35" fmla="*/ 3348 h 40"/>
                              <a:gd name="T36" fmla="+- 0 3945 3914"/>
                              <a:gd name="T37" fmla="*/ T36 w 40"/>
                              <a:gd name="T38" fmla="+- 0 3357 3317"/>
                              <a:gd name="T39" fmla="*/ 33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5"/>
                        <wps:cNvSpPr>
                          <a:spLocks/>
                        </wps:cNvSpPr>
                        <wps:spPr bwMode="auto">
                          <a:xfrm>
                            <a:off x="3914" y="3316"/>
                            <a:ext cx="40" cy="40"/>
                          </a:xfrm>
                          <a:custGeom>
                            <a:avLst/>
                            <a:gdLst>
                              <a:gd name="T0" fmla="+- 0 3954 3914"/>
                              <a:gd name="T1" fmla="*/ T0 w 40"/>
                              <a:gd name="T2" fmla="+- 0 3337 3317"/>
                              <a:gd name="T3" fmla="*/ 3337 h 40"/>
                              <a:gd name="T4" fmla="+- 0 3954 3914"/>
                              <a:gd name="T5" fmla="*/ T4 w 40"/>
                              <a:gd name="T6" fmla="+- 0 3348 3317"/>
                              <a:gd name="T7" fmla="*/ 3348 h 40"/>
                              <a:gd name="T8" fmla="+- 0 3945 3914"/>
                              <a:gd name="T9" fmla="*/ T8 w 40"/>
                              <a:gd name="T10" fmla="+- 0 3357 3317"/>
                              <a:gd name="T11" fmla="*/ 3357 h 40"/>
                              <a:gd name="T12" fmla="+- 0 3934 3914"/>
                              <a:gd name="T13" fmla="*/ T12 w 40"/>
                              <a:gd name="T14" fmla="+- 0 3357 3317"/>
                              <a:gd name="T15" fmla="*/ 3357 h 40"/>
                              <a:gd name="T16" fmla="+- 0 3923 3914"/>
                              <a:gd name="T17" fmla="*/ T16 w 40"/>
                              <a:gd name="T18" fmla="+- 0 3357 3317"/>
                              <a:gd name="T19" fmla="*/ 3357 h 40"/>
                              <a:gd name="T20" fmla="+- 0 3914 3914"/>
                              <a:gd name="T21" fmla="*/ T20 w 40"/>
                              <a:gd name="T22" fmla="+- 0 3348 3317"/>
                              <a:gd name="T23" fmla="*/ 3348 h 40"/>
                              <a:gd name="T24" fmla="+- 0 3914 3914"/>
                              <a:gd name="T25" fmla="*/ T24 w 40"/>
                              <a:gd name="T26" fmla="+- 0 3337 3317"/>
                              <a:gd name="T27" fmla="*/ 3337 h 40"/>
                              <a:gd name="T28" fmla="+- 0 3914 3914"/>
                              <a:gd name="T29" fmla="*/ T28 w 40"/>
                              <a:gd name="T30" fmla="+- 0 3326 3317"/>
                              <a:gd name="T31" fmla="*/ 3326 h 40"/>
                              <a:gd name="T32" fmla="+- 0 3923 3914"/>
                              <a:gd name="T33" fmla="*/ T32 w 40"/>
                              <a:gd name="T34" fmla="+- 0 3317 3317"/>
                              <a:gd name="T35" fmla="*/ 3317 h 40"/>
                              <a:gd name="T36" fmla="+- 0 3934 3914"/>
                              <a:gd name="T37" fmla="*/ T36 w 40"/>
                              <a:gd name="T38" fmla="+- 0 3317 3317"/>
                              <a:gd name="T39" fmla="*/ 3317 h 40"/>
                              <a:gd name="T40" fmla="+- 0 3945 3914"/>
                              <a:gd name="T41" fmla="*/ T40 w 40"/>
                              <a:gd name="T42" fmla="+- 0 3317 3317"/>
                              <a:gd name="T43" fmla="*/ 3317 h 40"/>
                              <a:gd name="T44" fmla="+- 0 3954 3914"/>
                              <a:gd name="T45" fmla="*/ T44 w 40"/>
                              <a:gd name="T46" fmla="+- 0 3326 3317"/>
                              <a:gd name="T47" fmla="*/ 3326 h 40"/>
                              <a:gd name="T48" fmla="+- 0 3954 3914"/>
                              <a:gd name="T49" fmla="*/ T48 w 40"/>
                              <a:gd name="T50" fmla="+- 0 3337 3317"/>
                              <a:gd name="T51" fmla="*/ 333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16"/>
                        <wps:cNvSpPr>
                          <a:spLocks/>
                        </wps:cNvSpPr>
                        <wps:spPr bwMode="auto">
                          <a:xfrm>
                            <a:off x="4066" y="3296"/>
                            <a:ext cx="40" cy="40"/>
                          </a:xfrm>
                          <a:custGeom>
                            <a:avLst/>
                            <a:gdLst>
                              <a:gd name="T0" fmla="+- 0 4098 4067"/>
                              <a:gd name="T1" fmla="*/ T0 w 40"/>
                              <a:gd name="T2" fmla="+- 0 3336 3296"/>
                              <a:gd name="T3" fmla="*/ 3336 h 40"/>
                              <a:gd name="T4" fmla="+- 0 4076 4067"/>
                              <a:gd name="T5" fmla="*/ T4 w 40"/>
                              <a:gd name="T6" fmla="+- 0 3336 3296"/>
                              <a:gd name="T7" fmla="*/ 3336 h 40"/>
                              <a:gd name="T8" fmla="+- 0 4067 4067"/>
                              <a:gd name="T9" fmla="*/ T8 w 40"/>
                              <a:gd name="T10" fmla="+- 0 3327 3296"/>
                              <a:gd name="T11" fmla="*/ 3327 h 40"/>
                              <a:gd name="T12" fmla="+- 0 4067 4067"/>
                              <a:gd name="T13" fmla="*/ T12 w 40"/>
                              <a:gd name="T14" fmla="+- 0 3305 3296"/>
                              <a:gd name="T15" fmla="*/ 3305 h 40"/>
                              <a:gd name="T16" fmla="+- 0 4076 4067"/>
                              <a:gd name="T17" fmla="*/ T16 w 40"/>
                              <a:gd name="T18" fmla="+- 0 3296 3296"/>
                              <a:gd name="T19" fmla="*/ 3296 h 40"/>
                              <a:gd name="T20" fmla="+- 0 4098 4067"/>
                              <a:gd name="T21" fmla="*/ T20 w 40"/>
                              <a:gd name="T22" fmla="+- 0 3296 3296"/>
                              <a:gd name="T23" fmla="*/ 3296 h 40"/>
                              <a:gd name="T24" fmla="+- 0 4107 4067"/>
                              <a:gd name="T25" fmla="*/ T24 w 40"/>
                              <a:gd name="T26" fmla="+- 0 3305 3296"/>
                              <a:gd name="T27" fmla="*/ 3305 h 40"/>
                              <a:gd name="T28" fmla="+- 0 4107 4067"/>
                              <a:gd name="T29" fmla="*/ T28 w 40"/>
                              <a:gd name="T30" fmla="+- 0 3316 3296"/>
                              <a:gd name="T31" fmla="*/ 3316 h 40"/>
                              <a:gd name="T32" fmla="+- 0 4107 4067"/>
                              <a:gd name="T33" fmla="*/ T32 w 40"/>
                              <a:gd name="T34" fmla="+- 0 3327 3296"/>
                              <a:gd name="T35" fmla="*/ 3327 h 40"/>
                              <a:gd name="T36" fmla="+- 0 4098 4067"/>
                              <a:gd name="T37" fmla="*/ T36 w 40"/>
                              <a:gd name="T38" fmla="+- 0 3336 3296"/>
                              <a:gd name="T39" fmla="*/ 333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7"/>
                        <wps:cNvSpPr>
                          <a:spLocks/>
                        </wps:cNvSpPr>
                        <wps:spPr bwMode="auto">
                          <a:xfrm>
                            <a:off x="4066" y="3296"/>
                            <a:ext cx="40" cy="40"/>
                          </a:xfrm>
                          <a:custGeom>
                            <a:avLst/>
                            <a:gdLst>
                              <a:gd name="T0" fmla="+- 0 4107 4067"/>
                              <a:gd name="T1" fmla="*/ T0 w 40"/>
                              <a:gd name="T2" fmla="+- 0 3316 3296"/>
                              <a:gd name="T3" fmla="*/ 3316 h 40"/>
                              <a:gd name="T4" fmla="+- 0 4107 4067"/>
                              <a:gd name="T5" fmla="*/ T4 w 40"/>
                              <a:gd name="T6" fmla="+- 0 3327 3296"/>
                              <a:gd name="T7" fmla="*/ 3327 h 40"/>
                              <a:gd name="T8" fmla="+- 0 4098 4067"/>
                              <a:gd name="T9" fmla="*/ T8 w 40"/>
                              <a:gd name="T10" fmla="+- 0 3336 3296"/>
                              <a:gd name="T11" fmla="*/ 3336 h 40"/>
                              <a:gd name="T12" fmla="+- 0 4087 4067"/>
                              <a:gd name="T13" fmla="*/ T12 w 40"/>
                              <a:gd name="T14" fmla="+- 0 3336 3296"/>
                              <a:gd name="T15" fmla="*/ 3336 h 40"/>
                              <a:gd name="T16" fmla="+- 0 4076 4067"/>
                              <a:gd name="T17" fmla="*/ T16 w 40"/>
                              <a:gd name="T18" fmla="+- 0 3336 3296"/>
                              <a:gd name="T19" fmla="*/ 3336 h 40"/>
                              <a:gd name="T20" fmla="+- 0 4067 4067"/>
                              <a:gd name="T21" fmla="*/ T20 w 40"/>
                              <a:gd name="T22" fmla="+- 0 3327 3296"/>
                              <a:gd name="T23" fmla="*/ 3327 h 40"/>
                              <a:gd name="T24" fmla="+- 0 4067 4067"/>
                              <a:gd name="T25" fmla="*/ T24 w 40"/>
                              <a:gd name="T26" fmla="+- 0 3316 3296"/>
                              <a:gd name="T27" fmla="*/ 3316 h 40"/>
                              <a:gd name="T28" fmla="+- 0 4067 4067"/>
                              <a:gd name="T29" fmla="*/ T28 w 40"/>
                              <a:gd name="T30" fmla="+- 0 3305 3296"/>
                              <a:gd name="T31" fmla="*/ 3305 h 40"/>
                              <a:gd name="T32" fmla="+- 0 4076 4067"/>
                              <a:gd name="T33" fmla="*/ T32 w 40"/>
                              <a:gd name="T34" fmla="+- 0 3296 3296"/>
                              <a:gd name="T35" fmla="*/ 3296 h 40"/>
                              <a:gd name="T36" fmla="+- 0 4087 4067"/>
                              <a:gd name="T37" fmla="*/ T36 w 40"/>
                              <a:gd name="T38" fmla="+- 0 3296 3296"/>
                              <a:gd name="T39" fmla="*/ 3296 h 40"/>
                              <a:gd name="T40" fmla="+- 0 4098 4067"/>
                              <a:gd name="T41" fmla="*/ T40 w 40"/>
                              <a:gd name="T42" fmla="+- 0 3296 3296"/>
                              <a:gd name="T43" fmla="*/ 3296 h 40"/>
                              <a:gd name="T44" fmla="+- 0 4107 4067"/>
                              <a:gd name="T45" fmla="*/ T44 w 40"/>
                              <a:gd name="T46" fmla="+- 0 3305 3296"/>
                              <a:gd name="T47" fmla="*/ 3305 h 40"/>
                              <a:gd name="T48" fmla="+- 0 4107 4067"/>
                              <a:gd name="T49" fmla="*/ T48 w 40"/>
                              <a:gd name="T50" fmla="+- 0 3316 3296"/>
                              <a:gd name="T51" fmla="*/ 331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18"/>
                        <wps:cNvSpPr>
                          <a:spLocks/>
                        </wps:cNvSpPr>
                        <wps:spPr bwMode="auto">
                          <a:xfrm>
                            <a:off x="4343" y="3275"/>
                            <a:ext cx="40" cy="40"/>
                          </a:xfrm>
                          <a:custGeom>
                            <a:avLst/>
                            <a:gdLst>
                              <a:gd name="T0" fmla="+- 0 4374 4343"/>
                              <a:gd name="T1" fmla="*/ T0 w 40"/>
                              <a:gd name="T2" fmla="+- 0 3316 3276"/>
                              <a:gd name="T3" fmla="*/ 3316 h 40"/>
                              <a:gd name="T4" fmla="+- 0 4352 4343"/>
                              <a:gd name="T5" fmla="*/ T4 w 40"/>
                              <a:gd name="T6" fmla="+- 0 3316 3276"/>
                              <a:gd name="T7" fmla="*/ 3316 h 40"/>
                              <a:gd name="T8" fmla="+- 0 4343 4343"/>
                              <a:gd name="T9" fmla="*/ T8 w 40"/>
                              <a:gd name="T10" fmla="+- 0 3307 3276"/>
                              <a:gd name="T11" fmla="*/ 3307 h 40"/>
                              <a:gd name="T12" fmla="+- 0 4343 4343"/>
                              <a:gd name="T13" fmla="*/ T12 w 40"/>
                              <a:gd name="T14" fmla="+- 0 3285 3276"/>
                              <a:gd name="T15" fmla="*/ 3285 h 40"/>
                              <a:gd name="T16" fmla="+- 0 4352 4343"/>
                              <a:gd name="T17" fmla="*/ T16 w 40"/>
                              <a:gd name="T18" fmla="+- 0 3276 3276"/>
                              <a:gd name="T19" fmla="*/ 3276 h 40"/>
                              <a:gd name="T20" fmla="+- 0 4374 4343"/>
                              <a:gd name="T21" fmla="*/ T20 w 40"/>
                              <a:gd name="T22" fmla="+- 0 3276 3276"/>
                              <a:gd name="T23" fmla="*/ 3276 h 40"/>
                              <a:gd name="T24" fmla="+- 0 4383 4343"/>
                              <a:gd name="T25" fmla="*/ T24 w 40"/>
                              <a:gd name="T26" fmla="+- 0 3285 3276"/>
                              <a:gd name="T27" fmla="*/ 3285 h 40"/>
                              <a:gd name="T28" fmla="+- 0 4383 4343"/>
                              <a:gd name="T29" fmla="*/ T28 w 40"/>
                              <a:gd name="T30" fmla="+- 0 3296 3276"/>
                              <a:gd name="T31" fmla="*/ 3296 h 40"/>
                              <a:gd name="T32" fmla="+- 0 4383 4343"/>
                              <a:gd name="T33" fmla="*/ T32 w 40"/>
                              <a:gd name="T34" fmla="+- 0 3307 3276"/>
                              <a:gd name="T35" fmla="*/ 3307 h 40"/>
                              <a:gd name="T36" fmla="+- 0 4374 4343"/>
                              <a:gd name="T37" fmla="*/ T36 w 40"/>
                              <a:gd name="T38" fmla="+- 0 3316 3276"/>
                              <a:gd name="T39" fmla="*/ 331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9"/>
                        <wps:cNvSpPr>
                          <a:spLocks/>
                        </wps:cNvSpPr>
                        <wps:spPr bwMode="auto">
                          <a:xfrm>
                            <a:off x="4343" y="3275"/>
                            <a:ext cx="40" cy="40"/>
                          </a:xfrm>
                          <a:custGeom>
                            <a:avLst/>
                            <a:gdLst>
                              <a:gd name="T0" fmla="+- 0 4383 4343"/>
                              <a:gd name="T1" fmla="*/ T0 w 40"/>
                              <a:gd name="T2" fmla="+- 0 3296 3276"/>
                              <a:gd name="T3" fmla="*/ 3296 h 40"/>
                              <a:gd name="T4" fmla="+- 0 4383 4343"/>
                              <a:gd name="T5" fmla="*/ T4 w 40"/>
                              <a:gd name="T6" fmla="+- 0 3307 3276"/>
                              <a:gd name="T7" fmla="*/ 3307 h 40"/>
                              <a:gd name="T8" fmla="+- 0 4374 4343"/>
                              <a:gd name="T9" fmla="*/ T8 w 40"/>
                              <a:gd name="T10" fmla="+- 0 3316 3276"/>
                              <a:gd name="T11" fmla="*/ 3316 h 40"/>
                              <a:gd name="T12" fmla="+- 0 4363 4343"/>
                              <a:gd name="T13" fmla="*/ T12 w 40"/>
                              <a:gd name="T14" fmla="+- 0 3316 3276"/>
                              <a:gd name="T15" fmla="*/ 3316 h 40"/>
                              <a:gd name="T16" fmla="+- 0 4352 4343"/>
                              <a:gd name="T17" fmla="*/ T16 w 40"/>
                              <a:gd name="T18" fmla="+- 0 3316 3276"/>
                              <a:gd name="T19" fmla="*/ 3316 h 40"/>
                              <a:gd name="T20" fmla="+- 0 4343 4343"/>
                              <a:gd name="T21" fmla="*/ T20 w 40"/>
                              <a:gd name="T22" fmla="+- 0 3307 3276"/>
                              <a:gd name="T23" fmla="*/ 3307 h 40"/>
                              <a:gd name="T24" fmla="+- 0 4343 4343"/>
                              <a:gd name="T25" fmla="*/ T24 w 40"/>
                              <a:gd name="T26" fmla="+- 0 3296 3276"/>
                              <a:gd name="T27" fmla="*/ 3296 h 40"/>
                              <a:gd name="T28" fmla="+- 0 4343 4343"/>
                              <a:gd name="T29" fmla="*/ T28 w 40"/>
                              <a:gd name="T30" fmla="+- 0 3285 3276"/>
                              <a:gd name="T31" fmla="*/ 3285 h 40"/>
                              <a:gd name="T32" fmla="+- 0 4352 4343"/>
                              <a:gd name="T33" fmla="*/ T32 w 40"/>
                              <a:gd name="T34" fmla="+- 0 3276 3276"/>
                              <a:gd name="T35" fmla="*/ 3276 h 40"/>
                              <a:gd name="T36" fmla="+- 0 4363 4343"/>
                              <a:gd name="T37" fmla="*/ T36 w 40"/>
                              <a:gd name="T38" fmla="+- 0 3276 3276"/>
                              <a:gd name="T39" fmla="*/ 3276 h 40"/>
                              <a:gd name="T40" fmla="+- 0 4374 4343"/>
                              <a:gd name="T41" fmla="*/ T40 w 40"/>
                              <a:gd name="T42" fmla="+- 0 3276 3276"/>
                              <a:gd name="T43" fmla="*/ 3276 h 40"/>
                              <a:gd name="T44" fmla="+- 0 4383 4343"/>
                              <a:gd name="T45" fmla="*/ T44 w 40"/>
                              <a:gd name="T46" fmla="+- 0 3285 3276"/>
                              <a:gd name="T47" fmla="*/ 3285 h 40"/>
                              <a:gd name="T48" fmla="+- 0 4383 4343"/>
                              <a:gd name="T49" fmla="*/ T48 w 40"/>
                              <a:gd name="T50" fmla="+- 0 3296 3276"/>
                              <a:gd name="T51" fmla="*/ 329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0"/>
                        <wps:cNvSpPr>
                          <a:spLocks/>
                        </wps:cNvSpPr>
                        <wps:spPr bwMode="auto">
                          <a:xfrm>
                            <a:off x="4748" y="3240"/>
                            <a:ext cx="40" cy="40"/>
                          </a:xfrm>
                          <a:custGeom>
                            <a:avLst/>
                            <a:gdLst>
                              <a:gd name="T0" fmla="+- 0 4780 4749"/>
                              <a:gd name="T1" fmla="*/ T0 w 40"/>
                              <a:gd name="T2" fmla="+- 0 3281 3241"/>
                              <a:gd name="T3" fmla="*/ 3281 h 40"/>
                              <a:gd name="T4" fmla="+- 0 4758 4749"/>
                              <a:gd name="T5" fmla="*/ T4 w 40"/>
                              <a:gd name="T6" fmla="+- 0 3281 3241"/>
                              <a:gd name="T7" fmla="*/ 3281 h 40"/>
                              <a:gd name="T8" fmla="+- 0 4749 4749"/>
                              <a:gd name="T9" fmla="*/ T8 w 40"/>
                              <a:gd name="T10" fmla="+- 0 3272 3241"/>
                              <a:gd name="T11" fmla="*/ 3272 h 40"/>
                              <a:gd name="T12" fmla="+- 0 4749 4749"/>
                              <a:gd name="T13" fmla="*/ T12 w 40"/>
                              <a:gd name="T14" fmla="+- 0 3250 3241"/>
                              <a:gd name="T15" fmla="*/ 3250 h 40"/>
                              <a:gd name="T16" fmla="+- 0 4758 4749"/>
                              <a:gd name="T17" fmla="*/ T16 w 40"/>
                              <a:gd name="T18" fmla="+- 0 3241 3241"/>
                              <a:gd name="T19" fmla="*/ 3241 h 40"/>
                              <a:gd name="T20" fmla="+- 0 4780 4749"/>
                              <a:gd name="T21" fmla="*/ T20 w 40"/>
                              <a:gd name="T22" fmla="+- 0 3241 3241"/>
                              <a:gd name="T23" fmla="*/ 3241 h 40"/>
                              <a:gd name="T24" fmla="+- 0 4789 4749"/>
                              <a:gd name="T25" fmla="*/ T24 w 40"/>
                              <a:gd name="T26" fmla="+- 0 3250 3241"/>
                              <a:gd name="T27" fmla="*/ 3250 h 40"/>
                              <a:gd name="T28" fmla="+- 0 4789 4749"/>
                              <a:gd name="T29" fmla="*/ T28 w 40"/>
                              <a:gd name="T30" fmla="+- 0 3261 3241"/>
                              <a:gd name="T31" fmla="*/ 3261 h 40"/>
                              <a:gd name="T32" fmla="+- 0 4789 4749"/>
                              <a:gd name="T33" fmla="*/ T32 w 40"/>
                              <a:gd name="T34" fmla="+- 0 3272 3241"/>
                              <a:gd name="T35" fmla="*/ 3272 h 40"/>
                              <a:gd name="T36" fmla="+- 0 4780 4749"/>
                              <a:gd name="T37" fmla="*/ T36 w 40"/>
                              <a:gd name="T38" fmla="+- 0 3281 3241"/>
                              <a:gd name="T39" fmla="*/ 328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1"/>
                        <wps:cNvSpPr>
                          <a:spLocks/>
                        </wps:cNvSpPr>
                        <wps:spPr bwMode="auto">
                          <a:xfrm>
                            <a:off x="4748" y="3240"/>
                            <a:ext cx="40" cy="40"/>
                          </a:xfrm>
                          <a:custGeom>
                            <a:avLst/>
                            <a:gdLst>
                              <a:gd name="T0" fmla="+- 0 4789 4749"/>
                              <a:gd name="T1" fmla="*/ T0 w 40"/>
                              <a:gd name="T2" fmla="+- 0 3261 3241"/>
                              <a:gd name="T3" fmla="*/ 3261 h 40"/>
                              <a:gd name="T4" fmla="+- 0 4789 4749"/>
                              <a:gd name="T5" fmla="*/ T4 w 40"/>
                              <a:gd name="T6" fmla="+- 0 3272 3241"/>
                              <a:gd name="T7" fmla="*/ 3272 h 40"/>
                              <a:gd name="T8" fmla="+- 0 4780 4749"/>
                              <a:gd name="T9" fmla="*/ T8 w 40"/>
                              <a:gd name="T10" fmla="+- 0 3281 3241"/>
                              <a:gd name="T11" fmla="*/ 3281 h 40"/>
                              <a:gd name="T12" fmla="+- 0 4769 4749"/>
                              <a:gd name="T13" fmla="*/ T12 w 40"/>
                              <a:gd name="T14" fmla="+- 0 3281 3241"/>
                              <a:gd name="T15" fmla="*/ 3281 h 40"/>
                              <a:gd name="T16" fmla="+- 0 4758 4749"/>
                              <a:gd name="T17" fmla="*/ T16 w 40"/>
                              <a:gd name="T18" fmla="+- 0 3281 3241"/>
                              <a:gd name="T19" fmla="*/ 3281 h 40"/>
                              <a:gd name="T20" fmla="+- 0 4749 4749"/>
                              <a:gd name="T21" fmla="*/ T20 w 40"/>
                              <a:gd name="T22" fmla="+- 0 3272 3241"/>
                              <a:gd name="T23" fmla="*/ 3272 h 40"/>
                              <a:gd name="T24" fmla="+- 0 4749 4749"/>
                              <a:gd name="T25" fmla="*/ T24 w 40"/>
                              <a:gd name="T26" fmla="+- 0 3261 3241"/>
                              <a:gd name="T27" fmla="*/ 3261 h 40"/>
                              <a:gd name="T28" fmla="+- 0 4749 4749"/>
                              <a:gd name="T29" fmla="*/ T28 w 40"/>
                              <a:gd name="T30" fmla="+- 0 3250 3241"/>
                              <a:gd name="T31" fmla="*/ 3250 h 40"/>
                              <a:gd name="T32" fmla="+- 0 4758 4749"/>
                              <a:gd name="T33" fmla="*/ T32 w 40"/>
                              <a:gd name="T34" fmla="+- 0 3241 3241"/>
                              <a:gd name="T35" fmla="*/ 3241 h 40"/>
                              <a:gd name="T36" fmla="+- 0 4769 4749"/>
                              <a:gd name="T37" fmla="*/ T36 w 40"/>
                              <a:gd name="T38" fmla="+- 0 3241 3241"/>
                              <a:gd name="T39" fmla="*/ 3241 h 40"/>
                              <a:gd name="T40" fmla="+- 0 4780 4749"/>
                              <a:gd name="T41" fmla="*/ T40 w 40"/>
                              <a:gd name="T42" fmla="+- 0 3241 3241"/>
                              <a:gd name="T43" fmla="*/ 3241 h 40"/>
                              <a:gd name="T44" fmla="+- 0 4789 4749"/>
                              <a:gd name="T45" fmla="*/ T44 w 40"/>
                              <a:gd name="T46" fmla="+- 0 3250 3241"/>
                              <a:gd name="T47" fmla="*/ 3250 h 40"/>
                              <a:gd name="T48" fmla="+- 0 4789 4749"/>
                              <a:gd name="T49" fmla="*/ T48 w 40"/>
                              <a:gd name="T50" fmla="+- 0 3261 3241"/>
                              <a:gd name="T51" fmla="*/ 32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2"/>
                        <wps:cNvSpPr>
                          <a:spLocks/>
                        </wps:cNvSpPr>
                        <wps:spPr bwMode="auto">
                          <a:xfrm>
                            <a:off x="5136" y="3206"/>
                            <a:ext cx="40" cy="40"/>
                          </a:xfrm>
                          <a:custGeom>
                            <a:avLst/>
                            <a:gdLst>
                              <a:gd name="T0" fmla="+- 0 5168 5137"/>
                              <a:gd name="T1" fmla="*/ T0 w 40"/>
                              <a:gd name="T2" fmla="+- 0 3246 3206"/>
                              <a:gd name="T3" fmla="*/ 3246 h 40"/>
                              <a:gd name="T4" fmla="+- 0 5146 5137"/>
                              <a:gd name="T5" fmla="*/ T4 w 40"/>
                              <a:gd name="T6" fmla="+- 0 3246 3206"/>
                              <a:gd name="T7" fmla="*/ 3246 h 40"/>
                              <a:gd name="T8" fmla="+- 0 5137 5137"/>
                              <a:gd name="T9" fmla="*/ T8 w 40"/>
                              <a:gd name="T10" fmla="+- 0 3237 3206"/>
                              <a:gd name="T11" fmla="*/ 3237 h 40"/>
                              <a:gd name="T12" fmla="+- 0 5137 5137"/>
                              <a:gd name="T13" fmla="*/ T12 w 40"/>
                              <a:gd name="T14" fmla="+- 0 3215 3206"/>
                              <a:gd name="T15" fmla="*/ 3215 h 40"/>
                              <a:gd name="T16" fmla="+- 0 5146 5137"/>
                              <a:gd name="T17" fmla="*/ T16 w 40"/>
                              <a:gd name="T18" fmla="+- 0 3206 3206"/>
                              <a:gd name="T19" fmla="*/ 3206 h 40"/>
                              <a:gd name="T20" fmla="+- 0 5168 5137"/>
                              <a:gd name="T21" fmla="*/ T20 w 40"/>
                              <a:gd name="T22" fmla="+- 0 3206 3206"/>
                              <a:gd name="T23" fmla="*/ 3206 h 40"/>
                              <a:gd name="T24" fmla="+- 0 5177 5137"/>
                              <a:gd name="T25" fmla="*/ T24 w 40"/>
                              <a:gd name="T26" fmla="+- 0 3215 3206"/>
                              <a:gd name="T27" fmla="*/ 3215 h 40"/>
                              <a:gd name="T28" fmla="+- 0 5177 5137"/>
                              <a:gd name="T29" fmla="*/ T28 w 40"/>
                              <a:gd name="T30" fmla="+- 0 3226 3206"/>
                              <a:gd name="T31" fmla="*/ 3226 h 40"/>
                              <a:gd name="T32" fmla="+- 0 5177 5137"/>
                              <a:gd name="T33" fmla="*/ T32 w 40"/>
                              <a:gd name="T34" fmla="+- 0 3237 3206"/>
                              <a:gd name="T35" fmla="*/ 3237 h 40"/>
                              <a:gd name="T36" fmla="+- 0 5168 5137"/>
                              <a:gd name="T37" fmla="*/ T36 w 40"/>
                              <a:gd name="T38" fmla="+- 0 3246 3206"/>
                              <a:gd name="T39" fmla="*/ 32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3"/>
                        <wps:cNvSpPr>
                          <a:spLocks/>
                        </wps:cNvSpPr>
                        <wps:spPr bwMode="auto">
                          <a:xfrm>
                            <a:off x="5136" y="3206"/>
                            <a:ext cx="40" cy="40"/>
                          </a:xfrm>
                          <a:custGeom>
                            <a:avLst/>
                            <a:gdLst>
                              <a:gd name="T0" fmla="+- 0 5177 5137"/>
                              <a:gd name="T1" fmla="*/ T0 w 40"/>
                              <a:gd name="T2" fmla="+- 0 3226 3206"/>
                              <a:gd name="T3" fmla="*/ 3226 h 40"/>
                              <a:gd name="T4" fmla="+- 0 5177 5137"/>
                              <a:gd name="T5" fmla="*/ T4 w 40"/>
                              <a:gd name="T6" fmla="+- 0 3237 3206"/>
                              <a:gd name="T7" fmla="*/ 3237 h 40"/>
                              <a:gd name="T8" fmla="+- 0 5168 5137"/>
                              <a:gd name="T9" fmla="*/ T8 w 40"/>
                              <a:gd name="T10" fmla="+- 0 3246 3206"/>
                              <a:gd name="T11" fmla="*/ 3246 h 40"/>
                              <a:gd name="T12" fmla="+- 0 5157 5137"/>
                              <a:gd name="T13" fmla="*/ T12 w 40"/>
                              <a:gd name="T14" fmla="+- 0 3246 3206"/>
                              <a:gd name="T15" fmla="*/ 3246 h 40"/>
                              <a:gd name="T16" fmla="+- 0 5146 5137"/>
                              <a:gd name="T17" fmla="*/ T16 w 40"/>
                              <a:gd name="T18" fmla="+- 0 3246 3206"/>
                              <a:gd name="T19" fmla="*/ 3246 h 40"/>
                              <a:gd name="T20" fmla="+- 0 5137 5137"/>
                              <a:gd name="T21" fmla="*/ T20 w 40"/>
                              <a:gd name="T22" fmla="+- 0 3237 3206"/>
                              <a:gd name="T23" fmla="*/ 3237 h 40"/>
                              <a:gd name="T24" fmla="+- 0 5137 5137"/>
                              <a:gd name="T25" fmla="*/ T24 w 40"/>
                              <a:gd name="T26" fmla="+- 0 3226 3206"/>
                              <a:gd name="T27" fmla="*/ 3226 h 40"/>
                              <a:gd name="T28" fmla="+- 0 5137 5137"/>
                              <a:gd name="T29" fmla="*/ T28 w 40"/>
                              <a:gd name="T30" fmla="+- 0 3215 3206"/>
                              <a:gd name="T31" fmla="*/ 3215 h 40"/>
                              <a:gd name="T32" fmla="+- 0 5146 5137"/>
                              <a:gd name="T33" fmla="*/ T32 w 40"/>
                              <a:gd name="T34" fmla="+- 0 3206 3206"/>
                              <a:gd name="T35" fmla="*/ 3206 h 40"/>
                              <a:gd name="T36" fmla="+- 0 5157 5137"/>
                              <a:gd name="T37" fmla="*/ T36 w 40"/>
                              <a:gd name="T38" fmla="+- 0 3206 3206"/>
                              <a:gd name="T39" fmla="*/ 3206 h 40"/>
                              <a:gd name="T40" fmla="+- 0 5168 5137"/>
                              <a:gd name="T41" fmla="*/ T40 w 40"/>
                              <a:gd name="T42" fmla="+- 0 3206 3206"/>
                              <a:gd name="T43" fmla="*/ 3206 h 40"/>
                              <a:gd name="T44" fmla="+- 0 5177 5137"/>
                              <a:gd name="T45" fmla="*/ T44 w 40"/>
                              <a:gd name="T46" fmla="+- 0 3215 3206"/>
                              <a:gd name="T47" fmla="*/ 3215 h 40"/>
                              <a:gd name="T48" fmla="+- 0 5177 5137"/>
                              <a:gd name="T49" fmla="*/ T48 w 40"/>
                              <a:gd name="T50" fmla="+- 0 3226 3206"/>
                              <a:gd name="T51" fmla="*/ 32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4"/>
                        <wps:cNvSpPr>
                          <a:spLocks/>
                        </wps:cNvSpPr>
                        <wps:spPr bwMode="auto">
                          <a:xfrm>
                            <a:off x="5508" y="3174"/>
                            <a:ext cx="40" cy="40"/>
                          </a:xfrm>
                          <a:custGeom>
                            <a:avLst/>
                            <a:gdLst>
                              <a:gd name="T0" fmla="+- 0 5539 5508"/>
                              <a:gd name="T1" fmla="*/ T0 w 40"/>
                              <a:gd name="T2" fmla="+- 0 3214 3174"/>
                              <a:gd name="T3" fmla="*/ 3214 h 40"/>
                              <a:gd name="T4" fmla="+- 0 5517 5508"/>
                              <a:gd name="T5" fmla="*/ T4 w 40"/>
                              <a:gd name="T6" fmla="+- 0 3214 3174"/>
                              <a:gd name="T7" fmla="*/ 3214 h 40"/>
                              <a:gd name="T8" fmla="+- 0 5508 5508"/>
                              <a:gd name="T9" fmla="*/ T8 w 40"/>
                              <a:gd name="T10" fmla="+- 0 3205 3174"/>
                              <a:gd name="T11" fmla="*/ 3205 h 40"/>
                              <a:gd name="T12" fmla="+- 0 5508 5508"/>
                              <a:gd name="T13" fmla="*/ T12 w 40"/>
                              <a:gd name="T14" fmla="+- 0 3183 3174"/>
                              <a:gd name="T15" fmla="*/ 3183 h 40"/>
                              <a:gd name="T16" fmla="+- 0 5517 5508"/>
                              <a:gd name="T17" fmla="*/ T16 w 40"/>
                              <a:gd name="T18" fmla="+- 0 3174 3174"/>
                              <a:gd name="T19" fmla="*/ 3174 h 40"/>
                              <a:gd name="T20" fmla="+- 0 5539 5508"/>
                              <a:gd name="T21" fmla="*/ T20 w 40"/>
                              <a:gd name="T22" fmla="+- 0 3174 3174"/>
                              <a:gd name="T23" fmla="*/ 3174 h 40"/>
                              <a:gd name="T24" fmla="+- 0 5548 5508"/>
                              <a:gd name="T25" fmla="*/ T24 w 40"/>
                              <a:gd name="T26" fmla="+- 0 3183 3174"/>
                              <a:gd name="T27" fmla="*/ 3183 h 40"/>
                              <a:gd name="T28" fmla="+- 0 5548 5508"/>
                              <a:gd name="T29" fmla="*/ T28 w 40"/>
                              <a:gd name="T30" fmla="+- 0 3194 3174"/>
                              <a:gd name="T31" fmla="*/ 3194 h 40"/>
                              <a:gd name="T32" fmla="+- 0 5548 5508"/>
                              <a:gd name="T33" fmla="*/ T32 w 40"/>
                              <a:gd name="T34" fmla="+- 0 3205 3174"/>
                              <a:gd name="T35" fmla="*/ 3205 h 40"/>
                              <a:gd name="T36" fmla="+- 0 5539 5508"/>
                              <a:gd name="T37" fmla="*/ T36 w 40"/>
                              <a:gd name="T38" fmla="+- 0 3214 3174"/>
                              <a:gd name="T39" fmla="*/ 321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5"/>
                        <wps:cNvSpPr>
                          <a:spLocks/>
                        </wps:cNvSpPr>
                        <wps:spPr bwMode="auto">
                          <a:xfrm>
                            <a:off x="5508" y="3174"/>
                            <a:ext cx="40" cy="40"/>
                          </a:xfrm>
                          <a:custGeom>
                            <a:avLst/>
                            <a:gdLst>
                              <a:gd name="T0" fmla="+- 0 5548 5508"/>
                              <a:gd name="T1" fmla="*/ T0 w 40"/>
                              <a:gd name="T2" fmla="+- 0 3194 3174"/>
                              <a:gd name="T3" fmla="*/ 3194 h 40"/>
                              <a:gd name="T4" fmla="+- 0 5548 5508"/>
                              <a:gd name="T5" fmla="*/ T4 w 40"/>
                              <a:gd name="T6" fmla="+- 0 3205 3174"/>
                              <a:gd name="T7" fmla="*/ 3205 h 40"/>
                              <a:gd name="T8" fmla="+- 0 5539 5508"/>
                              <a:gd name="T9" fmla="*/ T8 w 40"/>
                              <a:gd name="T10" fmla="+- 0 3214 3174"/>
                              <a:gd name="T11" fmla="*/ 3214 h 40"/>
                              <a:gd name="T12" fmla="+- 0 5528 5508"/>
                              <a:gd name="T13" fmla="*/ T12 w 40"/>
                              <a:gd name="T14" fmla="+- 0 3214 3174"/>
                              <a:gd name="T15" fmla="*/ 3214 h 40"/>
                              <a:gd name="T16" fmla="+- 0 5517 5508"/>
                              <a:gd name="T17" fmla="*/ T16 w 40"/>
                              <a:gd name="T18" fmla="+- 0 3214 3174"/>
                              <a:gd name="T19" fmla="*/ 3214 h 40"/>
                              <a:gd name="T20" fmla="+- 0 5508 5508"/>
                              <a:gd name="T21" fmla="*/ T20 w 40"/>
                              <a:gd name="T22" fmla="+- 0 3205 3174"/>
                              <a:gd name="T23" fmla="*/ 3205 h 40"/>
                              <a:gd name="T24" fmla="+- 0 5508 5508"/>
                              <a:gd name="T25" fmla="*/ T24 w 40"/>
                              <a:gd name="T26" fmla="+- 0 3194 3174"/>
                              <a:gd name="T27" fmla="*/ 3194 h 40"/>
                              <a:gd name="T28" fmla="+- 0 5508 5508"/>
                              <a:gd name="T29" fmla="*/ T28 w 40"/>
                              <a:gd name="T30" fmla="+- 0 3183 3174"/>
                              <a:gd name="T31" fmla="*/ 3183 h 40"/>
                              <a:gd name="T32" fmla="+- 0 5517 5508"/>
                              <a:gd name="T33" fmla="*/ T32 w 40"/>
                              <a:gd name="T34" fmla="+- 0 3174 3174"/>
                              <a:gd name="T35" fmla="*/ 3174 h 40"/>
                              <a:gd name="T36" fmla="+- 0 5528 5508"/>
                              <a:gd name="T37" fmla="*/ T36 w 40"/>
                              <a:gd name="T38" fmla="+- 0 3174 3174"/>
                              <a:gd name="T39" fmla="*/ 3174 h 40"/>
                              <a:gd name="T40" fmla="+- 0 5539 5508"/>
                              <a:gd name="T41" fmla="*/ T40 w 40"/>
                              <a:gd name="T42" fmla="+- 0 3174 3174"/>
                              <a:gd name="T43" fmla="*/ 3174 h 40"/>
                              <a:gd name="T44" fmla="+- 0 5548 5508"/>
                              <a:gd name="T45" fmla="*/ T44 w 40"/>
                              <a:gd name="T46" fmla="+- 0 3183 3174"/>
                              <a:gd name="T47" fmla="*/ 3183 h 40"/>
                              <a:gd name="T48" fmla="+- 0 5548 5508"/>
                              <a:gd name="T49" fmla="*/ T48 w 40"/>
                              <a:gd name="T50" fmla="+- 0 3194 3174"/>
                              <a:gd name="T51" fmla="*/ 31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6"/>
                        <wps:cNvSpPr>
                          <a:spLocks/>
                        </wps:cNvSpPr>
                        <wps:spPr bwMode="auto">
                          <a:xfrm>
                            <a:off x="5896" y="3139"/>
                            <a:ext cx="40" cy="40"/>
                          </a:xfrm>
                          <a:custGeom>
                            <a:avLst/>
                            <a:gdLst>
                              <a:gd name="T0" fmla="+- 0 5928 5897"/>
                              <a:gd name="T1" fmla="*/ T0 w 40"/>
                              <a:gd name="T2" fmla="+- 0 3180 3140"/>
                              <a:gd name="T3" fmla="*/ 3180 h 40"/>
                              <a:gd name="T4" fmla="+- 0 5906 5897"/>
                              <a:gd name="T5" fmla="*/ T4 w 40"/>
                              <a:gd name="T6" fmla="+- 0 3180 3140"/>
                              <a:gd name="T7" fmla="*/ 3180 h 40"/>
                              <a:gd name="T8" fmla="+- 0 5897 5897"/>
                              <a:gd name="T9" fmla="*/ T8 w 40"/>
                              <a:gd name="T10" fmla="+- 0 3171 3140"/>
                              <a:gd name="T11" fmla="*/ 3171 h 40"/>
                              <a:gd name="T12" fmla="+- 0 5897 5897"/>
                              <a:gd name="T13" fmla="*/ T12 w 40"/>
                              <a:gd name="T14" fmla="+- 0 3148 3140"/>
                              <a:gd name="T15" fmla="*/ 3148 h 40"/>
                              <a:gd name="T16" fmla="+- 0 5906 5897"/>
                              <a:gd name="T17" fmla="*/ T16 w 40"/>
                              <a:gd name="T18" fmla="+- 0 3140 3140"/>
                              <a:gd name="T19" fmla="*/ 3140 h 40"/>
                              <a:gd name="T20" fmla="+- 0 5928 5897"/>
                              <a:gd name="T21" fmla="*/ T20 w 40"/>
                              <a:gd name="T22" fmla="+- 0 3140 3140"/>
                              <a:gd name="T23" fmla="*/ 3140 h 40"/>
                              <a:gd name="T24" fmla="+- 0 5937 5897"/>
                              <a:gd name="T25" fmla="*/ T24 w 40"/>
                              <a:gd name="T26" fmla="+- 0 3148 3140"/>
                              <a:gd name="T27" fmla="*/ 3148 h 40"/>
                              <a:gd name="T28" fmla="+- 0 5937 5897"/>
                              <a:gd name="T29" fmla="*/ T28 w 40"/>
                              <a:gd name="T30" fmla="+- 0 3160 3140"/>
                              <a:gd name="T31" fmla="*/ 3160 h 40"/>
                              <a:gd name="T32" fmla="+- 0 5937 5897"/>
                              <a:gd name="T33" fmla="*/ T32 w 40"/>
                              <a:gd name="T34" fmla="+- 0 3171 3140"/>
                              <a:gd name="T35" fmla="*/ 3171 h 40"/>
                              <a:gd name="T36" fmla="+- 0 5928 5897"/>
                              <a:gd name="T37" fmla="*/ T36 w 40"/>
                              <a:gd name="T38" fmla="+- 0 3180 3140"/>
                              <a:gd name="T39" fmla="*/ 318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7"/>
                        <wps:cNvSpPr>
                          <a:spLocks/>
                        </wps:cNvSpPr>
                        <wps:spPr bwMode="auto">
                          <a:xfrm>
                            <a:off x="5896" y="3139"/>
                            <a:ext cx="40" cy="40"/>
                          </a:xfrm>
                          <a:custGeom>
                            <a:avLst/>
                            <a:gdLst>
                              <a:gd name="T0" fmla="+- 0 5937 5897"/>
                              <a:gd name="T1" fmla="*/ T0 w 40"/>
                              <a:gd name="T2" fmla="+- 0 3160 3140"/>
                              <a:gd name="T3" fmla="*/ 3160 h 40"/>
                              <a:gd name="T4" fmla="+- 0 5937 5897"/>
                              <a:gd name="T5" fmla="*/ T4 w 40"/>
                              <a:gd name="T6" fmla="+- 0 3171 3140"/>
                              <a:gd name="T7" fmla="*/ 3171 h 40"/>
                              <a:gd name="T8" fmla="+- 0 5928 5897"/>
                              <a:gd name="T9" fmla="*/ T8 w 40"/>
                              <a:gd name="T10" fmla="+- 0 3180 3140"/>
                              <a:gd name="T11" fmla="*/ 3180 h 40"/>
                              <a:gd name="T12" fmla="+- 0 5917 5897"/>
                              <a:gd name="T13" fmla="*/ T12 w 40"/>
                              <a:gd name="T14" fmla="+- 0 3180 3140"/>
                              <a:gd name="T15" fmla="*/ 3180 h 40"/>
                              <a:gd name="T16" fmla="+- 0 5906 5897"/>
                              <a:gd name="T17" fmla="*/ T16 w 40"/>
                              <a:gd name="T18" fmla="+- 0 3180 3140"/>
                              <a:gd name="T19" fmla="*/ 3180 h 40"/>
                              <a:gd name="T20" fmla="+- 0 5897 5897"/>
                              <a:gd name="T21" fmla="*/ T20 w 40"/>
                              <a:gd name="T22" fmla="+- 0 3171 3140"/>
                              <a:gd name="T23" fmla="*/ 3171 h 40"/>
                              <a:gd name="T24" fmla="+- 0 5897 5897"/>
                              <a:gd name="T25" fmla="*/ T24 w 40"/>
                              <a:gd name="T26" fmla="+- 0 3160 3140"/>
                              <a:gd name="T27" fmla="*/ 3160 h 40"/>
                              <a:gd name="T28" fmla="+- 0 5897 5897"/>
                              <a:gd name="T29" fmla="*/ T28 w 40"/>
                              <a:gd name="T30" fmla="+- 0 3148 3140"/>
                              <a:gd name="T31" fmla="*/ 3148 h 40"/>
                              <a:gd name="T32" fmla="+- 0 5906 5897"/>
                              <a:gd name="T33" fmla="*/ T32 w 40"/>
                              <a:gd name="T34" fmla="+- 0 3140 3140"/>
                              <a:gd name="T35" fmla="*/ 3140 h 40"/>
                              <a:gd name="T36" fmla="+- 0 5917 5897"/>
                              <a:gd name="T37" fmla="*/ T36 w 40"/>
                              <a:gd name="T38" fmla="+- 0 3140 3140"/>
                              <a:gd name="T39" fmla="*/ 3140 h 40"/>
                              <a:gd name="T40" fmla="+- 0 5928 5897"/>
                              <a:gd name="T41" fmla="*/ T40 w 40"/>
                              <a:gd name="T42" fmla="+- 0 3140 3140"/>
                              <a:gd name="T43" fmla="*/ 3140 h 40"/>
                              <a:gd name="T44" fmla="+- 0 5937 5897"/>
                              <a:gd name="T45" fmla="*/ T44 w 40"/>
                              <a:gd name="T46" fmla="+- 0 3148 3140"/>
                              <a:gd name="T47" fmla="*/ 3148 h 40"/>
                              <a:gd name="T48" fmla="+- 0 5937 5897"/>
                              <a:gd name="T49" fmla="*/ T48 w 40"/>
                              <a:gd name="T50" fmla="+- 0 3160 3140"/>
                              <a:gd name="T51" fmla="*/ 316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8"/>
                        <wps:cNvSpPr>
                          <a:spLocks/>
                        </wps:cNvSpPr>
                        <wps:spPr bwMode="auto">
                          <a:xfrm>
                            <a:off x="6279" y="3105"/>
                            <a:ext cx="40" cy="40"/>
                          </a:xfrm>
                          <a:custGeom>
                            <a:avLst/>
                            <a:gdLst>
                              <a:gd name="T0" fmla="+- 0 6310 6279"/>
                              <a:gd name="T1" fmla="*/ T0 w 40"/>
                              <a:gd name="T2" fmla="+- 0 3146 3106"/>
                              <a:gd name="T3" fmla="*/ 3146 h 40"/>
                              <a:gd name="T4" fmla="+- 0 6288 6279"/>
                              <a:gd name="T5" fmla="*/ T4 w 40"/>
                              <a:gd name="T6" fmla="+- 0 3146 3106"/>
                              <a:gd name="T7" fmla="*/ 3146 h 40"/>
                              <a:gd name="T8" fmla="+- 0 6279 6279"/>
                              <a:gd name="T9" fmla="*/ T8 w 40"/>
                              <a:gd name="T10" fmla="+- 0 3137 3106"/>
                              <a:gd name="T11" fmla="*/ 3137 h 40"/>
                              <a:gd name="T12" fmla="+- 0 6279 6279"/>
                              <a:gd name="T13" fmla="*/ T12 w 40"/>
                              <a:gd name="T14" fmla="+- 0 3115 3106"/>
                              <a:gd name="T15" fmla="*/ 3115 h 40"/>
                              <a:gd name="T16" fmla="+- 0 6288 6279"/>
                              <a:gd name="T17" fmla="*/ T16 w 40"/>
                              <a:gd name="T18" fmla="+- 0 3106 3106"/>
                              <a:gd name="T19" fmla="*/ 3106 h 40"/>
                              <a:gd name="T20" fmla="+- 0 6310 6279"/>
                              <a:gd name="T21" fmla="*/ T20 w 40"/>
                              <a:gd name="T22" fmla="+- 0 3106 3106"/>
                              <a:gd name="T23" fmla="*/ 3106 h 40"/>
                              <a:gd name="T24" fmla="+- 0 6319 6279"/>
                              <a:gd name="T25" fmla="*/ T24 w 40"/>
                              <a:gd name="T26" fmla="+- 0 3115 3106"/>
                              <a:gd name="T27" fmla="*/ 3115 h 40"/>
                              <a:gd name="T28" fmla="+- 0 6319 6279"/>
                              <a:gd name="T29" fmla="*/ T28 w 40"/>
                              <a:gd name="T30" fmla="+- 0 3126 3106"/>
                              <a:gd name="T31" fmla="*/ 3126 h 40"/>
                              <a:gd name="T32" fmla="+- 0 6319 6279"/>
                              <a:gd name="T33" fmla="*/ T32 w 40"/>
                              <a:gd name="T34" fmla="+- 0 3137 3106"/>
                              <a:gd name="T35" fmla="*/ 3137 h 40"/>
                              <a:gd name="T36" fmla="+- 0 6310 6279"/>
                              <a:gd name="T37" fmla="*/ T36 w 40"/>
                              <a:gd name="T38" fmla="+- 0 3146 3106"/>
                              <a:gd name="T39" fmla="*/ 31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9"/>
                        <wps:cNvSpPr>
                          <a:spLocks/>
                        </wps:cNvSpPr>
                        <wps:spPr bwMode="auto">
                          <a:xfrm>
                            <a:off x="6279" y="3105"/>
                            <a:ext cx="40" cy="40"/>
                          </a:xfrm>
                          <a:custGeom>
                            <a:avLst/>
                            <a:gdLst>
                              <a:gd name="T0" fmla="+- 0 6319 6279"/>
                              <a:gd name="T1" fmla="*/ T0 w 40"/>
                              <a:gd name="T2" fmla="+- 0 3126 3106"/>
                              <a:gd name="T3" fmla="*/ 3126 h 40"/>
                              <a:gd name="T4" fmla="+- 0 6319 6279"/>
                              <a:gd name="T5" fmla="*/ T4 w 40"/>
                              <a:gd name="T6" fmla="+- 0 3137 3106"/>
                              <a:gd name="T7" fmla="*/ 3137 h 40"/>
                              <a:gd name="T8" fmla="+- 0 6310 6279"/>
                              <a:gd name="T9" fmla="*/ T8 w 40"/>
                              <a:gd name="T10" fmla="+- 0 3146 3106"/>
                              <a:gd name="T11" fmla="*/ 3146 h 40"/>
                              <a:gd name="T12" fmla="+- 0 6299 6279"/>
                              <a:gd name="T13" fmla="*/ T12 w 40"/>
                              <a:gd name="T14" fmla="+- 0 3146 3106"/>
                              <a:gd name="T15" fmla="*/ 3146 h 40"/>
                              <a:gd name="T16" fmla="+- 0 6288 6279"/>
                              <a:gd name="T17" fmla="*/ T16 w 40"/>
                              <a:gd name="T18" fmla="+- 0 3146 3106"/>
                              <a:gd name="T19" fmla="*/ 3146 h 40"/>
                              <a:gd name="T20" fmla="+- 0 6279 6279"/>
                              <a:gd name="T21" fmla="*/ T20 w 40"/>
                              <a:gd name="T22" fmla="+- 0 3137 3106"/>
                              <a:gd name="T23" fmla="*/ 3137 h 40"/>
                              <a:gd name="T24" fmla="+- 0 6279 6279"/>
                              <a:gd name="T25" fmla="*/ T24 w 40"/>
                              <a:gd name="T26" fmla="+- 0 3126 3106"/>
                              <a:gd name="T27" fmla="*/ 3126 h 40"/>
                              <a:gd name="T28" fmla="+- 0 6279 6279"/>
                              <a:gd name="T29" fmla="*/ T28 w 40"/>
                              <a:gd name="T30" fmla="+- 0 3115 3106"/>
                              <a:gd name="T31" fmla="*/ 3115 h 40"/>
                              <a:gd name="T32" fmla="+- 0 6288 6279"/>
                              <a:gd name="T33" fmla="*/ T32 w 40"/>
                              <a:gd name="T34" fmla="+- 0 3106 3106"/>
                              <a:gd name="T35" fmla="*/ 3106 h 40"/>
                              <a:gd name="T36" fmla="+- 0 6299 6279"/>
                              <a:gd name="T37" fmla="*/ T36 w 40"/>
                              <a:gd name="T38" fmla="+- 0 3106 3106"/>
                              <a:gd name="T39" fmla="*/ 3106 h 40"/>
                              <a:gd name="T40" fmla="+- 0 6310 6279"/>
                              <a:gd name="T41" fmla="*/ T40 w 40"/>
                              <a:gd name="T42" fmla="+- 0 3106 3106"/>
                              <a:gd name="T43" fmla="*/ 3106 h 40"/>
                              <a:gd name="T44" fmla="+- 0 6319 6279"/>
                              <a:gd name="T45" fmla="*/ T44 w 40"/>
                              <a:gd name="T46" fmla="+- 0 3115 3106"/>
                              <a:gd name="T47" fmla="*/ 3115 h 40"/>
                              <a:gd name="T48" fmla="+- 0 6319 6279"/>
                              <a:gd name="T49" fmla="*/ T48 w 40"/>
                              <a:gd name="T50" fmla="+- 0 3126 3106"/>
                              <a:gd name="T51" fmla="*/ 31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0"/>
                        <wps:cNvSpPr>
                          <a:spLocks/>
                        </wps:cNvSpPr>
                        <wps:spPr bwMode="auto">
                          <a:xfrm>
                            <a:off x="6669" y="3071"/>
                            <a:ext cx="40" cy="40"/>
                          </a:xfrm>
                          <a:custGeom>
                            <a:avLst/>
                            <a:gdLst>
                              <a:gd name="T0" fmla="+- 0 6700 6669"/>
                              <a:gd name="T1" fmla="*/ T0 w 40"/>
                              <a:gd name="T2" fmla="+- 0 3112 3072"/>
                              <a:gd name="T3" fmla="*/ 3112 h 40"/>
                              <a:gd name="T4" fmla="+- 0 6678 6669"/>
                              <a:gd name="T5" fmla="*/ T4 w 40"/>
                              <a:gd name="T6" fmla="+- 0 3112 3072"/>
                              <a:gd name="T7" fmla="*/ 3112 h 40"/>
                              <a:gd name="T8" fmla="+- 0 6669 6669"/>
                              <a:gd name="T9" fmla="*/ T8 w 40"/>
                              <a:gd name="T10" fmla="+- 0 3103 3072"/>
                              <a:gd name="T11" fmla="*/ 3103 h 40"/>
                              <a:gd name="T12" fmla="+- 0 6669 6669"/>
                              <a:gd name="T13" fmla="*/ T12 w 40"/>
                              <a:gd name="T14" fmla="+- 0 3080 3072"/>
                              <a:gd name="T15" fmla="*/ 3080 h 40"/>
                              <a:gd name="T16" fmla="+- 0 6678 6669"/>
                              <a:gd name="T17" fmla="*/ T16 w 40"/>
                              <a:gd name="T18" fmla="+- 0 3072 3072"/>
                              <a:gd name="T19" fmla="*/ 3072 h 40"/>
                              <a:gd name="T20" fmla="+- 0 6700 6669"/>
                              <a:gd name="T21" fmla="*/ T20 w 40"/>
                              <a:gd name="T22" fmla="+- 0 3072 3072"/>
                              <a:gd name="T23" fmla="*/ 3072 h 40"/>
                              <a:gd name="T24" fmla="+- 0 6709 6669"/>
                              <a:gd name="T25" fmla="*/ T24 w 40"/>
                              <a:gd name="T26" fmla="+- 0 3080 3072"/>
                              <a:gd name="T27" fmla="*/ 3080 h 40"/>
                              <a:gd name="T28" fmla="+- 0 6709 6669"/>
                              <a:gd name="T29" fmla="*/ T28 w 40"/>
                              <a:gd name="T30" fmla="+- 0 3092 3072"/>
                              <a:gd name="T31" fmla="*/ 3092 h 40"/>
                              <a:gd name="T32" fmla="+- 0 6709 6669"/>
                              <a:gd name="T33" fmla="*/ T32 w 40"/>
                              <a:gd name="T34" fmla="+- 0 3103 3072"/>
                              <a:gd name="T35" fmla="*/ 3103 h 40"/>
                              <a:gd name="T36" fmla="+- 0 6700 6669"/>
                              <a:gd name="T37" fmla="*/ T36 w 40"/>
                              <a:gd name="T38" fmla="+- 0 3112 3072"/>
                              <a:gd name="T39" fmla="*/ 31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1"/>
                        <wps:cNvSpPr>
                          <a:spLocks/>
                        </wps:cNvSpPr>
                        <wps:spPr bwMode="auto">
                          <a:xfrm>
                            <a:off x="6669" y="3071"/>
                            <a:ext cx="40" cy="40"/>
                          </a:xfrm>
                          <a:custGeom>
                            <a:avLst/>
                            <a:gdLst>
                              <a:gd name="T0" fmla="+- 0 6709 6669"/>
                              <a:gd name="T1" fmla="*/ T0 w 40"/>
                              <a:gd name="T2" fmla="+- 0 3092 3072"/>
                              <a:gd name="T3" fmla="*/ 3092 h 40"/>
                              <a:gd name="T4" fmla="+- 0 6709 6669"/>
                              <a:gd name="T5" fmla="*/ T4 w 40"/>
                              <a:gd name="T6" fmla="+- 0 3103 3072"/>
                              <a:gd name="T7" fmla="*/ 3103 h 40"/>
                              <a:gd name="T8" fmla="+- 0 6700 6669"/>
                              <a:gd name="T9" fmla="*/ T8 w 40"/>
                              <a:gd name="T10" fmla="+- 0 3112 3072"/>
                              <a:gd name="T11" fmla="*/ 3112 h 40"/>
                              <a:gd name="T12" fmla="+- 0 6689 6669"/>
                              <a:gd name="T13" fmla="*/ T12 w 40"/>
                              <a:gd name="T14" fmla="+- 0 3112 3072"/>
                              <a:gd name="T15" fmla="*/ 3112 h 40"/>
                              <a:gd name="T16" fmla="+- 0 6678 6669"/>
                              <a:gd name="T17" fmla="*/ T16 w 40"/>
                              <a:gd name="T18" fmla="+- 0 3112 3072"/>
                              <a:gd name="T19" fmla="*/ 3112 h 40"/>
                              <a:gd name="T20" fmla="+- 0 6669 6669"/>
                              <a:gd name="T21" fmla="*/ T20 w 40"/>
                              <a:gd name="T22" fmla="+- 0 3103 3072"/>
                              <a:gd name="T23" fmla="*/ 3103 h 40"/>
                              <a:gd name="T24" fmla="+- 0 6669 6669"/>
                              <a:gd name="T25" fmla="*/ T24 w 40"/>
                              <a:gd name="T26" fmla="+- 0 3092 3072"/>
                              <a:gd name="T27" fmla="*/ 3092 h 40"/>
                              <a:gd name="T28" fmla="+- 0 6669 6669"/>
                              <a:gd name="T29" fmla="*/ T28 w 40"/>
                              <a:gd name="T30" fmla="+- 0 3080 3072"/>
                              <a:gd name="T31" fmla="*/ 3080 h 40"/>
                              <a:gd name="T32" fmla="+- 0 6678 6669"/>
                              <a:gd name="T33" fmla="*/ T32 w 40"/>
                              <a:gd name="T34" fmla="+- 0 3072 3072"/>
                              <a:gd name="T35" fmla="*/ 3072 h 40"/>
                              <a:gd name="T36" fmla="+- 0 6689 6669"/>
                              <a:gd name="T37" fmla="*/ T36 w 40"/>
                              <a:gd name="T38" fmla="+- 0 3072 3072"/>
                              <a:gd name="T39" fmla="*/ 3072 h 40"/>
                              <a:gd name="T40" fmla="+- 0 6700 6669"/>
                              <a:gd name="T41" fmla="*/ T40 w 40"/>
                              <a:gd name="T42" fmla="+- 0 3072 3072"/>
                              <a:gd name="T43" fmla="*/ 3072 h 40"/>
                              <a:gd name="T44" fmla="+- 0 6709 6669"/>
                              <a:gd name="T45" fmla="*/ T44 w 40"/>
                              <a:gd name="T46" fmla="+- 0 3080 3072"/>
                              <a:gd name="T47" fmla="*/ 3080 h 40"/>
                              <a:gd name="T48" fmla="+- 0 6709 6669"/>
                              <a:gd name="T49" fmla="*/ T48 w 40"/>
                              <a:gd name="T50" fmla="+- 0 3092 3072"/>
                              <a:gd name="T51" fmla="*/ 309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2"/>
                        <wps:cNvSpPr>
                          <a:spLocks/>
                        </wps:cNvSpPr>
                        <wps:spPr bwMode="auto">
                          <a:xfrm>
                            <a:off x="7059" y="3037"/>
                            <a:ext cx="40" cy="40"/>
                          </a:xfrm>
                          <a:custGeom>
                            <a:avLst/>
                            <a:gdLst>
                              <a:gd name="T0" fmla="+- 0 7090 7059"/>
                              <a:gd name="T1" fmla="*/ T0 w 40"/>
                              <a:gd name="T2" fmla="+- 0 3078 3038"/>
                              <a:gd name="T3" fmla="*/ 3078 h 40"/>
                              <a:gd name="T4" fmla="+- 0 7068 7059"/>
                              <a:gd name="T5" fmla="*/ T4 w 40"/>
                              <a:gd name="T6" fmla="+- 0 3078 3038"/>
                              <a:gd name="T7" fmla="*/ 3078 h 40"/>
                              <a:gd name="T8" fmla="+- 0 7059 7059"/>
                              <a:gd name="T9" fmla="*/ T8 w 40"/>
                              <a:gd name="T10" fmla="+- 0 3069 3038"/>
                              <a:gd name="T11" fmla="*/ 3069 h 40"/>
                              <a:gd name="T12" fmla="+- 0 7059 7059"/>
                              <a:gd name="T13" fmla="*/ T12 w 40"/>
                              <a:gd name="T14" fmla="+- 0 3047 3038"/>
                              <a:gd name="T15" fmla="*/ 3047 h 40"/>
                              <a:gd name="T16" fmla="+- 0 7068 7059"/>
                              <a:gd name="T17" fmla="*/ T16 w 40"/>
                              <a:gd name="T18" fmla="+- 0 3038 3038"/>
                              <a:gd name="T19" fmla="*/ 3038 h 40"/>
                              <a:gd name="T20" fmla="+- 0 7090 7059"/>
                              <a:gd name="T21" fmla="*/ T20 w 40"/>
                              <a:gd name="T22" fmla="+- 0 3038 3038"/>
                              <a:gd name="T23" fmla="*/ 3038 h 40"/>
                              <a:gd name="T24" fmla="+- 0 7099 7059"/>
                              <a:gd name="T25" fmla="*/ T24 w 40"/>
                              <a:gd name="T26" fmla="+- 0 3047 3038"/>
                              <a:gd name="T27" fmla="*/ 3047 h 40"/>
                              <a:gd name="T28" fmla="+- 0 7099 7059"/>
                              <a:gd name="T29" fmla="*/ T28 w 40"/>
                              <a:gd name="T30" fmla="+- 0 3058 3038"/>
                              <a:gd name="T31" fmla="*/ 3058 h 40"/>
                              <a:gd name="T32" fmla="+- 0 7099 7059"/>
                              <a:gd name="T33" fmla="*/ T32 w 40"/>
                              <a:gd name="T34" fmla="+- 0 3069 3038"/>
                              <a:gd name="T35" fmla="*/ 3069 h 40"/>
                              <a:gd name="T36" fmla="+- 0 7090 7059"/>
                              <a:gd name="T37" fmla="*/ T36 w 40"/>
                              <a:gd name="T38" fmla="+- 0 3078 3038"/>
                              <a:gd name="T39" fmla="*/ 307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3"/>
                        <wps:cNvSpPr>
                          <a:spLocks/>
                        </wps:cNvSpPr>
                        <wps:spPr bwMode="auto">
                          <a:xfrm>
                            <a:off x="7059" y="3037"/>
                            <a:ext cx="40" cy="40"/>
                          </a:xfrm>
                          <a:custGeom>
                            <a:avLst/>
                            <a:gdLst>
                              <a:gd name="T0" fmla="+- 0 7099 7059"/>
                              <a:gd name="T1" fmla="*/ T0 w 40"/>
                              <a:gd name="T2" fmla="+- 0 3058 3038"/>
                              <a:gd name="T3" fmla="*/ 3058 h 40"/>
                              <a:gd name="T4" fmla="+- 0 7099 7059"/>
                              <a:gd name="T5" fmla="*/ T4 w 40"/>
                              <a:gd name="T6" fmla="+- 0 3069 3038"/>
                              <a:gd name="T7" fmla="*/ 3069 h 40"/>
                              <a:gd name="T8" fmla="+- 0 7090 7059"/>
                              <a:gd name="T9" fmla="*/ T8 w 40"/>
                              <a:gd name="T10" fmla="+- 0 3078 3038"/>
                              <a:gd name="T11" fmla="*/ 3078 h 40"/>
                              <a:gd name="T12" fmla="+- 0 7079 7059"/>
                              <a:gd name="T13" fmla="*/ T12 w 40"/>
                              <a:gd name="T14" fmla="+- 0 3078 3038"/>
                              <a:gd name="T15" fmla="*/ 3078 h 40"/>
                              <a:gd name="T16" fmla="+- 0 7068 7059"/>
                              <a:gd name="T17" fmla="*/ T16 w 40"/>
                              <a:gd name="T18" fmla="+- 0 3078 3038"/>
                              <a:gd name="T19" fmla="*/ 3078 h 40"/>
                              <a:gd name="T20" fmla="+- 0 7059 7059"/>
                              <a:gd name="T21" fmla="*/ T20 w 40"/>
                              <a:gd name="T22" fmla="+- 0 3069 3038"/>
                              <a:gd name="T23" fmla="*/ 3069 h 40"/>
                              <a:gd name="T24" fmla="+- 0 7059 7059"/>
                              <a:gd name="T25" fmla="*/ T24 w 40"/>
                              <a:gd name="T26" fmla="+- 0 3058 3038"/>
                              <a:gd name="T27" fmla="*/ 3058 h 40"/>
                              <a:gd name="T28" fmla="+- 0 7059 7059"/>
                              <a:gd name="T29" fmla="*/ T28 w 40"/>
                              <a:gd name="T30" fmla="+- 0 3047 3038"/>
                              <a:gd name="T31" fmla="*/ 3047 h 40"/>
                              <a:gd name="T32" fmla="+- 0 7068 7059"/>
                              <a:gd name="T33" fmla="*/ T32 w 40"/>
                              <a:gd name="T34" fmla="+- 0 3038 3038"/>
                              <a:gd name="T35" fmla="*/ 3038 h 40"/>
                              <a:gd name="T36" fmla="+- 0 7079 7059"/>
                              <a:gd name="T37" fmla="*/ T36 w 40"/>
                              <a:gd name="T38" fmla="+- 0 3038 3038"/>
                              <a:gd name="T39" fmla="*/ 3038 h 40"/>
                              <a:gd name="T40" fmla="+- 0 7090 7059"/>
                              <a:gd name="T41" fmla="*/ T40 w 40"/>
                              <a:gd name="T42" fmla="+- 0 3038 3038"/>
                              <a:gd name="T43" fmla="*/ 3038 h 40"/>
                              <a:gd name="T44" fmla="+- 0 7099 7059"/>
                              <a:gd name="T45" fmla="*/ T44 w 40"/>
                              <a:gd name="T46" fmla="+- 0 3047 3038"/>
                              <a:gd name="T47" fmla="*/ 3047 h 40"/>
                              <a:gd name="T48" fmla="+- 0 7099 7059"/>
                              <a:gd name="T49" fmla="*/ T48 w 40"/>
                              <a:gd name="T50" fmla="+- 0 3058 3038"/>
                              <a:gd name="T51" fmla="*/ 305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4"/>
                        <wps:cNvSpPr>
                          <a:spLocks/>
                        </wps:cNvSpPr>
                        <wps:spPr bwMode="auto">
                          <a:xfrm>
                            <a:off x="7443" y="3003"/>
                            <a:ext cx="40" cy="40"/>
                          </a:xfrm>
                          <a:custGeom>
                            <a:avLst/>
                            <a:gdLst>
                              <a:gd name="T0" fmla="+- 0 7474 7443"/>
                              <a:gd name="T1" fmla="*/ T0 w 40"/>
                              <a:gd name="T2" fmla="+- 0 3044 3004"/>
                              <a:gd name="T3" fmla="*/ 3044 h 40"/>
                              <a:gd name="T4" fmla="+- 0 7452 7443"/>
                              <a:gd name="T5" fmla="*/ T4 w 40"/>
                              <a:gd name="T6" fmla="+- 0 3044 3004"/>
                              <a:gd name="T7" fmla="*/ 3044 h 40"/>
                              <a:gd name="T8" fmla="+- 0 7443 7443"/>
                              <a:gd name="T9" fmla="*/ T8 w 40"/>
                              <a:gd name="T10" fmla="+- 0 3035 3004"/>
                              <a:gd name="T11" fmla="*/ 3035 h 40"/>
                              <a:gd name="T12" fmla="+- 0 7443 7443"/>
                              <a:gd name="T13" fmla="*/ T12 w 40"/>
                              <a:gd name="T14" fmla="+- 0 3013 3004"/>
                              <a:gd name="T15" fmla="*/ 3013 h 40"/>
                              <a:gd name="T16" fmla="+- 0 7452 7443"/>
                              <a:gd name="T17" fmla="*/ T16 w 40"/>
                              <a:gd name="T18" fmla="+- 0 3004 3004"/>
                              <a:gd name="T19" fmla="*/ 3004 h 40"/>
                              <a:gd name="T20" fmla="+- 0 7474 7443"/>
                              <a:gd name="T21" fmla="*/ T20 w 40"/>
                              <a:gd name="T22" fmla="+- 0 3004 3004"/>
                              <a:gd name="T23" fmla="*/ 3004 h 40"/>
                              <a:gd name="T24" fmla="+- 0 7483 7443"/>
                              <a:gd name="T25" fmla="*/ T24 w 40"/>
                              <a:gd name="T26" fmla="+- 0 3013 3004"/>
                              <a:gd name="T27" fmla="*/ 3013 h 40"/>
                              <a:gd name="T28" fmla="+- 0 7483 7443"/>
                              <a:gd name="T29" fmla="*/ T28 w 40"/>
                              <a:gd name="T30" fmla="+- 0 3024 3004"/>
                              <a:gd name="T31" fmla="*/ 3024 h 40"/>
                              <a:gd name="T32" fmla="+- 0 7483 7443"/>
                              <a:gd name="T33" fmla="*/ T32 w 40"/>
                              <a:gd name="T34" fmla="+- 0 3035 3004"/>
                              <a:gd name="T35" fmla="*/ 3035 h 40"/>
                              <a:gd name="T36" fmla="+- 0 7474 7443"/>
                              <a:gd name="T37" fmla="*/ T36 w 40"/>
                              <a:gd name="T38" fmla="+- 0 3044 3004"/>
                              <a:gd name="T39" fmla="*/ 30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5"/>
                        <wps:cNvSpPr>
                          <a:spLocks/>
                        </wps:cNvSpPr>
                        <wps:spPr bwMode="auto">
                          <a:xfrm>
                            <a:off x="7443" y="3003"/>
                            <a:ext cx="40" cy="40"/>
                          </a:xfrm>
                          <a:custGeom>
                            <a:avLst/>
                            <a:gdLst>
                              <a:gd name="T0" fmla="+- 0 7483 7443"/>
                              <a:gd name="T1" fmla="*/ T0 w 40"/>
                              <a:gd name="T2" fmla="+- 0 3024 3004"/>
                              <a:gd name="T3" fmla="*/ 3024 h 40"/>
                              <a:gd name="T4" fmla="+- 0 7483 7443"/>
                              <a:gd name="T5" fmla="*/ T4 w 40"/>
                              <a:gd name="T6" fmla="+- 0 3035 3004"/>
                              <a:gd name="T7" fmla="*/ 3035 h 40"/>
                              <a:gd name="T8" fmla="+- 0 7474 7443"/>
                              <a:gd name="T9" fmla="*/ T8 w 40"/>
                              <a:gd name="T10" fmla="+- 0 3044 3004"/>
                              <a:gd name="T11" fmla="*/ 3044 h 40"/>
                              <a:gd name="T12" fmla="+- 0 7463 7443"/>
                              <a:gd name="T13" fmla="*/ T12 w 40"/>
                              <a:gd name="T14" fmla="+- 0 3044 3004"/>
                              <a:gd name="T15" fmla="*/ 3044 h 40"/>
                              <a:gd name="T16" fmla="+- 0 7452 7443"/>
                              <a:gd name="T17" fmla="*/ T16 w 40"/>
                              <a:gd name="T18" fmla="+- 0 3044 3004"/>
                              <a:gd name="T19" fmla="*/ 3044 h 40"/>
                              <a:gd name="T20" fmla="+- 0 7443 7443"/>
                              <a:gd name="T21" fmla="*/ T20 w 40"/>
                              <a:gd name="T22" fmla="+- 0 3035 3004"/>
                              <a:gd name="T23" fmla="*/ 3035 h 40"/>
                              <a:gd name="T24" fmla="+- 0 7443 7443"/>
                              <a:gd name="T25" fmla="*/ T24 w 40"/>
                              <a:gd name="T26" fmla="+- 0 3024 3004"/>
                              <a:gd name="T27" fmla="*/ 3024 h 40"/>
                              <a:gd name="T28" fmla="+- 0 7443 7443"/>
                              <a:gd name="T29" fmla="*/ T28 w 40"/>
                              <a:gd name="T30" fmla="+- 0 3013 3004"/>
                              <a:gd name="T31" fmla="*/ 3013 h 40"/>
                              <a:gd name="T32" fmla="+- 0 7452 7443"/>
                              <a:gd name="T33" fmla="*/ T32 w 40"/>
                              <a:gd name="T34" fmla="+- 0 3004 3004"/>
                              <a:gd name="T35" fmla="*/ 3004 h 40"/>
                              <a:gd name="T36" fmla="+- 0 7463 7443"/>
                              <a:gd name="T37" fmla="*/ T36 w 40"/>
                              <a:gd name="T38" fmla="+- 0 3004 3004"/>
                              <a:gd name="T39" fmla="*/ 3004 h 40"/>
                              <a:gd name="T40" fmla="+- 0 7474 7443"/>
                              <a:gd name="T41" fmla="*/ T40 w 40"/>
                              <a:gd name="T42" fmla="+- 0 3004 3004"/>
                              <a:gd name="T43" fmla="*/ 3004 h 40"/>
                              <a:gd name="T44" fmla="+- 0 7483 7443"/>
                              <a:gd name="T45" fmla="*/ T44 w 40"/>
                              <a:gd name="T46" fmla="+- 0 3013 3004"/>
                              <a:gd name="T47" fmla="*/ 3013 h 40"/>
                              <a:gd name="T48" fmla="+- 0 7483 7443"/>
                              <a:gd name="T49" fmla="*/ T48 w 40"/>
                              <a:gd name="T50" fmla="+- 0 3024 3004"/>
                              <a:gd name="T51" fmla="*/ 302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6"/>
                        <wps:cNvSpPr>
                          <a:spLocks/>
                        </wps:cNvSpPr>
                        <wps:spPr bwMode="auto">
                          <a:xfrm>
                            <a:off x="7825" y="2969"/>
                            <a:ext cx="40" cy="40"/>
                          </a:xfrm>
                          <a:custGeom>
                            <a:avLst/>
                            <a:gdLst>
                              <a:gd name="T0" fmla="+- 0 7856 7825"/>
                              <a:gd name="T1" fmla="*/ T0 w 40"/>
                              <a:gd name="T2" fmla="+- 0 3010 2970"/>
                              <a:gd name="T3" fmla="*/ 3010 h 40"/>
                              <a:gd name="T4" fmla="+- 0 7834 7825"/>
                              <a:gd name="T5" fmla="*/ T4 w 40"/>
                              <a:gd name="T6" fmla="+- 0 3010 2970"/>
                              <a:gd name="T7" fmla="*/ 3010 h 40"/>
                              <a:gd name="T8" fmla="+- 0 7825 7825"/>
                              <a:gd name="T9" fmla="*/ T8 w 40"/>
                              <a:gd name="T10" fmla="+- 0 3001 2970"/>
                              <a:gd name="T11" fmla="*/ 3001 h 40"/>
                              <a:gd name="T12" fmla="+- 0 7825 7825"/>
                              <a:gd name="T13" fmla="*/ T12 w 40"/>
                              <a:gd name="T14" fmla="+- 0 2979 2970"/>
                              <a:gd name="T15" fmla="*/ 2979 h 40"/>
                              <a:gd name="T16" fmla="+- 0 7834 7825"/>
                              <a:gd name="T17" fmla="*/ T16 w 40"/>
                              <a:gd name="T18" fmla="+- 0 2970 2970"/>
                              <a:gd name="T19" fmla="*/ 2970 h 40"/>
                              <a:gd name="T20" fmla="+- 0 7856 7825"/>
                              <a:gd name="T21" fmla="*/ T20 w 40"/>
                              <a:gd name="T22" fmla="+- 0 2970 2970"/>
                              <a:gd name="T23" fmla="*/ 2970 h 40"/>
                              <a:gd name="T24" fmla="+- 0 7865 7825"/>
                              <a:gd name="T25" fmla="*/ T24 w 40"/>
                              <a:gd name="T26" fmla="+- 0 2979 2970"/>
                              <a:gd name="T27" fmla="*/ 2979 h 40"/>
                              <a:gd name="T28" fmla="+- 0 7865 7825"/>
                              <a:gd name="T29" fmla="*/ T28 w 40"/>
                              <a:gd name="T30" fmla="+- 0 2990 2970"/>
                              <a:gd name="T31" fmla="*/ 2990 h 40"/>
                              <a:gd name="T32" fmla="+- 0 7865 7825"/>
                              <a:gd name="T33" fmla="*/ T32 w 40"/>
                              <a:gd name="T34" fmla="+- 0 3001 2970"/>
                              <a:gd name="T35" fmla="*/ 3001 h 40"/>
                              <a:gd name="T36" fmla="+- 0 7856 7825"/>
                              <a:gd name="T37" fmla="*/ T36 w 40"/>
                              <a:gd name="T38" fmla="+- 0 3010 2970"/>
                              <a:gd name="T39" fmla="*/ 301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7"/>
                        <wps:cNvSpPr>
                          <a:spLocks/>
                        </wps:cNvSpPr>
                        <wps:spPr bwMode="auto">
                          <a:xfrm>
                            <a:off x="7825" y="2969"/>
                            <a:ext cx="40" cy="40"/>
                          </a:xfrm>
                          <a:custGeom>
                            <a:avLst/>
                            <a:gdLst>
                              <a:gd name="T0" fmla="+- 0 7865 7825"/>
                              <a:gd name="T1" fmla="*/ T0 w 40"/>
                              <a:gd name="T2" fmla="+- 0 2990 2970"/>
                              <a:gd name="T3" fmla="*/ 2990 h 40"/>
                              <a:gd name="T4" fmla="+- 0 7865 7825"/>
                              <a:gd name="T5" fmla="*/ T4 w 40"/>
                              <a:gd name="T6" fmla="+- 0 3001 2970"/>
                              <a:gd name="T7" fmla="*/ 3001 h 40"/>
                              <a:gd name="T8" fmla="+- 0 7856 7825"/>
                              <a:gd name="T9" fmla="*/ T8 w 40"/>
                              <a:gd name="T10" fmla="+- 0 3010 2970"/>
                              <a:gd name="T11" fmla="*/ 3010 h 40"/>
                              <a:gd name="T12" fmla="+- 0 7845 7825"/>
                              <a:gd name="T13" fmla="*/ T12 w 40"/>
                              <a:gd name="T14" fmla="+- 0 3010 2970"/>
                              <a:gd name="T15" fmla="*/ 3010 h 40"/>
                              <a:gd name="T16" fmla="+- 0 7834 7825"/>
                              <a:gd name="T17" fmla="*/ T16 w 40"/>
                              <a:gd name="T18" fmla="+- 0 3010 2970"/>
                              <a:gd name="T19" fmla="*/ 3010 h 40"/>
                              <a:gd name="T20" fmla="+- 0 7825 7825"/>
                              <a:gd name="T21" fmla="*/ T20 w 40"/>
                              <a:gd name="T22" fmla="+- 0 3001 2970"/>
                              <a:gd name="T23" fmla="*/ 3001 h 40"/>
                              <a:gd name="T24" fmla="+- 0 7825 7825"/>
                              <a:gd name="T25" fmla="*/ T24 w 40"/>
                              <a:gd name="T26" fmla="+- 0 2990 2970"/>
                              <a:gd name="T27" fmla="*/ 2990 h 40"/>
                              <a:gd name="T28" fmla="+- 0 7825 7825"/>
                              <a:gd name="T29" fmla="*/ T28 w 40"/>
                              <a:gd name="T30" fmla="+- 0 2979 2970"/>
                              <a:gd name="T31" fmla="*/ 2979 h 40"/>
                              <a:gd name="T32" fmla="+- 0 7834 7825"/>
                              <a:gd name="T33" fmla="*/ T32 w 40"/>
                              <a:gd name="T34" fmla="+- 0 2970 2970"/>
                              <a:gd name="T35" fmla="*/ 2970 h 40"/>
                              <a:gd name="T36" fmla="+- 0 7845 7825"/>
                              <a:gd name="T37" fmla="*/ T36 w 40"/>
                              <a:gd name="T38" fmla="+- 0 2970 2970"/>
                              <a:gd name="T39" fmla="*/ 2970 h 40"/>
                              <a:gd name="T40" fmla="+- 0 7856 7825"/>
                              <a:gd name="T41" fmla="*/ T40 w 40"/>
                              <a:gd name="T42" fmla="+- 0 2970 2970"/>
                              <a:gd name="T43" fmla="*/ 2970 h 40"/>
                              <a:gd name="T44" fmla="+- 0 7865 7825"/>
                              <a:gd name="T45" fmla="*/ T44 w 40"/>
                              <a:gd name="T46" fmla="+- 0 2979 2970"/>
                              <a:gd name="T47" fmla="*/ 2979 h 40"/>
                              <a:gd name="T48" fmla="+- 0 7865 7825"/>
                              <a:gd name="T49" fmla="*/ T48 w 40"/>
                              <a:gd name="T50" fmla="+- 0 2990 2970"/>
                              <a:gd name="T51" fmla="*/ 299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38"/>
                        <wps:cNvSpPr>
                          <a:spLocks/>
                        </wps:cNvSpPr>
                        <wps:spPr bwMode="auto">
                          <a:xfrm>
                            <a:off x="8209" y="2936"/>
                            <a:ext cx="40" cy="40"/>
                          </a:xfrm>
                          <a:custGeom>
                            <a:avLst/>
                            <a:gdLst>
                              <a:gd name="T0" fmla="+- 0 8241 8210"/>
                              <a:gd name="T1" fmla="*/ T0 w 40"/>
                              <a:gd name="T2" fmla="+- 0 2976 2936"/>
                              <a:gd name="T3" fmla="*/ 2976 h 40"/>
                              <a:gd name="T4" fmla="+- 0 8219 8210"/>
                              <a:gd name="T5" fmla="*/ T4 w 40"/>
                              <a:gd name="T6" fmla="+- 0 2976 2936"/>
                              <a:gd name="T7" fmla="*/ 2976 h 40"/>
                              <a:gd name="T8" fmla="+- 0 8210 8210"/>
                              <a:gd name="T9" fmla="*/ T8 w 40"/>
                              <a:gd name="T10" fmla="+- 0 2967 2936"/>
                              <a:gd name="T11" fmla="*/ 2967 h 40"/>
                              <a:gd name="T12" fmla="+- 0 8210 8210"/>
                              <a:gd name="T13" fmla="*/ T12 w 40"/>
                              <a:gd name="T14" fmla="+- 0 2945 2936"/>
                              <a:gd name="T15" fmla="*/ 2945 h 40"/>
                              <a:gd name="T16" fmla="+- 0 8219 8210"/>
                              <a:gd name="T17" fmla="*/ T16 w 40"/>
                              <a:gd name="T18" fmla="+- 0 2936 2936"/>
                              <a:gd name="T19" fmla="*/ 2936 h 40"/>
                              <a:gd name="T20" fmla="+- 0 8241 8210"/>
                              <a:gd name="T21" fmla="*/ T20 w 40"/>
                              <a:gd name="T22" fmla="+- 0 2936 2936"/>
                              <a:gd name="T23" fmla="*/ 2936 h 40"/>
                              <a:gd name="T24" fmla="+- 0 8250 8210"/>
                              <a:gd name="T25" fmla="*/ T24 w 40"/>
                              <a:gd name="T26" fmla="+- 0 2945 2936"/>
                              <a:gd name="T27" fmla="*/ 2945 h 40"/>
                              <a:gd name="T28" fmla="+- 0 8250 8210"/>
                              <a:gd name="T29" fmla="*/ T28 w 40"/>
                              <a:gd name="T30" fmla="+- 0 2956 2936"/>
                              <a:gd name="T31" fmla="*/ 2956 h 40"/>
                              <a:gd name="T32" fmla="+- 0 8250 8210"/>
                              <a:gd name="T33" fmla="*/ T32 w 40"/>
                              <a:gd name="T34" fmla="+- 0 2967 2936"/>
                              <a:gd name="T35" fmla="*/ 2967 h 40"/>
                              <a:gd name="T36" fmla="+- 0 8241 8210"/>
                              <a:gd name="T37" fmla="*/ T36 w 40"/>
                              <a:gd name="T38" fmla="+- 0 2976 2936"/>
                              <a:gd name="T39" fmla="*/ 297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9"/>
                        <wps:cNvSpPr>
                          <a:spLocks/>
                        </wps:cNvSpPr>
                        <wps:spPr bwMode="auto">
                          <a:xfrm>
                            <a:off x="8209" y="2936"/>
                            <a:ext cx="40" cy="40"/>
                          </a:xfrm>
                          <a:custGeom>
                            <a:avLst/>
                            <a:gdLst>
                              <a:gd name="T0" fmla="+- 0 8250 8210"/>
                              <a:gd name="T1" fmla="*/ T0 w 40"/>
                              <a:gd name="T2" fmla="+- 0 2956 2936"/>
                              <a:gd name="T3" fmla="*/ 2956 h 40"/>
                              <a:gd name="T4" fmla="+- 0 8250 8210"/>
                              <a:gd name="T5" fmla="*/ T4 w 40"/>
                              <a:gd name="T6" fmla="+- 0 2967 2936"/>
                              <a:gd name="T7" fmla="*/ 2967 h 40"/>
                              <a:gd name="T8" fmla="+- 0 8241 8210"/>
                              <a:gd name="T9" fmla="*/ T8 w 40"/>
                              <a:gd name="T10" fmla="+- 0 2976 2936"/>
                              <a:gd name="T11" fmla="*/ 2976 h 40"/>
                              <a:gd name="T12" fmla="+- 0 8230 8210"/>
                              <a:gd name="T13" fmla="*/ T12 w 40"/>
                              <a:gd name="T14" fmla="+- 0 2976 2936"/>
                              <a:gd name="T15" fmla="*/ 2976 h 40"/>
                              <a:gd name="T16" fmla="+- 0 8219 8210"/>
                              <a:gd name="T17" fmla="*/ T16 w 40"/>
                              <a:gd name="T18" fmla="+- 0 2976 2936"/>
                              <a:gd name="T19" fmla="*/ 2976 h 40"/>
                              <a:gd name="T20" fmla="+- 0 8210 8210"/>
                              <a:gd name="T21" fmla="*/ T20 w 40"/>
                              <a:gd name="T22" fmla="+- 0 2967 2936"/>
                              <a:gd name="T23" fmla="*/ 2967 h 40"/>
                              <a:gd name="T24" fmla="+- 0 8210 8210"/>
                              <a:gd name="T25" fmla="*/ T24 w 40"/>
                              <a:gd name="T26" fmla="+- 0 2956 2936"/>
                              <a:gd name="T27" fmla="*/ 2956 h 40"/>
                              <a:gd name="T28" fmla="+- 0 8210 8210"/>
                              <a:gd name="T29" fmla="*/ T28 w 40"/>
                              <a:gd name="T30" fmla="+- 0 2945 2936"/>
                              <a:gd name="T31" fmla="*/ 2945 h 40"/>
                              <a:gd name="T32" fmla="+- 0 8219 8210"/>
                              <a:gd name="T33" fmla="*/ T32 w 40"/>
                              <a:gd name="T34" fmla="+- 0 2936 2936"/>
                              <a:gd name="T35" fmla="*/ 2936 h 40"/>
                              <a:gd name="T36" fmla="+- 0 8230 8210"/>
                              <a:gd name="T37" fmla="*/ T36 w 40"/>
                              <a:gd name="T38" fmla="+- 0 2936 2936"/>
                              <a:gd name="T39" fmla="*/ 2936 h 40"/>
                              <a:gd name="T40" fmla="+- 0 8241 8210"/>
                              <a:gd name="T41" fmla="*/ T40 w 40"/>
                              <a:gd name="T42" fmla="+- 0 2936 2936"/>
                              <a:gd name="T43" fmla="*/ 2936 h 40"/>
                              <a:gd name="T44" fmla="+- 0 8250 8210"/>
                              <a:gd name="T45" fmla="*/ T44 w 40"/>
                              <a:gd name="T46" fmla="+- 0 2945 2936"/>
                              <a:gd name="T47" fmla="*/ 2945 h 40"/>
                              <a:gd name="T48" fmla="+- 0 8250 8210"/>
                              <a:gd name="T49" fmla="*/ T48 w 40"/>
                              <a:gd name="T50" fmla="+- 0 2956 2936"/>
                              <a:gd name="T51" fmla="*/ 295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40"/>
                        <wps:cNvSpPr>
                          <a:spLocks/>
                        </wps:cNvSpPr>
                        <wps:spPr bwMode="auto">
                          <a:xfrm>
                            <a:off x="8473" y="2913"/>
                            <a:ext cx="40" cy="40"/>
                          </a:xfrm>
                          <a:custGeom>
                            <a:avLst/>
                            <a:gdLst>
                              <a:gd name="T0" fmla="+- 0 8504 8473"/>
                              <a:gd name="T1" fmla="*/ T0 w 40"/>
                              <a:gd name="T2" fmla="+- 0 2953 2913"/>
                              <a:gd name="T3" fmla="*/ 2953 h 40"/>
                              <a:gd name="T4" fmla="+- 0 8482 8473"/>
                              <a:gd name="T5" fmla="*/ T4 w 40"/>
                              <a:gd name="T6" fmla="+- 0 2953 2913"/>
                              <a:gd name="T7" fmla="*/ 2953 h 40"/>
                              <a:gd name="T8" fmla="+- 0 8473 8473"/>
                              <a:gd name="T9" fmla="*/ T8 w 40"/>
                              <a:gd name="T10" fmla="+- 0 2945 2913"/>
                              <a:gd name="T11" fmla="*/ 2945 h 40"/>
                              <a:gd name="T12" fmla="+- 0 8473 8473"/>
                              <a:gd name="T13" fmla="*/ T12 w 40"/>
                              <a:gd name="T14" fmla="+- 0 2922 2913"/>
                              <a:gd name="T15" fmla="*/ 2922 h 40"/>
                              <a:gd name="T16" fmla="+- 0 8482 8473"/>
                              <a:gd name="T17" fmla="*/ T16 w 40"/>
                              <a:gd name="T18" fmla="+- 0 2913 2913"/>
                              <a:gd name="T19" fmla="*/ 2913 h 40"/>
                              <a:gd name="T20" fmla="+- 0 8504 8473"/>
                              <a:gd name="T21" fmla="*/ T20 w 40"/>
                              <a:gd name="T22" fmla="+- 0 2913 2913"/>
                              <a:gd name="T23" fmla="*/ 2913 h 40"/>
                              <a:gd name="T24" fmla="+- 0 8513 8473"/>
                              <a:gd name="T25" fmla="*/ T24 w 40"/>
                              <a:gd name="T26" fmla="+- 0 2922 2913"/>
                              <a:gd name="T27" fmla="*/ 2922 h 40"/>
                              <a:gd name="T28" fmla="+- 0 8513 8473"/>
                              <a:gd name="T29" fmla="*/ T28 w 40"/>
                              <a:gd name="T30" fmla="+- 0 2933 2913"/>
                              <a:gd name="T31" fmla="*/ 2933 h 40"/>
                              <a:gd name="T32" fmla="+- 0 8513 8473"/>
                              <a:gd name="T33" fmla="*/ T32 w 40"/>
                              <a:gd name="T34" fmla="+- 0 2945 2913"/>
                              <a:gd name="T35" fmla="*/ 2945 h 40"/>
                              <a:gd name="T36" fmla="+- 0 8504 8473"/>
                              <a:gd name="T37" fmla="*/ T36 w 40"/>
                              <a:gd name="T38" fmla="+- 0 2953 2913"/>
                              <a:gd name="T39" fmla="*/ 29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2"/>
                                </a:lnTo>
                                <a:lnTo>
                                  <a:pt x="0" y="9"/>
                                </a:lnTo>
                                <a:lnTo>
                                  <a:pt x="9" y="0"/>
                                </a:lnTo>
                                <a:lnTo>
                                  <a:pt x="31" y="0"/>
                                </a:lnTo>
                                <a:lnTo>
                                  <a:pt x="40" y="9"/>
                                </a:lnTo>
                                <a:lnTo>
                                  <a:pt x="40" y="20"/>
                                </a:lnTo>
                                <a:lnTo>
                                  <a:pt x="40" y="32"/>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1"/>
                        <wps:cNvSpPr>
                          <a:spLocks/>
                        </wps:cNvSpPr>
                        <wps:spPr bwMode="auto">
                          <a:xfrm>
                            <a:off x="8473" y="2913"/>
                            <a:ext cx="40" cy="40"/>
                          </a:xfrm>
                          <a:custGeom>
                            <a:avLst/>
                            <a:gdLst>
                              <a:gd name="T0" fmla="+- 0 8513 8473"/>
                              <a:gd name="T1" fmla="*/ T0 w 40"/>
                              <a:gd name="T2" fmla="+- 0 2933 2913"/>
                              <a:gd name="T3" fmla="*/ 2933 h 40"/>
                              <a:gd name="T4" fmla="+- 0 8513 8473"/>
                              <a:gd name="T5" fmla="*/ T4 w 40"/>
                              <a:gd name="T6" fmla="+- 0 2945 2913"/>
                              <a:gd name="T7" fmla="*/ 2945 h 40"/>
                              <a:gd name="T8" fmla="+- 0 8504 8473"/>
                              <a:gd name="T9" fmla="*/ T8 w 40"/>
                              <a:gd name="T10" fmla="+- 0 2953 2913"/>
                              <a:gd name="T11" fmla="*/ 2953 h 40"/>
                              <a:gd name="T12" fmla="+- 0 8493 8473"/>
                              <a:gd name="T13" fmla="*/ T12 w 40"/>
                              <a:gd name="T14" fmla="+- 0 2953 2913"/>
                              <a:gd name="T15" fmla="*/ 2953 h 40"/>
                              <a:gd name="T16" fmla="+- 0 8482 8473"/>
                              <a:gd name="T17" fmla="*/ T16 w 40"/>
                              <a:gd name="T18" fmla="+- 0 2953 2913"/>
                              <a:gd name="T19" fmla="*/ 2953 h 40"/>
                              <a:gd name="T20" fmla="+- 0 8473 8473"/>
                              <a:gd name="T21" fmla="*/ T20 w 40"/>
                              <a:gd name="T22" fmla="+- 0 2945 2913"/>
                              <a:gd name="T23" fmla="*/ 2945 h 40"/>
                              <a:gd name="T24" fmla="+- 0 8473 8473"/>
                              <a:gd name="T25" fmla="*/ T24 w 40"/>
                              <a:gd name="T26" fmla="+- 0 2933 2913"/>
                              <a:gd name="T27" fmla="*/ 2933 h 40"/>
                              <a:gd name="T28" fmla="+- 0 8473 8473"/>
                              <a:gd name="T29" fmla="*/ T28 w 40"/>
                              <a:gd name="T30" fmla="+- 0 2922 2913"/>
                              <a:gd name="T31" fmla="*/ 2922 h 40"/>
                              <a:gd name="T32" fmla="+- 0 8482 8473"/>
                              <a:gd name="T33" fmla="*/ T32 w 40"/>
                              <a:gd name="T34" fmla="+- 0 2913 2913"/>
                              <a:gd name="T35" fmla="*/ 2913 h 40"/>
                              <a:gd name="T36" fmla="+- 0 8493 8473"/>
                              <a:gd name="T37" fmla="*/ T36 w 40"/>
                              <a:gd name="T38" fmla="+- 0 2913 2913"/>
                              <a:gd name="T39" fmla="*/ 2913 h 40"/>
                              <a:gd name="T40" fmla="+- 0 8504 8473"/>
                              <a:gd name="T41" fmla="*/ T40 w 40"/>
                              <a:gd name="T42" fmla="+- 0 2913 2913"/>
                              <a:gd name="T43" fmla="*/ 2913 h 40"/>
                              <a:gd name="T44" fmla="+- 0 8513 8473"/>
                              <a:gd name="T45" fmla="*/ T44 w 40"/>
                              <a:gd name="T46" fmla="+- 0 2922 2913"/>
                              <a:gd name="T47" fmla="*/ 2922 h 40"/>
                              <a:gd name="T48" fmla="+- 0 8513 8473"/>
                              <a:gd name="T49" fmla="*/ T48 w 40"/>
                              <a:gd name="T50" fmla="+- 0 2933 2913"/>
                              <a:gd name="T51" fmla="*/ 29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2"/>
                                </a:lnTo>
                                <a:lnTo>
                                  <a:pt x="31" y="40"/>
                                </a:lnTo>
                                <a:lnTo>
                                  <a:pt x="20" y="40"/>
                                </a:lnTo>
                                <a:lnTo>
                                  <a:pt x="9" y="40"/>
                                </a:lnTo>
                                <a:lnTo>
                                  <a:pt x="0" y="32"/>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2"/>
                        <wps:cNvSpPr>
                          <a:spLocks/>
                        </wps:cNvSpPr>
                        <wps:spPr bwMode="auto">
                          <a:xfrm>
                            <a:off x="8567" y="2875"/>
                            <a:ext cx="40" cy="40"/>
                          </a:xfrm>
                          <a:custGeom>
                            <a:avLst/>
                            <a:gdLst>
                              <a:gd name="T0" fmla="+- 0 8598 8567"/>
                              <a:gd name="T1" fmla="*/ T0 w 40"/>
                              <a:gd name="T2" fmla="+- 0 2915 2875"/>
                              <a:gd name="T3" fmla="*/ 2915 h 40"/>
                              <a:gd name="T4" fmla="+- 0 8576 8567"/>
                              <a:gd name="T5" fmla="*/ T4 w 40"/>
                              <a:gd name="T6" fmla="+- 0 2915 2875"/>
                              <a:gd name="T7" fmla="*/ 2915 h 40"/>
                              <a:gd name="T8" fmla="+- 0 8567 8567"/>
                              <a:gd name="T9" fmla="*/ T8 w 40"/>
                              <a:gd name="T10" fmla="+- 0 2906 2875"/>
                              <a:gd name="T11" fmla="*/ 2906 h 40"/>
                              <a:gd name="T12" fmla="+- 0 8567 8567"/>
                              <a:gd name="T13" fmla="*/ T12 w 40"/>
                              <a:gd name="T14" fmla="+- 0 2884 2875"/>
                              <a:gd name="T15" fmla="*/ 2884 h 40"/>
                              <a:gd name="T16" fmla="+- 0 8576 8567"/>
                              <a:gd name="T17" fmla="*/ T16 w 40"/>
                              <a:gd name="T18" fmla="+- 0 2875 2875"/>
                              <a:gd name="T19" fmla="*/ 2875 h 40"/>
                              <a:gd name="T20" fmla="+- 0 8598 8567"/>
                              <a:gd name="T21" fmla="*/ T20 w 40"/>
                              <a:gd name="T22" fmla="+- 0 2875 2875"/>
                              <a:gd name="T23" fmla="*/ 2875 h 40"/>
                              <a:gd name="T24" fmla="+- 0 8607 8567"/>
                              <a:gd name="T25" fmla="*/ T24 w 40"/>
                              <a:gd name="T26" fmla="+- 0 2884 2875"/>
                              <a:gd name="T27" fmla="*/ 2884 h 40"/>
                              <a:gd name="T28" fmla="+- 0 8607 8567"/>
                              <a:gd name="T29" fmla="*/ T28 w 40"/>
                              <a:gd name="T30" fmla="+- 0 2895 2875"/>
                              <a:gd name="T31" fmla="*/ 2895 h 40"/>
                              <a:gd name="T32" fmla="+- 0 8607 8567"/>
                              <a:gd name="T33" fmla="*/ T32 w 40"/>
                              <a:gd name="T34" fmla="+- 0 2906 2875"/>
                              <a:gd name="T35" fmla="*/ 2906 h 40"/>
                              <a:gd name="T36" fmla="+- 0 8598 8567"/>
                              <a:gd name="T37" fmla="*/ T36 w 40"/>
                              <a:gd name="T38" fmla="+- 0 2915 2875"/>
                              <a:gd name="T39" fmla="*/ 291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3"/>
                        <wps:cNvSpPr>
                          <a:spLocks/>
                        </wps:cNvSpPr>
                        <wps:spPr bwMode="auto">
                          <a:xfrm>
                            <a:off x="8567" y="2875"/>
                            <a:ext cx="40" cy="40"/>
                          </a:xfrm>
                          <a:custGeom>
                            <a:avLst/>
                            <a:gdLst>
                              <a:gd name="T0" fmla="+- 0 8607 8567"/>
                              <a:gd name="T1" fmla="*/ T0 w 40"/>
                              <a:gd name="T2" fmla="+- 0 2895 2875"/>
                              <a:gd name="T3" fmla="*/ 2895 h 40"/>
                              <a:gd name="T4" fmla="+- 0 8607 8567"/>
                              <a:gd name="T5" fmla="*/ T4 w 40"/>
                              <a:gd name="T6" fmla="+- 0 2906 2875"/>
                              <a:gd name="T7" fmla="*/ 2906 h 40"/>
                              <a:gd name="T8" fmla="+- 0 8598 8567"/>
                              <a:gd name="T9" fmla="*/ T8 w 40"/>
                              <a:gd name="T10" fmla="+- 0 2915 2875"/>
                              <a:gd name="T11" fmla="*/ 2915 h 40"/>
                              <a:gd name="T12" fmla="+- 0 8587 8567"/>
                              <a:gd name="T13" fmla="*/ T12 w 40"/>
                              <a:gd name="T14" fmla="+- 0 2915 2875"/>
                              <a:gd name="T15" fmla="*/ 2915 h 40"/>
                              <a:gd name="T16" fmla="+- 0 8576 8567"/>
                              <a:gd name="T17" fmla="*/ T16 w 40"/>
                              <a:gd name="T18" fmla="+- 0 2915 2875"/>
                              <a:gd name="T19" fmla="*/ 2915 h 40"/>
                              <a:gd name="T20" fmla="+- 0 8567 8567"/>
                              <a:gd name="T21" fmla="*/ T20 w 40"/>
                              <a:gd name="T22" fmla="+- 0 2906 2875"/>
                              <a:gd name="T23" fmla="*/ 2906 h 40"/>
                              <a:gd name="T24" fmla="+- 0 8567 8567"/>
                              <a:gd name="T25" fmla="*/ T24 w 40"/>
                              <a:gd name="T26" fmla="+- 0 2895 2875"/>
                              <a:gd name="T27" fmla="*/ 2895 h 40"/>
                              <a:gd name="T28" fmla="+- 0 8567 8567"/>
                              <a:gd name="T29" fmla="*/ T28 w 40"/>
                              <a:gd name="T30" fmla="+- 0 2884 2875"/>
                              <a:gd name="T31" fmla="*/ 2884 h 40"/>
                              <a:gd name="T32" fmla="+- 0 8576 8567"/>
                              <a:gd name="T33" fmla="*/ T32 w 40"/>
                              <a:gd name="T34" fmla="+- 0 2875 2875"/>
                              <a:gd name="T35" fmla="*/ 2875 h 40"/>
                              <a:gd name="T36" fmla="+- 0 8587 8567"/>
                              <a:gd name="T37" fmla="*/ T36 w 40"/>
                              <a:gd name="T38" fmla="+- 0 2875 2875"/>
                              <a:gd name="T39" fmla="*/ 2875 h 40"/>
                              <a:gd name="T40" fmla="+- 0 8598 8567"/>
                              <a:gd name="T41" fmla="*/ T40 w 40"/>
                              <a:gd name="T42" fmla="+- 0 2875 2875"/>
                              <a:gd name="T43" fmla="*/ 2875 h 40"/>
                              <a:gd name="T44" fmla="+- 0 8607 8567"/>
                              <a:gd name="T45" fmla="*/ T44 w 40"/>
                              <a:gd name="T46" fmla="+- 0 2884 2875"/>
                              <a:gd name="T47" fmla="*/ 2884 h 40"/>
                              <a:gd name="T48" fmla="+- 0 8607 8567"/>
                              <a:gd name="T49" fmla="*/ T48 w 40"/>
                              <a:gd name="T50" fmla="+- 0 2895 2875"/>
                              <a:gd name="T51" fmla="*/ 28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4"/>
                        <wps:cNvSpPr>
                          <a:spLocks/>
                        </wps:cNvSpPr>
                        <wps:spPr bwMode="auto">
                          <a:xfrm>
                            <a:off x="8556" y="2720"/>
                            <a:ext cx="40" cy="40"/>
                          </a:xfrm>
                          <a:custGeom>
                            <a:avLst/>
                            <a:gdLst>
                              <a:gd name="T0" fmla="+- 0 8588 8557"/>
                              <a:gd name="T1" fmla="*/ T0 w 40"/>
                              <a:gd name="T2" fmla="+- 0 2761 2721"/>
                              <a:gd name="T3" fmla="*/ 2761 h 40"/>
                              <a:gd name="T4" fmla="+- 0 8566 8557"/>
                              <a:gd name="T5" fmla="*/ T4 w 40"/>
                              <a:gd name="T6" fmla="+- 0 2761 2721"/>
                              <a:gd name="T7" fmla="*/ 2761 h 40"/>
                              <a:gd name="T8" fmla="+- 0 8557 8557"/>
                              <a:gd name="T9" fmla="*/ T8 w 40"/>
                              <a:gd name="T10" fmla="+- 0 2752 2721"/>
                              <a:gd name="T11" fmla="*/ 2752 h 40"/>
                              <a:gd name="T12" fmla="+- 0 8557 8557"/>
                              <a:gd name="T13" fmla="*/ T12 w 40"/>
                              <a:gd name="T14" fmla="+- 0 2730 2721"/>
                              <a:gd name="T15" fmla="*/ 2730 h 40"/>
                              <a:gd name="T16" fmla="+- 0 8566 8557"/>
                              <a:gd name="T17" fmla="*/ T16 w 40"/>
                              <a:gd name="T18" fmla="+- 0 2721 2721"/>
                              <a:gd name="T19" fmla="*/ 2721 h 40"/>
                              <a:gd name="T20" fmla="+- 0 8588 8557"/>
                              <a:gd name="T21" fmla="*/ T20 w 40"/>
                              <a:gd name="T22" fmla="+- 0 2721 2721"/>
                              <a:gd name="T23" fmla="*/ 2721 h 40"/>
                              <a:gd name="T24" fmla="+- 0 8597 8557"/>
                              <a:gd name="T25" fmla="*/ T24 w 40"/>
                              <a:gd name="T26" fmla="+- 0 2730 2721"/>
                              <a:gd name="T27" fmla="*/ 2730 h 40"/>
                              <a:gd name="T28" fmla="+- 0 8597 8557"/>
                              <a:gd name="T29" fmla="*/ T28 w 40"/>
                              <a:gd name="T30" fmla="+- 0 2741 2721"/>
                              <a:gd name="T31" fmla="*/ 2741 h 40"/>
                              <a:gd name="T32" fmla="+- 0 8597 8557"/>
                              <a:gd name="T33" fmla="*/ T32 w 40"/>
                              <a:gd name="T34" fmla="+- 0 2752 2721"/>
                              <a:gd name="T35" fmla="*/ 2752 h 40"/>
                              <a:gd name="T36" fmla="+- 0 8588 8557"/>
                              <a:gd name="T37" fmla="*/ T36 w 40"/>
                              <a:gd name="T38" fmla="+- 0 2761 2721"/>
                              <a:gd name="T39" fmla="*/ 27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5"/>
                        <wps:cNvSpPr>
                          <a:spLocks/>
                        </wps:cNvSpPr>
                        <wps:spPr bwMode="auto">
                          <a:xfrm>
                            <a:off x="8556" y="2720"/>
                            <a:ext cx="40" cy="40"/>
                          </a:xfrm>
                          <a:custGeom>
                            <a:avLst/>
                            <a:gdLst>
                              <a:gd name="T0" fmla="+- 0 8597 8557"/>
                              <a:gd name="T1" fmla="*/ T0 w 40"/>
                              <a:gd name="T2" fmla="+- 0 2741 2721"/>
                              <a:gd name="T3" fmla="*/ 2741 h 40"/>
                              <a:gd name="T4" fmla="+- 0 8597 8557"/>
                              <a:gd name="T5" fmla="*/ T4 w 40"/>
                              <a:gd name="T6" fmla="+- 0 2752 2721"/>
                              <a:gd name="T7" fmla="*/ 2752 h 40"/>
                              <a:gd name="T8" fmla="+- 0 8588 8557"/>
                              <a:gd name="T9" fmla="*/ T8 w 40"/>
                              <a:gd name="T10" fmla="+- 0 2761 2721"/>
                              <a:gd name="T11" fmla="*/ 2761 h 40"/>
                              <a:gd name="T12" fmla="+- 0 8577 8557"/>
                              <a:gd name="T13" fmla="*/ T12 w 40"/>
                              <a:gd name="T14" fmla="+- 0 2761 2721"/>
                              <a:gd name="T15" fmla="*/ 2761 h 40"/>
                              <a:gd name="T16" fmla="+- 0 8566 8557"/>
                              <a:gd name="T17" fmla="*/ T16 w 40"/>
                              <a:gd name="T18" fmla="+- 0 2761 2721"/>
                              <a:gd name="T19" fmla="*/ 2761 h 40"/>
                              <a:gd name="T20" fmla="+- 0 8557 8557"/>
                              <a:gd name="T21" fmla="*/ T20 w 40"/>
                              <a:gd name="T22" fmla="+- 0 2752 2721"/>
                              <a:gd name="T23" fmla="*/ 2752 h 40"/>
                              <a:gd name="T24" fmla="+- 0 8557 8557"/>
                              <a:gd name="T25" fmla="*/ T24 w 40"/>
                              <a:gd name="T26" fmla="+- 0 2741 2721"/>
                              <a:gd name="T27" fmla="*/ 2741 h 40"/>
                              <a:gd name="T28" fmla="+- 0 8557 8557"/>
                              <a:gd name="T29" fmla="*/ T28 w 40"/>
                              <a:gd name="T30" fmla="+- 0 2730 2721"/>
                              <a:gd name="T31" fmla="*/ 2730 h 40"/>
                              <a:gd name="T32" fmla="+- 0 8566 8557"/>
                              <a:gd name="T33" fmla="*/ T32 w 40"/>
                              <a:gd name="T34" fmla="+- 0 2721 2721"/>
                              <a:gd name="T35" fmla="*/ 2721 h 40"/>
                              <a:gd name="T36" fmla="+- 0 8577 8557"/>
                              <a:gd name="T37" fmla="*/ T36 w 40"/>
                              <a:gd name="T38" fmla="+- 0 2721 2721"/>
                              <a:gd name="T39" fmla="*/ 2721 h 40"/>
                              <a:gd name="T40" fmla="+- 0 8588 8557"/>
                              <a:gd name="T41" fmla="*/ T40 w 40"/>
                              <a:gd name="T42" fmla="+- 0 2721 2721"/>
                              <a:gd name="T43" fmla="*/ 2721 h 40"/>
                              <a:gd name="T44" fmla="+- 0 8597 8557"/>
                              <a:gd name="T45" fmla="*/ T44 w 40"/>
                              <a:gd name="T46" fmla="+- 0 2730 2721"/>
                              <a:gd name="T47" fmla="*/ 2730 h 40"/>
                              <a:gd name="T48" fmla="+- 0 8597 8557"/>
                              <a:gd name="T49" fmla="*/ T48 w 40"/>
                              <a:gd name="T50" fmla="+- 0 2741 2721"/>
                              <a:gd name="T51" fmla="*/ 274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6"/>
                        <wps:cNvSpPr>
                          <a:spLocks/>
                        </wps:cNvSpPr>
                        <wps:spPr bwMode="auto">
                          <a:xfrm>
                            <a:off x="8520" y="2432"/>
                            <a:ext cx="40" cy="40"/>
                          </a:xfrm>
                          <a:custGeom>
                            <a:avLst/>
                            <a:gdLst>
                              <a:gd name="T0" fmla="+- 0 8552 8521"/>
                              <a:gd name="T1" fmla="*/ T0 w 40"/>
                              <a:gd name="T2" fmla="+- 0 2473 2433"/>
                              <a:gd name="T3" fmla="*/ 2473 h 40"/>
                              <a:gd name="T4" fmla="+- 0 8530 8521"/>
                              <a:gd name="T5" fmla="*/ T4 w 40"/>
                              <a:gd name="T6" fmla="+- 0 2473 2433"/>
                              <a:gd name="T7" fmla="*/ 2473 h 40"/>
                              <a:gd name="T8" fmla="+- 0 8521 8521"/>
                              <a:gd name="T9" fmla="*/ T8 w 40"/>
                              <a:gd name="T10" fmla="+- 0 2464 2433"/>
                              <a:gd name="T11" fmla="*/ 2464 h 40"/>
                              <a:gd name="T12" fmla="+- 0 8521 8521"/>
                              <a:gd name="T13" fmla="*/ T12 w 40"/>
                              <a:gd name="T14" fmla="+- 0 2442 2433"/>
                              <a:gd name="T15" fmla="*/ 2442 h 40"/>
                              <a:gd name="T16" fmla="+- 0 8530 8521"/>
                              <a:gd name="T17" fmla="*/ T16 w 40"/>
                              <a:gd name="T18" fmla="+- 0 2433 2433"/>
                              <a:gd name="T19" fmla="*/ 2433 h 40"/>
                              <a:gd name="T20" fmla="+- 0 8552 8521"/>
                              <a:gd name="T21" fmla="*/ T20 w 40"/>
                              <a:gd name="T22" fmla="+- 0 2433 2433"/>
                              <a:gd name="T23" fmla="*/ 2433 h 40"/>
                              <a:gd name="T24" fmla="+- 0 8561 8521"/>
                              <a:gd name="T25" fmla="*/ T24 w 40"/>
                              <a:gd name="T26" fmla="+- 0 2442 2433"/>
                              <a:gd name="T27" fmla="*/ 2442 h 40"/>
                              <a:gd name="T28" fmla="+- 0 8561 8521"/>
                              <a:gd name="T29" fmla="*/ T28 w 40"/>
                              <a:gd name="T30" fmla="+- 0 2453 2433"/>
                              <a:gd name="T31" fmla="*/ 2453 h 40"/>
                              <a:gd name="T32" fmla="+- 0 8561 8521"/>
                              <a:gd name="T33" fmla="*/ T32 w 40"/>
                              <a:gd name="T34" fmla="+- 0 2464 2433"/>
                              <a:gd name="T35" fmla="*/ 2464 h 40"/>
                              <a:gd name="T36" fmla="+- 0 8552 8521"/>
                              <a:gd name="T37" fmla="*/ T36 w 40"/>
                              <a:gd name="T38" fmla="+- 0 2473 2433"/>
                              <a:gd name="T39" fmla="*/ 247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7"/>
                        <wps:cNvSpPr>
                          <a:spLocks/>
                        </wps:cNvSpPr>
                        <wps:spPr bwMode="auto">
                          <a:xfrm>
                            <a:off x="8520" y="2432"/>
                            <a:ext cx="40" cy="40"/>
                          </a:xfrm>
                          <a:custGeom>
                            <a:avLst/>
                            <a:gdLst>
                              <a:gd name="T0" fmla="+- 0 8561 8521"/>
                              <a:gd name="T1" fmla="*/ T0 w 40"/>
                              <a:gd name="T2" fmla="+- 0 2453 2433"/>
                              <a:gd name="T3" fmla="*/ 2453 h 40"/>
                              <a:gd name="T4" fmla="+- 0 8561 8521"/>
                              <a:gd name="T5" fmla="*/ T4 w 40"/>
                              <a:gd name="T6" fmla="+- 0 2464 2433"/>
                              <a:gd name="T7" fmla="*/ 2464 h 40"/>
                              <a:gd name="T8" fmla="+- 0 8552 8521"/>
                              <a:gd name="T9" fmla="*/ T8 w 40"/>
                              <a:gd name="T10" fmla="+- 0 2473 2433"/>
                              <a:gd name="T11" fmla="*/ 2473 h 40"/>
                              <a:gd name="T12" fmla="+- 0 8541 8521"/>
                              <a:gd name="T13" fmla="*/ T12 w 40"/>
                              <a:gd name="T14" fmla="+- 0 2473 2433"/>
                              <a:gd name="T15" fmla="*/ 2473 h 40"/>
                              <a:gd name="T16" fmla="+- 0 8530 8521"/>
                              <a:gd name="T17" fmla="*/ T16 w 40"/>
                              <a:gd name="T18" fmla="+- 0 2473 2433"/>
                              <a:gd name="T19" fmla="*/ 2473 h 40"/>
                              <a:gd name="T20" fmla="+- 0 8521 8521"/>
                              <a:gd name="T21" fmla="*/ T20 w 40"/>
                              <a:gd name="T22" fmla="+- 0 2464 2433"/>
                              <a:gd name="T23" fmla="*/ 2464 h 40"/>
                              <a:gd name="T24" fmla="+- 0 8521 8521"/>
                              <a:gd name="T25" fmla="*/ T24 w 40"/>
                              <a:gd name="T26" fmla="+- 0 2453 2433"/>
                              <a:gd name="T27" fmla="*/ 2453 h 40"/>
                              <a:gd name="T28" fmla="+- 0 8521 8521"/>
                              <a:gd name="T29" fmla="*/ T28 w 40"/>
                              <a:gd name="T30" fmla="+- 0 2442 2433"/>
                              <a:gd name="T31" fmla="*/ 2442 h 40"/>
                              <a:gd name="T32" fmla="+- 0 8530 8521"/>
                              <a:gd name="T33" fmla="*/ T32 w 40"/>
                              <a:gd name="T34" fmla="+- 0 2433 2433"/>
                              <a:gd name="T35" fmla="*/ 2433 h 40"/>
                              <a:gd name="T36" fmla="+- 0 8541 8521"/>
                              <a:gd name="T37" fmla="*/ T36 w 40"/>
                              <a:gd name="T38" fmla="+- 0 2433 2433"/>
                              <a:gd name="T39" fmla="*/ 2433 h 40"/>
                              <a:gd name="T40" fmla="+- 0 8552 8521"/>
                              <a:gd name="T41" fmla="*/ T40 w 40"/>
                              <a:gd name="T42" fmla="+- 0 2433 2433"/>
                              <a:gd name="T43" fmla="*/ 2433 h 40"/>
                              <a:gd name="T44" fmla="+- 0 8561 8521"/>
                              <a:gd name="T45" fmla="*/ T44 w 40"/>
                              <a:gd name="T46" fmla="+- 0 2442 2433"/>
                              <a:gd name="T47" fmla="*/ 2442 h 40"/>
                              <a:gd name="T48" fmla="+- 0 8561 8521"/>
                              <a:gd name="T49" fmla="*/ T48 w 40"/>
                              <a:gd name="T50" fmla="+- 0 2453 2433"/>
                              <a:gd name="T51" fmla="*/ 24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48"/>
                        <wps:cNvSpPr>
                          <a:spLocks/>
                        </wps:cNvSpPr>
                        <wps:spPr bwMode="auto">
                          <a:xfrm>
                            <a:off x="8483" y="2113"/>
                            <a:ext cx="40" cy="40"/>
                          </a:xfrm>
                          <a:custGeom>
                            <a:avLst/>
                            <a:gdLst>
                              <a:gd name="T0" fmla="+- 0 8514 8483"/>
                              <a:gd name="T1" fmla="*/ T0 w 40"/>
                              <a:gd name="T2" fmla="+- 0 2154 2114"/>
                              <a:gd name="T3" fmla="*/ 2154 h 40"/>
                              <a:gd name="T4" fmla="+- 0 8492 8483"/>
                              <a:gd name="T5" fmla="*/ T4 w 40"/>
                              <a:gd name="T6" fmla="+- 0 2154 2114"/>
                              <a:gd name="T7" fmla="*/ 2154 h 40"/>
                              <a:gd name="T8" fmla="+- 0 8483 8483"/>
                              <a:gd name="T9" fmla="*/ T8 w 40"/>
                              <a:gd name="T10" fmla="+- 0 2145 2114"/>
                              <a:gd name="T11" fmla="*/ 2145 h 40"/>
                              <a:gd name="T12" fmla="+- 0 8483 8483"/>
                              <a:gd name="T13" fmla="*/ T12 w 40"/>
                              <a:gd name="T14" fmla="+- 0 2122 2114"/>
                              <a:gd name="T15" fmla="*/ 2122 h 40"/>
                              <a:gd name="T16" fmla="+- 0 8492 8483"/>
                              <a:gd name="T17" fmla="*/ T16 w 40"/>
                              <a:gd name="T18" fmla="+- 0 2114 2114"/>
                              <a:gd name="T19" fmla="*/ 2114 h 40"/>
                              <a:gd name="T20" fmla="+- 0 8514 8483"/>
                              <a:gd name="T21" fmla="*/ T20 w 40"/>
                              <a:gd name="T22" fmla="+- 0 2114 2114"/>
                              <a:gd name="T23" fmla="*/ 2114 h 40"/>
                              <a:gd name="T24" fmla="+- 0 8523 8483"/>
                              <a:gd name="T25" fmla="*/ T24 w 40"/>
                              <a:gd name="T26" fmla="+- 0 2122 2114"/>
                              <a:gd name="T27" fmla="*/ 2122 h 40"/>
                              <a:gd name="T28" fmla="+- 0 8523 8483"/>
                              <a:gd name="T29" fmla="*/ T28 w 40"/>
                              <a:gd name="T30" fmla="+- 0 2134 2114"/>
                              <a:gd name="T31" fmla="*/ 2134 h 40"/>
                              <a:gd name="T32" fmla="+- 0 8523 8483"/>
                              <a:gd name="T33" fmla="*/ T32 w 40"/>
                              <a:gd name="T34" fmla="+- 0 2145 2114"/>
                              <a:gd name="T35" fmla="*/ 2145 h 40"/>
                              <a:gd name="T36" fmla="+- 0 8514 8483"/>
                              <a:gd name="T37" fmla="*/ T36 w 40"/>
                              <a:gd name="T38" fmla="+- 0 2154 2114"/>
                              <a:gd name="T39" fmla="*/ 215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9"/>
                        <wps:cNvSpPr>
                          <a:spLocks/>
                        </wps:cNvSpPr>
                        <wps:spPr bwMode="auto">
                          <a:xfrm>
                            <a:off x="8483" y="2113"/>
                            <a:ext cx="40" cy="40"/>
                          </a:xfrm>
                          <a:custGeom>
                            <a:avLst/>
                            <a:gdLst>
                              <a:gd name="T0" fmla="+- 0 8523 8483"/>
                              <a:gd name="T1" fmla="*/ T0 w 40"/>
                              <a:gd name="T2" fmla="+- 0 2134 2114"/>
                              <a:gd name="T3" fmla="*/ 2134 h 40"/>
                              <a:gd name="T4" fmla="+- 0 8523 8483"/>
                              <a:gd name="T5" fmla="*/ T4 w 40"/>
                              <a:gd name="T6" fmla="+- 0 2145 2114"/>
                              <a:gd name="T7" fmla="*/ 2145 h 40"/>
                              <a:gd name="T8" fmla="+- 0 8514 8483"/>
                              <a:gd name="T9" fmla="*/ T8 w 40"/>
                              <a:gd name="T10" fmla="+- 0 2154 2114"/>
                              <a:gd name="T11" fmla="*/ 2154 h 40"/>
                              <a:gd name="T12" fmla="+- 0 8503 8483"/>
                              <a:gd name="T13" fmla="*/ T12 w 40"/>
                              <a:gd name="T14" fmla="+- 0 2154 2114"/>
                              <a:gd name="T15" fmla="*/ 2154 h 40"/>
                              <a:gd name="T16" fmla="+- 0 8492 8483"/>
                              <a:gd name="T17" fmla="*/ T16 w 40"/>
                              <a:gd name="T18" fmla="+- 0 2154 2114"/>
                              <a:gd name="T19" fmla="*/ 2154 h 40"/>
                              <a:gd name="T20" fmla="+- 0 8483 8483"/>
                              <a:gd name="T21" fmla="*/ T20 w 40"/>
                              <a:gd name="T22" fmla="+- 0 2145 2114"/>
                              <a:gd name="T23" fmla="*/ 2145 h 40"/>
                              <a:gd name="T24" fmla="+- 0 8483 8483"/>
                              <a:gd name="T25" fmla="*/ T24 w 40"/>
                              <a:gd name="T26" fmla="+- 0 2134 2114"/>
                              <a:gd name="T27" fmla="*/ 2134 h 40"/>
                              <a:gd name="T28" fmla="+- 0 8483 8483"/>
                              <a:gd name="T29" fmla="*/ T28 w 40"/>
                              <a:gd name="T30" fmla="+- 0 2122 2114"/>
                              <a:gd name="T31" fmla="*/ 2122 h 40"/>
                              <a:gd name="T32" fmla="+- 0 8492 8483"/>
                              <a:gd name="T33" fmla="*/ T32 w 40"/>
                              <a:gd name="T34" fmla="+- 0 2114 2114"/>
                              <a:gd name="T35" fmla="*/ 2114 h 40"/>
                              <a:gd name="T36" fmla="+- 0 8503 8483"/>
                              <a:gd name="T37" fmla="*/ T36 w 40"/>
                              <a:gd name="T38" fmla="+- 0 2114 2114"/>
                              <a:gd name="T39" fmla="*/ 2114 h 40"/>
                              <a:gd name="T40" fmla="+- 0 8514 8483"/>
                              <a:gd name="T41" fmla="*/ T40 w 40"/>
                              <a:gd name="T42" fmla="+- 0 2114 2114"/>
                              <a:gd name="T43" fmla="*/ 2114 h 40"/>
                              <a:gd name="T44" fmla="+- 0 8523 8483"/>
                              <a:gd name="T45" fmla="*/ T44 w 40"/>
                              <a:gd name="T46" fmla="+- 0 2122 2114"/>
                              <a:gd name="T47" fmla="*/ 2122 h 40"/>
                              <a:gd name="T48" fmla="+- 0 8523 8483"/>
                              <a:gd name="T49" fmla="*/ T48 w 40"/>
                              <a:gd name="T50" fmla="+- 0 2134 2114"/>
                              <a:gd name="T51" fmla="*/ 21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0"/>
                        <wps:cNvSpPr>
                          <a:spLocks/>
                        </wps:cNvSpPr>
                        <wps:spPr bwMode="auto">
                          <a:xfrm>
                            <a:off x="8446" y="1995"/>
                            <a:ext cx="40" cy="40"/>
                          </a:xfrm>
                          <a:custGeom>
                            <a:avLst/>
                            <a:gdLst>
                              <a:gd name="T0" fmla="+- 0 8477 8446"/>
                              <a:gd name="T1" fmla="*/ T0 w 40"/>
                              <a:gd name="T2" fmla="+- 0 2035 1995"/>
                              <a:gd name="T3" fmla="*/ 2035 h 40"/>
                              <a:gd name="T4" fmla="+- 0 8455 8446"/>
                              <a:gd name="T5" fmla="*/ T4 w 40"/>
                              <a:gd name="T6" fmla="+- 0 2035 1995"/>
                              <a:gd name="T7" fmla="*/ 2035 h 40"/>
                              <a:gd name="T8" fmla="+- 0 8446 8446"/>
                              <a:gd name="T9" fmla="*/ T8 w 40"/>
                              <a:gd name="T10" fmla="+- 0 2026 1995"/>
                              <a:gd name="T11" fmla="*/ 2026 h 40"/>
                              <a:gd name="T12" fmla="+- 0 8446 8446"/>
                              <a:gd name="T13" fmla="*/ T12 w 40"/>
                              <a:gd name="T14" fmla="+- 0 2004 1995"/>
                              <a:gd name="T15" fmla="*/ 2004 h 40"/>
                              <a:gd name="T16" fmla="+- 0 8455 8446"/>
                              <a:gd name="T17" fmla="*/ T16 w 40"/>
                              <a:gd name="T18" fmla="+- 0 1995 1995"/>
                              <a:gd name="T19" fmla="*/ 1995 h 40"/>
                              <a:gd name="T20" fmla="+- 0 8477 8446"/>
                              <a:gd name="T21" fmla="*/ T20 w 40"/>
                              <a:gd name="T22" fmla="+- 0 1995 1995"/>
                              <a:gd name="T23" fmla="*/ 1995 h 40"/>
                              <a:gd name="T24" fmla="+- 0 8486 8446"/>
                              <a:gd name="T25" fmla="*/ T24 w 40"/>
                              <a:gd name="T26" fmla="+- 0 2004 1995"/>
                              <a:gd name="T27" fmla="*/ 2004 h 40"/>
                              <a:gd name="T28" fmla="+- 0 8486 8446"/>
                              <a:gd name="T29" fmla="*/ T28 w 40"/>
                              <a:gd name="T30" fmla="+- 0 2015 1995"/>
                              <a:gd name="T31" fmla="*/ 2015 h 40"/>
                              <a:gd name="T32" fmla="+- 0 8486 8446"/>
                              <a:gd name="T33" fmla="*/ T32 w 40"/>
                              <a:gd name="T34" fmla="+- 0 2026 1995"/>
                              <a:gd name="T35" fmla="*/ 2026 h 40"/>
                              <a:gd name="T36" fmla="+- 0 8477 8446"/>
                              <a:gd name="T37" fmla="*/ T36 w 40"/>
                              <a:gd name="T38" fmla="+- 0 2035 1995"/>
                              <a:gd name="T39" fmla="*/ 203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1"/>
                        <wps:cNvSpPr>
                          <a:spLocks/>
                        </wps:cNvSpPr>
                        <wps:spPr bwMode="auto">
                          <a:xfrm>
                            <a:off x="8446" y="1995"/>
                            <a:ext cx="40" cy="40"/>
                          </a:xfrm>
                          <a:custGeom>
                            <a:avLst/>
                            <a:gdLst>
                              <a:gd name="T0" fmla="+- 0 8486 8446"/>
                              <a:gd name="T1" fmla="*/ T0 w 40"/>
                              <a:gd name="T2" fmla="+- 0 2015 1995"/>
                              <a:gd name="T3" fmla="*/ 2015 h 40"/>
                              <a:gd name="T4" fmla="+- 0 8486 8446"/>
                              <a:gd name="T5" fmla="*/ T4 w 40"/>
                              <a:gd name="T6" fmla="+- 0 2026 1995"/>
                              <a:gd name="T7" fmla="*/ 2026 h 40"/>
                              <a:gd name="T8" fmla="+- 0 8477 8446"/>
                              <a:gd name="T9" fmla="*/ T8 w 40"/>
                              <a:gd name="T10" fmla="+- 0 2035 1995"/>
                              <a:gd name="T11" fmla="*/ 2035 h 40"/>
                              <a:gd name="T12" fmla="+- 0 8466 8446"/>
                              <a:gd name="T13" fmla="*/ T12 w 40"/>
                              <a:gd name="T14" fmla="+- 0 2035 1995"/>
                              <a:gd name="T15" fmla="*/ 2035 h 40"/>
                              <a:gd name="T16" fmla="+- 0 8455 8446"/>
                              <a:gd name="T17" fmla="*/ T16 w 40"/>
                              <a:gd name="T18" fmla="+- 0 2035 1995"/>
                              <a:gd name="T19" fmla="*/ 2035 h 40"/>
                              <a:gd name="T20" fmla="+- 0 8446 8446"/>
                              <a:gd name="T21" fmla="*/ T20 w 40"/>
                              <a:gd name="T22" fmla="+- 0 2026 1995"/>
                              <a:gd name="T23" fmla="*/ 2026 h 40"/>
                              <a:gd name="T24" fmla="+- 0 8446 8446"/>
                              <a:gd name="T25" fmla="*/ T24 w 40"/>
                              <a:gd name="T26" fmla="+- 0 2015 1995"/>
                              <a:gd name="T27" fmla="*/ 2015 h 40"/>
                              <a:gd name="T28" fmla="+- 0 8446 8446"/>
                              <a:gd name="T29" fmla="*/ T28 w 40"/>
                              <a:gd name="T30" fmla="+- 0 2004 1995"/>
                              <a:gd name="T31" fmla="*/ 2004 h 40"/>
                              <a:gd name="T32" fmla="+- 0 8455 8446"/>
                              <a:gd name="T33" fmla="*/ T32 w 40"/>
                              <a:gd name="T34" fmla="+- 0 1995 1995"/>
                              <a:gd name="T35" fmla="*/ 1995 h 40"/>
                              <a:gd name="T36" fmla="+- 0 8466 8446"/>
                              <a:gd name="T37" fmla="*/ T36 w 40"/>
                              <a:gd name="T38" fmla="+- 0 1995 1995"/>
                              <a:gd name="T39" fmla="*/ 1995 h 40"/>
                              <a:gd name="T40" fmla="+- 0 8477 8446"/>
                              <a:gd name="T41" fmla="*/ T40 w 40"/>
                              <a:gd name="T42" fmla="+- 0 1995 1995"/>
                              <a:gd name="T43" fmla="*/ 1995 h 40"/>
                              <a:gd name="T44" fmla="+- 0 8486 8446"/>
                              <a:gd name="T45" fmla="*/ T44 w 40"/>
                              <a:gd name="T46" fmla="+- 0 2004 1995"/>
                              <a:gd name="T47" fmla="*/ 2004 h 40"/>
                              <a:gd name="T48" fmla="+- 0 8486 8446"/>
                              <a:gd name="T49" fmla="*/ T48 w 40"/>
                              <a:gd name="T50" fmla="+- 0 2015 1995"/>
                              <a:gd name="T51" fmla="*/ 201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2"/>
                        <wps:cNvSpPr>
                          <a:spLocks/>
                        </wps:cNvSpPr>
                        <wps:spPr bwMode="auto">
                          <a:xfrm>
                            <a:off x="8294" y="1998"/>
                            <a:ext cx="40" cy="40"/>
                          </a:xfrm>
                          <a:custGeom>
                            <a:avLst/>
                            <a:gdLst>
                              <a:gd name="T0" fmla="+- 0 8325 8294"/>
                              <a:gd name="T1" fmla="*/ T0 w 40"/>
                              <a:gd name="T2" fmla="+- 0 2038 1998"/>
                              <a:gd name="T3" fmla="*/ 2038 h 40"/>
                              <a:gd name="T4" fmla="+- 0 8303 8294"/>
                              <a:gd name="T5" fmla="*/ T4 w 40"/>
                              <a:gd name="T6" fmla="+- 0 2038 1998"/>
                              <a:gd name="T7" fmla="*/ 2038 h 40"/>
                              <a:gd name="T8" fmla="+- 0 8294 8294"/>
                              <a:gd name="T9" fmla="*/ T8 w 40"/>
                              <a:gd name="T10" fmla="+- 0 2029 1998"/>
                              <a:gd name="T11" fmla="*/ 2029 h 40"/>
                              <a:gd name="T12" fmla="+- 0 8294 8294"/>
                              <a:gd name="T13" fmla="*/ T12 w 40"/>
                              <a:gd name="T14" fmla="+- 0 2007 1998"/>
                              <a:gd name="T15" fmla="*/ 2007 h 40"/>
                              <a:gd name="T16" fmla="+- 0 8303 8294"/>
                              <a:gd name="T17" fmla="*/ T16 w 40"/>
                              <a:gd name="T18" fmla="+- 0 1998 1998"/>
                              <a:gd name="T19" fmla="*/ 1998 h 40"/>
                              <a:gd name="T20" fmla="+- 0 8325 8294"/>
                              <a:gd name="T21" fmla="*/ T20 w 40"/>
                              <a:gd name="T22" fmla="+- 0 1998 1998"/>
                              <a:gd name="T23" fmla="*/ 1998 h 40"/>
                              <a:gd name="T24" fmla="+- 0 8334 8294"/>
                              <a:gd name="T25" fmla="*/ T24 w 40"/>
                              <a:gd name="T26" fmla="+- 0 2007 1998"/>
                              <a:gd name="T27" fmla="*/ 2007 h 40"/>
                              <a:gd name="T28" fmla="+- 0 8334 8294"/>
                              <a:gd name="T29" fmla="*/ T28 w 40"/>
                              <a:gd name="T30" fmla="+- 0 2018 1998"/>
                              <a:gd name="T31" fmla="*/ 2018 h 40"/>
                              <a:gd name="T32" fmla="+- 0 8334 8294"/>
                              <a:gd name="T33" fmla="*/ T32 w 40"/>
                              <a:gd name="T34" fmla="+- 0 2029 1998"/>
                              <a:gd name="T35" fmla="*/ 2029 h 40"/>
                              <a:gd name="T36" fmla="+- 0 8325 8294"/>
                              <a:gd name="T37" fmla="*/ T36 w 40"/>
                              <a:gd name="T38" fmla="+- 0 2038 1998"/>
                              <a:gd name="T39" fmla="*/ 20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3"/>
                        <wps:cNvSpPr>
                          <a:spLocks/>
                        </wps:cNvSpPr>
                        <wps:spPr bwMode="auto">
                          <a:xfrm>
                            <a:off x="8294" y="1998"/>
                            <a:ext cx="40" cy="40"/>
                          </a:xfrm>
                          <a:custGeom>
                            <a:avLst/>
                            <a:gdLst>
                              <a:gd name="T0" fmla="+- 0 8334 8294"/>
                              <a:gd name="T1" fmla="*/ T0 w 40"/>
                              <a:gd name="T2" fmla="+- 0 2018 1998"/>
                              <a:gd name="T3" fmla="*/ 2018 h 40"/>
                              <a:gd name="T4" fmla="+- 0 8334 8294"/>
                              <a:gd name="T5" fmla="*/ T4 w 40"/>
                              <a:gd name="T6" fmla="+- 0 2029 1998"/>
                              <a:gd name="T7" fmla="*/ 2029 h 40"/>
                              <a:gd name="T8" fmla="+- 0 8325 8294"/>
                              <a:gd name="T9" fmla="*/ T8 w 40"/>
                              <a:gd name="T10" fmla="+- 0 2038 1998"/>
                              <a:gd name="T11" fmla="*/ 2038 h 40"/>
                              <a:gd name="T12" fmla="+- 0 8314 8294"/>
                              <a:gd name="T13" fmla="*/ T12 w 40"/>
                              <a:gd name="T14" fmla="+- 0 2038 1998"/>
                              <a:gd name="T15" fmla="*/ 2038 h 40"/>
                              <a:gd name="T16" fmla="+- 0 8303 8294"/>
                              <a:gd name="T17" fmla="*/ T16 w 40"/>
                              <a:gd name="T18" fmla="+- 0 2038 1998"/>
                              <a:gd name="T19" fmla="*/ 2038 h 40"/>
                              <a:gd name="T20" fmla="+- 0 8294 8294"/>
                              <a:gd name="T21" fmla="*/ T20 w 40"/>
                              <a:gd name="T22" fmla="+- 0 2029 1998"/>
                              <a:gd name="T23" fmla="*/ 2029 h 40"/>
                              <a:gd name="T24" fmla="+- 0 8294 8294"/>
                              <a:gd name="T25" fmla="*/ T24 w 40"/>
                              <a:gd name="T26" fmla="+- 0 2018 1998"/>
                              <a:gd name="T27" fmla="*/ 2018 h 40"/>
                              <a:gd name="T28" fmla="+- 0 8294 8294"/>
                              <a:gd name="T29" fmla="*/ T28 w 40"/>
                              <a:gd name="T30" fmla="+- 0 2007 1998"/>
                              <a:gd name="T31" fmla="*/ 2007 h 40"/>
                              <a:gd name="T32" fmla="+- 0 8303 8294"/>
                              <a:gd name="T33" fmla="*/ T32 w 40"/>
                              <a:gd name="T34" fmla="+- 0 1998 1998"/>
                              <a:gd name="T35" fmla="*/ 1998 h 40"/>
                              <a:gd name="T36" fmla="+- 0 8314 8294"/>
                              <a:gd name="T37" fmla="*/ T36 w 40"/>
                              <a:gd name="T38" fmla="+- 0 1998 1998"/>
                              <a:gd name="T39" fmla="*/ 1998 h 40"/>
                              <a:gd name="T40" fmla="+- 0 8325 8294"/>
                              <a:gd name="T41" fmla="*/ T40 w 40"/>
                              <a:gd name="T42" fmla="+- 0 1998 1998"/>
                              <a:gd name="T43" fmla="*/ 1998 h 40"/>
                              <a:gd name="T44" fmla="+- 0 8334 8294"/>
                              <a:gd name="T45" fmla="*/ T44 w 40"/>
                              <a:gd name="T46" fmla="+- 0 2007 1998"/>
                              <a:gd name="T47" fmla="*/ 2007 h 40"/>
                              <a:gd name="T48" fmla="+- 0 8334 8294"/>
                              <a:gd name="T49" fmla="*/ T48 w 40"/>
                              <a:gd name="T50" fmla="+- 0 2018 1998"/>
                              <a:gd name="T51" fmla="*/ 201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54"/>
                        <wps:cNvSpPr>
                          <a:spLocks/>
                        </wps:cNvSpPr>
                        <wps:spPr bwMode="auto">
                          <a:xfrm>
                            <a:off x="8024" y="2024"/>
                            <a:ext cx="40" cy="40"/>
                          </a:xfrm>
                          <a:custGeom>
                            <a:avLst/>
                            <a:gdLst>
                              <a:gd name="T0" fmla="+- 0 8056 8025"/>
                              <a:gd name="T1" fmla="*/ T0 w 40"/>
                              <a:gd name="T2" fmla="+- 0 2065 2025"/>
                              <a:gd name="T3" fmla="*/ 2065 h 40"/>
                              <a:gd name="T4" fmla="+- 0 8033 8025"/>
                              <a:gd name="T5" fmla="*/ T4 w 40"/>
                              <a:gd name="T6" fmla="+- 0 2065 2025"/>
                              <a:gd name="T7" fmla="*/ 2065 h 40"/>
                              <a:gd name="T8" fmla="+- 0 8025 8025"/>
                              <a:gd name="T9" fmla="*/ T8 w 40"/>
                              <a:gd name="T10" fmla="+- 0 2056 2025"/>
                              <a:gd name="T11" fmla="*/ 2056 h 40"/>
                              <a:gd name="T12" fmla="+- 0 8025 8025"/>
                              <a:gd name="T13" fmla="*/ T12 w 40"/>
                              <a:gd name="T14" fmla="+- 0 2034 2025"/>
                              <a:gd name="T15" fmla="*/ 2034 h 40"/>
                              <a:gd name="T16" fmla="+- 0 8033 8025"/>
                              <a:gd name="T17" fmla="*/ T16 w 40"/>
                              <a:gd name="T18" fmla="+- 0 2025 2025"/>
                              <a:gd name="T19" fmla="*/ 2025 h 40"/>
                              <a:gd name="T20" fmla="+- 0 8056 8025"/>
                              <a:gd name="T21" fmla="*/ T20 w 40"/>
                              <a:gd name="T22" fmla="+- 0 2025 2025"/>
                              <a:gd name="T23" fmla="*/ 2025 h 40"/>
                              <a:gd name="T24" fmla="+- 0 8065 8025"/>
                              <a:gd name="T25" fmla="*/ T24 w 40"/>
                              <a:gd name="T26" fmla="+- 0 2034 2025"/>
                              <a:gd name="T27" fmla="*/ 2034 h 40"/>
                              <a:gd name="T28" fmla="+- 0 8065 8025"/>
                              <a:gd name="T29" fmla="*/ T28 w 40"/>
                              <a:gd name="T30" fmla="+- 0 2045 2025"/>
                              <a:gd name="T31" fmla="*/ 2045 h 40"/>
                              <a:gd name="T32" fmla="+- 0 8065 8025"/>
                              <a:gd name="T33" fmla="*/ T32 w 40"/>
                              <a:gd name="T34" fmla="+- 0 2056 2025"/>
                              <a:gd name="T35" fmla="*/ 2056 h 40"/>
                              <a:gd name="T36" fmla="+- 0 8056 8025"/>
                              <a:gd name="T37" fmla="*/ T36 w 40"/>
                              <a:gd name="T38" fmla="+- 0 2065 2025"/>
                              <a:gd name="T39" fmla="*/ 206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8" y="40"/>
                                </a:lnTo>
                                <a:lnTo>
                                  <a:pt x="0" y="31"/>
                                </a:lnTo>
                                <a:lnTo>
                                  <a:pt x="0" y="9"/>
                                </a:lnTo>
                                <a:lnTo>
                                  <a:pt x="8"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5"/>
                        <wps:cNvSpPr>
                          <a:spLocks/>
                        </wps:cNvSpPr>
                        <wps:spPr bwMode="auto">
                          <a:xfrm>
                            <a:off x="8024" y="2024"/>
                            <a:ext cx="40" cy="40"/>
                          </a:xfrm>
                          <a:custGeom>
                            <a:avLst/>
                            <a:gdLst>
                              <a:gd name="T0" fmla="+- 0 8065 8025"/>
                              <a:gd name="T1" fmla="*/ T0 w 40"/>
                              <a:gd name="T2" fmla="+- 0 2045 2025"/>
                              <a:gd name="T3" fmla="*/ 2045 h 40"/>
                              <a:gd name="T4" fmla="+- 0 8065 8025"/>
                              <a:gd name="T5" fmla="*/ T4 w 40"/>
                              <a:gd name="T6" fmla="+- 0 2056 2025"/>
                              <a:gd name="T7" fmla="*/ 2056 h 40"/>
                              <a:gd name="T8" fmla="+- 0 8056 8025"/>
                              <a:gd name="T9" fmla="*/ T8 w 40"/>
                              <a:gd name="T10" fmla="+- 0 2065 2025"/>
                              <a:gd name="T11" fmla="*/ 2065 h 40"/>
                              <a:gd name="T12" fmla="+- 0 8045 8025"/>
                              <a:gd name="T13" fmla="*/ T12 w 40"/>
                              <a:gd name="T14" fmla="+- 0 2065 2025"/>
                              <a:gd name="T15" fmla="*/ 2065 h 40"/>
                              <a:gd name="T16" fmla="+- 0 8033 8025"/>
                              <a:gd name="T17" fmla="*/ T16 w 40"/>
                              <a:gd name="T18" fmla="+- 0 2065 2025"/>
                              <a:gd name="T19" fmla="*/ 2065 h 40"/>
                              <a:gd name="T20" fmla="+- 0 8025 8025"/>
                              <a:gd name="T21" fmla="*/ T20 w 40"/>
                              <a:gd name="T22" fmla="+- 0 2056 2025"/>
                              <a:gd name="T23" fmla="*/ 2056 h 40"/>
                              <a:gd name="T24" fmla="+- 0 8025 8025"/>
                              <a:gd name="T25" fmla="*/ T24 w 40"/>
                              <a:gd name="T26" fmla="+- 0 2045 2025"/>
                              <a:gd name="T27" fmla="*/ 2045 h 40"/>
                              <a:gd name="T28" fmla="+- 0 8025 8025"/>
                              <a:gd name="T29" fmla="*/ T28 w 40"/>
                              <a:gd name="T30" fmla="+- 0 2034 2025"/>
                              <a:gd name="T31" fmla="*/ 2034 h 40"/>
                              <a:gd name="T32" fmla="+- 0 8033 8025"/>
                              <a:gd name="T33" fmla="*/ T32 w 40"/>
                              <a:gd name="T34" fmla="+- 0 2025 2025"/>
                              <a:gd name="T35" fmla="*/ 2025 h 40"/>
                              <a:gd name="T36" fmla="+- 0 8045 8025"/>
                              <a:gd name="T37" fmla="*/ T36 w 40"/>
                              <a:gd name="T38" fmla="+- 0 2025 2025"/>
                              <a:gd name="T39" fmla="*/ 2025 h 40"/>
                              <a:gd name="T40" fmla="+- 0 8056 8025"/>
                              <a:gd name="T41" fmla="*/ T40 w 40"/>
                              <a:gd name="T42" fmla="+- 0 2025 2025"/>
                              <a:gd name="T43" fmla="*/ 2025 h 40"/>
                              <a:gd name="T44" fmla="+- 0 8065 8025"/>
                              <a:gd name="T45" fmla="*/ T44 w 40"/>
                              <a:gd name="T46" fmla="+- 0 2034 2025"/>
                              <a:gd name="T47" fmla="*/ 2034 h 40"/>
                              <a:gd name="T48" fmla="+- 0 8065 8025"/>
                              <a:gd name="T49" fmla="*/ T48 w 40"/>
                              <a:gd name="T50" fmla="+- 0 2045 2025"/>
                              <a:gd name="T51" fmla="*/ 204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8" y="40"/>
                                </a:lnTo>
                                <a:lnTo>
                                  <a:pt x="0" y="31"/>
                                </a:lnTo>
                                <a:lnTo>
                                  <a:pt x="0" y="20"/>
                                </a:lnTo>
                                <a:lnTo>
                                  <a:pt x="0" y="9"/>
                                </a:lnTo>
                                <a:lnTo>
                                  <a:pt x="8"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6"/>
                        <wps:cNvSpPr>
                          <a:spLocks/>
                        </wps:cNvSpPr>
                        <wps:spPr bwMode="auto">
                          <a:xfrm>
                            <a:off x="7623" y="2060"/>
                            <a:ext cx="40" cy="40"/>
                          </a:xfrm>
                          <a:custGeom>
                            <a:avLst/>
                            <a:gdLst>
                              <a:gd name="T0" fmla="+- 0 7655 7623"/>
                              <a:gd name="T1" fmla="*/ T0 w 40"/>
                              <a:gd name="T2" fmla="+- 0 2101 2061"/>
                              <a:gd name="T3" fmla="*/ 2101 h 40"/>
                              <a:gd name="T4" fmla="+- 0 7632 7623"/>
                              <a:gd name="T5" fmla="*/ T4 w 40"/>
                              <a:gd name="T6" fmla="+- 0 2101 2061"/>
                              <a:gd name="T7" fmla="*/ 2101 h 40"/>
                              <a:gd name="T8" fmla="+- 0 7623 7623"/>
                              <a:gd name="T9" fmla="*/ T8 w 40"/>
                              <a:gd name="T10" fmla="+- 0 2092 2061"/>
                              <a:gd name="T11" fmla="*/ 2092 h 40"/>
                              <a:gd name="T12" fmla="+- 0 7623 7623"/>
                              <a:gd name="T13" fmla="*/ T12 w 40"/>
                              <a:gd name="T14" fmla="+- 0 2070 2061"/>
                              <a:gd name="T15" fmla="*/ 2070 h 40"/>
                              <a:gd name="T16" fmla="+- 0 7632 7623"/>
                              <a:gd name="T17" fmla="*/ T16 w 40"/>
                              <a:gd name="T18" fmla="+- 0 2061 2061"/>
                              <a:gd name="T19" fmla="*/ 2061 h 40"/>
                              <a:gd name="T20" fmla="+- 0 7655 7623"/>
                              <a:gd name="T21" fmla="*/ T20 w 40"/>
                              <a:gd name="T22" fmla="+- 0 2061 2061"/>
                              <a:gd name="T23" fmla="*/ 2061 h 40"/>
                              <a:gd name="T24" fmla="+- 0 7663 7623"/>
                              <a:gd name="T25" fmla="*/ T24 w 40"/>
                              <a:gd name="T26" fmla="+- 0 2070 2061"/>
                              <a:gd name="T27" fmla="*/ 2070 h 40"/>
                              <a:gd name="T28" fmla="+- 0 7663 7623"/>
                              <a:gd name="T29" fmla="*/ T28 w 40"/>
                              <a:gd name="T30" fmla="+- 0 2081 2061"/>
                              <a:gd name="T31" fmla="*/ 2081 h 40"/>
                              <a:gd name="T32" fmla="+- 0 7663 7623"/>
                              <a:gd name="T33" fmla="*/ T32 w 40"/>
                              <a:gd name="T34" fmla="+- 0 2092 2061"/>
                              <a:gd name="T35" fmla="*/ 2092 h 40"/>
                              <a:gd name="T36" fmla="+- 0 7655 7623"/>
                              <a:gd name="T37" fmla="*/ T36 w 40"/>
                              <a:gd name="T38" fmla="+- 0 2101 2061"/>
                              <a:gd name="T39" fmla="*/ 210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2" y="40"/>
                                </a:moveTo>
                                <a:lnTo>
                                  <a:pt x="9" y="40"/>
                                </a:lnTo>
                                <a:lnTo>
                                  <a:pt x="0" y="31"/>
                                </a:lnTo>
                                <a:lnTo>
                                  <a:pt x="0" y="9"/>
                                </a:lnTo>
                                <a:lnTo>
                                  <a:pt x="9" y="0"/>
                                </a:lnTo>
                                <a:lnTo>
                                  <a:pt x="32" y="0"/>
                                </a:lnTo>
                                <a:lnTo>
                                  <a:pt x="40" y="9"/>
                                </a:lnTo>
                                <a:lnTo>
                                  <a:pt x="40" y="20"/>
                                </a:lnTo>
                                <a:lnTo>
                                  <a:pt x="40" y="31"/>
                                </a:lnTo>
                                <a:lnTo>
                                  <a:pt x="3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7"/>
                        <wps:cNvSpPr>
                          <a:spLocks/>
                        </wps:cNvSpPr>
                        <wps:spPr bwMode="auto">
                          <a:xfrm>
                            <a:off x="7623" y="2060"/>
                            <a:ext cx="40" cy="40"/>
                          </a:xfrm>
                          <a:custGeom>
                            <a:avLst/>
                            <a:gdLst>
                              <a:gd name="T0" fmla="+- 0 7663 7623"/>
                              <a:gd name="T1" fmla="*/ T0 w 40"/>
                              <a:gd name="T2" fmla="+- 0 2081 2061"/>
                              <a:gd name="T3" fmla="*/ 2081 h 40"/>
                              <a:gd name="T4" fmla="+- 0 7663 7623"/>
                              <a:gd name="T5" fmla="*/ T4 w 40"/>
                              <a:gd name="T6" fmla="+- 0 2092 2061"/>
                              <a:gd name="T7" fmla="*/ 2092 h 40"/>
                              <a:gd name="T8" fmla="+- 0 7655 7623"/>
                              <a:gd name="T9" fmla="*/ T8 w 40"/>
                              <a:gd name="T10" fmla="+- 0 2101 2061"/>
                              <a:gd name="T11" fmla="*/ 2101 h 40"/>
                              <a:gd name="T12" fmla="+- 0 7643 7623"/>
                              <a:gd name="T13" fmla="*/ T12 w 40"/>
                              <a:gd name="T14" fmla="+- 0 2101 2061"/>
                              <a:gd name="T15" fmla="*/ 2101 h 40"/>
                              <a:gd name="T16" fmla="+- 0 7632 7623"/>
                              <a:gd name="T17" fmla="*/ T16 w 40"/>
                              <a:gd name="T18" fmla="+- 0 2101 2061"/>
                              <a:gd name="T19" fmla="*/ 2101 h 40"/>
                              <a:gd name="T20" fmla="+- 0 7623 7623"/>
                              <a:gd name="T21" fmla="*/ T20 w 40"/>
                              <a:gd name="T22" fmla="+- 0 2092 2061"/>
                              <a:gd name="T23" fmla="*/ 2092 h 40"/>
                              <a:gd name="T24" fmla="+- 0 7623 7623"/>
                              <a:gd name="T25" fmla="*/ T24 w 40"/>
                              <a:gd name="T26" fmla="+- 0 2081 2061"/>
                              <a:gd name="T27" fmla="*/ 2081 h 40"/>
                              <a:gd name="T28" fmla="+- 0 7623 7623"/>
                              <a:gd name="T29" fmla="*/ T28 w 40"/>
                              <a:gd name="T30" fmla="+- 0 2070 2061"/>
                              <a:gd name="T31" fmla="*/ 2070 h 40"/>
                              <a:gd name="T32" fmla="+- 0 7632 7623"/>
                              <a:gd name="T33" fmla="*/ T32 w 40"/>
                              <a:gd name="T34" fmla="+- 0 2061 2061"/>
                              <a:gd name="T35" fmla="*/ 2061 h 40"/>
                              <a:gd name="T36" fmla="+- 0 7643 7623"/>
                              <a:gd name="T37" fmla="*/ T36 w 40"/>
                              <a:gd name="T38" fmla="+- 0 2061 2061"/>
                              <a:gd name="T39" fmla="*/ 2061 h 40"/>
                              <a:gd name="T40" fmla="+- 0 7655 7623"/>
                              <a:gd name="T41" fmla="*/ T40 w 40"/>
                              <a:gd name="T42" fmla="+- 0 2061 2061"/>
                              <a:gd name="T43" fmla="*/ 2061 h 40"/>
                              <a:gd name="T44" fmla="+- 0 7663 7623"/>
                              <a:gd name="T45" fmla="*/ T44 w 40"/>
                              <a:gd name="T46" fmla="+- 0 2070 2061"/>
                              <a:gd name="T47" fmla="*/ 2070 h 40"/>
                              <a:gd name="T48" fmla="+- 0 7663 7623"/>
                              <a:gd name="T49" fmla="*/ T48 w 40"/>
                              <a:gd name="T50" fmla="+- 0 2081 2061"/>
                              <a:gd name="T51" fmla="*/ 208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2" y="40"/>
                                </a:lnTo>
                                <a:lnTo>
                                  <a:pt x="20" y="40"/>
                                </a:lnTo>
                                <a:lnTo>
                                  <a:pt x="9" y="40"/>
                                </a:lnTo>
                                <a:lnTo>
                                  <a:pt x="0" y="31"/>
                                </a:lnTo>
                                <a:lnTo>
                                  <a:pt x="0" y="20"/>
                                </a:lnTo>
                                <a:lnTo>
                                  <a:pt x="0" y="9"/>
                                </a:lnTo>
                                <a:lnTo>
                                  <a:pt x="9" y="0"/>
                                </a:lnTo>
                                <a:lnTo>
                                  <a:pt x="20" y="0"/>
                                </a:lnTo>
                                <a:lnTo>
                                  <a:pt x="32"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8"/>
                        <wps:cNvSpPr>
                          <a:spLocks/>
                        </wps:cNvSpPr>
                        <wps:spPr bwMode="auto">
                          <a:xfrm>
                            <a:off x="7226" y="2096"/>
                            <a:ext cx="40" cy="40"/>
                          </a:xfrm>
                          <a:custGeom>
                            <a:avLst/>
                            <a:gdLst>
                              <a:gd name="T0" fmla="+- 0 7257 7226"/>
                              <a:gd name="T1" fmla="*/ T0 w 40"/>
                              <a:gd name="T2" fmla="+- 0 2136 2096"/>
                              <a:gd name="T3" fmla="*/ 2136 h 40"/>
                              <a:gd name="T4" fmla="+- 0 7235 7226"/>
                              <a:gd name="T5" fmla="*/ T4 w 40"/>
                              <a:gd name="T6" fmla="+- 0 2136 2096"/>
                              <a:gd name="T7" fmla="*/ 2136 h 40"/>
                              <a:gd name="T8" fmla="+- 0 7226 7226"/>
                              <a:gd name="T9" fmla="*/ T8 w 40"/>
                              <a:gd name="T10" fmla="+- 0 2127 2096"/>
                              <a:gd name="T11" fmla="*/ 2127 h 40"/>
                              <a:gd name="T12" fmla="+- 0 7226 7226"/>
                              <a:gd name="T13" fmla="*/ T12 w 40"/>
                              <a:gd name="T14" fmla="+- 0 2105 2096"/>
                              <a:gd name="T15" fmla="*/ 2105 h 40"/>
                              <a:gd name="T16" fmla="+- 0 7235 7226"/>
                              <a:gd name="T17" fmla="*/ T16 w 40"/>
                              <a:gd name="T18" fmla="+- 0 2096 2096"/>
                              <a:gd name="T19" fmla="*/ 2096 h 40"/>
                              <a:gd name="T20" fmla="+- 0 7257 7226"/>
                              <a:gd name="T21" fmla="*/ T20 w 40"/>
                              <a:gd name="T22" fmla="+- 0 2096 2096"/>
                              <a:gd name="T23" fmla="*/ 2096 h 40"/>
                              <a:gd name="T24" fmla="+- 0 7266 7226"/>
                              <a:gd name="T25" fmla="*/ T24 w 40"/>
                              <a:gd name="T26" fmla="+- 0 2105 2096"/>
                              <a:gd name="T27" fmla="*/ 2105 h 40"/>
                              <a:gd name="T28" fmla="+- 0 7266 7226"/>
                              <a:gd name="T29" fmla="*/ T28 w 40"/>
                              <a:gd name="T30" fmla="+- 0 2116 2096"/>
                              <a:gd name="T31" fmla="*/ 2116 h 40"/>
                              <a:gd name="T32" fmla="+- 0 7266 7226"/>
                              <a:gd name="T33" fmla="*/ T32 w 40"/>
                              <a:gd name="T34" fmla="+- 0 2127 2096"/>
                              <a:gd name="T35" fmla="*/ 2127 h 40"/>
                              <a:gd name="T36" fmla="+- 0 7257 7226"/>
                              <a:gd name="T37" fmla="*/ T36 w 40"/>
                              <a:gd name="T38" fmla="+- 0 2136 2096"/>
                              <a:gd name="T39" fmla="*/ 213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9"/>
                        <wps:cNvSpPr>
                          <a:spLocks/>
                        </wps:cNvSpPr>
                        <wps:spPr bwMode="auto">
                          <a:xfrm>
                            <a:off x="7226" y="2096"/>
                            <a:ext cx="40" cy="40"/>
                          </a:xfrm>
                          <a:custGeom>
                            <a:avLst/>
                            <a:gdLst>
                              <a:gd name="T0" fmla="+- 0 7266 7226"/>
                              <a:gd name="T1" fmla="*/ T0 w 40"/>
                              <a:gd name="T2" fmla="+- 0 2116 2096"/>
                              <a:gd name="T3" fmla="*/ 2116 h 40"/>
                              <a:gd name="T4" fmla="+- 0 7266 7226"/>
                              <a:gd name="T5" fmla="*/ T4 w 40"/>
                              <a:gd name="T6" fmla="+- 0 2127 2096"/>
                              <a:gd name="T7" fmla="*/ 2127 h 40"/>
                              <a:gd name="T8" fmla="+- 0 7257 7226"/>
                              <a:gd name="T9" fmla="*/ T8 w 40"/>
                              <a:gd name="T10" fmla="+- 0 2136 2096"/>
                              <a:gd name="T11" fmla="*/ 2136 h 40"/>
                              <a:gd name="T12" fmla="+- 0 7246 7226"/>
                              <a:gd name="T13" fmla="*/ T12 w 40"/>
                              <a:gd name="T14" fmla="+- 0 2136 2096"/>
                              <a:gd name="T15" fmla="*/ 2136 h 40"/>
                              <a:gd name="T16" fmla="+- 0 7235 7226"/>
                              <a:gd name="T17" fmla="*/ T16 w 40"/>
                              <a:gd name="T18" fmla="+- 0 2136 2096"/>
                              <a:gd name="T19" fmla="*/ 2136 h 40"/>
                              <a:gd name="T20" fmla="+- 0 7226 7226"/>
                              <a:gd name="T21" fmla="*/ T20 w 40"/>
                              <a:gd name="T22" fmla="+- 0 2127 2096"/>
                              <a:gd name="T23" fmla="*/ 2127 h 40"/>
                              <a:gd name="T24" fmla="+- 0 7226 7226"/>
                              <a:gd name="T25" fmla="*/ T24 w 40"/>
                              <a:gd name="T26" fmla="+- 0 2116 2096"/>
                              <a:gd name="T27" fmla="*/ 2116 h 40"/>
                              <a:gd name="T28" fmla="+- 0 7226 7226"/>
                              <a:gd name="T29" fmla="*/ T28 w 40"/>
                              <a:gd name="T30" fmla="+- 0 2105 2096"/>
                              <a:gd name="T31" fmla="*/ 2105 h 40"/>
                              <a:gd name="T32" fmla="+- 0 7235 7226"/>
                              <a:gd name="T33" fmla="*/ T32 w 40"/>
                              <a:gd name="T34" fmla="+- 0 2096 2096"/>
                              <a:gd name="T35" fmla="*/ 2096 h 40"/>
                              <a:gd name="T36" fmla="+- 0 7246 7226"/>
                              <a:gd name="T37" fmla="*/ T36 w 40"/>
                              <a:gd name="T38" fmla="+- 0 2096 2096"/>
                              <a:gd name="T39" fmla="*/ 2096 h 40"/>
                              <a:gd name="T40" fmla="+- 0 7257 7226"/>
                              <a:gd name="T41" fmla="*/ T40 w 40"/>
                              <a:gd name="T42" fmla="+- 0 2096 2096"/>
                              <a:gd name="T43" fmla="*/ 2096 h 40"/>
                              <a:gd name="T44" fmla="+- 0 7266 7226"/>
                              <a:gd name="T45" fmla="*/ T44 w 40"/>
                              <a:gd name="T46" fmla="+- 0 2105 2096"/>
                              <a:gd name="T47" fmla="*/ 2105 h 40"/>
                              <a:gd name="T48" fmla="+- 0 7266 7226"/>
                              <a:gd name="T49" fmla="*/ T48 w 40"/>
                              <a:gd name="T50" fmla="+- 0 2116 2096"/>
                              <a:gd name="T51" fmla="*/ 211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0"/>
                        <wps:cNvSpPr>
                          <a:spLocks/>
                        </wps:cNvSpPr>
                        <wps:spPr bwMode="auto">
                          <a:xfrm>
                            <a:off x="6850" y="2128"/>
                            <a:ext cx="40" cy="40"/>
                          </a:xfrm>
                          <a:custGeom>
                            <a:avLst/>
                            <a:gdLst>
                              <a:gd name="T0" fmla="+- 0 6881 6850"/>
                              <a:gd name="T1" fmla="*/ T0 w 40"/>
                              <a:gd name="T2" fmla="+- 0 2168 2128"/>
                              <a:gd name="T3" fmla="*/ 2168 h 40"/>
                              <a:gd name="T4" fmla="+- 0 6859 6850"/>
                              <a:gd name="T5" fmla="*/ T4 w 40"/>
                              <a:gd name="T6" fmla="+- 0 2168 2128"/>
                              <a:gd name="T7" fmla="*/ 2168 h 40"/>
                              <a:gd name="T8" fmla="+- 0 6850 6850"/>
                              <a:gd name="T9" fmla="*/ T8 w 40"/>
                              <a:gd name="T10" fmla="+- 0 2159 2128"/>
                              <a:gd name="T11" fmla="*/ 2159 h 40"/>
                              <a:gd name="T12" fmla="+- 0 6850 6850"/>
                              <a:gd name="T13" fmla="*/ T12 w 40"/>
                              <a:gd name="T14" fmla="+- 0 2137 2128"/>
                              <a:gd name="T15" fmla="*/ 2137 h 40"/>
                              <a:gd name="T16" fmla="+- 0 6859 6850"/>
                              <a:gd name="T17" fmla="*/ T16 w 40"/>
                              <a:gd name="T18" fmla="+- 0 2128 2128"/>
                              <a:gd name="T19" fmla="*/ 2128 h 40"/>
                              <a:gd name="T20" fmla="+- 0 6881 6850"/>
                              <a:gd name="T21" fmla="*/ T20 w 40"/>
                              <a:gd name="T22" fmla="+- 0 2128 2128"/>
                              <a:gd name="T23" fmla="*/ 2128 h 40"/>
                              <a:gd name="T24" fmla="+- 0 6890 6850"/>
                              <a:gd name="T25" fmla="*/ T24 w 40"/>
                              <a:gd name="T26" fmla="+- 0 2137 2128"/>
                              <a:gd name="T27" fmla="*/ 2137 h 40"/>
                              <a:gd name="T28" fmla="+- 0 6890 6850"/>
                              <a:gd name="T29" fmla="*/ T28 w 40"/>
                              <a:gd name="T30" fmla="+- 0 2148 2128"/>
                              <a:gd name="T31" fmla="*/ 2148 h 40"/>
                              <a:gd name="T32" fmla="+- 0 6890 6850"/>
                              <a:gd name="T33" fmla="*/ T32 w 40"/>
                              <a:gd name="T34" fmla="+- 0 2159 2128"/>
                              <a:gd name="T35" fmla="*/ 2159 h 40"/>
                              <a:gd name="T36" fmla="+- 0 6881 6850"/>
                              <a:gd name="T37" fmla="*/ T36 w 40"/>
                              <a:gd name="T38" fmla="+- 0 2168 2128"/>
                              <a:gd name="T39" fmla="*/ 216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1"/>
                        <wps:cNvSpPr>
                          <a:spLocks/>
                        </wps:cNvSpPr>
                        <wps:spPr bwMode="auto">
                          <a:xfrm>
                            <a:off x="6850" y="2128"/>
                            <a:ext cx="40" cy="40"/>
                          </a:xfrm>
                          <a:custGeom>
                            <a:avLst/>
                            <a:gdLst>
                              <a:gd name="T0" fmla="+- 0 6890 6850"/>
                              <a:gd name="T1" fmla="*/ T0 w 40"/>
                              <a:gd name="T2" fmla="+- 0 2148 2128"/>
                              <a:gd name="T3" fmla="*/ 2148 h 40"/>
                              <a:gd name="T4" fmla="+- 0 6890 6850"/>
                              <a:gd name="T5" fmla="*/ T4 w 40"/>
                              <a:gd name="T6" fmla="+- 0 2159 2128"/>
                              <a:gd name="T7" fmla="*/ 2159 h 40"/>
                              <a:gd name="T8" fmla="+- 0 6881 6850"/>
                              <a:gd name="T9" fmla="*/ T8 w 40"/>
                              <a:gd name="T10" fmla="+- 0 2168 2128"/>
                              <a:gd name="T11" fmla="*/ 2168 h 40"/>
                              <a:gd name="T12" fmla="+- 0 6870 6850"/>
                              <a:gd name="T13" fmla="*/ T12 w 40"/>
                              <a:gd name="T14" fmla="+- 0 2168 2128"/>
                              <a:gd name="T15" fmla="*/ 2168 h 40"/>
                              <a:gd name="T16" fmla="+- 0 6859 6850"/>
                              <a:gd name="T17" fmla="*/ T16 w 40"/>
                              <a:gd name="T18" fmla="+- 0 2168 2128"/>
                              <a:gd name="T19" fmla="*/ 2168 h 40"/>
                              <a:gd name="T20" fmla="+- 0 6850 6850"/>
                              <a:gd name="T21" fmla="*/ T20 w 40"/>
                              <a:gd name="T22" fmla="+- 0 2159 2128"/>
                              <a:gd name="T23" fmla="*/ 2159 h 40"/>
                              <a:gd name="T24" fmla="+- 0 6850 6850"/>
                              <a:gd name="T25" fmla="*/ T24 w 40"/>
                              <a:gd name="T26" fmla="+- 0 2148 2128"/>
                              <a:gd name="T27" fmla="*/ 2148 h 40"/>
                              <a:gd name="T28" fmla="+- 0 6850 6850"/>
                              <a:gd name="T29" fmla="*/ T28 w 40"/>
                              <a:gd name="T30" fmla="+- 0 2137 2128"/>
                              <a:gd name="T31" fmla="*/ 2137 h 40"/>
                              <a:gd name="T32" fmla="+- 0 6859 6850"/>
                              <a:gd name="T33" fmla="*/ T32 w 40"/>
                              <a:gd name="T34" fmla="+- 0 2128 2128"/>
                              <a:gd name="T35" fmla="*/ 2128 h 40"/>
                              <a:gd name="T36" fmla="+- 0 6870 6850"/>
                              <a:gd name="T37" fmla="*/ T36 w 40"/>
                              <a:gd name="T38" fmla="+- 0 2128 2128"/>
                              <a:gd name="T39" fmla="*/ 2128 h 40"/>
                              <a:gd name="T40" fmla="+- 0 6881 6850"/>
                              <a:gd name="T41" fmla="*/ T40 w 40"/>
                              <a:gd name="T42" fmla="+- 0 2128 2128"/>
                              <a:gd name="T43" fmla="*/ 2128 h 40"/>
                              <a:gd name="T44" fmla="+- 0 6890 6850"/>
                              <a:gd name="T45" fmla="*/ T44 w 40"/>
                              <a:gd name="T46" fmla="+- 0 2137 2128"/>
                              <a:gd name="T47" fmla="*/ 2137 h 40"/>
                              <a:gd name="T48" fmla="+- 0 6890 6850"/>
                              <a:gd name="T49" fmla="*/ T48 w 40"/>
                              <a:gd name="T50" fmla="+- 0 2148 2128"/>
                              <a:gd name="T51" fmla="*/ 214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2"/>
                        <wps:cNvSpPr>
                          <a:spLocks/>
                        </wps:cNvSpPr>
                        <wps:spPr bwMode="auto">
                          <a:xfrm>
                            <a:off x="6462" y="2164"/>
                            <a:ext cx="40" cy="40"/>
                          </a:xfrm>
                          <a:custGeom>
                            <a:avLst/>
                            <a:gdLst>
                              <a:gd name="T0" fmla="+- 0 6493 6462"/>
                              <a:gd name="T1" fmla="*/ T0 w 40"/>
                              <a:gd name="T2" fmla="+- 0 2204 2164"/>
                              <a:gd name="T3" fmla="*/ 2204 h 40"/>
                              <a:gd name="T4" fmla="+- 0 6471 6462"/>
                              <a:gd name="T5" fmla="*/ T4 w 40"/>
                              <a:gd name="T6" fmla="+- 0 2204 2164"/>
                              <a:gd name="T7" fmla="*/ 2204 h 40"/>
                              <a:gd name="T8" fmla="+- 0 6462 6462"/>
                              <a:gd name="T9" fmla="*/ T8 w 40"/>
                              <a:gd name="T10" fmla="+- 0 2195 2164"/>
                              <a:gd name="T11" fmla="*/ 2195 h 40"/>
                              <a:gd name="T12" fmla="+- 0 6462 6462"/>
                              <a:gd name="T13" fmla="*/ T12 w 40"/>
                              <a:gd name="T14" fmla="+- 0 2173 2164"/>
                              <a:gd name="T15" fmla="*/ 2173 h 40"/>
                              <a:gd name="T16" fmla="+- 0 6471 6462"/>
                              <a:gd name="T17" fmla="*/ T16 w 40"/>
                              <a:gd name="T18" fmla="+- 0 2164 2164"/>
                              <a:gd name="T19" fmla="*/ 2164 h 40"/>
                              <a:gd name="T20" fmla="+- 0 6493 6462"/>
                              <a:gd name="T21" fmla="*/ T20 w 40"/>
                              <a:gd name="T22" fmla="+- 0 2164 2164"/>
                              <a:gd name="T23" fmla="*/ 2164 h 40"/>
                              <a:gd name="T24" fmla="+- 0 6502 6462"/>
                              <a:gd name="T25" fmla="*/ T24 w 40"/>
                              <a:gd name="T26" fmla="+- 0 2173 2164"/>
                              <a:gd name="T27" fmla="*/ 2173 h 40"/>
                              <a:gd name="T28" fmla="+- 0 6502 6462"/>
                              <a:gd name="T29" fmla="*/ T28 w 40"/>
                              <a:gd name="T30" fmla="+- 0 2184 2164"/>
                              <a:gd name="T31" fmla="*/ 2184 h 40"/>
                              <a:gd name="T32" fmla="+- 0 6502 6462"/>
                              <a:gd name="T33" fmla="*/ T32 w 40"/>
                              <a:gd name="T34" fmla="+- 0 2195 2164"/>
                              <a:gd name="T35" fmla="*/ 2195 h 40"/>
                              <a:gd name="T36" fmla="+- 0 6493 6462"/>
                              <a:gd name="T37" fmla="*/ T36 w 40"/>
                              <a:gd name="T38" fmla="+- 0 2204 2164"/>
                              <a:gd name="T39" fmla="*/ 220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3"/>
                        <wps:cNvSpPr>
                          <a:spLocks/>
                        </wps:cNvSpPr>
                        <wps:spPr bwMode="auto">
                          <a:xfrm>
                            <a:off x="6462" y="2164"/>
                            <a:ext cx="40" cy="40"/>
                          </a:xfrm>
                          <a:custGeom>
                            <a:avLst/>
                            <a:gdLst>
                              <a:gd name="T0" fmla="+- 0 6502 6462"/>
                              <a:gd name="T1" fmla="*/ T0 w 40"/>
                              <a:gd name="T2" fmla="+- 0 2184 2164"/>
                              <a:gd name="T3" fmla="*/ 2184 h 40"/>
                              <a:gd name="T4" fmla="+- 0 6502 6462"/>
                              <a:gd name="T5" fmla="*/ T4 w 40"/>
                              <a:gd name="T6" fmla="+- 0 2195 2164"/>
                              <a:gd name="T7" fmla="*/ 2195 h 40"/>
                              <a:gd name="T8" fmla="+- 0 6493 6462"/>
                              <a:gd name="T9" fmla="*/ T8 w 40"/>
                              <a:gd name="T10" fmla="+- 0 2204 2164"/>
                              <a:gd name="T11" fmla="*/ 2204 h 40"/>
                              <a:gd name="T12" fmla="+- 0 6482 6462"/>
                              <a:gd name="T13" fmla="*/ T12 w 40"/>
                              <a:gd name="T14" fmla="+- 0 2204 2164"/>
                              <a:gd name="T15" fmla="*/ 2204 h 40"/>
                              <a:gd name="T16" fmla="+- 0 6471 6462"/>
                              <a:gd name="T17" fmla="*/ T16 w 40"/>
                              <a:gd name="T18" fmla="+- 0 2204 2164"/>
                              <a:gd name="T19" fmla="*/ 2204 h 40"/>
                              <a:gd name="T20" fmla="+- 0 6462 6462"/>
                              <a:gd name="T21" fmla="*/ T20 w 40"/>
                              <a:gd name="T22" fmla="+- 0 2195 2164"/>
                              <a:gd name="T23" fmla="*/ 2195 h 40"/>
                              <a:gd name="T24" fmla="+- 0 6462 6462"/>
                              <a:gd name="T25" fmla="*/ T24 w 40"/>
                              <a:gd name="T26" fmla="+- 0 2184 2164"/>
                              <a:gd name="T27" fmla="*/ 2184 h 40"/>
                              <a:gd name="T28" fmla="+- 0 6462 6462"/>
                              <a:gd name="T29" fmla="*/ T28 w 40"/>
                              <a:gd name="T30" fmla="+- 0 2173 2164"/>
                              <a:gd name="T31" fmla="*/ 2173 h 40"/>
                              <a:gd name="T32" fmla="+- 0 6471 6462"/>
                              <a:gd name="T33" fmla="*/ T32 w 40"/>
                              <a:gd name="T34" fmla="+- 0 2164 2164"/>
                              <a:gd name="T35" fmla="*/ 2164 h 40"/>
                              <a:gd name="T36" fmla="+- 0 6482 6462"/>
                              <a:gd name="T37" fmla="*/ T36 w 40"/>
                              <a:gd name="T38" fmla="+- 0 2164 2164"/>
                              <a:gd name="T39" fmla="*/ 2164 h 40"/>
                              <a:gd name="T40" fmla="+- 0 6493 6462"/>
                              <a:gd name="T41" fmla="*/ T40 w 40"/>
                              <a:gd name="T42" fmla="+- 0 2164 2164"/>
                              <a:gd name="T43" fmla="*/ 2164 h 40"/>
                              <a:gd name="T44" fmla="+- 0 6502 6462"/>
                              <a:gd name="T45" fmla="*/ T44 w 40"/>
                              <a:gd name="T46" fmla="+- 0 2173 2164"/>
                              <a:gd name="T47" fmla="*/ 2173 h 40"/>
                              <a:gd name="T48" fmla="+- 0 6502 6462"/>
                              <a:gd name="T49" fmla="*/ T48 w 40"/>
                              <a:gd name="T50" fmla="+- 0 2184 2164"/>
                              <a:gd name="T51" fmla="*/ 218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4"/>
                        <wps:cNvSpPr>
                          <a:spLocks/>
                        </wps:cNvSpPr>
                        <wps:spPr bwMode="auto">
                          <a:xfrm>
                            <a:off x="6077" y="2198"/>
                            <a:ext cx="40" cy="40"/>
                          </a:xfrm>
                          <a:custGeom>
                            <a:avLst/>
                            <a:gdLst>
                              <a:gd name="T0" fmla="+- 0 6108 6077"/>
                              <a:gd name="T1" fmla="*/ T0 w 40"/>
                              <a:gd name="T2" fmla="+- 0 2238 2198"/>
                              <a:gd name="T3" fmla="*/ 2238 h 40"/>
                              <a:gd name="T4" fmla="+- 0 6086 6077"/>
                              <a:gd name="T5" fmla="*/ T4 w 40"/>
                              <a:gd name="T6" fmla="+- 0 2238 2198"/>
                              <a:gd name="T7" fmla="*/ 2238 h 40"/>
                              <a:gd name="T8" fmla="+- 0 6077 6077"/>
                              <a:gd name="T9" fmla="*/ T8 w 40"/>
                              <a:gd name="T10" fmla="+- 0 2229 2198"/>
                              <a:gd name="T11" fmla="*/ 2229 h 40"/>
                              <a:gd name="T12" fmla="+- 0 6077 6077"/>
                              <a:gd name="T13" fmla="*/ T12 w 40"/>
                              <a:gd name="T14" fmla="+- 0 2207 2198"/>
                              <a:gd name="T15" fmla="*/ 2207 h 40"/>
                              <a:gd name="T16" fmla="+- 0 6086 6077"/>
                              <a:gd name="T17" fmla="*/ T16 w 40"/>
                              <a:gd name="T18" fmla="+- 0 2198 2198"/>
                              <a:gd name="T19" fmla="*/ 2198 h 40"/>
                              <a:gd name="T20" fmla="+- 0 6108 6077"/>
                              <a:gd name="T21" fmla="*/ T20 w 40"/>
                              <a:gd name="T22" fmla="+- 0 2198 2198"/>
                              <a:gd name="T23" fmla="*/ 2198 h 40"/>
                              <a:gd name="T24" fmla="+- 0 6117 6077"/>
                              <a:gd name="T25" fmla="*/ T24 w 40"/>
                              <a:gd name="T26" fmla="+- 0 2207 2198"/>
                              <a:gd name="T27" fmla="*/ 2207 h 40"/>
                              <a:gd name="T28" fmla="+- 0 6117 6077"/>
                              <a:gd name="T29" fmla="*/ T28 w 40"/>
                              <a:gd name="T30" fmla="+- 0 2218 2198"/>
                              <a:gd name="T31" fmla="*/ 2218 h 40"/>
                              <a:gd name="T32" fmla="+- 0 6117 6077"/>
                              <a:gd name="T33" fmla="*/ T32 w 40"/>
                              <a:gd name="T34" fmla="+- 0 2229 2198"/>
                              <a:gd name="T35" fmla="*/ 2229 h 40"/>
                              <a:gd name="T36" fmla="+- 0 6108 6077"/>
                              <a:gd name="T37" fmla="*/ T36 w 40"/>
                              <a:gd name="T38" fmla="+- 0 2238 2198"/>
                              <a:gd name="T39" fmla="*/ 22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5"/>
                        <wps:cNvSpPr>
                          <a:spLocks/>
                        </wps:cNvSpPr>
                        <wps:spPr bwMode="auto">
                          <a:xfrm>
                            <a:off x="6077" y="2198"/>
                            <a:ext cx="40" cy="40"/>
                          </a:xfrm>
                          <a:custGeom>
                            <a:avLst/>
                            <a:gdLst>
                              <a:gd name="T0" fmla="+- 0 6117 6077"/>
                              <a:gd name="T1" fmla="*/ T0 w 40"/>
                              <a:gd name="T2" fmla="+- 0 2218 2198"/>
                              <a:gd name="T3" fmla="*/ 2218 h 40"/>
                              <a:gd name="T4" fmla="+- 0 6117 6077"/>
                              <a:gd name="T5" fmla="*/ T4 w 40"/>
                              <a:gd name="T6" fmla="+- 0 2229 2198"/>
                              <a:gd name="T7" fmla="*/ 2229 h 40"/>
                              <a:gd name="T8" fmla="+- 0 6108 6077"/>
                              <a:gd name="T9" fmla="*/ T8 w 40"/>
                              <a:gd name="T10" fmla="+- 0 2238 2198"/>
                              <a:gd name="T11" fmla="*/ 2238 h 40"/>
                              <a:gd name="T12" fmla="+- 0 6097 6077"/>
                              <a:gd name="T13" fmla="*/ T12 w 40"/>
                              <a:gd name="T14" fmla="+- 0 2238 2198"/>
                              <a:gd name="T15" fmla="*/ 2238 h 40"/>
                              <a:gd name="T16" fmla="+- 0 6086 6077"/>
                              <a:gd name="T17" fmla="*/ T16 w 40"/>
                              <a:gd name="T18" fmla="+- 0 2238 2198"/>
                              <a:gd name="T19" fmla="*/ 2238 h 40"/>
                              <a:gd name="T20" fmla="+- 0 6077 6077"/>
                              <a:gd name="T21" fmla="*/ T20 w 40"/>
                              <a:gd name="T22" fmla="+- 0 2229 2198"/>
                              <a:gd name="T23" fmla="*/ 2229 h 40"/>
                              <a:gd name="T24" fmla="+- 0 6077 6077"/>
                              <a:gd name="T25" fmla="*/ T24 w 40"/>
                              <a:gd name="T26" fmla="+- 0 2218 2198"/>
                              <a:gd name="T27" fmla="*/ 2218 h 40"/>
                              <a:gd name="T28" fmla="+- 0 6077 6077"/>
                              <a:gd name="T29" fmla="*/ T28 w 40"/>
                              <a:gd name="T30" fmla="+- 0 2207 2198"/>
                              <a:gd name="T31" fmla="*/ 2207 h 40"/>
                              <a:gd name="T32" fmla="+- 0 6086 6077"/>
                              <a:gd name="T33" fmla="*/ T32 w 40"/>
                              <a:gd name="T34" fmla="+- 0 2198 2198"/>
                              <a:gd name="T35" fmla="*/ 2198 h 40"/>
                              <a:gd name="T36" fmla="+- 0 6097 6077"/>
                              <a:gd name="T37" fmla="*/ T36 w 40"/>
                              <a:gd name="T38" fmla="+- 0 2198 2198"/>
                              <a:gd name="T39" fmla="*/ 2198 h 40"/>
                              <a:gd name="T40" fmla="+- 0 6108 6077"/>
                              <a:gd name="T41" fmla="*/ T40 w 40"/>
                              <a:gd name="T42" fmla="+- 0 2198 2198"/>
                              <a:gd name="T43" fmla="*/ 2198 h 40"/>
                              <a:gd name="T44" fmla="+- 0 6117 6077"/>
                              <a:gd name="T45" fmla="*/ T44 w 40"/>
                              <a:gd name="T46" fmla="+- 0 2207 2198"/>
                              <a:gd name="T47" fmla="*/ 2207 h 40"/>
                              <a:gd name="T48" fmla="+- 0 6117 6077"/>
                              <a:gd name="T49" fmla="*/ T48 w 40"/>
                              <a:gd name="T50" fmla="+- 0 2218 2198"/>
                              <a:gd name="T51" fmla="*/ 221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66"/>
                        <wps:cNvSpPr>
                          <a:spLocks/>
                        </wps:cNvSpPr>
                        <wps:spPr bwMode="auto">
                          <a:xfrm>
                            <a:off x="5688" y="2231"/>
                            <a:ext cx="40" cy="40"/>
                          </a:xfrm>
                          <a:custGeom>
                            <a:avLst/>
                            <a:gdLst>
                              <a:gd name="T0" fmla="+- 0 5720 5689"/>
                              <a:gd name="T1" fmla="*/ T0 w 40"/>
                              <a:gd name="T2" fmla="+- 0 2272 2232"/>
                              <a:gd name="T3" fmla="*/ 2272 h 40"/>
                              <a:gd name="T4" fmla="+- 0 5698 5689"/>
                              <a:gd name="T5" fmla="*/ T4 w 40"/>
                              <a:gd name="T6" fmla="+- 0 2272 2232"/>
                              <a:gd name="T7" fmla="*/ 2272 h 40"/>
                              <a:gd name="T8" fmla="+- 0 5689 5689"/>
                              <a:gd name="T9" fmla="*/ T8 w 40"/>
                              <a:gd name="T10" fmla="+- 0 2263 2232"/>
                              <a:gd name="T11" fmla="*/ 2263 h 40"/>
                              <a:gd name="T12" fmla="+- 0 5689 5689"/>
                              <a:gd name="T13" fmla="*/ T12 w 40"/>
                              <a:gd name="T14" fmla="+- 0 2241 2232"/>
                              <a:gd name="T15" fmla="*/ 2241 h 40"/>
                              <a:gd name="T16" fmla="+- 0 5698 5689"/>
                              <a:gd name="T17" fmla="*/ T16 w 40"/>
                              <a:gd name="T18" fmla="+- 0 2232 2232"/>
                              <a:gd name="T19" fmla="*/ 2232 h 40"/>
                              <a:gd name="T20" fmla="+- 0 5720 5689"/>
                              <a:gd name="T21" fmla="*/ T20 w 40"/>
                              <a:gd name="T22" fmla="+- 0 2232 2232"/>
                              <a:gd name="T23" fmla="*/ 2232 h 40"/>
                              <a:gd name="T24" fmla="+- 0 5729 5689"/>
                              <a:gd name="T25" fmla="*/ T24 w 40"/>
                              <a:gd name="T26" fmla="+- 0 2241 2232"/>
                              <a:gd name="T27" fmla="*/ 2241 h 40"/>
                              <a:gd name="T28" fmla="+- 0 5729 5689"/>
                              <a:gd name="T29" fmla="*/ T28 w 40"/>
                              <a:gd name="T30" fmla="+- 0 2252 2232"/>
                              <a:gd name="T31" fmla="*/ 2252 h 40"/>
                              <a:gd name="T32" fmla="+- 0 5729 5689"/>
                              <a:gd name="T33" fmla="*/ T32 w 40"/>
                              <a:gd name="T34" fmla="+- 0 2263 2232"/>
                              <a:gd name="T35" fmla="*/ 2263 h 40"/>
                              <a:gd name="T36" fmla="+- 0 5720 5689"/>
                              <a:gd name="T37" fmla="*/ T36 w 40"/>
                              <a:gd name="T38" fmla="+- 0 2272 2232"/>
                              <a:gd name="T39" fmla="*/ 22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7"/>
                        <wps:cNvSpPr>
                          <a:spLocks/>
                        </wps:cNvSpPr>
                        <wps:spPr bwMode="auto">
                          <a:xfrm>
                            <a:off x="5688" y="2231"/>
                            <a:ext cx="40" cy="40"/>
                          </a:xfrm>
                          <a:custGeom>
                            <a:avLst/>
                            <a:gdLst>
                              <a:gd name="T0" fmla="+- 0 5729 5689"/>
                              <a:gd name="T1" fmla="*/ T0 w 40"/>
                              <a:gd name="T2" fmla="+- 0 2252 2232"/>
                              <a:gd name="T3" fmla="*/ 2252 h 40"/>
                              <a:gd name="T4" fmla="+- 0 5729 5689"/>
                              <a:gd name="T5" fmla="*/ T4 w 40"/>
                              <a:gd name="T6" fmla="+- 0 2263 2232"/>
                              <a:gd name="T7" fmla="*/ 2263 h 40"/>
                              <a:gd name="T8" fmla="+- 0 5720 5689"/>
                              <a:gd name="T9" fmla="*/ T8 w 40"/>
                              <a:gd name="T10" fmla="+- 0 2272 2232"/>
                              <a:gd name="T11" fmla="*/ 2272 h 40"/>
                              <a:gd name="T12" fmla="+- 0 5709 5689"/>
                              <a:gd name="T13" fmla="*/ T12 w 40"/>
                              <a:gd name="T14" fmla="+- 0 2272 2232"/>
                              <a:gd name="T15" fmla="*/ 2272 h 40"/>
                              <a:gd name="T16" fmla="+- 0 5698 5689"/>
                              <a:gd name="T17" fmla="*/ T16 w 40"/>
                              <a:gd name="T18" fmla="+- 0 2272 2232"/>
                              <a:gd name="T19" fmla="*/ 2272 h 40"/>
                              <a:gd name="T20" fmla="+- 0 5689 5689"/>
                              <a:gd name="T21" fmla="*/ T20 w 40"/>
                              <a:gd name="T22" fmla="+- 0 2263 2232"/>
                              <a:gd name="T23" fmla="*/ 2263 h 40"/>
                              <a:gd name="T24" fmla="+- 0 5689 5689"/>
                              <a:gd name="T25" fmla="*/ T24 w 40"/>
                              <a:gd name="T26" fmla="+- 0 2252 2232"/>
                              <a:gd name="T27" fmla="*/ 2252 h 40"/>
                              <a:gd name="T28" fmla="+- 0 5689 5689"/>
                              <a:gd name="T29" fmla="*/ T28 w 40"/>
                              <a:gd name="T30" fmla="+- 0 2241 2232"/>
                              <a:gd name="T31" fmla="*/ 2241 h 40"/>
                              <a:gd name="T32" fmla="+- 0 5698 5689"/>
                              <a:gd name="T33" fmla="*/ T32 w 40"/>
                              <a:gd name="T34" fmla="+- 0 2232 2232"/>
                              <a:gd name="T35" fmla="*/ 2232 h 40"/>
                              <a:gd name="T36" fmla="+- 0 5709 5689"/>
                              <a:gd name="T37" fmla="*/ T36 w 40"/>
                              <a:gd name="T38" fmla="+- 0 2232 2232"/>
                              <a:gd name="T39" fmla="*/ 2232 h 40"/>
                              <a:gd name="T40" fmla="+- 0 5720 5689"/>
                              <a:gd name="T41" fmla="*/ T40 w 40"/>
                              <a:gd name="T42" fmla="+- 0 2232 2232"/>
                              <a:gd name="T43" fmla="*/ 2232 h 40"/>
                              <a:gd name="T44" fmla="+- 0 5729 5689"/>
                              <a:gd name="T45" fmla="*/ T44 w 40"/>
                              <a:gd name="T46" fmla="+- 0 2241 2232"/>
                              <a:gd name="T47" fmla="*/ 2241 h 40"/>
                              <a:gd name="T48" fmla="+- 0 5729 5689"/>
                              <a:gd name="T49" fmla="*/ T48 w 40"/>
                              <a:gd name="T50" fmla="+- 0 2252 2232"/>
                              <a:gd name="T51" fmla="*/ 22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8"/>
                        <wps:cNvSpPr>
                          <a:spLocks/>
                        </wps:cNvSpPr>
                        <wps:spPr bwMode="auto">
                          <a:xfrm>
                            <a:off x="5302" y="2265"/>
                            <a:ext cx="40" cy="40"/>
                          </a:xfrm>
                          <a:custGeom>
                            <a:avLst/>
                            <a:gdLst>
                              <a:gd name="T0" fmla="+- 0 5334 5303"/>
                              <a:gd name="T1" fmla="*/ T0 w 40"/>
                              <a:gd name="T2" fmla="+- 0 2305 2265"/>
                              <a:gd name="T3" fmla="*/ 2305 h 40"/>
                              <a:gd name="T4" fmla="+- 0 5312 5303"/>
                              <a:gd name="T5" fmla="*/ T4 w 40"/>
                              <a:gd name="T6" fmla="+- 0 2305 2265"/>
                              <a:gd name="T7" fmla="*/ 2305 h 40"/>
                              <a:gd name="T8" fmla="+- 0 5303 5303"/>
                              <a:gd name="T9" fmla="*/ T8 w 40"/>
                              <a:gd name="T10" fmla="+- 0 2296 2265"/>
                              <a:gd name="T11" fmla="*/ 2296 h 40"/>
                              <a:gd name="T12" fmla="+- 0 5303 5303"/>
                              <a:gd name="T13" fmla="*/ T12 w 40"/>
                              <a:gd name="T14" fmla="+- 0 2274 2265"/>
                              <a:gd name="T15" fmla="*/ 2274 h 40"/>
                              <a:gd name="T16" fmla="+- 0 5312 5303"/>
                              <a:gd name="T17" fmla="*/ T16 w 40"/>
                              <a:gd name="T18" fmla="+- 0 2265 2265"/>
                              <a:gd name="T19" fmla="*/ 2265 h 40"/>
                              <a:gd name="T20" fmla="+- 0 5334 5303"/>
                              <a:gd name="T21" fmla="*/ T20 w 40"/>
                              <a:gd name="T22" fmla="+- 0 2265 2265"/>
                              <a:gd name="T23" fmla="*/ 2265 h 40"/>
                              <a:gd name="T24" fmla="+- 0 5343 5303"/>
                              <a:gd name="T25" fmla="*/ T24 w 40"/>
                              <a:gd name="T26" fmla="+- 0 2274 2265"/>
                              <a:gd name="T27" fmla="*/ 2274 h 40"/>
                              <a:gd name="T28" fmla="+- 0 5343 5303"/>
                              <a:gd name="T29" fmla="*/ T28 w 40"/>
                              <a:gd name="T30" fmla="+- 0 2285 2265"/>
                              <a:gd name="T31" fmla="*/ 2285 h 40"/>
                              <a:gd name="T32" fmla="+- 0 5343 5303"/>
                              <a:gd name="T33" fmla="*/ T32 w 40"/>
                              <a:gd name="T34" fmla="+- 0 2296 2265"/>
                              <a:gd name="T35" fmla="*/ 2296 h 40"/>
                              <a:gd name="T36" fmla="+- 0 5334 5303"/>
                              <a:gd name="T37" fmla="*/ T36 w 40"/>
                              <a:gd name="T38" fmla="+- 0 2305 2265"/>
                              <a:gd name="T39" fmla="*/ 23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9"/>
                        <wps:cNvSpPr>
                          <a:spLocks/>
                        </wps:cNvSpPr>
                        <wps:spPr bwMode="auto">
                          <a:xfrm>
                            <a:off x="5302" y="2265"/>
                            <a:ext cx="40" cy="40"/>
                          </a:xfrm>
                          <a:custGeom>
                            <a:avLst/>
                            <a:gdLst>
                              <a:gd name="T0" fmla="+- 0 5343 5303"/>
                              <a:gd name="T1" fmla="*/ T0 w 40"/>
                              <a:gd name="T2" fmla="+- 0 2285 2265"/>
                              <a:gd name="T3" fmla="*/ 2285 h 40"/>
                              <a:gd name="T4" fmla="+- 0 5343 5303"/>
                              <a:gd name="T5" fmla="*/ T4 w 40"/>
                              <a:gd name="T6" fmla="+- 0 2296 2265"/>
                              <a:gd name="T7" fmla="*/ 2296 h 40"/>
                              <a:gd name="T8" fmla="+- 0 5334 5303"/>
                              <a:gd name="T9" fmla="*/ T8 w 40"/>
                              <a:gd name="T10" fmla="+- 0 2305 2265"/>
                              <a:gd name="T11" fmla="*/ 2305 h 40"/>
                              <a:gd name="T12" fmla="+- 0 5323 5303"/>
                              <a:gd name="T13" fmla="*/ T12 w 40"/>
                              <a:gd name="T14" fmla="+- 0 2305 2265"/>
                              <a:gd name="T15" fmla="*/ 2305 h 40"/>
                              <a:gd name="T16" fmla="+- 0 5312 5303"/>
                              <a:gd name="T17" fmla="*/ T16 w 40"/>
                              <a:gd name="T18" fmla="+- 0 2305 2265"/>
                              <a:gd name="T19" fmla="*/ 2305 h 40"/>
                              <a:gd name="T20" fmla="+- 0 5303 5303"/>
                              <a:gd name="T21" fmla="*/ T20 w 40"/>
                              <a:gd name="T22" fmla="+- 0 2296 2265"/>
                              <a:gd name="T23" fmla="*/ 2296 h 40"/>
                              <a:gd name="T24" fmla="+- 0 5303 5303"/>
                              <a:gd name="T25" fmla="*/ T24 w 40"/>
                              <a:gd name="T26" fmla="+- 0 2285 2265"/>
                              <a:gd name="T27" fmla="*/ 2285 h 40"/>
                              <a:gd name="T28" fmla="+- 0 5303 5303"/>
                              <a:gd name="T29" fmla="*/ T28 w 40"/>
                              <a:gd name="T30" fmla="+- 0 2274 2265"/>
                              <a:gd name="T31" fmla="*/ 2274 h 40"/>
                              <a:gd name="T32" fmla="+- 0 5312 5303"/>
                              <a:gd name="T33" fmla="*/ T32 w 40"/>
                              <a:gd name="T34" fmla="+- 0 2265 2265"/>
                              <a:gd name="T35" fmla="*/ 2265 h 40"/>
                              <a:gd name="T36" fmla="+- 0 5323 5303"/>
                              <a:gd name="T37" fmla="*/ T36 w 40"/>
                              <a:gd name="T38" fmla="+- 0 2265 2265"/>
                              <a:gd name="T39" fmla="*/ 2265 h 40"/>
                              <a:gd name="T40" fmla="+- 0 5334 5303"/>
                              <a:gd name="T41" fmla="*/ T40 w 40"/>
                              <a:gd name="T42" fmla="+- 0 2265 2265"/>
                              <a:gd name="T43" fmla="*/ 2265 h 40"/>
                              <a:gd name="T44" fmla="+- 0 5343 5303"/>
                              <a:gd name="T45" fmla="*/ T44 w 40"/>
                              <a:gd name="T46" fmla="+- 0 2274 2265"/>
                              <a:gd name="T47" fmla="*/ 2274 h 40"/>
                              <a:gd name="T48" fmla="+- 0 5343 5303"/>
                              <a:gd name="T49" fmla="*/ T48 w 40"/>
                              <a:gd name="T50" fmla="+- 0 2285 2265"/>
                              <a:gd name="T51" fmla="*/ 228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0"/>
                        <wps:cNvSpPr>
                          <a:spLocks/>
                        </wps:cNvSpPr>
                        <wps:spPr bwMode="auto">
                          <a:xfrm>
                            <a:off x="4919" y="2299"/>
                            <a:ext cx="40" cy="40"/>
                          </a:xfrm>
                          <a:custGeom>
                            <a:avLst/>
                            <a:gdLst>
                              <a:gd name="T0" fmla="+- 0 4950 4919"/>
                              <a:gd name="T1" fmla="*/ T0 w 40"/>
                              <a:gd name="T2" fmla="+- 0 2339 2299"/>
                              <a:gd name="T3" fmla="*/ 2339 h 40"/>
                              <a:gd name="T4" fmla="+- 0 4928 4919"/>
                              <a:gd name="T5" fmla="*/ T4 w 40"/>
                              <a:gd name="T6" fmla="+- 0 2339 2299"/>
                              <a:gd name="T7" fmla="*/ 2339 h 40"/>
                              <a:gd name="T8" fmla="+- 0 4919 4919"/>
                              <a:gd name="T9" fmla="*/ T8 w 40"/>
                              <a:gd name="T10" fmla="+- 0 2330 2299"/>
                              <a:gd name="T11" fmla="*/ 2330 h 40"/>
                              <a:gd name="T12" fmla="+- 0 4919 4919"/>
                              <a:gd name="T13" fmla="*/ T12 w 40"/>
                              <a:gd name="T14" fmla="+- 0 2308 2299"/>
                              <a:gd name="T15" fmla="*/ 2308 h 40"/>
                              <a:gd name="T16" fmla="+- 0 4928 4919"/>
                              <a:gd name="T17" fmla="*/ T16 w 40"/>
                              <a:gd name="T18" fmla="+- 0 2299 2299"/>
                              <a:gd name="T19" fmla="*/ 2299 h 40"/>
                              <a:gd name="T20" fmla="+- 0 4950 4919"/>
                              <a:gd name="T21" fmla="*/ T20 w 40"/>
                              <a:gd name="T22" fmla="+- 0 2299 2299"/>
                              <a:gd name="T23" fmla="*/ 2299 h 40"/>
                              <a:gd name="T24" fmla="+- 0 4959 4919"/>
                              <a:gd name="T25" fmla="*/ T24 w 40"/>
                              <a:gd name="T26" fmla="+- 0 2308 2299"/>
                              <a:gd name="T27" fmla="*/ 2308 h 40"/>
                              <a:gd name="T28" fmla="+- 0 4959 4919"/>
                              <a:gd name="T29" fmla="*/ T28 w 40"/>
                              <a:gd name="T30" fmla="+- 0 2319 2299"/>
                              <a:gd name="T31" fmla="*/ 2319 h 40"/>
                              <a:gd name="T32" fmla="+- 0 4959 4919"/>
                              <a:gd name="T33" fmla="*/ T32 w 40"/>
                              <a:gd name="T34" fmla="+- 0 2330 2299"/>
                              <a:gd name="T35" fmla="*/ 2330 h 40"/>
                              <a:gd name="T36" fmla="+- 0 4950 4919"/>
                              <a:gd name="T37" fmla="*/ T36 w 40"/>
                              <a:gd name="T38" fmla="+- 0 2339 2299"/>
                              <a:gd name="T39" fmla="*/ 23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1"/>
                        <wps:cNvSpPr>
                          <a:spLocks/>
                        </wps:cNvSpPr>
                        <wps:spPr bwMode="auto">
                          <a:xfrm>
                            <a:off x="4919" y="2299"/>
                            <a:ext cx="40" cy="40"/>
                          </a:xfrm>
                          <a:custGeom>
                            <a:avLst/>
                            <a:gdLst>
                              <a:gd name="T0" fmla="+- 0 4959 4919"/>
                              <a:gd name="T1" fmla="*/ T0 w 40"/>
                              <a:gd name="T2" fmla="+- 0 2319 2299"/>
                              <a:gd name="T3" fmla="*/ 2319 h 40"/>
                              <a:gd name="T4" fmla="+- 0 4959 4919"/>
                              <a:gd name="T5" fmla="*/ T4 w 40"/>
                              <a:gd name="T6" fmla="+- 0 2330 2299"/>
                              <a:gd name="T7" fmla="*/ 2330 h 40"/>
                              <a:gd name="T8" fmla="+- 0 4950 4919"/>
                              <a:gd name="T9" fmla="*/ T8 w 40"/>
                              <a:gd name="T10" fmla="+- 0 2339 2299"/>
                              <a:gd name="T11" fmla="*/ 2339 h 40"/>
                              <a:gd name="T12" fmla="+- 0 4939 4919"/>
                              <a:gd name="T13" fmla="*/ T12 w 40"/>
                              <a:gd name="T14" fmla="+- 0 2339 2299"/>
                              <a:gd name="T15" fmla="*/ 2339 h 40"/>
                              <a:gd name="T16" fmla="+- 0 4928 4919"/>
                              <a:gd name="T17" fmla="*/ T16 w 40"/>
                              <a:gd name="T18" fmla="+- 0 2339 2299"/>
                              <a:gd name="T19" fmla="*/ 2339 h 40"/>
                              <a:gd name="T20" fmla="+- 0 4919 4919"/>
                              <a:gd name="T21" fmla="*/ T20 w 40"/>
                              <a:gd name="T22" fmla="+- 0 2330 2299"/>
                              <a:gd name="T23" fmla="*/ 2330 h 40"/>
                              <a:gd name="T24" fmla="+- 0 4919 4919"/>
                              <a:gd name="T25" fmla="*/ T24 w 40"/>
                              <a:gd name="T26" fmla="+- 0 2319 2299"/>
                              <a:gd name="T27" fmla="*/ 2319 h 40"/>
                              <a:gd name="T28" fmla="+- 0 4919 4919"/>
                              <a:gd name="T29" fmla="*/ T28 w 40"/>
                              <a:gd name="T30" fmla="+- 0 2308 2299"/>
                              <a:gd name="T31" fmla="*/ 2308 h 40"/>
                              <a:gd name="T32" fmla="+- 0 4928 4919"/>
                              <a:gd name="T33" fmla="*/ T32 w 40"/>
                              <a:gd name="T34" fmla="+- 0 2299 2299"/>
                              <a:gd name="T35" fmla="*/ 2299 h 40"/>
                              <a:gd name="T36" fmla="+- 0 4939 4919"/>
                              <a:gd name="T37" fmla="*/ T36 w 40"/>
                              <a:gd name="T38" fmla="+- 0 2299 2299"/>
                              <a:gd name="T39" fmla="*/ 2299 h 40"/>
                              <a:gd name="T40" fmla="+- 0 4950 4919"/>
                              <a:gd name="T41" fmla="*/ T40 w 40"/>
                              <a:gd name="T42" fmla="+- 0 2299 2299"/>
                              <a:gd name="T43" fmla="*/ 2299 h 40"/>
                              <a:gd name="T44" fmla="+- 0 4959 4919"/>
                              <a:gd name="T45" fmla="*/ T44 w 40"/>
                              <a:gd name="T46" fmla="+- 0 2308 2299"/>
                              <a:gd name="T47" fmla="*/ 2308 h 40"/>
                              <a:gd name="T48" fmla="+- 0 4959 4919"/>
                              <a:gd name="T49" fmla="*/ T48 w 40"/>
                              <a:gd name="T50" fmla="+- 0 2319 2299"/>
                              <a:gd name="T51" fmla="*/ 23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2"/>
                        <wps:cNvSpPr>
                          <a:spLocks/>
                        </wps:cNvSpPr>
                        <wps:spPr bwMode="auto">
                          <a:xfrm>
                            <a:off x="4530" y="2332"/>
                            <a:ext cx="40" cy="40"/>
                          </a:xfrm>
                          <a:custGeom>
                            <a:avLst/>
                            <a:gdLst>
                              <a:gd name="T0" fmla="+- 0 4562 4531"/>
                              <a:gd name="T1" fmla="*/ T0 w 40"/>
                              <a:gd name="T2" fmla="+- 0 2372 2332"/>
                              <a:gd name="T3" fmla="*/ 2372 h 40"/>
                              <a:gd name="T4" fmla="+- 0 4540 4531"/>
                              <a:gd name="T5" fmla="*/ T4 w 40"/>
                              <a:gd name="T6" fmla="+- 0 2372 2332"/>
                              <a:gd name="T7" fmla="*/ 2372 h 40"/>
                              <a:gd name="T8" fmla="+- 0 4531 4531"/>
                              <a:gd name="T9" fmla="*/ T8 w 40"/>
                              <a:gd name="T10" fmla="+- 0 2363 2332"/>
                              <a:gd name="T11" fmla="*/ 2363 h 40"/>
                              <a:gd name="T12" fmla="+- 0 4531 4531"/>
                              <a:gd name="T13" fmla="*/ T12 w 40"/>
                              <a:gd name="T14" fmla="+- 0 2341 2332"/>
                              <a:gd name="T15" fmla="*/ 2341 h 40"/>
                              <a:gd name="T16" fmla="+- 0 4540 4531"/>
                              <a:gd name="T17" fmla="*/ T16 w 40"/>
                              <a:gd name="T18" fmla="+- 0 2332 2332"/>
                              <a:gd name="T19" fmla="*/ 2332 h 40"/>
                              <a:gd name="T20" fmla="+- 0 4562 4531"/>
                              <a:gd name="T21" fmla="*/ T20 w 40"/>
                              <a:gd name="T22" fmla="+- 0 2332 2332"/>
                              <a:gd name="T23" fmla="*/ 2332 h 40"/>
                              <a:gd name="T24" fmla="+- 0 4571 4531"/>
                              <a:gd name="T25" fmla="*/ T24 w 40"/>
                              <a:gd name="T26" fmla="+- 0 2341 2332"/>
                              <a:gd name="T27" fmla="*/ 2341 h 40"/>
                              <a:gd name="T28" fmla="+- 0 4571 4531"/>
                              <a:gd name="T29" fmla="*/ T28 w 40"/>
                              <a:gd name="T30" fmla="+- 0 2352 2332"/>
                              <a:gd name="T31" fmla="*/ 2352 h 40"/>
                              <a:gd name="T32" fmla="+- 0 4571 4531"/>
                              <a:gd name="T33" fmla="*/ T32 w 40"/>
                              <a:gd name="T34" fmla="+- 0 2363 2332"/>
                              <a:gd name="T35" fmla="*/ 2363 h 40"/>
                              <a:gd name="T36" fmla="+- 0 4562 4531"/>
                              <a:gd name="T37" fmla="*/ T36 w 40"/>
                              <a:gd name="T38" fmla="+- 0 2372 2332"/>
                              <a:gd name="T39" fmla="*/ 23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3"/>
                        <wps:cNvSpPr>
                          <a:spLocks/>
                        </wps:cNvSpPr>
                        <wps:spPr bwMode="auto">
                          <a:xfrm>
                            <a:off x="4530" y="2332"/>
                            <a:ext cx="40" cy="40"/>
                          </a:xfrm>
                          <a:custGeom>
                            <a:avLst/>
                            <a:gdLst>
                              <a:gd name="T0" fmla="+- 0 4571 4531"/>
                              <a:gd name="T1" fmla="*/ T0 w 40"/>
                              <a:gd name="T2" fmla="+- 0 2352 2332"/>
                              <a:gd name="T3" fmla="*/ 2352 h 40"/>
                              <a:gd name="T4" fmla="+- 0 4571 4531"/>
                              <a:gd name="T5" fmla="*/ T4 w 40"/>
                              <a:gd name="T6" fmla="+- 0 2363 2332"/>
                              <a:gd name="T7" fmla="*/ 2363 h 40"/>
                              <a:gd name="T8" fmla="+- 0 4562 4531"/>
                              <a:gd name="T9" fmla="*/ T8 w 40"/>
                              <a:gd name="T10" fmla="+- 0 2372 2332"/>
                              <a:gd name="T11" fmla="*/ 2372 h 40"/>
                              <a:gd name="T12" fmla="+- 0 4551 4531"/>
                              <a:gd name="T13" fmla="*/ T12 w 40"/>
                              <a:gd name="T14" fmla="+- 0 2372 2332"/>
                              <a:gd name="T15" fmla="*/ 2372 h 40"/>
                              <a:gd name="T16" fmla="+- 0 4540 4531"/>
                              <a:gd name="T17" fmla="*/ T16 w 40"/>
                              <a:gd name="T18" fmla="+- 0 2372 2332"/>
                              <a:gd name="T19" fmla="*/ 2372 h 40"/>
                              <a:gd name="T20" fmla="+- 0 4531 4531"/>
                              <a:gd name="T21" fmla="*/ T20 w 40"/>
                              <a:gd name="T22" fmla="+- 0 2363 2332"/>
                              <a:gd name="T23" fmla="*/ 2363 h 40"/>
                              <a:gd name="T24" fmla="+- 0 4531 4531"/>
                              <a:gd name="T25" fmla="*/ T24 w 40"/>
                              <a:gd name="T26" fmla="+- 0 2352 2332"/>
                              <a:gd name="T27" fmla="*/ 2352 h 40"/>
                              <a:gd name="T28" fmla="+- 0 4531 4531"/>
                              <a:gd name="T29" fmla="*/ T28 w 40"/>
                              <a:gd name="T30" fmla="+- 0 2341 2332"/>
                              <a:gd name="T31" fmla="*/ 2341 h 40"/>
                              <a:gd name="T32" fmla="+- 0 4540 4531"/>
                              <a:gd name="T33" fmla="*/ T32 w 40"/>
                              <a:gd name="T34" fmla="+- 0 2332 2332"/>
                              <a:gd name="T35" fmla="*/ 2332 h 40"/>
                              <a:gd name="T36" fmla="+- 0 4551 4531"/>
                              <a:gd name="T37" fmla="*/ T36 w 40"/>
                              <a:gd name="T38" fmla="+- 0 2332 2332"/>
                              <a:gd name="T39" fmla="*/ 2332 h 40"/>
                              <a:gd name="T40" fmla="+- 0 4562 4531"/>
                              <a:gd name="T41" fmla="*/ T40 w 40"/>
                              <a:gd name="T42" fmla="+- 0 2332 2332"/>
                              <a:gd name="T43" fmla="*/ 2332 h 40"/>
                              <a:gd name="T44" fmla="+- 0 4571 4531"/>
                              <a:gd name="T45" fmla="*/ T44 w 40"/>
                              <a:gd name="T46" fmla="+- 0 2341 2332"/>
                              <a:gd name="T47" fmla="*/ 2341 h 40"/>
                              <a:gd name="T48" fmla="+- 0 4571 4531"/>
                              <a:gd name="T49" fmla="*/ T48 w 40"/>
                              <a:gd name="T50" fmla="+- 0 2352 2332"/>
                              <a:gd name="T51" fmla="*/ 23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4"/>
                        <wps:cNvSpPr>
                          <a:spLocks/>
                        </wps:cNvSpPr>
                        <wps:spPr bwMode="auto">
                          <a:xfrm>
                            <a:off x="4147" y="2366"/>
                            <a:ext cx="40" cy="40"/>
                          </a:xfrm>
                          <a:custGeom>
                            <a:avLst/>
                            <a:gdLst>
                              <a:gd name="T0" fmla="+- 0 4178 4147"/>
                              <a:gd name="T1" fmla="*/ T0 w 40"/>
                              <a:gd name="T2" fmla="+- 0 2406 2366"/>
                              <a:gd name="T3" fmla="*/ 2406 h 40"/>
                              <a:gd name="T4" fmla="+- 0 4156 4147"/>
                              <a:gd name="T5" fmla="*/ T4 w 40"/>
                              <a:gd name="T6" fmla="+- 0 2406 2366"/>
                              <a:gd name="T7" fmla="*/ 2406 h 40"/>
                              <a:gd name="T8" fmla="+- 0 4147 4147"/>
                              <a:gd name="T9" fmla="*/ T8 w 40"/>
                              <a:gd name="T10" fmla="+- 0 2397 2366"/>
                              <a:gd name="T11" fmla="*/ 2397 h 40"/>
                              <a:gd name="T12" fmla="+- 0 4147 4147"/>
                              <a:gd name="T13" fmla="*/ T12 w 40"/>
                              <a:gd name="T14" fmla="+- 0 2375 2366"/>
                              <a:gd name="T15" fmla="*/ 2375 h 40"/>
                              <a:gd name="T16" fmla="+- 0 4156 4147"/>
                              <a:gd name="T17" fmla="*/ T16 w 40"/>
                              <a:gd name="T18" fmla="+- 0 2366 2366"/>
                              <a:gd name="T19" fmla="*/ 2366 h 40"/>
                              <a:gd name="T20" fmla="+- 0 4178 4147"/>
                              <a:gd name="T21" fmla="*/ T20 w 40"/>
                              <a:gd name="T22" fmla="+- 0 2366 2366"/>
                              <a:gd name="T23" fmla="*/ 2366 h 40"/>
                              <a:gd name="T24" fmla="+- 0 4187 4147"/>
                              <a:gd name="T25" fmla="*/ T24 w 40"/>
                              <a:gd name="T26" fmla="+- 0 2375 2366"/>
                              <a:gd name="T27" fmla="*/ 2375 h 40"/>
                              <a:gd name="T28" fmla="+- 0 4187 4147"/>
                              <a:gd name="T29" fmla="*/ T28 w 40"/>
                              <a:gd name="T30" fmla="+- 0 2386 2366"/>
                              <a:gd name="T31" fmla="*/ 2386 h 40"/>
                              <a:gd name="T32" fmla="+- 0 4187 4147"/>
                              <a:gd name="T33" fmla="*/ T32 w 40"/>
                              <a:gd name="T34" fmla="+- 0 2397 2366"/>
                              <a:gd name="T35" fmla="*/ 2397 h 40"/>
                              <a:gd name="T36" fmla="+- 0 4178 4147"/>
                              <a:gd name="T37" fmla="*/ T36 w 40"/>
                              <a:gd name="T38" fmla="+- 0 2406 2366"/>
                              <a:gd name="T39" fmla="*/ 24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5"/>
                        <wps:cNvSpPr>
                          <a:spLocks/>
                        </wps:cNvSpPr>
                        <wps:spPr bwMode="auto">
                          <a:xfrm>
                            <a:off x="4147" y="2366"/>
                            <a:ext cx="40" cy="40"/>
                          </a:xfrm>
                          <a:custGeom>
                            <a:avLst/>
                            <a:gdLst>
                              <a:gd name="T0" fmla="+- 0 4187 4147"/>
                              <a:gd name="T1" fmla="*/ T0 w 40"/>
                              <a:gd name="T2" fmla="+- 0 2386 2366"/>
                              <a:gd name="T3" fmla="*/ 2386 h 40"/>
                              <a:gd name="T4" fmla="+- 0 4187 4147"/>
                              <a:gd name="T5" fmla="*/ T4 w 40"/>
                              <a:gd name="T6" fmla="+- 0 2397 2366"/>
                              <a:gd name="T7" fmla="*/ 2397 h 40"/>
                              <a:gd name="T8" fmla="+- 0 4178 4147"/>
                              <a:gd name="T9" fmla="*/ T8 w 40"/>
                              <a:gd name="T10" fmla="+- 0 2406 2366"/>
                              <a:gd name="T11" fmla="*/ 2406 h 40"/>
                              <a:gd name="T12" fmla="+- 0 4167 4147"/>
                              <a:gd name="T13" fmla="*/ T12 w 40"/>
                              <a:gd name="T14" fmla="+- 0 2406 2366"/>
                              <a:gd name="T15" fmla="*/ 2406 h 40"/>
                              <a:gd name="T16" fmla="+- 0 4156 4147"/>
                              <a:gd name="T17" fmla="*/ T16 w 40"/>
                              <a:gd name="T18" fmla="+- 0 2406 2366"/>
                              <a:gd name="T19" fmla="*/ 2406 h 40"/>
                              <a:gd name="T20" fmla="+- 0 4147 4147"/>
                              <a:gd name="T21" fmla="*/ T20 w 40"/>
                              <a:gd name="T22" fmla="+- 0 2397 2366"/>
                              <a:gd name="T23" fmla="*/ 2397 h 40"/>
                              <a:gd name="T24" fmla="+- 0 4147 4147"/>
                              <a:gd name="T25" fmla="*/ T24 w 40"/>
                              <a:gd name="T26" fmla="+- 0 2386 2366"/>
                              <a:gd name="T27" fmla="*/ 2386 h 40"/>
                              <a:gd name="T28" fmla="+- 0 4147 4147"/>
                              <a:gd name="T29" fmla="*/ T28 w 40"/>
                              <a:gd name="T30" fmla="+- 0 2375 2366"/>
                              <a:gd name="T31" fmla="*/ 2375 h 40"/>
                              <a:gd name="T32" fmla="+- 0 4156 4147"/>
                              <a:gd name="T33" fmla="*/ T32 w 40"/>
                              <a:gd name="T34" fmla="+- 0 2366 2366"/>
                              <a:gd name="T35" fmla="*/ 2366 h 40"/>
                              <a:gd name="T36" fmla="+- 0 4167 4147"/>
                              <a:gd name="T37" fmla="*/ T36 w 40"/>
                              <a:gd name="T38" fmla="+- 0 2366 2366"/>
                              <a:gd name="T39" fmla="*/ 2366 h 40"/>
                              <a:gd name="T40" fmla="+- 0 4178 4147"/>
                              <a:gd name="T41" fmla="*/ T40 w 40"/>
                              <a:gd name="T42" fmla="+- 0 2366 2366"/>
                              <a:gd name="T43" fmla="*/ 2366 h 40"/>
                              <a:gd name="T44" fmla="+- 0 4187 4147"/>
                              <a:gd name="T45" fmla="*/ T44 w 40"/>
                              <a:gd name="T46" fmla="+- 0 2375 2366"/>
                              <a:gd name="T47" fmla="*/ 2375 h 40"/>
                              <a:gd name="T48" fmla="+- 0 4187 4147"/>
                              <a:gd name="T49" fmla="*/ T48 w 40"/>
                              <a:gd name="T50" fmla="+- 0 2386 2366"/>
                              <a:gd name="T51" fmla="*/ 238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6"/>
                        <wps:cNvSpPr>
                          <a:spLocks/>
                        </wps:cNvSpPr>
                        <wps:spPr bwMode="auto">
                          <a:xfrm>
                            <a:off x="3866" y="2392"/>
                            <a:ext cx="40" cy="40"/>
                          </a:xfrm>
                          <a:custGeom>
                            <a:avLst/>
                            <a:gdLst>
                              <a:gd name="T0" fmla="+- 0 3898 3867"/>
                              <a:gd name="T1" fmla="*/ T0 w 40"/>
                              <a:gd name="T2" fmla="+- 0 2432 2392"/>
                              <a:gd name="T3" fmla="*/ 2432 h 40"/>
                              <a:gd name="T4" fmla="+- 0 3876 3867"/>
                              <a:gd name="T5" fmla="*/ T4 w 40"/>
                              <a:gd name="T6" fmla="+- 0 2432 2392"/>
                              <a:gd name="T7" fmla="*/ 2432 h 40"/>
                              <a:gd name="T8" fmla="+- 0 3867 3867"/>
                              <a:gd name="T9" fmla="*/ T8 w 40"/>
                              <a:gd name="T10" fmla="+- 0 2424 2392"/>
                              <a:gd name="T11" fmla="*/ 2424 h 40"/>
                              <a:gd name="T12" fmla="+- 0 3867 3867"/>
                              <a:gd name="T13" fmla="*/ T12 w 40"/>
                              <a:gd name="T14" fmla="+- 0 2401 2392"/>
                              <a:gd name="T15" fmla="*/ 2401 h 40"/>
                              <a:gd name="T16" fmla="+- 0 3876 3867"/>
                              <a:gd name="T17" fmla="*/ T16 w 40"/>
                              <a:gd name="T18" fmla="+- 0 2392 2392"/>
                              <a:gd name="T19" fmla="*/ 2392 h 40"/>
                              <a:gd name="T20" fmla="+- 0 3898 3867"/>
                              <a:gd name="T21" fmla="*/ T20 w 40"/>
                              <a:gd name="T22" fmla="+- 0 2392 2392"/>
                              <a:gd name="T23" fmla="*/ 2392 h 40"/>
                              <a:gd name="T24" fmla="+- 0 3907 3867"/>
                              <a:gd name="T25" fmla="*/ T24 w 40"/>
                              <a:gd name="T26" fmla="+- 0 2401 2392"/>
                              <a:gd name="T27" fmla="*/ 2401 h 40"/>
                              <a:gd name="T28" fmla="+- 0 3907 3867"/>
                              <a:gd name="T29" fmla="*/ T28 w 40"/>
                              <a:gd name="T30" fmla="+- 0 2412 2392"/>
                              <a:gd name="T31" fmla="*/ 2412 h 40"/>
                              <a:gd name="T32" fmla="+- 0 3907 3867"/>
                              <a:gd name="T33" fmla="*/ T32 w 40"/>
                              <a:gd name="T34" fmla="+- 0 2424 2392"/>
                              <a:gd name="T35" fmla="*/ 2424 h 40"/>
                              <a:gd name="T36" fmla="+- 0 3898 3867"/>
                              <a:gd name="T37" fmla="*/ T36 w 40"/>
                              <a:gd name="T38" fmla="+- 0 2432 2392"/>
                              <a:gd name="T39" fmla="*/ 24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2"/>
                                </a:lnTo>
                                <a:lnTo>
                                  <a:pt x="0" y="9"/>
                                </a:lnTo>
                                <a:lnTo>
                                  <a:pt x="9" y="0"/>
                                </a:lnTo>
                                <a:lnTo>
                                  <a:pt x="31" y="0"/>
                                </a:lnTo>
                                <a:lnTo>
                                  <a:pt x="40" y="9"/>
                                </a:lnTo>
                                <a:lnTo>
                                  <a:pt x="40" y="20"/>
                                </a:lnTo>
                                <a:lnTo>
                                  <a:pt x="40" y="32"/>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7"/>
                        <wps:cNvSpPr>
                          <a:spLocks/>
                        </wps:cNvSpPr>
                        <wps:spPr bwMode="auto">
                          <a:xfrm>
                            <a:off x="3866" y="2392"/>
                            <a:ext cx="40" cy="40"/>
                          </a:xfrm>
                          <a:custGeom>
                            <a:avLst/>
                            <a:gdLst>
                              <a:gd name="T0" fmla="+- 0 3907 3867"/>
                              <a:gd name="T1" fmla="*/ T0 w 40"/>
                              <a:gd name="T2" fmla="+- 0 2412 2392"/>
                              <a:gd name="T3" fmla="*/ 2412 h 40"/>
                              <a:gd name="T4" fmla="+- 0 3907 3867"/>
                              <a:gd name="T5" fmla="*/ T4 w 40"/>
                              <a:gd name="T6" fmla="+- 0 2424 2392"/>
                              <a:gd name="T7" fmla="*/ 2424 h 40"/>
                              <a:gd name="T8" fmla="+- 0 3898 3867"/>
                              <a:gd name="T9" fmla="*/ T8 w 40"/>
                              <a:gd name="T10" fmla="+- 0 2432 2392"/>
                              <a:gd name="T11" fmla="*/ 2432 h 40"/>
                              <a:gd name="T12" fmla="+- 0 3887 3867"/>
                              <a:gd name="T13" fmla="*/ T12 w 40"/>
                              <a:gd name="T14" fmla="+- 0 2432 2392"/>
                              <a:gd name="T15" fmla="*/ 2432 h 40"/>
                              <a:gd name="T16" fmla="+- 0 3876 3867"/>
                              <a:gd name="T17" fmla="*/ T16 w 40"/>
                              <a:gd name="T18" fmla="+- 0 2432 2392"/>
                              <a:gd name="T19" fmla="*/ 2432 h 40"/>
                              <a:gd name="T20" fmla="+- 0 3867 3867"/>
                              <a:gd name="T21" fmla="*/ T20 w 40"/>
                              <a:gd name="T22" fmla="+- 0 2424 2392"/>
                              <a:gd name="T23" fmla="*/ 2424 h 40"/>
                              <a:gd name="T24" fmla="+- 0 3867 3867"/>
                              <a:gd name="T25" fmla="*/ T24 w 40"/>
                              <a:gd name="T26" fmla="+- 0 2412 2392"/>
                              <a:gd name="T27" fmla="*/ 2412 h 40"/>
                              <a:gd name="T28" fmla="+- 0 3867 3867"/>
                              <a:gd name="T29" fmla="*/ T28 w 40"/>
                              <a:gd name="T30" fmla="+- 0 2401 2392"/>
                              <a:gd name="T31" fmla="*/ 2401 h 40"/>
                              <a:gd name="T32" fmla="+- 0 3876 3867"/>
                              <a:gd name="T33" fmla="*/ T32 w 40"/>
                              <a:gd name="T34" fmla="+- 0 2392 2392"/>
                              <a:gd name="T35" fmla="*/ 2392 h 40"/>
                              <a:gd name="T36" fmla="+- 0 3887 3867"/>
                              <a:gd name="T37" fmla="*/ T36 w 40"/>
                              <a:gd name="T38" fmla="+- 0 2392 2392"/>
                              <a:gd name="T39" fmla="*/ 2392 h 40"/>
                              <a:gd name="T40" fmla="+- 0 3898 3867"/>
                              <a:gd name="T41" fmla="*/ T40 w 40"/>
                              <a:gd name="T42" fmla="+- 0 2392 2392"/>
                              <a:gd name="T43" fmla="*/ 2392 h 40"/>
                              <a:gd name="T44" fmla="+- 0 3907 3867"/>
                              <a:gd name="T45" fmla="*/ T44 w 40"/>
                              <a:gd name="T46" fmla="+- 0 2401 2392"/>
                              <a:gd name="T47" fmla="*/ 2401 h 40"/>
                              <a:gd name="T48" fmla="+- 0 3907 3867"/>
                              <a:gd name="T49" fmla="*/ T48 w 40"/>
                              <a:gd name="T50" fmla="+- 0 2412 2392"/>
                              <a:gd name="T51" fmla="*/ 241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2"/>
                                </a:lnTo>
                                <a:lnTo>
                                  <a:pt x="31" y="40"/>
                                </a:lnTo>
                                <a:lnTo>
                                  <a:pt x="20" y="40"/>
                                </a:lnTo>
                                <a:lnTo>
                                  <a:pt x="9" y="40"/>
                                </a:lnTo>
                                <a:lnTo>
                                  <a:pt x="0" y="32"/>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78"/>
                        <wps:cNvSpPr>
                          <a:spLocks/>
                        </wps:cNvSpPr>
                        <wps:spPr bwMode="auto">
                          <a:xfrm>
                            <a:off x="3799" y="2374"/>
                            <a:ext cx="40" cy="40"/>
                          </a:xfrm>
                          <a:custGeom>
                            <a:avLst/>
                            <a:gdLst>
                              <a:gd name="T0" fmla="+- 0 3830 3799"/>
                              <a:gd name="T1" fmla="*/ T0 w 40"/>
                              <a:gd name="T2" fmla="+- 0 2414 2374"/>
                              <a:gd name="T3" fmla="*/ 2414 h 40"/>
                              <a:gd name="T4" fmla="+- 0 3808 3799"/>
                              <a:gd name="T5" fmla="*/ T4 w 40"/>
                              <a:gd name="T6" fmla="+- 0 2414 2374"/>
                              <a:gd name="T7" fmla="*/ 2414 h 40"/>
                              <a:gd name="T8" fmla="+- 0 3799 3799"/>
                              <a:gd name="T9" fmla="*/ T8 w 40"/>
                              <a:gd name="T10" fmla="+- 0 2405 2374"/>
                              <a:gd name="T11" fmla="*/ 2405 h 40"/>
                              <a:gd name="T12" fmla="+- 0 3799 3799"/>
                              <a:gd name="T13" fmla="*/ T12 w 40"/>
                              <a:gd name="T14" fmla="+- 0 2383 2374"/>
                              <a:gd name="T15" fmla="*/ 2383 h 40"/>
                              <a:gd name="T16" fmla="+- 0 3808 3799"/>
                              <a:gd name="T17" fmla="*/ T16 w 40"/>
                              <a:gd name="T18" fmla="+- 0 2374 2374"/>
                              <a:gd name="T19" fmla="*/ 2374 h 40"/>
                              <a:gd name="T20" fmla="+- 0 3830 3799"/>
                              <a:gd name="T21" fmla="*/ T20 w 40"/>
                              <a:gd name="T22" fmla="+- 0 2374 2374"/>
                              <a:gd name="T23" fmla="*/ 2374 h 40"/>
                              <a:gd name="T24" fmla="+- 0 3839 3799"/>
                              <a:gd name="T25" fmla="*/ T24 w 40"/>
                              <a:gd name="T26" fmla="+- 0 2383 2374"/>
                              <a:gd name="T27" fmla="*/ 2383 h 40"/>
                              <a:gd name="T28" fmla="+- 0 3839 3799"/>
                              <a:gd name="T29" fmla="*/ T28 w 40"/>
                              <a:gd name="T30" fmla="+- 0 2394 2374"/>
                              <a:gd name="T31" fmla="*/ 2394 h 40"/>
                              <a:gd name="T32" fmla="+- 0 3839 3799"/>
                              <a:gd name="T33" fmla="*/ T32 w 40"/>
                              <a:gd name="T34" fmla="+- 0 2405 2374"/>
                              <a:gd name="T35" fmla="*/ 2405 h 40"/>
                              <a:gd name="T36" fmla="+- 0 3830 3799"/>
                              <a:gd name="T37" fmla="*/ T36 w 40"/>
                              <a:gd name="T38" fmla="+- 0 2414 2374"/>
                              <a:gd name="T39" fmla="*/ 241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9"/>
                        <wps:cNvSpPr>
                          <a:spLocks/>
                        </wps:cNvSpPr>
                        <wps:spPr bwMode="auto">
                          <a:xfrm>
                            <a:off x="3799" y="2374"/>
                            <a:ext cx="40" cy="40"/>
                          </a:xfrm>
                          <a:custGeom>
                            <a:avLst/>
                            <a:gdLst>
                              <a:gd name="T0" fmla="+- 0 3839 3799"/>
                              <a:gd name="T1" fmla="*/ T0 w 40"/>
                              <a:gd name="T2" fmla="+- 0 2394 2374"/>
                              <a:gd name="T3" fmla="*/ 2394 h 40"/>
                              <a:gd name="T4" fmla="+- 0 3839 3799"/>
                              <a:gd name="T5" fmla="*/ T4 w 40"/>
                              <a:gd name="T6" fmla="+- 0 2405 2374"/>
                              <a:gd name="T7" fmla="*/ 2405 h 40"/>
                              <a:gd name="T8" fmla="+- 0 3830 3799"/>
                              <a:gd name="T9" fmla="*/ T8 w 40"/>
                              <a:gd name="T10" fmla="+- 0 2414 2374"/>
                              <a:gd name="T11" fmla="*/ 2414 h 40"/>
                              <a:gd name="T12" fmla="+- 0 3819 3799"/>
                              <a:gd name="T13" fmla="*/ T12 w 40"/>
                              <a:gd name="T14" fmla="+- 0 2414 2374"/>
                              <a:gd name="T15" fmla="*/ 2414 h 40"/>
                              <a:gd name="T16" fmla="+- 0 3808 3799"/>
                              <a:gd name="T17" fmla="*/ T16 w 40"/>
                              <a:gd name="T18" fmla="+- 0 2414 2374"/>
                              <a:gd name="T19" fmla="*/ 2414 h 40"/>
                              <a:gd name="T20" fmla="+- 0 3799 3799"/>
                              <a:gd name="T21" fmla="*/ T20 w 40"/>
                              <a:gd name="T22" fmla="+- 0 2405 2374"/>
                              <a:gd name="T23" fmla="*/ 2405 h 40"/>
                              <a:gd name="T24" fmla="+- 0 3799 3799"/>
                              <a:gd name="T25" fmla="*/ T24 w 40"/>
                              <a:gd name="T26" fmla="+- 0 2394 2374"/>
                              <a:gd name="T27" fmla="*/ 2394 h 40"/>
                              <a:gd name="T28" fmla="+- 0 3799 3799"/>
                              <a:gd name="T29" fmla="*/ T28 w 40"/>
                              <a:gd name="T30" fmla="+- 0 2383 2374"/>
                              <a:gd name="T31" fmla="*/ 2383 h 40"/>
                              <a:gd name="T32" fmla="+- 0 3808 3799"/>
                              <a:gd name="T33" fmla="*/ T32 w 40"/>
                              <a:gd name="T34" fmla="+- 0 2374 2374"/>
                              <a:gd name="T35" fmla="*/ 2374 h 40"/>
                              <a:gd name="T36" fmla="+- 0 3819 3799"/>
                              <a:gd name="T37" fmla="*/ T36 w 40"/>
                              <a:gd name="T38" fmla="+- 0 2374 2374"/>
                              <a:gd name="T39" fmla="*/ 2374 h 40"/>
                              <a:gd name="T40" fmla="+- 0 3830 3799"/>
                              <a:gd name="T41" fmla="*/ T40 w 40"/>
                              <a:gd name="T42" fmla="+- 0 2374 2374"/>
                              <a:gd name="T43" fmla="*/ 2374 h 40"/>
                              <a:gd name="T44" fmla="+- 0 3839 3799"/>
                              <a:gd name="T45" fmla="*/ T44 w 40"/>
                              <a:gd name="T46" fmla="+- 0 2383 2374"/>
                              <a:gd name="T47" fmla="*/ 2383 h 40"/>
                              <a:gd name="T48" fmla="+- 0 3839 3799"/>
                              <a:gd name="T49" fmla="*/ T48 w 40"/>
                              <a:gd name="T50" fmla="+- 0 2394 2374"/>
                              <a:gd name="T51" fmla="*/ 23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0"/>
                        <wps:cNvSpPr>
                          <a:spLocks/>
                        </wps:cNvSpPr>
                        <wps:spPr bwMode="auto">
                          <a:xfrm>
                            <a:off x="3801" y="2354"/>
                            <a:ext cx="40" cy="40"/>
                          </a:xfrm>
                          <a:custGeom>
                            <a:avLst/>
                            <a:gdLst>
                              <a:gd name="T0" fmla="+- 0 3833 3802"/>
                              <a:gd name="T1" fmla="*/ T0 w 40"/>
                              <a:gd name="T2" fmla="+- 0 2394 2354"/>
                              <a:gd name="T3" fmla="*/ 2394 h 40"/>
                              <a:gd name="T4" fmla="+- 0 3811 3802"/>
                              <a:gd name="T5" fmla="*/ T4 w 40"/>
                              <a:gd name="T6" fmla="+- 0 2394 2354"/>
                              <a:gd name="T7" fmla="*/ 2394 h 40"/>
                              <a:gd name="T8" fmla="+- 0 3802 3802"/>
                              <a:gd name="T9" fmla="*/ T8 w 40"/>
                              <a:gd name="T10" fmla="+- 0 2385 2354"/>
                              <a:gd name="T11" fmla="*/ 2385 h 40"/>
                              <a:gd name="T12" fmla="+- 0 3802 3802"/>
                              <a:gd name="T13" fmla="*/ T12 w 40"/>
                              <a:gd name="T14" fmla="+- 0 2363 2354"/>
                              <a:gd name="T15" fmla="*/ 2363 h 40"/>
                              <a:gd name="T16" fmla="+- 0 3811 3802"/>
                              <a:gd name="T17" fmla="*/ T16 w 40"/>
                              <a:gd name="T18" fmla="+- 0 2354 2354"/>
                              <a:gd name="T19" fmla="*/ 2354 h 40"/>
                              <a:gd name="T20" fmla="+- 0 3833 3802"/>
                              <a:gd name="T21" fmla="*/ T20 w 40"/>
                              <a:gd name="T22" fmla="+- 0 2354 2354"/>
                              <a:gd name="T23" fmla="*/ 2354 h 40"/>
                              <a:gd name="T24" fmla="+- 0 3842 3802"/>
                              <a:gd name="T25" fmla="*/ T24 w 40"/>
                              <a:gd name="T26" fmla="+- 0 2363 2354"/>
                              <a:gd name="T27" fmla="*/ 2363 h 40"/>
                              <a:gd name="T28" fmla="+- 0 3842 3802"/>
                              <a:gd name="T29" fmla="*/ T28 w 40"/>
                              <a:gd name="T30" fmla="+- 0 2374 2354"/>
                              <a:gd name="T31" fmla="*/ 2374 h 40"/>
                              <a:gd name="T32" fmla="+- 0 3842 3802"/>
                              <a:gd name="T33" fmla="*/ T32 w 40"/>
                              <a:gd name="T34" fmla="+- 0 2385 2354"/>
                              <a:gd name="T35" fmla="*/ 2385 h 40"/>
                              <a:gd name="T36" fmla="+- 0 3833 3802"/>
                              <a:gd name="T37" fmla="*/ T36 w 40"/>
                              <a:gd name="T38" fmla="+- 0 2394 2354"/>
                              <a:gd name="T39" fmla="*/ 23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1"/>
                        <wps:cNvSpPr>
                          <a:spLocks/>
                        </wps:cNvSpPr>
                        <wps:spPr bwMode="auto">
                          <a:xfrm>
                            <a:off x="3801" y="2354"/>
                            <a:ext cx="40" cy="40"/>
                          </a:xfrm>
                          <a:custGeom>
                            <a:avLst/>
                            <a:gdLst>
                              <a:gd name="T0" fmla="+- 0 3842 3802"/>
                              <a:gd name="T1" fmla="*/ T0 w 40"/>
                              <a:gd name="T2" fmla="+- 0 2374 2354"/>
                              <a:gd name="T3" fmla="*/ 2374 h 40"/>
                              <a:gd name="T4" fmla="+- 0 3842 3802"/>
                              <a:gd name="T5" fmla="*/ T4 w 40"/>
                              <a:gd name="T6" fmla="+- 0 2385 2354"/>
                              <a:gd name="T7" fmla="*/ 2385 h 40"/>
                              <a:gd name="T8" fmla="+- 0 3833 3802"/>
                              <a:gd name="T9" fmla="*/ T8 w 40"/>
                              <a:gd name="T10" fmla="+- 0 2394 2354"/>
                              <a:gd name="T11" fmla="*/ 2394 h 40"/>
                              <a:gd name="T12" fmla="+- 0 3822 3802"/>
                              <a:gd name="T13" fmla="*/ T12 w 40"/>
                              <a:gd name="T14" fmla="+- 0 2394 2354"/>
                              <a:gd name="T15" fmla="*/ 2394 h 40"/>
                              <a:gd name="T16" fmla="+- 0 3811 3802"/>
                              <a:gd name="T17" fmla="*/ T16 w 40"/>
                              <a:gd name="T18" fmla="+- 0 2394 2354"/>
                              <a:gd name="T19" fmla="*/ 2394 h 40"/>
                              <a:gd name="T20" fmla="+- 0 3802 3802"/>
                              <a:gd name="T21" fmla="*/ T20 w 40"/>
                              <a:gd name="T22" fmla="+- 0 2385 2354"/>
                              <a:gd name="T23" fmla="*/ 2385 h 40"/>
                              <a:gd name="T24" fmla="+- 0 3802 3802"/>
                              <a:gd name="T25" fmla="*/ T24 w 40"/>
                              <a:gd name="T26" fmla="+- 0 2374 2354"/>
                              <a:gd name="T27" fmla="*/ 2374 h 40"/>
                              <a:gd name="T28" fmla="+- 0 3802 3802"/>
                              <a:gd name="T29" fmla="*/ T28 w 40"/>
                              <a:gd name="T30" fmla="+- 0 2363 2354"/>
                              <a:gd name="T31" fmla="*/ 2363 h 40"/>
                              <a:gd name="T32" fmla="+- 0 3811 3802"/>
                              <a:gd name="T33" fmla="*/ T32 w 40"/>
                              <a:gd name="T34" fmla="+- 0 2354 2354"/>
                              <a:gd name="T35" fmla="*/ 2354 h 40"/>
                              <a:gd name="T36" fmla="+- 0 3822 3802"/>
                              <a:gd name="T37" fmla="*/ T36 w 40"/>
                              <a:gd name="T38" fmla="+- 0 2354 2354"/>
                              <a:gd name="T39" fmla="*/ 2354 h 40"/>
                              <a:gd name="T40" fmla="+- 0 3833 3802"/>
                              <a:gd name="T41" fmla="*/ T40 w 40"/>
                              <a:gd name="T42" fmla="+- 0 2354 2354"/>
                              <a:gd name="T43" fmla="*/ 2354 h 40"/>
                              <a:gd name="T44" fmla="+- 0 3842 3802"/>
                              <a:gd name="T45" fmla="*/ T44 w 40"/>
                              <a:gd name="T46" fmla="+- 0 2363 2354"/>
                              <a:gd name="T47" fmla="*/ 2363 h 40"/>
                              <a:gd name="T48" fmla="+- 0 3842 3802"/>
                              <a:gd name="T49" fmla="*/ T48 w 40"/>
                              <a:gd name="T50" fmla="+- 0 2374 2354"/>
                              <a:gd name="T51" fmla="*/ 237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2"/>
                        <wps:cNvSpPr>
                          <a:spLocks/>
                        </wps:cNvSpPr>
                        <wps:spPr bwMode="auto">
                          <a:xfrm>
                            <a:off x="3894" y="2215"/>
                            <a:ext cx="40" cy="40"/>
                          </a:xfrm>
                          <a:custGeom>
                            <a:avLst/>
                            <a:gdLst>
                              <a:gd name="T0" fmla="+- 0 3925 3894"/>
                              <a:gd name="T1" fmla="*/ T0 w 40"/>
                              <a:gd name="T2" fmla="+- 0 2256 2216"/>
                              <a:gd name="T3" fmla="*/ 2256 h 40"/>
                              <a:gd name="T4" fmla="+- 0 3903 3894"/>
                              <a:gd name="T5" fmla="*/ T4 w 40"/>
                              <a:gd name="T6" fmla="+- 0 2256 2216"/>
                              <a:gd name="T7" fmla="*/ 2256 h 40"/>
                              <a:gd name="T8" fmla="+- 0 3894 3894"/>
                              <a:gd name="T9" fmla="*/ T8 w 40"/>
                              <a:gd name="T10" fmla="+- 0 2247 2216"/>
                              <a:gd name="T11" fmla="*/ 2247 h 40"/>
                              <a:gd name="T12" fmla="+- 0 3894 3894"/>
                              <a:gd name="T13" fmla="*/ T12 w 40"/>
                              <a:gd name="T14" fmla="+- 0 2225 2216"/>
                              <a:gd name="T15" fmla="*/ 2225 h 40"/>
                              <a:gd name="T16" fmla="+- 0 3903 3894"/>
                              <a:gd name="T17" fmla="*/ T16 w 40"/>
                              <a:gd name="T18" fmla="+- 0 2216 2216"/>
                              <a:gd name="T19" fmla="*/ 2216 h 40"/>
                              <a:gd name="T20" fmla="+- 0 3925 3894"/>
                              <a:gd name="T21" fmla="*/ T20 w 40"/>
                              <a:gd name="T22" fmla="+- 0 2216 2216"/>
                              <a:gd name="T23" fmla="*/ 2216 h 40"/>
                              <a:gd name="T24" fmla="+- 0 3934 3894"/>
                              <a:gd name="T25" fmla="*/ T24 w 40"/>
                              <a:gd name="T26" fmla="+- 0 2225 2216"/>
                              <a:gd name="T27" fmla="*/ 2225 h 40"/>
                              <a:gd name="T28" fmla="+- 0 3934 3894"/>
                              <a:gd name="T29" fmla="*/ T28 w 40"/>
                              <a:gd name="T30" fmla="+- 0 2236 2216"/>
                              <a:gd name="T31" fmla="*/ 2236 h 40"/>
                              <a:gd name="T32" fmla="+- 0 3934 3894"/>
                              <a:gd name="T33" fmla="*/ T32 w 40"/>
                              <a:gd name="T34" fmla="+- 0 2247 2216"/>
                              <a:gd name="T35" fmla="*/ 2247 h 40"/>
                              <a:gd name="T36" fmla="+- 0 3925 3894"/>
                              <a:gd name="T37" fmla="*/ T36 w 40"/>
                              <a:gd name="T38" fmla="+- 0 2256 2216"/>
                              <a:gd name="T39" fmla="*/ 225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3"/>
                        <wps:cNvSpPr>
                          <a:spLocks/>
                        </wps:cNvSpPr>
                        <wps:spPr bwMode="auto">
                          <a:xfrm>
                            <a:off x="3894" y="2215"/>
                            <a:ext cx="40" cy="40"/>
                          </a:xfrm>
                          <a:custGeom>
                            <a:avLst/>
                            <a:gdLst>
                              <a:gd name="T0" fmla="+- 0 3934 3894"/>
                              <a:gd name="T1" fmla="*/ T0 w 40"/>
                              <a:gd name="T2" fmla="+- 0 2236 2216"/>
                              <a:gd name="T3" fmla="*/ 2236 h 40"/>
                              <a:gd name="T4" fmla="+- 0 3934 3894"/>
                              <a:gd name="T5" fmla="*/ T4 w 40"/>
                              <a:gd name="T6" fmla="+- 0 2247 2216"/>
                              <a:gd name="T7" fmla="*/ 2247 h 40"/>
                              <a:gd name="T8" fmla="+- 0 3925 3894"/>
                              <a:gd name="T9" fmla="*/ T8 w 40"/>
                              <a:gd name="T10" fmla="+- 0 2256 2216"/>
                              <a:gd name="T11" fmla="*/ 2256 h 40"/>
                              <a:gd name="T12" fmla="+- 0 3914 3894"/>
                              <a:gd name="T13" fmla="*/ T12 w 40"/>
                              <a:gd name="T14" fmla="+- 0 2256 2216"/>
                              <a:gd name="T15" fmla="*/ 2256 h 40"/>
                              <a:gd name="T16" fmla="+- 0 3903 3894"/>
                              <a:gd name="T17" fmla="*/ T16 w 40"/>
                              <a:gd name="T18" fmla="+- 0 2256 2216"/>
                              <a:gd name="T19" fmla="*/ 2256 h 40"/>
                              <a:gd name="T20" fmla="+- 0 3894 3894"/>
                              <a:gd name="T21" fmla="*/ T20 w 40"/>
                              <a:gd name="T22" fmla="+- 0 2247 2216"/>
                              <a:gd name="T23" fmla="*/ 2247 h 40"/>
                              <a:gd name="T24" fmla="+- 0 3894 3894"/>
                              <a:gd name="T25" fmla="*/ T24 w 40"/>
                              <a:gd name="T26" fmla="+- 0 2236 2216"/>
                              <a:gd name="T27" fmla="*/ 2236 h 40"/>
                              <a:gd name="T28" fmla="+- 0 3894 3894"/>
                              <a:gd name="T29" fmla="*/ T28 w 40"/>
                              <a:gd name="T30" fmla="+- 0 2225 2216"/>
                              <a:gd name="T31" fmla="*/ 2225 h 40"/>
                              <a:gd name="T32" fmla="+- 0 3903 3894"/>
                              <a:gd name="T33" fmla="*/ T32 w 40"/>
                              <a:gd name="T34" fmla="+- 0 2216 2216"/>
                              <a:gd name="T35" fmla="*/ 2216 h 40"/>
                              <a:gd name="T36" fmla="+- 0 3914 3894"/>
                              <a:gd name="T37" fmla="*/ T36 w 40"/>
                              <a:gd name="T38" fmla="+- 0 2216 2216"/>
                              <a:gd name="T39" fmla="*/ 2216 h 40"/>
                              <a:gd name="T40" fmla="+- 0 3925 3894"/>
                              <a:gd name="T41" fmla="*/ T40 w 40"/>
                              <a:gd name="T42" fmla="+- 0 2216 2216"/>
                              <a:gd name="T43" fmla="*/ 2216 h 40"/>
                              <a:gd name="T44" fmla="+- 0 3934 3894"/>
                              <a:gd name="T45" fmla="*/ T44 w 40"/>
                              <a:gd name="T46" fmla="+- 0 2225 2216"/>
                              <a:gd name="T47" fmla="*/ 2225 h 40"/>
                              <a:gd name="T48" fmla="+- 0 3934 3894"/>
                              <a:gd name="T49" fmla="*/ T48 w 40"/>
                              <a:gd name="T50" fmla="+- 0 2236 2216"/>
                              <a:gd name="T51" fmla="*/ 223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4"/>
                        <wps:cNvSpPr>
                          <a:spLocks/>
                        </wps:cNvSpPr>
                        <wps:spPr bwMode="auto">
                          <a:xfrm>
                            <a:off x="4079" y="1906"/>
                            <a:ext cx="40" cy="40"/>
                          </a:xfrm>
                          <a:custGeom>
                            <a:avLst/>
                            <a:gdLst>
                              <a:gd name="T0" fmla="+- 0 4110 4079"/>
                              <a:gd name="T1" fmla="*/ T0 w 40"/>
                              <a:gd name="T2" fmla="+- 0 1946 1906"/>
                              <a:gd name="T3" fmla="*/ 1946 h 40"/>
                              <a:gd name="T4" fmla="+- 0 4088 4079"/>
                              <a:gd name="T5" fmla="*/ T4 w 40"/>
                              <a:gd name="T6" fmla="+- 0 1946 1906"/>
                              <a:gd name="T7" fmla="*/ 1946 h 40"/>
                              <a:gd name="T8" fmla="+- 0 4079 4079"/>
                              <a:gd name="T9" fmla="*/ T8 w 40"/>
                              <a:gd name="T10" fmla="+- 0 1937 1906"/>
                              <a:gd name="T11" fmla="*/ 1937 h 40"/>
                              <a:gd name="T12" fmla="+- 0 4079 4079"/>
                              <a:gd name="T13" fmla="*/ T12 w 40"/>
                              <a:gd name="T14" fmla="+- 0 1915 1906"/>
                              <a:gd name="T15" fmla="*/ 1915 h 40"/>
                              <a:gd name="T16" fmla="+- 0 4088 4079"/>
                              <a:gd name="T17" fmla="*/ T16 w 40"/>
                              <a:gd name="T18" fmla="+- 0 1906 1906"/>
                              <a:gd name="T19" fmla="*/ 1906 h 40"/>
                              <a:gd name="T20" fmla="+- 0 4110 4079"/>
                              <a:gd name="T21" fmla="*/ T20 w 40"/>
                              <a:gd name="T22" fmla="+- 0 1906 1906"/>
                              <a:gd name="T23" fmla="*/ 1906 h 40"/>
                              <a:gd name="T24" fmla="+- 0 4119 4079"/>
                              <a:gd name="T25" fmla="*/ T24 w 40"/>
                              <a:gd name="T26" fmla="+- 0 1915 1906"/>
                              <a:gd name="T27" fmla="*/ 1915 h 40"/>
                              <a:gd name="T28" fmla="+- 0 4119 4079"/>
                              <a:gd name="T29" fmla="*/ T28 w 40"/>
                              <a:gd name="T30" fmla="+- 0 1926 1906"/>
                              <a:gd name="T31" fmla="*/ 1926 h 40"/>
                              <a:gd name="T32" fmla="+- 0 4119 4079"/>
                              <a:gd name="T33" fmla="*/ T32 w 40"/>
                              <a:gd name="T34" fmla="+- 0 1937 1906"/>
                              <a:gd name="T35" fmla="*/ 1937 h 40"/>
                              <a:gd name="T36" fmla="+- 0 4110 4079"/>
                              <a:gd name="T37" fmla="*/ T36 w 40"/>
                              <a:gd name="T38" fmla="+- 0 1946 1906"/>
                              <a:gd name="T39" fmla="*/ 19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5"/>
                        <wps:cNvSpPr>
                          <a:spLocks/>
                        </wps:cNvSpPr>
                        <wps:spPr bwMode="auto">
                          <a:xfrm>
                            <a:off x="4079" y="1906"/>
                            <a:ext cx="40" cy="40"/>
                          </a:xfrm>
                          <a:custGeom>
                            <a:avLst/>
                            <a:gdLst>
                              <a:gd name="T0" fmla="+- 0 4119 4079"/>
                              <a:gd name="T1" fmla="*/ T0 w 40"/>
                              <a:gd name="T2" fmla="+- 0 1926 1906"/>
                              <a:gd name="T3" fmla="*/ 1926 h 40"/>
                              <a:gd name="T4" fmla="+- 0 4119 4079"/>
                              <a:gd name="T5" fmla="*/ T4 w 40"/>
                              <a:gd name="T6" fmla="+- 0 1937 1906"/>
                              <a:gd name="T7" fmla="*/ 1937 h 40"/>
                              <a:gd name="T8" fmla="+- 0 4110 4079"/>
                              <a:gd name="T9" fmla="*/ T8 w 40"/>
                              <a:gd name="T10" fmla="+- 0 1946 1906"/>
                              <a:gd name="T11" fmla="*/ 1946 h 40"/>
                              <a:gd name="T12" fmla="+- 0 4099 4079"/>
                              <a:gd name="T13" fmla="*/ T12 w 40"/>
                              <a:gd name="T14" fmla="+- 0 1946 1906"/>
                              <a:gd name="T15" fmla="*/ 1946 h 40"/>
                              <a:gd name="T16" fmla="+- 0 4088 4079"/>
                              <a:gd name="T17" fmla="*/ T16 w 40"/>
                              <a:gd name="T18" fmla="+- 0 1946 1906"/>
                              <a:gd name="T19" fmla="*/ 1946 h 40"/>
                              <a:gd name="T20" fmla="+- 0 4079 4079"/>
                              <a:gd name="T21" fmla="*/ T20 w 40"/>
                              <a:gd name="T22" fmla="+- 0 1937 1906"/>
                              <a:gd name="T23" fmla="*/ 1937 h 40"/>
                              <a:gd name="T24" fmla="+- 0 4079 4079"/>
                              <a:gd name="T25" fmla="*/ T24 w 40"/>
                              <a:gd name="T26" fmla="+- 0 1926 1906"/>
                              <a:gd name="T27" fmla="*/ 1926 h 40"/>
                              <a:gd name="T28" fmla="+- 0 4079 4079"/>
                              <a:gd name="T29" fmla="*/ T28 w 40"/>
                              <a:gd name="T30" fmla="+- 0 1915 1906"/>
                              <a:gd name="T31" fmla="*/ 1915 h 40"/>
                              <a:gd name="T32" fmla="+- 0 4088 4079"/>
                              <a:gd name="T33" fmla="*/ T32 w 40"/>
                              <a:gd name="T34" fmla="+- 0 1906 1906"/>
                              <a:gd name="T35" fmla="*/ 1906 h 40"/>
                              <a:gd name="T36" fmla="+- 0 4099 4079"/>
                              <a:gd name="T37" fmla="*/ T36 w 40"/>
                              <a:gd name="T38" fmla="+- 0 1906 1906"/>
                              <a:gd name="T39" fmla="*/ 1906 h 40"/>
                              <a:gd name="T40" fmla="+- 0 4110 4079"/>
                              <a:gd name="T41" fmla="*/ T40 w 40"/>
                              <a:gd name="T42" fmla="+- 0 1906 1906"/>
                              <a:gd name="T43" fmla="*/ 1906 h 40"/>
                              <a:gd name="T44" fmla="+- 0 4119 4079"/>
                              <a:gd name="T45" fmla="*/ T44 w 40"/>
                              <a:gd name="T46" fmla="+- 0 1915 1906"/>
                              <a:gd name="T47" fmla="*/ 1915 h 40"/>
                              <a:gd name="T48" fmla="+- 0 4119 4079"/>
                              <a:gd name="T49" fmla="*/ T48 w 40"/>
                              <a:gd name="T50" fmla="+- 0 1926 1906"/>
                              <a:gd name="T51" fmla="*/ 19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6"/>
                        <wps:cNvSpPr>
                          <a:spLocks/>
                        </wps:cNvSpPr>
                        <wps:spPr bwMode="auto">
                          <a:xfrm>
                            <a:off x="4268" y="1582"/>
                            <a:ext cx="40" cy="40"/>
                          </a:xfrm>
                          <a:custGeom>
                            <a:avLst/>
                            <a:gdLst>
                              <a:gd name="T0" fmla="+- 0 4300 4269"/>
                              <a:gd name="T1" fmla="*/ T0 w 40"/>
                              <a:gd name="T2" fmla="+- 0 1623 1583"/>
                              <a:gd name="T3" fmla="*/ 1623 h 40"/>
                              <a:gd name="T4" fmla="+- 0 4278 4269"/>
                              <a:gd name="T5" fmla="*/ T4 w 40"/>
                              <a:gd name="T6" fmla="+- 0 1623 1583"/>
                              <a:gd name="T7" fmla="*/ 1623 h 40"/>
                              <a:gd name="T8" fmla="+- 0 4269 4269"/>
                              <a:gd name="T9" fmla="*/ T8 w 40"/>
                              <a:gd name="T10" fmla="+- 0 1614 1583"/>
                              <a:gd name="T11" fmla="*/ 1614 h 40"/>
                              <a:gd name="T12" fmla="+- 0 4269 4269"/>
                              <a:gd name="T13" fmla="*/ T12 w 40"/>
                              <a:gd name="T14" fmla="+- 0 1591 1583"/>
                              <a:gd name="T15" fmla="*/ 1591 h 40"/>
                              <a:gd name="T16" fmla="+- 0 4278 4269"/>
                              <a:gd name="T17" fmla="*/ T16 w 40"/>
                              <a:gd name="T18" fmla="+- 0 1583 1583"/>
                              <a:gd name="T19" fmla="*/ 1583 h 40"/>
                              <a:gd name="T20" fmla="+- 0 4300 4269"/>
                              <a:gd name="T21" fmla="*/ T20 w 40"/>
                              <a:gd name="T22" fmla="+- 0 1583 1583"/>
                              <a:gd name="T23" fmla="*/ 1583 h 40"/>
                              <a:gd name="T24" fmla="+- 0 4309 4269"/>
                              <a:gd name="T25" fmla="*/ T24 w 40"/>
                              <a:gd name="T26" fmla="+- 0 1591 1583"/>
                              <a:gd name="T27" fmla="*/ 1591 h 40"/>
                              <a:gd name="T28" fmla="+- 0 4309 4269"/>
                              <a:gd name="T29" fmla="*/ T28 w 40"/>
                              <a:gd name="T30" fmla="+- 0 1603 1583"/>
                              <a:gd name="T31" fmla="*/ 1603 h 40"/>
                              <a:gd name="T32" fmla="+- 0 4309 4269"/>
                              <a:gd name="T33" fmla="*/ T32 w 40"/>
                              <a:gd name="T34" fmla="+- 0 1614 1583"/>
                              <a:gd name="T35" fmla="*/ 1614 h 40"/>
                              <a:gd name="T36" fmla="+- 0 4300 4269"/>
                              <a:gd name="T37" fmla="*/ T36 w 40"/>
                              <a:gd name="T38" fmla="+- 0 1623 1583"/>
                              <a:gd name="T39" fmla="*/ 16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7"/>
                        <wps:cNvSpPr>
                          <a:spLocks/>
                        </wps:cNvSpPr>
                        <wps:spPr bwMode="auto">
                          <a:xfrm>
                            <a:off x="4268" y="1582"/>
                            <a:ext cx="40" cy="40"/>
                          </a:xfrm>
                          <a:custGeom>
                            <a:avLst/>
                            <a:gdLst>
                              <a:gd name="T0" fmla="+- 0 4309 4269"/>
                              <a:gd name="T1" fmla="*/ T0 w 40"/>
                              <a:gd name="T2" fmla="+- 0 1603 1583"/>
                              <a:gd name="T3" fmla="*/ 1603 h 40"/>
                              <a:gd name="T4" fmla="+- 0 4309 4269"/>
                              <a:gd name="T5" fmla="*/ T4 w 40"/>
                              <a:gd name="T6" fmla="+- 0 1614 1583"/>
                              <a:gd name="T7" fmla="*/ 1614 h 40"/>
                              <a:gd name="T8" fmla="+- 0 4300 4269"/>
                              <a:gd name="T9" fmla="*/ T8 w 40"/>
                              <a:gd name="T10" fmla="+- 0 1623 1583"/>
                              <a:gd name="T11" fmla="*/ 1623 h 40"/>
                              <a:gd name="T12" fmla="+- 0 4289 4269"/>
                              <a:gd name="T13" fmla="*/ T12 w 40"/>
                              <a:gd name="T14" fmla="+- 0 1623 1583"/>
                              <a:gd name="T15" fmla="*/ 1623 h 40"/>
                              <a:gd name="T16" fmla="+- 0 4278 4269"/>
                              <a:gd name="T17" fmla="*/ T16 w 40"/>
                              <a:gd name="T18" fmla="+- 0 1623 1583"/>
                              <a:gd name="T19" fmla="*/ 1623 h 40"/>
                              <a:gd name="T20" fmla="+- 0 4269 4269"/>
                              <a:gd name="T21" fmla="*/ T20 w 40"/>
                              <a:gd name="T22" fmla="+- 0 1614 1583"/>
                              <a:gd name="T23" fmla="*/ 1614 h 40"/>
                              <a:gd name="T24" fmla="+- 0 4269 4269"/>
                              <a:gd name="T25" fmla="*/ T24 w 40"/>
                              <a:gd name="T26" fmla="+- 0 1603 1583"/>
                              <a:gd name="T27" fmla="*/ 1603 h 40"/>
                              <a:gd name="T28" fmla="+- 0 4269 4269"/>
                              <a:gd name="T29" fmla="*/ T28 w 40"/>
                              <a:gd name="T30" fmla="+- 0 1591 1583"/>
                              <a:gd name="T31" fmla="*/ 1591 h 40"/>
                              <a:gd name="T32" fmla="+- 0 4278 4269"/>
                              <a:gd name="T33" fmla="*/ T32 w 40"/>
                              <a:gd name="T34" fmla="+- 0 1583 1583"/>
                              <a:gd name="T35" fmla="*/ 1583 h 40"/>
                              <a:gd name="T36" fmla="+- 0 4289 4269"/>
                              <a:gd name="T37" fmla="*/ T36 w 40"/>
                              <a:gd name="T38" fmla="+- 0 1583 1583"/>
                              <a:gd name="T39" fmla="*/ 1583 h 40"/>
                              <a:gd name="T40" fmla="+- 0 4300 4269"/>
                              <a:gd name="T41" fmla="*/ T40 w 40"/>
                              <a:gd name="T42" fmla="+- 0 1583 1583"/>
                              <a:gd name="T43" fmla="*/ 1583 h 40"/>
                              <a:gd name="T44" fmla="+- 0 4309 4269"/>
                              <a:gd name="T45" fmla="*/ T44 w 40"/>
                              <a:gd name="T46" fmla="+- 0 1591 1583"/>
                              <a:gd name="T47" fmla="*/ 1591 h 40"/>
                              <a:gd name="T48" fmla="+- 0 4309 4269"/>
                              <a:gd name="T49" fmla="*/ T48 w 40"/>
                              <a:gd name="T50" fmla="+- 0 1603 1583"/>
                              <a:gd name="T51" fmla="*/ 160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8"/>
                        <wps:cNvSpPr>
                          <a:spLocks/>
                        </wps:cNvSpPr>
                        <wps:spPr bwMode="auto">
                          <a:xfrm>
                            <a:off x="4355" y="1445"/>
                            <a:ext cx="40" cy="40"/>
                          </a:xfrm>
                          <a:custGeom>
                            <a:avLst/>
                            <a:gdLst>
                              <a:gd name="T0" fmla="+- 0 4387 4356"/>
                              <a:gd name="T1" fmla="*/ T0 w 40"/>
                              <a:gd name="T2" fmla="+- 0 1486 1446"/>
                              <a:gd name="T3" fmla="*/ 1486 h 40"/>
                              <a:gd name="T4" fmla="+- 0 4365 4356"/>
                              <a:gd name="T5" fmla="*/ T4 w 40"/>
                              <a:gd name="T6" fmla="+- 0 1486 1446"/>
                              <a:gd name="T7" fmla="*/ 1486 h 40"/>
                              <a:gd name="T8" fmla="+- 0 4356 4356"/>
                              <a:gd name="T9" fmla="*/ T8 w 40"/>
                              <a:gd name="T10" fmla="+- 0 1477 1446"/>
                              <a:gd name="T11" fmla="*/ 1477 h 40"/>
                              <a:gd name="T12" fmla="+- 0 4356 4356"/>
                              <a:gd name="T13" fmla="*/ T12 w 40"/>
                              <a:gd name="T14" fmla="+- 0 1455 1446"/>
                              <a:gd name="T15" fmla="*/ 1455 h 40"/>
                              <a:gd name="T16" fmla="+- 0 4365 4356"/>
                              <a:gd name="T17" fmla="*/ T16 w 40"/>
                              <a:gd name="T18" fmla="+- 0 1446 1446"/>
                              <a:gd name="T19" fmla="*/ 1446 h 40"/>
                              <a:gd name="T20" fmla="+- 0 4387 4356"/>
                              <a:gd name="T21" fmla="*/ T20 w 40"/>
                              <a:gd name="T22" fmla="+- 0 1446 1446"/>
                              <a:gd name="T23" fmla="*/ 1446 h 40"/>
                              <a:gd name="T24" fmla="+- 0 4396 4356"/>
                              <a:gd name="T25" fmla="*/ T24 w 40"/>
                              <a:gd name="T26" fmla="+- 0 1455 1446"/>
                              <a:gd name="T27" fmla="*/ 1455 h 40"/>
                              <a:gd name="T28" fmla="+- 0 4396 4356"/>
                              <a:gd name="T29" fmla="*/ T28 w 40"/>
                              <a:gd name="T30" fmla="+- 0 1466 1446"/>
                              <a:gd name="T31" fmla="*/ 1466 h 40"/>
                              <a:gd name="T32" fmla="+- 0 4396 4356"/>
                              <a:gd name="T33" fmla="*/ T32 w 40"/>
                              <a:gd name="T34" fmla="+- 0 1477 1446"/>
                              <a:gd name="T35" fmla="*/ 1477 h 40"/>
                              <a:gd name="T36" fmla="+- 0 4387 4356"/>
                              <a:gd name="T37" fmla="*/ T36 w 40"/>
                              <a:gd name="T38" fmla="+- 0 1486 1446"/>
                              <a:gd name="T39" fmla="*/ 148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9"/>
                        <wps:cNvSpPr>
                          <a:spLocks/>
                        </wps:cNvSpPr>
                        <wps:spPr bwMode="auto">
                          <a:xfrm>
                            <a:off x="4355" y="1445"/>
                            <a:ext cx="40" cy="40"/>
                          </a:xfrm>
                          <a:custGeom>
                            <a:avLst/>
                            <a:gdLst>
                              <a:gd name="T0" fmla="+- 0 4396 4356"/>
                              <a:gd name="T1" fmla="*/ T0 w 40"/>
                              <a:gd name="T2" fmla="+- 0 1466 1446"/>
                              <a:gd name="T3" fmla="*/ 1466 h 40"/>
                              <a:gd name="T4" fmla="+- 0 4396 4356"/>
                              <a:gd name="T5" fmla="*/ T4 w 40"/>
                              <a:gd name="T6" fmla="+- 0 1477 1446"/>
                              <a:gd name="T7" fmla="*/ 1477 h 40"/>
                              <a:gd name="T8" fmla="+- 0 4387 4356"/>
                              <a:gd name="T9" fmla="*/ T8 w 40"/>
                              <a:gd name="T10" fmla="+- 0 1486 1446"/>
                              <a:gd name="T11" fmla="*/ 1486 h 40"/>
                              <a:gd name="T12" fmla="+- 0 4376 4356"/>
                              <a:gd name="T13" fmla="*/ T12 w 40"/>
                              <a:gd name="T14" fmla="+- 0 1486 1446"/>
                              <a:gd name="T15" fmla="*/ 1486 h 40"/>
                              <a:gd name="T16" fmla="+- 0 4365 4356"/>
                              <a:gd name="T17" fmla="*/ T16 w 40"/>
                              <a:gd name="T18" fmla="+- 0 1486 1446"/>
                              <a:gd name="T19" fmla="*/ 1486 h 40"/>
                              <a:gd name="T20" fmla="+- 0 4356 4356"/>
                              <a:gd name="T21" fmla="*/ T20 w 40"/>
                              <a:gd name="T22" fmla="+- 0 1477 1446"/>
                              <a:gd name="T23" fmla="*/ 1477 h 40"/>
                              <a:gd name="T24" fmla="+- 0 4356 4356"/>
                              <a:gd name="T25" fmla="*/ T24 w 40"/>
                              <a:gd name="T26" fmla="+- 0 1466 1446"/>
                              <a:gd name="T27" fmla="*/ 1466 h 40"/>
                              <a:gd name="T28" fmla="+- 0 4356 4356"/>
                              <a:gd name="T29" fmla="*/ T28 w 40"/>
                              <a:gd name="T30" fmla="+- 0 1455 1446"/>
                              <a:gd name="T31" fmla="*/ 1455 h 40"/>
                              <a:gd name="T32" fmla="+- 0 4365 4356"/>
                              <a:gd name="T33" fmla="*/ T32 w 40"/>
                              <a:gd name="T34" fmla="+- 0 1446 1446"/>
                              <a:gd name="T35" fmla="*/ 1446 h 40"/>
                              <a:gd name="T36" fmla="+- 0 4376 4356"/>
                              <a:gd name="T37" fmla="*/ T36 w 40"/>
                              <a:gd name="T38" fmla="+- 0 1446 1446"/>
                              <a:gd name="T39" fmla="*/ 1446 h 40"/>
                              <a:gd name="T40" fmla="+- 0 4387 4356"/>
                              <a:gd name="T41" fmla="*/ T40 w 40"/>
                              <a:gd name="T42" fmla="+- 0 1446 1446"/>
                              <a:gd name="T43" fmla="*/ 1446 h 40"/>
                              <a:gd name="T44" fmla="+- 0 4396 4356"/>
                              <a:gd name="T45" fmla="*/ T44 w 40"/>
                              <a:gd name="T46" fmla="+- 0 1455 1446"/>
                              <a:gd name="T47" fmla="*/ 1455 h 40"/>
                              <a:gd name="T48" fmla="+- 0 4396 4356"/>
                              <a:gd name="T49" fmla="*/ T48 w 40"/>
                              <a:gd name="T50" fmla="+- 0 1466 1446"/>
                              <a:gd name="T51" fmla="*/ 146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0"/>
                        <wps:cNvSpPr>
                          <a:spLocks/>
                        </wps:cNvSpPr>
                        <wps:spPr bwMode="auto">
                          <a:xfrm>
                            <a:off x="4386" y="1425"/>
                            <a:ext cx="40" cy="40"/>
                          </a:xfrm>
                          <a:custGeom>
                            <a:avLst/>
                            <a:gdLst>
                              <a:gd name="T0" fmla="+- 0 4418 4387"/>
                              <a:gd name="T1" fmla="*/ T0 w 40"/>
                              <a:gd name="T2" fmla="+- 0 1466 1426"/>
                              <a:gd name="T3" fmla="*/ 1466 h 40"/>
                              <a:gd name="T4" fmla="+- 0 4396 4387"/>
                              <a:gd name="T5" fmla="*/ T4 w 40"/>
                              <a:gd name="T6" fmla="+- 0 1466 1426"/>
                              <a:gd name="T7" fmla="*/ 1466 h 40"/>
                              <a:gd name="T8" fmla="+- 0 4387 4387"/>
                              <a:gd name="T9" fmla="*/ T8 w 40"/>
                              <a:gd name="T10" fmla="+- 0 1457 1426"/>
                              <a:gd name="T11" fmla="*/ 1457 h 40"/>
                              <a:gd name="T12" fmla="+- 0 4387 4387"/>
                              <a:gd name="T13" fmla="*/ T12 w 40"/>
                              <a:gd name="T14" fmla="+- 0 1435 1426"/>
                              <a:gd name="T15" fmla="*/ 1435 h 40"/>
                              <a:gd name="T16" fmla="+- 0 4396 4387"/>
                              <a:gd name="T17" fmla="*/ T16 w 40"/>
                              <a:gd name="T18" fmla="+- 0 1426 1426"/>
                              <a:gd name="T19" fmla="*/ 1426 h 40"/>
                              <a:gd name="T20" fmla="+- 0 4418 4387"/>
                              <a:gd name="T21" fmla="*/ T20 w 40"/>
                              <a:gd name="T22" fmla="+- 0 1426 1426"/>
                              <a:gd name="T23" fmla="*/ 1426 h 40"/>
                              <a:gd name="T24" fmla="+- 0 4427 4387"/>
                              <a:gd name="T25" fmla="*/ T24 w 40"/>
                              <a:gd name="T26" fmla="+- 0 1435 1426"/>
                              <a:gd name="T27" fmla="*/ 1435 h 40"/>
                              <a:gd name="T28" fmla="+- 0 4427 4387"/>
                              <a:gd name="T29" fmla="*/ T28 w 40"/>
                              <a:gd name="T30" fmla="+- 0 1446 1426"/>
                              <a:gd name="T31" fmla="*/ 1446 h 40"/>
                              <a:gd name="T32" fmla="+- 0 4427 4387"/>
                              <a:gd name="T33" fmla="*/ T32 w 40"/>
                              <a:gd name="T34" fmla="+- 0 1457 1426"/>
                              <a:gd name="T35" fmla="*/ 1457 h 40"/>
                              <a:gd name="T36" fmla="+- 0 4418 4387"/>
                              <a:gd name="T37" fmla="*/ T36 w 40"/>
                              <a:gd name="T38" fmla="+- 0 1466 1426"/>
                              <a:gd name="T39" fmla="*/ 146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1"/>
                        <wps:cNvSpPr>
                          <a:spLocks/>
                        </wps:cNvSpPr>
                        <wps:spPr bwMode="auto">
                          <a:xfrm>
                            <a:off x="4386" y="1425"/>
                            <a:ext cx="40" cy="40"/>
                          </a:xfrm>
                          <a:custGeom>
                            <a:avLst/>
                            <a:gdLst>
                              <a:gd name="T0" fmla="+- 0 4427 4387"/>
                              <a:gd name="T1" fmla="*/ T0 w 40"/>
                              <a:gd name="T2" fmla="+- 0 1446 1426"/>
                              <a:gd name="T3" fmla="*/ 1446 h 40"/>
                              <a:gd name="T4" fmla="+- 0 4427 4387"/>
                              <a:gd name="T5" fmla="*/ T4 w 40"/>
                              <a:gd name="T6" fmla="+- 0 1457 1426"/>
                              <a:gd name="T7" fmla="*/ 1457 h 40"/>
                              <a:gd name="T8" fmla="+- 0 4418 4387"/>
                              <a:gd name="T9" fmla="*/ T8 w 40"/>
                              <a:gd name="T10" fmla="+- 0 1466 1426"/>
                              <a:gd name="T11" fmla="*/ 1466 h 40"/>
                              <a:gd name="T12" fmla="+- 0 4407 4387"/>
                              <a:gd name="T13" fmla="*/ T12 w 40"/>
                              <a:gd name="T14" fmla="+- 0 1466 1426"/>
                              <a:gd name="T15" fmla="*/ 1466 h 40"/>
                              <a:gd name="T16" fmla="+- 0 4396 4387"/>
                              <a:gd name="T17" fmla="*/ T16 w 40"/>
                              <a:gd name="T18" fmla="+- 0 1466 1426"/>
                              <a:gd name="T19" fmla="*/ 1466 h 40"/>
                              <a:gd name="T20" fmla="+- 0 4387 4387"/>
                              <a:gd name="T21" fmla="*/ T20 w 40"/>
                              <a:gd name="T22" fmla="+- 0 1457 1426"/>
                              <a:gd name="T23" fmla="*/ 1457 h 40"/>
                              <a:gd name="T24" fmla="+- 0 4387 4387"/>
                              <a:gd name="T25" fmla="*/ T24 w 40"/>
                              <a:gd name="T26" fmla="+- 0 1446 1426"/>
                              <a:gd name="T27" fmla="*/ 1446 h 40"/>
                              <a:gd name="T28" fmla="+- 0 4387 4387"/>
                              <a:gd name="T29" fmla="*/ T28 w 40"/>
                              <a:gd name="T30" fmla="+- 0 1435 1426"/>
                              <a:gd name="T31" fmla="*/ 1435 h 40"/>
                              <a:gd name="T32" fmla="+- 0 4396 4387"/>
                              <a:gd name="T33" fmla="*/ T32 w 40"/>
                              <a:gd name="T34" fmla="+- 0 1426 1426"/>
                              <a:gd name="T35" fmla="*/ 1426 h 40"/>
                              <a:gd name="T36" fmla="+- 0 4407 4387"/>
                              <a:gd name="T37" fmla="*/ T36 w 40"/>
                              <a:gd name="T38" fmla="+- 0 1426 1426"/>
                              <a:gd name="T39" fmla="*/ 1426 h 40"/>
                              <a:gd name="T40" fmla="+- 0 4418 4387"/>
                              <a:gd name="T41" fmla="*/ T40 w 40"/>
                              <a:gd name="T42" fmla="+- 0 1426 1426"/>
                              <a:gd name="T43" fmla="*/ 1426 h 40"/>
                              <a:gd name="T44" fmla="+- 0 4427 4387"/>
                              <a:gd name="T45" fmla="*/ T44 w 40"/>
                              <a:gd name="T46" fmla="+- 0 1435 1426"/>
                              <a:gd name="T47" fmla="*/ 1435 h 40"/>
                              <a:gd name="T48" fmla="+- 0 4427 4387"/>
                              <a:gd name="T49" fmla="*/ T48 w 40"/>
                              <a:gd name="T50" fmla="+- 0 1446 1426"/>
                              <a:gd name="T51" fmla="*/ 14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2"/>
                        <wps:cNvSpPr>
                          <a:spLocks/>
                        </wps:cNvSpPr>
                        <wps:spPr bwMode="auto">
                          <a:xfrm>
                            <a:off x="4557" y="1402"/>
                            <a:ext cx="40" cy="40"/>
                          </a:xfrm>
                          <a:custGeom>
                            <a:avLst/>
                            <a:gdLst>
                              <a:gd name="T0" fmla="+- 0 4588 4557"/>
                              <a:gd name="T1" fmla="*/ T0 w 40"/>
                              <a:gd name="T2" fmla="+- 0 1442 1402"/>
                              <a:gd name="T3" fmla="*/ 1442 h 40"/>
                              <a:gd name="T4" fmla="+- 0 4566 4557"/>
                              <a:gd name="T5" fmla="*/ T4 w 40"/>
                              <a:gd name="T6" fmla="+- 0 1442 1402"/>
                              <a:gd name="T7" fmla="*/ 1442 h 40"/>
                              <a:gd name="T8" fmla="+- 0 4557 4557"/>
                              <a:gd name="T9" fmla="*/ T8 w 40"/>
                              <a:gd name="T10" fmla="+- 0 1433 1402"/>
                              <a:gd name="T11" fmla="*/ 1433 h 40"/>
                              <a:gd name="T12" fmla="+- 0 4557 4557"/>
                              <a:gd name="T13" fmla="*/ T12 w 40"/>
                              <a:gd name="T14" fmla="+- 0 1411 1402"/>
                              <a:gd name="T15" fmla="*/ 1411 h 40"/>
                              <a:gd name="T16" fmla="+- 0 4566 4557"/>
                              <a:gd name="T17" fmla="*/ T16 w 40"/>
                              <a:gd name="T18" fmla="+- 0 1402 1402"/>
                              <a:gd name="T19" fmla="*/ 1402 h 40"/>
                              <a:gd name="T20" fmla="+- 0 4588 4557"/>
                              <a:gd name="T21" fmla="*/ T20 w 40"/>
                              <a:gd name="T22" fmla="+- 0 1402 1402"/>
                              <a:gd name="T23" fmla="*/ 1402 h 40"/>
                              <a:gd name="T24" fmla="+- 0 4597 4557"/>
                              <a:gd name="T25" fmla="*/ T24 w 40"/>
                              <a:gd name="T26" fmla="+- 0 1411 1402"/>
                              <a:gd name="T27" fmla="*/ 1411 h 40"/>
                              <a:gd name="T28" fmla="+- 0 4597 4557"/>
                              <a:gd name="T29" fmla="*/ T28 w 40"/>
                              <a:gd name="T30" fmla="+- 0 1422 1402"/>
                              <a:gd name="T31" fmla="*/ 1422 h 40"/>
                              <a:gd name="T32" fmla="+- 0 4597 4557"/>
                              <a:gd name="T33" fmla="*/ T32 w 40"/>
                              <a:gd name="T34" fmla="+- 0 1433 1402"/>
                              <a:gd name="T35" fmla="*/ 1433 h 40"/>
                              <a:gd name="T36" fmla="+- 0 4588 4557"/>
                              <a:gd name="T37" fmla="*/ T36 w 40"/>
                              <a:gd name="T38" fmla="+- 0 1442 1402"/>
                              <a:gd name="T39" fmla="*/ 14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3"/>
                        <wps:cNvSpPr>
                          <a:spLocks/>
                        </wps:cNvSpPr>
                        <wps:spPr bwMode="auto">
                          <a:xfrm>
                            <a:off x="4557" y="1402"/>
                            <a:ext cx="40" cy="40"/>
                          </a:xfrm>
                          <a:custGeom>
                            <a:avLst/>
                            <a:gdLst>
                              <a:gd name="T0" fmla="+- 0 4597 4557"/>
                              <a:gd name="T1" fmla="*/ T0 w 40"/>
                              <a:gd name="T2" fmla="+- 0 1422 1402"/>
                              <a:gd name="T3" fmla="*/ 1422 h 40"/>
                              <a:gd name="T4" fmla="+- 0 4597 4557"/>
                              <a:gd name="T5" fmla="*/ T4 w 40"/>
                              <a:gd name="T6" fmla="+- 0 1433 1402"/>
                              <a:gd name="T7" fmla="*/ 1433 h 40"/>
                              <a:gd name="T8" fmla="+- 0 4588 4557"/>
                              <a:gd name="T9" fmla="*/ T8 w 40"/>
                              <a:gd name="T10" fmla="+- 0 1442 1402"/>
                              <a:gd name="T11" fmla="*/ 1442 h 40"/>
                              <a:gd name="T12" fmla="+- 0 4577 4557"/>
                              <a:gd name="T13" fmla="*/ T12 w 40"/>
                              <a:gd name="T14" fmla="+- 0 1442 1402"/>
                              <a:gd name="T15" fmla="*/ 1442 h 40"/>
                              <a:gd name="T16" fmla="+- 0 4566 4557"/>
                              <a:gd name="T17" fmla="*/ T16 w 40"/>
                              <a:gd name="T18" fmla="+- 0 1442 1402"/>
                              <a:gd name="T19" fmla="*/ 1442 h 40"/>
                              <a:gd name="T20" fmla="+- 0 4557 4557"/>
                              <a:gd name="T21" fmla="*/ T20 w 40"/>
                              <a:gd name="T22" fmla="+- 0 1433 1402"/>
                              <a:gd name="T23" fmla="*/ 1433 h 40"/>
                              <a:gd name="T24" fmla="+- 0 4557 4557"/>
                              <a:gd name="T25" fmla="*/ T24 w 40"/>
                              <a:gd name="T26" fmla="+- 0 1422 1402"/>
                              <a:gd name="T27" fmla="*/ 1422 h 40"/>
                              <a:gd name="T28" fmla="+- 0 4557 4557"/>
                              <a:gd name="T29" fmla="*/ T28 w 40"/>
                              <a:gd name="T30" fmla="+- 0 1411 1402"/>
                              <a:gd name="T31" fmla="*/ 1411 h 40"/>
                              <a:gd name="T32" fmla="+- 0 4566 4557"/>
                              <a:gd name="T33" fmla="*/ T32 w 40"/>
                              <a:gd name="T34" fmla="+- 0 1402 1402"/>
                              <a:gd name="T35" fmla="*/ 1402 h 40"/>
                              <a:gd name="T36" fmla="+- 0 4577 4557"/>
                              <a:gd name="T37" fmla="*/ T36 w 40"/>
                              <a:gd name="T38" fmla="+- 0 1402 1402"/>
                              <a:gd name="T39" fmla="*/ 1402 h 40"/>
                              <a:gd name="T40" fmla="+- 0 4588 4557"/>
                              <a:gd name="T41" fmla="*/ T40 w 40"/>
                              <a:gd name="T42" fmla="+- 0 1402 1402"/>
                              <a:gd name="T43" fmla="*/ 1402 h 40"/>
                              <a:gd name="T44" fmla="+- 0 4597 4557"/>
                              <a:gd name="T45" fmla="*/ T44 w 40"/>
                              <a:gd name="T46" fmla="+- 0 1411 1402"/>
                              <a:gd name="T47" fmla="*/ 1411 h 40"/>
                              <a:gd name="T48" fmla="+- 0 4597 4557"/>
                              <a:gd name="T49" fmla="*/ T48 w 40"/>
                              <a:gd name="T50" fmla="+- 0 1422 1402"/>
                              <a:gd name="T51" fmla="*/ 14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4"/>
                        <wps:cNvSpPr>
                          <a:spLocks/>
                        </wps:cNvSpPr>
                        <wps:spPr bwMode="auto">
                          <a:xfrm>
                            <a:off x="4827" y="1381"/>
                            <a:ext cx="40" cy="40"/>
                          </a:xfrm>
                          <a:custGeom>
                            <a:avLst/>
                            <a:gdLst>
                              <a:gd name="T0" fmla="+- 0 4858 4827"/>
                              <a:gd name="T1" fmla="*/ T0 w 40"/>
                              <a:gd name="T2" fmla="+- 0 1421 1381"/>
                              <a:gd name="T3" fmla="*/ 1421 h 40"/>
                              <a:gd name="T4" fmla="+- 0 4836 4827"/>
                              <a:gd name="T5" fmla="*/ T4 w 40"/>
                              <a:gd name="T6" fmla="+- 0 1421 1381"/>
                              <a:gd name="T7" fmla="*/ 1421 h 40"/>
                              <a:gd name="T8" fmla="+- 0 4827 4827"/>
                              <a:gd name="T9" fmla="*/ T8 w 40"/>
                              <a:gd name="T10" fmla="+- 0 1413 1381"/>
                              <a:gd name="T11" fmla="*/ 1413 h 40"/>
                              <a:gd name="T12" fmla="+- 0 4827 4827"/>
                              <a:gd name="T13" fmla="*/ T12 w 40"/>
                              <a:gd name="T14" fmla="+- 0 1390 1381"/>
                              <a:gd name="T15" fmla="*/ 1390 h 40"/>
                              <a:gd name="T16" fmla="+- 0 4836 4827"/>
                              <a:gd name="T17" fmla="*/ T16 w 40"/>
                              <a:gd name="T18" fmla="+- 0 1381 1381"/>
                              <a:gd name="T19" fmla="*/ 1381 h 40"/>
                              <a:gd name="T20" fmla="+- 0 4858 4827"/>
                              <a:gd name="T21" fmla="*/ T20 w 40"/>
                              <a:gd name="T22" fmla="+- 0 1381 1381"/>
                              <a:gd name="T23" fmla="*/ 1381 h 40"/>
                              <a:gd name="T24" fmla="+- 0 4867 4827"/>
                              <a:gd name="T25" fmla="*/ T24 w 40"/>
                              <a:gd name="T26" fmla="+- 0 1390 1381"/>
                              <a:gd name="T27" fmla="*/ 1390 h 40"/>
                              <a:gd name="T28" fmla="+- 0 4867 4827"/>
                              <a:gd name="T29" fmla="*/ T28 w 40"/>
                              <a:gd name="T30" fmla="+- 0 1401 1381"/>
                              <a:gd name="T31" fmla="*/ 1401 h 40"/>
                              <a:gd name="T32" fmla="+- 0 4867 4827"/>
                              <a:gd name="T33" fmla="*/ T32 w 40"/>
                              <a:gd name="T34" fmla="+- 0 1413 1381"/>
                              <a:gd name="T35" fmla="*/ 1413 h 40"/>
                              <a:gd name="T36" fmla="+- 0 4858 4827"/>
                              <a:gd name="T37" fmla="*/ T36 w 40"/>
                              <a:gd name="T38" fmla="+- 0 1421 1381"/>
                              <a:gd name="T39" fmla="*/ 14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2"/>
                                </a:lnTo>
                                <a:lnTo>
                                  <a:pt x="0" y="9"/>
                                </a:lnTo>
                                <a:lnTo>
                                  <a:pt x="9" y="0"/>
                                </a:lnTo>
                                <a:lnTo>
                                  <a:pt x="31" y="0"/>
                                </a:lnTo>
                                <a:lnTo>
                                  <a:pt x="40" y="9"/>
                                </a:lnTo>
                                <a:lnTo>
                                  <a:pt x="40" y="20"/>
                                </a:lnTo>
                                <a:lnTo>
                                  <a:pt x="40" y="32"/>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5"/>
                        <wps:cNvSpPr>
                          <a:spLocks/>
                        </wps:cNvSpPr>
                        <wps:spPr bwMode="auto">
                          <a:xfrm>
                            <a:off x="4827" y="1381"/>
                            <a:ext cx="40" cy="40"/>
                          </a:xfrm>
                          <a:custGeom>
                            <a:avLst/>
                            <a:gdLst>
                              <a:gd name="T0" fmla="+- 0 4867 4827"/>
                              <a:gd name="T1" fmla="*/ T0 w 40"/>
                              <a:gd name="T2" fmla="+- 0 1401 1381"/>
                              <a:gd name="T3" fmla="*/ 1401 h 40"/>
                              <a:gd name="T4" fmla="+- 0 4867 4827"/>
                              <a:gd name="T5" fmla="*/ T4 w 40"/>
                              <a:gd name="T6" fmla="+- 0 1413 1381"/>
                              <a:gd name="T7" fmla="*/ 1413 h 40"/>
                              <a:gd name="T8" fmla="+- 0 4858 4827"/>
                              <a:gd name="T9" fmla="*/ T8 w 40"/>
                              <a:gd name="T10" fmla="+- 0 1421 1381"/>
                              <a:gd name="T11" fmla="*/ 1421 h 40"/>
                              <a:gd name="T12" fmla="+- 0 4847 4827"/>
                              <a:gd name="T13" fmla="*/ T12 w 40"/>
                              <a:gd name="T14" fmla="+- 0 1421 1381"/>
                              <a:gd name="T15" fmla="*/ 1421 h 40"/>
                              <a:gd name="T16" fmla="+- 0 4836 4827"/>
                              <a:gd name="T17" fmla="*/ T16 w 40"/>
                              <a:gd name="T18" fmla="+- 0 1421 1381"/>
                              <a:gd name="T19" fmla="*/ 1421 h 40"/>
                              <a:gd name="T20" fmla="+- 0 4827 4827"/>
                              <a:gd name="T21" fmla="*/ T20 w 40"/>
                              <a:gd name="T22" fmla="+- 0 1413 1381"/>
                              <a:gd name="T23" fmla="*/ 1413 h 40"/>
                              <a:gd name="T24" fmla="+- 0 4827 4827"/>
                              <a:gd name="T25" fmla="*/ T24 w 40"/>
                              <a:gd name="T26" fmla="+- 0 1401 1381"/>
                              <a:gd name="T27" fmla="*/ 1401 h 40"/>
                              <a:gd name="T28" fmla="+- 0 4827 4827"/>
                              <a:gd name="T29" fmla="*/ T28 w 40"/>
                              <a:gd name="T30" fmla="+- 0 1390 1381"/>
                              <a:gd name="T31" fmla="*/ 1390 h 40"/>
                              <a:gd name="T32" fmla="+- 0 4836 4827"/>
                              <a:gd name="T33" fmla="*/ T32 w 40"/>
                              <a:gd name="T34" fmla="+- 0 1381 1381"/>
                              <a:gd name="T35" fmla="*/ 1381 h 40"/>
                              <a:gd name="T36" fmla="+- 0 4847 4827"/>
                              <a:gd name="T37" fmla="*/ T36 w 40"/>
                              <a:gd name="T38" fmla="+- 0 1381 1381"/>
                              <a:gd name="T39" fmla="*/ 1381 h 40"/>
                              <a:gd name="T40" fmla="+- 0 4858 4827"/>
                              <a:gd name="T41" fmla="*/ T40 w 40"/>
                              <a:gd name="T42" fmla="+- 0 1381 1381"/>
                              <a:gd name="T43" fmla="*/ 1381 h 40"/>
                              <a:gd name="T44" fmla="+- 0 4867 4827"/>
                              <a:gd name="T45" fmla="*/ T44 w 40"/>
                              <a:gd name="T46" fmla="+- 0 1390 1381"/>
                              <a:gd name="T47" fmla="*/ 1390 h 40"/>
                              <a:gd name="T48" fmla="+- 0 4867 4827"/>
                              <a:gd name="T49" fmla="*/ T48 w 40"/>
                              <a:gd name="T50" fmla="+- 0 1401 1381"/>
                              <a:gd name="T51" fmla="*/ 140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2"/>
                                </a:lnTo>
                                <a:lnTo>
                                  <a:pt x="31" y="40"/>
                                </a:lnTo>
                                <a:lnTo>
                                  <a:pt x="20" y="40"/>
                                </a:lnTo>
                                <a:lnTo>
                                  <a:pt x="9" y="40"/>
                                </a:lnTo>
                                <a:lnTo>
                                  <a:pt x="0" y="32"/>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6"/>
                        <wps:cNvSpPr>
                          <a:spLocks/>
                        </wps:cNvSpPr>
                        <wps:spPr bwMode="auto">
                          <a:xfrm>
                            <a:off x="5244" y="1345"/>
                            <a:ext cx="40" cy="40"/>
                          </a:xfrm>
                          <a:custGeom>
                            <a:avLst/>
                            <a:gdLst>
                              <a:gd name="T0" fmla="+- 0 5276 5245"/>
                              <a:gd name="T1" fmla="*/ T0 w 40"/>
                              <a:gd name="T2" fmla="+- 0 1385 1345"/>
                              <a:gd name="T3" fmla="*/ 1385 h 40"/>
                              <a:gd name="T4" fmla="+- 0 5254 5245"/>
                              <a:gd name="T5" fmla="*/ T4 w 40"/>
                              <a:gd name="T6" fmla="+- 0 1385 1345"/>
                              <a:gd name="T7" fmla="*/ 1385 h 40"/>
                              <a:gd name="T8" fmla="+- 0 5245 5245"/>
                              <a:gd name="T9" fmla="*/ T8 w 40"/>
                              <a:gd name="T10" fmla="+- 0 1376 1345"/>
                              <a:gd name="T11" fmla="*/ 1376 h 40"/>
                              <a:gd name="T12" fmla="+- 0 5245 5245"/>
                              <a:gd name="T13" fmla="*/ T12 w 40"/>
                              <a:gd name="T14" fmla="+- 0 1354 1345"/>
                              <a:gd name="T15" fmla="*/ 1354 h 40"/>
                              <a:gd name="T16" fmla="+- 0 5254 5245"/>
                              <a:gd name="T17" fmla="*/ T16 w 40"/>
                              <a:gd name="T18" fmla="+- 0 1345 1345"/>
                              <a:gd name="T19" fmla="*/ 1345 h 40"/>
                              <a:gd name="T20" fmla="+- 0 5276 5245"/>
                              <a:gd name="T21" fmla="*/ T20 w 40"/>
                              <a:gd name="T22" fmla="+- 0 1345 1345"/>
                              <a:gd name="T23" fmla="*/ 1345 h 40"/>
                              <a:gd name="T24" fmla="+- 0 5285 5245"/>
                              <a:gd name="T25" fmla="*/ T24 w 40"/>
                              <a:gd name="T26" fmla="+- 0 1354 1345"/>
                              <a:gd name="T27" fmla="*/ 1354 h 40"/>
                              <a:gd name="T28" fmla="+- 0 5285 5245"/>
                              <a:gd name="T29" fmla="*/ T28 w 40"/>
                              <a:gd name="T30" fmla="+- 0 1365 1345"/>
                              <a:gd name="T31" fmla="*/ 1365 h 40"/>
                              <a:gd name="T32" fmla="+- 0 5285 5245"/>
                              <a:gd name="T33" fmla="*/ T32 w 40"/>
                              <a:gd name="T34" fmla="+- 0 1376 1345"/>
                              <a:gd name="T35" fmla="*/ 1376 h 40"/>
                              <a:gd name="T36" fmla="+- 0 5276 5245"/>
                              <a:gd name="T37" fmla="*/ T36 w 40"/>
                              <a:gd name="T38" fmla="+- 0 1385 1345"/>
                              <a:gd name="T39" fmla="*/ 138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7"/>
                        <wps:cNvSpPr>
                          <a:spLocks/>
                        </wps:cNvSpPr>
                        <wps:spPr bwMode="auto">
                          <a:xfrm>
                            <a:off x="5244" y="1345"/>
                            <a:ext cx="40" cy="40"/>
                          </a:xfrm>
                          <a:custGeom>
                            <a:avLst/>
                            <a:gdLst>
                              <a:gd name="T0" fmla="+- 0 5285 5245"/>
                              <a:gd name="T1" fmla="*/ T0 w 40"/>
                              <a:gd name="T2" fmla="+- 0 1365 1345"/>
                              <a:gd name="T3" fmla="*/ 1365 h 40"/>
                              <a:gd name="T4" fmla="+- 0 5285 5245"/>
                              <a:gd name="T5" fmla="*/ T4 w 40"/>
                              <a:gd name="T6" fmla="+- 0 1376 1345"/>
                              <a:gd name="T7" fmla="*/ 1376 h 40"/>
                              <a:gd name="T8" fmla="+- 0 5276 5245"/>
                              <a:gd name="T9" fmla="*/ T8 w 40"/>
                              <a:gd name="T10" fmla="+- 0 1385 1345"/>
                              <a:gd name="T11" fmla="*/ 1385 h 40"/>
                              <a:gd name="T12" fmla="+- 0 5265 5245"/>
                              <a:gd name="T13" fmla="*/ T12 w 40"/>
                              <a:gd name="T14" fmla="+- 0 1385 1345"/>
                              <a:gd name="T15" fmla="*/ 1385 h 40"/>
                              <a:gd name="T16" fmla="+- 0 5254 5245"/>
                              <a:gd name="T17" fmla="*/ T16 w 40"/>
                              <a:gd name="T18" fmla="+- 0 1385 1345"/>
                              <a:gd name="T19" fmla="*/ 1385 h 40"/>
                              <a:gd name="T20" fmla="+- 0 5245 5245"/>
                              <a:gd name="T21" fmla="*/ T20 w 40"/>
                              <a:gd name="T22" fmla="+- 0 1376 1345"/>
                              <a:gd name="T23" fmla="*/ 1376 h 40"/>
                              <a:gd name="T24" fmla="+- 0 5245 5245"/>
                              <a:gd name="T25" fmla="*/ T24 w 40"/>
                              <a:gd name="T26" fmla="+- 0 1365 1345"/>
                              <a:gd name="T27" fmla="*/ 1365 h 40"/>
                              <a:gd name="T28" fmla="+- 0 5245 5245"/>
                              <a:gd name="T29" fmla="*/ T28 w 40"/>
                              <a:gd name="T30" fmla="+- 0 1354 1345"/>
                              <a:gd name="T31" fmla="*/ 1354 h 40"/>
                              <a:gd name="T32" fmla="+- 0 5254 5245"/>
                              <a:gd name="T33" fmla="*/ T32 w 40"/>
                              <a:gd name="T34" fmla="+- 0 1345 1345"/>
                              <a:gd name="T35" fmla="*/ 1345 h 40"/>
                              <a:gd name="T36" fmla="+- 0 5265 5245"/>
                              <a:gd name="T37" fmla="*/ T36 w 40"/>
                              <a:gd name="T38" fmla="+- 0 1345 1345"/>
                              <a:gd name="T39" fmla="*/ 1345 h 40"/>
                              <a:gd name="T40" fmla="+- 0 5276 5245"/>
                              <a:gd name="T41" fmla="*/ T40 w 40"/>
                              <a:gd name="T42" fmla="+- 0 1345 1345"/>
                              <a:gd name="T43" fmla="*/ 1345 h 40"/>
                              <a:gd name="T44" fmla="+- 0 5285 5245"/>
                              <a:gd name="T45" fmla="*/ T44 w 40"/>
                              <a:gd name="T46" fmla="+- 0 1354 1345"/>
                              <a:gd name="T47" fmla="*/ 1354 h 40"/>
                              <a:gd name="T48" fmla="+- 0 5285 5245"/>
                              <a:gd name="T49" fmla="*/ T48 w 40"/>
                              <a:gd name="T50" fmla="+- 0 1365 1345"/>
                              <a:gd name="T51" fmla="*/ 136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8"/>
                        <wps:cNvSpPr>
                          <a:spLocks/>
                        </wps:cNvSpPr>
                        <wps:spPr bwMode="auto">
                          <a:xfrm>
                            <a:off x="5627" y="1311"/>
                            <a:ext cx="40" cy="40"/>
                          </a:xfrm>
                          <a:custGeom>
                            <a:avLst/>
                            <a:gdLst>
                              <a:gd name="T0" fmla="+- 0 5658 5627"/>
                              <a:gd name="T1" fmla="*/ T0 w 40"/>
                              <a:gd name="T2" fmla="+- 0 1352 1312"/>
                              <a:gd name="T3" fmla="*/ 1352 h 40"/>
                              <a:gd name="T4" fmla="+- 0 5636 5627"/>
                              <a:gd name="T5" fmla="*/ T4 w 40"/>
                              <a:gd name="T6" fmla="+- 0 1352 1312"/>
                              <a:gd name="T7" fmla="*/ 1352 h 40"/>
                              <a:gd name="T8" fmla="+- 0 5627 5627"/>
                              <a:gd name="T9" fmla="*/ T8 w 40"/>
                              <a:gd name="T10" fmla="+- 0 1343 1312"/>
                              <a:gd name="T11" fmla="*/ 1343 h 40"/>
                              <a:gd name="T12" fmla="+- 0 5627 5627"/>
                              <a:gd name="T13" fmla="*/ T12 w 40"/>
                              <a:gd name="T14" fmla="+- 0 1321 1312"/>
                              <a:gd name="T15" fmla="*/ 1321 h 40"/>
                              <a:gd name="T16" fmla="+- 0 5636 5627"/>
                              <a:gd name="T17" fmla="*/ T16 w 40"/>
                              <a:gd name="T18" fmla="+- 0 1312 1312"/>
                              <a:gd name="T19" fmla="*/ 1312 h 40"/>
                              <a:gd name="T20" fmla="+- 0 5658 5627"/>
                              <a:gd name="T21" fmla="*/ T20 w 40"/>
                              <a:gd name="T22" fmla="+- 0 1312 1312"/>
                              <a:gd name="T23" fmla="*/ 1312 h 40"/>
                              <a:gd name="T24" fmla="+- 0 5667 5627"/>
                              <a:gd name="T25" fmla="*/ T24 w 40"/>
                              <a:gd name="T26" fmla="+- 0 1321 1312"/>
                              <a:gd name="T27" fmla="*/ 1321 h 40"/>
                              <a:gd name="T28" fmla="+- 0 5667 5627"/>
                              <a:gd name="T29" fmla="*/ T28 w 40"/>
                              <a:gd name="T30" fmla="+- 0 1332 1312"/>
                              <a:gd name="T31" fmla="*/ 1332 h 40"/>
                              <a:gd name="T32" fmla="+- 0 5667 5627"/>
                              <a:gd name="T33" fmla="*/ T32 w 40"/>
                              <a:gd name="T34" fmla="+- 0 1343 1312"/>
                              <a:gd name="T35" fmla="*/ 1343 h 40"/>
                              <a:gd name="T36" fmla="+- 0 5658 5627"/>
                              <a:gd name="T37" fmla="*/ T36 w 40"/>
                              <a:gd name="T38" fmla="+- 0 1352 1312"/>
                              <a:gd name="T39" fmla="*/ 13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9"/>
                        <wps:cNvSpPr>
                          <a:spLocks/>
                        </wps:cNvSpPr>
                        <wps:spPr bwMode="auto">
                          <a:xfrm>
                            <a:off x="5627" y="1311"/>
                            <a:ext cx="40" cy="40"/>
                          </a:xfrm>
                          <a:custGeom>
                            <a:avLst/>
                            <a:gdLst>
                              <a:gd name="T0" fmla="+- 0 5667 5627"/>
                              <a:gd name="T1" fmla="*/ T0 w 40"/>
                              <a:gd name="T2" fmla="+- 0 1332 1312"/>
                              <a:gd name="T3" fmla="*/ 1332 h 40"/>
                              <a:gd name="T4" fmla="+- 0 5667 5627"/>
                              <a:gd name="T5" fmla="*/ T4 w 40"/>
                              <a:gd name="T6" fmla="+- 0 1343 1312"/>
                              <a:gd name="T7" fmla="*/ 1343 h 40"/>
                              <a:gd name="T8" fmla="+- 0 5658 5627"/>
                              <a:gd name="T9" fmla="*/ T8 w 40"/>
                              <a:gd name="T10" fmla="+- 0 1352 1312"/>
                              <a:gd name="T11" fmla="*/ 1352 h 40"/>
                              <a:gd name="T12" fmla="+- 0 5647 5627"/>
                              <a:gd name="T13" fmla="*/ T12 w 40"/>
                              <a:gd name="T14" fmla="+- 0 1352 1312"/>
                              <a:gd name="T15" fmla="*/ 1352 h 40"/>
                              <a:gd name="T16" fmla="+- 0 5636 5627"/>
                              <a:gd name="T17" fmla="*/ T16 w 40"/>
                              <a:gd name="T18" fmla="+- 0 1352 1312"/>
                              <a:gd name="T19" fmla="*/ 1352 h 40"/>
                              <a:gd name="T20" fmla="+- 0 5627 5627"/>
                              <a:gd name="T21" fmla="*/ T20 w 40"/>
                              <a:gd name="T22" fmla="+- 0 1343 1312"/>
                              <a:gd name="T23" fmla="*/ 1343 h 40"/>
                              <a:gd name="T24" fmla="+- 0 5627 5627"/>
                              <a:gd name="T25" fmla="*/ T24 w 40"/>
                              <a:gd name="T26" fmla="+- 0 1332 1312"/>
                              <a:gd name="T27" fmla="*/ 1332 h 40"/>
                              <a:gd name="T28" fmla="+- 0 5627 5627"/>
                              <a:gd name="T29" fmla="*/ T28 w 40"/>
                              <a:gd name="T30" fmla="+- 0 1321 1312"/>
                              <a:gd name="T31" fmla="*/ 1321 h 40"/>
                              <a:gd name="T32" fmla="+- 0 5636 5627"/>
                              <a:gd name="T33" fmla="*/ T32 w 40"/>
                              <a:gd name="T34" fmla="+- 0 1312 1312"/>
                              <a:gd name="T35" fmla="*/ 1312 h 40"/>
                              <a:gd name="T36" fmla="+- 0 5647 5627"/>
                              <a:gd name="T37" fmla="*/ T36 w 40"/>
                              <a:gd name="T38" fmla="+- 0 1312 1312"/>
                              <a:gd name="T39" fmla="*/ 1312 h 40"/>
                              <a:gd name="T40" fmla="+- 0 5658 5627"/>
                              <a:gd name="T41" fmla="*/ T40 w 40"/>
                              <a:gd name="T42" fmla="+- 0 1312 1312"/>
                              <a:gd name="T43" fmla="*/ 1312 h 40"/>
                              <a:gd name="T44" fmla="+- 0 5667 5627"/>
                              <a:gd name="T45" fmla="*/ T44 w 40"/>
                              <a:gd name="T46" fmla="+- 0 1321 1312"/>
                              <a:gd name="T47" fmla="*/ 1321 h 40"/>
                              <a:gd name="T48" fmla="+- 0 5667 5627"/>
                              <a:gd name="T49" fmla="*/ T48 w 40"/>
                              <a:gd name="T50" fmla="+- 0 1332 1312"/>
                              <a:gd name="T51" fmla="*/ 13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0"/>
                        <wps:cNvSpPr>
                          <a:spLocks/>
                        </wps:cNvSpPr>
                        <wps:spPr bwMode="auto">
                          <a:xfrm>
                            <a:off x="6006" y="1279"/>
                            <a:ext cx="40" cy="40"/>
                          </a:xfrm>
                          <a:custGeom>
                            <a:avLst/>
                            <a:gdLst>
                              <a:gd name="T0" fmla="+- 0 6037 6006"/>
                              <a:gd name="T1" fmla="*/ T0 w 40"/>
                              <a:gd name="T2" fmla="+- 0 1319 1279"/>
                              <a:gd name="T3" fmla="*/ 1319 h 40"/>
                              <a:gd name="T4" fmla="+- 0 6015 6006"/>
                              <a:gd name="T5" fmla="*/ T4 w 40"/>
                              <a:gd name="T6" fmla="+- 0 1319 1279"/>
                              <a:gd name="T7" fmla="*/ 1319 h 40"/>
                              <a:gd name="T8" fmla="+- 0 6006 6006"/>
                              <a:gd name="T9" fmla="*/ T8 w 40"/>
                              <a:gd name="T10" fmla="+- 0 1310 1279"/>
                              <a:gd name="T11" fmla="*/ 1310 h 40"/>
                              <a:gd name="T12" fmla="+- 0 6006 6006"/>
                              <a:gd name="T13" fmla="*/ T12 w 40"/>
                              <a:gd name="T14" fmla="+- 0 1288 1279"/>
                              <a:gd name="T15" fmla="*/ 1288 h 40"/>
                              <a:gd name="T16" fmla="+- 0 6015 6006"/>
                              <a:gd name="T17" fmla="*/ T16 w 40"/>
                              <a:gd name="T18" fmla="+- 0 1279 1279"/>
                              <a:gd name="T19" fmla="*/ 1279 h 40"/>
                              <a:gd name="T20" fmla="+- 0 6037 6006"/>
                              <a:gd name="T21" fmla="*/ T20 w 40"/>
                              <a:gd name="T22" fmla="+- 0 1279 1279"/>
                              <a:gd name="T23" fmla="*/ 1279 h 40"/>
                              <a:gd name="T24" fmla="+- 0 6046 6006"/>
                              <a:gd name="T25" fmla="*/ T24 w 40"/>
                              <a:gd name="T26" fmla="+- 0 1288 1279"/>
                              <a:gd name="T27" fmla="*/ 1288 h 40"/>
                              <a:gd name="T28" fmla="+- 0 6046 6006"/>
                              <a:gd name="T29" fmla="*/ T28 w 40"/>
                              <a:gd name="T30" fmla="+- 0 1299 1279"/>
                              <a:gd name="T31" fmla="*/ 1299 h 40"/>
                              <a:gd name="T32" fmla="+- 0 6046 6006"/>
                              <a:gd name="T33" fmla="*/ T32 w 40"/>
                              <a:gd name="T34" fmla="+- 0 1310 1279"/>
                              <a:gd name="T35" fmla="*/ 1310 h 40"/>
                              <a:gd name="T36" fmla="+- 0 6037 6006"/>
                              <a:gd name="T37" fmla="*/ T36 w 40"/>
                              <a:gd name="T38" fmla="+- 0 1319 1279"/>
                              <a:gd name="T39" fmla="*/ 13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1"/>
                        <wps:cNvSpPr>
                          <a:spLocks/>
                        </wps:cNvSpPr>
                        <wps:spPr bwMode="auto">
                          <a:xfrm>
                            <a:off x="6006" y="1279"/>
                            <a:ext cx="40" cy="40"/>
                          </a:xfrm>
                          <a:custGeom>
                            <a:avLst/>
                            <a:gdLst>
                              <a:gd name="T0" fmla="+- 0 6046 6006"/>
                              <a:gd name="T1" fmla="*/ T0 w 40"/>
                              <a:gd name="T2" fmla="+- 0 1299 1279"/>
                              <a:gd name="T3" fmla="*/ 1299 h 40"/>
                              <a:gd name="T4" fmla="+- 0 6046 6006"/>
                              <a:gd name="T5" fmla="*/ T4 w 40"/>
                              <a:gd name="T6" fmla="+- 0 1310 1279"/>
                              <a:gd name="T7" fmla="*/ 1310 h 40"/>
                              <a:gd name="T8" fmla="+- 0 6037 6006"/>
                              <a:gd name="T9" fmla="*/ T8 w 40"/>
                              <a:gd name="T10" fmla="+- 0 1319 1279"/>
                              <a:gd name="T11" fmla="*/ 1319 h 40"/>
                              <a:gd name="T12" fmla="+- 0 6026 6006"/>
                              <a:gd name="T13" fmla="*/ T12 w 40"/>
                              <a:gd name="T14" fmla="+- 0 1319 1279"/>
                              <a:gd name="T15" fmla="*/ 1319 h 40"/>
                              <a:gd name="T16" fmla="+- 0 6015 6006"/>
                              <a:gd name="T17" fmla="*/ T16 w 40"/>
                              <a:gd name="T18" fmla="+- 0 1319 1279"/>
                              <a:gd name="T19" fmla="*/ 1319 h 40"/>
                              <a:gd name="T20" fmla="+- 0 6006 6006"/>
                              <a:gd name="T21" fmla="*/ T20 w 40"/>
                              <a:gd name="T22" fmla="+- 0 1310 1279"/>
                              <a:gd name="T23" fmla="*/ 1310 h 40"/>
                              <a:gd name="T24" fmla="+- 0 6006 6006"/>
                              <a:gd name="T25" fmla="*/ T24 w 40"/>
                              <a:gd name="T26" fmla="+- 0 1299 1279"/>
                              <a:gd name="T27" fmla="*/ 1299 h 40"/>
                              <a:gd name="T28" fmla="+- 0 6006 6006"/>
                              <a:gd name="T29" fmla="*/ T28 w 40"/>
                              <a:gd name="T30" fmla="+- 0 1288 1279"/>
                              <a:gd name="T31" fmla="*/ 1288 h 40"/>
                              <a:gd name="T32" fmla="+- 0 6015 6006"/>
                              <a:gd name="T33" fmla="*/ T32 w 40"/>
                              <a:gd name="T34" fmla="+- 0 1279 1279"/>
                              <a:gd name="T35" fmla="*/ 1279 h 40"/>
                              <a:gd name="T36" fmla="+- 0 6026 6006"/>
                              <a:gd name="T37" fmla="*/ T36 w 40"/>
                              <a:gd name="T38" fmla="+- 0 1279 1279"/>
                              <a:gd name="T39" fmla="*/ 1279 h 40"/>
                              <a:gd name="T40" fmla="+- 0 6037 6006"/>
                              <a:gd name="T41" fmla="*/ T40 w 40"/>
                              <a:gd name="T42" fmla="+- 0 1279 1279"/>
                              <a:gd name="T43" fmla="*/ 1279 h 40"/>
                              <a:gd name="T44" fmla="+- 0 6046 6006"/>
                              <a:gd name="T45" fmla="*/ T44 w 40"/>
                              <a:gd name="T46" fmla="+- 0 1288 1279"/>
                              <a:gd name="T47" fmla="*/ 1288 h 40"/>
                              <a:gd name="T48" fmla="+- 0 6046 6006"/>
                              <a:gd name="T49" fmla="*/ T48 w 40"/>
                              <a:gd name="T50" fmla="+- 0 1299 1279"/>
                              <a:gd name="T51" fmla="*/ 12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2"/>
                        <wps:cNvSpPr>
                          <a:spLocks/>
                        </wps:cNvSpPr>
                        <wps:spPr bwMode="auto">
                          <a:xfrm>
                            <a:off x="6391" y="1244"/>
                            <a:ext cx="40" cy="40"/>
                          </a:xfrm>
                          <a:custGeom>
                            <a:avLst/>
                            <a:gdLst>
                              <a:gd name="T0" fmla="+- 0 6423 6392"/>
                              <a:gd name="T1" fmla="*/ T0 w 40"/>
                              <a:gd name="T2" fmla="+- 0 1285 1245"/>
                              <a:gd name="T3" fmla="*/ 1285 h 40"/>
                              <a:gd name="T4" fmla="+- 0 6401 6392"/>
                              <a:gd name="T5" fmla="*/ T4 w 40"/>
                              <a:gd name="T6" fmla="+- 0 1285 1245"/>
                              <a:gd name="T7" fmla="*/ 1285 h 40"/>
                              <a:gd name="T8" fmla="+- 0 6392 6392"/>
                              <a:gd name="T9" fmla="*/ T8 w 40"/>
                              <a:gd name="T10" fmla="+- 0 1276 1245"/>
                              <a:gd name="T11" fmla="*/ 1276 h 40"/>
                              <a:gd name="T12" fmla="+- 0 6392 6392"/>
                              <a:gd name="T13" fmla="*/ T12 w 40"/>
                              <a:gd name="T14" fmla="+- 0 1254 1245"/>
                              <a:gd name="T15" fmla="*/ 1254 h 40"/>
                              <a:gd name="T16" fmla="+- 0 6401 6392"/>
                              <a:gd name="T17" fmla="*/ T16 w 40"/>
                              <a:gd name="T18" fmla="+- 0 1245 1245"/>
                              <a:gd name="T19" fmla="*/ 1245 h 40"/>
                              <a:gd name="T20" fmla="+- 0 6423 6392"/>
                              <a:gd name="T21" fmla="*/ T20 w 40"/>
                              <a:gd name="T22" fmla="+- 0 1245 1245"/>
                              <a:gd name="T23" fmla="*/ 1245 h 40"/>
                              <a:gd name="T24" fmla="+- 0 6432 6392"/>
                              <a:gd name="T25" fmla="*/ T24 w 40"/>
                              <a:gd name="T26" fmla="+- 0 1254 1245"/>
                              <a:gd name="T27" fmla="*/ 1254 h 40"/>
                              <a:gd name="T28" fmla="+- 0 6432 6392"/>
                              <a:gd name="T29" fmla="*/ T28 w 40"/>
                              <a:gd name="T30" fmla="+- 0 1265 1245"/>
                              <a:gd name="T31" fmla="*/ 1265 h 40"/>
                              <a:gd name="T32" fmla="+- 0 6432 6392"/>
                              <a:gd name="T33" fmla="*/ T32 w 40"/>
                              <a:gd name="T34" fmla="+- 0 1276 1245"/>
                              <a:gd name="T35" fmla="*/ 1276 h 40"/>
                              <a:gd name="T36" fmla="+- 0 6423 6392"/>
                              <a:gd name="T37" fmla="*/ T36 w 40"/>
                              <a:gd name="T38" fmla="+- 0 1285 1245"/>
                              <a:gd name="T39" fmla="*/ 128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3"/>
                        <wps:cNvSpPr>
                          <a:spLocks/>
                        </wps:cNvSpPr>
                        <wps:spPr bwMode="auto">
                          <a:xfrm>
                            <a:off x="6391" y="1244"/>
                            <a:ext cx="40" cy="40"/>
                          </a:xfrm>
                          <a:custGeom>
                            <a:avLst/>
                            <a:gdLst>
                              <a:gd name="T0" fmla="+- 0 6432 6392"/>
                              <a:gd name="T1" fmla="*/ T0 w 40"/>
                              <a:gd name="T2" fmla="+- 0 1265 1245"/>
                              <a:gd name="T3" fmla="*/ 1265 h 40"/>
                              <a:gd name="T4" fmla="+- 0 6432 6392"/>
                              <a:gd name="T5" fmla="*/ T4 w 40"/>
                              <a:gd name="T6" fmla="+- 0 1276 1245"/>
                              <a:gd name="T7" fmla="*/ 1276 h 40"/>
                              <a:gd name="T8" fmla="+- 0 6423 6392"/>
                              <a:gd name="T9" fmla="*/ T8 w 40"/>
                              <a:gd name="T10" fmla="+- 0 1285 1245"/>
                              <a:gd name="T11" fmla="*/ 1285 h 40"/>
                              <a:gd name="T12" fmla="+- 0 6412 6392"/>
                              <a:gd name="T13" fmla="*/ T12 w 40"/>
                              <a:gd name="T14" fmla="+- 0 1285 1245"/>
                              <a:gd name="T15" fmla="*/ 1285 h 40"/>
                              <a:gd name="T16" fmla="+- 0 6401 6392"/>
                              <a:gd name="T17" fmla="*/ T16 w 40"/>
                              <a:gd name="T18" fmla="+- 0 1285 1245"/>
                              <a:gd name="T19" fmla="*/ 1285 h 40"/>
                              <a:gd name="T20" fmla="+- 0 6392 6392"/>
                              <a:gd name="T21" fmla="*/ T20 w 40"/>
                              <a:gd name="T22" fmla="+- 0 1276 1245"/>
                              <a:gd name="T23" fmla="*/ 1276 h 40"/>
                              <a:gd name="T24" fmla="+- 0 6392 6392"/>
                              <a:gd name="T25" fmla="*/ T24 w 40"/>
                              <a:gd name="T26" fmla="+- 0 1265 1245"/>
                              <a:gd name="T27" fmla="*/ 1265 h 40"/>
                              <a:gd name="T28" fmla="+- 0 6392 6392"/>
                              <a:gd name="T29" fmla="*/ T28 w 40"/>
                              <a:gd name="T30" fmla="+- 0 1254 1245"/>
                              <a:gd name="T31" fmla="*/ 1254 h 40"/>
                              <a:gd name="T32" fmla="+- 0 6401 6392"/>
                              <a:gd name="T33" fmla="*/ T32 w 40"/>
                              <a:gd name="T34" fmla="+- 0 1245 1245"/>
                              <a:gd name="T35" fmla="*/ 1245 h 40"/>
                              <a:gd name="T36" fmla="+- 0 6412 6392"/>
                              <a:gd name="T37" fmla="*/ T36 w 40"/>
                              <a:gd name="T38" fmla="+- 0 1245 1245"/>
                              <a:gd name="T39" fmla="*/ 1245 h 40"/>
                              <a:gd name="T40" fmla="+- 0 6423 6392"/>
                              <a:gd name="T41" fmla="*/ T40 w 40"/>
                              <a:gd name="T42" fmla="+- 0 1245 1245"/>
                              <a:gd name="T43" fmla="*/ 1245 h 40"/>
                              <a:gd name="T44" fmla="+- 0 6432 6392"/>
                              <a:gd name="T45" fmla="*/ T44 w 40"/>
                              <a:gd name="T46" fmla="+- 0 1254 1245"/>
                              <a:gd name="T47" fmla="*/ 1254 h 40"/>
                              <a:gd name="T48" fmla="+- 0 6432 6392"/>
                              <a:gd name="T49" fmla="*/ T48 w 40"/>
                              <a:gd name="T50" fmla="+- 0 1265 1245"/>
                              <a:gd name="T51" fmla="*/ 126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4"/>
                        <wps:cNvSpPr>
                          <a:spLocks/>
                        </wps:cNvSpPr>
                        <wps:spPr bwMode="auto">
                          <a:xfrm>
                            <a:off x="6784" y="1210"/>
                            <a:ext cx="40" cy="40"/>
                          </a:xfrm>
                          <a:custGeom>
                            <a:avLst/>
                            <a:gdLst>
                              <a:gd name="T0" fmla="+- 0 6816 6785"/>
                              <a:gd name="T1" fmla="*/ T0 w 40"/>
                              <a:gd name="T2" fmla="+- 0 1250 1210"/>
                              <a:gd name="T3" fmla="*/ 1250 h 40"/>
                              <a:gd name="T4" fmla="+- 0 6794 6785"/>
                              <a:gd name="T5" fmla="*/ T4 w 40"/>
                              <a:gd name="T6" fmla="+- 0 1250 1210"/>
                              <a:gd name="T7" fmla="*/ 1250 h 40"/>
                              <a:gd name="T8" fmla="+- 0 6785 6785"/>
                              <a:gd name="T9" fmla="*/ T8 w 40"/>
                              <a:gd name="T10" fmla="+- 0 1241 1210"/>
                              <a:gd name="T11" fmla="*/ 1241 h 40"/>
                              <a:gd name="T12" fmla="+- 0 6785 6785"/>
                              <a:gd name="T13" fmla="*/ T12 w 40"/>
                              <a:gd name="T14" fmla="+- 0 1219 1210"/>
                              <a:gd name="T15" fmla="*/ 1219 h 40"/>
                              <a:gd name="T16" fmla="+- 0 6794 6785"/>
                              <a:gd name="T17" fmla="*/ T16 w 40"/>
                              <a:gd name="T18" fmla="+- 0 1210 1210"/>
                              <a:gd name="T19" fmla="*/ 1210 h 40"/>
                              <a:gd name="T20" fmla="+- 0 6816 6785"/>
                              <a:gd name="T21" fmla="*/ T20 w 40"/>
                              <a:gd name="T22" fmla="+- 0 1210 1210"/>
                              <a:gd name="T23" fmla="*/ 1210 h 40"/>
                              <a:gd name="T24" fmla="+- 0 6825 6785"/>
                              <a:gd name="T25" fmla="*/ T24 w 40"/>
                              <a:gd name="T26" fmla="+- 0 1219 1210"/>
                              <a:gd name="T27" fmla="*/ 1219 h 40"/>
                              <a:gd name="T28" fmla="+- 0 6825 6785"/>
                              <a:gd name="T29" fmla="*/ T28 w 40"/>
                              <a:gd name="T30" fmla="+- 0 1230 1210"/>
                              <a:gd name="T31" fmla="*/ 1230 h 40"/>
                              <a:gd name="T32" fmla="+- 0 6825 6785"/>
                              <a:gd name="T33" fmla="*/ T32 w 40"/>
                              <a:gd name="T34" fmla="+- 0 1241 1210"/>
                              <a:gd name="T35" fmla="*/ 1241 h 40"/>
                              <a:gd name="T36" fmla="+- 0 6816 6785"/>
                              <a:gd name="T37" fmla="*/ T36 w 40"/>
                              <a:gd name="T38" fmla="+- 0 1250 1210"/>
                              <a:gd name="T39" fmla="*/ 1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5"/>
                        <wps:cNvSpPr>
                          <a:spLocks/>
                        </wps:cNvSpPr>
                        <wps:spPr bwMode="auto">
                          <a:xfrm>
                            <a:off x="6784" y="1210"/>
                            <a:ext cx="40" cy="40"/>
                          </a:xfrm>
                          <a:custGeom>
                            <a:avLst/>
                            <a:gdLst>
                              <a:gd name="T0" fmla="+- 0 6825 6785"/>
                              <a:gd name="T1" fmla="*/ T0 w 40"/>
                              <a:gd name="T2" fmla="+- 0 1230 1210"/>
                              <a:gd name="T3" fmla="*/ 1230 h 40"/>
                              <a:gd name="T4" fmla="+- 0 6825 6785"/>
                              <a:gd name="T5" fmla="*/ T4 w 40"/>
                              <a:gd name="T6" fmla="+- 0 1241 1210"/>
                              <a:gd name="T7" fmla="*/ 1241 h 40"/>
                              <a:gd name="T8" fmla="+- 0 6816 6785"/>
                              <a:gd name="T9" fmla="*/ T8 w 40"/>
                              <a:gd name="T10" fmla="+- 0 1250 1210"/>
                              <a:gd name="T11" fmla="*/ 1250 h 40"/>
                              <a:gd name="T12" fmla="+- 0 6805 6785"/>
                              <a:gd name="T13" fmla="*/ T12 w 40"/>
                              <a:gd name="T14" fmla="+- 0 1250 1210"/>
                              <a:gd name="T15" fmla="*/ 1250 h 40"/>
                              <a:gd name="T16" fmla="+- 0 6794 6785"/>
                              <a:gd name="T17" fmla="*/ T16 w 40"/>
                              <a:gd name="T18" fmla="+- 0 1250 1210"/>
                              <a:gd name="T19" fmla="*/ 1250 h 40"/>
                              <a:gd name="T20" fmla="+- 0 6785 6785"/>
                              <a:gd name="T21" fmla="*/ T20 w 40"/>
                              <a:gd name="T22" fmla="+- 0 1241 1210"/>
                              <a:gd name="T23" fmla="*/ 1241 h 40"/>
                              <a:gd name="T24" fmla="+- 0 6785 6785"/>
                              <a:gd name="T25" fmla="*/ T24 w 40"/>
                              <a:gd name="T26" fmla="+- 0 1230 1210"/>
                              <a:gd name="T27" fmla="*/ 1230 h 40"/>
                              <a:gd name="T28" fmla="+- 0 6785 6785"/>
                              <a:gd name="T29" fmla="*/ T28 w 40"/>
                              <a:gd name="T30" fmla="+- 0 1219 1210"/>
                              <a:gd name="T31" fmla="*/ 1219 h 40"/>
                              <a:gd name="T32" fmla="+- 0 6794 6785"/>
                              <a:gd name="T33" fmla="*/ T32 w 40"/>
                              <a:gd name="T34" fmla="+- 0 1210 1210"/>
                              <a:gd name="T35" fmla="*/ 1210 h 40"/>
                              <a:gd name="T36" fmla="+- 0 6805 6785"/>
                              <a:gd name="T37" fmla="*/ T36 w 40"/>
                              <a:gd name="T38" fmla="+- 0 1210 1210"/>
                              <a:gd name="T39" fmla="*/ 1210 h 40"/>
                              <a:gd name="T40" fmla="+- 0 6816 6785"/>
                              <a:gd name="T41" fmla="*/ T40 w 40"/>
                              <a:gd name="T42" fmla="+- 0 1210 1210"/>
                              <a:gd name="T43" fmla="*/ 1210 h 40"/>
                              <a:gd name="T44" fmla="+- 0 6825 6785"/>
                              <a:gd name="T45" fmla="*/ T44 w 40"/>
                              <a:gd name="T46" fmla="+- 0 1219 1210"/>
                              <a:gd name="T47" fmla="*/ 1219 h 40"/>
                              <a:gd name="T48" fmla="+- 0 6825 6785"/>
                              <a:gd name="T49" fmla="*/ T48 w 40"/>
                              <a:gd name="T50" fmla="+- 0 1230 1210"/>
                              <a:gd name="T51" fmla="*/ 123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6"/>
                        <wps:cNvSpPr>
                          <a:spLocks/>
                        </wps:cNvSpPr>
                        <wps:spPr bwMode="auto">
                          <a:xfrm>
                            <a:off x="7174" y="1175"/>
                            <a:ext cx="40" cy="40"/>
                          </a:xfrm>
                          <a:custGeom>
                            <a:avLst/>
                            <a:gdLst>
                              <a:gd name="T0" fmla="+- 0 7206 7175"/>
                              <a:gd name="T1" fmla="*/ T0 w 40"/>
                              <a:gd name="T2" fmla="+- 0 1215 1175"/>
                              <a:gd name="T3" fmla="*/ 1215 h 40"/>
                              <a:gd name="T4" fmla="+- 0 7184 7175"/>
                              <a:gd name="T5" fmla="*/ T4 w 40"/>
                              <a:gd name="T6" fmla="+- 0 1215 1175"/>
                              <a:gd name="T7" fmla="*/ 1215 h 40"/>
                              <a:gd name="T8" fmla="+- 0 7175 7175"/>
                              <a:gd name="T9" fmla="*/ T8 w 40"/>
                              <a:gd name="T10" fmla="+- 0 1206 1175"/>
                              <a:gd name="T11" fmla="*/ 1206 h 40"/>
                              <a:gd name="T12" fmla="+- 0 7175 7175"/>
                              <a:gd name="T13" fmla="*/ T12 w 40"/>
                              <a:gd name="T14" fmla="+- 0 1184 1175"/>
                              <a:gd name="T15" fmla="*/ 1184 h 40"/>
                              <a:gd name="T16" fmla="+- 0 7184 7175"/>
                              <a:gd name="T17" fmla="*/ T16 w 40"/>
                              <a:gd name="T18" fmla="+- 0 1175 1175"/>
                              <a:gd name="T19" fmla="*/ 1175 h 40"/>
                              <a:gd name="T20" fmla="+- 0 7206 7175"/>
                              <a:gd name="T21" fmla="*/ T20 w 40"/>
                              <a:gd name="T22" fmla="+- 0 1175 1175"/>
                              <a:gd name="T23" fmla="*/ 1175 h 40"/>
                              <a:gd name="T24" fmla="+- 0 7215 7175"/>
                              <a:gd name="T25" fmla="*/ T24 w 40"/>
                              <a:gd name="T26" fmla="+- 0 1184 1175"/>
                              <a:gd name="T27" fmla="*/ 1184 h 40"/>
                              <a:gd name="T28" fmla="+- 0 7215 7175"/>
                              <a:gd name="T29" fmla="*/ T28 w 40"/>
                              <a:gd name="T30" fmla="+- 0 1195 1175"/>
                              <a:gd name="T31" fmla="*/ 1195 h 40"/>
                              <a:gd name="T32" fmla="+- 0 7215 7175"/>
                              <a:gd name="T33" fmla="*/ T32 w 40"/>
                              <a:gd name="T34" fmla="+- 0 1206 1175"/>
                              <a:gd name="T35" fmla="*/ 1206 h 40"/>
                              <a:gd name="T36" fmla="+- 0 7206 7175"/>
                              <a:gd name="T37" fmla="*/ T36 w 40"/>
                              <a:gd name="T38" fmla="+- 0 1215 1175"/>
                              <a:gd name="T39" fmla="*/ 121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7"/>
                        <wps:cNvSpPr>
                          <a:spLocks/>
                        </wps:cNvSpPr>
                        <wps:spPr bwMode="auto">
                          <a:xfrm>
                            <a:off x="7174" y="1175"/>
                            <a:ext cx="40" cy="40"/>
                          </a:xfrm>
                          <a:custGeom>
                            <a:avLst/>
                            <a:gdLst>
                              <a:gd name="T0" fmla="+- 0 7215 7175"/>
                              <a:gd name="T1" fmla="*/ T0 w 40"/>
                              <a:gd name="T2" fmla="+- 0 1195 1175"/>
                              <a:gd name="T3" fmla="*/ 1195 h 40"/>
                              <a:gd name="T4" fmla="+- 0 7215 7175"/>
                              <a:gd name="T5" fmla="*/ T4 w 40"/>
                              <a:gd name="T6" fmla="+- 0 1206 1175"/>
                              <a:gd name="T7" fmla="*/ 1206 h 40"/>
                              <a:gd name="T8" fmla="+- 0 7206 7175"/>
                              <a:gd name="T9" fmla="*/ T8 w 40"/>
                              <a:gd name="T10" fmla="+- 0 1215 1175"/>
                              <a:gd name="T11" fmla="*/ 1215 h 40"/>
                              <a:gd name="T12" fmla="+- 0 7195 7175"/>
                              <a:gd name="T13" fmla="*/ T12 w 40"/>
                              <a:gd name="T14" fmla="+- 0 1215 1175"/>
                              <a:gd name="T15" fmla="*/ 1215 h 40"/>
                              <a:gd name="T16" fmla="+- 0 7184 7175"/>
                              <a:gd name="T17" fmla="*/ T16 w 40"/>
                              <a:gd name="T18" fmla="+- 0 1215 1175"/>
                              <a:gd name="T19" fmla="*/ 1215 h 40"/>
                              <a:gd name="T20" fmla="+- 0 7175 7175"/>
                              <a:gd name="T21" fmla="*/ T20 w 40"/>
                              <a:gd name="T22" fmla="+- 0 1206 1175"/>
                              <a:gd name="T23" fmla="*/ 1206 h 40"/>
                              <a:gd name="T24" fmla="+- 0 7175 7175"/>
                              <a:gd name="T25" fmla="*/ T24 w 40"/>
                              <a:gd name="T26" fmla="+- 0 1195 1175"/>
                              <a:gd name="T27" fmla="*/ 1195 h 40"/>
                              <a:gd name="T28" fmla="+- 0 7175 7175"/>
                              <a:gd name="T29" fmla="*/ T28 w 40"/>
                              <a:gd name="T30" fmla="+- 0 1184 1175"/>
                              <a:gd name="T31" fmla="*/ 1184 h 40"/>
                              <a:gd name="T32" fmla="+- 0 7184 7175"/>
                              <a:gd name="T33" fmla="*/ T32 w 40"/>
                              <a:gd name="T34" fmla="+- 0 1175 1175"/>
                              <a:gd name="T35" fmla="*/ 1175 h 40"/>
                              <a:gd name="T36" fmla="+- 0 7195 7175"/>
                              <a:gd name="T37" fmla="*/ T36 w 40"/>
                              <a:gd name="T38" fmla="+- 0 1175 1175"/>
                              <a:gd name="T39" fmla="*/ 1175 h 40"/>
                              <a:gd name="T40" fmla="+- 0 7206 7175"/>
                              <a:gd name="T41" fmla="*/ T40 w 40"/>
                              <a:gd name="T42" fmla="+- 0 1175 1175"/>
                              <a:gd name="T43" fmla="*/ 1175 h 40"/>
                              <a:gd name="T44" fmla="+- 0 7215 7175"/>
                              <a:gd name="T45" fmla="*/ T44 w 40"/>
                              <a:gd name="T46" fmla="+- 0 1184 1175"/>
                              <a:gd name="T47" fmla="*/ 1184 h 40"/>
                              <a:gd name="T48" fmla="+- 0 7215 7175"/>
                              <a:gd name="T49" fmla="*/ T48 w 40"/>
                              <a:gd name="T50" fmla="+- 0 1195 1175"/>
                              <a:gd name="T51" fmla="*/ 11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08"/>
                        <wps:cNvSpPr>
                          <a:spLocks/>
                        </wps:cNvSpPr>
                        <wps:spPr bwMode="auto">
                          <a:xfrm>
                            <a:off x="7550" y="1142"/>
                            <a:ext cx="40" cy="40"/>
                          </a:xfrm>
                          <a:custGeom>
                            <a:avLst/>
                            <a:gdLst>
                              <a:gd name="T0" fmla="+- 0 7581 7550"/>
                              <a:gd name="T1" fmla="*/ T0 w 40"/>
                              <a:gd name="T2" fmla="+- 0 1182 1142"/>
                              <a:gd name="T3" fmla="*/ 1182 h 40"/>
                              <a:gd name="T4" fmla="+- 0 7559 7550"/>
                              <a:gd name="T5" fmla="*/ T4 w 40"/>
                              <a:gd name="T6" fmla="+- 0 1182 1142"/>
                              <a:gd name="T7" fmla="*/ 1182 h 40"/>
                              <a:gd name="T8" fmla="+- 0 7550 7550"/>
                              <a:gd name="T9" fmla="*/ T8 w 40"/>
                              <a:gd name="T10" fmla="+- 0 1173 1142"/>
                              <a:gd name="T11" fmla="*/ 1173 h 40"/>
                              <a:gd name="T12" fmla="+- 0 7550 7550"/>
                              <a:gd name="T13" fmla="*/ T12 w 40"/>
                              <a:gd name="T14" fmla="+- 0 1151 1142"/>
                              <a:gd name="T15" fmla="*/ 1151 h 40"/>
                              <a:gd name="T16" fmla="+- 0 7559 7550"/>
                              <a:gd name="T17" fmla="*/ T16 w 40"/>
                              <a:gd name="T18" fmla="+- 0 1142 1142"/>
                              <a:gd name="T19" fmla="*/ 1142 h 40"/>
                              <a:gd name="T20" fmla="+- 0 7581 7550"/>
                              <a:gd name="T21" fmla="*/ T20 w 40"/>
                              <a:gd name="T22" fmla="+- 0 1142 1142"/>
                              <a:gd name="T23" fmla="*/ 1142 h 40"/>
                              <a:gd name="T24" fmla="+- 0 7590 7550"/>
                              <a:gd name="T25" fmla="*/ T24 w 40"/>
                              <a:gd name="T26" fmla="+- 0 1151 1142"/>
                              <a:gd name="T27" fmla="*/ 1151 h 40"/>
                              <a:gd name="T28" fmla="+- 0 7590 7550"/>
                              <a:gd name="T29" fmla="*/ T28 w 40"/>
                              <a:gd name="T30" fmla="+- 0 1162 1142"/>
                              <a:gd name="T31" fmla="*/ 1162 h 40"/>
                              <a:gd name="T32" fmla="+- 0 7590 7550"/>
                              <a:gd name="T33" fmla="*/ T32 w 40"/>
                              <a:gd name="T34" fmla="+- 0 1173 1142"/>
                              <a:gd name="T35" fmla="*/ 1173 h 40"/>
                              <a:gd name="T36" fmla="+- 0 7581 7550"/>
                              <a:gd name="T37" fmla="*/ T36 w 40"/>
                              <a:gd name="T38" fmla="+- 0 1182 1142"/>
                              <a:gd name="T39" fmla="*/ 11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9"/>
                        <wps:cNvSpPr>
                          <a:spLocks/>
                        </wps:cNvSpPr>
                        <wps:spPr bwMode="auto">
                          <a:xfrm>
                            <a:off x="7550" y="1142"/>
                            <a:ext cx="40" cy="40"/>
                          </a:xfrm>
                          <a:custGeom>
                            <a:avLst/>
                            <a:gdLst>
                              <a:gd name="T0" fmla="+- 0 7590 7550"/>
                              <a:gd name="T1" fmla="*/ T0 w 40"/>
                              <a:gd name="T2" fmla="+- 0 1162 1142"/>
                              <a:gd name="T3" fmla="*/ 1162 h 40"/>
                              <a:gd name="T4" fmla="+- 0 7590 7550"/>
                              <a:gd name="T5" fmla="*/ T4 w 40"/>
                              <a:gd name="T6" fmla="+- 0 1173 1142"/>
                              <a:gd name="T7" fmla="*/ 1173 h 40"/>
                              <a:gd name="T8" fmla="+- 0 7581 7550"/>
                              <a:gd name="T9" fmla="*/ T8 w 40"/>
                              <a:gd name="T10" fmla="+- 0 1182 1142"/>
                              <a:gd name="T11" fmla="*/ 1182 h 40"/>
                              <a:gd name="T12" fmla="+- 0 7570 7550"/>
                              <a:gd name="T13" fmla="*/ T12 w 40"/>
                              <a:gd name="T14" fmla="+- 0 1182 1142"/>
                              <a:gd name="T15" fmla="*/ 1182 h 40"/>
                              <a:gd name="T16" fmla="+- 0 7559 7550"/>
                              <a:gd name="T17" fmla="*/ T16 w 40"/>
                              <a:gd name="T18" fmla="+- 0 1182 1142"/>
                              <a:gd name="T19" fmla="*/ 1182 h 40"/>
                              <a:gd name="T20" fmla="+- 0 7550 7550"/>
                              <a:gd name="T21" fmla="*/ T20 w 40"/>
                              <a:gd name="T22" fmla="+- 0 1173 1142"/>
                              <a:gd name="T23" fmla="*/ 1173 h 40"/>
                              <a:gd name="T24" fmla="+- 0 7550 7550"/>
                              <a:gd name="T25" fmla="*/ T24 w 40"/>
                              <a:gd name="T26" fmla="+- 0 1162 1142"/>
                              <a:gd name="T27" fmla="*/ 1162 h 40"/>
                              <a:gd name="T28" fmla="+- 0 7550 7550"/>
                              <a:gd name="T29" fmla="*/ T28 w 40"/>
                              <a:gd name="T30" fmla="+- 0 1151 1142"/>
                              <a:gd name="T31" fmla="*/ 1151 h 40"/>
                              <a:gd name="T32" fmla="+- 0 7559 7550"/>
                              <a:gd name="T33" fmla="*/ T32 w 40"/>
                              <a:gd name="T34" fmla="+- 0 1142 1142"/>
                              <a:gd name="T35" fmla="*/ 1142 h 40"/>
                              <a:gd name="T36" fmla="+- 0 7570 7550"/>
                              <a:gd name="T37" fmla="*/ T36 w 40"/>
                              <a:gd name="T38" fmla="+- 0 1142 1142"/>
                              <a:gd name="T39" fmla="*/ 1142 h 40"/>
                              <a:gd name="T40" fmla="+- 0 7581 7550"/>
                              <a:gd name="T41" fmla="*/ T40 w 40"/>
                              <a:gd name="T42" fmla="+- 0 1142 1142"/>
                              <a:gd name="T43" fmla="*/ 1142 h 40"/>
                              <a:gd name="T44" fmla="+- 0 7590 7550"/>
                              <a:gd name="T45" fmla="*/ T44 w 40"/>
                              <a:gd name="T46" fmla="+- 0 1151 1142"/>
                              <a:gd name="T47" fmla="*/ 1151 h 40"/>
                              <a:gd name="T48" fmla="+- 0 7590 7550"/>
                              <a:gd name="T49" fmla="*/ T48 w 40"/>
                              <a:gd name="T50" fmla="+- 0 1162 1142"/>
                              <a:gd name="T51" fmla="*/ 116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0"/>
                        <wps:cNvSpPr>
                          <a:spLocks/>
                        </wps:cNvSpPr>
                        <wps:spPr bwMode="auto">
                          <a:xfrm>
                            <a:off x="7935" y="1108"/>
                            <a:ext cx="40" cy="40"/>
                          </a:xfrm>
                          <a:custGeom>
                            <a:avLst/>
                            <a:gdLst>
                              <a:gd name="T0" fmla="+- 0 7967 7936"/>
                              <a:gd name="T1" fmla="*/ T0 w 40"/>
                              <a:gd name="T2" fmla="+- 0 1148 1108"/>
                              <a:gd name="T3" fmla="*/ 1148 h 40"/>
                              <a:gd name="T4" fmla="+- 0 7945 7936"/>
                              <a:gd name="T5" fmla="*/ T4 w 40"/>
                              <a:gd name="T6" fmla="+- 0 1148 1108"/>
                              <a:gd name="T7" fmla="*/ 1148 h 40"/>
                              <a:gd name="T8" fmla="+- 0 7936 7936"/>
                              <a:gd name="T9" fmla="*/ T8 w 40"/>
                              <a:gd name="T10" fmla="+- 0 1139 1108"/>
                              <a:gd name="T11" fmla="*/ 1139 h 40"/>
                              <a:gd name="T12" fmla="+- 0 7936 7936"/>
                              <a:gd name="T13" fmla="*/ T12 w 40"/>
                              <a:gd name="T14" fmla="+- 0 1117 1108"/>
                              <a:gd name="T15" fmla="*/ 1117 h 40"/>
                              <a:gd name="T16" fmla="+- 0 7945 7936"/>
                              <a:gd name="T17" fmla="*/ T16 w 40"/>
                              <a:gd name="T18" fmla="+- 0 1108 1108"/>
                              <a:gd name="T19" fmla="*/ 1108 h 40"/>
                              <a:gd name="T20" fmla="+- 0 7967 7936"/>
                              <a:gd name="T21" fmla="*/ T20 w 40"/>
                              <a:gd name="T22" fmla="+- 0 1108 1108"/>
                              <a:gd name="T23" fmla="*/ 1108 h 40"/>
                              <a:gd name="T24" fmla="+- 0 7976 7936"/>
                              <a:gd name="T25" fmla="*/ T24 w 40"/>
                              <a:gd name="T26" fmla="+- 0 1117 1108"/>
                              <a:gd name="T27" fmla="*/ 1117 h 40"/>
                              <a:gd name="T28" fmla="+- 0 7976 7936"/>
                              <a:gd name="T29" fmla="*/ T28 w 40"/>
                              <a:gd name="T30" fmla="+- 0 1128 1108"/>
                              <a:gd name="T31" fmla="*/ 1128 h 40"/>
                              <a:gd name="T32" fmla="+- 0 7976 7936"/>
                              <a:gd name="T33" fmla="*/ T32 w 40"/>
                              <a:gd name="T34" fmla="+- 0 1139 1108"/>
                              <a:gd name="T35" fmla="*/ 1139 h 40"/>
                              <a:gd name="T36" fmla="+- 0 7967 7936"/>
                              <a:gd name="T37" fmla="*/ T36 w 40"/>
                              <a:gd name="T38" fmla="+- 0 1148 1108"/>
                              <a:gd name="T39" fmla="*/ 114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1"/>
                        <wps:cNvSpPr>
                          <a:spLocks/>
                        </wps:cNvSpPr>
                        <wps:spPr bwMode="auto">
                          <a:xfrm>
                            <a:off x="7935" y="1108"/>
                            <a:ext cx="40" cy="40"/>
                          </a:xfrm>
                          <a:custGeom>
                            <a:avLst/>
                            <a:gdLst>
                              <a:gd name="T0" fmla="+- 0 7976 7936"/>
                              <a:gd name="T1" fmla="*/ T0 w 40"/>
                              <a:gd name="T2" fmla="+- 0 1128 1108"/>
                              <a:gd name="T3" fmla="*/ 1128 h 40"/>
                              <a:gd name="T4" fmla="+- 0 7976 7936"/>
                              <a:gd name="T5" fmla="*/ T4 w 40"/>
                              <a:gd name="T6" fmla="+- 0 1139 1108"/>
                              <a:gd name="T7" fmla="*/ 1139 h 40"/>
                              <a:gd name="T8" fmla="+- 0 7967 7936"/>
                              <a:gd name="T9" fmla="*/ T8 w 40"/>
                              <a:gd name="T10" fmla="+- 0 1148 1108"/>
                              <a:gd name="T11" fmla="*/ 1148 h 40"/>
                              <a:gd name="T12" fmla="+- 0 7956 7936"/>
                              <a:gd name="T13" fmla="*/ T12 w 40"/>
                              <a:gd name="T14" fmla="+- 0 1148 1108"/>
                              <a:gd name="T15" fmla="*/ 1148 h 40"/>
                              <a:gd name="T16" fmla="+- 0 7945 7936"/>
                              <a:gd name="T17" fmla="*/ T16 w 40"/>
                              <a:gd name="T18" fmla="+- 0 1148 1108"/>
                              <a:gd name="T19" fmla="*/ 1148 h 40"/>
                              <a:gd name="T20" fmla="+- 0 7936 7936"/>
                              <a:gd name="T21" fmla="*/ T20 w 40"/>
                              <a:gd name="T22" fmla="+- 0 1139 1108"/>
                              <a:gd name="T23" fmla="*/ 1139 h 40"/>
                              <a:gd name="T24" fmla="+- 0 7936 7936"/>
                              <a:gd name="T25" fmla="*/ T24 w 40"/>
                              <a:gd name="T26" fmla="+- 0 1128 1108"/>
                              <a:gd name="T27" fmla="*/ 1128 h 40"/>
                              <a:gd name="T28" fmla="+- 0 7936 7936"/>
                              <a:gd name="T29" fmla="*/ T28 w 40"/>
                              <a:gd name="T30" fmla="+- 0 1117 1108"/>
                              <a:gd name="T31" fmla="*/ 1117 h 40"/>
                              <a:gd name="T32" fmla="+- 0 7945 7936"/>
                              <a:gd name="T33" fmla="*/ T32 w 40"/>
                              <a:gd name="T34" fmla="+- 0 1108 1108"/>
                              <a:gd name="T35" fmla="*/ 1108 h 40"/>
                              <a:gd name="T36" fmla="+- 0 7956 7936"/>
                              <a:gd name="T37" fmla="*/ T36 w 40"/>
                              <a:gd name="T38" fmla="+- 0 1108 1108"/>
                              <a:gd name="T39" fmla="*/ 1108 h 40"/>
                              <a:gd name="T40" fmla="+- 0 7967 7936"/>
                              <a:gd name="T41" fmla="*/ T40 w 40"/>
                              <a:gd name="T42" fmla="+- 0 1108 1108"/>
                              <a:gd name="T43" fmla="*/ 1108 h 40"/>
                              <a:gd name="T44" fmla="+- 0 7976 7936"/>
                              <a:gd name="T45" fmla="*/ T44 w 40"/>
                              <a:gd name="T46" fmla="+- 0 1117 1108"/>
                              <a:gd name="T47" fmla="*/ 1117 h 40"/>
                              <a:gd name="T48" fmla="+- 0 7976 7936"/>
                              <a:gd name="T49" fmla="*/ T48 w 40"/>
                              <a:gd name="T50" fmla="+- 0 1128 1108"/>
                              <a:gd name="T51" fmla="*/ 112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2"/>
                        <wps:cNvSpPr>
                          <a:spLocks/>
                        </wps:cNvSpPr>
                        <wps:spPr bwMode="auto">
                          <a:xfrm>
                            <a:off x="8288" y="1078"/>
                            <a:ext cx="40" cy="40"/>
                          </a:xfrm>
                          <a:custGeom>
                            <a:avLst/>
                            <a:gdLst>
                              <a:gd name="T0" fmla="+- 0 8319 8288"/>
                              <a:gd name="T1" fmla="*/ T0 w 40"/>
                              <a:gd name="T2" fmla="+- 0 1119 1079"/>
                              <a:gd name="T3" fmla="*/ 1119 h 40"/>
                              <a:gd name="T4" fmla="+- 0 8297 8288"/>
                              <a:gd name="T5" fmla="*/ T4 w 40"/>
                              <a:gd name="T6" fmla="+- 0 1119 1079"/>
                              <a:gd name="T7" fmla="*/ 1119 h 40"/>
                              <a:gd name="T8" fmla="+- 0 8288 8288"/>
                              <a:gd name="T9" fmla="*/ T8 w 40"/>
                              <a:gd name="T10" fmla="+- 0 1110 1079"/>
                              <a:gd name="T11" fmla="*/ 1110 h 40"/>
                              <a:gd name="T12" fmla="+- 0 8288 8288"/>
                              <a:gd name="T13" fmla="*/ T12 w 40"/>
                              <a:gd name="T14" fmla="+- 0 1087 1079"/>
                              <a:gd name="T15" fmla="*/ 1087 h 40"/>
                              <a:gd name="T16" fmla="+- 0 8297 8288"/>
                              <a:gd name="T17" fmla="*/ T16 w 40"/>
                              <a:gd name="T18" fmla="+- 0 1079 1079"/>
                              <a:gd name="T19" fmla="*/ 1079 h 40"/>
                              <a:gd name="T20" fmla="+- 0 8319 8288"/>
                              <a:gd name="T21" fmla="*/ T20 w 40"/>
                              <a:gd name="T22" fmla="+- 0 1079 1079"/>
                              <a:gd name="T23" fmla="*/ 1079 h 40"/>
                              <a:gd name="T24" fmla="+- 0 8328 8288"/>
                              <a:gd name="T25" fmla="*/ T24 w 40"/>
                              <a:gd name="T26" fmla="+- 0 1087 1079"/>
                              <a:gd name="T27" fmla="*/ 1087 h 40"/>
                              <a:gd name="T28" fmla="+- 0 8328 8288"/>
                              <a:gd name="T29" fmla="*/ T28 w 40"/>
                              <a:gd name="T30" fmla="+- 0 1099 1079"/>
                              <a:gd name="T31" fmla="*/ 1099 h 40"/>
                              <a:gd name="T32" fmla="+- 0 8328 8288"/>
                              <a:gd name="T33" fmla="*/ T32 w 40"/>
                              <a:gd name="T34" fmla="+- 0 1110 1079"/>
                              <a:gd name="T35" fmla="*/ 1110 h 40"/>
                              <a:gd name="T36" fmla="+- 0 8319 8288"/>
                              <a:gd name="T37" fmla="*/ T36 w 40"/>
                              <a:gd name="T38" fmla="+- 0 1119 1079"/>
                              <a:gd name="T39" fmla="*/ 11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8"/>
                                </a:lnTo>
                                <a:lnTo>
                                  <a:pt x="9" y="0"/>
                                </a:lnTo>
                                <a:lnTo>
                                  <a:pt x="31" y="0"/>
                                </a:lnTo>
                                <a:lnTo>
                                  <a:pt x="40" y="8"/>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3"/>
                        <wps:cNvSpPr>
                          <a:spLocks/>
                        </wps:cNvSpPr>
                        <wps:spPr bwMode="auto">
                          <a:xfrm>
                            <a:off x="8288" y="1078"/>
                            <a:ext cx="40" cy="40"/>
                          </a:xfrm>
                          <a:custGeom>
                            <a:avLst/>
                            <a:gdLst>
                              <a:gd name="T0" fmla="+- 0 8328 8288"/>
                              <a:gd name="T1" fmla="*/ T0 w 40"/>
                              <a:gd name="T2" fmla="+- 0 1099 1079"/>
                              <a:gd name="T3" fmla="*/ 1099 h 40"/>
                              <a:gd name="T4" fmla="+- 0 8328 8288"/>
                              <a:gd name="T5" fmla="*/ T4 w 40"/>
                              <a:gd name="T6" fmla="+- 0 1110 1079"/>
                              <a:gd name="T7" fmla="*/ 1110 h 40"/>
                              <a:gd name="T8" fmla="+- 0 8319 8288"/>
                              <a:gd name="T9" fmla="*/ T8 w 40"/>
                              <a:gd name="T10" fmla="+- 0 1119 1079"/>
                              <a:gd name="T11" fmla="*/ 1119 h 40"/>
                              <a:gd name="T12" fmla="+- 0 8308 8288"/>
                              <a:gd name="T13" fmla="*/ T12 w 40"/>
                              <a:gd name="T14" fmla="+- 0 1119 1079"/>
                              <a:gd name="T15" fmla="*/ 1119 h 40"/>
                              <a:gd name="T16" fmla="+- 0 8297 8288"/>
                              <a:gd name="T17" fmla="*/ T16 w 40"/>
                              <a:gd name="T18" fmla="+- 0 1119 1079"/>
                              <a:gd name="T19" fmla="*/ 1119 h 40"/>
                              <a:gd name="T20" fmla="+- 0 8288 8288"/>
                              <a:gd name="T21" fmla="*/ T20 w 40"/>
                              <a:gd name="T22" fmla="+- 0 1110 1079"/>
                              <a:gd name="T23" fmla="*/ 1110 h 40"/>
                              <a:gd name="T24" fmla="+- 0 8288 8288"/>
                              <a:gd name="T25" fmla="*/ T24 w 40"/>
                              <a:gd name="T26" fmla="+- 0 1099 1079"/>
                              <a:gd name="T27" fmla="*/ 1099 h 40"/>
                              <a:gd name="T28" fmla="+- 0 8288 8288"/>
                              <a:gd name="T29" fmla="*/ T28 w 40"/>
                              <a:gd name="T30" fmla="+- 0 1087 1079"/>
                              <a:gd name="T31" fmla="*/ 1087 h 40"/>
                              <a:gd name="T32" fmla="+- 0 8297 8288"/>
                              <a:gd name="T33" fmla="*/ T32 w 40"/>
                              <a:gd name="T34" fmla="+- 0 1079 1079"/>
                              <a:gd name="T35" fmla="*/ 1079 h 40"/>
                              <a:gd name="T36" fmla="+- 0 8308 8288"/>
                              <a:gd name="T37" fmla="*/ T36 w 40"/>
                              <a:gd name="T38" fmla="+- 0 1079 1079"/>
                              <a:gd name="T39" fmla="*/ 1079 h 40"/>
                              <a:gd name="T40" fmla="+- 0 8319 8288"/>
                              <a:gd name="T41" fmla="*/ T40 w 40"/>
                              <a:gd name="T42" fmla="+- 0 1079 1079"/>
                              <a:gd name="T43" fmla="*/ 1079 h 40"/>
                              <a:gd name="T44" fmla="+- 0 8328 8288"/>
                              <a:gd name="T45" fmla="*/ T44 w 40"/>
                              <a:gd name="T46" fmla="+- 0 1087 1079"/>
                              <a:gd name="T47" fmla="*/ 1087 h 40"/>
                              <a:gd name="T48" fmla="+- 0 8328 8288"/>
                              <a:gd name="T49" fmla="*/ T48 w 40"/>
                              <a:gd name="T50" fmla="+- 0 1099 1079"/>
                              <a:gd name="T51" fmla="*/ 10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8"/>
                                </a:lnTo>
                                <a:lnTo>
                                  <a:pt x="9" y="0"/>
                                </a:lnTo>
                                <a:lnTo>
                                  <a:pt x="20" y="0"/>
                                </a:lnTo>
                                <a:lnTo>
                                  <a:pt x="31" y="0"/>
                                </a:lnTo>
                                <a:lnTo>
                                  <a:pt x="40" y="8"/>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4"/>
                        <wps:cNvSpPr>
                          <a:spLocks/>
                        </wps:cNvSpPr>
                        <wps:spPr bwMode="auto">
                          <a:xfrm>
                            <a:off x="8391" y="1068"/>
                            <a:ext cx="40" cy="40"/>
                          </a:xfrm>
                          <a:custGeom>
                            <a:avLst/>
                            <a:gdLst>
                              <a:gd name="T0" fmla="+- 0 8422 8391"/>
                              <a:gd name="T1" fmla="*/ T0 w 40"/>
                              <a:gd name="T2" fmla="+- 0 1108 1068"/>
                              <a:gd name="T3" fmla="*/ 1108 h 40"/>
                              <a:gd name="T4" fmla="+- 0 8400 8391"/>
                              <a:gd name="T5" fmla="*/ T4 w 40"/>
                              <a:gd name="T6" fmla="+- 0 1108 1068"/>
                              <a:gd name="T7" fmla="*/ 1108 h 40"/>
                              <a:gd name="T8" fmla="+- 0 8391 8391"/>
                              <a:gd name="T9" fmla="*/ T8 w 40"/>
                              <a:gd name="T10" fmla="+- 0 1099 1068"/>
                              <a:gd name="T11" fmla="*/ 1099 h 40"/>
                              <a:gd name="T12" fmla="+- 0 8391 8391"/>
                              <a:gd name="T13" fmla="*/ T12 w 40"/>
                              <a:gd name="T14" fmla="+- 0 1077 1068"/>
                              <a:gd name="T15" fmla="*/ 1077 h 40"/>
                              <a:gd name="T16" fmla="+- 0 8400 8391"/>
                              <a:gd name="T17" fmla="*/ T16 w 40"/>
                              <a:gd name="T18" fmla="+- 0 1068 1068"/>
                              <a:gd name="T19" fmla="*/ 1068 h 40"/>
                              <a:gd name="T20" fmla="+- 0 8422 8391"/>
                              <a:gd name="T21" fmla="*/ T20 w 40"/>
                              <a:gd name="T22" fmla="+- 0 1068 1068"/>
                              <a:gd name="T23" fmla="*/ 1068 h 40"/>
                              <a:gd name="T24" fmla="+- 0 8431 8391"/>
                              <a:gd name="T25" fmla="*/ T24 w 40"/>
                              <a:gd name="T26" fmla="+- 0 1077 1068"/>
                              <a:gd name="T27" fmla="*/ 1077 h 40"/>
                              <a:gd name="T28" fmla="+- 0 8431 8391"/>
                              <a:gd name="T29" fmla="*/ T28 w 40"/>
                              <a:gd name="T30" fmla="+- 0 1088 1068"/>
                              <a:gd name="T31" fmla="*/ 1088 h 40"/>
                              <a:gd name="T32" fmla="+- 0 8431 8391"/>
                              <a:gd name="T33" fmla="*/ T32 w 40"/>
                              <a:gd name="T34" fmla="+- 0 1099 1068"/>
                              <a:gd name="T35" fmla="*/ 1099 h 40"/>
                              <a:gd name="T36" fmla="+- 0 8422 8391"/>
                              <a:gd name="T37" fmla="*/ T36 w 40"/>
                              <a:gd name="T38" fmla="+- 0 1108 1068"/>
                              <a:gd name="T39" fmla="*/ 11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40"/>
                                </a:moveTo>
                                <a:lnTo>
                                  <a:pt x="9" y="40"/>
                                </a:lnTo>
                                <a:lnTo>
                                  <a:pt x="0" y="31"/>
                                </a:lnTo>
                                <a:lnTo>
                                  <a:pt x="0" y="9"/>
                                </a:lnTo>
                                <a:lnTo>
                                  <a:pt x="9" y="0"/>
                                </a:lnTo>
                                <a:lnTo>
                                  <a:pt x="31" y="0"/>
                                </a:lnTo>
                                <a:lnTo>
                                  <a:pt x="40" y="9"/>
                                </a:lnTo>
                                <a:lnTo>
                                  <a:pt x="40" y="20"/>
                                </a:lnTo>
                                <a:lnTo>
                                  <a:pt x="40" y="31"/>
                                </a:lnTo>
                                <a:lnTo>
                                  <a:pt x="3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5"/>
                        <wps:cNvSpPr>
                          <a:spLocks/>
                        </wps:cNvSpPr>
                        <wps:spPr bwMode="auto">
                          <a:xfrm>
                            <a:off x="8391" y="1068"/>
                            <a:ext cx="40" cy="40"/>
                          </a:xfrm>
                          <a:custGeom>
                            <a:avLst/>
                            <a:gdLst>
                              <a:gd name="T0" fmla="+- 0 8431 8391"/>
                              <a:gd name="T1" fmla="*/ T0 w 40"/>
                              <a:gd name="T2" fmla="+- 0 1088 1068"/>
                              <a:gd name="T3" fmla="*/ 1088 h 40"/>
                              <a:gd name="T4" fmla="+- 0 8431 8391"/>
                              <a:gd name="T5" fmla="*/ T4 w 40"/>
                              <a:gd name="T6" fmla="+- 0 1099 1068"/>
                              <a:gd name="T7" fmla="*/ 1099 h 40"/>
                              <a:gd name="T8" fmla="+- 0 8422 8391"/>
                              <a:gd name="T9" fmla="*/ T8 w 40"/>
                              <a:gd name="T10" fmla="+- 0 1108 1068"/>
                              <a:gd name="T11" fmla="*/ 1108 h 40"/>
                              <a:gd name="T12" fmla="+- 0 8411 8391"/>
                              <a:gd name="T13" fmla="*/ T12 w 40"/>
                              <a:gd name="T14" fmla="+- 0 1108 1068"/>
                              <a:gd name="T15" fmla="*/ 1108 h 40"/>
                              <a:gd name="T16" fmla="+- 0 8400 8391"/>
                              <a:gd name="T17" fmla="*/ T16 w 40"/>
                              <a:gd name="T18" fmla="+- 0 1108 1068"/>
                              <a:gd name="T19" fmla="*/ 1108 h 40"/>
                              <a:gd name="T20" fmla="+- 0 8391 8391"/>
                              <a:gd name="T21" fmla="*/ T20 w 40"/>
                              <a:gd name="T22" fmla="+- 0 1099 1068"/>
                              <a:gd name="T23" fmla="*/ 1099 h 40"/>
                              <a:gd name="T24" fmla="+- 0 8391 8391"/>
                              <a:gd name="T25" fmla="*/ T24 w 40"/>
                              <a:gd name="T26" fmla="+- 0 1088 1068"/>
                              <a:gd name="T27" fmla="*/ 1088 h 40"/>
                              <a:gd name="T28" fmla="+- 0 8391 8391"/>
                              <a:gd name="T29" fmla="*/ T28 w 40"/>
                              <a:gd name="T30" fmla="+- 0 1077 1068"/>
                              <a:gd name="T31" fmla="*/ 1077 h 40"/>
                              <a:gd name="T32" fmla="+- 0 8400 8391"/>
                              <a:gd name="T33" fmla="*/ T32 w 40"/>
                              <a:gd name="T34" fmla="+- 0 1068 1068"/>
                              <a:gd name="T35" fmla="*/ 1068 h 40"/>
                              <a:gd name="T36" fmla="+- 0 8411 8391"/>
                              <a:gd name="T37" fmla="*/ T36 w 40"/>
                              <a:gd name="T38" fmla="+- 0 1068 1068"/>
                              <a:gd name="T39" fmla="*/ 1068 h 40"/>
                              <a:gd name="T40" fmla="+- 0 8422 8391"/>
                              <a:gd name="T41" fmla="*/ T40 w 40"/>
                              <a:gd name="T42" fmla="+- 0 1068 1068"/>
                              <a:gd name="T43" fmla="*/ 1068 h 40"/>
                              <a:gd name="T44" fmla="+- 0 8431 8391"/>
                              <a:gd name="T45" fmla="*/ T44 w 40"/>
                              <a:gd name="T46" fmla="+- 0 1077 1068"/>
                              <a:gd name="T47" fmla="*/ 1077 h 40"/>
                              <a:gd name="T48" fmla="+- 0 8431 8391"/>
                              <a:gd name="T49" fmla="*/ T48 w 40"/>
                              <a:gd name="T50" fmla="+- 0 1088 1068"/>
                              <a:gd name="T51" fmla="*/ 108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87.6pt;margin-top:6.7pt;width:370pt;height:316.8pt;z-index:251659264;mso-position-horizontal-relative:page" coordorigin="1750,135" coordsize="7400,6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50;top:135;width:7400;height:6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CW/EAAAA2wAAAA8AAABkcnMvZG93bnJldi54bWxET9tqwkAQfS/4D8sIfZG6sQWRNKvUkFYr&#10;+FDrBwzZyYVmZ0N2E6Nf3y0IfZvDuU6yGU0jBupcbVnBYh6BIM6trrlUcP5+f1qBcB5ZY2OZFFzJ&#10;wWY9eUgw1vbCXzScfClCCLsYFVTet7GULq/IoJvbljhwhe0M+gC7UuoOLyHcNPI5ipbSYM2hocKW&#10;0oryn1NvFKyiYsdp/3HIPvezY3a7jcvmvFXqcTq+vYLwNPp/8d2912H+C/z9Eg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oCW/EAAAA2wAAAA8AAAAAAAAAAAAAAAAA&#10;nwIAAGRycy9kb3ducmV2LnhtbFBLBQYAAAAABAAEAPcAAACQAwAAAAA=&#10;">
                  <v:imagedata r:id="rId15" o:title=""/>
                </v:shape>
                <v:shape id="Freeform 4" o:spid="_x0000_s1028" style="position:absolute;left:8904;top:564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oIsIA&#10;AADbAAAADwAAAGRycy9kb3ducmV2LnhtbERPTWvCQBC9C/0PywjedKMEKalrKC2Cihe1tPQ2zU6y&#10;wexsyK4m/vtuoeBtHu9zVvlgG3GjzteOFcxnCQjiwumaKwUf5830GYQPyBobx6TgTh7y9dNohZl2&#10;PR/pdgqViCHsM1RgQmgzKX1hyKKfuZY4cqXrLIYIu0rqDvsYbhu5SJKltFhzbDDY0puh4nK6WgX9&#10;12fpD/fd+8Ucf6rvM6f7g0mVmoyH1xcQgYbwEP+7tzrOT+H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2giwgAAANsAAAAPAAAAAAAAAAAAAAAAAJgCAABkcnMvZG93&#10;bnJldi54bWxQSwUGAAAAAAQABAD1AAAAhwMAAAAA&#10;" path="m31,40l9,40,,31,,9,9,,31,r9,9l40,20r,11l31,40xe" fillcolor="black" stroked="f">
                  <v:path arrowok="t" o:connecttype="custom" o:connectlocs="31,5690;9,5690;0,5681;0,5659;9,5650;31,5650;40,5659;40,5670;40,5681;31,5690" o:connectangles="0,0,0,0,0,0,0,0,0,0"/>
                </v:shape>
                <v:shape id="Freeform 5" o:spid="_x0000_s1029" style="position:absolute;left:8904;top:564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Pd78A&#10;AADbAAAADwAAAGRycy9kb3ducmV2LnhtbERPTYvCMBC9C/6HMII3myq4rtUoIiiyB2G74nlsxrbY&#10;TEoStf57s7Cwt3m8z1muO9OIBzlfW1YwTlIQxIXVNZcKTj+70ScIH5A1NpZJwYs8rFf93hIzbZ/8&#10;TY88lCKGsM9QQRVCm0npi4oM+sS2xJG7WmcwROhKqR0+Y7hp5CRNP6TBmmNDhS1tKypu+d0ouLgZ&#10;nifzDo8o8+NXOqv38/BSajjoNgsQgbrwL/5zH3ScP4Xf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Q93vwAAANsAAAAPAAAAAAAAAAAAAAAAAJgCAABkcnMvZG93bnJl&#10;di54bWxQSwUGAAAAAAQABAD1AAAAhAMAAAAA&#10;" path="m40,20r,11l31,40r-11,l9,40,,31,,20,,9,9,,20,,31,r9,9l40,20xe" filled="f">
                  <v:path arrowok="t" o:connecttype="custom" o:connectlocs="40,5670;40,5681;31,5690;20,5690;9,5690;0,5681;0,5670;0,5659;9,5650;20,5650;31,5650;40,5659;40,5670" o:connectangles="0,0,0,0,0,0,0,0,0,0,0,0,0"/>
                </v:shape>
                <v:shape id="Freeform 6" o:spid="_x0000_s1030" style="position:absolute;left:8821;top:565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TzsEA&#10;AADbAAAADwAAAGRycy9kb3ducmV2LnhtbERPS4vCMBC+C/sfwix403RFRKpRZJcFFS8+2MXb2IxN&#10;sZmUJtr6740geJuP7znTeWtLcaPaF44VfPUTEMSZ0wXnCg77394YhA/IGkvHpOBOHuazj84UU+0a&#10;3tJtF3IRQ9inqMCEUKVS+syQRd93FXHkzq62GCKsc6lrbGK4LeUgSUbSYsGxwWBF34ayy+5qFTT/&#10;f2e/ua9+LmZ7yo97Hq43ZqhU97NdTEAEasNb/HIvdZw/gu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U87BAAAA2wAAAA8AAAAAAAAAAAAAAAAAmAIAAGRycy9kb3du&#10;cmV2LnhtbFBLBQYAAAAABAAEAPUAAACGAwAAAAA=&#10;" path="m31,40l9,40,,31,,9,9,,31,r9,9l40,20r,11l31,40xe" fillcolor="black" stroked="f">
                  <v:path arrowok="t" o:connecttype="custom" o:connectlocs="31,5697;9,5697;0,5688;0,5666;9,5657;31,5657;40,5666;40,5677;40,5688;31,5697" o:connectangles="0,0,0,0,0,0,0,0,0,0"/>
                </v:shape>
                <v:shape id="Freeform 7" o:spid="_x0000_s1031" style="position:absolute;left:8821;top:565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0m74A&#10;AADbAAAADwAAAGRycy9kb3ducmV2LnhtbERPTYvCMBC9C/6HMII3TfVg165RRFDEg2AVz7PNbFu2&#10;mZQkav33RhD2No/3OYtVZxpxJ+drywom4wQEcWF1zaWCy3k7+gLhA7LGxjIpeJKH1bLfW2Cm7YNP&#10;dM9DKWII+wwVVCG0mZS+qMigH9uWOHK/1hkMEbpSaoePGG4aOU2SmTRYc2yosKVNRcVffjMKflyK&#10;1+m8wyPK/HhI0no3D0+lhoNu/Q0iUBf+xR/3Xsf5Kbx/i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HNJu+AAAA2wAAAA8AAAAAAAAAAAAAAAAAmAIAAGRycy9kb3ducmV2&#10;LnhtbFBLBQYAAAAABAAEAPUAAACDAwAAAAA=&#10;" path="m40,20r,11l31,40r-11,l9,40,,31,,20,,9,9,,20,,31,r9,9l40,20xe" filled="f">
                  <v:path arrowok="t" o:connecttype="custom" o:connectlocs="40,5677;40,5688;31,5697;20,5697;9,5697;0,5688;0,5677;0,5666;9,5657;20,5657;31,5657;40,5666;40,5677" o:connectangles="0,0,0,0,0,0,0,0,0,0,0,0,0"/>
                </v:shape>
                <v:shape id="Freeform 8" o:spid="_x0000_s1032" style="position:absolute;left:8522;top:568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iJ8UA&#10;AADbAAAADwAAAGRycy9kb3ducmV2LnhtbESPT2vCQBDF74V+h2WE3urGIkVSVxFLoS1e/IPF25gd&#10;s8HsbMhuTfz2zkHwNsN7895vpvPe1+pCbawCGxgNM1DERbAVlwZ226/XCaiYkC3WgcnAlSLMZ89P&#10;U8xt6HhNl00qlYRwzNGAS6nJtY6FI49xGBpi0U6h9ZhkbUttW+wk3Nf6LcvetceKpcFhQ0tHxXnz&#10;7w10f/tTXF1/Ps9ufSwPWx7/rtzYmJdBv/gAlahPD/P9+ts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mInxQAAANsAAAAPAAAAAAAAAAAAAAAAAJgCAABkcnMv&#10;ZG93bnJldi54bWxQSwUGAAAAAAQABAD1AAAAigMAAAAA&#10;" path="m31,40l9,40,,31,,9,9,,31,r9,9l40,20r,11l31,40xe" fillcolor="black" stroked="f">
                  <v:path arrowok="t" o:connecttype="custom" o:connectlocs="31,5723;9,5723;0,5714;0,5692;9,5683;31,5683;40,5692;40,5703;40,5714;31,5723" o:connectangles="0,0,0,0,0,0,0,0,0,0"/>
                </v:shape>
                <v:shape id="Freeform 9" o:spid="_x0000_s1033" style="position:absolute;left:8522;top:568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FcsAA&#10;AADbAAAADwAAAGRycy9kb3ducmV2LnhtbERPS2vCQBC+C/6HZYTedFMPtUldpRQqpYeAUTxPs9Mk&#10;NDsbdtc8/r0rCL3Nx/ec7X40rejJ+caygudVAoK4tLrhSsH59Ll8BeEDssbWMimYyMN+N59tMdN2&#10;4CP1RahEDGGfoYI6hC6T0pc1GfQr2xFH7tc6gyFCV0ntcIjhppXrJHmRBhuODTV29FFT+VdcjYIf&#10;t8HLOh0xR1nk38mmOaRhUuppMb6/gQg0hn/xw/2l4/wU7r/E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QFcsAAAADbAAAADwAAAAAAAAAAAAAAAACYAgAAZHJzL2Rvd25y&#10;ZXYueG1sUEsFBgAAAAAEAAQA9QAAAIUDAAAAAA==&#10;" path="m40,20r,11l31,40r-11,l9,40,,31,,20,,9,9,,20,,31,r9,9l40,20xe" filled="f">
                  <v:path arrowok="t" o:connecttype="custom" o:connectlocs="40,5703;40,5714;31,5723;20,5723;9,5723;0,5714;0,5703;0,5692;9,5683;20,5683;31,5683;40,5692;40,5703" o:connectangles="0,0,0,0,0,0,0,0,0,0,0,0,0"/>
                </v:shape>
                <v:shape id="Freeform 10" o:spid="_x0000_s1034" style="position:absolute;left:8115;top:571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knMIA&#10;AADbAAAADwAAAGRycy9kb3ducmV2LnhtbERPy2rCQBTdF/yH4QrdNZOKFEkzBqkIbXHjA6W7a+aa&#10;CcncCZmpiX/fWRRcHs47L0bbihv1vnas4DVJQRCXTtdcKTgeNi8LED4ga2wdk4I7eSiWk6ccM+0G&#10;3tFtHyoRQ9hnqMCE0GVS+tKQRZ+4jjhyV9dbDBH2ldQ9DjHctnKWpm/SYs2xwWBHH4bKZv9rFQzn&#10;09Vv71/rxuwu1c+B599bM1fqeTqu3kEEGsND/O/+1ApmcX3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ScwgAAANsAAAAPAAAAAAAAAAAAAAAAAJgCAABkcnMvZG93&#10;bnJldi54bWxQSwUGAAAAAAQABAD1AAAAhwMAAAAA&#10;" path="m31,40l9,40,,31,,9,9,,31,r9,9l40,20r,11l31,40xe" fillcolor="black" stroked="f">
                  <v:path arrowok="t" o:connecttype="custom" o:connectlocs="31,5759;9,5759;0,5750;0,5728;9,5719;31,5719;40,5728;40,5739;40,5750;31,5759" o:connectangles="0,0,0,0,0,0,0,0,0,0"/>
                </v:shape>
                <v:shape id="Freeform 11" o:spid="_x0000_s1035" style="position:absolute;left:8115;top:571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DycMA&#10;AADbAAAADwAAAGRycy9kb3ducmV2LnhtbESPwWrDMBBE74X+g9hCb7UcH+LYtRJKICX0YIhbet5a&#10;W9vUWhlJTZy/jwKBHIeZecNUm9mM4kjOD5YVLJIUBHFr9cCdgq/P3csKhA/IGkfLpOBMHjbrx4cK&#10;S21PfKBjEzoRIexLVNCHMJVS+rYngz6xE3H0fq0zGKJ0ndQOTxFuRpml6VIaHDgu9DjRtqf2r/k3&#10;Cn5cjt9ZMWONsqk/0nx4L8JZqeen+e0VRKA53MO39l4ryBZw/R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DycMAAADbAAAADwAAAAAAAAAAAAAAAACYAgAAZHJzL2Rv&#10;d25yZXYueG1sUEsFBgAAAAAEAAQA9QAAAIgDAAAAAA==&#10;" path="m40,20r,11l31,40r-11,l9,40,,31,,20,,9,9,,20,,31,r9,9l40,20xe" filled="f">
                  <v:path arrowok="t" o:connecttype="custom" o:connectlocs="40,5739;40,5750;31,5759;20,5759;9,5759;0,5750;0,5739;0,5728;9,5719;20,5719;31,5719;40,5728;40,5739" o:connectangles="0,0,0,0,0,0,0,0,0,0,0,0,0"/>
                </v:shape>
                <v:shape id="Freeform 12" o:spid="_x0000_s1036" style="position:absolute;left:7725;top:575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fcMQA&#10;AADbAAAADwAAAGRycy9kb3ducmV2LnhtbESPQWvCQBSE7wX/w/IEb3VjkCKpqxRF0OJFLUpvr9ln&#10;Nph9G7Krif/eFYQeh5n5hpnOO1uJGzW+dKxgNExAEOdOl1wo+Dms3icgfEDWWDkmBXfyMJ/13qaY&#10;adfyjm77UIgIYZ+hAhNCnUnpc0MW/dDVxNE7u8ZiiLIppG6wjXBbyTRJPqTFkuOCwZoWhvLL/moV&#10;tKfj2W/vm+XF7P6K3wOPv7dmrNSg3319ggjUhf/wq73WCtIU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n3DEAAAA2wAAAA8AAAAAAAAAAAAAAAAAmAIAAGRycy9k&#10;b3ducmV2LnhtbFBLBQYAAAAABAAEAPUAAACJAwAAAAA=&#10;" path="m31,40l9,40,,31,,9,9,,31,r9,9l40,20r,11l31,40xe" fillcolor="black" stroked="f">
                  <v:path arrowok="t" o:connecttype="custom" o:connectlocs="31,5793;9,5793;0,5784;0,5762;9,5753;31,5753;40,5762;40,5773;40,5784;31,5793" o:connectangles="0,0,0,0,0,0,0,0,0,0"/>
                </v:shape>
                <v:shape id="Freeform 13" o:spid="_x0000_s1037" style="position:absolute;left:7725;top:575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4JcEA&#10;AADbAAAADwAAAGRycy9kb3ducmV2LnhtbESPQYvCMBSE74L/ITzBm6ZWWLVrFFlYkT0IVvH8tnnb&#10;lm1eShK1/nsjCB6HmfmGWa4704grOV9bVjAZJyCIC6trLhWcjt+jOQgfkDU2lknBnTysV/3eEjNt&#10;b3ygax5KESHsM1RQhdBmUvqiIoN+bFvi6P1ZZzBE6UqpHd4i3DQyTZIPabDmuFBhS18VFf/5xSj4&#10;dTM8p4sO9yjz/U8yq7eLcFdqOOg2nyACdeEdfrV3WkE6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CXBAAAA2wAAAA8AAAAAAAAAAAAAAAAAmAIAAGRycy9kb3du&#10;cmV2LnhtbFBLBQYAAAAABAAEAPUAAACGAwAAAAA=&#10;" path="m40,20r,11l31,40r-11,l9,40,,31,,20,,9,9,,20,,31,r9,9l40,20xe" filled="f">
                  <v:path arrowok="t" o:connecttype="custom" o:connectlocs="40,5773;40,5784;31,5793;20,5793;9,5793;0,5784;0,5773;0,5762;9,5753;20,5753;31,5753;40,5762;40,5773" o:connectangles="0,0,0,0,0,0,0,0,0,0,0,0,0"/>
                </v:shape>
                <v:shape id="Freeform 14" o:spid="_x0000_s1038" style="position:absolute;left:7339;top:578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in8QA&#10;AADbAAAADwAAAGRycy9kb3ducmV2LnhtbESPQWvCQBSE7wX/w/KE3upGCVJS11AUwYoXtSi9vWZf&#10;ssHs25BdTfz33UKhx2FmvmEW+WAbcafO144VTCcJCOLC6ZorBZ+nzcsrCB+QNTaOScGDPOTL0dMC&#10;M+16PtD9GCoRIewzVGBCaDMpfWHIop+4ljh6pesshii7SuoO+wi3jZwlyVxarDkuGGxpZai4Hm9W&#10;QX85l37/+FhfzeG7+jpxutubVKnn8fD+BiLQEP7Df+2tVjB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op/EAAAA2wAAAA8AAAAAAAAAAAAAAAAAmAIAAGRycy9k&#10;b3ducmV2LnhtbFBLBQYAAAAABAAEAPUAAACJAwAAAAA=&#10;" path="m31,40l9,40,,32,,9,9,,31,r9,9l40,20r,12l31,40xe" fillcolor="black" stroked="f">
                  <v:path arrowok="t" o:connecttype="custom" o:connectlocs="31,5827;9,5827;0,5819;0,5796;9,5787;31,5787;40,5796;40,5807;40,5819;31,5827" o:connectangles="0,0,0,0,0,0,0,0,0,0"/>
                </v:shape>
                <v:shape id="Freeform 15" o:spid="_x0000_s1039" style="position:absolute;left:7339;top:578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FysEA&#10;AADbAAAADwAAAGRycy9kb3ducmV2LnhtbESPQYvCMBSE74L/ITzBm6YWXLVrFFlYkT0IVvH8tnnb&#10;lm1eShK1/nsjCB6HmfmGWa4704grOV9bVjAZJyCIC6trLhWcjt+jOQgfkDU2lknBnTysV/3eEjNt&#10;b3ygax5KESHsM1RQhdBmUvqiIoN+bFvi6P1ZZzBE6UqpHd4i3DQyTZIPabDmuFBhS18VFf/5xSj4&#10;dTM8p4sO9yjz/U8yq7eLcFdqOOg2nyACdeEdfrV3WkE6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1xcrBAAAA2wAAAA8AAAAAAAAAAAAAAAAAmAIAAGRycy9kb3du&#10;cmV2LnhtbFBLBQYAAAAABAAEAPUAAACGAwAAAAA=&#10;" path="m40,20r,12l31,40r-11,l9,40,,32,,20,,9,9,,20,,31,r9,9l40,20xe" filled="f">
                  <v:path arrowok="t" o:connecttype="custom" o:connectlocs="40,5807;40,5819;31,5827;20,5827;9,5827;0,5819;0,5807;0,5796;9,5787;20,5787;31,5787;40,5796;40,5807" o:connectangles="0,0,0,0,0,0,0,0,0,0,0,0,0"/>
                </v:shape>
                <v:shape id="Freeform 16" o:spid="_x0000_s1040" style="position:absolute;left:6954;top:582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c8UA&#10;AADbAAAADwAAAGRycy9kb3ducmV2LnhtbESPzWrDMBCE74W8g9hCb41cE0JxooTSUGiLL/khobet&#10;tbGMrZWx1Nh++yhQyHGYmW+Y5XqwjbhQ5yvHCl6mCQjiwumKSwWH/cfzKwgfkDU2jknBSB7Wq8nD&#10;EjPtet7SZRdKESHsM1RgQmgzKX1hyKKfupY4emfXWQxRdqXUHfYRbhuZJslcWqw4Lhhs6d1QUe/+&#10;rIL+dDz7fPza1Gb7W/7sefadm5lST4/D2wJEoCHcw//tT60gncP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zxQAAANsAAAAPAAAAAAAAAAAAAAAAAJgCAABkcnMv&#10;ZG93bnJldi54bWxQSwUGAAAAAAQABAD1AAAAigMAAAAA&#10;" path="m31,40l9,40,,31,,9,9,,31,r9,9l40,20r,11l31,40xe" fillcolor="black" stroked="f">
                  <v:path arrowok="t" o:connecttype="custom" o:connectlocs="31,5862;9,5862;0,5853;0,5831;9,5822;31,5822;40,5831;40,5842;40,5853;31,5862" o:connectangles="0,0,0,0,0,0,0,0,0,0"/>
                </v:shape>
                <v:shape id="Freeform 17" o:spid="_x0000_s1041" style="position:absolute;left:6954;top:582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JsMA&#10;AADbAAAADwAAAGRycy9kb3ducmV2LnhtbESPwWrDMBBE74H+g9hCbrFcH+rYjRJKoaHkEKhTet5a&#10;G9vEWhlJie2/rwqFHIeZecNsdpPpxY2c7ywreEpSEMS11R03Cr5O76s1CB+QNfaWScFMHnbbh8UG&#10;S21H/qRbFRoRIexLVNCGMJRS+rolgz6xA3H0ztYZDFG6RmqHY4SbXmZp+iwNdhwXWhzoraX6Ul2N&#10;gh+X43dWTHhEWR0Pad7tizArtXycXl9ABJrCPfzf/tA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v+JsMAAADbAAAADwAAAAAAAAAAAAAAAACYAgAAZHJzL2Rv&#10;d25yZXYueG1sUEsFBgAAAAAEAAQA9QAAAIgDAAAAAA==&#10;" path="m40,20r,11l31,40r-11,l9,40,,31,,20,,9,9,,20,,31,r9,9l40,20xe" filled="f">
                  <v:path arrowok="t" o:connecttype="custom" o:connectlocs="40,5842;40,5853;31,5862;20,5862;9,5862;0,5853;0,5842;0,5831;9,5822;20,5822;31,5822;40,5831;40,5842" o:connectangles="0,0,0,0,0,0,0,0,0,0,0,0,0"/>
                </v:shape>
                <v:shape id="Freeform 18" o:spid="_x0000_s1042" style="position:absolute;left:6567;top:585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omsIA&#10;AADbAAAADwAAAGRycy9kb3ducmV2LnhtbERPy2rCQBTdF/yH4QrdNZOKFEkzBqkIbXHjA6W7a+aa&#10;CcncCZmpiX/fWRRcHs47L0bbihv1vnas4DVJQRCXTtdcKTgeNi8LED4ga2wdk4I7eSiWk6ccM+0G&#10;3tFtHyoRQ9hnqMCE0GVS+tKQRZ+4jjhyV9dbDBH2ldQ9DjHctnKWpm/SYs2xwWBHH4bKZv9rFQzn&#10;09Vv71/rxuwu1c+B599bM1fqeTqu3kEEGsND/O/+1ApmcWz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qiawgAAANsAAAAPAAAAAAAAAAAAAAAAAJgCAABkcnMvZG93&#10;bnJldi54bWxQSwUGAAAAAAQABAD1AAAAhwMAAAAA&#10;" path="m31,40l9,40,,31,,9,9,,31,r9,9l40,20r,11l31,40xe" fillcolor="black" stroked="f">
                  <v:path arrowok="t" o:connecttype="custom" o:connectlocs="31,5895;9,5895;0,5886;0,5864;9,5855;31,5855;40,5864;40,5875;40,5886;31,5895" o:connectangles="0,0,0,0,0,0,0,0,0,0"/>
                </v:shape>
                <v:shape id="Freeform 19" o:spid="_x0000_s1043" style="position:absolute;left:6567;top:585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Pz8EA&#10;AADbAAAADwAAAGRycy9kb3ducmV2LnhtbESPQYvCMBSE7wv+h/CEva2pPei2GkUEF9mDYBXPz+bZ&#10;FpuXkmS1/nsjCHscZuYbZr7sTStu5HxjWcF4lIAgLq1uuFJwPGy+vkH4gKyxtUwKHuRhuRh8zDHX&#10;9s57uhWhEhHCPkcFdQhdLqUvazLoR7Yjjt7FOoMhSldJ7fAe4aaVaZJMpMGG40KNHa1rKq/Fn1Fw&#10;dlM8pVmPO5TF7jeZNj9ZeCj1OexXMxCB+vAffre3WkGawe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z8/BAAAA2wAAAA8AAAAAAAAAAAAAAAAAmAIAAGRycy9kb3du&#10;cmV2LnhtbFBLBQYAAAAABAAEAPUAAACGAwAAAAA=&#10;" path="m40,20r,11l31,40r-11,l9,40,,31,,20,,9,9,,20,,31,r9,9l40,20xe" filled="f">
                  <v:path arrowok="t" o:connecttype="custom" o:connectlocs="40,5875;40,5886;31,5895;20,5895;9,5895;0,5886;0,5875;0,5864;9,5855;20,5855;31,5855;40,5864;40,5875" o:connectangles="0,0,0,0,0,0,0,0,0,0,0,0,0"/>
                </v:shape>
                <v:shape id="Freeform 20" o:spid="_x0000_s1044" style="position:absolute;left:6181;top:588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yQcIA&#10;AADbAAAADwAAAGRycy9kb3ducmV2LnhtbERPz2vCMBS+D/wfwhvstqbbRKQaRRyDbXjRyoa3Z/Ns&#10;SpuX0mS2/e+Xg+Dx4/u9XA+2EVfqfOVYwUuSgiAunK64VHDMP57nIHxA1tg4JgUjeVivJg9LzLTr&#10;eU/XQyhFDGGfoQITQptJ6QtDFn3iWuLIXVxnMUTYlVJ32Mdw28jXNJ1JixXHBoMtbQ0V9eHPKuh/&#10;fy5+N36912Z/Lk85T793ZqrU0+OwWYAINIS7+Ob+1Are4vr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TJBwgAAANsAAAAPAAAAAAAAAAAAAAAAAJgCAABkcnMvZG93&#10;bnJldi54bWxQSwUGAAAAAAQABAD1AAAAhwMAAAAA&#10;" path="m31,40l9,40,,31,,9,9,,31,r9,9l40,20r,11l31,40xe" fillcolor="black" stroked="f">
                  <v:path arrowok="t" o:connecttype="custom" o:connectlocs="31,5929;9,5929;0,5920;0,5898;9,5889;31,5889;40,5898;40,5909;40,5920;31,5929" o:connectangles="0,0,0,0,0,0,0,0,0,0"/>
                </v:shape>
                <v:shape id="Freeform 21" o:spid="_x0000_s1045" style="position:absolute;left:6181;top:588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VFMEA&#10;AADbAAAADwAAAGRycy9kb3ducmV2LnhtbESPT4vCMBTE74LfITzBm6Yq+KdrFFlYEQ+CVfb8tnnb&#10;FpuXkkSt394IgsdhZn7DLNetqcWNnK8sKxgNExDEudUVFwrOp5/BHIQPyBpry6TgQR7Wq25niam2&#10;dz7SLQuFiBD2KSooQ2hSKX1ekkE/tA1x9P6tMxiidIXUDu8Rbmo5TpKpNFhxXCixoe+S8kt2NQr+&#10;3Ax/x4sWDyizwz6ZVdtFeCjV77WbLxCB2vAJv9s7rWAygt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XVRTBAAAA2wAAAA8AAAAAAAAAAAAAAAAAmAIAAGRycy9kb3du&#10;cmV2LnhtbFBLBQYAAAAABAAEAPUAAACGAwAAAAA=&#10;" path="m40,20r,11l31,40r-11,l9,40,,31,,20,,9,9,,20,,31,r9,9l40,20xe" filled="f">
                  <v:path arrowok="t" o:connecttype="custom" o:connectlocs="40,5909;40,5920;31,5929;20,5929;9,5929;0,5920;0,5909;0,5898;9,5889;20,5889;31,5889;40,5898;40,5909" o:connectangles="0,0,0,0,0,0,0,0,0,0,0,0,0"/>
                </v:shape>
                <v:shape id="Freeform 22" o:spid="_x0000_s1046" style="position:absolute;left:5789;top:59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JrcUA&#10;AADbAAAADwAAAGRycy9kb3ducmV2LnhtbESPQWvCQBSE74L/YXmF3nRTlSKpaxBLwRYvGmnp7Zl9&#10;ZkOyb0N2a+K/7xYKHoeZ+YZZZYNtxJU6XzlW8DRNQBAXTldcKjjlb5MlCB+QNTaOScGNPGTr8WiF&#10;qXY9H+h6DKWIEPYpKjAhtKmUvjBk0U9dSxy9i+sshii7UuoO+wi3jZwlybO0WHFcMNjS1lBRH3+s&#10;gv7r8+L3t/fX2hzO5XfOi4+9WSj1+DBsXkAEGsI9/N/eaQXz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wmtxQAAANsAAAAPAAAAAAAAAAAAAAAAAJgCAABkcnMv&#10;ZG93bnJldi54bWxQSwUGAAAAAAQABAD1AAAAigMAAAAA&#10;" path="m31,40l9,40,,31,,9,9,,31,r9,9l40,20r,11l31,40xe" fillcolor="black" stroked="f">
                  <v:path arrowok="t" o:connecttype="custom" o:connectlocs="31,5963;9,5963;0,5954;0,5932;9,5923;31,5923;40,5932;40,5943;40,5954;31,5963" o:connectangles="0,0,0,0,0,0,0,0,0,0"/>
                </v:shape>
                <v:shape id="Freeform 23" o:spid="_x0000_s1047" style="position:absolute;left:5789;top:59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u+MEA&#10;AADbAAAADwAAAGRycy9kb3ducmV2LnhtbESPT4vCMBTE74LfITzBm6Yq+KdrFBEU8SBYZc9vm7dt&#10;sXkpSdT67c3CgsdhZn7DLNetqcWDnK8sKxgNExDEudUVFwqul91gDsIHZI21ZVLwIg/rVbezxFTb&#10;J5/pkYVCRAj7FBWUITSplD4vyaAf2oY4er/WGQxRukJqh88IN7UcJ8lUGqw4LpTY0Lak/JbdjYIf&#10;N8Pv8aLFE8rsdExm1X4RXkr1e+3mC0SgNnzC/+2DVjCZwN+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bvjBAAAA2wAAAA8AAAAAAAAAAAAAAAAAmAIAAGRycy9kb3du&#10;cmV2LnhtbFBLBQYAAAAABAAEAPUAAACGAwAAAAA=&#10;" path="m40,20r,11l31,40r-11,l9,40,,31,,20,,9,9,,20,,31,r9,9l40,20xe" filled="f">
                  <v:path arrowok="t" o:connecttype="custom" o:connectlocs="40,5943;40,5954;31,5963;20,5963;9,5963;0,5954;0,5943;0,5932;9,5923;20,5923;31,5923;40,5932;40,5943" o:connectangles="0,0,0,0,0,0,0,0,0,0,0,0,0"/>
                </v:shape>
                <v:shape id="Freeform 24" o:spid="_x0000_s1048" style="position:absolute;left:5404;top:595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0QsUA&#10;AADbAAAADwAAAGRycy9kb3ducmV2LnhtbESPT2vCQBTE74LfYXlCb7rRBpHUVaRFqOLFP1h6e80+&#10;s8Hs25DdmvjtuwXB4zAzv2Hmy85W4kaNLx0rGI8SEMS50yUXCk7H9XAGwgdkjZVjUnAnD8tFvzfH&#10;TLuW93Q7hEJECPsMFZgQ6kxKnxuy6EeuJo7exTUWQ5RNIXWDbYTbSk6SZCotlhwXDNb0bii/Hn6t&#10;gvbrfPG7++bjavY/xfeR0+3OpEq9DLrVG4hAXXiGH+1PreA1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jRCxQAAANsAAAAPAAAAAAAAAAAAAAAAAJgCAABkcnMv&#10;ZG93bnJldi54bWxQSwUGAAAAAAQABAD1AAAAigMAAAAA&#10;" path="m31,40l9,40,,31,,9,9,,31,r9,9l40,20r,11l31,40xe" fillcolor="black" stroked="f">
                  <v:path arrowok="t" o:connecttype="custom" o:connectlocs="31,5997;9,5997;0,5988;0,5966;9,5957;31,5957;40,5966;40,5977;40,5988;31,5997" o:connectangles="0,0,0,0,0,0,0,0,0,0"/>
                </v:shape>
                <v:shape id="Freeform 25" o:spid="_x0000_s1049" style="position:absolute;left:5404;top:595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TF8IA&#10;AADbAAAADwAAAGRycy9kb3ducmV2LnhtbESPQYvCMBSE74L/ITxhb5rqsqtWo4igyB4Eq3h+Ns+2&#10;2LyUJGr995uFBY/DzHzDzJetqcWDnK8sKxgOEhDEudUVFwpOx01/AsIHZI21ZVLwIg/LRbczx1Tb&#10;Jx/okYVCRAj7FBWUITSplD4vyaAf2IY4elfrDIYoXSG1w2eEm1qOkuRbGqw4LpTY0Lqk/JbdjYKL&#10;G+N5NG1xjzLb/yTjajsNL6U+eu1qBiJQG97h//ZOK/j8gr8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FMXwgAAANsAAAAPAAAAAAAAAAAAAAAAAJgCAABkcnMvZG93&#10;bnJldi54bWxQSwUGAAAAAAQABAD1AAAAhwMAAAAA&#10;" path="m40,20r,11l31,40r-11,l9,40,,31,,20,,9,9,,20,,31,r9,9l40,20xe" filled="f">
                  <v:path arrowok="t" o:connecttype="custom" o:connectlocs="40,5977;40,5988;31,5997;20,5997;9,5997;0,5988;0,5977;0,5966;9,5957;20,5957;31,5957;40,5966;40,5977" o:connectangles="0,0,0,0,0,0,0,0,0,0,0,0,0"/>
                </v:shape>
                <v:shape id="Freeform 26" o:spid="_x0000_s1050" style="position:absolute;left:5021;top:599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PrsUA&#10;AADbAAAADwAAAGRycy9kb3ducmV2LnhtbESPT2vCQBTE7wW/w/IKvdVNWxGJrkEshbZ48Q+Kt2f2&#10;mQ3Jvg3ZrYnfvisIHoeZ+Q0zy3pbiwu1vnSs4G2YgCDOnS65ULDbfr1OQPiArLF2TAqu5CGbD55m&#10;mGrX8Zoum1CICGGfogITQpNK6XNDFv3QNcTRO7vWYoiyLaRusYtwW8v3JBlLiyXHBYMNLQ3l1ebP&#10;KugO+7NfXX8+K7M+Fcctj35XZqTUy3O/mIII1IdH+N7+1go+xnD7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A+uxQAAANsAAAAPAAAAAAAAAAAAAAAAAJgCAABkcnMv&#10;ZG93bnJldi54bWxQSwUGAAAAAAQABAD1AAAAigMAAAAA&#10;" path="m31,40l9,40,,31,,9,9,,31,r9,9l40,20r,11l31,40xe" fillcolor="black" stroked="f">
                  <v:path arrowok="t" o:connecttype="custom" o:connectlocs="31,6031;9,6031;0,6022;0,6000;9,5991;31,5991;40,6000;40,6011;40,6022;31,6031" o:connectangles="0,0,0,0,0,0,0,0,0,0"/>
                </v:shape>
                <v:shape id="Freeform 27" o:spid="_x0000_s1051" style="position:absolute;left:5021;top:599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o+8EA&#10;AADbAAAADwAAAGRycy9kb3ducmV2LnhtbESPQYvCMBSE7wv+h/AEb2uqwnatRhFBkT0I2xXPz+bZ&#10;FpuXkkSt/94Iwh6HmfmGmS8704gbOV9bVjAaJiCIC6trLhUc/jaf3yB8QNbYWCYFD/KwXPQ+5php&#10;e+dfuuWhFBHCPkMFVQhtJqUvKjLoh7Yljt7ZOoMhSldK7fAe4aaR4yT5kgZrjgsVtrSuqLjkV6Pg&#10;5FI8jqcd7lHm+58krbfT8FBq0O9WMxCBuvAffrd3WsEkh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yaPvBAAAA2wAAAA8AAAAAAAAAAAAAAAAAmAIAAGRycy9kb3du&#10;cmV2LnhtbFBLBQYAAAAABAAEAPUAAACGAwAAAAA=&#10;" path="m40,20r,11l31,40r-11,l9,40,,31,,20,,9,9,,20,,31,r9,9l40,20xe" filled="f">
                  <v:path arrowok="t" o:connecttype="custom" o:connectlocs="40,6011;40,6022;31,6031;20,6031;9,6031;0,6022;0,6011;0,6000;9,5991;20,5991;31,5991;40,6000;40,6011" o:connectangles="0,0,0,0,0,0,0,0,0,0,0,0,0"/>
                </v:shape>
                <v:shape id="Freeform 28" o:spid="_x0000_s1052" style="position:absolute;left:4635;top:602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R8IA&#10;AADbAAAADwAAAGRycy9kb3ducmV2LnhtbERPz2vCMBS+D/wfwhvstqbbRKQaRRyDbXjRyoa3Z/Ns&#10;SpuX0mS2/e+Xg+Dx4/u9XA+2EVfqfOVYwUuSgiAunK64VHDMP57nIHxA1tg4JgUjeVivJg9LzLTr&#10;eU/XQyhFDGGfoQITQptJ6QtDFn3iWuLIXVxnMUTYlVJ32Mdw28jXNJ1JixXHBoMtbQ0V9eHPKuh/&#10;fy5+N36912Z/Lk85T793ZqrU0+OwWYAINIS7+Ob+1Are4tj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z5HwgAAANsAAAAPAAAAAAAAAAAAAAAAAJgCAABkcnMvZG93&#10;bnJldi54bWxQSwUGAAAAAAQABAD1AAAAhwMAAAAA&#10;" path="m31,40l8,40,,31,,9,8,,31,r9,9l40,20r,11l31,40xe" fillcolor="black" stroked="f">
                  <v:path arrowok="t" o:connecttype="custom" o:connectlocs="31,6065;8,6065;0,6056;0,6034;8,6025;31,6025;40,6034;40,6045;40,6056;31,6065" o:connectangles="0,0,0,0,0,0,0,0,0,0"/>
                </v:shape>
                <v:shape id="Freeform 29" o:spid="_x0000_s1053" style="position:absolute;left:4635;top:602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ZEsEA&#10;AADbAAAADwAAAGRycy9kb3ducmV2LnhtbESPQYvCMBSE74L/ITzBm6YqrNtqFFlYkT0I2xXPz+bZ&#10;FpuXkkSt/94Iwh6HmfmGWa4704gbOV9bVjAZJyCIC6trLhUc/r5HnyB8QNbYWCYFD/KwXvV7S8y0&#10;vfMv3fJQighhn6GCKoQ2k9IXFRn0Y9sSR+9sncEQpSuldniPcNPIaZJ8SIM1x4UKW/qqqLjkV6Pg&#10;5OZ4nKYd7lHm+59kXm/T8FBqOOg2CxCBuvAffrd3WsEsh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WRLBAAAA2wAAAA8AAAAAAAAAAAAAAAAAmAIAAGRycy9kb3du&#10;cmV2LnhtbFBLBQYAAAAABAAEAPUAAACGAwAAAAA=&#10;" path="m40,20r,11l31,40r-11,l8,40,,31,,20,,9,8,,20,,31,r9,9l40,20xe" filled="f">
                  <v:path arrowok="t" o:connecttype="custom" o:connectlocs="40,6045;40,6056;31,6065;20,6065;8,6065;0,6056;0,6045;0,6034;8,6025;20,6025;31,6025;40,6034;40,6045" o:connectangles="0,0,0,0,0,0,0,0,0,0,0,0,0"/>
                </v:shape>
                <v:shape id="Freeform 30" o:spid="_x0000_s1054" style="position:absolute;left:4331;top:605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BPMIA&#10;AADbAAAADwAAAGRycy9kb3ducmV2LnhtbERPz2vCMBS+D/Y/hDfYbaaTIqMzytgQnHhpHRvens2z&#10;KW1eShPb+t+bg7Djx/d7uZ5sKwbqfe1YwessAUFcOl1zpeDnsHl5A+EDssbWMSm4kof16vFhiZl2&#10;I+c0FKESMYR9hgpMCF0mpS8NWfQz1xFH7ux6iyHCvpK6xzGG21bOk2QhLdYcGwx29GmobIqLVTD+&#10;/Z79/vr91Zj8VB0PnO72JlXq+Wn6eAcRaAr/4rt7qxWkcX3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0E8wgAAANsAAAAPAAAAAAAAAAAAAAAAAJgCAABkcnMvZG93&#10;bnJldi54bWxQSwUGAAAAAAQABAD1AAAAhwMAAAAA&#10;" path="m31,40l9,40,,31,,9,9,,31,r9,9l40,20r,11l31,40xe" fillcolor="black" stroked="f">
                  <v:path arrowok="t" o:connecttype="custom" o:connectlocs="31,6093;9,6093;0,6084;0,6062;9,6053;31,6053;40,6062;40,6073;40,6084;31,6093" o:connectangles="0,0,0,0,0,0,0,0,0,0"/>
                </v:shape>
                <v:shape id="Freeform 31" o:spid="_x0000_s1055" style="position:absolute;left:4331;top:605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macEA&#10;AADbAAAADwAAAGRycy9kb3ducmV2LnhtbESPT4vCMBTE74LfITzBm6aK+KdrFFlYEQ+CVfb8tnnb&#10;FpuXkkSt394IgsdhZn7DLNetqcWNnK8sKxgNExDEudUVFwrOp5/BHIQPyBpry6TgQR7Wq25niam2&#10;dz7SLQuFiBD2KSooQ2hSKX1ekkE/tA1x9P6tMxiidIXUDu8Rbmo5TpKpNFhxXCixoe+S8kt2NQr+&#10;3Ax/x4sWDyizwz6ZVdtFeCjV77WbLxCB2vAJv9s7rWAygt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RJmnBAAAA2wAAAA8AAAAAAAAAAAAAAAAAmAIAAGRycy9kb3du&#10;cmV2LnhtbFBLBQYAAAAABAAEAPUAAACGAwAAAAA=&#10;" path="m40,20r,11l31,40r-11,l9,40,,31,,20,,9,9,,20,,31,r9,9l40,20xe" filled="f">
                  <v:path arrowok="t" o:connecttype="custom" o:connectlocs="40,6073;40,6084;31,6093;20,6093;9,6093;0,6084;0,6073;0,6062;9,6053;20,6053;31,6053;40,6062;40,6073" o:connectangles="0,0,0,0,0,0,0,0,0,0,0,0,0"/>
                </v:shape>
                <v:shape id="Freeform 32" o:spid="_x0000_s1056" style="position:absolute;left:4201;top:605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60MQA&#10;AADbAAAADwAAAGRycy9kb3ducmV2LnhtbESPQWvCQBSE7wX/w/KE3upGCVJS11AUwYoXtSi9vWZf&#10;ssHs25BdTfz33UKhx2FmvmEW+WAbcafO144VTCcJCOLC6ZorBZ+nzcsrCB+QNTaOScGDPOTL0dMC&#10;M+16PtD9GCoRIewzVGBCaDMpfWHIop+4ljh6pesshii7SuoO+wi3jZwlyVxarDkuGGxpZai4Hm9W&#10;QX85l37/+FhfzeG7+jpxutubVKnn8fD+BiLQEP7Df+2t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etDEAAAA2wAAAA8AAAAAAAAAAAAAAAAAmAIAAGRycy9k&#10;b3ducmV2LnhtbFBLBQYAAAAABAAEAPUAAACJAwAAAAA=&#10;" path="m32,40l9,40,,31,,9,9,,32,r8,9l40,20r,11l32,40xe" fillcolor="black" stroked="f">
                  <v:path arrowok="t" o:connecttype="custom" o:connectlocs="32,6091;9,6091;0,6082;0,6060;9,6051;32,6051;40,6060;40,6071;40,6082;32,6091" o:connectangles="0,0,0,0,0,0,0,0,0,0"/>
                </v:shape>
                <v:shape id="Freeform 33" o:spid="_x0000_s1057" style="position:absolute;left:4201;top:605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dhcIA&#10;AADbAAAADwAAAGRycy9kb3ducmV2LnhtbESPQYvCMBSE74L/ITxhb5rqLqtWo4igyB4Eq3h+Ns+2&#10;2LyUJGr995uFBY/DzHzDzJetqcWDnK8sKxgOEhDEudUVFwpOx01/AsIHZI21ZVLwIg/LRbczx1Tb&#10;Jx/okYVCRAj7FBWUITSplD4vyaAf2IY4elfrDIYoXSG1w2eEm1qOkuRbGqw4LpTY0Lqk/JbdjYKL&#10;G+N5NG1xjzLb/yTjajsNL6U+eu1qBiJQG97h//ZOK/j6hL8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x2FwgAAANsAAAAPAAAAAAAAAAAAAAAAAJgCAABkcnMvZG93&#10;bnJldi54bWxQSwUGAAAAAAQABAD1AAAAhwMAAAAA&#10;" path="m40,20r,11l32,40r-12,l9,40,,31,,20,,9,9,,20,,32,r8,9l40,20xe" filled="f">
                  <v:path arrowok="t" o:connecttype="custom" o:connectlocs="40,6071;40,6082;32,6091;20,6091;9,6091;0,6082;0,6071;0,6060;9,6051;20,6051;32,6051;40,6060;40,6071" o:connectangles="0,0,0,0,0,0,0,0,0,0,0,0,0"/>
                </v:shape>
                <v:shape id="Freeform 34" o:spid="_x0000_s1058" style="position:absolute;left:4182;top:60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HP8QA&#10;AADbAAAADwAAAGRycy9kb3ducmV2LnhtbESPQWvCQBSE70L/w/IEb7pRgpTUNZQWQcWLWlp6e82+&#10;ZIPZtyG7mvjvu4WCx2FmvmFW+WAbcaPO144VzGcJCOLC6ZorBR/nzfQZhA/IGhvHpOBOHvL102iF&#10;mXY9H+l2CpWIEPYZKjAhtJmUvjBk0c9cSxy90nUWQ5RdJXWHfYTbRi6SZCkt1hwXDLb0Zqi4nK5W&#10;Qf/1WfrDffd+Mcef6vvM6f5gUqUm4+H1BUSgITzC/+2t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Rz/EAAAA2wAAAA8AAAAAAAAAAAAAAAAAmAIAAGRycy9k&#10;b3ducmV2LnhtbFBLBQYAAAAABAAEAPUAAACJAwAAAAA=&#10;" path="m32,40l9,40,,31,,9,9,,32,r8,9l40,20r,11l32,40xe" fillcolor="black" stroked="f">
                  <v:path arrowok="t" o:connecttype="custom" o:connectlocs="32,6073;9,6073;0,6064;0,6042;9,6033;32,6033;40,6042;40,6053;40,6064;32,6073" o:connectangles="0,0,0,0,0,0,0,0,0,0"/>
                </v:shape>
                <v:shape id="Freeform 35" o:spid="_x0000_s1059" style="position:absolute;left:4182;top:60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gasIA&#10;AADbAAAADwAAAGRycy9kb3ducmV2LnhtbESPQYvCMBSE74L/ITxhb5oqu6tWo4igyB4Eq3h+Ns+2&#10;2LyUJGr995uFBY/DzHzDzJetqcWDnK8sKxgOEhDEudUVFwpOx01/AsIHZI21ZVLwIg/LRbczx1Tb&#10;Jx/okYVCRAj7FBWUITSplD4vyaAf2IY4elfrDIYoXSG1w2eEm1qOkuRbGqw4LpTY0Lqk/JbdjYKL&#10;G+N5NG1xjzLb/yTjajsNL6U+eu1qBiJQG97h//ZOK/j8gr8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BqwgAAANsAAAAPAAAAAAAAAAAAAAAAAJgCAABkcnMvZG93&#10;bnJldi54bWxQSwUGAAAAAAQABAD1AAAAhwMAAAAA&#10;" path="m40,20r,11l32,40r-12,l9,40,,31,,20,,9,9,,20,,32,r8,9l40,20xe" filled="f">
                  <v:path arrowok="t" o:connecttype="custom" o:connectlocs="40,6053;40,6064;32,6073;20,6073;9,6073;0,6064;0,6053;0,6042;9,6033;20,6033;32,6033;40,6042;40,6053" o:connectangles="0,0,0,0,0,0,0,0,0,0,0,0,0"/>
                </v:shape>
                <v:shape id="Freeform 36" o:spid="_x0000_s1060" style="position:absolute;left:4158;top:587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808QA&#10;AADbAAAADwAAAGRycy9kb3ducmV2LnhtbESPQWvCQBSE7wX/w/KE3urGEqRE1yCK0BYvalG8PbMv&#10;2WD2bchuTfz33UKhx2FmvmEW+WAbcafO144VTCcJCOLC6ZorBV/H7csbCB+QNTaOScGDPOTL0dMC&#10;M+163tP9ECoRIewzVGBCaDMpfWHIop+4ljh6pesshii7SuoO+wi3jXxNkpm0WHNcMNjS2lBxO3xb&#10;Bf35VPrd42NzM/trdTly+rkzqVLP42E1BxFoCP/hv/a7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fNPEAAAA2wAAAA8AAAAAAAAAAAAAAAAAmAIAAGRycy9k&#10;b3ducmV2LnhtbFBLBQYAAAAABAAEAPUAAACJAwAAAAA=&#10;" path="m31,40l9,40,,31,,9,9,,31,r9,9l40,20r,11l31,40xe" fillcolor="black" stroked="f">
                  <v:path arrowok="t" o:connecttype="custom" o:connectlocs="31,5919;9,5919;0,5910;0,5888;9,5879;31,5879;40,5888;40,5899;40,5910;31,5919" o:connectangles="0,0,0,0,0,0,0,0,0,0"/>
                </v:shape>
                <v:shape id="Freeform 37" o:spid="_x0000_s1061" style="position:absolute;left:4158;top:587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bhsEA&#10;AADbAAAADwAAAGRycy9kb3ducmV2LnhtbESPQYvCMBSE7wv+h/AEb2uqyHatRhFBkT0I2xXPz+bZ&#10;FpuXkkSt/94Iwh6HmfmGmS8704gbOV9bVjAaJiCIC6trLhUc/jaf3yB8QNbYWCYFD/KwXPQ+5php&#10;e+dfuuWhFBHCPkMFVQhtJqUvKjLoh7Yljt7ZOoMhSldK7fAe4aaR4yT5kgZrjgsVtrSuqLjkV6Pg&#10;5FI8jqcd7lHm+58krbfT8FBq0O9WMxCBuvAffrd3WsEkh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G4bBAAAA2wAAAA8AAAAAAAAAAAAAAAAAmAIAAGRycy9kb3du&#10;cmV2LnhtbFBLBQYAAAAABAAEAPUAAACGAwAAAAA=&#10;" path="m40,20r,11l31,40r-11,l9,40,,31,,20,,9,9,,20,,31,r9,9l40,20xe" filled="f">
                  <v:path arrowok="t" o:connecttype="custom" o:connectlocs="40,5899;40,5910;31,5919;20,5919;9,5919;0,5910;0,5899;0,5888;9,5879;20,5879;31,5879;40,5888;40,5899" o:connectangles="0,0,0,0,0,0,0,0,0,0,0,0,0"/>
                </v:shape>
                <v:shape id="Freeform 38" o:spid="_x0000_s1062" style="position:absolute;left:4130;top:560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NOsIA&#10;AADbAAAADwAAAGRycy9kb3ducmV2LnhtbERPz2vCMBS+D/Y/hDfYbaaTIqMzytgQnHhpHRvens2z&#10;KW1eShPb+t+bg7Djx/d7uZ5sKwbqfe1YwessAUFcOl1zpeDnsHl5A+EDssbWMSm4kof16vFhiZl2&#10;I+c0FKESMYR9hgpMCF0mpS8NWfQz1xFH7ux6iyHCvpK6xzGG21bOk2QhLdYcGwx29GmobIqLVTD+&#10;/Z79/vr91Zj8VB0PnO72JlXq+Wn6eAcRaAr/4rt7qxWkcWz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U06wgAAANsAAAAPAAAAAAAAAAAAAAAAAJgCAABkcnMvZG93&#10;bnJldi54bWxQSwUGAAAAAAQABAD1AAAAhwMAAAAA&#10;" path="m31,40l9,40,,31,,9,9,,31,r9,9l40,20r,11l31,40xe" fillcolor="black" stroked="f">
                  <v:path arrowok="t" o:connecttype="custom" o:connectlocs="31,5642;9,5642;0,5633;0,5611;9,5602;31,5602;40,5611;40,5622;40,5633;31,5642" o:connectangles="0,0,0,0,0,0,0,0,0,0"/>
                </v:shape>
                <v:shape id="Freeform 39" o:spid="_x0000_s1063" style="position:absolute;left:4130;top:560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b8EA&#10;AADbAAAADwAAAGRycy9kb3ducmV2LnhtbESPQYvCMBSE74L/ITzBm6aKrNtqFFlYkT0I2xXPz+bZ&#10;FpuXkkSt/94Iwh6HmfmGWa4704gbOV9bVjAZJyCIC6trLhUc/r5HnyB8QNbYWCYFD/KwXvV7S8y0&#10;vfMv3fJQighhn6GCKoQ2k9IXFRn0Y9sSR+9sncEQpSuldniPcNPIaZJ8SIM1x4UKW/qqqLjkV6Pg&#10;5OZ4nKYd7lHm+59kXm/T8FBqOOg2CxCBuvAffrd3WsEsh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Km/BAAAA2wAAAA8AAAAAAAAAAAAAAAAAmAIAAGRycy9kb3du&#10;cmV2LnhtbFBLBQYAAAAABAAEAPUAAACGAwAAAAA=&#10;" path="m40,20r,11l31,40r-11,l9,40,,31,,20,,9,9,,20,,31,r9,9l40,20xe" filled="f">
                  <v:path arrowok="t" o:connecttype="custom" o:connectlocs="40,5622;40,5633;31,5642;20,5642;9,5642;0,5633;0,5622;0,5611;9,5602;20,5602;31,5602;40,5611;40,5622" o:connectangles="0,0,0,0,0,0,0,0,0,0,0,0,0"/>
                </v:shape>
                <v:shape id="Freeform 40" o:spid="_x0000_s1064" style="position:absolute;left:4095;top:527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X4cIA&#10;AADbAAAADwAAAGRycy9kb3ducmV2LnhtbERPz2vCMBS+D/Y/hCd4m6mjG6MaZWwIbnhpHYq3t+bZ&#10;lDYvpYm2/vfLYeDx4/u9XI+2FVfqfe1YwXyWgCAuna65UvCz3zy9gfABWWPrmBTcyMN69fiwxEy7&#10;gXO6FqESMYR9hgpMCF0mpS8NWfQz1xFH7ux6iyHCvpK6xyGG21Y+J8mrtFhzbDDY0YehsikuVsFw&#10;PJz97vb12Zj8tzrtOf3emVSp6WR8X4AINIa7+N+91Qpe4vr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tfhwgAAANsAAAAPAAAAAAAAAAAAAAAAAJgCAABkcnMvZG93&#10;bnJldi54bWxQSwUGAAAAAAQABAD1AAAAhwMAAAAA&#10;" path="m31,40l8,40,,31,,9,8,,31,r9,9l40,20r,11l31,40xe" fillcolor="black" stroked="f">
                  <v:path arrowok="t" o:connecttype="custom" o:connectlocs="31,5319;8,5319;0,5310;0,5288;8,5279;31,5279;40,5288;40,5299;40,5310;31,5319" o:connectangles="0,0,0,0,0,0,0,0,0,0"/>
                </v:shape>
                <v:shape id="Freeform 41" o:spid="_x0000_s1065" style="position:absolute;left:4095;top:527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tMEA&#10;AADbAAAADwAAAGRycy9kb3ducmV2LnhtbESPT4vCMBTE74LfITzBm6YK/usaRRZWxINglT2/bd62&#10;xealJFHrtzeC4HGYmd8wy3VranEj5yvLCkbDBARxbnXFhYLz6WcwB+EDssbaMil4kIf1qttZYqrt&#10;nY90y0IhIoR9igrKEJpUSp+XZNAPbUMcvX/rDIYoXSG1w3uEm1qOk2QqDVYcF0ps6Luk/JJdjYI/&#10;N8Pf8aLFA8rssE9m1XYRHkr1e+3mC0SgNnzC7/ZOK5iM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sLTBAAAA2wAAAA8AAAAAAAAAAAAAAAAAmAIAAGRycy9kb3du&#10;cmV2LnhtbFBLBQYAAAAABAAEAPUAAACGAwAAAAA=&#10;" path="m40,20r,11l31,40r-11,l8,40,,31,,20,,9,8,,20,,31,r9,9l40,20xe" filled="f">
                  <v:path arrowok="t" o:connecttype="custom" o:connectlocs="40,5299;40,5310;31,5319;20,5319;8,5319;0,5310;0,5299;0,5288;8,5279;20,5279;31,5279;40,5288;40,5299" o:connectangles="0,0,0,0,0,0,0,0,0,0,0,0,0"/>
                </v:shape>
                <v:shape id="Freeform 42" o:spid="_x0000_s1066" style="position:absolute;left:4109;top:515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sDcUA&#10;AADbAAAADwAAAGRycy9kb3ducmV2LnhtbESPQWvCQBSE70L/w/IKvemmYqWkrqFUhFq8aEpLb6/Z&#10;ZzYk+zZkVxP/vSsIHoeZ+YZZZINtxIk6XzlW8DxJQBAXTldcKvjO1+NXED4ga2wck4IzeciWD6MF&#10;ptr1vKPTPpQiQtinqMCE0KZS+sKQRT9xLXH0Dq6zGKLsSqk77CPcNnKaJHNpseK4YLClD0NFvT9a&#10;Bf3vz8Fvz5tVbXb/5V/Os6+tmSn19Di8v4EINIR7+Nb+1Apepn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OwNxQAAANsAAAAPAAAAAAAAAAAAAAAAAJgCAABkcnMv&#10;ZG93bnJldi54bWxQSwUGAAAAAAQABAD1AAAAigMAAAAA&#10;" path="m31,40l8,40,,31,,9,8,,31,r9,9l40,20r,11l31,40xe" fillcolor="black" stroked="f">
                  <v:path arrowok="t" o:connecttype="custom" o:connectlocs="31,5191;8,5191;0,5182;0,5160;8,5151;31,5151;40,5160;40,5171;40,5182;31,5191" o:connectangles="0,0,0,0,0,0,0,0,0,0"/>
                </v:shape>
                <v:shape id="Freeform 43" o:spid="_x0000_s1067" style="position:absolute;left:4109;top:515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WMIA&#10;AADbAAAADwAAAGRycy9kb3ducmV2LnhtbESPQYvCMBSE74L/ITxhb5rqsqtWo4igyB4Eq3h+Ns+2&#10;2LyUJGr995uFBY/DzHzDzJetqcWDnK8sKxgOEhDEudUVFwpOx01/AsIHZI21ZVLwIg/LRbczx1Tb&#10;Jx/okYVCRAj7FBWUITSplD4vyaAf2IY4elfrDIYoXSG1w2eEm1qOkuRbGqw4LpTY0Lqk/JbdjYKL&#10;G+N5NG1xjzLb/yTjajsNL6U+eu1qBiJQG97h//ZOK/j6hL8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otYwgAAANsAAAAPAAAAAAAAAAAAAAAAAJgCAABkcnMvZG93&#10;bnJldi54bWxQSwUGAAAAAAQABAD1AAAAhwMAAAAA&#10;" path="m40,20r,11l31,40r-11,l8,40,,31,,20,,9,8,,20,,31,r9,9l40,20xe" filled="f">
                  <v:path arrowok="t" o:connecttype="custom" o:connectlocs="40,5171;40,5182;31,5191;20,5191;8,5191;0,5182;0,5171;0,5160;8,5151;20,5151;31,5151;40,5160;40,5171" o:connectangles="0,0,0,0,0,0,0,0,0,0,0,0,0"/>
                </v:shape>
                <v:shape id="Freeform 44" o:spid="_x0000_s1068" style="position:absolute;left:4261;top:512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4sUA&#10;AADbAAAADwAAAGRycy9kb3ducmV2LnhtbESPT2vCQBTE7wW/w/KE3urGEkuJriJKoYoX/6B4e2af&#10;2WD2bciuJn77bqHQ4zAzv2Ems85W4kGNLx0rGA4SEMS50yUXCg77r7dPED4ga6wck4IneZhNey8T&#10;zLRreUuPXShEhLDPUIEJoc6k9Lkhi37gauLoXV1jMUTZFFI32Ea4reR7knxIiyXHBYM1LQzlt93d&#10;KmhPx6vfPFfLm9leivOe0/XGpEq99rv5GESgLvyH/9rfWsEohd8v8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dHixQAAANsAAAAPAAAAAAAAAAAAAAAAAJgCAABkcnMv&#10;ZG93bnJldi54bWxQSwUGAAAAAAQABAD1AAAAigMAAAAA&#10;" path="m31,40l9,40,,31,,9,9,,31,r9,9l40,20r,11l31,40xe" fillcolor="black" stroked="f">
                  <v:path arrowok="t" o:connecttype="custom" o:connectlocs="31,5170;9,5170;0,5161;0,5139;9,5130;31,5130;40,5139;40,5150;40,5161;31,5170" o:connectangles="0,0,0,0,0,0,0,0,0,0"/>
                </v:shape>
                <v:shape id="Freeform 45" o:spid="_x0000_s1069" style="position:absolute;left:4261;top:512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2t8EA&#10;AADbAAAADwAAAGRycy9kb3ducmV2LnhtbESPT4vCMBTE74LfITzBm6YK/usaRQRFPAhW2fPb5m1b&#10;bF5KErV+e7Ow4HGYmd8wy3VravEg5yvLCkbDBARxbnXFhYLrZTeYg/ABWWNtmRS8yMN61e0sMdX2&#10;yWd6ZKEQEcI+RQVlCE0qpc9LMuiHtiGO3q91BkOUrpDa4TPCTS3HSTKVBiuOCyU2tC0pv2V3o+DH&#10;zfB7vGjxhDI7HZNZtV+El1L9Xrv5AhGoDZ/wf/ugFUwm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trfBAAAA2wAAAA8AAAAAAAAAAAAAAAAAmAIAAGRycy9kb3du&#10;cmV2LnhtbFBLBQYAAAAABAAEAPUAAACGAwAAAAA=&#10;" path="m40,20r,11l31,40r-11,l9,40,,31,,20,,9,9,,20,,31,r9,9l40,20xe" filled="f">
                  <v:path arrowok="t" o:connecttype="custom" o:connectlocs="40,5150;40,5161;31,5170;20,5170;9,5170;0,5161;0,5150;0,5139;9,5130;20,5130;31,5130;40,5139;40,5150" o:connectangles="0,0,0,0,0,0,0,0,0,0,0,0,0"/>
                </v:shape>
                <v:shape id="Freeform 46" o:spid="_x0000_s1070" style="position:absolute;left:4536;top:510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qDsUA&#10;AADbAAAADwAAAGRycy9kb3ducmV2LnhtbESPT2vCQBTE7wW/w/IKvdVNi4pE1yCWQlu8+AfF2zP7&#10;zIZk34bs1sRv7xYKHoeZ+Q0zz3pbiyu1vnSs4G2YgCDOnS65ULDffb5OQfiArLF2TApu5CFbDJ7m&#10;mGrX8Yau21CICGGfogITQpNK6XNDFv3QNcTRu7jWYoiyLaRusYtwW8v3JJlIiyXHBYMNrQzl1fbX&#10;KuiOh4tf374/KrM5F6cdj37WZqTUy3O/nIEI1IdH+L/9pRWMJ/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oOxQAAANsAAAAPAAAAAAAAAAAAAAAAAJgCAABkcnMv&#10;ZG93bnJldi54bWxQSwUGAAAAAAQABAD1AAAAigMAAAAA&#10;" path="m31,40l9,40,,31,,9,9,,31,r9,9l40,20r,11l31,40xe" fillcolor="black" stroked="f">
                  <v:path arrowok="t" o:connecttype="custom" o:connectlocs="31,5149;9,5149;0,5140;0,5118;9,5109;31,5109;40,5118;40,5129;40,5140;31,5149" o:connectangles="0,0,0,0,0,0,0,0,0,0"/>
                </v:shape>
                <v:shape id="Freeform 47" o:spid="_x0000_s1071" style="position:absolute;left:4536;top:510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NW8EA&#10;AADbAAAADwAAAGRycy9kb3ducmV2LnhtbESPQYvCMBSE7wv+h/AEb2uq4HatRhFBkT0I2xXPz+bZ&#10;FpuXkkSt/94Iwh6HmfmGmS8704gbOV9bVjAaJiCIC6trLhUc/jaf3yB8QNbYWCYFD/KwXPQ+5php&#10;e+dfuuWhFBHCPkMFVQhtJqUvKjLoh7Yljt7ZOoMhSldK7fAe4aaR4yT5kgZrjgsVtrSuqLjkV6Pg&#10;5FI8jqcd7lHm+58krbfT8FBq0O9WMxCBuvAffrd3WsEkh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jVvBAAAA2wAAAA8AAAAAAAAAAAAAAAAAmAIAAGRycy9kb3du&#10;cmV2LnhtbFBLBQYAAAAABAAEAPUAAACGAwAAAAA=&#10;" path="m40,20r,11l31,40r-11,l9,40,,31,,20,,9,9,,20,,31,r9,9l40,20xe" filled="f">
                  <v:path arrowok="t" o:connecttype="custom" o:connectlocs="40,5129;40,5140;31,5149;20,5149;9,5149;0,5140;0,5129;0,5118;9,5109;20,5109;31,5109;40,5118;40,5129" o:connectangles="0,0,0,0,0,0,0,0,0,0,0,0,0"/>
                </v:shape>
                <v:shape id="Freeform 48" o:spid="_x0000_s1072" style="position:absolute;left:4945;top:50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58IA&#10;AADbAAAADwAAAGRycy9kb3ducmV2LnhtbERPz2vCMBS+D/Y/hCd4m6mjG6MaZWwIbnhpHYq3t+bZ&#10;lDYvpYm2/vfLYeDx4/u9XI+2FVfqfe1YwXyWgCAuna65UvCz3zy9gfABWWPrmBTcyMN69fiwxEy7&#10;gXO6FqESMYR9hgpMCF0mpS8NWfQz1xFH7ux6iyHCvpK6xyGG21Y+J8mrtFhzbDDY0YehsikuVsFw&#10;PJz97vb12Zj8tzrtOf3emVSp6WR8X4AINIa7+N+91Qpe4t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NvnwgAAANsAAAAPAAAAAAAAAAAAAAAAAJgCAABkcnMvZG93&#10;bnJldi54bWxQSwUGAAAAAAQABAD1AAAAhwMAAAAA&#10;" path="m31,40l9,40,,31,,8,9,,31,r9,8l40,20r,11l31,40xe" fillcolor="black" stroked="f">
                  <v:path arrowok="t" o:connecttype="custom" o:connectlocs="31,5114;9,5114;0,5105;0,5082;9,5074;31,5074;40,5082;40,5094;40,5105;31,5114" o:connectangles="0,0,0,0,0,0,0,0,0,0"/>
                </v:shape>
                <v:shape id="Freeform 49" o:spid="_x0000_s1073" style="position:absolute;left:4945;top:50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8ssEA&#10;AADbAAAADwAAAGRycy9kb3ducmV2LnhtbESPQYvCMBSE74L/ITzBm6YKrttqFFlYkT0I2xXPz+bZ&#10;FpuXkkSt/94Iwh6HmfmGWa4704gbOV9bVjAZJyCIC6trLhUc/r5HnyB8QNbYWCYFD/KwXvV7S8y0&#10;vfMv3fJQighhn6GCKoQ2k9IXFRn0Y9sSR+9sncEQpSuldniPcNPIaZJ8SIM1x4UKW/qqqLjkV6Pg&#10;5OZ4nKYd7lHm+59kXm/T8FBqOOg2CxCBuvAffrd3WsEsh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LLBAAAA2wAAAA8AAAAAAAAAAAAAAAAAmAIAAGRycy9kb3du&#10;cmV2LnhtbFBLBQYAAAAABAAEAPUAAACGAwAAAAA=&#10;" path="m40,20r,11l31,40r-11,l9,40,,31,,20,,8,9,,20,,31,r9,8l40,20xe" filled="f">
                  <v:path arrowok="t" o:connecttype="custom" o:connectlocs="40,5094;40,5105;31,5114;20,5114;9,5114;0,5105;0,5094;0,5082;9,5074;20,5074;31,5074;40,5082;40,5094" o:connectangles="0,0,0,0,0,0,0,0,0,0,0,0,0"/>
                </v:shape>
                <v:shape id="Freeform 50" o:spid="_x0000_s1074" style="position:absolute;left:5318;top:504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dXMAA&#10;AADbAAAADwAAAGRycy9kb3ducmV2LnhtbERPy4rCMBTdD/gP4QqzG1MHEalGEUUYBzc+UNxdm2tT&#10;bG5KE239e7MQXB7OezJrbSkeVPvCsYJ+LwFBnDldcK7gsF/9jED4gKyxdEwKnuRhNu18TTDVruEt&#10;PXYhFzGEfYoKTAhVKqXPDFn0PVcRR+7qaoshwjqXusYmhttS/ibJUFosODYYrGhhKLvt7lZBczpe&#10;/ea5Xt7M9pKf9zz435iBUt/ddj4GEagNH/Hb/acVDOP6+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dXMAAAADbAAAADwAAAAAAAAAAAAAAAACYAgAAZHJzL2Rvd25y&#10;ZXYueG1sUEsFBgAAAAAEAAQA9QAAAIUDAAAAAA==&#10;" path="m31,40l9,40,,31,,9,9,,31,r9,9l40,20r,11l31,40xe" fillcolor="black" stroked="f">
                  <v:path arrowok="t" o:connecttype="custom" o:connectlocs="31,5081;9,5081;0,5072;0,5050;9,5041;31,5041;40,5050;40,5061;40,5072;31,5081" o:connectangles="0,0,0,0,0,0,0,0,0,0"/>
                </v:shape>
                <v:shape id="Freeform 51" o:spid="_x0000_s1075" style="position:absolute;left:5318;top:504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6CcIA&#10;AADbAAAADwAAAGRycy9kb3ducmV2LnhtbESPQWvCQBSE7wX/w/IEb3WjB61pNiJCRTwEGsXza/Y1&#10;Cc2+DbtbTf69KxR6HGbmGybbDqYTN3K+taxgMU9AEFdWt1wruJw/Xt9A+ICssbNMCkbysM0nLxmm&#10;2t75k25lqEWEsE9RQRNCn0rpq4YM+rntiaP3bZ3BEKWrpXZ4j3DTyWWSrKTBluNCgz3tG6p+yl+j&#10;4Mut8brcDFigLItTsm4PmzAqNZsOu3cQgYbwH/5rH7WC1QKe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HoJwgAAANsAAAAPAAAAAAAAAAAAAAAAAJgCAABkcnMvZG93&#10;bnJldi54bWxQSwUGAAAAAAQABAD1AAAAhwMAAAAA&#10;" path="m40,20r,11l31,40r-11,l9,40,,31,,20,,9,9,,20,,31,r9,9l40,20xe" filled="f">
                  <v:path arrowok="t" o:connecttype="custom" o:connectlocs="40,5061;40,5072;31,5081;20,5081;9,5081;0,5072;0,5061;0,5050;9,5041;20,5041;31,5041;40,5050;40,5061" o:connectangles="0,0,0,0,0,0,0,0,0,0,0,0,0"/>
                </v:shape>
                <v:shape id="Freeform 52" o:spid="_x0000_s1076" style="position:absolute;left:5703;top:500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msMUA&#10;AADbAAAADwAAAGRycy9kb3ducmV2LnhtbESPzWrDMBCE74W8g9hCb41cE0JxooTSUGiLL/khobet&#10;tbGMrZWx1Nh++yhQyHGYmW+Y5XqwjbhQ5yvHCl6mCQjiwumKSwWH/cfzKwgfkDU2jknBSB7Wq8nD&#10;EjPtet7SZRdKESHsM1RgQmgzKX1hyKKfupY4emfXWQxRdqXUHfYRbhuZJslcWqw4Lhhs6d1QUe/+&#10;rIL+dDz7fPza1Gb7W/7sefadm5lST4/D2wJEoCHcw//tT61gnsL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CawxQAAANsAAAAPAAAAAAAAAAAAAAAAAJgCAABkcnMv&#10;ZG93bnJldi54bWxQSwUGAAAAAAQABAD1AAAAigMAAAAA&#10;" path="m31,40l9,40,,31,,9,9,,31,r9,9l40,20r,11l31,40xe" fillcolor="black" stroked="f">
                  <v:path arrowok="t" o:connecttype="custom" o:connectlocs="31,5047;9,5047;0,5038;0,5016;9,5007;31,5007;40,5016;40,5027;40,5038;31,5047" o:connectangles="0,0,0,0,0,0,0,0,0,0"/>
                </v:shape>
                <v:shape id="Freeform 53" o:spid="_x0000_s1077" style="position:absolute;left:5703;top:500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5cMA&#10;AADbAAAADwAAAGRycy9kb3ducmV2LnhtbESPQWvCQBSE74L/YXlCb2ZTC9rErFIKLcWD0Fg8P7PP&#10;JDT7NuxuTfLv3UKhx2FmvmGK/Wg6cSPnW8sKHpMUBHFldcu1gq/T2/IZhA/IGjvLpGAiD/vdfFZg&#10;ru3An3QrQy0ihH2OCpoQ+lxKXzVk0Ce2J47e1TqDIUpXS+1wiHDTyVWarqXBluNCgz29NlR9lz9G&#10;wcVt8LzKRjyiLI+HdNO+Z2FS6mExvmxBBBrDf/iv/aEVrJ/g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B5cMAAADbAAAADwAAAAAAAAAAAAAAAACYAgAAZHJzL2Rv&#10;d25yZXYueG1sUEsFBgAAAAAEAAQA9QAAAIgDAAAAAA==&#10;" path="m40,20r,11l31,40r-11,l9,40,,31,,20,,9,9,,20,,31,r9,9l40,20xe" filled="f">
                  <v:path arrowok="t" o:connecttype="custom" o:connectlocs="40,5027;40,5038;31,5047;20,5047;9,5047;0,5038;0,5027;0,5016;9,5007;20,5007;31,5007;40,5016;40,5027" o:connectangles="0,0,0,0,0,0,0,0,0,0,0,0,0"/>
                </v:shape>
                <v:shape id="Freeform 54" o:spid="_x0000_s1078" style="position:absolute;left:6089;top:49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X8QA&#10;AADbAAAADwAAAGRycy9kb3ducmV2LnhtbESPQWvCQBSE7wX/w/KE3urGEqRE1yCK0BYvalG8PbMv&#10;2WD2bchuTfz33UKhx2FmvmEW+WAbcafO144VTCcJCOLC6ZorBV/H7csbCB+QNTaOScGDPOTL0dMC&#10;M+163tP9ECoRIewzVGBCaDMpfWHIop+4ljh6pesshii7SuoO+wi3jXxNkpm0WHNcMNjS2lBxO3xb&#10;Bf35VPrd42NzM/trdTly+rkzqVLP42E1BxFoCP/hv/a7VjB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G1/EAAAA2wAAAA8AAAAAAAAAAAAAAAAAmAIAAGRycy9k&#10;b3ducmV2LnhtbFBLBQYAAAAABAAEAPUAAACJAwAAAAA=&#10;" path="m31,40l9,40,,31,,9,9,,31,r9,9l40,20r,11l31,40xe" fillcolor="black" stroked="f">
                  <v:path arrowok="t" o:connecttype="custom" o:connectlocs="31,5013;9,5013;0,5004;0,4982;9,4973;31,4973;40,4982;40,4993;40,5004;31,5013" o:connectangles="0,0,0,0,0,0,0,0,0,0"/>
                </v:shape>
                <v:shape id="Freeform 55" o:spid="_x0000_s1079" style="position:absolute;left:6089;top:49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8CsMA&#10;AADbAAAADwAAAGRycy9kb3ducmV2LnhtbESPQWvCQBSE74L/YXlCb2ZTodrErFIKLcWD0Fg8P7PP&#10;JDT7NuxuTfLv3UKhx2FmvmGK/Wg6cSPnW8sKHpMUBHFldcu1gq/T2/IZhA/IGjvLpGAiD/vdfFZg&#10;ru3An3QrQy0ihH2OCpoQ+lxKXzVk0Ce2J47e1TqDIUpXS+1wiHDTyVWarqXBluNCgz29NlR9lz9G&#10;wcVt8LzKRjyiLI+HdNO+Z2FS6mExvmxBBBrDf/iv/aEVrJ/g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98CsMAAADbAAAADwAAAAAAAAAAAAAAAACYAgAAZHJzL2Rv&#10;d25yZXYueG1sUEsFBgAAAAAEAAQA9QAAAIgDAAAAAA==&#10;" path="m40,20r,11l31,40r-11,l9,40,,31,,20,,9,9,,20,,31,r9,9l40,20xe" filled="f">
                  <v:path arrowok="t" o:connecttype="custom" o:connectlocs="40,4993;40,5004;31,5013;20,5013;9,5013;0,5004;0,4993;0,4982;9,4973;20,4973;31,4973;40,4982;40,4993" o:connectangles="0,0,0,0,0,0,0,0,0,0,0,0,0"/>
                </v:shape>
                <v:shape id="Freeform 56" o:spid="_x0000_s1080" style="position:absolute;left:6477;top:49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gs8QA&#10;AADbAAAADwAAAGRycy9kb3ducmV2LnhtbESPT2vCQBTE74LfYXmCN7OpSJDUVUpLQcWLf2jp7TX7&#10;zAazb0N2NfHbdwuCx2FmfsMsVr2txY1aXzlW8JKkIIgLpysuFZyOn5M5CB+QNdaOScGdPKyWw8EC&#10;c+063tPtEEoRIexzVGBCaHIpfWHIok9cQxy9s2sthijbUuoWuwi3tZymaSYtVhwXDDb0bqi4HK5W&#10;Qff9dfa7++bjYva/5c+RZ9udmSk1HvVvryAC9eEZfrTXWkGW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ILPEAAAA2wAAAA8AAAAAAAAAAAAAAAAAmAIAAGRycy9k&#10;b3ducmV2LnhtbFBLBQYAAAAABAAEAPUAAACJAwAAAAA=&#10;" path="m31,40l9,40,,31,,9,9,,31,r9,9l40,20r,11l31,40xe" fillcolor="black" stroked="f">
                  <v:path arrowok="t" o:connecttype="custom" o:connectlocs="31,4980;9,4980;0,4971;0,4949;9,4940;31,4940;40,4949;40,4960;40,4971;31,4980" o:connectangles="0,0,0,0,0,0,0,0,0,0"/>
                </v:shape>
                <v:shape id="Freeform 57" o:spid="_x0000_s1081" style="position:absolute;left:6477;top:49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H5sMA&#10;AADbAAAADwAAAGRycy9kb3ducmV2LnhtbESPQWvCQBSE7wX/w/IEb81GD6amWaUIFfEQaFo8P7Ov&#10;SWj2bdjdavLvXaHQ4zAz3zDFbjS9uJLznWUFyyQFQVxb3XGj4Ovz/fkFhA/IGnvLpGAiD7vt7KnA&#10;XNsbf9C1Co2IEPY5KmhDGHIpfd2SQZ/YgTh639YZDFG6RmqHtwg3vVyl6Voa7DgutDjQvqX6p/o1&#10;Ci4uw/NqM2KJsipPadYdNmFSajEf315BBBrDf/ivfdQK1hk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H5sMAAADbAAAADwAAAAAAAAAAAAAAAACYAgAAZHJzL2Rv&#10;d25yZXYueG1sUEsFBgAAAAAEAAQA9QAAAIgDAAAAAA==&#10;" path="m40,20r,11l31,40r-11,l9,40,,31,,20,,9,9,,20,,31,r9,9l40,20xe" filled="f">
                  <v:path arrowok="t" o:connecttype="custom" o:connectlocs="40,4960;40,4971;31,4980;20,4980;9,4980;0,4971;0,4960;0,4949;9,4940;20,4940;31,4940;40,4949;40,4960" o:connectangles="0,0,0,0,0,0,0,0,0,0,0,0,0"/>
                </v:shape>
                <v:shape id="Freeform 58" o:spid="_x0000_s1082" style="position:absolute;left:6860;top:490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RWsAA&#10;AADbAAAADwAAAGRycy9kb3ducmV2LnhtbERPy4rCMBTdD/gP4QqzG1MHEalGEUUYBzc+UNxdm2tT&#10;bG5KE239e7MQXB7OezJrbSkeVPvCsYJ+LwFBnDldcK7gsF/9jED4gKyxdEwKnuRhNu18TTDVruEt&#10;PXYhFzGEfYoKTAhVKqXPDFn0PVcRR+7qaoshwjqXusYmhttS/ibJUFosODYYrGhhKLvt7lZBczpe&#10;/ea5Xt7M9pKf9zz435iBUt/ddj4GEagNH/Hb/acVDOPY+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wRWsAAAADbAAAADwAAAAAAAAAAAAAAAACYAgAAZHJzL2Rvd25y&#10;ZXYueG1sUEsFBgAAAAAEAAQA9QAAAIUDAAAAAA==&#10;" path="m31,40l9,40,,31,,9,9,,31,r9,9l40,20r,11l31,40xe" fillcolor="black" stroked="f">
                  <v:path arrowok="t" o:connecttype="custom" o:connectlocs="31,4946;9,4946;0,4937;0,4915;9,4906;31,4906;40,4915;40,4926;40,4937;31,4946" o:connectangles="0,0,0,0,0,0,0,0,0,0"/>
                </v:shape>
                <v:shape id="Freeform 59" o:spid="_x0000_s1083" style="position:absolute;left:6860;top:490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2D8MA&#10;AADbAAAADwAAAGRycy9kb3ducmV2LnhtbESPwWrDMBBE74H8g9hCbrHcHJLYjRJKoKXkEKgTet5a&#10;W1vUWhlJtZ2/rwqFHIeZecPsDpPtxEA+GMcKHrMcBHHttOFGwfXystyCCBFZY+eYFNwowGE/n+2w&#10;1G7kdxqq2IgE4VCigjbGvpQy1C1ZDJnriZP35bzFmKRvpPY4Jrjt5CrP19Ki4bTQYk/Hlurv6scq&#10;+PQb/FgVE55RVudTvjGvRbwptXiYnp9ARJriPfzfftMK1gX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2D8MAAADbAAAADwAAAAAAAAAAAAAAAACYAgAAZHJzL2Rv&#10;d25yZXYueG1sUEsFBgAAAAAEAAQA9QAAAIgDAAAAAA==&#10;" path="m40,20r,11l31,40r-11,l9,40,,31,,20,,9,9,,20,,31,r9,9l40,20xe" filled="f">
                  <v:path arrowok="t" o:connecttype="custom" o:connectlocs="40,4926;40,4937;31,4946;20,4946;9,4946;0,4937;0,4926;0,4915;9,4906;20,4906;31,4906;40,4915;40,4926" o:connectangles="0,0,0,0,0,0,0,0,0,0,0,0,0"/>
                </v:shape>
                <v:shape id="Freeform 60" o:spid="_x0000_s1084" style="position:absolute;left:7249;top:487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gcIA&#10;AADbAAAADwAAAGRycy9kb3ducmV2LnhtbERPz2vCMBS+D/Y/hCd4m6mjbKMaZWwIbnhpHYq3t+bZ&#10;lDYvpYm2/vfLYeDx4/u9XI+2FVfqfe1YwXyWgCAuna65UvCz3zy9gfABWWPrmBTcyMN69fiwxEy7&#10;gXO6FqESMYR9hgpMCF0mpS8NWfQz1xFH7ux6iyHCvpK6xyGG21Y+J8mLtFhzbDDY0YehsikuVsFw&#10;PJz97vb12Zj8tzrtOf3emVSp6WR8X4AINIa7+N+91Qpe4/r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4uBwgAAANsAAAAPAAAAAAAAAAAAAAAAAJgCAABkcnMvZG93&#10;bnJldi54bWxQSwUGAAAAAAQABAD1AAAAhwMAAAAA&#10;" path="m31,40l9,40,,31,,9,9,,31,r9,9l40,20r,11l31,40xe" fillcolor="black" stroked="f">
                  <v:path arrowok="t" o:connecttype="custom" o:connectlocs="31,4911;9,4911;0,4902;0,4880;9,4871;31,4871;40,4880;40,4891;40,4902;31,4911" o:connectangles="0,0,0,0,0,0,0,0,0,0"/>
                </v:shape>
                <v:shape id="Freeform 61" o:spid="_x0000_s1085" style="position:absolute;left:7249;top:487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1MEA&#10;AADbAAAADwAAAGRycy9kb3ducmV2LnhtbESPQYvCMBSE74L/ITzBm6Z6sNo1yiIo4kGwu3h+Nm/b&#10;ss1LSaLWf28EweMwM98wy3VnGnEj52vLCibjBARxYXXNpYLfn+1oDsIHZI2NZVLwIA/rVb+3xEzb&#10;O5/olodSRAj7DBVUIbSZlL6oyKAf25Y4en/WGQxRulJqh/cIN42cJslMGqw5LlTY0qai4j+/GgUX&#10;l+J5uujwiDI/HpK03i3CQ6nhoPv+AhGoC5/wu73XCtIJvL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97NTBAAAA2wAAAA8AAAAAAAAAAAAAAAAAmAIAAGRycy9kb3du&#10;cmV2LnhtbFBLBQYAAAAABAAEAPUAAACGAwAAAAA=&#10;" path="m40,20r,11l31,40r-11,l9,40,,31,,20,,9,9,,20,,31,r9,9l40,20xe" filled="f">
                  <v:path arrowok="t" o:connecttype="custom" o:connectlocs="40,4891;40,4902;31,4911;20,4911;9,4911;0,4902;0,4891;0,4880;9,4871;20,4871;31,4871;40,4880;40,4891" o:connectangles="0,0,0,0,0,0,0,0,0,0,0,0,0"/>
                </v:shape>
                <v:shape id="Freeform 62" o:spid="_x0000_s1086" style="position:absolute;left:7635;top:483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bcUA&#10;AADbAAAADwAAAGRycy9kb3ducmV2LnhtbESPQWvCQBSE70L/w/IKvemmIrWkrqFUhFq8aEpLb6/Z&#10;ZzYk+zZkVxP/vSsIHoeZ+YZZZINtxIk6XzlW8DxJQBAXTldcKvjO1+NXED4ga2wck4IzeciWD6MF&#10;ptr1vKPTPpQiQtinqMCE0KZS+sKQRT9xLXH0Dq6zGKLsSqk77CPcNnKaJC/SYsVxwWBLH4aKen+0&#10;Cvrfn4Pfnjer2uz+y7+cZ19bM1Pq6XF4fwMRaAj38K39qRXMp3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bBtxQAAANsAAAAPAAAAAAAAAAAAAAAAAJgCAABkcnMv&#10;ZG93bnJldi54bWxQSwUGAAAAAAQABAD1AAAAigMAAAAA&#10;" path="m31,40l9,40,,31,,9,9,,31,r9,9l40,20r,11l31,40xe" fillcolor="black" stroked="f">
                  <v:path arrowok="t" o:connecttype="custom" o:connectlocs="31,4877;9,4877;0,4868;0,4846;9,4837;31,4837;40,4846;40,4857;40,4868;31,4877" o:connectangles="0,0,0,0,0,0,0,0,0,0"/>
                </v:shape>
                <v:shape id="Freeform 63" o:spid="_x0000_s1087" style="position:absolute;left:7635;top:483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XOMEA&#10;AADbAAAADwAAAGRycy9kb3ducmV2LnhtbESPQYvCMBSE7wv+h/AEb2uqwnatRhFBkT0I2xXPz+bZ&#10;FpuXkkSt/94Iwh6HmfmGmS8704gbOV9bVjAaJiCIC6trLhUc/jaf3yB8QNbYWCYFD/KwXPQ+5php&#10;e+dfuuWhFBHCPkMFVQhtJqUvKjLoh7Yljt7ZOoMhSldK7fAe4aaR4yT5kgZrjgsVtrSuqLjkV6Pg&#10;5FI8jqcd7lHm+58krbfT8FBq0O9WMxCBuvAffrd3WkE6g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1zjBAAAA2wAAAA8AAAAAAAAAAAAAAAAAmAIAAGRycy9kb3du&#10;cmV2LnhtbFBLBQYAAAAABAAEAPUAAACGAwAAAAA=&#10;" path="m40,20r,11l31,40r-11,l9,40,,31,,20,,9,9,,20,,31,r9,9l40,20xe" filled="f">
                  <v:path arrowok="t" o:connecttype="custom" o:connectlocs="40,4857;40,4868;31,4877;20,4877;9,4877;0,4868;0,4857;0,4846;9,4837;20,4837;31,4837;40,4846;40,4857" o:connectangles="0,0,0,0,0,0,0,0,0,0,0,0,0"/>
                </v:shape>
                <v:shape id="Freeform 64" o:spid="_x0000_s1088" style="position:absolute;left:8027;top:480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NgsUA&#10;AADbAAAADwAAAGRycy9kb3ducmV2LnhtbESPT2vCQBTE7wW/w/KE3urGEmyJriJKoYoX/6B4e2af&#10;2WD2bciuJn77bqHQ4zAzv2Ems85W4kGNLx0rGA4SEMS50yUXCg77r7dPED4ga6wck4IneZhNey8T&#10;zLRreUuPXShEhLDPUIEJoc6k9Lkhi37gauLoXV1jMUTZFFI32Ea4reR7koykxZLjgsGaFoby2+5u&#10;FbSn49VvnqvlzWwvxXnP6XpjUqVe+918DCJQF/7Df+1vreAjhd8v8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I2CxQAAANsAAAAPAAAAAAAAAAAAAAAAAJgCAABkcnMv&#10;ZG93bnJldi54bWxQSwUGAAAAAAQABAD1AAAAigMAAAAA&#10;" path="m31,40l9,40,,31,,9,9,,31,r9,9l40,20r,11l31,40xe" fillcolor="black" stroked="f">
                  <v:path arrowok="t" o:connecttype="custom" o:connectlocs="31,4842;9,4842;0,4833;0,4811;9,4802;31,4802;40,4811;40,4822;40,4833;31,4842" o:connectangles="0,0,0,0,0,0,0,0,0,0"/>
                </v:shape>
                <v:shape id="Freeform 65" o:spid="_x0000_s1089" style="position:absolute;left:8027;top:480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q18EA&#10;AADbAAAADwAAAGRycy9kb3ducmV2LnhtbESPQYvCMBSE7wv+h/AEb2uq4HatRhFBkT0I2xXPz+bZ&#10;FpuXkkSt/94Iwh6HmfmGmS8704gbOV9bVjAaJiCIC6trLhUc/jaf3yB8QNbYWCYFD/KwXPQ+5php&#10;e+dfuuWhFBHCPkMFVQhtJqUvKjLoh7Yljt7ZOoMhSldK7fAe4aaR4yT5kgZrjgsVtrSuqLjkV6Pg&#10;5FI8jqcd7lHm+58krbfT8FBq0O9WMxCBuvAffrd3WkE6g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6tfBAAAA2wAAAA8AAAAAAAAAAAAAAAAAmAIAAGRycy9kb3du&#10;cmV2LnhtbFBLBQYAAAAABAAEAPUAAACGAwAAAAA=&#10;" path="m40,20r,11l31,40r-11,l9,40,,31,,20,,9,9,,20,,31,r9,9l40,20xe" filled="f">
                  <v:path arrowok="t" o:connecttype="custom" o:connectlocs="40,4822;40,4833;31,4842;20,4842;9,4842;0,4833;0,4822;0,4811;9,4802;20,4802;31,4802;40,4811;40,4822" o:connectangles="0,0,0,0,0,0,0,0,0,0,0,0,0"/>
                </v:shape>
                <v:shape id="Freeform 66" o:spid="_x0000_s1090" style="position:absolute;left:8407;top:476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2bsQA&#10;AADbAAAADwAAAGRycy9kb3ducmV2LnhtbESPQWsCMRSE74X+h/AEbzWriJbVKKVSqOJFLYq3181z&#10;s7h5WTbRXf+9EQSPw8x8w0znrS3FlWpfOFbQ7yUgiDOnC84V/O1+Pj5B+ICssXRMCm7kYT57f5ti&#10;ql3DG7puQy4ihH2KCkwIVSqlzwxZ9D1XEUfv5GqLIco6l7rGJsJtKQdJMpIWC44LBiv6NpSdtxer&#10;oDnsT359Wy7OZvOfH3c8XK3NUKlup/2agAjUhlf42f7VCsY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tm7EAAAA2wAAAA8AAAAAAAAAAAAAAAAAmAIAAGRycy9k&#10;b3ducmV2LnhtbFBLBQYAAAAABAAEAPUAAACJAwAAAAA=&#10;" path="m31,40l9,40,,31,,9,9,,31,r9,9l40,20r,11l31,40xe" fillcolor="black" stroked="f">
                  <v:path arrowok="t" o:connecttype="custom" o:connectlocs="31,4809;9,4809;0,4800;0,4778;9,4769;31,4769;40,4778;40,4789;40,4800;31,4809" o:connectangles="0,0,0,0,0,0,0,0,0,0"/>
                </v:shape>
                <v:shape id="Freeform 67" o:spid="_x0000_s1091" style="position:absolute;left:8407;top:476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O8EA&#10;AADbAAAADwAAAGRycy9kb3ducmV2LnhtbESPQYvCMBSE7wv+h/AEb2uqB2urUURwEQ/CVvH8bJ5t&#10;sXkpSVbrv98sLHgcZuYbZrnuTSse5HxjWcFknIAgLq1uuFJwPu0+5yB8QNbYWiYFL/KwXg0+lphr&#10;++RvehShEhHCPkcFdQhdLqUvazLox7Yjjt7NOoMhSldJ7fAZ4aaV0ySZSYMNx4UaO9rWVN6LH6Pg&#10;6lK8TLMejyiL4yFJm68svJQaDfvNAkSgPrzD/+29VpC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Y0TvBAAAA2wAAAA8AAAAAAAAAAAAAAAAAmAIAAGRycy9kb3du&#10;cmV2LnhtbFBLBQYAAAAABAAEAPUAAACGAwAAAAA=&#10;" path="m40,20r,11l31,40r-11,l9,40,,31,,20,,9,9,,20,,31,r9,9l40,20xe" filled="f">
                  <v:path arrowok="t" o:connecttype="custom" o:connectlocs="40,4789;40,4800;31,4809;20,4809;9,4809;0,4800;0,4789;0,4778;9,4769;20,4769;31,4769;40,4778;40,4789" o:connectangles="0,0,0,0,0,0,0,0,0,0,0,0,0"/>
                </v:shape>
                <v:shape id="Freeform 68" o:spid="_x0000_s1092" style="position:absolute;left:8682;top:474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Hh8IA&#10;AADbAAAADwAAAGRycy9kb3ducmV2LnhtbERPz2vCMBS+D/Y/hCd4m6mjbKMaZWwIbnhpHYq3t+bZ&#10;lDYvpYm2/vfLYeDx4/u9XI+2FVfqfe1YwXyWgCAuna65UvCz3zy9gfABWWPrmBTcyMN69fiwxEy7&#10;gXO6FqESMYR9hgpMCF0mpS8NWfQz1xFH7ux6iyHCvpK6xyGG21Y+J8mLtFhzbDDY0YehsikuVsFw&#10;PJz97vb12Zj8tzrtOf3emVSp6WR8X4AINIa7+N+91Qpe49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YeHwgAAANsAAAAPAAAAAAAAAAAAAAAAAJgCAABkcnMvZG93&#10;bnJldi54bWxQSwUGAAAAAAQABAD1AAAAhwMAAAAA&#10;" path="m31,40l9,40,,31,,9,9,,31,r9,9l40,20r,11l31,40xe" fillcolor="black" stroked="f">
                  <v:path arrowok="t" o:connecttype="custom" o:connectlocs="31,4785;9,4785;0,4776;0,4754;9,4745;31,4745;40,4754;40,4765;40,4776;31,4785" o:connectangles="0,0,0,0,0,0,0,0,0,0"/>
                </v:shape>
                <v:shape id="Freeform 69" o:spid="_x0000_s1093" style="position:absolute;left:8682;top:474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g0sEA&#10;AADbAAAADwAAAGRycy9kb3ducmV2LnhtbESPQYvCMBSE7wv+h/CEva2pHuy2GkUEF9mDYBXPz+bZ&#10;FpuXkmS1/nsjCHscZuYbZr7sTStu5HxjWcF4lIAgLq1uuFJwPGy+vkH4gKyxtUwKHuRhuRh8zDHX&#10;9s57uhWhEhHCPkcFdQhdLqUvazLoR7Yjjt7FOoMhSldJ7fAe4aaVkySZSoMNx4UaO1rXVF6LP6Pg&#10;7FI8TbIedyiL3W+SNj9ZeCj1OexXMxCB+vAffre3WkGawe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4NLBAAAA2wAAAA8AAAAAAAAAAAAAAAAAmAIAAGRycy9kb3du&#10;cmV2LnhtbFBLBQYAAAAABAAEAPUAAACGAwAAAAA=&#10;" path="m40,20r,11l31,40r-11,l9,40,,31,,20,,9,9,,20,,31,r9,9l40,20xe" filled="f">
                  <v:path arrowok="t" o:connecttype="custom" o:connectlocs="40,4765;40,4776;31,4785;20,4785;9,4785;0,4776;0,4765;0,4754;9,4745;20,4745;31,4745;40,4754;40,4765" o:connectangles="0,0,0,0,0,0,0,0,0,0,0,0,0"/>
                </v:shape>
                <v:shape id="Freeform 70" o:spid="_x0000_s1094" style="position:absolute;left:8786;top:470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7psAA&#10;AADbAAAADwAAAGRycy9kb3ducmV2LnhtbERPTYvCMBC9C/sfwix401SRRapRxGXBFS9aUbyNzdgU&#10;m0lpsrb++81B8Ph43/NlZyvxoMaXjhWMhgkI4tzpkgsFx+xnMAXhA7LGyjEpeJKH5eKjN8dUu5b3&#10;9DiEQsQQ9ikqMCHUqZQ+N2TRD11NHLmbayyGCJtC6gbbGG4rOU6SL2mx5NhgsKa1ofx++LMK2vPp&#10;5nfP3++72V+LS8aT7c5MlOp/dqsZiEBdeItf7o1WMI3r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b7psAAAADbAAAADwAAAAAAAAAAAAAAAACYAgAAZHJzL2Rvd25y&#10;ZXYueG1sUEsFBgAAAAAEAAQA9QAAAIUDAAAAAA==&#10;" path="m31,40l9,40,,31,,9,9,,31,r9,9l40,20r,11l31,40xe" fillcolor="black" stroked="f">
                  <v:path arrowok="t" o:connecttype="custom" o:connectlocs="31,4746;9,4746;0,4737;0,4715;9,4706;31,4706;40,4715;40,4726;40,4737;31,4746" o:connectangles="0,0,0,0,0,0,0,0,0,0"/>
                </v:shape>
                <v:shape id="Freeform 71" o:spid="_x0000_s1095" style="position:absolute;left:8786;top:470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c88IA&#10;AADbAAAADwAAAGRycy9kb3ducmV2LnhtbESPQWsCMRSE74L/ITyhNzfRQ3W3RhGhIh6ErqXn183r&#10;7tLNy5Kkuv57Iwg9DjPzDbPaDLYTF/KhdaxhlikQxJUzLdcaPs/v0yWIEJENdo5Jw40CbNbj0QoL&#10;4678QZcy1iJBOBSooYmxL6QMVUMWQ+Z64uT9OG8xJulraTxeE9x2cq7Uq7TYclposKddQ9Vv+Wc1&#10;fPsFfs3zAU8oy9NRLdp9Hm9av0yG7RuISEP8Dz/bB6NhOYP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JzzwgAAANsAAAAPAAAAAAAAAAAAAAAAAJgCAABkcnMvZG93&#10;bnJldi54bWxQSwUGAAAAAAQABAD1AAAAhwMAAAAA&#10;" path="m40,20r,11l31,40r-11,l9,40,,31,,20,,9,9,,20,,31,r9,9l40,20xe" filled="f">
                  <v:path arrowok="t" o:connecttype="custom" o:connectlocs="40,4726;40,4737;31,4746;20,4746;9,4746;0,4737;0,4726;0,4715;9,4706;20,4706;31,4706;40,4715;40,4726" o:connectangles="0,0,0,0,0,0,0,0,0,0,0,0,0"/>
                </v:shape>
                <v:shape id="Freeform 72" o:spid="_x0000_s1096" style="position:absolute;left:8774;top:455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ASsMA&#10;AADbAAAADwAAAGRycy9kb3ducmV2LnhtbESPQYvCMBSE78L+h/AEb5oqskjXKOIiqHhRl128PZtn&#10;U2xeShNt/fcbQfA4zMw3zHTe2lLcqfaFYwXDQQKCOHO64FzBz3HVn4DwAVlj6ZgUPMjDfPbRmWKq&#10;XcN7uh9CLiKEfYoKTAhVKqXPDFn0A1cRR+/iaoshyjqXusYmwm0pR0nyKS0WHBcMVrQ0lF0PN6ug&#10;+fu9+N1j8301+3N+OvJ4uzNjpXrddvEFIlAb3uFXe60VTEb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ASsMAAADbAAAADwAAAAAAAAAAAAAAAACYAgAAZHJzL2Rv&#10;d25yZXYueG1sUEsFBgAAAAAEAAQA9QAAAIgDAAAAAA==&#10;" path="m31,40l9,40,,31,,9,9,,31,r9,9l40,20r,11l31,40xe" fillcolor="black" stroked="f">
                  <v:path arrowok="t" o:connecttype="custom" o:connectlocs="31,4591;9,4591;0,4582;0,4560;9,4551;31,4551;40,4560;40,4571;40,4582;31,4591" o:connectangles="0,0,0,0,0,0,0,0,0,0"/>
                </v:shape>
                <v:shape id="Freeform 73" o:spid="_x0000_s1097" style="position:absolute;left:8774;top:455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nH8EA&#10;AADbAAAADwAAAGRycy9kb3ducmV2LnhtbESPT4vCMBTE74LfITzBm6Yq+KdrFFlYEQ+CVTy/bd62&#10;ZZuXkkSt394IgsdhZn7DLNetqcWNnK8sKxgNExDEudUVFwrOp5/BHIQPyBpry6TgQR7Wq25niam2&#10;dz7SLQuFiBD2KSooQ2hSKX1ekkE/tA1x9P6sMxiidIXUDu8Rbmo5TpKpNFhxXCixoe+S8v/sahT8&#10;uhlexosWDyizwz6ZVdtFeCjV77WbLxCB2vAJv9s7rWA+g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px/BAAAA2wAAAA8AAAAAAAAAAAAAAAAAmAIAAGRycy9kb3du&#10;cmV2LnhtbFBLBQYAAAAABAAEAPUAAACGAwAAAAA=&#10;" path="m40,20r,11l31,40r-11,l9,40,,31,,20,,9,9,,20,,31,r9,9l40,20xe" filled="f">
                  <v:path arrowok="t" o:connecttype="custom" o:connectlocs="40,4571;40,4582;31,4591;20,4591;9,4591;0,4582;0,4571;0,4560;9,4551;20,4551;31,4551;40,4560;40,4571" o:connectangles="0,0,0,0,0,0,0,0,0,0,0,0,0"/>
                </v:shape>
                <v:shape id="Freeform 74" o:spid="_x0000_s1098" style="position:absolute;left:8739;top:426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pcQA&#10;AADbAAAADwAAAGRycy9kb3ducmV2LnhtbESPT2vCQBTE70K/w/IK3symEkRSVyktBRUv/qGlt9fs&#10;MxvMvg3Z1cRv7wqCx2FmfsPMFr2txYVaXzlW8JakIIgLpysuFRz236MpCB+QNdaOScGVPCzmL4MZ&#10;5tp1vKXLLpQiQtjnqMCE0ORS+sKQRZ+4hjh6R9daDFG2pdQtdhFuazlO04m0WHFcMNjQp6HitDtb&#10;Bd3vz9Fvrquvk9n+l397ztYbkyk1fO0/3kEE6sMz/GgvtYJpB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aXEAAAA2wAAAA8AAAAAAAAAAAAAAAAAmAIAAGRycy9k&#10;b3ducmV2LnhtbFBLBQYAAAAABAAEAPUAAACJAwAAAAA=&#10;" path="m31,40l9,40,,31,,9,9,,31,r9,9l40,20r,11l31,40xe" fillcolor="black" stroked="f">
                  <v:path arrowok="t" o:connecttype="custom" o:connectlocs="31,4305;9,4305;0,4296;0,4274;9,4265;31,4265;40,4274;40,4285;40,4296;31,4305" o:connectangles="0,0,0,0,0,0,0,0,0,0"/>
                </v:shape>
                <v:shape id="Freeform 75" o:spid="_x0000_s1099" style="position:absolute;left:8739;top:426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a8MEA&#10;AADbAAAADwAAAGRycy9kb3ducmV2LnhtbESPT4vCMBTE74LfITzBm6YK/usaRRZWxINgFc9vm7dt&#10;2ealJFHrtzeC4HGYmd8wy3VranEj5yvLCkbDBARxbnXFhYLz6WcwB+EDssbaMil4kIf1qttZYqrt&#10;nY90y0IhIoR9igrKEJpUSp+XZNAPbUMcvT/rDIYoXSG1w3uEm1qOk2QqDVYcF0ps6Luk/D+7GgW/&#10;boaX8aLFA8rssE9m1XYRHkr1e+3mC0SgNnzC7/ZOK5hP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vDBAAAA2wAAAA8AAAAAAAAAAAAAAAAAmAIAAGRycy9kb3du&#10;cmV2LnhtbFBLBQYAAAAABAAEAPUAAACGAwAAAAA=&#10;" path="m40,20r,11l31,40r-11,l9,40,,31,,20,,9,9,,20,,31,r9,9l40,20xe" filled="f">
                  <v:path arrowok="t" o:connecttype="custom" o:connectlocs="40,4285;40,4296;31,4305;20,4305;9,4305;0,4296;0,4285;0,4274;9,4265;20,4265;31,4265;40,4274;40,4285" o:connectangles="0,0,0,0,0,0,0,0,0,0,0,0,0"/>
                </v:shape>
                <v:shape id="Freeform 76" o:spid="_x0000_s1100" style="position:absolute;left:8702;top:394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GScMA&#10;AADbAAAADwAAAGRycy9kb3ducmV2LnhtbESPQYvCMBSE78L+h/AWvGm6IiJdo4iLoOJFXXbx9mye&#10;TbF5KU209d8bQfA4zMw3zGTW2lLcqPaFYwVf/QQEceZ0wbmC38OyNwbhA7LG0jEpuJOH2fSjM8FU&#10;u4Z3dNuHXEQI+xQVmBCqVEqfGbLo+64ijt7Z1RZDlHUudY1NhNtSDpJkJC0WHBcMVrQwlF32V6ug&#10;+f87++19/XMxu1N+PPBwszVDpbqf7fwbRKA2vMOv9korGI/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GScMAAADbAAAADwAAAAAAAAAAAAAAAACYAgAAZHJzL2Rv&#10;d25yZXYueG1sUEsFBgAAAAAEAAQA9QAAAIgDAAAAAA==&#10;" path="m31,40l9,40,,31,,9,9,,31,r9,9l40,20r,11l31,40xe" fillcolor="black" stroked="f">
                  <v:path arrowok="t" o:connecttype="custom" o:connectlocs="31,3987;9,3987;0,3978;0,3956;9,3947;31,3947;40,3956;40,3967;40,3978;31,3987" o:connectangles="0,0,0,0,0,0,0,0,0,0"/>
                </v:shape>
                <v:shape id="Freeform 77" o:spid="_x0000_s1101" style="position:absolute;left:8702;top:394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HMEA&#10;AADbAAAADwAAAGRycy9kb3ducmV2LnhtbESPQYvCMBSE7wv+h/AEb2uqB2urUURwWfYg2F08P5tn&#10;W2xeShK1/vuNIHgcZuYbZrnuTStu5HxjWcFknIAgLq1uuFLw97v7nIPwAVlja5kUPMjDejX4WGKu&#10;7Z0PdCtCJSKEfY4K6hC6XEpf1mTQj21HHL2zdQZDlK6S2uE9wk0rp0kykwYbjgs1drStqbwUV6Pg&#10;5FI8TrMe9yiL/U+SNl9ZeCg1GvabBYhAfXiHX+1vrWCe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NoRzBAAAA2wAAAA8AAAAAAAAAAAAAAAAAmAIAAGRycy9kb3du&#10;cmV2LnhtbFBLBQYAAAAABAAEAPUAAACGAwAAAAA=&#10;" path="m40,20r,11l31,40r-11,l9,40,,31,,20,,9,9,,20,,31,r9,9l40,20xe" filled="f">
                  <v:path arrowok="t" o:connecttype="custom" o:connectlocs="40,3967;40,3978;31,3987;20,3987;9,3987;0,3978;0,3967;0,3956;9,3947;20,3947;31,3947;40,3956;40,3967" o:connectangles="0,0,0,0,0,0,0,0,0,0,0,0,0"/>
                </v:shape>
                <v:shape id="Freeform 78" o:spid="_x0000_s1102" style="position:absolute;left:8664;top:382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3oMAA&#10;AADbAAAADwAAAGRycy9kb3ducmV2LnhtbERPTYvCMBC9C/sfwix401SRRapRxGXBFS9aUbyNzdgU&#10;m0lpsrb++81B8Ph43/NlZyvxoMaXjhWMhgkI4tzpkgsFx+xnMAXhA7LGyjEpeJKH5eKjN8dUu5b3&#10;9DiEQsQQ9ikqMCHUqZQ+N2TRD11NHLmbayyGCJtC6gbbGG4rOU6SL2mx5NhgsKa1ofx++LMK2vPp&#10;5nfP3++72V+LS8aT7c5MlOp/dqsZiEBdeItf7o1WMI1j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D3oMAAAADbAAAADwAAAAAAAAAAAAAAAACYAgAAZHJzL2Rvd25y&#10;ZXYueG1sUEsFBgAAAAAEAAQA9QAAAIUDAAAAAA==&#10;" path="m31,40l9,40,,31,,9,9,,31,r9,9l40,20r,11l31,40xe" fillcolor="black" stroked="f">
                  <v:path arrowok="t" o:connecttype="custom" o:connectlocs="31,3866;9,3866;0,3857;0,3835;9,3826;31,3826;40,3835;40,3846;40,3857;31,3866" o:connectangles="0,0,0,0,0,0,0,0,0,0"/>
                </v:shape>
                <v:shape id="Freeform 79" o:spid="_x0000_s1103" style="position:absolute;left:8664;top:382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Q9cEA&#10;AADbAAAADwAAAGRycy9kb3ducmV2LnhtbESPQYvCMBSE7wv+h/AEb2uqB7XVKCKsiAfBKp6fzbMt&#10;Ni8lyWr992ZhweMwM98wi1VnGvEg52vLCkbDBARxYXXNpYLz6ed7BsIHZI2NZVLwIg+rZe9rgZm2&#10;Tz7SIw+liBD2GSqoQmgzKX1RkUE/tC1x9G7WGQxRulJqh88IN40cJ8lEGqw5LlTY0qai4p7/GgVX&#10;N8XLOO3wgDI/7JNpvU3DS6lBv1vPQQTqwif8395pBbMU/r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kPXBAAAA2wAAAA8AAAAAAAAAAAAAAAAAmAIAAGRycy9kb3du&#10;cmV2LnhtbFBLBQYAAAAABAAEAPUAAACGAwAAAAA=&#10;" path="m40,20r,11l31,40r-11,l9,40,,31,,20,,9,9,,20,,31,r9,9l40,20xe" filled="f">
                  <v:path arrowok="t" o:connecttype="custom" o:connectlocs="40,3846;40,3857;31,3866;20,3866;9,3866;0,3857;0,3846;0,3835;9,3826;20,3826;31,3826;40,3835;40,3846" o:connectangles="0,0,0,0,0,0,0,0,0,0,0,0,0"/>
                </v:shape>
                <v:shape id="Freeform 80" o:spid="_x0000_s1104" style="position:absolute;left:8511;top:383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8IA&#10;AADbAAAADwAAAGRycy9kb3ducmV2LnhtbERPz2vCMBS+D/Y/hCd4m6mjjK0aZWwIbnhpHYq3t+bZ&#10;lDYvpYm2/vfLYeDx4/u9XI+2FVfqfe1YwXyWgCAuna65UvCz3zy9gvABWWPrmBTcyMN69fiwxEy7&#10;gXO6FqESMYR9hgpMCF0mpS8NWfQz1xFH7ux6iyHCvpK6xyGG21Y+J8mLtFhzbDDY0YehsikuVsFw&#10;PJz97vb12Zj8tzrtOf3emVSp6WR8X4AINIa7+N+91Qre4vr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217wgAAANsAAAAPAAAAAAAAAAAAAAAAAJgCAABkcnMvZG93&#10;bnJldi54bWxQSwUGAAAAAAQABAD1AAAAhwMAAAAA&#10;" path="m31,40l9,40,,31,,9,9,,31,r9,9l40,20r,11l31,40xe" fillcolor="black" stroked="f">
                  <v:path arrowok="t" o:connecttype="custom" o:connectlocs="31,3870;9,3870;0,3861;0,3839;9,3830;31,3830;40,3839;40,3850;40,3861;31,3870" o:connectangles="0,0,0,0,0,0,0,0,0,0"/>
                </v:shape>
                <v:shape id="Freeform 81" o:spid="_x0000_s1105" style="position:absolute;left:8511;top:383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KLsMA&#10;AADbAAAADwAAAGRycy9kb3ducmV2LnhtbESPwWrDMBBE74X+g9hCb7WcHOLYsRxCICX0YKhbet5a&#10;G9vEWhlJTZy/rwqFHIeZecOU29mM4kLOD5YVLJIUBHFr9cCdgs+Pw8sahA/IGkfLpOBGHrbV40OJ&#10;hbZXfqdLEzoRIewLVNCHMBVS+rYngz6xE3H0TtYZDFG6TmqH1wg3o1ym6UoaHDgu9DjRvqf23PwY&#10;Bd8uw69lPmONsqnf0mx4zcNNqeenebcBEWgO9/B/+6gV5Av4+x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KLsMAAADbAAAADwAAAAAAAAAAAAAAAACYAgAAZHJzL2Rv&#10;d25yZXYueG1sUEsFBgAAAAAEAAQA9QAAAIgDAAAAAA==&#10;" path="m40,20r,11l31,40r-11,l9,40,,31,,20,,9,9,,20,,31,r9,9l40,20xe" filled="f">
                  <v:path arrowok="t" o:connecttype="custom" o:connectlocs="40,3850;40,3861;31,3870;20,3870;9,3870;0,3861;0,3850;0,3839;9,3830;20,3830;31,3830;40,3839;40,3850" o:connectangles="0,0,0,0,0,0,0,0,0,0,0,0,0"/>
                </v:shape>
                <v:shape id="Freeform 82" o:spid="_x0000_s1106" style="position:absolute;left:8243;top:385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Wl8UA&#10;AADbAAAADwAAAGRycy9kb3ducmV2LnhtbESPQWvCQBSE70L/w/IKvemmIsWmrqFUhFq8aEpLb6/Z&#10;ZzYk+zZkVxP/vSsIHoeZ+YZZZINtxIk6XzlW8DxJQBAXTldcKvjO1+M5CB+QNTaOScGZPGTLh9EC&#10;U+163tFpH0oRIexTVGBCaFMpfWHIop+4ljh6B9dZDFF2pdQd9hFuGzlNkhdpseK4YLClD0NFvT9a&#10;Bf3vz8Fvz5tVbXb/5V/Os6+tmSn19Di8v4EINIR7+Nb+1Apep3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VaXxQAAANsAAAAPAAAAAAAAAAAAAAAAAJgCAABkcnMv&#10;ZG93bnJldi54bWxQSwUGAAAAAAQABAD1AAAAigMAAAAA&#10;" path="m31,40l9,40,,31,,9,9,,31,r9,9l40,20r,11l31,40xe" fillcolor="black" stroked="f">
                  <v:path arrowok="t" o:connecttype="custom" o:connectlocs="31,3896;9,3896;0,3887;0,3865;9,3856;31,3856;40,3865;40,3876;40,3887;31,3896" o:connectangles="0,0,0,0,0,0,0,0,0,0"/>
                </v:shape>
                <v:shape id="Freeform 83" o:spid="_x0000_s1107" style="position:absolute;left:8243;top:385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xwsEA&#10;AADbAAAADwAAAGRycy9kb3ducmV2LnhtbESPQYvCMBSE74L/ITzBm6YqrNtqFFlYkT0I2xXPz+bZ&#10;FpuXkkSt/94Iwh6HmfmGWa4704gbOV9bVjAZJyCIC6trLhUc/r5HnyB8QNbYWCYFD/KwXvV7S8y0&#10;vfMv3fJQighhn6GCKoQ2k9IXFRn0Y9sSR+9sncEQpSuldniPcNPIaZJ8SIM1x4UKW/qqqLjkV6Pg&#10;5OZ4nKYd7lHm+59kXm/T8FBqOOg2CxCBuvAffrd3WkE6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McLBAAAA2wAAAA8AAAAAAAAAAAAAAAAAmAIAAGRycy9kb3du&#10;cmV2LnhtbFBLBQYAAAAABAAEAPUAAACGAwAAAAA=&#10;" path="m40,20r,11l31,40r-11,l9,40,,31,,20,,9,9,,20,,31,r9,9l40,20xe" filled="f">
                  <v:path arrowok="t" o:connecttype="custom" o:connectlocs="40,3876;40,3887;31,3896;20,3896;9,3896;0,3887;0,3876;0,3865;9,3856;20,3856;31,3856;40,3865;40,3876" o:connectangles="0,0,0,0,0,0,0,0,0,0,0,0,0"/>
                </v:shape>
                <v:shape id="Freeform 84" o:spid="_x0000_s1108" style="position:absolute;left:7843;top:389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reMUA&#10;AADbAAAADwAAAGRycy9kb3ducmV2LnhtbESPT2vCQBTE7wW/w/KE3urGEqSNriJKoYoX/6B4e2af&#10;2WD2bciuJn77bqHQ4zAzv2Ems85W4kGNLx0rGA4SEMS50yUXCg77r7cPED4ga6wck4IneZhNey8T&#10;zLRreUuPXShEhLDPUIEJoc6k9Lkhi37gauLoXV1jMUTZFFI32Ea4reR7koykxZLjgsGaFoby2+5u&#10;FbSn49VvnqvlzWwvxXnP6XpjUqVe+918DCJQF/7Df+1vreAzhd8v8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Gt4xQAAANsAAAAPAAAAAAAAAAAAAAAAAJgCAABkcnMv&#10;ZG93bnJldi54bWxQSwUGAAAAAAQABAD1AAAAigMAAAAA&#10;" path="m31,40l9,40,,31,,9,9,,31,r9,9l40,20r,11l31,40xe" fillcolor="black" stroked="f">
                  <v:path arrowok="t" o:connecttype="custom" o:connectlocs="31,3932;9,3932;0,3923;0,3901;9,3892;31,3892;40,3901;40,3912;40,3923;31,3932" o:connectangles="0,0,0,0,0,0,0,0,0,0"/>
                </v:shape>
                <v:shape id="Freeform 85" o:spid="_x0000_s1109" style="position:absolute;left:7843;top:389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MLcEA&#10;AADbAAAADwAAAGRycy9kb3ducmV2LnhtbESPQYvCMBSE74L/ITzBm6YKrttqFFlYkT0I2xXPz+bZ&#10;FpuXkkSt/94Iwh6HmfmGWa4704gbOV9bVjAZJyCIC6trLhUc/r5HnyB8QNbYWCYFD/KwXvV7S8y0&#10;vfMv3fJQighhn6GCKoQ2k9IXFRn0Y9sSR+9sncEQpSuldniPcNPIaZJ8SIM1x4UKW/qqqLjkV6Pg&#10;5OZ4nKYd7lHm+59kXm/T8FBqOOg2CxCBuvAffrd3WkE6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DC3BAAAA2wAAAA8AAAAAAAAAAAAAAAAAmAIAAGRycy9kb3du&#10;cmV2LnhtbFBLBQYAAAAABAAEAPUAAACGAwAAAAA=&#10;" path="m40,20r,11l31,40r-11,l9,40,,31,,20,,9,9,,20,,31,r9,9l40,20xe" filled="f">
                  <v:path arrowok="t" o:connecttype="custom" o:connectlocs="40,3912;40,3923;31,3932;20,3932;9,3932;0,3923;0,3912;0,3901;9,3892;20,3892;31,3892;40,3901;40,3912" o:connectangles="0,0,0,0,0,0,0,0,0,0,0,0,0"/>
                </v:shape>
                <v:shape id="Freeform 86" o:spid="_x0000_s1110" style="position:absolute;left:7452;top:392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QlMQA&#10;AADbAAAADwAAAGRycy9kb3ducmV2LnhtbESPQWsCMRSE74X+h/AEbzWriNjVKKVSqOJFLYq3181z&#10;s7h5WTbRXf+9EQSPw8x8w0znrS3FlWpfOFbQ7yUgiDOnC84V/O1+PsYgfEDWWDomBTfyMJ+9v00x&#10;1a7hDV23IRcRwj5FBSaEKpXSZ4Ys+p6riKN3crXFEGWdS11jE+G2lIMkGUmLBccFgxV9G8rO24tV&#10;0Bz2J7++LRdns/nPjzsertZmqFS3035NQARqwyv8bP9qBZ8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UJTEAAAA2wAAAA8AAAAAAAAAAAAAAAAAmAIAAGRycy9k&#10;b3ducmV2LnhtbFBLBQYAAAAABAAEAPUAAACJAwAAAAA=&#10;" path="m31,40l8,40,,31,,9,8,,31,r9,9l40,20r,11l31,40xe" fillcolor="black" stroked="f">
                  <v:path arrowok="t" o:connecttype="custom" o:connectlocs="31,3967;8,3967;0,3958;0,3936;8,3927;31,3927;40,3936;40,3947;40,3958;31,3967" o:connectangles="0,0,0,0,0,0,0,0,0,0"/>
                </v:shape>
                <v:shape id="Freeform 87" o:spid="_x0000_s1111" style="position:absolute;left:7452;top:392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3wcEA&#10;AADbAAAADwAAAGRycy9kb3ducmV2LnhtbESPQYvCMBSE7wv+h/CEva2pHuy2GkUEF9mDYBXPz+bZ&#10;FpuXkmS1/nsjCHscZuYbZr7sTStu5HxjWcF4lIAgLq1uuFJwPGy+vkH4gKyxtUwKHuRhuRh8zDHX&#10;9s57uhWhEhHCPkcFdQhdLqUvazLoR7Yjjt7FOoMhSldJ7fAe4aaVkySZSoMNx4UaO1rXVF6LP6Pg&#10;7FI8TbIedyiL3W+SNj9ZeCj1OexXMxCB+vAffre3WkGW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N8HBAAAA2wAAAA8AAAAAAAAAAAAAAAAAmAIAAGRycy9kb3du&#10;cmV2LnhtbFBLBQYAAAAABAAEAPUAAACGAwAAAAA=&#10;" path="m40,20r,11l31,40r-11,l8,40,,31,,20,,9,8,,20,,31,r9,9l40,20xe" filled="f">
                  <v:path arrowok="t" o:connecttype="custom" o:connectlocs="40,3947;40,3958;31,3967;20,3967;8,3967;0,3958;0,3947;0,3936;8,3927;20,3927;31,3927;40,3936;40,3947" o:connectangles="0,0,0,0,0,0,0,0,0,0,0,0,0"/>
                </v:shape>
                <v:shape id="Freeform 88" o:spid="_x0000_s1112" style="position:absolute;left:7067;top:396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hfcIA&#10;AADbAAAADwAAAGRycy9kb3ducmV2LnhtbERPz2vCMBS+D/Y/hCd4m6mjjK0aZWwIbnhpHYq3t+bZ&#10;lDYvpYm2/vfLYeDx4/u9XI+2FVfqfe1YwXyWgCAuna65UvCz3zy9gvABWWPrmBTcyMN69fiwxEy7&#10;gXO6FqESMYR9hgpMCF0mpS8NWfQz1xFH7ux6iyHCvpK6xyGG21Y+J8mLtFhzbDDY0YehsikuVsFw&#10;PJz97vb12Zj8tzrtOf3emVSp6WR8X4AINIa7+N+91Qre4t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WF9wgAAANsAAAAPAAAAAAAAAAAAAAAAAJgCAABkcnMvZG93&#10;bnJldi54bWxQSwUGAAAAAAQABAD1AAAAhwMAAAAA&#10;" path="m31,40l9,40,,31,,9,9,,31,r9,9l40,20r,11l31,40xe" fillcolor="black" stroked="f">
                  <v:path arrowok="t" o:connecttype="custom" o:connectlocs="31,4001;9,4001;0,3992;0,3970;9,3961;31,3961;40,3970;40,3981;40,3992;31,4001" o:connectangles="0,0,0,0,0,0,0,0,0,0"/>
                </v:shape>
                <v:shape id="Freeform 89" o:spid="_x0000_s1113" style="position:absolute;left:7067;top:396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GKMMA&#10;AADbAAAADwAAAGRycy9kb3ducmV2LnhtbESPT2vCQBTE74LfYXlCb7qph9qkrlIKldJDwCieX7Ov&#10;SWj2bdhd8+fbu4LQ4zAzv2G2+9G0oifnG8sKnlcJCOLS6oYrBefT5/IVhA/IGlvLpGAiD/vdfLbF&#10;TNuBj9QXoRIRwj5DBXUIXSalL2sy6Fe2I47er3UGQ5SuktrhEOGmleskeZEGG44LNXb0UVP5V1yN&#10;gh+3wcs6HTFHWeTfyaY5pGFS6mkxvr+BCDSG//Cj/aUVpCnc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GKMMAAADbAAAADwAAAAAAAAAAAAAAAACYAgAAZHJzL2Rv&#10;d25yZXYueG1sUEsFBgAAAAAEAAQA9QAAAIgDAAAAAA==&#10;" path="m40,20r,11l31,40r-11,l9,40,,31,,20,,9,9,,20,,31,r9,9l40,20xe" filled="f">
                  <v:path arrowok="t" o:connecttype="custom" o:connectlocs="40,3981;40,3992;31,4001;20,4001;9,4001;0,3992;0,3981;0,3970;9,3961;20,3961;31,3961;40,3970;40,3981" o:connectangles="0,0,0,0,0,0,0,0,0,0,0,0,0"/>
                </v:shape>
                <v:shape id="Freeform 90" o:spid="_x0000_s1114" style="position:absolute;left:6676;top:39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Oc8YA&#10;AADcAAAADwAAAGRycy9kb3ducmV2LnhtbESPT2vCQBDF74V+h2WE3urGIkVSVxFLoS1e/IPF25gd&#10;s8HsbMhuTfz2zkHwNsN7895vpvPe1+pCbawCGxgNM1DERbAVlwZ226/XCaiYkC3WgcnAlSLMZ89P&#10;U8xt6HhNl00qlYRwzNGAS6nJtY6FI49xGBpi0U6h9ZhkbUttW+wk3Nf6LcvetceKpcFhQ0tHxXnz&#10;7w10f/tTXF1/Ps9ufSwPWx7/rtzYmJdBv/gAlahPD/P9+tsKfib48ox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Oc8YAAADcAAAADwAAAAAAAAAAAAAAAACYAgAAZHJz&#10;L2Rvd25yZXYueG1sUEsFBgAAAAAEAAQA9QAAAIsDAAAAAA==&#10;" path="m31,40l9,40,,31,,9,9,,31,r9,9l40,20r,11l31,40xe" fillcolor="black" stroked="f">
                  <v:path arrowok="t" o:connecttype="custom" o:connectlocs="31,4036;9,4036;0,4027;0,4005;9,3996;31,3996;40,4005;40,4016;40,4027;31,4036" o:connectangles="0,0,0,0,0,0,0,0,0,0"/>
                </v:shape>
                <v:shape id="Freeform 91" o:spid="_x0000_s1115" style="position:absolute;left:6676;top:39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rCcEA&#10;AADcAAAADwAAAGRycy9kb3ducmV2LnhtbERPTWvCQBC9C/0PyxR60109NBpdpRRaSg8Bo/Q8zY5J&#10;aHY27G5N8u+7BcHbPN7n7A6j7cSVfGgda1guFAjiypmWaw3n09t8DSJEZIOdY9IwUYDD/mG2w9y4&#10;gY90LWMtUgiHHDU0Mfa5lKFqyGJYuJ44cRfnLcYEfS2NxyGF206ulHqWFltODQ329NpQ9VP+Wg3f&#10;PsOv1WbEAmVZfKqsfd/ESeunx/FlCyLSGO/im/vDpPlqC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qwnBAAAA3AAAAA8AAAAAAAAAAAAAAAAAmAIAAGRycy9kb3du&#10;cmV2LnhtbFBLBQYAAAAABAAEAPUAAACGAwAAAAA=&#10;" path="m40,20r,11l31,40r-11,l9,40,,31,,20,,9,9,,20,,31,r9,9l40,20xe" filled="f">
                  <v:path arrowok="t" o:connecttype="custom" o:connectlocs="40,4016;40,4027;31,4036;20,4036;9,4036;0,4027;0,4016;0,4005;9,3996;20,3996;31,3996;40,4005;40,4016" o:connectangles="0,0,0,0,0,0,0,0,0,0,0,0,0"/>
                </v:shape>
                <v:shape id="Freeform 92" o:spid="_x0000_s1116" style="position:absolute;left:6297;top:402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1n8IA&#10;AADcAAAADwAAAGRycy9kb3ducmV2LnhtbERPS4vCMBC+C/sfwix401QRWapRxGVBxYsPdvE2NmNT&#10;bCalibb+eyMseJuP7znTeWtLcafaF44VDPoJCOLM6YJzBcfDT+8LhA/IGkvHpOBBHuazj84UU+0a&#10;3tF9H3IRQ9inqMCEUKVS+syQRd93FXHkLq62GCKsc6lrbGK4LeUwScbSYsGxwWBFS0PZdX+zCpq/&#10;34vfPtbfV7M756cDjzZbM1Kq+9kuJiACteEt/nevdJyfDOH1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vWfwgAAANwAAAAPAAAAAAAAAAAAAAAAAJgCAABkcnMvZG93&#10;bnJldi54bWxQSwUGAAAAAAQABAD1AAAAhwMAAAAA&#10;" path="m31,40l9,40,,31,,9,9,,31,r9,9l40,20r,11l31,40xe" fillcolor="black" stroked="f">
                  <v:path arrowok="t" o:connecttype="custom" o:connectlocs="31,4070;9,4070;0,4061;0,4039;9,4030;31,4030;40,4039;40,4050;40,4061;31,4070" o:connectangles="0,0,0,0,0,0,0,0,0,0"/>
                </v:shape>
                <v:shape id="Freeform 93" o:spid="_x0000_s1117" style="position:absolute;left:6297;top:402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Q5cEA&#10;AADcAAAADwAAAGRycy9kb3ducmV2LnhtbERP32vCMBB+F/Y/hBv4ZpMp6KymZQiO4YNgN/Z8Nre2&#10;rLmUJNP63y+DgW/38f28bTnaXlzIh86xhqdMgSCunem40fDxvp89gwgR2WDvmDTcKEBZPEy2mBt3&#10;5RNdqtiIFMIhRw1tjEMuZahbshgyNxAn7st5izFB30jj8ZrCbS/nSi2lxY5TQ4sD7Vqqv6sfq+Hs&#10;V/g5X494RFkdD2rVva7jTevp4/iyARFpjHfxv/vNpPlqAX/Pp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kOXBAAAA3AAAAA8AAAAAAAAAAAAAAAAAmAIAAGRycy9kb3du&#10;cmV2LnhtbFBLBQYAAAAABAAEAPUAAACGAwAAAAA=&#10;" path="m40,20r,11l31,40r-11,l9,40,,31,,20,,9,9,,20,,31,r9,9l40,20xe" filled="f">
                  <v:path arrowok="t" o:connecttype="custom" o:connectlocs="40,4050;40,4061;31,4070;20,4070;9,4070;0,4061;0,4050;0,4039;9,4030;20,4030;31,4030;40,4039;40,4050" o:connectangles="0,0,0,0,0,0,0,0,0,0,0,0,0"/>
                </v:shape>
                <v:shape id="Freeform 94" o:spid="_x0000_s1118" style="position:absolute;left:5909;top:406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cMMA&#10;AADcAAAADwAAAGRycy9kb3ducmV2LnhtbERPTWvCQBC9C/0PywjedKMEKalrKC2Cihe1tPQ2zU6y&#10;wexsyK4m/vtuoeBtHu9zVvlgG3GjzteOFcxnCQjiwumaKwUf5830GYQPyBobx6TgTh7y9dNohZl2&#10;PR/pdgqViCHsM1RgQmgzKX1hyKKfuZY4cqXrLIYIu0rqDvsYbhu5SJKltFhzbDDY0puh4nK6WgX9&#10;12fpD/fd+8Ucf6rvM6f7g0mVmoyH1xcQgYbwEP+7tzrOT1L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cMMAAADcAAAADwAAAAAAAAAAAAAAAACYAgAAZHJzL2Rv&#10;d25yZXYueG1sUEsFBgAAAAAEAAQA9QAAAIgDAAAAAA==&#10;" path="m31,40l9,40,,31,,9,9,,31,r9,9l40,20r,11l31,40xe" fillcolor="black" stroked="f">
                  <v:path arrowok="t" o:connecttype="custom" o:connectlocs="31,4104;9,4104;0,4095;0,4073;9,4064;31,4064;40,4073;40,4084;40,4095;31,4104" o:connectangles="0,0,0,0,0,0,0,0,0,0"/>
                </v:shape>
                <v:shape id="Freeform 95" o:spid="_x0000_s1119" style="position:absolute;left:5909;top:406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tCsEA&#10;AADcAAAADwAAAGRycy9kb3ducmV2LnhtbERP32vCMBB+F/Y/hBv4ZpMJ6qymZQiO4YNgN/Z8Nre2&#10;rLmUJNP63y+DgW/38f28bTnaXlzIh86xhqdMgSCunem40fDxvp89gwgR2WDvmDTcKEBZPEy2mBt3&#10;5RNdqtiIFMIhRw1tjEMuZahbshgyNxAn7st5izFB30jj8ZrCbS/nSi2lxY5TQ4sD7Vqqv6sfq+Hs&#10;V/g5X494RFkdD2rVva7jTevp4/iyARFpjHfxv/vNpPlqAX/Pp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5rQrBAAAA3AAAAA8AAAAAAAAAAAAAAAAAmAIAAGRycy9kb3du&#10;cmV2LnhtbFBLBQYAAAAABAAEAPUAAACGAwAAAAA=&#10;" path="m40,20r,11l31,40r-11,l9,40,,31,,20,,9,9,,20,,31,r9,9l40,20xe" filled="f">
                  <v:path arrowok="t" o:connecttype="custom" o:connectlocs="40,4084;40,4095;31,4104;20,4104;9,4104;0,4095;0,4084;0,4073;9,4064;20,4064;31,4064;40,4073;40,4084" o:connectangles="0,0,0,0,0,0,0,0,0,0,0,0,0"/>
                </v:shape>
                <v:shape id="Freeform 96" o:spid="_x0000_s1120" style="position:absolute;left:5521;top:409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znMIA&#10;AADcAAAADwAAAGRycy9kb3ducmV2LnhtbERPS4vCMBC+C/sfwix403RFRKpRZJcFFS8+2MXb2IxN&#10;sZmUJtr6740geJuP7znTeWtLcaPaF44VfPUTEMSZ0wXnCg77394YhA/IGkvHpOBOHuazj84UU+0a&#10;3tJtF3IRQ9inqMCEUKVS+syQRd93FXHkzq62GCKsc6lrbGK4LeUgSUbSYsGxwWBF34ayy+5qFTT/&#10;f2e/ua9+LmZ7yo97Hq43ZqhU97NdTEAEasNb/HIvdZyfjO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fOcwgAAANwAAAAPAAAAAAAAAAAAAAAAAJgCAABkcnMvZG93&#10;bnJldi54bWxQSwUGAAAAAAQABAD1AAAAhwMAAAAA&#10;" path="m31,40l9,40,,31,,9,9,,31,r9,9l40,20r,11l31,40xe" fillcolor="black" stroked="f">
                  <v:path arrowok="t" o:connecttype="custom" o:connectlocs="31,4138;9,4138;0,4129;0,4107;9,4098;31,4098;40,4107;40,4118;40,4129;31,4138" o:connectangles="0,0,0,0,0,0,0,0,0,0"/>
                </v:shape>
                <v:shape id="Freeform 97" o:spid="_x0000_s1121" style="position:absolute;left:5521;top:409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W5sEA&#10;AADcAAAADwAAAGRycy9kb3ducmV2LnhtbERPTWvCQBC9F/oflil4q7v1YGp0E0qhIh4EY+l5zI5J&#10;MDsbdleN/75bEHqbx/ucVTnaXlzJh86xhrepAkFcO9Nxo+H78PX6DiJEZIO9Y9JwpwBl8fy0wty4&#10;G+/pWsVGpBAOOWpoYxxyKUPdksUwdQNx4k7OW4wJ+kYaj7cUbns5U2ouLXacGloc6LOl+lxdrIaj&#10;z/Bnthhxh7LabVXWrRfxrvXkZfxYgog0xn/xw70xab7K4O+ZdIE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lubBAAAA3AAAAA8AAAAAAAAAAAAAAAAAmAIAAGRycy9kb3du&#10;cmV2LnhtbFBLBQYAAAAABAAEAPUAAACGAwAAAAA=&#10;" path="m40,20r,11l31,40r-11,l9,40,,31,,20,,9,9,,20,,31,r9,9l40,20xe" filled="f">
                  <v:path arrowok="t" o:connecttype="custom" o:connectlocs="40,4118;40,4129;31,4138;20,4138;9,4138;0,4129;0,4118;0,4107;9,4098;20,4098;31,4098;40,4107;40,4118" o:connectangles="0,0,0,0,0,0,0,0,0,0,0,0,0"/>
                </v:shape>
                <v:shape id="Freeform 98" o:spid="_x0000_s1122" style="position:absolute;left:5131;top:413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CdcYA&#10;AADcAAAADwAAAGRycy9kb3ducmV2LnhtbESPT2vCQBDF74V+h2WE3urGIkVSVxFLoS1e/IPF25gd&#10;s8HsbMhuTfz2zkHwNsN7895vpvPe1+pCbawCGxgNM1DERbAVlwZ226/XCaiYkC3WgcnAlSLMZ89P&#10;U8xt6HhNl00qlYRwzNGAS6nJtY6FI49xGBpi0U6h9ZhkbUttW+wk3Nf6LcvetceKpcFhQ0tHxXnz&#10;7w10f/tTXF1/Ps9ufSwPWx7/rtzYmJdBv/gAlahPD/P9+tsKfia08ox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LCdcYAAADcAAAADwAAAAAAAAAAAAAAAACYAgAAZHJz&#10;L2Rvd25yZXYueG1sUEsFBgAAAAAEAAQA9QAAAIsDAAAAAA==&#10;" path="m31,40l8,40,,31,,9,8,,31,r9,9l40,20r,11l31,40xe" fillcolor="black" stroked="f">
                  <v:path arrowok="t" o:connecttype="custom" o:connectlocs="31,4172;8,4172;0,4163;0,4141;8,4132;31,4132;40,4141;40,4152;40,4163;31,4172" o:connectangles="0,0,0,0,0,0,0,0,0,0"/>
                </v:shape>
                <v:shape id="Freeform 99" o:spid="_x0000_s1123" style="position:absolute;left:5131;top:413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nD8EA&#10;AADcAAAADwAAAGRycy9kb3ducmV2LnhtbERPTWsCMRC9C/6HMEJvbqKH6m6NIoKl9CC4iufpZrq7&#10;dDNZklTXf98UBG/zeJ+z2gy2E1fyoXWsYZYpEMSVMy3XGs6n/XQJIkRkg51j0nCnAJv1eLTCwrgb&#10;H+laxlqkEA4Famhi7AspQ9WQxZC5njhx385bjAn6WhqPtxRuOzlX6lVabDk1NNjTrqHqp/y1Gr78&#10;Ai/zfMADyvLwqRbtex7vWr9Mhu0biEhDfIof7g+T5qsc/p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0pw/BAAAA3AAAAA8AAAAAAAAAAAAAAAAAmAIAAGRycy9kb3du&#10;cmV2LnhtbFBLBQYAAAAABAAEAPUAAACGAwAAAAA=&#10;" path="m40,20r,11l31,40r-11,l8,40,,31,,20,,9,8,,20,,31,r9,9l40,20xe" filled="f">
                  <v:path arrowok="t" o:connecttype="custom" o:connectlocs="40,4152;40,4163;31,4172;20,4172;8,4172;0,4163;0,4152;0,4141;8,4132;20,4132;31,4132;40,4141;40,4152" o:connectangles="0,0,0,0,0,0,0,0,0,0,0,0,0"/>
                </v:shape>
                <v:shape id="Freeform 100" o:spid="_x0000_s1124" style="position:absolute;left:4751;top:416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YrsYA&#10;AADcAAAADwAAAGRycy9kb3ducmV2LnhtbESPT2vCQBDF70K/wzIFb7qxSCmpq0hLoRYv/kHpbcyO&#10;2WB2NmS3Jn575yD0NsN7895vZove1+pKbawCG5iMM1DERbAVlwb2u6/RG6iYkC3WgcnAjSIs5k+D&#10;GeY2dLyh6zaVSkI45mjApdTkWsfCkcc4Dg2xaOfQekyytqW2LXYS7mv9kmWv2mPF0uCwoQ9HxWX7&#10;5w10x8M5rm+rz4vbnMrfHU9/1m5qzPC5X76DStSnf/Pj+tsK/k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YrsYAAADcAAAADwAAAAAAAAAAAAAAAACYAgAAZHJz&#10;L2Rvd25yZXYueG1sUEsFBgAAAAAEAAQA9QAAAIsDAAAAAA==&#10;" path="m31,40l9,40,,31,,8,9,,31,r9,8l40,20r,11l31,40xe" fillcolor="black" stroked="f">
                  <v:path arrowok="t" o:connecttype="custom" o:connectlocs="31,4206;9,4206;0,4197;0,4174;9,4166;31,4166;40,4174;40,4186;40,4197;31,4206" o:connectangles="0,0,0,0,0,0,0,0,0,0"/>
                </v:shape>
                <v:shape id="Freeform 101" o:spid="_x0000_s1125" style="position:absolute;left:4751;top:416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91L8A&#10;AADcAAAADwAAAGRycy9kb3ducmV2LnhtbERPTYvCMBC9L/gfwgje1rQedK1GEUERD4LdxfPYjG2x&#10;mZQkav33RhD2No/3OfNlZxpxJ+drywrSYQKCuLC65lLB3+/m+weED8gaG8uk4Ekelove1xwzbR98&#10;pHseShFD2GeooAqhzaT0RUUG/dC2xJG7WGcwROhKqR0+Yrhp5ChJxtJgzbGhwpbWFRXX/GYUnN0E&#10;T6NphweU+WGfTOrtNDyVGvS71QxEoC78iz/unY7z0xT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z3UvwAAANwAAAAPAAAAAAAAAAAAAAAAAJgCAABkcnMvZG93bnJl&#10;di54bWxQSwUGAAAAAAQABAD1AAAAhAMAAAAA&#10;" path="m40,20r,11l31,40r-11,l9,40,,31,,20,,8,9,,20,,31,r9,8l40,20xe" filled="f">
                  <v:path arrowok="t" o:connecttype="custom" o:connectlocs="40,4186;40,4197;31,4206;20,4206;9,4206;0,4197;0,4186;0,4174;9,4166;20,4166;31,4166;40,4174;40,4186" o:connectangles="0,0,0,0,0,0,0,0,0,0,0,0,0"/>
                </v:shape>
                <v:shape id="Freeform 102" o:spid="_x0000_s1126" style="position:absolute;left:4366;top:419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jQsMA&#10;AADcAAAADwAAAGRycy9kb3ducmV2LnhtbERPTWvCQBC9F/wPywi91U2CFImuUipCW3JRS6W3aXbM&#10;BrOzIbs1yb/vFgRv83ifs9oMthFX6nztWEE6S0AQl07XXCn4PO6eFiB8QNbYOCYFI3nYrCcPK8y1&#10;63lP10OoRAxhn6MCE0KbS+lLQxb9zLXEkTu7zmKIsKuk7rCP4baRWZI8S4s1xwaDLb0aKi+HX6ug&#10;P32dfTG+by9m/1N9H3n+UZi5Uo/T4WUJItAQ7uKb+03H+Wk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NjQsMAAADcAAAADwAAAAAAAAAAAAAAAACYAgAAZHJzL2Rv&#10;d25yZXYueG1sUEsFBgAAAAAEAAQA9QAAAIgDAAAAAA==&#10;" path="m31,40l8,40,,31,,9,8,,31,r9,9l40,20r,11l31,40xe" fillcolor="black" stroked="f">
                  <v:path arrowok="t" o:connecttype="custom" o:connectlocs="31,4239;8,4239;0,4230;0,4208;8,4199;31,4199;40,4208;40,4219;40,4230;31,4239" o:connectangles="0,0,0,0,0,0,0,0,0,0"/>
                </v:shape>
                <v:shape id="Freeform 103" o:spid="_x0000_s1127" style="position:absolute;left:4366;top:419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GOMAA&#10;AADcAAAADwAAAGRycy9kb3ducmV2LnhtbERPS4vCMBC+C/6HMII3TVXw0TWKLKyIB8Eqe55tZtti&#10;MylJ1PrvjSB4m4/vOct1a2pxI+crywpGwwQEcW51xYWC8+lnMAfhA7LG2jIpeJCH9arbWWKq7Z2P&#10;dMtCIWII+xQVlCE0qZQ+L8mgH9qGOHL/1hkMEbpCaof3GG5qOU6SqTRYcWwosaHvkvJLdjUK/twM&#10;f8eLFg8os8M+mVXbRXgo1e+1my8QgdrwEb/dOx3njy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UGOMAAAADcAAAADwAAAAAAAAAAAAAAAACYAgAAZHJzL2Rvd25y&#10;ZXYueG1sUEsFBgAAAAAEAAQA9QAAAIUDAAAAAA==&#10;" path="m40,20r,11l31,40r-11,l8,40,,31,,20,,9,8,,20,,31,r9,9l40,20xe" filled="f">
                  <v:path arrowok="t" o:connecttype="custom" o:connectlocs="40,4219;40,4230;31,4239;20,4239;8,4239;0,4230;0,4219;0,4208;8,4199;20,4199;31,4199;40,4208;40,4219" o:connectangles="0,0,0,0,0,0,0,0,0,0,0,0,0"/>
                </v:shape>
                <v:shape id="Freeform 104" o:spid="_x0000_s1128" style="position:absolute;left:4095;top:422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rcMA&#10;AADcAAAADwAAAGRycy9kb3ducmV2LnhtbERPTWvCQBC9F/wPywi91Y0lFImuQZRCW7yoRfE2ZifZ&#10;YHY2ZLcm/vtuQehtHu9zFvlgG3GjzteOFUwnCQjiwumaKwXfh/eXGQgfkDU2jknBnTzky9HTAjPt&#10;et7RbR8qEUPYZ6jAhNBmUvrCkEU/cS1x5ErXWQwRdpXUHfYx3DbyNUnepMWaY4PBltaGiuv+xyro&#10;T8fSb++fm6vZXarzgdOvrUmVeh4PqzmIQEP4Fz/cHzrOn6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rcMAAADcAAAADwAAAAAAAAAAAAAAAACYAgAAZHJzL2Rv&#10;d25yZXYueG1sUEsFBgAAAAAEAAQA9QAAAIgDAAAAAA==&#10;" path="m31,40l9,40,,31,,9,9,,31,r9,9l40,20r,11l31,40xe" fillcolor="black" stroked="f">
                  <v:path arrowok="t" o:connecttype="custom" o:connectlocs="31,4265;9,4265;0,4256;0,4234;9,4225;31,4225;40,4234;40,4245;40,4256;31,4265" o:connectangles="0,0,0,0,0,0,0,0,0,0"/>
                </v:shape>
                <v:shape id="Freeform 105" o:spid="_x0000_s1129" style="position:absolute;left:4095;top:422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7178A&#10;AADcAAAADwAAAGRycy9kb3ducmV2LnhtbERPS4vCMBC+C/6HMII3TRV8dY0iCyviQbDKnmeb2bbY&#10;TEoStf57Iwje5uN7znLdmlrcyPnKsoLRMAFBnFtdcaHgfPoZzEH4gKyxtkwKHuRhvep2lphqe+cj&#10;3bJQiBjCPkUFZQhNKqXPSzLoh7Yhjty/dQZDhK6Q2uE9hptajpNkKg1WHBtKbOi7pPySXY2CPzfD&#10;3/GixQPK7LBPZtV2ER5K9Xvt5gtEoDZ8xG/3Tsf5owm8no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4DvXvwAAANwAAAAPAAAAAAAAAAAAAAAAAJgCAABkcnMvZG93bnJl&#10;di54bWxQSwUGAAAAAAQABAD1AAAAhAMAAAAA&#10;" path="m40,20r,11l31,40r-11,l9,40,,31,,20,,9,9,,20,,31,r9,9l40,20xe" filled="f">
                  <v:path arrowok="t" o:connecttype="custom" o:connectlocs="40,4245;40,4256;31,4265;20,4265;9,4265;0,4256;0,4245;0,4234;9,4225;20,4225;31,4225;40,4234;40,4245" o:connectangles="0,0,0,0,0,0,0,0,0,0,0,0,0"/>
                </v:shape>
                <v:shape id="Freeform 106" o:spid="_x0000_s1130" style="position:absolute;left:3989;top:420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QcMA&#10;AADcAAAADwAAAGRycy9kb3ducmV2LnhtbERPTWvCQBC9C/0PyxR6MxtLCJJmFbEU2uJFLS3exuyY&#10;DWZnQ3Zr4r/vFgRv83ifUy5H24oL9b5xrGCWpCCIK6cbrhV87d+mcxA+IGtsHZOCK3lYLh4mJRba&#10;Dbylyy7UIoawL1CBCaErpPSVIYs+cR1x5E6utxgi7GupexxiuG3lc5rm0mLDscFgR2tD1Xn3axUM&#10;P98nv7l+vJ7N9lgf9px9bkym1NPjuHoBEWgMd/HN/a7j/FkO/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QcMAAADcAAAADwAAAAAAAAAAAAAAAACYAgAAZHJzL2Rv&#10;d25yZXYueG1sUEsFBgAAAAAEAAQA9QAAAIgDAAAAAA==&#10;" path="m31,40l9,40,,31,,9,9,,31,r9,9l40,20r,11l31,40xe" fillcolor="black" stroked="f">
                  <v:path arrowok="t" o:connecttype="custom" o:connectlocs="31,4244;9,4244;0,4235;0,4213;9,4204;31,4204;40,4213;40,4224;40,4235;31,4244" o:connectangles="0,0,0,0,0,0,0,0,0,0"/>
                </v:shape>
                <v:shape id="Freeform 107" o:spid="_x0000_s1131" style="position:absolute;left:3989;top:420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AO78A&#10;AADcAAAADwAAAGRycy9kb3ducmV2LnhtbERPTYvCMBC9C/6HMII3TfVgtWuURVDEg2B38Tw2s23Z&#10;ZlKSqPXfG0HwNo/3Oct1ZxpxI+drywom4wQEcWF1zaWC35/taA7CB2SNjWVS8CAP61W/t8RM2zuf&#10;6JaHUsQQ9hkqqEJoMyl9UZFBP7YtceT+rDMYInSl1A7vMdw0cpokM2mw5thQYUubior//GoUXFyK&#10;5+miwyPK/HhI0nq3CA+lhoPu+wtEoC58xG/3Xsf5k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gA7vwAAANwAAAAPAAAAAAAAAAAAAAAAAJgCAABkcnMvZG93bnJl&#10;di54bWxQSwUGAAAAAAQABAD1AAAAhAMAAAAA&#10;" path="m40,20r,11l31,40r-11,l9,40,,31,,20,,9,9,,20,,31,r9,9l40,20xe" filled="f">
                  <v:path arrowok="t" o:connecttype="custom" o:connectlocs="40,4224;40,4235;31,4244;20,4244;9,4244;0,4235;0,4224;0,4213;9,4204;20,4204;31,4204;40,4213;40,4224" o:connectangles="0,0,0,0,0,0,0,0,0,0,0,0,0"/>
                </v:shape>
                <v:shape id="Freeform 108" o:spid="_x0000_s1132" style="position:absolute;left:3962;top:404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UqMYA&#10;AADcAAAADwAAAGRycy9kb3ducmV2LnhtbESPT2vCQBDF70K/wzIFb7qxSCmpq0hLoRYv/kHpbcyO&#10;2WB2NmS3Jn575yD0NsN7895vZove1+pKbawCG5iMM1DERbAVlwb2u6/RG6iYkC3WgcnAjSIs5k+D&#10;GeY2dLyh6zaVSkI45mjApdTkWsfCkcc4Dg2xaOfQekyytqW2LXYS7mv9kmWv2mPF0uCwoQ9HxWX7&#10;5w10x8M5rm+rz4vbnMrfHU9/1m5qzPC5X76DStSnf/Pj+tsK/k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UqMYAAADcAAAADwAAAAAAAAAAAAAAAACYAgAAZHJz&#10;L2Rvd25yZXYueG1sUEsFBgAAAAAEAAQA9QAAAIsDAAAAAA==&#10;" path="m31,40l9,40,,31,,9,9,,31,r9,9l40,20r,11l31,40xe" fillcolor="black" stroked="f">
                  <v:path arrowok="t" o:connecttype="custom" o:connectlocs="31,4090;9,4090;0,4081;0,4059;9,4050;31,4050;40,4059;40,4070;40,4081;31,4090" o:connectangles="0,0,0,0,0,0,0,0,0,0"/>
                </v:shape>
                <v:shape id="Freeform 109" o:spid="_x0000_s1133" style="position:absolute;left:3962;top:404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x0sAA&#10;AADcAAAADwAAAGRycy9kb3ducmV2LnhtbERPTYvCMBC9L/gfwgh726Z6UFuNIoKL7EGwu3gem7Et&#10;NpOSZLX+eyMI3ubxPmex6k0rruR8Y1nBKElBEJdWN1wp+Pvdfs1A+ICssbVMCu7kYbUcfCww1/bG&#10;B7oWoRIxhH2OCuoQulxKX9Zk0Ce2I47c2TqDIUJXSe3wFsNNK8dpOpEGG44NNXa0qam8FP9GwclN&#10;8TjOetyjLPY/6bT5zsJdqc9hv56DCNSHt/jl3uk4f5T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0x0sAAAADcAAAADwAAAAAAAAAAAAAAAACYAgAAZHJzL2Rvd25y&#10;ZXYueG1sUEsFBgAAAAAEAAQA9QAAAIUDAAAAAA==&#10;" path="m40,20r,11l31,40r-11,l9,40,,31,,20,,9,9,,20,,31,r9,9l40,20xe" filled="f">
                  <v:path arrowok="t" o:connecttype="custom" o:connectlocs="40,4070;40,4081;31,4090;20,4090;9,4090;0,4081;0,4070;0,4059;9,4050;20,4050;31,4050;40,4059;40,4070" o:connectangles="0,0,0,0,0,0,0,0,0,0,0,0,0"/>
                </v:shape>
                <v:shape id="Freeform 110" o:spid="_x0000_s1134" style="position:absolute;left:3934;top:376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SE8YA&#10;AADcAAAADwAAAGRycy9kb3ducmV2LnhtbESPT2vCQBDF74V+h2UK3upGESnRVcRSqOLFP7R4G7Nj&#10;NpidDdmtid++cyj0NsN7895v5sve1+pObawCGxgNM1DERbAVlwZOx4/XN1AxIVusA5OBB0VYLp6f&#10;5pjb0PGe7odUKgnhmKMBl1KTax0LRx7jMDTEol1D6zHJ2pbatthJuK/1OMum2mPF0uCwobWj4nb4&#10;8Qa6769r3D027ze3v5TnI0+2OzcxZvDSr2agEvXp3/x3/WkFfyz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SE8YAAADcAAAADwAAAAAAAAAAAAAAAACYAgAAZHJz&#10;L2Rvd25yZXYueG1sUEsFBgAAAAAEAAQA9QAAAIsDAAAAAA==&#10;" path="m31,40l9,40,,31,,9,9,,31,r9,9l40,20r,11l31,40xe" fillcolor="black" stroked="f">
                  <v:path arrowok="t" o:connecttype="custom" o:connectlocs="31,3806;9,3806;0,3797;0,3775;9,3766;31,3766;40,3775;40,3786;40,3797;31,3806" o:connectangles="0,0,0,0,0,0,0,0,0,0"/>
                </v:shape>
                <v:shape id="Freeform 111" o:spid="_x0000_s1135" style="position:absolute;left:3934;top:376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3acEA&#10;AADcAAAADwAAAGRycy9kb3ducmV2LnhtbERPTWvCQBC9F/wPywi9NRtzMDVmFREs0kOgafE8Zsck&#10;mJ0Nu1uN/75bKPQ2j/c55XYyg7iR871lBYskBUHcWN1zq+Dr8/DyCsIHZI2DZVLwIA/bzeypxELb&#10;O3/QrQ6tiCHsC1TQhTAWUvqmI4M+sSNx5C7WGQwRulZqh/cYbgaZpelSGuw5NnQ40r6j5lp/GwVn&#10;l+MpW01Yoayr9zTv31bhodTzfNqtQQSawr/4z33UcX62gN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92nBAAAA3AAAAA8AAAAAAAAAAAAAAAAAmAIAAGRycy9kb3du&#10;cmV2LnhtbFBLBQYAAAAABAAEAPUAAACGAwAAAAA=&#10;" path="m40,20r,11l31,40r-11,l9,40,,31,,20,,9,9,,20,,31,r9,9l40,20xe" filled="f">
                  <v:path arrowok="t" o:connecttype="custom" o:connectlocs="40,3786;40,3797;31,3806;20,3806;9,3806;0,3797;0,3786;0,3775;9,3766;20,3766;31,3766;40,3775;40,3786" o:connectangles="0,0,0,0,0,0,0,0,0,0,0,0,0"/>
                </v:shape>
                <v:shape id="Freeform 112" o:spid="_x0000_s1136" style="position:absolute;left:3899;top:34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8MA&#10;AADcAAAADwAAAGRycy9kb3ducmV2LnhtbERPTWvCQBC9C/6HZYTedGMQKalrKIrQihe1KL1Ns5Ns&#10;MDsbslsT/323UOhtHu9zVvlgG3GnzteOFcxnCQjiwumaKwUf5930GYQPyBobx6TgQR7y9Xi0wky7&#10;no90P4VKxBD2GSowIbSZlL4wZNHPXEscudJ1FkOEXSV1h30Mt41Mk2QpLdYcGwy2tDFU3E7fVkF/&#10;vZT+8Hjf3szxq/o882J/MAulnibD6wuIQEP4F/+533Scn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8MAAADcAAAADwAAAAAAAAAAAAAAAACYAgAAZHJzL2Rv&#10;d25yZXYueG1sUEsFBgAAAAAEAAQA9QAAAIgDAAAAAA==&#10;" path="m31,40l9,40,,31,,8,9,,31,r9,8l40,20r,11l31,40xe" fillcolor="black" stroked="f">
                  <v:path arrowok="t" o:connecttype="custom" o:connectlocs="31,3486;9,3486;0,3477;0,3454;9,3446;31,3446;40,3454;40,3466;40,3477;31,3486" o:connectangles="0,0,0,0,0,0,0,0,0,0"/>
                </v:shape>
                <v:shape id="Freeform 113" o:spid="_x0000_s1137" style="position:absolute;left:3899;top:34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cAA&#10;AADcAAAADwAAAGRycy9kb3ducmV2LnhtbERPTYvCMBC9C/6HMII3Ta2watcosrAiexCs4nm2mW3L&#10;NpOSRK3/3giCt3m8z1muO9OIKzlfW1YwGScgiAuray4VnI7fozkIH5A1NpZJwZ08rFf93hIzbW98&#10;oGseShFD2GeooAqhzaT0RUUG/di2xJH7s85giNCVUju8xXDTyDRJPqTBmmNDhS19VVT85xej4NfN&#10;8JwuOtyjzPc/yazeLsJdqeGg23yCCNSFt/jl3uk4P53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nMhcAAAADcAAAADwAAAAAAAAAAAAAAAACYAgAAZHJzL2Rvd25y&#10;ZXYueG1sUEsFBgAAAAAEAAQA9QAAAIUDAAAAAA==&#10;" path="m40,20r,11l31,40r-11,l9,40,,31,,20,,8,9,,20,,31,r9,8l40,20xe" filled="f">
                  <v:path arrowok="t" o:connecttype="custom" o:connectlocs="40,3466;40,3477;31,3486;20,3486;9,3486;0,3477;0,3466;0,3454;9,3446;20,3446;31,3446;40,3454;40,3466" o:connectangles="0,0,0,0,0,0,0,0,0,0,0,0,0"/>
                </v:shape>
                <v:shape id="Freeform 114" o:spid="_x0000_s1138" style="position:absolute;left:3914;top:331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UEMMA&#10;AADcAAAADwAAAGRycy9kb3ducmV2LnhtbERPS2vCQBC+C/0PyxS8mU0lFImuIi2FWrz4oMXbmB2z&#10;wexsyG5N/PeuIHibj+85s0Vva3Gh1leOFbwlKQjiwumKSwX73ddoAsIHZI21Y1JwJQ+L+ctghrl2&#10;HW/osg2liCHsc1RgQmhyKX1hyKJPXEMcuZNrLYYI21LqFrsYbms5TtN3abHi2GCwoQ9DxXn7bxV0&#10;f78nv76uPs9mcywPO85+1iZTavjaL6cgAvXhKX64v3WcP87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UEMMAAADcAAAADwAAAAAAAAAAAAAAAACYAgAAZHJzL2Rv&#10;d25yZXYueG1sUEsFBgAAAAAEAAQA9QAAAIgDAAAAAA==&#10;" path="m31,40l9,40,,31,,9,9,,31,r9,9l40,20r,11l31,40xe" fillcolor="black" stroked="f">
                  <v:path arrowok="t" o:connecttype="custom" o:connectlocs="31,3357;9,3357;0,3348;0,3326;9,3317;31,3317;40,3326;40,3337;40,3348;31,3357" o:connectangles="0,0,0,0,0,0,0,0,0,0"/>
                </v:shape>
                <v:shape id="Freeform 115" o:spid="_x0000_s1139" style="position:absolute;left:3914;top:331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asAA&#10;AADcAAAADwAAAGRycy9kb3ducmV2LnhtbERPTYvCMBC9C/6HMII3TS24atcosrAiexCs4nm2mW3L&#10;NpOSRK3/3giCt3m8z1muO9OIKzlfW1YwGScgiAuray4VnI7fozkIH5A1NpZJwZ08rFf93hIzbW98&#10;oGseShFD2GeooAqhzaT0RUUG/di2xJH7s85giNCVUju8xXDTyDRJPqTBmmNDhS19VVT85xej4NfN&#10;8JwuOtyjzPc/yazeLsJdqeGg23yCCNSFt/jl3uk4P53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zxasAAAADcAAAADwAAAAAAAAAAAAAAAACYAgAAZHJzL2Rvd25y&#10;ZXYueG1sUEsFBgAAAAAEAAQA9QAAAIUDAAAAAA==&#10;" path="m40,20r,11l31,40r-11,l9,40,,31,,20,,9,9,,20,,31,r9,9l40,20xe" filled="f">
                  <v:path arrowok="t" o:connecttype="custom" o:connectlocs="40,3337;40,3348;31,3357;20,3357;9,3357;0,3348;0,3337;0,3326;9,3317;20,3317;31,3317;40,3326;40,3337" o:connectangles="0,0,0,0,0,0,0,0,0,0,0,0,0"/>
                </v:shape>
                <v:shape id="Freeform 116" o:spid="_x0000_s1140" style="position:absolute;left:4066;top:32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v/MQA&#10;AADcAAAADwAAAGRycy9kb3ducmV2LnhtbERPS2sCMRC+F/wPYQq91WxlWcpqlFIptMWLD5Tepptx&#10;s7iZLEnqrv/eCAVv8/E9Z7YYbCvO5EPjWMHLOANBXDndcK1gt/14fgURIrLG1jEpuFCAxXz0MMNS&#10;u57XdN7EWqQQDiUqMDF2pZShMmQxjF1HnLij8xZjgr6W2mOfwm0rJ1lWSIsNpwaDHb0bqk6bP6ug&#10;P+yPYXX5Wp7M+rf+2XL+vTK5Uk+Pw9sURKQh3sX/7k+d5k8K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r/zEAAAA3AAAAA8AAAAAAAAAAAAAAAAAmAIAAGRycy9k&#10;b3ducmV2LnhtbFBLBQYAAAAABAAEAPUAAACJAwAAAAA=&#10;" path="m31,40l9,40,,31,,9,9,,31,r9,9l40,20r,11l31,40xe" fillcolor="black" stroked="f">
                  <v:path arrowok="t" o:connecttype="custom" o:connectlocs="31,3336;9,3336;0,3327;0,3305;9,3296;31,3296;40,3305;40,3316;40,3327;31,3336" o:connectangles="0,0,0,0,0,0,0,0,0,0"/>
                </v:shape>
                <v:shape id="Freeform 117" o:spid="_x0000_s1141" style="position:absolute;left:4066;top:32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KhsAA&#10;AADcAAAADwAAAGRycy9kb3ducmV2LnhtbERPTYvCMBC9L/gfwgh7W1N7sGs1iggusgfBKp7HZmyL&#10;zaQkWa3/3gjC3ubxPme+7E0rbuR8Y1nBeJSAIC6tbrhScDxsvr5B+ICssbVMCh7kYbkYfMwx1/bO&#10;e7oVoRIxhH2OCuoQulxKX9Zk0I9sRxy5i3UGQ4SuktrhPYabVqZJMpEGG44NNXa0rqm8Fn9Gwdll&#10;eEqnPe5QFrvfJGt+puGh1OewX81ABOrDv/jt3uo4P83g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LKhsAAAADcAAAADwAAAAAAAAAAAAAAAACYAgAAZHJzL2Rvd25y&#10;ZXYueG1sUEsFBgAAAAAEAAQA9QAAAIUDAAAAAA==&#10;" path="m40,20r,11l31,40r-11,l9,40,,31,,20,,9,9,,20,,31,r9,9l40,20xe" filled="f">
                  <v:path arrowok="t" o:connecttype="custom" o:connectlocs="40,3316;40,3327;31,3336;20,3336;9,3336;0,3327;0,3316;0,3305;9,3296;20,3296;31,3296;40,3305;40,3316" o:connectangles="0,0,0,0,0,0,0,0,0,0,0,0,0"/>
                </v:shape>
                <v:shape id="Freeform 118" o:spid="_x0000_s1142" style="position:absolute;left:4343;top:327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eFcYA&#10;AADcAAAADwAAAGRycy9kb3ducmV2LnhtbESPT2vCQBDF74V+h2UK3upGESnRVcRSqOLFP7R4G7Nj&#10;NpidDdmtid++cyj0NsN7895v5sve1+pObawCGxgNM1DERbAVlwZOx4/XN1AxIVusA5OBB0VYLp6f&#10;5pjb0PGe7odUKgnhmKMBl1KTax0LRx7jMDTEol1D6zHJ2pbatthJuK/1OMum2mPF0uCwobWj4nb4&#10;8Qa6769r3D027ze3v5TnI0+2OzcxZvDSr2agEvXp3/x3/WkFfyy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eeFcYAAADcAAAADwAAAAAAAAAAAAAAAACYAgAAZHJz&#10;L2Rvd25yZXYueG1sUEsFBgAAAAAEAAQA9QAAAIsDAAAAAA==&#10;" path="m31,40l9,40,,31,,9,9,,31,r9,9l40,20r,11l31,40xe" fillcolor="black" stroked="f">
                  <v:path arrowok="t" o:connecttype="custom" o:connectlocs="31,3316;9,3316;0,3307;0,3285;9,3276;31,3276;40,3285;40,3296;40,3307;31,3316" o:connectangles="0,0,0,0,0,0,0,0,0,0"/>
                </v:shape>
                <v:shape id="Freeform 119" o:spid="_x0000_s1143" style="position:absolute;left:4343;top:327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7b8AA&#10;AADcAAAADwAAAGRycy9kb3ducmV2LnhtbERPTYvCMBC9L/gfwgh7W1N70G01iggusgfBKp7HZmyL&#10;zaQkWa3/3gjC3ubxPme+7E0rbuR8Y1nBeJSAIC6tbrhScDxsvr5B+ICssbVMCh7kYbkYfMwx1/bO&#10;e7oVoRIxhH2OCuoQulxKX9Zk0I9sRxy5i3UGQ4SuktrhPYabVqZJMpEGG44NNXa0rqm8Fn9GwdlN&#10;8ZRmPe5QFrvfZNr8ZOGh1OewX81ABOrDv/jt3uo4P83g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H7b8AAAADcAAAADwAAAAAAAAAAAAAAAACYAgAAZHJzL2Rvd25y&#10;ZXYueG1sUEsFBgAAAAAEAAQA9QAAAIUDAAAAAA==&#10;" path="m40,20r,11l31,40r-11,l9,40,,31,,20,,9,9,,20,,31,r9,9l40,20xe" filled="f">
                  <v:path arrowok="t" o:connecttype="custom" o:connectlocs="40,3296;40,3307;31,3316;20,3316;9,3316;0,3307;0,3296;0,3285;9,3276;20,3276;31,3276;40,3285;40,3296" o:connectangles="0,0,0,0,0,0,0,0,0,0,0,0,0"/>
                </v:shape>
                <v:shape id="Freeform 120" o:spid="_x0000_s1144" style="position:absolute;left:4748;top:324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EzsYA&#10;AADcAAAADwAAAGRycy9kb3ducmV2LnhtbESPQWvCQBCF74X+h2UEb3VjlVKiq5QWwRYvalG8TbNj&#10;NpidDdmtif++cyh4m+G9ee+b+bL3tbpSG6vABsajDBRxEWzFpYHv/erpFVRMyBbrwGTgRhGWi8eH&#10;OeY2dLyl6y6VSkI45mjApdTkWsfCkcc4Cg2xaOfQekyytqW2LXYS7mv9nGUv2mPF0uCwoXdHxWX3&#10;6w10x8M5bm6fHxe3/SlPe55+bdzUmOGgf5uBStSnu/n/em0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EzsYAAADcAAAADwAAAAAAAAAAAAAAAACYAgAAZHJz&#10;L2Rvd25yZXYueG1sUEsFBgAAAAAEAAQA9QAAAIsDAAAAAA==&#10;" path="m31,40l9,40,,31,,9,9,,31,r9,9l40,20r,11l31,40xe" fillcolor="black" stroked="f">
                  <v:path arrowok="t" o:connecttype="custom" o:connectlocs="31,3281;9,3281;0,3272;0,3250;9,3241;31,3241;40,3250;40,3261;40,3272;31,3281" o:connectangles="0,0,0,0,0,0,0,0,0,0"/>
                </v:shape>
                <v:shape id="Freeform 121" o:spid="_x0000_s1145" style="position:absolute;left:4748;top:324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htMAA&#10;AADcAAAADwAAAGRycy9kb3ducmV2LnhtbERPS4vCMBC+C/6HMII3TVXw0TWKLKyIB8Eqe55tZtti&#10;MylJ1PrvjSB4m4/vOct1a2pxI+crywpGwwQEcW51xYWC8+lnMAfhA7LG2jIpeJCH9arbWWKq7Z2P&#10;dMtCIWII+xQVlCE0qZQ+L8mgH9qGOHL/1hkMEbpCaof3GG5qOU6SqTRYcWwosaHvkvJLdjUK/twM&#10;f8eLFg8os8M+mVXbRXgo1e+1my8QgdrwEb/dOx3nT0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5htMAAAADcAAAADwAAAAAAAAAAAAAAAACYAgAAZHJzL2Rvd25y&#10;ZXYueG1sUEsFBgAAAAAEAAQA9QAAAIUDAAAAAA==&#10;" path="m40,20r,11l31,40r-11,l9,40,,31,,20,,9,9,,20,,31,r9,9l40,20xe" filled="f">
                  <v:path arrowok="t" o:connecttype="custom" o:connectlocs="40,3261;40,3272;31,3281;20,3281;9,3281;0,3272;0,3261;0,3250;9,3241;20,3241;31,3241;40,3250;40,3261" o:connectangles="0,0,0,0,0,0,0,0,0,0,0,0,0"/>
                </v:shape>
                <v:shape id="Freeform 122" o:spid="_x0000_s1146" style="position:absolute;left:5136;top:320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IsQA&#10;AADcAAAADwAAAGRycy9kb3ducmV2LnhtbERPTWvCQBC9C/6HZQq96aYqRVLXIJaCLV400tLbmB2z&#10;IdnZkN2a+O+7hYK3ebzPWWWDbcSVOl85VvA0TUAQF05XXCo45W+TJQgfkDU2jknBjTxk6/Fohal2&#10;PR/oegyliCHsU1RgQmhTKX1hyKKfupY4chfXWQwRdqXUHfYx3DZyliTP0mLFscFgS1tDRX38sQr6&#10;r8+L39/eX2tzOJffOS8+9mah1OPDsHkBEWgId/G/e6f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PyLEAAAA3AAAAA8AAAAAAAAAAAAAAAAAmAIAAGRycy9k&#10;b3ducmV2LnhtbFBLBQYAAAAABAAEAPUAAACJAwAAAAA=&#10;" path="m31,40l9,40,,31,,9,9,,31,r9,9l40,20r,11l31,40xe" fillcolor="black" stroked="f">
                  <v:path arrowok="t" o:connecttype="custom" o:connectlocs="31,3246;9,3246;0,3237;0,3215;9,3206;31,3206;40,3215;40,3226;40,3237;31,3246" o:connectangles="0,0,0,0,0,0,0,0,0,0"/>
                </v:shape>
                <v:shape id="Freeform 123" o:spid="_x0000_s1147" style="position:absolute;left:5136;top:320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WMAA&#10;AADcAAAADwAAAGRycy9kb3ducmV2LnhtbERPS4vCMBC+C/6HMII3TVXw0TWKCIp4EKyy59lmti02&#10;k5JErf/eLCx4m4/vOct1a2rxIOcrywpGwwQEcW51xYWC62U3mIPwAVljbZkUvMjDetXtLDHV9sln&#10;emShEDGEfYoKyhCaVEqfl2TQD21DHLlf6wyGCF0htcNnDDe1HCfJVBqsODaU2NC2pPyW3Y2CHzfD&#10;7/GixRPK7HRMZtV+EV5K9Xvt5gtEoDZ8xP/ug47zJxP4eyZ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aWMAAAADcAAAADwAAAAAAAAAAAAAAAACYAgAAZHJzL2Rvd25y&#10;ZXYueG1sUEsFBgAAAAAEAAQA9QAAAIUDAAAAAA==&#10;" path="m40,20r,11l31,40r-11,l9,40,,31,,20,,9,9,,20,,31,r9,9l40,20xe" filled="f">
                  <v:path arrowok="t" o:connecttype="custom" o:connectlocs="40,3226;40,3237;31,3246;20,3246;9,3246;0,3237;0,3226;0,3215;9,3206;20,3206;31,3206;40,3215;40,3226" o:connectangles="0,0,0,0,0,0,0,0,0,0,0,0,0"/>
                </v:shape>
                <v:shape id="Freeform 124" o:spid="_x0000_s1148" style="position:absolute;left:5508;top:317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CzcMA&#10;AADcAAAADwAAAGRycy9kb3ducmV2LnhtbERPTWvCQBC9F/oflil4q5vWUEp0E4pSsMWLWirexuyY&#10;DWZnQ3Y18d+7QqG3ebzPmRWDbcSFOl87VvAyTkAQl07XXCn42X4+v4PwAVlj45gUXMlDkT8+zDDT&#10;ruc1XTahEjGEfYYKTAhtJqUvDVn0Y9cSR+7oOoshwq6SusM+httGvibJm7RYc2ww2NLcUHnanK2C&#10;fvd79Kvr1+Jk1odqv+X0e2VSpUZPw8cURKAh/Iv/3Esd509SuD8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CzcMAAADcAAAADwAAAAAAAAAAAAAAAACYAgAAZHJzL2Rv&#10;d25yZXYueG1sUEsFBgAAAAAEAAQA9QAAAIgDAAAAAA==&#10;" path="m31,40l9,40,,31,,9,9,,31,r9,9l40,20r,11l31,40xe" fillcolor="black" stroked="f">
                  <v:path arrowok="t" o:connecttype="custom" o:connectlocs="31,3214;9,3214;0,3205;0,3183;9,3174;31,3174;40,3183;40,3194;40,3205;31,3214" o:connectangles="0,0,0,0,0,0,0,0,0,0"/>
                </v:shape>
                <v:shape id="Freeform 125" o:spid="_x0000_s1149" style="position:absolute;left:5508;top:317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nt8AA&#10;AADcAAAADwAAAGRycy9kb3ducmV2LnhtbERPTYvCMBC9C/sfwix403QVda1GEUERD8J2F89jM7Zl&#10;m0lJotZ/bwTB2zze58yXranFlZyvLCv46icgiHOrKy4U/P1uet8gfEDWWFsmBXfysFx8dOaYanvj&#10;H7pmoRAxhH2KCsoQmlRKn5dk0PdtQxy5s3UGQ4SukNrhLYabWg6SZCwNVhwbSmxoXVL+n12MgpOb&#10;4HEwbfGAMjvsk0m1nYa7Ut3PdjUDEagNb/HLvdNx/nA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Vnt8AAAADcAAAADwAAAAAAAAAAAAAAAACYAgAAZHJzL2Rvd25y&#10;ZXYueG1sUEsFBgAAAAAEAAQA9QAAAIUDAAAAAA==&#10;" path="m40,20r,11l31,40r-11,l9,40,,31,,20,,9,9,,20,,31,r9,9l40,20xe" filled="f">
                  <v:path arrowok="t" o:connecttype="custom" o:connectlocs="40,3194;40,3205;31,3214;20,3214;9,3214;0,3205;0,3194;0,3183;9,3174;20,3174;31,3174;40,3183;40,3194" o:connectangles="0,0,0,0,0,0,0,0,0,0,0,0,0"/>
                </v:shape>
                <v:shape id="Freeform 126" o:spid="_x0000_s1150" style="position:absolute;left:5896;top:31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5IcMA&#10;AADcAAAADwAAAGRycy9kb3ducmV2LnhtbERPS2vCQBC+C/0PywjedOMDKamrlIqg4kVTWnqbZsds&#10;MDsbsquJ/94tFLzNx/ecxaqzlbhR40vHCsajBARx7nTJhYLPbDN8BeEDssbKMSm4k4fV8qW3wFS7&#10;lo90O4VCxBD2KSowIdSplD43ZNGPXE0cubNrLIYIm0LqBtsYbis5SZK5tFhybDBY04eh/HK6WgXt&#10;99fZH+679cUcf4ufjGf7g5kpNeh3728gAnXhKf53b3WcP53D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05IcMAAADcAAAADwAAAAAAAAAAAAAAAACYAgAAZHJzL2Rv&#10;d25yZXYueG1sUEsFBgAAAAAEAAQA9QAAAIgDAAAAAA==&#10;" path="m31,40l9,40,,31,,8,9,,31,r9,8l40,20r,11l31,40xe" fillcolor="black" stroked="f">
                  <v:path arrowok="t" o:connecttype="custom" o:connectlocs="31,3180;9,3180;0,3171;0,3148;9,3140;31,3140;40,3148;40,3160;40,3171;31,3180" o:connectangles="0,0,0,0,0,0,0,0,0,0"/>
                </v:shape>
                <v:shape id="Freeform 127" o:spid="_x0000_s1151" style="position:absolute;left:5896;top:31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cW8AA&#10;AADcAAAADwAAAGRycy9kb3ducmV2LnhtbERPTYvCMBC9L/gfwgje1lSF7VqNIoIiexC2K57HZmyL&#10;zaQkUeu/N4Kwt3m8z5kvO9OIGzlfW1YwGiYgiAuray4VHP42n98gfEDW2FgmBQ/ysFz0PuaYaXvn&#10;X7rloRQxhH2GCqoQ2kxKX1Rk0A9tSxy5s3UGQ4SulNrhPYabRo6T5EsarDk2VNjSuqLikl+NgpNL&#10;8TiedrhHme9/krTeTsNDqUG/W81ABOrCv/jt3uk4f5LC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tcW8AAAADcAAAADwAAAAAAAAAAAAAAAACYAgAAZHJzL2Rvd25y&#10;ZXYueG1sUEsFBgAAAAAEAAQA9QAAAIUDAAAAAA==&#10;" path="m40,20r,11l31,40r-11,l9,40,,31,,20,,8,9,,20,,31,r9,8l40,20xe" filled="f">
                  <v:path arrowok="t" o:connecttype="custom" o:connectlocs="40,3160;40,3171;31,3180;20,3180;9,3180;0,3171;0,3160;0,3148;9,3140;20,3140;31,3140;40,3148;40,3160" o:connectangles="0,0,0,0,0,0,0,0,0,0,0,0,0"/>
                </v:shape>
                <v:shape id="Freeform 128" o:spid="_x0000_s1152" style="position:absolute;left:6279;top:310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IyMYA&#10;AADcAAAADwAAAGRycy9kb3ducmV2LnhtbESPQWvCQBCF74X+h2UEb3VjlVKiq5QWwRYvalG8TbNj&#10;NpidDdmtif++cyh4m+G9ee+b+bL3tbpSG6vABsajDBRxEWzFpYHv/erpFVRMyBbrwGTgRhGWi8eH&#10;OeY2dLyl6y6VSkI45mjApdTkWsfCkcc4Cg2xaOfQekyytqW2LXYS7mv9nGUv2mPF0uCwoXdHxWX3&#10;6w10x8M5bm6fHxe3/SlPe55+bdzUmOGgf5uBStSnu/n/em0F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4IyMYAAADcAAAADwAAAAAAAAAAAAAAAACYAgAAZHJz&#10;L2Rvd25yZXYueG1sUEsFBgAAAAAEAAQA9QAAAIsDAAAAAA==&#10;" path="m31,40l9,40,,31,,9,9,,31,r9,9l40,20r,11l31,40xe" fillcolor="black" stroked="f">
                  <v:path arrowok="t" o:connecttype="custom" o:connectlocs="31,3146;9,3146;0,3137;0,3115;9,3106;31,3106;40,3115;40,3126;40,3137;31,3146" o:connectangles="0,0,0,0,0,0,0,0,0,0"/>
                </v:shape>
                <v:shape id="Freeform 129" o:spid="_x0000_s1153" style="position:absolute;left:6279;top:310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tssAA&#10;AADcAAAADwAAAGRycy9kb3ducmV2LnhtbERPTYvCMBC9C/6HMII3TVVYt9UosrAiexC2K57HZmyL&#10;zaQkUeu/N4Kwt3m8z1muO9OIGzlfW1YwGScgiAuray4VHP6+R58gfEDW2FgmBQ/ysF71e0vMtL3z&#10;L93yUIoYwj5DBVUIbSalLyoy6Me2JY7c2TqDIUJXSu3wHsNNI6dJ8iEN1hwbKmzpq6Likl+NgpOb&#10;43GadrhHme9/knm9TcNDqeGg2yxABOrCv/jt3uk4f5bC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htssAAAADcAAAADwAAAAAAAAAAAAAAAACYAgAAZHJzL2Rvd25y&#10;ZXYueG1sUEsFBgAAAAAEAAQA9QAAAIUDAAAAAA==&#10;" path="m40,20r,11l31,40r-11,l9,40,,31,,20,,9,9,,20,,31,r9,9l40,20xe" filled="f">
                  <v:path arrowok="t" o:connecttype="custom" o:connectlocs="40,3126;40,3137;31,3146;20,3146;9,3146;0,3137;0,3126;0,3115;9,3106;20,3106;31,3106;40,3115;40,3126" o:connectangles="0,0,0,0,0,0,0,0,0,0,0,0,0"/>
                </v:shape>
                <v:shape id="Freeform 130" o:spid="_x0000_s1154" style="position:absolute;left:6669;top:307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3s8YA&#10;AADcAAAADwAAAGRycy9kb3ducmV2LnhtbESPQWvCQBCF7wX/wzKCt7qxhCKpq5RKoRYvamnxNmbH&#10;bDA7G7JbE/9951DwNsN78943i9XgG3WlLtaBDcymGSjiMtiaKwNfh/fHOaiYkC02gcnAjSKslqOH&#10;BRY29Lyj6z5VSkI4FmjApdQWWsfSkcc4DS2xaOfQeUyydpW2HfYS7hv9lGXP2mPN0uCwpTdH5WX/&#10;6w30P9/nuL1t1he3O1XHA+efW5cbMxkPry+gEg3pbv6//rCCn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53s8YAAADcAAAADwAAAAAAAAAAAAAAAACYAgAAZHJz&#10;L2Rvd25yZXYueG1sUEsFBgAAAAAEAAQA9QAAAIsDAAAAAA==&#10;" path="m31,40l9,40,,31,,8,9,,31,r9,8l40,20r,11l31,40xe" fillcolor="black" stroked="f">
                  <v:path arrowok="t" o:connecttype="custom" o:connectlocs="31,3112;9,3112;0,3103;0,3080;9,3072;31,3072;40,3080;40,3092;40,3103;31,3112" o:connectangles="0,0,0,0,0,0,0,0,0,0"/>
                </v:shape>
                <v:shape id="Freeform 131" o:spid="_x0000_s1155" style="position:absolute;left:6669;top:307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SycAA&#10;AADcAAAADwAAAGRycy9kb3ducmV2LnhtbERPS4vCMBC+C/6HMII3TRXx0TWKLKyIB8Eqe55tZtti&#10;MylJ1PrvjSB4m4/vOct1a2pxI+crywpGwwQEcW51xYWC8+lnMAfhA7LG2jIpeJCH9arbWWKq7Z2P&#10;dMtCIWII+xQVlCE0qZQ+L8mgH9qGOHL/1hkMEbpCaof3GG5qOU6SqTRYcWwosaHvkvJLdjUK/twM&#10;f8eLFg8os8M+mVXbRXgo1e+1my8QgdrwEb/dOx3nT0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gSycAAAADcAAAADwAAAAAAAAAAAAAAAACYAgAAZHJzL2Rvd25y&#10;ZXYueG1sUEsFBgAAAAAEAAQA9QAAAIUDAAAAAA==&#10;" path="m40,20r,11l31,40r-11,l9,40,,31,,20,,8,9,,20,,31,r9,8l40,20xe" filled="f">
                  <v:path arrowok="t" o:connecttype="custom" o:connectlocs="40,3092;40,3103;31,3112;20,3112;9,3112;0,3103;0,3092;0,3080;9,3072;20,3072;31,3072;40,3080;40,3092" o:connectangles="0,0,0,0,0,0,0,0,0,0,0,0,0"/>
                </v:shape>
                <v:shape id="Freeform 132" o:spid="_x0000_s1156" style="position:absolute;left:7059;top:303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MX8MA&#10;AADcAAAADwAAAGRycy9kb3ducmV2LnhtbERPS2vCQBC+C/0PyxS8mU0lFImuIi2FWrz4oMXbmB2z&#10;wexsyG5N/PeuIHibj+85s0Vva3Gh1leOFbwlKQjiwumKSwX73ddoAsIHZI21Y1JwJQ+L+ctghrl2&#10;HW/osg2liCHsc1RgQmhyKX1hyKJPXEMcuZNrLYYI21LqFrsYbms5TtN3abHi2GCwoQ9DxXn7bxV0&#10;f78nv76uPs9mcywPO85+1iZTavjaL6cgAvXhKX64v3Wcn4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MX8MAAADcAAAADwAAAAAAAAAAAAAAAACYAgAAZHJzL2Rv&#10;d25yZXYueG1sUEsFBgAAAAAEAAQA9QAAAIgDAAAAAA==&#10;" path="m31,40l9,40,,31,,9,9,,31,r9,9l40,20r,11l31,40xe" fillcolor="black" stroked="f">
                  <v:path arrowok="t" o:connecttype="custom" o:connectlocs="31,3078;9,3078;0,3069;0,3047;9,3038;31,3038;40,3047;40,3058;40,3069;31,3078" o:connectangles="0,0,0,0,0,0,0,0,0,0"/>
                </v:shape>
                <v:shape id="Freeform 133" o:spid="_x0000_s1157" style="position:absolute;left:7059;top:303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pJcAA&#10;AADcAAAADwAAAGRycy9kb3ducmV2LnhtbERPTYvCMBC9C/sfwix403RVdK1GEUERD8J2F89jM7Zl&#10;m0lJotZ/bwTB2zze58yXranFlZyvLCv46icgiHOrKy4U/P1uet8gfEDWWFsmBXfysFx8dOaYanvj&#10;H7pmoRAxhH2KCsoQmlRKn5dk0PdtQxy5s3UGQ4SukNrhLYabWg6SZCwNVhwbSmxoXVL+n12MgpOb&#10;4HEwbfGAMjvsk0m1nYa7Ut3PdjUDEagNb/HLvdNx/mgI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YpJcAAAADcAAAADwAAAAAAAAAAAAAAAACYAgAAZHJzL2Rvd25y&#10;ZXYueG1sUEsFBgAAAAAEAAQA9QAAAIUDAAAAAA==&#10;" path="m40,20r,11l31,40r-11,l9,40,,31,,20,,9,9,,20,,31,r9,9l40,20xe" filled="f">
                  <v:path arrowok="t" o:connecttype="custom" o:connectlocs="40,3058;40,3069;31,3078;20,3078;9,3078;0,3069;0,3058;0,3047;9,3038;20,3038;31,3038;40,3047;40,3058" o:connectangles="0,0,0,0,0,0,0,0,0,0,0,0,0"/>
                </v:shape>
                <v:shape id="Freeform 134" o:spid="_x0000_s1158" style="position:absolute;left:7443;top:300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xsMMA&#10;AADcAAAADwAAAGRycy9kb3ducmV2LnhtbERPTWvCQBC9C/0PywjedKMEKalrKC2Cihe1tPQ2zU6y&#10;wexsyK4m/vtuoeBtHu9zVvlgG3GjzteOFcxnCQjiwumaKwUf5830GYQPyBobx6TgTh7y9dNohZl2&#10;PR/pdgqViCHsM1RgQmgzKX1hyKKfuZY4cqXrLIYIu0rqDvsYbhu5SJKltFhzbDDY0puh4nK6WgX9&#10;12fpD/fd+8Ucf6rvM6f7g0mVmoyH1xcQgYbwEP+7tzrOT1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xsMMAAADcAAAADwAAAAAAAAAAAAAAAACYAgAAZHJzL2Rv&#10;d25yZXYueG1sUEsFBgAAAAAEAAQA9QAAAIgDAAAAAA==&#10;" path="m31,40l9,40,,31,,9,9,,31,r9,9l40,20r,11l31,40xe" fillcolor="black" stroked="f">
                  <v:path arrowok="t" o:connecttype="custom" o:connectlocs="31,3044;9,3044;0,3035;0,3013;9,3004;31,3004;40,3013;40,3024;40,3035;31,3044" o:connectangles="0,0,0,0,0,0,0,0,0,0"/>
                </v:shape>
                <v:shape id="Freeform 135" o:spid="_x0000_s1159" style="position:absolute;left:7443;top:300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UysAA&#10;AADcAAAADwAAAGRycy9kb3ducmV2LnhtbERPS4vCMBC+C/sfwix403TFx1qNIoIiHoTtLp7HZmzL&#10;NpOSRK3/3giCt/n4njNftqYWV3K+sqzgq5+AIM6trrhQ8Pe76X2D8AFZY22ZFNzJw3Lx0Zljqu2N&#10;f+iahULEEPYpKihDaFIpfV6SQd+3DXHkztYZDBG6QmqHtxhuajlIkrE0WHFsKLGhdUn5f3YxCk5u&#10;gsfBtMUDyuywTybVdhruSnU/29UMRKA2vMUv907H+cMR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MUysAAAADcAAAADwAAAAAAAAAAAAAAAACYAgAAZHJzL2Rvd25y&#10;ZXYueG1sUEsFBgAAAAAEAAQA9QAAAIUDAAAAAA==&#10;" path="m40,20r,11l31,40r-11,l9,40,,31,,20,,9,9,,20,,31,r9,9l40,20xe" filled="f">
                  <v:path arrowok="t" o:connecttype="custom" o:connectlocs="40,3024;40,3035;31,3044;20,3044;9,3044;0,3035;0,3024;0,3013;9,3004;20,3004;31,3004;40,3013;40,3024" o:connectangles="0,0,0,0,0,0,0,0,0,0,0,0,0"/>
                </v:shape>
                <v:shape id="Freeform 136" o:spid="_x0000_s1160" style="position:absolute;left:7825;top:296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KXMMA&#10;AADcAAAADwAAAGRycy9kb3ducmV2LnhtbERPTWvCQBC9F/wPywi91Y0lSImuQRShLV7Uongbs5Ns&#10;MDsbslsT/323UOhtHu9zFvlgG3GnzteOFUwnCQjiwumaKwVfx+3LGwgfkDU2jknBgzzky9HTAjPt&#10;et7T/RAqEUPYZ6jAhNBmUvrCkEU/cS1x5ErXWQwRdpXUHfYx3DbyNUlm0mLNscFgS2tDxe3wbRX0&#10;51Ppd4+Pzc3sr9XlyOnnzqRKPY+H1RxEoCH8i//c7zrOT2f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tKXMMAAADcAAAADwAAAAAAAAAAAAAAAACYAgAAZHJzL2Rv&#10;d25yZXYueG1sUEsFBgAAAAAEAAQA9QAAAIgDAAAAAA==&#10;" path="m31,40l9,40,,31,,9,9,,31,r9,9l40,20r,11l31,40xe" fillcolor="black" stroked="f">
                  <v:path arrowok="t" o:connecttype="custom" o:connectlocs="31,3010;9,3010;0,3001;0,2979;9,2970;31,2970;40,2979;40,2990;40,3001;31,3010" o:connectangles="0,0,0,0,0,0,0,0,0,0"/>
                </v:shape>
                <v:shape id="Freeform 137" o:spid="_x0000_s1161" style="position:absolute;left:7825;top:296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vJsAA&#10;AADcAAAADwAAAGRycy9kb3ducmV2LnhtbERPTYvCMBC9L/gfwgje1lSR7VqNIoIiexC2K57HZmyL&#10;zaQkUeu/N4Kwt3m8z5kvO9OIGzlfW1YwGiYgiAuray4VHP42n98gfEDW2FgmBQ/ysFz0PuaYaXvn&#10;X7rloRQxhH2GCqoQ2kxKX1Rk0A9tSxy5s3UGQ4SulNrhPYabRo6T5EsarDk2VNjSuqLikl+NgpNL&#10;8TiedrhHme9/krTeTsNDqUG/W81ABOrCv/jt3uk4f5LC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0vJsAAAADcAAAADwAAAAAAAAAAAAAAAACYAgAAZHJzL2Rvd25y&#10;ZXYueG1sUEsFBgAAAAAEAAQA9QAAAIUDAAAAAA==&#10;" path="m40,20r,11l31,40r-11,l9,40,,31,,20,,9,9,,20,,31,r9,9l40,20xe" filled="f">
                  <v:path arrowok="t" o:connecttype="custom" o:connectlocs="40,2990;40,3001;31,3010;20,3010;9,3010;0,3001;0,2990;0,2979;9,2970;20,2970;31,2970;40,2979;40,2990" o:connectangles="0,0,0,0,0,0,0,0,0,0,0,0,0"/>
                </v:shape>
                <v:shape id="Freeform 138" o:spid="_x0000_s1162" style="position:absolute;left:8209;top:293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7tcYA&#10;AADcAAAADwAAAGRycy9kb3ducmV2LnhtbESPQWvCQBCF7wX/wzKCt7qxhCKpq5RKoRYvamnxNmbH&#10;bDA7G7JbE/9951DwNsN78943i9XgG3WlLtaBDcymGSjiMtiaKwNfh/fHOaiYkC02gcnAjSKslqOH&#10;BRY29Lyj6z5VSkI4FmjApdQWWsfSkcc4DS2xaOfQeUyydpW2HfYS7hv9lGXP2mPN0uCwpTdH5WX/&#10;6w30P9/nuL1t1he3O1XHA+efW5cbMxkPry+gEg3pbv6//rC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h7tcYAAADcAAAADwAAAAAAAAAAAAAAAACYAgAAZHJz&#10;L2Rvd25yZXYueG1sUEsFBgAAAAAEAAQA9QAAAIsDAAAAAA==&#10;" path="m31,40l9,40,,31,,9,9,,31,r9,9l40,20r,11l31,40xe" fillcolor="black" stroked="f">
                  <v:path arrowok="t" o:connecttype="custom" o:connectlocs="31,2976;9,2976;0,2967;0,2945;9,2936;31,2936;40,2945;40,2956;40,2967;31,2976" o:connectangles="0,0,0,0,0,0,0,0,0,0"/>
                </v:shape>
                <v:shape id="Freeform 139" o:spid="_x0000_s1163" style="position:absolute;left:8209;top:293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z8AA&#10;AADcAAAADwAAAGRycy9kb3ducmV2LnhtbERPTYvCMBC9C/6HMII3TRVZt9UosrAiexC2K57HZmyL&#10;zaQkUeu/N4Kwt3m8z1muO9OIGzlfW1YwGScgiAuray4VHP6+R58gfEDW2FgmBQ/ysF71e0vMtL3z&#10;L93yUIoYwj5DBVUIbSalLyoy6Me2JY7c2TqDIUJXSu3wHsNNI6dJ8iEN1hwbKmzpq6Likl+NgpOb&#10;43GadrhHme9/knm9TcNDqeGg2yxABOrCv/jt3uk4f5bC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4ez8AAAADcAAAADwAAAAAAAAAAAAAAAACYAgAAZHJzL2Rvd25y&#10;ZXYueG1sUEsFBgAAAAAEAAQA9QAAAIUDAAAAAA==&#10;" path="m40,20r,11l31,40r-11,l9,40,,31,,20,,9,9,,20,,31,r9,9l40,20xe" filled="f">
                  <v:path arrowok="t" o:connecttype="custom" o:connectlocs="40,2956;40,2967;31,2976;20,2976;9,2976;0,2967;0,2956;0,2945;9,2936;20,2936;31,2936;40,2945;40,2956" o:connectangles="0,0,0,0,0,0,0,0,0,0,0,0,0"/>
                </v:shape>
                <v:shape id="Freeform 140" o:spid="_x0000_s1164" style="position:absolute;left:8473;top:291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bsYA&#10;AADcAAAADwAAAGRycy9kb3ducmV2LnhtbESPQWvCQBCF70L/wzKF3nRT0VKiq5RKoYoXtbR4m2bH&#10;bDA7G7JbE/+9cyh4m+G9ee+b+bL3tbpQG6vABp5HGSjiItiKSwNfh4/hK6iYkC3WgcnAlSIsFw+D&#10;OeY2dLyjyz6VSkI45mjApdTkWsfCkcc4Cg2xaKfQekyytqW2LXYS7ms9zrIX7bFiaXDY0Luj4rz/&#10;8wa6n+9T3F7Xq7Pb/ZbHA082Wzcx5umxf5uBStSnu/n/+tM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hbsYAAADcAAAADwAAAAAAAAAAAAAAAACYAgAAZHJz&#10;L2Rvd25yZXYueG1sUEsFBgAAAAAEAAQA9QAAAIsDAAAAAA==&#10;" path="m31,40l9,40,,32,,9,9,,31,r9,9l40,20r,12l31,40xe" fillcolor="black" stroked="f">
                  <v:path arrowok="t" o:connecttype="custom" o:connectlocs="31,2953;9,2953;0,2945;0,2922;9,2913;31,2913;40,2922;40,2933;40,2945;31,2953" o:connectangles="0,0,0,0,0,0,0,0,0,0"/>
                </v:shape>
                <v:shape id="Freeform 141" o:spid="_x0000_s1165" style="position:absolute;left:8473;top:291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EFL8A&#10;AADcAAAADwAAAGRycy9kb3ducmV2LnhtbERPS4vCMBC+C/6HMII3TRV8dY0iCyviQbDKnmeb2bbY&#10;TEoStf57Iwje5uN7znLdmlrcyPnKsoLRMAFBnFtdcaHgfPoZzEH4gKyxtkwKHuRhvep2lphqe+cj&#10;3bJQiBjCPkUFZQhNKqXPSzLoh7Yhjty/dQZDhK6Q2uE9hptajpNkKg1WHBtKbOi7pPySXY2CPzfD&#10;3/GixQPK7LBPZtV2ER5K9Xvt5gtEoDZ8xG/3Tsf5kxG8no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YQUvwAAANwAAAAPAAAAAAAAAAAAAAAAAJgCAABkcnMvZG93bnJl&#10;di54bWxQSwUGAAAAAAQABAD1AAAAhAMAAAAA&#10;" path="m40,20r,12l31,40r-11,l9,40,,32,,20,,9,9,,20,,31,r9,9l40,20xe" filled="f">
                  <v:path arrowok="t" o:connecttype="custom" o:connectlocs="40,2933;40,2945;31,2953;20,2953;9,2953;0,2945;0,2933;0,2922;9,2913;20,2913;31,2913;40,2922;40,2933" o:connectangles="0,0,0,0,0,0,0,0,0,0,0,0,0"/>
                </v:shape>
                <v:shape id="Freeform 142" o:spid="_x0000_s1166" style="position:absolute;left:8567;top:287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agsQA&#10;AADcAAAADwAAAGRycy9kb3ducmV2LnhtbERPTWvCQBC9C/0PyxR6003FSkldQ6kItXjRlJbeptkx&#10;G5KdDdnVxH/vCoK3ebzPWWSDbcSJOl85VvA8SUAQF05XXCr4ztfjVxA+IGtsHJOCM3nIlg+jBaba&#10;9byj0z6UIoawT1GBCaFNpfSFIYt+4lriyB1cZzFE2JVSd9jHcNvIaZLMpcWKY4PBlj4MFfX+aBX0&#10;vz8Hvz1vVrXZ/Zd/Oc++tmam1NPj8P4GItAQ7uKb+1PH+S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2oLEAAAA3AAAAA8AAAAAAAAAAAAAAAAAmAIAAGRycy9k&#10;b3ducmV2LnhtbFBLBQYAAAAABAAEAPUAAACJAwAAAAA=&#10;" path="m31,40l9,40,,31,,9,9,,31,r9,9l40,20r,11l31,40xe" fillcolor="black" stroked="f">
                  <v:path arrowok="t" o:connecttype="custom" o:connectlocs="31,2915;9,2915;0,2906;0,2884;9,2875;31,2875;40,2884;40,2895;40,2906;31,2915" o:connectangles="0,0,0,0,0,0,0,0,0,0"/>
                </v:shape>
                <v:shape id="Freeform 143" o:spid="_x0000_s1167" style="position:absolute;left:8567;top:287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A&#10;AADcAAAADwAAAGRycy9kb3ducmV2LnhtbERPTYvCMBC9C/sfwix403QVda1GEUERD8J2F89jM7Zl&#10;m0lJotZ/bwTB2zze58yXranFlZyvLCv46icgiHOrKy4U/P1uet8gfEDWWFsmBXfysFx8dOaYanvj&#10;H7pmoRAxhH2KCsoQmlRKn5dk0PdtQxy5s3UGQ4SukNrhLYabWg6SZCwNVhwbSmxoXVL+n12MgpOb&#10;4HEwbfGAMjvsk0m1nYa7Ut3PdjUDEagNb/HLvdNx/mgI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MAAAADcAAAADwAAAAAAAAAAAAAAAACYAgAAZHJzL2Rvd25y&#10;ZXYueG1sUEsFBgAAAAAEAAQA9QAAAIUDAAAAAA==&#10;" path="m40,20r,11l31,40r-11,l9,40,,31,,20,,9,9,,20,,31,r9,9l40,20xe" filled="f">
                  <v:path arrowok="t" o:connecttype="custom" o:connectlocs="40,2895;40,2906;31,2915;20,2915;9,2915;0,2906;0,2895;0,2884;9,2875;20,2875;31,2875;40,2884;40,2895" o:connectangles="0,0,0,0,0,0,0,0,0,0,0,0,0"/>
                </v:shape>
                <v:shape id="Freeform 144" o:spid="_x0000_s1168" style="position:absolute;left:8556;top:272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nbcMA&#10;AADcAAAADwAAAGRycy9kb3ducmV2LnhtbERPS2vCQBC+F/wPywi91Y0llhJdRZRCFS8+ULyN2TEb&#10;zM6G7Griv+8WCr3Nx/ecyayzlXhQ40vHCoaDBARx7nTJhYLD/uvtE4QPyBorx6TgSR5m097LBDPt&#10;Wt7SYxcKEUPYZ6jAhFBnUvrckEU/cDVx5K6usRgibAqpG2xjuK3ke5J8SIslxwaDNS0M5bfd3Spo&#10;T8er3zxXy5vZXorzntP1xqRKvfa7+RhEoC78i//c3zrOH6Xw+0y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nbcMAAADcAAAADwAAAAAAAAAAAAAAAACYAgAAZHJzL2Rv&#10;d25yZXYueG1sUEsFBgAAAAAEAAQA9QAAAIgDAAAAAA==&#10;" path="m31,40l9,40,,31,,9,9,,31,r9,9l40,20r,11l31,40xe" fillcolor="black" stroked="f">
                  <v:path arrowok="t" o:connecttype="custom" o:connectlocs="31,2761;9,2761;0,2752;0,2730;9,2721;31,2721;40,2730;40,2741;40,2752;31,2761" o:connectangles="0,0,0,0,0,0,0,0,0,0"/>
                </v:shape>
                <v:shape id="Freeform 145" o:spid="_x0000_s1169" style="position:absolute;left:8556;top:272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CF78A&#10;AADcAAAADwAAAGRycy9kb3ducmV2LnhtbERPS4vCMBC+C/6HMII3TRV8dY0igiIeBKvsebaZbYvN&#10;pCRR6783Cwve5uN7znLdmlo8yPnKsoLRMAFBnFtdcaHgetkN5iB8QNZYWyYFL/KwXnU7S0y1ffKZ&#10;HlkoRAxhn6KCMoQmldLnJRn0Q9sQR+7XOoMhQldI7fAZw00tx0kylQYrjg0lNrQtKb9ld6Pgx83w&#10;e7xo8YQyOx2TWbVfhJdS/V67+QIRqA0f8b/7oOP8yQT+no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oIXvwAAANwAAAAPAAAAAAAAAAAAAAAAAJgCAABkcnMvZG93bnJl&#10;di54bWxQSwUGAAAAAAQABAD1AAAAhAMAAAAA&#10;" path="m40,20r,11l31,40r-11,l9,40,,31,,20,,9,9,,20,,31,r9,9l40,20xe" filled="f">
                  <v:path arrowok="t" o:connecttype="custom" o:connectlocs="40,2741;40,2752;31,2761;20,2761;9,2761;0,2752;0,2741;0,2730;9,2721;20,2721;31,2721;40,2730;40,2741" o:connectangles="0,0,0,0,0,0,0,0,0,0,0,0,0"/>
                </v:shape>
                <v:shape id="Freeform 146" o:spid="_x0000_s1170" style="position:absolute;left:8520;top:243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gcMA&#10;AADcAAAADwAAAGRycy9kb3ducmV2LnhtbERPTWvCQBC9C/0PywjedKNYKamrlIqg4kVTWnqbZsds&#10;MDsbsquJ/74rCN7m8T5nvuxsJa7U+NKxgvEoAUGcO11yoeArWw/fQPiArLFyTApu5GG5eOnNMdWu&#10;5QNdj6EQMYR9igpMCHUqpc8NWfQjVxNH7uQaiyHCppC6wTaG20pOkmQmLZYcGwzW9GkoPx8vVkH7&#10;833y+9t2dTaHv+I34+lub6ZKDfrdxzuIQF14ih/ujY7zX2d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cgcMAAADcAAAADwAAAAAAAAAAAAAAAACYAgAAZHJzL2Rv&#10;d25yZXYueG1sUEsFBgAAAAAEAAQA9QAAAIgDAAAAAA==&#10;" path="m31,40l9,40,,31,,9,9,,31,r9,9l40,20r,11l31,40xe" fillcolor="black" stroked="f">
                  <v:path arrowok="t" o:connecttype="custom" o:connectlocs="31,2473;9,2473;0,2464;0,2442;9,2433;31,2433;40,2442;40,2453;40,2464;31,2473" o:connectangles="0,0,0,0,0,0,0,0,0,0"/>
                </v:shape>
                <v:shape id="Freeform 147" o:spid="_x0000_s1171" style="position:absolute;left:8520;top:243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5+8AA&#10;AADcAAAADwAAAGRycy9kb3ducmV2LnhtbERPTYvCMBC9L/gfwgje1lTB7VqNIoIiexC2K57HZmyL&#10;zaQkUeu/N4Kwt3m8z5kvO9OIGzlfW1YwGiYgiAuray4VHP42n98gfEDW2FgmBQ/ysFz0PuaYaXvn&#10;X7rloRQxhH2GCqoQ2kxKX1Rk0A9tSxy5s3UGQ4SulNrhPYabRo6T5EsarDk2VNjSuqLikl+NgpNL&#10;8TiedrhHme9/krTeTsNDqUG/W81ABOrCv/jt3uk4f5LC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5+8AAAADcAAAADwAAAAAAAAAAAAAAAACYAgAAZHJzL2Rvd25y&#10;ZXYueG1sUEsFBgAAAAAEAAQA9QAAAIUDAAAAAA==&#10;" path="m40,20r,11l31,40r-11,l9,40,,31,,20,,9,9,,20,,31,r9,9l40,20xe" filled="f">
                  <v:path arrowok="t" o:connecttype="custom" o:connectlocs="40,2453;40,2464;31,2473;20,2473;9,2473;0,2464;0,2453;0,2442;9,2433;20,2433;31,2433;40,2442;40,2453" o:connectangles="0,0,0,0,0,0,0,0,0,0,0,0,0"/>
                </v:shape>
                <v:shape id="Freeform 148" o:spid="_x0000_s1172" style="position:absolute;left:8483;top:211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aMYA&#10;AADcAAAADwAAAGRycy9kb3ducmV2LnhtbESPQWvCQBCF70L/wzKF3nRT0VKiq5RKoYoXtbR4m2bH&#10;bDA7G7JbE/+9cyh4m+G9ee+b+bL3tbpQG6vABp5HGSjiItiKSwNfh4/hK6iYkC3WgcnAlSIsFw+D&#10;OeY2dLyjyz6VSkI45mjApdTkWsfCkcc4Cg2xaKfQekyytqW2LXYS7ms9zrIX7bFiaXDY0Luj4rz/&#10;8wa6n+9T3F7Xq7Pb/ZbHA082Wzcx5umxf5uBStSnu/n/+tMK/lR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taMYAAADcAAAADwAAAAAAAAAAAAAAAACYAgAAZHJz&#10;L2Rvd25yZXYueG1sUEsFBgAAAAAEAAQA9QAAAIsDAAAAAA==&#10;" path="m31,40l9,40,,31,,8,9,,31,r9,8l40,20r,11l31,40xe" fillcolor="black" stroked="f">
                  <v:path arrowok="t" o:connecttype="custom" o:connectlocs="31,2154;9,2154;0,2145;0,2122;9,2114;31,2114;40,2122;40,2134;40,2145;31,2154" o:connectangles="0,0,0,0,0,0,0,0,0,0"/>
                </v:shape>
                <v:shape id="Freeform 149" o:spid="_x0000_s1173" style="position:absolute;left:8483;top:211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IEsAA&#10;AADcAAAADwAAAGRycy9kb3ducmV2LnhtbERPTYvCMBC9C/6HMII3TRVct9UosrAiexC2K57HZmyL&#10;zaQkUeu/N4Kwt3m8z1muO9OIGzlfW1YwGScgiAuray4VHP6+R58gfEDW2FgmBQ/ysF71e0vMtL3z&#10;L93yUIoYwj5DBVUIbSalLyoy6Me2JY7c2TqDIUJXSu3wHsNNI6dJ8iEN1hwbKmzpq6Likl+NgpOb&#10;43GadrhHme9/knm9TcNDqeGg2yxABOrCv/jt3uk4f5bC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eIEsAAAADcAAAADwAAAAAAAAAAAAAAAACYAgAAZHJzL2Rvd25y&#10;ZXYueG1sUEsFBgAAAAAEAAQA9QAAAIUDAAAAAA==&#10;" path="m40,20r,11l31,40r-11,l9,40,,31,,20,,8,9,,20,,31,r9,8l40,20xe" filled="f">
                  <v:path arrowok="t" o:connecttype="custom" o:connectlocs="40,2134;40,2145;31,2154;20,2154;9,2154;0,2145;0,2134;0,2122;9,2114;20,2114;31,2114;40,2122;40,2134" o:connectangles="0,0,0,0,0,0,0,0,0,0,0,0,0"/>
                </v:shape>
                <v:shape id="Freeform 150" o:spid="_x0000_s1174" style="position:absolute;left:8446;top:199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r08YA&#10;AADcAAAADwAAAGRycy9kb3ducmV2LnhtbESPT2vCQBDF7wW/wzJCb3XTIiKpq0hLoRYv/kHpbcyO&#10;2WB2NmRXE79951DwNsN7895vZove1+pGbawCG3gdZaCIi2ArLg3sd18vU1AxIVusA5OBO0VYzAdP&#10;M8xt6HhDt20qlYRwzNGAS6nJtY6FI49xFBpi0c6h9ZhkbUttW+wk3Nf6Lcsm2mPF0uCwoQ9HxWV7&#10;9Qa64+Ec1/fV58VtTuXvjsc/azc25nnYL99BJerTw/x//W0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r08YAAADcAAAADwAAAAAAAAAAAAAAAACYAgAAZHJz&#10;L2Rvd25yZXYueG1sUEsFBgAAAAAEAAQA9QAAAIsDAAAAAA==&#10;" path="m31,40l9,40,,31,,9,9,,31,r9,9l40,20r,11l31,40xe" fillcolor="black" stroked="f">
                  <v:path arrowok="t" o:connecttype="custom" o:connectlocs="31,2035;9,2035;0,2026;0,2004;9,1995;31,1995;40,2004;40,2015;40,2026;31,2035" o:connectangles="0,0,0,0,0,0,0,0,0,0"/>
                </v:shape>
                <v:shape id="Freeform 151" o:spid="_x0000_s1175" style="position:absolute;left:8446;top:199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OqcEA&#10;AADcAAAADwAAAGRycy9kb3ducmV2LnhtbERPTWvCQBC9F/wPywi91Y0etMZsRARL6SFgLD2P2TEJ&#10;ZmfD7qrJv+8WhN7m8T4n2w6mE3dyvrWsYD5LQBBXVrdcK/g+Hd7eQfiArLGzTApG8rDNJy8Zpto+&#10;+Ej3MtQihrBPUUETQp9K6auGDPqZ7Ykjd7HOYIjQ1VI7fMRw08lFkiylwZZjQ4M97RuqruXNKDi7&#10;Ff4s1gMWKMviK1m1H+swKvU6HXYbEIGG8C9+uj91nL+cw98z8QK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TqnBAAAA3AAAAA8AAAAAAAAAAAAAAAAAmAIAAGRycy9kb3du&#10;cmV2LnhtbFBLBQYAAAAABAAEAPUAAACGAwAAAAA=&#10;" path="m40,20r,11l31,40r-11,l9,40,,31,,20,,9,9,,20,,31,r9,9l40,20xe" filled="f">
                  <v:path arrowok="t" o:connecttype="custom" o:connectlocs="40,2015;40,2026;31,2035;20,2035;9,2035;0,2026;0,2015;0,2004;9,1995;20,1995;31,1995;40,2004;40,2015" o:connectangles="0,0,0,0,0,0,0,0,0,0,0,0,0"/>
                </v:shape>
                <v:shape id="Freeform 152" o:spid="_x0000_s1176" style="position:absolute;left:8294;top:199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QP8QA&#10;AADcAAAADwAAAGRycy9kb3ducmV2LnhtbERPS2sCMRC+F/wPYQq91WxlWcpqlFIptMWLD5Tepptx&#10;s7iZLEnqrv/eCAVv8/E9Z7YYbCvO5EPjWMHLOANBXDndcK1gt/14fgURIrLG1jEpuFCAxXz0MMNS&#10;u57XdN7EWqQQDiUqMDF2pZShMmQxjF1HnLij8xZjgr6W2mOfwm0rJ1lWSIsNpwaDHb0bqk6bP6ug&#10;P+yPYXX5Wp7M+rf+2XL+vTK5Uk+Pw9sURKQh3sX/7k+d5hcT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ED/EAAAA3AAAAA8AAAAAAAAAAAAAAAAAmAIAAGRycy9k&#10;b3ducmV2LnhtbFBLBQYAAAAABAAEAPUAAACJAwAAAAA=&#10;" path="m31,40l9,40,,31,,9,9,,31,r9,9l40,20r,11l31,40xe" fillcolor="black" stroked="f">
                  <v:path arrowok="t" o:connecttype="custom" o:connectlocs="31,2038;9,2038;0,2029;0,2007;9,1998;31,1998;40,2007;40,2018;40,2029;31,2038" o:connectangles="0,0,0,0,0,0,0,0,0,0"/>
                </v:shape>
                <v:shape id="Freeform 153" o:spid="_x0000_s1177" style="position:absolute;left:8294;top:199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1RcIA&#10;AADcAAAADwAAAGRycy9kb3ducmV2LnhtbERPTWvCQBC9C/6HZYTezKYWtIlZpRRaigehsXges2MS&#10;mp0Nu1uT/Hu3UOhtHu9ziv1oOnEj51vLCh6TFARxZXXLtYKv09vyGYQPyBo7y6RgIg/73XxWYK7t&#10;wJ90K0MtYgj7HBU0IfS5lL5qyKBPbE8cuat1BkOErpba4RDDTSdXabqWBluODQ329NpQ9V3+GAUX&#10;t8HzKhvxiLI8HtJN+56FSamHxfiyBRFoDP/iP/eHjvPXT/D7TL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3VFwgAAANwAAAAPAAAAAAAAAAAAAAAAAJgCAABkcnMvZG93&#10;bnJldi54bWxQSwUGAAAAAAQABAD1AAAAhwMAAAAA&#10;" path="m40,20r,11l31,40r-11,l9,40,,31,,20,,9,9,,20,,31,r9,9l40,20xe" filled="f">
                  <v:path arrowok="t" o:connecttype="custom" o:connectlocs="40,2018;40,2029;31,2038;20,2038;9,2038;0,2029;0,2018;0,2007;9,1998;20,1998;31,1998;40,2007;40,2018" o:connectangles="0,0,0,0,0,0,0,0,0,0,0,0,0"/>
                </v:shape>
                <v:shape id="Freeform 154" o:spid="_x0000_s1178" style="position:absolute;left:8024;top:202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0MMA&#10;AADcAAAADwAAAGRycy9kb3ducmV2LnhtbERPTWvCQBC9F/wPywi91Y0lSImuQRShLV7Uongbs5Ns&#10;MDsbslsT/323UOhtHu9zFvlgG3GnzteOFUwnCQjiwumaKwVfx+3LGwgfkDU2jknBgzzky9HTAjPt&#10;et7T/RAqEUPYZ6jAhNBmUvrCkEU/cS1x5ErXWQwRdpXUHfYx3DbyNUlm0mLNscFgS2tDxe3wbRX0&#10;51Ppd4+Pzc3sr9XlyOnnzqRKPY+H1RxEoCH8i//c7zrOn6X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0MMAAADcAAAADwAAAAAAAAAAAAAAAACYAgAAZHJzL2Rv&#10;d25yZXYueG1sUEsFBgAAAAAEAAQA9QAAAIgDAAAAAA==&#10;" path="m31,40l8,40,,31,,9,8,,31,r9,9l40,20r,11l31,40xe" fillcolor="black" stroked="f">
                  <v:path arrowok="t" o:connecttype="custom" o:connectlocs="31,2065;8,2065;0,2056;0,2034;8,2025;31,2025;40,2034;40,2045;40,2056;31,2065" o:connectangles="0,0,0,0,0,0,0,0,0,0"/>
                </v:shape>
                <v:shape id="Freeform 155" o:spid="_x0000_s1179" style="position:absolute;left:8024;top:202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IqsIA&#10;AADcAAAADwAAAGRycy9kb3ducmV2LnhtbERPTWvCQBC9C/6HZYTezKZCtYlZpRRaigehsXges2MS&#10;mp0Nu1uT/Hu3UOhtHu9ziv1oOnEj51vLCh6TFARxZXXLtYKv09vyGYQPyBo7y6RgIg/73XxWYK7t&#10;wJ90K0MtYgj7HBU0IfS5lL5qyKBPbE8cuat1BkOErpba4RDDTSdXabqWBluODQ329NpQ9V3+GAUX&#10;t8HzKhvxiLI8HtJN+56FSamHxfiyBRFoDP/iP/eHjvPXT/D7TL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kiqwgAAANwAAAAPAAAAAAAAAAAAAAAAAJgCAABkcnMvZG93&#10;bnJldi54bWxQSwUGAAAAAAQABAD1AAAAhwMAAAAA&#10;" path="m40,20r,11l31,40r-11,l8,40,,31,,20,,9,8,,20,,31,r9,9l40,20xe" filled="f">
                  <v:path arrowok="t" o:connecttype="custom" o:connectlocs="40,2045;40,2056;31,2065;20,2065;8,2065;0,2056;0,2045;0,2034;8,2025;20,2025;31,2025;40,2034;40,2045" o:connectangles="0,0,0,0,0,0,0,0,0,0,0,0,0"/>
                </v:shape>
                <v:shape id="Freeform 156" o:spid="_x0000_s1180" style="position:absolute;left:7623;top:206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WPMMA&#10;AADcAAAADwAAAGRycy9kb3ducmV2LnhtbERPTWvCQBC9F/oflin0VjcWCSW6BlGEtnhRi+JtzE6y&#10;wexsyG5N/PeuUOhtHu9zZvlgG3GlzteOFYxHCQjiwumaKwU/+/XbBwgfkDU2jknBjTzk8+enGWba&#10;9byl6y5UIoawz1CBCaHNpPSFIYt+5FriyJWusxgi7CqpO+xjuG3ke5Kk0mLNscFgS0tDxWX3axX0&#10;x0PpN7ev1cVsz9Vpz5PvjZko9foyLKYgAg3hX/zn/tRxfprC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WPMMAAADcAAAADwAAAAAAAAAAAAAAAACYAgAAZHJzL2Rv&#10;d25yZXYueG1sUEsFBgAAAAAEAAQA9QAAAIgDAAAAAA==&#10;" path="m32,40l9,40,,31,,9,9,,32,r8,9l40,20r,11l32,40xe" fillcolor="black" stroked="f">
                  <v:path arrowok="t" o:connecttype="custom" o:connectlocs="32,2101;9,2101;0,2092;0,2070;9,2061;32,2061;40,2070;40,2081;40,2092;32,2101" o:connectangles="0,0,0,0,0,0,0,0,0,0"/>
                </v:shape>
                <v:shape id="Freeform 157" o:spid="_x0000_s1181" style="position:absolute;left:7623;top:206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RsEA&#10;AADcAAAADwAAAGRycy9kb3ducmV2LnhtbERPTWvCQBC9F/wPywjemo0eTE2zShEq4iHQtHges9Mk&#10;NDsbdrea/HtXKPQ2j/c5xW40vbiS851lBcskBUFcW91xo+Dr8/35BYQPyBp7y6RgIg+77eypwFzb&#10;G3/QtQqNiCHsc1TQhjDkUvq6JYM+sQNx5L6tMxgidI3UDm8x3PRylaZrabDj2NDiQPuW6p/q1yi4&#10;uAzPq82IJcqqPKVZd9iESanFfHx7BRFoDP/iP/dRx/nrDB7Px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c0bBAAAA3AAAAA8AAAAAAAAAAAAAAAAAmAIAAGRycy9kb3du&#10;cmV2LnhtbFBLBQYAAAAABAAEAPUAAACGAwAAAAA=&#10;" path="m40,20r,11l32,40r-12,l9,40,,31,,20,,9,9,,20,,32,r8,9l40,20xe" filled="f">
                  <v:path arrowok="t" o:connecttype="custom" o:connectlocs="40,2081;40,2092;32,2101;20,2101;9,2101;0,2092;0,2081;0,2070;9,2061;20,2061;32,2061;40,2070;40,2081" o:connectangles="0,0,0,0,0,0,0,0,0,0,0,0,0"/>
                </v:shape>
                <v:shape id="Freeform 158" o:spid="_x0000_s1182" style="position:absolute;left:7226;top:20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n1cYA&#10;AADcAAAADwAAAGRycy9kb3ducmV2LnhtbESPT2vCQBDF7wW/wzJCb3XTIiKpq0hLoRYv/kHpbcyO&#10;2WB2NmRXE79951DwNsN7895vZove1+pGbawCG3gdZaCIi2ArLg3sd18vU1AxIVusA5OBO0VYzAdP&#10;M8xt6HhDt20qlYRwzNGAS6nJtY6FI49xFBpi0c6h9ZhkbUttW+wk3Nf6Lcsm2mPF0uCwoQ9HxWV7&#10;9Qa64+Ec1/fV58VtTuXvjsc/azc25nnYL99BJerTw/x//W0FfyK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n1cYAAADcAAAADwAAAAAAAAAAAAAAAACYAgAAZHJz&#10;L2Rvd25yZXYueG1sUEsFBgAAAAAEAAQA9QAAAIsDAAAAAA==&#10;" path="m31,40l9,40,,31,,9,9,,31,r9,9l40,20r,11l31,40xe" fillcolor="black" stroked="f">
                  <v:path arrowok="t" o:connecttype="custom" o:connectlocs="31,2136;9,2136;0,2127;0,2105;9,2096;31,2096;40,2105;40,2116;40,2127;31,2136" o:connectangles="0,0,0,0,0,0,0,0,0,0"/>
                </v:shape>
                <v:shape id="Freeform 159" o:spid="_x0000_s1183" style="position:absolute;left:7226;top:20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Cr8IA&#10;AADcAAAADwAAAGRycy9kb3ducmV2LnhtbERPTWvCQBC9C/6HZQrezKYe1KSuUoSW4kFolJ6n2Wmy&#10;NDsbdrdJ/PfdQsHbPN7n7A6T7cRAPhjHCh6zHARx7bThRsH18rLcgggRWWPnmBTcKMBhP5/tsNRu&#10;5HcaqtiIFMKhRAVtjH0pZahbshgy1xMn7st5izFB30jtcUzhtpOrPF9Li4ZTQ4s9HVuqv6sfq+DT&#10;b/BjVUx4RlmdT/nGvBbxptTiYXp+AhFpinfxv/tNp/nrAv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0KvwgAAANwAAAAPAAAAAAAAAAAAAAAAAJgCAABkcnMvZG93&#10;bnJldi54bWxQSwUGAAAAAAQABAD1AAAAhwMAAAAA&#10;" path="m40,20r,11l31,40r-11,l9,40,,31,,20,,9,9,,20,,31,r9,9l40,20xe" filled="f">
                  <v:path arrowok="t" o:connecttype="custom" o:connectlocs="40,2116;40,2127;31,2136;20,2136;9,2136;0,2127;0,2116;0,2105;9,2096;20,2096;31,2096;40,2105;40,2116" o:connectangles="0,0,0,0,0,0,0,0,0,0,0,0,0"/>
                </v:shape>
                <v:shape id="Freeform 160" o:spid="_x0000_s1184" style="position:absolute;left:6850;top:212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9DsYA&#10;AADcAAAADwAAAGRycy9kb3ducmV2LnhtbESPQWvCQBCF70L/wzKF3nRTEVuiq5RKoYoXtbR4m2bH&#10;bDA7G7JbE/+9cyh4m+G9ee+b+bL3tbpQG6vABp5HGSjiItiKSwNfh4/hK6iYkC3WgcnAlSIsFw+D&#10;OeY2dLyjyz6VSkI45mjApdTkWsfCkcc4Cg2xaKfQekyytqW2LXYS7ms9zrKp9lixNDhs6N1Rcd7/&#10;eQPdz/cpbq/r1dntfsvjgSebrZsY8/TYv81AJerT3fx//WkF/0X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9DsYAAADcAAAADwAAAAAAAAAAAAAAAACYAgAAZHJz&#10;L2Rvd25yZXYueG1sUEsFBgAAAAAEAAQA9QAAAIsDAAAAAA==&#10;" path="m31,40l9,40,,31,,9,9,,31,r9,9l40,20r,11l31,40xe" fillcolor="black" stroked="f">
                  <v:path arrowok="t" o:connecttype="custom" o:connectlocs="31,2168;9,2168;0,2159;0,2137;9,2128;31,2128;40,2137;40,2148;40,2159;31,2168" o:connectangles="0,0,0,0,0,0,0,0,0,0"/>
                </v:shape>
                <v:shape id="Freeform 161" o:spid="_x0000_s1185" style="position:absolute;left:6850;top:212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YdL8A&#10;AADcAAAADwAAAGRycy9kb3ducmV2LnhtbERPTYvCMBC9C/6HMII3TfVgtWuURVDEg2B38Tw2s23Z&#10;ZlKSqPXfG0HwNo/3Oct1ZxpxI+drywom4wQEcWF1zaWC35/taA7CB2SNjWVS8CAP61W/t8RM2zuf&#10;6JaHUsQQ9hkqqEJoMyl9UZFBP7YtceT+rDMYInSl1A7vMdw0cpokM2mw5thQYUubior//GoUXFyK&#10;5+miwyPK/HhI0nq3CA+lhoPu+wtEoC58xG/3Xsf56Q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Nh0vwAAANwAAAAPAAAAAAAAAAAAAAAAAJgCAABkcnMvZG93bnJl&#10;di54bWxQSwUGAAAAAAQABAD1AAAAhAMAAAAA&#10;" path="m40,20r,11l31,40r-11,l9,40,,31,,20,,9,9,,20,,31,r9,9l40,20xe" filled="f">
                  <v:path arrowok="t" o:connecttype="custom" o:connectlocs="40,2148;40,2159;31,2168;20,2168;9,2168;0,2159;0,2148;0,2137;9,2128;20,2128;31,2128;40,2137;40,2148" o:connectangles="0,0,0,0,0,0,0,0,0,0,0,0,0"/>
                </v:shape>
                <v:shape id="Freeform 162" o:spid="_x0000_s1186" style="position:absolute;left:6462;top:216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G4sQA&#10;AADcAAAADwAAAGRycy9kb3ducmV2LnhtbERPTWvCQBC9C/0PyxR6001FakldQ6kItXjRlJbeptkx&#10;G5KdDdnVxH/vCoK3ebzPWWSDbcSJOl85VvA8SUAQF05XXCr4ztfjVxA+IGtsHJOCM3nIlg+jBaba&#10;9byj0z6UIoawT1GBCaFNpfSFIYt+4lriyB1cZzFE2JVSd9jHcNvIaZK8SIsVxwaDLX0YKur90Sro&#10;f38OfnverGqz+y//cp59bc1MqafH4f0NRKAh3MU396eO8+d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huLEAAAA3AAAAA8AAAAAAAAAAAAAAAAAmAIAAGRycy9k&#10;b3ducmV2LnhtbFBLBQYAAAAABAAEAPUAAACJAwAAAAA=&#10;" path="m31,40l9,40,,31,,9,9,,31,r9,9l40,20r,11l31,40xe" fillcolor="black" stroked="f">
                  <v:path arrowok="t" o:connecttype="custom" o:connectlocs="31,2204;9,2204;0,2195;0,2173;9,2164;31,2164;40,2173;40,2184;40,2195;31,2204" o:connectangles="0,0,0,0,0,0,0,0,0,0"/>
                </v:shape>
                <v:shape id="Freeform 163" o:spid="_x0000_s1187" style="position:absolute;left:6462;top:216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jmMAA&#10;AADcAAAADwAAAGRycy9kb3ducmV2LnhtbERPTYvCMBC9L/gfwgje1lSF7VqNIoIiexC2K57HZmyL&#10;zaQkUeu/N4Kwt3m8z5kvO9OIGzlfW1YwGiYgiAuray4VHP42n98gfEDW2FgmBQ/ysFz0PuaYaXvn&#10;X7rloRQxhH2GCqoQ2kxKX1Rk0A9tSxy5s3UGQ4SulNrhPYabRo6T5EsarDk2VNjSuqLikl+NgpNL&#10;8TiedrhHme9/krTeTsNDqUG/W81ABOrCv/jt3uk4P53A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rjmMAAAADcAAAADwAAAAAAAAAAAAAAAACYAgAAZHJzL2Rvd25y&#10;ZXYueG1sUEsFBgAAAAAEAAQA9QAAAIUDAAAAAA==&#10;" path="m40,20r,11l31,40r-11,l9,40,,31,,20,,9,9,,20,,31,r9,9l40,20xe" filled="f">
                  <v:path arrowok="t" o:connecttype="custom" o:connectlocs="40,2184;40,2195;31,2204;20,2204;9,2204;0,2195;0,2184;0,2173;9,2164;20,2164;31,2164;40,2173;40,2184" o:connectangles="0,0,0,0,0,0,0,0,0,0,0,0,0"/>
                </v:shape>
                <v:shape id="Freeform 164" o:spid="_x0000_s1188" style="position:absolute;left:6077;top:219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7DcMA&#10;AADcAAAADwAAAGRycy9kb3ducmV2LnhtbERPS2vCQBC+F/wPywi91Y0l2BJdRZRCFS8+ULyN2TEb&#10;zM6G7Griv+8WCr3Nx/ecyayzlXhQ40vHCoaDBARx7nTJhYLD/uvtE4QPyBorx6TgSR5m097LBDPt&#10;Wt7SYxcKEUPYZ6jAhFBnUvrckEU/cDVx5K6usRgibAqpG2xjuK3ke5KMpMWSY4PBmhaG8tvubhW0&#10;p+PVb56r5c1sL8V5z+l6Y1KlXvvdfAwiUBf+xX/ubx3nf6Tw+0y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7DcMAAADcAAAADwAAAAAAAAAAAAAAAACYAgAAZHJzL2Rv&#10;d25yZXYueG1sUEsFBgAAAAAEAAQA9QAAAIgDAAAAAA==&#10;" path="m31,40l9,40,,31,,9,9,,31,r9,9l40,20r,11l31,40xe" fillcolor="black" stroked="f">
                  <v:path arrowok="t" o:connecttype="custom" o:connectlocs="31,2238;9,2238;0,2229;0,2207;9,2198;31,2198;40,2207;40,2218;40,2229;31,2238" o:connectangles="0,0,0,0,0,0,0,0,0,0"/>
                </v:shape>
                <v:shape id="Freeform 165" o:spid="_x0000_s1189" style="position:absolute;left:6077;top:219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d8AA&#10;AADcAAAADwAAAGRycy9kb3ducmV2LnhtbERPTYvCMBC9L/gfwgje1lTB7VqNIoIiexC2K57HZmyL&#10;zaQkUeu/N4Kwt3m8z5kvO9OIGzlfW1YwGiYgiAuray4VHP42n98gfEDW2FgmBQ/ysFz0PuaYaXvn&#10;X7rloRQxhH2GCqoQ2kxKX1Rk0A9tSxy5s3UGQ4SulNrhPYabRo6T5EsarDk2VNjSuqLikl+NgpNL&#10;8TiedrhHme9/krTeTsNDqUG/W81ABOrCv/jt3uk4P53A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ed8AAAADcAAAADwAAAAAAAAAAAAAAAACYAgAAZHJzL2Rvd25y&#10;ZXYueG1sUEsFBgAAAAAEAAQA9QAAAIUDAAAAAA==&#10;" path="m40,20r,11l31,40r-11,l9,40,,31,,20,,9,9,,20,,31,r9,9l40,20xe" filled="f">
                  <v:path arrowok="t" o:connecttype="custom" o:connectlocs="40,2218;40,2229;31,2238;20,2238;9,2238;0,2229;0,2218;0,2207;9,2198;20,2198;31,2198;40,2207;40,2218" o:connectangles="0,0,0,0,0,0,0,0,0,0,0,0,0"/>
                </v:shape>
                <v:shape id="Freeform 166" o:spid="_x0000_s1190" style="position:absolute;left:5688;top:223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A4cQA&#10;AADcAAAADwAAAGRycy9kb3ducmV2LnhtbERPTWvCQBC9C/0Pywi96UYRLalrKJVCW7xoSktv0+yY&#10;DcnOhuzWxH/vCoK3ebzPWWeDbcSJOl85VjCbJiCIC6crLhV85W+TJxA+IGtsHJOCM3nINg+jNaba&#10;9byn0yGUIoawT1GBCaFNpfSFIYt+6lriyB1dZzFE2JVSd9jHcNvIeZIspcWKY4PBll4NFfXh3yro&#10;f76Pfnf+2NZm/1f+5rz43JmFUo/j4eUZRKAh3MU397uO81dLuD4TL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gOHEAAAA3AAAAA8AAAAAAAAAAAAAAAAAmAIAAGRycy9k&#10;b3ducmV2LnhtbFBLBQYAAAAABAAEAPUAAACJAwAAAAA=&#10;" path="m31,40l9,40,,31,,9,9,,31,r9,9l40,20r,11l31,40xe" fillcolor="black" stroked="f">
                  <v:path arrowok="t" o:connecttype="custom" o:connectlocs="31,2272;9,2272;0,2263;0,2241;9,2232;31,2232;40,2241;40,2252;40,2263;31,2272" o:connectangles="0,0,0,0,0,0,0,0,0,0"/>
                </v:shape>
                <v:shape id="Freeform 167" o:spid="_x0000_s1191" style="position:absolute;left:5688;top:223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lm8EA&#10;AADcAAAADwAAAGRycy9kb3ducmV2LnhtbERPTWvCQBC9C/6HZYTezKYemppmE0qhUnoQjOJ5mp0m&#10;odnZsLtq/PeuIPQ2j/c5RTWZQZzJ+d6yguckBUHcWN1zq+Cw/1y+gvABWeNgmRRcyUNVzmcF5tpe&#10;eEfnOrQihrDPUUEXwphL6ZuODPrEjsSR+7XOYIjQtVI7vMRwM8hVmr5Igz3Hhg5H+uio+atPRsGP&#10;y/C4Wk+4RVlvv9Os36zDVamnxfT+BiLQFP7FD/eXjvOzDO7PxAt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h5ZvBAAAA3AAAAA8AAAAAAAAAAAAAAAAAmAIAAGRycy9kb3du&#10;cmV2LnhtbFBLBQYAAAAABAAEAPUAAACGAwAAAAA=&#10;" path="m40,20r,11l31,40r-11,l9,40,,31,,20,,9,9,,20,,31,r9,9l40,20xe" filled="f">
                  <v:path arrowok="t" o:connecttype="custom" o:connectlocs="40,2252;40,2263;31,2272;20,2272;9,2272;0,2263;0,2252;0,2241;9,2232;20,2232;31,2232;40,2241;40,2252" o:connectangles="0,0,0,0,0,0,0,0,0,0,0,0,0"/>
                </v:shape>
                <v:shape id="Freeform 168" o:spid="_x0000_s1192" style="position:absolute;left:5302;top:226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xCMYA&#10;AADcAAAADwAAAGRycy9kb3ducmV2LnhtbESPQWvCQBCF70L/wzKF3nRTEVuiq5RKoYoXtbR4m2bH&#10;bDA7G7JbE/+9cyh4m+G9ee+b+bL3tbpQG6vABp5HGSjiItiKSwNfh4/hK6iYkC3WgcnAlSIsFw+D&#10;OeY2dLyjyz6VSkI45mjApdTkWsfCkcc4Cg2xaKfQekyytqW2LXYS7ms9zrKp9lixNDhs6N1Rcd7/&#10;eQPdz/cpbq/r1dntfsvjgSebrZsY8/TYv81AJerT3fx//WkF/0V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xCMYAAADcAAAADwAAAAAAAAAAAAAAAACYAgAAZHJz&#10;L2Rvd25yZXYueG1sUEsFBgAAAAAEAAQA9QAAAIsDAAAAAA==&#10;" path="m31,40l9,40,,31,,9,9,,31,r9,9l40,20r,11l31,40xe" fillcolor="black" stroked="f">
                  <v:path arrowok="t" o:connecttype="custom" o:connectlocs="31,2305;9,2305;0,2296;0,2274;9,2265;31,2265;40,2274;40,2285;40,2296;31,2305" o:connectangles="0,0,0,0,0,0,0,0,0,0"/>
                </v:shape>
                <v:shape id="Freeform 169" o:spid="_x0000_s1193" style="position:absolute;left:5302;top:226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UcsAA&#10;AADcAAAADwAAAGRycy9kb3ducmV2LnhtbERPTYvCMBC9L/gfwgh7W1M92G01iggusgfBKp7HZmyL&#10;zaQkWa3/3gjC3ubxPme+7E0rbuR8Y1nBeJSAIC6tbrhScDxsvr5B+ICssbVMCh7kYbkYfMwx1/bO&#10;e7oVoRIxhH2OCuoQulxKX9Zk0I9sRxy5i3UGQ4SuktrhPYabVk6SZCoNNhwbauxoXVN5Lf6MgrNL&#10;8TTJetyhLHa/Sdr8ZOGh1OewX81ABOrDv/jt3uo4P83g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UcsAAAADcAAAADwAAAAAAAAAAAAAAAACYAgAAZHJzL2Rvd25y&#10;ZXYueG1sUEsFBgAAAAAEAAQA9QAAAIUDAAAAAA==&#10;" path="m40,20r,11l31,40r-11,l9,40,,31,,20,,9,9,,20,,31,r9,9l40,20xe" filled="f">
                  <v:path arrowok="t" o:connecttype="custom" o:connectlocs="40,2285;40,2296;31,2305;20,2305;9,2305;0,2296;0,2285;0,2274;9,2265;20,2265;31,2265;40,2274;40,2285" o:connectangles="0,0,0,0,0,0,0,0,0,0,0,0,0"/>
                </v:shape>
                <v:shape id="Freeform 170" o:spid="_x0000_s1194" style="position:absolute;left:4919;top:229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NKcYA&#10;AADcAAAADwAAAGRycy9kb3ducmV2LnhtbESPT2vCQBDF7wW/wzJCb3XTIiKpq0hFqMWLf2jpbcyO&#10;2WB2NmRXE7+9cyj0NsN7895vZove1+pGbawCG3gdZaCIi2ArLg0cD+uXKaiYkC3WgcnAnSIs5oOn&#10;GeY2dLyj2z6VSkI45mjApdTkWsfCkcc4Cg2xaOfQekyytqW2LXYS7mv9lmUT7bFiaXDY0Iej4rK/&#10;egPdz/c5bu+b1cXtTuXvgcdfWzc25nnYL99BJerTv/nv+tMK/lT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NKcYAAADcAAAADwAAAAAAAAAAAAAAAACYAgAAZHJz&#10;L2Rvd25yZXYueG1sUEsFBgAAAAAEAAQA9QAAAIsDAAAAAA==&#10;" path="m31,40l9,40,,31,,9,9,,31,r9,9l40,20r,11l31,40xe" fillcolor="black" stroked="f">
                  <v:path arrowok="t" o:connecttype="custom" o:connectlocs="31,2339;9,2339;0,2330;0,2308;9,2299;31,2299;40,2308;40,2319;40,2330;31,2339" o:connectangles="0,0,0,0,0,0,0,0,0,0"/>
                </v:shape>
                <v:shape id="Freeform 171" o:spid="_x0000_s1195" style="position:absolute;left:4919;top:229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oU8AA&#10;AADcAAAADwAAAGRycy9kb3ducmV2LnhtbERPS4vCMBC+L/gfwgje1rQefFRjEcFl2YNgFc9jM7bF&#10;ZlKSqPXfbxYWvM3H95xV3ptWPMj5xrKCdJyAIC6tbrhScDruPucgfEDW2FomBS/ykK8HHyvMtH3y&#10;gR5FqEQMYZ+hgjqELpPSlzUZ9GPbEUfuap3BEKGrpHb4jOGmlZMkmUqDDceGGjva1lTeirtRcHEz&#10;PE8WPe5RFvufZNZ8LcJLqdGw3yxBBOrDW/zv/tZx/jyFv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GoU8AAAADcAAAADwAAAAAAAAAAAAAAAACYAgAAZHJzL2Rvd25y&#10;ZXYueG1sUEsFBgAAAAAEAAQA9QAAAIUDAAAAAA==&#10;" path="m40,20r,11l31,40r-11,l9,40,,31,,20,,9,9,,20,,31,r9,9l40,20xe" filled="f">
                  <v:path arrowok="t" o:connecttype="custom" o:connectlocs="40,2319;40,2330;31,2339;20,2339;9,2339;0,2330;0,2319;0,2308;9,2299;20,2299;31,2299;40,2308;40,2319" o:connectangles="0,0,0,0,0,0,0,0,0,0,0,0,0"/>
                </v:shape>
                <v:shape id="Freeform 172" o:spid="_x0000_s1196" style="position:absolute;left:4530;top:233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2xcIA&#10;AADcAAAADwAAAGRycy9kb3ducmV2LnhtbERPS4vCMBC+L/gfwix4W9MVEalGEWVhV7z4QPE2NmNT&#10;bCalydr6740geJuP7zmTWWtLcaPaF44VfPcSEMSZ0wXnCva7n68RCB+QNZaOScGdPMymnY8Jpto1&#10;vKHbNuQihrBPUYEJoUql9Jkhi77nKuLIXVxtMURY51LX2MRwW8p+kgylxYJjg8GKFoay6/bfKmiO&#10;h4tf3/+WV7M556cdD1ZrM1Cq+9nOxyACteEtfrl/dZw/6sP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bFwgAAANwAAAAPAAAAAAAAAAAAAAAAAJgCAABkcnMvZG93&#10;bnJldi54bWxQSwUGAAAAAAQABAD1AAAAhwMAAAAA&#10;" path="m31,40l9,40,,31,,9,9,,31,r9,9l40,20r,11l31,40xe" fillcolor="black" stroked="f">
                  <v:path arrowok="t" o:connecttype="custom" o:connectlocs="31,2372;9,2372;0,2363;0,2341;9,2332;31,2332;40,2341;40,2352;40,2363;31,2372" o:connectangles="0,0,0,0,0,0,0,0,0,0"/>
                </v:shape>
                <v:shape id="Freeform 173" o:spid="_x0000_s1197" style="position:absolute;left:4530;top:233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v8AA&#10;AADcAAAADwAAAGRycy9kb3ducmV2LnhtbERPS4vCMBC+C/6HMII3TVXw0TWKLKyIB8Eqnmeb2bZs&#10;MylJ1PrvjSB4m4/vOct1a2pxI+crywpGwwQEcW51xYWC8+lnMAfhA7LG2jIpeJCH9arbWWKq7Z2P&#10;dMtCIWII+xQVlCE0qZQ+L8mgH9qGOHJ/1hkMEbpCaof3GG5qOU6SqTRYcWwosaHvkvL/7GoU/LoZ&#10;XsaLFg8os8M+mVXbRXgo1e+1my8QgdrwEb/dOx3nzy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Tv8AAAADcAAAADwAAAAAAAAAAAAAAAACYAgAAZHJzL2Rvd25y&#10;ZXYueG1sUEsFBgAAAAAEAAQA9QAAAIUDAAAAAA==&#10;" path="m40,20r,11l31,40r-11,l9,40,,31,,20,,9,9,,20,,31,r9,9l40,20xe" filled="f">
                  <v:path arrowok="t" o:connecttype="custom" o:connectlocs="40,2352;40,2363;31,2372;20,2372;9,2372;0,2363;0,2352;0,2341;9,2332;20,2332;31,2332;40,2341;40,2352" o:connectangles="0,0,0,0,0,0,0,0,0,0,0,0,0"/>
                </v:shape>
                <v:shape id="Freeform 174" o:spid="_x0000_s1198" style="position:absolute;left:4147;top:236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KsQA&#10;AADcAAAADwAAAGRycy9kb3ducmV2LnhtbERPS2vCQBC+F/oflin01mwqQSS6Bmkp2OLFBy3exuwk&#10;G8zOhuzWxH/vFgre5uN7zqIYbSsu1PvGsYLXJAVBXDrdcK3gsP94mYHwAVlj65gUXMlDsXx8WGCu&#10;3cBbuuxCLWII+xwVmBC6XEpfGrLoE9cRR65yvcUQYV9L3eMQw20rJ2k6lRYbjg0GO3ozVJ53v1bB&#10;8PNd+c318/1stqf6uOfsa2MypZ6fxtUcRKAx3MX/7rWO82cZ/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yrEAAAA3AAAAA8AAAAAAAAAAAAAAAAAmAIAAGRycy9k&#10;b3ducmV2LnhtbFBLBQYAAAAABAAEAPUAAACJAwAAAAA=&#10;" path="m31,40l9,40,,31,,9,9,,31,r9,9l40,20r,11l31,40xe" fillcolor="black" stroked="f">
                  <v:path arrowok="t" o:connecttype="custom" o:connectlocs="31,2406;9,2406;0,2397;0,2375;9,2366;31,2366;40,2375;40,2386;40,2397;31,2406" o:connectangles="0,0,0,0,0,0,0,0,0,0"/>
                </v:shape>
                <v:shape id="Freeform 175" o:spid="_x0000_s1199" style="position:absolute;left:4147;top:236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uUL8A&#10;AADcAAAADwAAAGRycy9kb3ducmV2LnhtbERPS4vCMBC+C/6HMII3TRV8dY0iCyviQbCK59lmti3b&#10;TEoStf57Iwje5uN7znLdmlrcyPnKsoLRMAFBnFtdcaHgfPoZzEH4gKyxtkwKHuRhvep2lphqe+cj&#10;3bJQiBjCPkUFZQhNKqXPSzLoh7YhjtyfdQZDhK6Q2uE9hptajpNkKg1WHBtKbOi7pPw/uxoFv26G&#10;l/GixQPK7LBPZtV2ER5K9Xvt5gtEoDZ8xG/3Tsf58wm8no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6q5QvwAAANwAAAAPAAAAAAAAAAAAAAAAAJgCAABkcnMvZG93bnJl&#10;di54bWxQSwUGAAAAAAQABAD1AAAAhAMAAAAA&#10;" path="m40,20r,11l31,40r-11,l9,40,,31,,20,,9,9,,20,,31,r9,9l40,20xe" filled="f">
                  <v:path arrowok="t" o:connecttype="custom" o:connectlocs="40,2386;40,2397;31,2406;20,2406;9,2406;0,2397;0,2386;0,2375;9,2366;20,2366;31,2366;40,2375;40,2386" o:connectangles="0,0,0,0,0,0,0,0,0,0,0,0,0"/>
                </v:shape>
                <v:shape id="Freeform 176" o:spid="_x0000_s1200" style="position:absolute;left:3866;top:239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wxsIA&#10;AADcAAAADwAAAGRycy9kb3ducmV2LnhtbERPTYvCMBC9C/sfwix403RFRLpGERdBxYu67OJtbMam&#10;2ExKE23990YQvM3jfc5k1tpS3Kj2hWMFX/0EBHHmdMG5gt/DsjcG4QOyxtIxKbiTh9n0ozPBVLuG&#10;d3Tbh1zEEPYpKjAhVKmUPjNk0fddRRy5s6sthgjrXOoamxhuSzlIkpG0WHBsMFjRwlB22V+tgub/&#10;7+y39/XPxexO+fHAw83WDJXqfrbzbxCB2vAWv9wrHeePR/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vDGwgAAANwAAAAPAAAAAAAAAAAAAAAAAJgCAABkcnMvZG93&#10;bnJldi54bWxQSwUGAAAAAAQABAD1AAAAhwMAAAAA&#10;" path="m31,40l9,40,,32,,9,9,,31,r9,9l40,20r,12l31,40xe" fillcolor="black" stroked="f">
                  <v:path arrowok="t" o:connecttype="custom" o:connectlocs="31,2432;9,2432;0,2424;0,2401;9,2392;31,2392;40,2401;40,2412;40,2424;31,2432" o:connectangles="0,0,0,0,0,0,0,0,0,0"/>
                </v:shape>
                <v:shape id="Freeform 177" o:spid="_x0000_s1201" style="position:absolute;left:3866;top:239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VvMAA&#10;AADcAAAADwAAAGRycy9kb3ducmV2LnhtbERPTYvCMBC9L/gfwgje1lQP1lajiOCy7EGwu3gem7Et&#10;NpOSRK3/fiMI3ubxPme57k0rbuR8Y1nBZJyAIC6tbrhS8Pe7+5yD8AFZY2uZFDzIw3o1+Fhiru2d&#10;D3QrQiViCPscFdQhdLmUvqzJoB/bjjhyZ+sMhghdJbXDeww3rZwmyUwabDg21NjRtqbyUlyNgpNL&#10;8TjNetyjLPY/Sdp8ZeGh1GjYbxYgAvXhLX65v3WcP0/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SVvMAAAADcAAAADwAAAAAAAAAAAAAAAACYAgAAZHJzL2Rvd25y&#10;ZXYueG1sUEsFBgAAAAAEAAQA9QAAAIUDAAAAAA==&#10;" path="m40,20r,12l31,40r-11,l9,40,,32,,20,,9,9,,20,,31,r9,9l40,20xe" filled="f">
                  <v:path arrowok="t" o:connecttype="custom" o:connectlocs="40,2412;40,2424;31,2432;20,2432;9,2432;0,2424;0,2412;0,2401;9,2392;20,2392;31,2392;40,2401;40,2412" o:connectangles="0,0,0,0,0,0,0,0,0,0,0,0,0"/>
                </v:shape>
                <v:shape id="Freeform 178" o:spid="_x0000_s1202" style="position:absolute;left:3799;top:237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BL8YA&#10;AADcAAAADwAAAGRycy9kb3ducmV2LnhtbESPT2vCQBDF7wW/wzJCb3XTIiKpq0hFqMWLf2jpbcyO&#10;2WB2NmRXE7+9cyj0NsN7895vZove1+pGbawCG3gdZaCIi2ArLg0cD+uXKaiYkC3WgcnAnSIs5oOn&#10;GeY2dLyj2z6VSkI45mjApdTkWsfCkcc4Cg2xaOfQekyytqW2LXYS7mv9lmUT7bFiaXDY0Iej4rK/&#10;egPdz/c5bu+b1cXtTuXvgcdfWzc25nnYL99BJerTv/nv+tMK/lRo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BL8YAAADcAAAADwAAAAAAAAAAAAAAAACYAgAAZHJz&#10;L2Rvd25yZXYueG1sUEsFBgAAAAAEAAQA9QAAAIsDAAAAAA==&#10;" path="m31,40l9,40,,31,,9,9,,31,r9,9l40,20r,11l31,40xe" fillcolor="black" stroked="f">
                  <v:path arrowok="t" o:connecttype="custom" o:connectlocs="31,2414;9,2414;0,2405;0,2383;9,2374;31,2374;40,2383;40,2394;40,2405;31,2414" o:connectangles="0,0,0,0,0,0,0,0,0,0"/>
                </v:shape>
                <v:shape id="Freeform 179" o:spid="_x0000_s1203" style="position:absolute;left:3799;top:237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kVb8A&#10;AADcAAAADwAAAGRycy9kb3ducmV2LnhtbERPTYvCMBC9L/gfwgje1lQPaqtRRFgRD4JVPI/N2Bab&#10;SUmyWv+9WVjwNo/3OYtVZxrxIOdrywpGwwQEcWF1zaWC8+nnewbCB2SNjWVS8CIPq2Xva4GZtk8+&#10;0iMPpYgh7DNUUIXQZlL6oiKDfmhb4sjdrDMYInSl1A6fMdw0cpwkE2mw5thQYUubiop7/msUXN0U&#10;L+O0wwPK/LBPpvU2DS+lBv1uPQcRqAsf8b97p+P8WQp/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p6RVvwAAANwAAAAPAAAAAAAAAAAAAAAAAJgCAABkcnMvZG93bnJl&#10;di54bWxQSwUGAAAAAAQABAD1AAAAhAMAAAAA&#10;" path="m40,20r,11l31,40r-11,l9,40,,31,,20,,9,9,,20,,31,r9,9l40,20xe" filled="f">
                  <v:path arrowok="t" o:connecttype="custom" o:connectlocs="40,2394;40,2405;31,2414;20,2414;9,2414;0,2405;0,2394;0,2383;9,2374;20,2374;31,2374;40,2383;40,2394" o:connectangles="0,0,0,0,0,0,0,0,0,0,0,0,0"/>
                </v:shape>
                <v:shape id="Freeform 180" o:spid="_x0000_s1204" style="position:absolute;left:3801;top:235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b9MYA&#10;AADcAAAADwAAAGRycy9kb3ducmV2LnhtbESPQWvCQBCF70L/wzKF3nRTEWmjq5RKoYoXtbR4m2bH&#10;bDA7G7JbE/+9cyh4m+G9ee+b+bL3tbpQG6vABp5HGSjiItiKSwNfh4/hC6iYkC3WgcnAlSIsFw+D&#10;OeY2dLyjyz6VSkI45mjApdTkWsfCkcc4Cg2xaKfQekyytqW2LXYS7ms9zrKp9lixNDhs6N1Rcd7/&#10;eQPdz/cpbq/r1dntfsvjgSebrZsY8/TYv81AJerT3fx//WkF/1X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5b9MYAAADcAAAADwAAAAAAAAAAAAAAAACYAgAAZHJz&#10;L2Rvd25yZXYueG1sUEsFBgAAAAAEAAQA9QAAAIsDAAAAAA==&#10;" path="m31,40l9,40,,31,,9,9,,31,r9,9l40,20r,11l31,40xe" fillcolor="black" stroked="f">
                  <v:path arrowok="t" o:connecttype="custom" o:connectlocs="31,2394;9,2394;0,2385;0,2363;9,2354;31,2354;40,2363;40,2374;40,2385;31,2394" o:connectangles="0,0,0,0,0,0,0,0,0,0"/>
                </v:shape>
                <v:shape id="Freeform 181" o:spid="_x0000_s1205" style="position:absolute;left:3801;top:235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jsAA&#10;AADcAAAADwAAAGRycy9kb3ducmV2LnhtbERPTYvCMBC9L/gfwgh726Z6UFuNIoKL7EGwu3gem7Et&#10;NpOSZLX+eyMI3ubxPmex6k0rruR8Y1nBKElBEJdWN1wp+Pvdfs1A+ICssbVMCu7kYbUcfCww1/bG&#10;B7oWoRIxhH2OCuoQulxKX9Zk0Ce2I47c2TqDIUJXSe3wFsNNK8dpOpEGG44NNXa0qam8FP9GwclN&#10;8TjOetyjLPY/6bT5zsJdqc9hv56DCNSHt/jl3uk4Px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g+jsAAAADcAAAADwAAAAAAAAAAAAAAAACYAgAAZHJzL2Rvd25y&#10;ZXYueG1sUEsFBgAAAAAEAAQA9QAAAIUDAAAAAA==&#10;" path="m40,20r,11l31,40r-11,l9,40,,31,,20,,9,9,,20,,31,r9,9l40,20xe" filled="f">
                  <v:path arrowok="t" o:connecttype="custom" o:connectlocs="40,2374;40,2385;31,2394;20,2394;9,2394;0,2385;0,2374;0,2363;9,2354;20,2354;31,2354;40,2363;40,2374" o:connectangles="0,0,0,0,0,0,0,0,0,0,0,0,0"/>
                </v:shape>
                <v:shape id="Freeform 182" o:spid="_x0000_s1206" style="position:absolute;left:3894;top:221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gGMQA&#10;AADcAAAADwAAAGRycy9kb3ducmV2LnhtbERPTWvCQBC9C/0PyxR6001Fik1dQ6kItXjRlJbeptkx&#10;G5KdDdnVxH/vCoK3ebzPWWSDbcSJOl85VvA8SUAQF05XXCr4ztfjOQgfkDU2jknBmTxky4fRAlPt&#10;et7RaR9KEUPYp6jAhNCmUvrCkEU/cS1x5A6usxgi7EqpO+xjuG3kNElepMWKY4PBlj4MFfX+aBX0&#10;vz8Hvz1vVrXZ/Zd/Oc++tmam1NPj8P4GItAQ7uKb+1PH+a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YBjEAAAA3AAAAA8AAAAAAAAAAAAAAAAAmAIAAGRycy9k&#10;b3ducmV2LnhtbFBLBQYAAAAABAAEAPUAAACJAwAAAAA=&#10;" path="m31,40l9,40,,31,,9,9,,31,r9,9l40,20r,11l31,40xe" fillcolor="black" stroked="f">
                  <v:path arrowok="t" o:connecttype="custom" o:connectlocs="31,2256;9,2256;0,2247;0,2225;9,2216;31,2216;40,2225;40,2236;40,2247;31,2256" o:connectangles="0,0,0,0,0,0,0,0,0,0"/>
                </v:shape>
                <v:shape id="Freeform 183" o:spid="_x0000_s1207" style="position:absolute;left:3894;top:221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FYsAA&#10;AADcAAAADwAAAGRycy9kb3ducmV2LnhtbERPTYvCMBC9C/6HMII3TVVYt9UosrAiexC2K57HZmyL&#10;zaQkUeu/N4Kwt3m8z1muO9OIGzlfW1YwGScgiAuray4VHP6+R58gfEDW2FgmBQ/ysF71e0vMtL3z&#10;L93yUIoYwj5DBVUIbSalLyoy6Me2JY7c2TqDIUJXSu3wHsNNI6dJ8iEN1hwbKmzpq6Likl+NgpOb&#10;43GadrhHme9/knm9TcNDqeGg2yxABOrCv/jt3uk4P53B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YFYsAAAADcAAAADwAAAAAAAAAAAAAAAACYAgAAZHJzL2Rvd25y&#10;ZXYueG1sUEsFBgAAAAAEAAQA9QAAAIUDAAAAAA==&#10;" path="m40,20r,11l31,40r-11,l9,40,,31,,20,,9,9,,20,,31,r9,9l40,20xe" filled="f">
                  <v:path arrowok="t" o:connecttype="custom" o:connectlocs="40,2236;40,2247;31,2256;20,2256;9,2256;0,2247;0,2236;0,2225;9,2216;20,2216;31,2216;40,2225;40,2236" o:connectangles="0,0,0,0,0,0,0,0,0,0,0,0,0"/>
                </v:shape>
                <v:shape id="Freeform 184" o:spid="_x0000_s1208" style="position:absolute;left:4079;top:190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d98MA&#10;AADcAAAADwAAAGRycy9kb3ducmV2LnhtbERPS2vCQBC+F/wPywi91Y0lSBtdRZRCFS8+ULyN2TEb&#10;zM6G7Griv+8WCr3Nx/ecyayzlXhQ40vHCoaDBARx7nTJhYLD/uvtA4QPyBorx6TgSR5m097LBDPt&#10;Wt7SYxcKEUPYZ6jAhFBnUvrckEU/cDVx5K6usRgibAqpG2xjuK3ke5KMpMWSY4PBmhaG8tvubhW0&#10;p+PVb56r5c1sL8V5z+l6Y1KlXvvdfAwiUBf+xX/ubx3nf6bw+0y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d98MAAADcAAAADwAAAAAAAAAAAAAAAACYAgAAZHJzL2Rv&#10;d25yZXYueG1sUEsFBgAAAAAEAAQA9QAAAIgDAAAAAA==&#10;" path="m31,40l9,40,,31,,9,9,,31,r9,9l40,20r,11l31,40xe" fillcolor="black" stroked="f">
                  <v:path arrowok="t" o:connecttype="custom" o:connectlocs="31,1946;9,1946;0,1937;0,1915;9,1906;31,1906;40,1915;40,1926;40,1937;31,1946" o:connectangles="0,0,0,0,0,0,0,0,0,0"/>
                </v:shape>
                <v:shape id="Freeform 185" o:spid="_x0000_s1209" style="position:absolute;left:4079;top:190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4jcAA&#10;AADcAAAADwAAAGRycy9kb3ducmV2LnhtbERPTYvCMBC9C/6HMII3TRVct9UosrAiexC2K57HZmyL&#10;zaQkUeu/N4Kwt3m8z1muO9OIGzlfW1YwGScgiAuray4VHP6+R58gfEDW2FgmBQ/ysF71e0vMtL3z&#10;L93yUIoYwj5DBVUIbSalLyoy6Me2JY7c2TqDIUJXSu3wHsNNI6dJ8iEN1hwbKmzpq6Likl+NgpOb&#10;43GadrhHme9/knm9TcNDqeGg2yxABOrCv/jt3uk4P53B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M4jcAAAADcAAAADwAAAAAAAAAAAAAAAACYAgAAZHJzL2Rvd25y&#10;ZXYueG1sUEsFBgAAAAAEAAQA9QAAAIUDAAAAAA==&#10;" path="m40,20r,11l31,40r-11,l9,40,,31,,20,,9,9,,20,,31,r9,9l40,20xe" filled="f">
                  <v:path arrowok="t" o:connecttype="custom" o:connectlocs="40,1926;40,1937;31,1946;20,1946;9,1946;0,1937;0,1926;0,1915;9,1906;20,1906;31,1906;40,1915;40,1926" o:connectangles="0,0,0,0,0,0,0,0,0,0,0,0,0"/>
                </v:shape>
                <v:shape id="Freeform 186" o:spid="_x0000_s1210" style="position:absolute;left:4268;top:158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G8QA&#10;AADcAAAADwAAAGRycy9kb3ducmV2LnhtbERPTWvCQBC9C/0Pywi96UYRsalrKJVCW7xoSktv0+yY&#10;DcnOhuzWxH/vCoK3ebzPWWeDbcSJOl85VjCbJiCIC6crLhV85W+TFQgfkDU2jknBmTxkm4fRGlPt&#10;et7T6RBKEUPYp6jAhNCmUvrCkEU/dS1x5I6usxgi7EqpO+xjuG3kPEmW0mLFscFgS6+GivrwbxX0&#10;P99Hvzt/bGuz/yt/c1587sxCqcfx8PIMItAQ7uKb+13H+U9LuD4TL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ZhvEAAAA3AAAAA8AAAAAAAAAAAAAAAAAmAIAAGRycy9k&#10;b3ducmV2LnhtbFBLBQYAAAAABAAEAPUAAACJAwAAAAA=&#10;" path="m31,40l9,40,,31,,8,9,,31,r9,8l40,20r,11l31,40xe" fillcolor="black" stroked="f">
                  <v:path arrowok="t" o:connecttype="custom" o:connectlocs="31,1623;9,1623;0,1614;0,1591;9,1583;31,1583;40,1591;40,1603;40,1614;31,1623" o:connectangles="0,0,0,0,0,0,0,0,0,0"/>
                </v:shape>
                <v:shape id="Freeform 187" o:spid="_x0000_s1211" style="position:absolute;left:4268;top:158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DYcAA&#10;AADcAAAADwAAAGRycy9kb3ducmV2LnhtbERPTYvCMBC9L/gfwgh7W1M92G01iggusgfBKp7HZmyL&#10;zaQkWa3/3gjC3ubxPme+7E0rbuR8Y1nBeJSAIC6tbrhScDxsvr5B+ICssbVMCh7kYbkYfMwx1/bO&#10;e7oVoRIxhH2OCuoQulxKX9Zk0I9sRxy5i3UGQ4SuktrhPYabVk6SZCoNNhwbauxoXVN5Lf6MgrNL&#10;8TTJetyhLHa/Sdr8ZOGh1OewX81ABOrDv/jt3uo4P0vh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0DYcAAAADcAAAADwAAAAAAAAAAAAAAAACYAgAAZHJzL2Rvd25y&#10;ZXYueG1sUEsFBgAAAAAEAAQA9QAAAIUDAAAAAA==&#10;" path="m40,20r,11l31,40r-11,l9,40,,31,,20,,8,9,,20,,31,r9,8l40,20xe" filled="f">
                  <v:path arrowok="t" o:connecttype="custom" o:connectlocs="40,1603;40,1614;31,1623;20,1623;9,1623;0,1614;0,1603;0,1591;9,1583;20,1583;31,1583;40,1591;40,1603" o:connectangles="0,0,0,0,0,0,0,0,0,0,0,0,0"/>
                </v:shape>
                <v:shape id="Freeform 188" o:spid="_x0000_s1212" style="position:absolute;left:4355;top:14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X8sYA&#10;AADcAAAADwAAAGRycy9kb3ducmV2LnhtbESPQWvCQBCF70L/wzKF3nRTEWmjq5RKoYoXtbR4m2bH&#10;bDA7G7JbE/+9cyh4m+G9ee+b+bL3tbpQG6vABp5HGSjiItiKSwNfh4/hC6iYkC3WgcnAlSIsFw+D&#10;OeY2dLyjyz6VSkI45mjApdTkWsfCkcc4Cg2xaKfQekyytqW2LXYS7ms9zrKp9lixNDhs6N1Rcd7/&#10;eQPdz/cpbq/r1dntfsvjgSebrZsY8/TYv81AJerT3fx//WkF/1V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X8sYAAADcAAAADwAAAAAAAAAAAAAAAACYAgAAZHJz&#10;L2Rvd25yZXYueG1sUEsFBgAAAAAEAAQA9QAAAIsDAAAAAA==&#10;" path="m31,40l9,40,,31,,9,9,,31,r9,9l40,20r,11l31,40xe" fillcolor="black" stroked="f">
                  <v:path arrowok="t" o:connecttype="custom" o:connectlocs="31,1486;9,1486;0,1477;0,1455;9,1446;31,1446;40,1455;40,1466;40,1477;31,1486" o:connectangles="0,0,0,0,0,0,0,0,0,0"/>
                </v:shape>
                <v:shape id="Freeform 189" o:spid="_x0000_s1213" style="position:absolute;left:4355;top:14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yiMEA&#10;AADcAAAADwAAAGRycy9kb3ducmV2LnhtbERPS2vCQBC+C/6HZYTedFMPtUldpRQqpYeAUTxPs9Mk&#10;NDsbdtc8/r0rCL3Nx/ec7X40rejJ+caygudVAoK4tLrhSsH59Ll8BeEDssbWMimYyMN+N59tMdN2&#10;4CP1RahEDGGfoYI6hC6T0pc1GfQr2xFH7tc6gyFCV0ntcIjhppXrJHmRBhuODTV29FFT+VdcjYIf&#10;t8HLOh0xR1nk38mmOaRhUuppMb6/gQg0hn/xw/2l4/w0hfsz8QK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MojBAAAA3AAAAA8AAAAAAAAAAAAAAAAAmAIAAGRycy9kb3du&#10;cmV2LnhtbFBLBQYAAAAABAAEAPUAAACGAwAAAAA=&#10;" path="m40,20r,11l31,40r-11,l9,40,,31,,20,,9,9,,20,,31,r9,9l40,20xe" filled="f">
                  <v:path arrowok="t" o:connecttype="custom" o:connectlocs="40,1466;40,1477;31,1486;20,1486;9,1486;0,1477;0,1466;0,1455;9,1446;20,1446;31,1446;40,1455;40,1466" o:connectangles="0,0,0,0,0,0,0,0,0,0,0,0,0"/>
                </v:shape>
                <v:shape id="Freeform 190" o:spid="_x0000_s1214" style="position:absolute;left:4386;top:142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vD8UA&#10;AADcAAAADwAAAGRycy9kb3ducmV2LnhtbESPT2vCQBTE70K/w/IKvemmEqSkrlJahFZyUUuLt2f2&#10;mQ1m34bsNn++vSsUPA4z8xtmuR5sLTpqfeVYwfMsAUFcOF1xqeD7sJm+gPABWWPtmBSM5GG9epgs&#10;MdOu5x11+1CKCGGfoQITQpNJ6QtDFv3MNcTRO7vWYoiyLaVusY9wW8t5kiykxYrjgsGG3g0Vl/2f&#10;VdD//px9Pn59XMzuVB4PnG5zkyr19Di8vYIINIR7+L/9qRVEIt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8PxQAAANwAAAAPAAAAAAAAAAAAAAAAAJgCAABkcnMv&#10;ZG93bnJldi54bWxQSwUGAAAAAAQABAD1AAAAigMAAAAA&#10;" path="m31,40l9,40,,31,,9,9,,31,r9,9l40,20r,11l31,40xe" fillcolor="black" stroked="f">
                  <v:path arrowok="t" o:connecttype="custom" o:connectlocs="31,1466;9,1466;0,1457;0,1435;9,1426;31,1426;40,1435;40,1446;40,1457;31,1466" o:connectangles="0,0,0,0,0,0,0,0,0,0"/>
                </v:shape>
                <v:shape id="Freeform 191" o:spid="_x0000_s1215" style="position:absolute;left:4386;top:142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KdcMA&#10;AADcAAAADwAAAGRycy9kb3ducmV2LnhtbESPQWvCQBSE7wX/w/IEb3XXHLSmbkIRFPEgNC2en9nX&#10;JDT7NuyuGv99t1DocZiZb5hNOdpe3MiHzrGGxVyBIK6d6bjR8Pmxe34BESKywd4xaXhQgLKYPG0w&#10;N+7O73SrYiMShEOOGtoYh1zKULdkMczdQJy8L+ctxiR9I43He4LbXmZKLaXFjtNCiwNtW6q/q6vV&#10;cPErPGfrEU8oq9NRrbr9Oj60nk3Ht1cQkcb4H/5rH4yGTC3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fKdcMAAADcAAAADwAAAAAAAAAAAAAAAACYAgAAZHJzL2Rv&#10;d25yZXYueG1sUEsFBgAAAAAEAAQA9QAAAIgDAAAAAA==&#10;" path="m40,20r,11l31,40r-11,l9,40,,31,,20,,9,9,,20,,31,r9,9l40,20xe" filled="f">
                  <v:path arrowok="t" o:connecttype="custom" o:connectlocs="40,1446;40,1457;31,1466;20,1466;9,1466;0,1457;0,1446;0,1435;9,1426;20,1426;31,1426;40,1435;40,1446" o:connectangles="0,0,0,0,0,0,0,0,0,0,0,0,0"/>
                </v:shape>
                <v:shape id="Freeform 192" o:spid="_x0000_s1216" style="position:absolute;left:4557;top:140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48UA&#10;AADcAAAADwAAAGRycy9kb3ducmV2LnhtbESPQWvCQBSE74L/YXlCb7oxiJTUNRRFaMWLWpTeXrMv&#10;2WD2bchuTfz33UKhx2FmvmFW+WAbcafO144VzGcJCOLC6ZorBR/n3fQZhA/IGhvHpOBBHvL1eLTC&#10;TLuej3Q/hUpECPsMFZgQ2kxKXxiy6GeuJY5e6TqLIcqukrrDPsJtI9MkWUqLNccFgy1tDBW307dV&#10;0F8vpT883rc3c/yqPs+82B/MQqmnyfD6AiLQEP7Df+03rSBN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5TjxQAAANwAAAAPAAAAAAAAAAAAAAAAAJgCAABkcnMv&#10;ZG93bnJldi54bWxQSwUGAAAAAAQABAD1AAAAigMAAAAA&#10;" path="m31,40l9,40,,31,,9,9,,31,r9,9l40,20r,11l31,40xe" fillcolor="black" stroked="f">
                  <v:path arrowok="t" o:connecttype="custom" o:connectlocs="31,1442;9,1442;0,1433;0,1411;9,1402;31,1402;40,1411;40,1422;40,1433;31,1442" o:connectangles="0,0,0,0,0,0,0,0,0,0"/>
                </v:shape>
                <v:shape id="Freeform 193" o:spid="_x0000_s1217" style="position:absolute;left:4557;top:140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mcMA&#10;AADcAAAADwAAAGRycy9kb3ducmV2LnhtbESPQWsCMRSE70L/Q3gFb5p0haqrUUqhUnoQXEvPz81z&#10;d3HzsiRR13/fCILHYWa+YZbr3rbiQj40jjW8jRUI4tKZhisNv/uv0QxEiMgGW8ek4UYB1quXwRJz&#10;4668o0sRK5EgHHLUUMfY5VKGsiaLYew64uQdnbcYk/SVNB6vCW5bmSn1Li02nBZq7OizpvJUnK2G&#10;g5/iXzbvcYuy2P6oabOZx5vWw9f+YwEiUh+f4Uf722jI1AT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nxmcMAAADcAAAADwAAAAAAAAAAAAAAAACYAgAAZHJzL2Rv&#10;d25yZXYueG1sUEsFBgAAAAAEAAQA9QAAAIgDAAAAAA==&#10;" path="m40,20r,11l31,40r-11,l9,40,,31,,20,,9,9,,20,,31,r9,9l40,20xe" filled="f">
                  <v:path arrowok="t" o:connecttype="custom" o:connectlocs="40,1422;40,1433;31,1442;20,1442;9,1442;0,1433;0,1422;0,1411;9,1402;20,1402;31,1402;40,1411;40,1422" o:connectangles="0,0,0,0,0,0,0,0,0,0,0,0,0"/>
                </v:shape>
                <v:shape id="Freeform 194" o:spid="_x0000_s1218" style="position:absolute;left:4827;top:138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pDMUA&#10;AADcAAAADwAAAGRycy9kb3ducmV2LnhtbESPQWvCQBSE7wX/w/KE3upGCVJS11AUwYoXtSi9vWZf&#10;ssHs25BdTfz33UKhx2FmvmEW+WAbcafO144VTCcJCOLC6ZorBZ+nzcsrCB+QNTaOScGDPOTL0dMC&#10;M+16PtD9GCoRIewzVGBCaDMpfWHIop+4ljh6pesshii7SuoO+wi3jZwlyVxarDkuGGxpZai4Hm9W&#10;QX85l37/+FhfzeG7+jpxutubVKnn8fD+BiLQEP7Df+2tVjBLU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qkMxQAAANwAAAAPAAAAAAAAAAAAAAAAAJgCAABkcnMv&#10;ZG93bnJldi54bWxQSwUGAAAAAAQABAD1AAAAigMAAAAA&#10;" path="m31,40l9,40,,32,,9,9,,31,r9,9l40,20r,12l31,40xe" fillcolor="black" stroked="f">
                  <v:path arrowok="t" o:connecttype="custom" o:connectlocs="31,1421;9,1421;0,1413;0,1390;9,1381;31,1381;40,1390;40,1401;40,1413;31,1421" o:connectangles="0,0,0,0,0,0,0,0,0,0"/>
                </v:shape>
                <v:shape id="Freeform 195" o:spid="_x0000_s1219" style="position:absolute;left:4827;top:138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MdsMA&#10;AADcAAAADwAAAGRycy9kb3ducmV2LnhtbESPQWsCMRSE70L/Q3gFb5p0waqrUUqhUnoQXEvPz81z&#10;d3HzsiRR13/fCILHYWa+YZbr3rbiQj40jjW8jRUI4tKZhisNv/uv0QxEiMgGW8ek4UYB1quXwRJz&#10;4668o0sRK5EgHHLUUMfY5VKGsiaLYew64uQdnbcYk/SVNB6vCW5bmSn1Li02nBZq7OizpvJUnK2G&#10;g5/iXzbvcYuy2P6oabOZx5vWw9f+YwEiUh+f4Uf722jI1AT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MdsMAAADcAAAADwAAAAAAAAAAAAAAAACYAgAAZHJzL2Rv&#10;d25yZXYueG1sUEsFBgAAAAAEAAQA9QAAAIgDAAAAAA==&#10;" path="m40,20r,12l31,40r-11,l9,40,,32,,20,,9,9,,20,,31,r9,9l40,20xe" filled="f">
                  <v:path arrowok="t" o:connecttype="custom" o:connectlocs="40,1401;40,1413;31,1421;20,1421;9,1421;0,1413;0,1401;0,1390;9,1381;20,1381;31,1381;40,1390;40,1401" o:connectangles="0,0,0,0,0,0,0,0,0,0,0,0,0"/>
                </v:shape>
                <v:shape id="Freeform 196" o:spid="_x0000_s1220" style="position:absolute;left:5244;top:13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4MQA&#10;AADcAAAADwAAAGRycy9kb3ducmV2LnhtbESPQYvCMBSE78L+h/AEb5oqItI1irgIKl7UZRdvz+bZ&#10;FJuX0kRb//1mQfA4zMw3zGzR2lI8qPaFYwXDQQKCOHO64FzB92ndn4LwAVlj6ZgUPMnDYv7RmWGq&#10;XcMHehxDLiKEfYoKTAhVKqXPDFn0A1cRR+/qaoshyjqXusYmwm0pR0kykRYLjgsGK1oZym7Hu1XQ&#10;/P5c/f65/bqZwyU/n3i825uxUr1uu/wEEagN7/CrvdEKRskE/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kuDEAAAA3AAAAA8AAAAAAAAAAAAAAAAAmAIAAGRycy9k&#10;b3ducmV2LnhtbFBLBQYAAAAABAAEAPUAAACJAwAAAAA=&#10;" path="m31,40l9,40,,31,,9,9,,31,r9,9l40,20r,11l31,40xe" fillcolor="black" stroked="f">
                  <v:path arrowok="t" o:connecttype="custom" o:connectlocs="31,1385;9,1385;0,1376;0,1354;9,1345;31,1345;40,1354;40,1365;40,1376;31,1385" o:connectangles="0,0,0,0,0,0,0,0,0,0"/>
                </v:shape>
                <v:shape id="Freeform 197" o:spid="_x0000_s1221" style="position:absolute;left:5244;top:13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3msMA&#10;AADcAAAADwAAAGRycy9kb3ducmV2LnhtbESPQWsCMRSE7wX/Q3hCbzVxD25djSKCRXoQuorn5+a5&#10;u7h5WZJU13/fFAo9DjPzDbNcD7YTd/KhdaxhOlEgiCtnWq41nI67t3cQISIb7ByThicFWK9GL0ss&#10;jHvwF93LWIsE4VCghibGvpAyVA1ZDBPXEyfv6rzFmKSvpfH4SHDbyUypmbTYclposKdtQ9Wt/LYa&#10;Lj7HczYf8ICyPHyqvP2Yx6fWr+NhswARaYj/4b/23mjIV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3msMAAADcAAAADwAAAAAAAAAAAAAAAACYAgAAZHJzL2Rv&#10;d25yZXYueG1sUEsFBgAAAAAEAAQA9QAAAIgDAAAAAA==&#10;" path="m40,20r,11l31,40r-11,l9,40,,31,,20,,9,9,,20,,31,r9,9l40,20xe" filled="f">
                  <v:path arrowok="t" o:connecttype="custom" o:connectlocs="40,1365;40,1376;31,1385;20,1385;9,1385;0,1376;0,1365;0,1354;9,1345;20,1345;31,1345;40,1354;40,1365" o:connectangles="0,0,0,0,0,0,0,0,0,0,0,0,0"/>
                </v:shape>
                <v:shape id="Freeform 198" o:spid="_x0000_s1222" style="position:absolute;left:5627;top:131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CcMA&#10;AADcAAAADwAAAGRycy9kb3ducmV2LnhtbERPz2vCMBS+C/sfwhvsZtOJjNE1FtkYuOFFKxu7PZtn&#10;U9q8lCba+t+bg7Djx/c7LybbiQsNvnGs4DlJQRBXTjdcKziUn/NXED4ga+wck4IreShWD7McM+1G&#10;3tFlH2oRQ9hnqMCE0GdS+sqQRZ+4njhyJzdYDBEOtdQDjjHcdnKRpi/SYsOxwWBP74aqdn+2Csbf&#10;n5PfXr8+WrM71n8lL7+3ZqnU0+O0fgMRaAr/4rt7oxUs0r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jCcMAAADcAAAADwAAAAAAAAAAAAAAAACYAgAAZHJzL2Rv&#10;d25yZXYueG1sUEsFBgAAAAAEAAQA9QAAAIgDAAAAAA==&#10;" path="m31,40l9,40,,31,,9,9,,31,r9,9l40,20r,11l31,40xe" fillcolor="black" stroked="f">
                  <v:path arrowok="t" o:connecttype="custom" o:connectlocs="31,1352;9,1352;0,1343;0,1321;9,1312;31,1312;40,1321;40,1332;40,1343;31,1352" o:connectangles="0,0,0,0,0,0,0,0,0,0"/>
                </v:shape>
                <v:shape id="Freeform 199" o:spid="_x0000_s1223" style="position:absolute;left:5627;top:131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c8MA&#10;AADcAAAADwAAAGRycy9kb3ducmV2LnhtbESPQWsCMRSE7wX/Q3hCbzVxD9pdjSKCRXoQuorn5+a5&#10;u7h5WZJU13/fFAo9DjPzDbNcD7YTd/KhdaxhOlEgiCtnWq41nI67t3cQISIb7ByThicFWK9GL0ss&#10;jHvwF93LWIsE4VCghibGvpAyVA1ZDBPXEyfv6rzFmKSvpfH4SHDbyUypmbTYclposKdtQ9Wt/LYa&#10;Ln6O5ywf8ICyPHyqefuRx6fWr+NhswARaYj/4b/23mjIV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Gc8MAAADcAAAADwAAAAAAAAAAAAAAAACYAgAAZHJzL2Rv&#10;d25yZXYueG1sUEsFBgAAAAAEAAQA9QAAAIgDAAAAAA==&#10;" path="m40,20r,11l31,40r-11,l9,40,,31,,20,,9,9,,20,,31,r9,9l40,20xe" filled="f">
                  <v:path arrowok="t" o:connecttype="custom" o:connectlocs="40,1332;40,1343;31,1352;20,1352;9,1352;0,1343;0,1332;0,1321;9,1312;20,1312;31,1312;40,1321;40,1332" o:connectangles="0,0,0,0,0,0,0,0,0,0,0,0,0"/>
                </v:shape>
                <v:shape id="Freeform 200" o:spid="_x0000_s1224" style="position:absolute;left:6006;top:127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0sEA&#10;AADcAAAADwAAAGRycy9kb3ducmV2LnhtbERPTYvCMBC9C/6HMII3TRWRpWuUZZcFFS9acfE2NmNT&#10;bCalibb+e3MQ9vh434tVZyvxoMaXjhVMxgkI4tzpkgsFx+x39AHCB2SNlWNS8CQPq2W/t8BUu5b3&#10;9DiEQsQQ9ikqMCHUqZQ+N2TRj11NHLmrayyGCJtC6gbbGG4rOU2SubRYcmwwWNO3ofx2uFsF7d/p&#10;6nfPzc/N7C/FOePZdmdmSg0H3dcniEBd+Be/3WutYDqJ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OdLBAAAA3AAAAA8AAAAAAAAAAAAAAAAAmAIAAGRycy9kb3du&#10;cmV2LnhtbFBLBQYAAAAABAAEAPUAAACGAwAAAAA=&#10;" path="m31,40l9,40,,31,,9,9,,31,r9,9l40,20r,11l31,40xe" fillcolor="black" stroked="f">
                  <v:path arrowok="t" o:connecttype="custom" o:connectlocs="31,1319;9,1319;0,1310;0,1288;9,1279;31,1279;40,1288;40,1299;40,1310;31,1319" o:connectangles="0,0,0,0,0,0,0,0,0,0"/>
                </v:shape>
                <v:shape id="Freeform 201" o:spid="_x0000_s1225" style="position:absolute;left:6006;top:127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cqMQA&#10;AADcAAAADwAAAGRycy9kb3ducmV2LnhtbESPwWrDMBBE74X8g9hAbrVsH+LaiRJKICXkYKhbet5a&#10;G9vUWhlJTZy/rwqFHoeZecNs97MZxZWcHywryJIUBHFr9cCdgve34+MTCB+QNY6WScGdPOx3i4ct&#10;Vtre+JWuTehEhLCvUEEfwlRJ6dueDPrETsTRu1hnMETpOqkd3iLcjDJP07U0OHBc6HGiQ0/tV/Nt&#10;FHy6Aj/ycsYaZVOf02J4KcNdqdVyft6ACDSH//Bf+6QV5F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KjEAAAA3AAAAA8AAAAAAAAAAAAAAAAAmAIAAGRycy9k&#10;b3ducmV2LnhtbFBLBQYAAAAABAAEAPUAAACJAwAAAAA=&#10;" path="m40,20r,11l31,40r-11,l9,40,,31,,20,,9,9,,20,,31,r9,9l40,20xe" filled="f">
                  <v:path arrowok="t" o:connecttype="custom" o:connectlocs="40,1299;40,1310;31,1319;20,1319;9,1319;0,1310;0,1299;0,1288;9,1279;20,1279;31,1279;40,1288;40,1299" o:connectangles="0,0,0,0,0,0,0,0,0,0,0,0,0"/>
                </v:shape>
                <v:shape id="Freeform 202" o:spid="_x0000_s1226" style="position:absolute;left:6391;top:124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CPsQA&#10;AADcAAAADwAAAGRycy9kb3ducmV2LnhtbESPQWvCQBSE70L/w/IK3nRjEJHUVUpFUPGilhZvz+wz&#10;G8y+DdnVxH/fLQgeh5n5hpktOluJOzW+dKxgNExAEOdOl1wo+D6uBlMQPiBrrByTggd5WMzfejPM&#10;tGt5T/dDKESEsM9QgQmhzqT0uSGLfuhq4uhdXGMxRNkUUjfYRritZJokE2mx5LhgsKYvQ/n1cLMK&#10;2t+fi989Nsur2Z+L05HH250ZK9V/7z4/QATqwiv8bK+1gnSU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Aj7EAAAA3AAAAA8AAAAAAAAAAAAAAAAAmAIAAGRycy9k&#10;b3ducmV2LnhtbFBLBQYAAAAABAAEAPUAAACJAwAAAAA=&#10;" path="m31,40l9,40,,31,,9,9,,31,r9,9l40,20r,11l31,40xe" fillcolor="black" stroked="f">
                  <v:path arrowok="t" o:connecttype="custom" o:connectlocs="31,1285;9,1285;0,1276;0,1254;9,1245;31,1245;40,1254;40,1265;40,1276;31,1285" o:connectangles="0,0,0,0,0,0,0,0,0,0"/>
                </v:shape>
                <v:shape id="Freeform 203" o:spid="_x0000_s1227" style="position:absolute;left:6391;top:124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nRMIA&#10;AADcAAAADwAAAGRycy9kb3ducmV2LnhtbESPQYvCMBSE78L+h/AWvGlqBV2rURZBEQ+Cddnz2+bZ&#10;lm1eShK1/nsjCB6HmfmGWaw604grOV9bVjAaJiCIC6trLhX8nDaDLxA+IGtsLJOCO3lYLT96C8y0&#10;vfGRrnkoRYSwz1BBFUKbSemLigz6oW2Jo3e2zmCI0pVSO7xFuGlkmiQTabDmuFBhS+uKiv/8YhT8&#10;uSn+prMODyjzwz6Z1ttZuCvV/+y+5yACdeEdfrV3WkE6GsP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GdEwgAAANwAAAAPAAAAAAAAAAAAAAAAAJgCAABkcnMvZG93&#10;bnJldi54bWxQSwUGAAAAAAQABAD1AAAAhwMAAAAA&#10;" path="m40,20r,11l31,40r-11,l9,40,,31,,20,,9,9,,20,,31,r9,9l40,20xe" filled="f">
                  <v:path arrowok="t" o:connecttype="custom" o:connectlocs="40,1265;40,1276;31,1285;20,1285;9,1285;0,1276;0,1265;0,1254;9,1245;20,1245;31,1245;40,1254;40,1265" o:connectangles="0,0,0,0,0,0,0,0,0,0,0,0,0"/>
                </v:shape>
                <v:shape id="Freeform 204" o:spid="_x0000_s1228" style="position:absolute;left:6784;top:121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0cUA&#10;AADcAAAADwAAAGRycy9kb3ducmV2LnhtbESPQWvCQBSE74X+h+UVvDUbJRRJXaVUBC1e1NLi7Zl9&#10;ZoPZtyG7mvjvXUHwOMzMN8xk1ttaXKj1lWMFwyQFQVw4XXGp4He3eB+D8AFZY+2YFFzJw2z6+jLB&#10;XLuON3TZhlJECPscFZgQmlxKXxiy6BPXEEfv6FqLIcq2lLrFLsJtLUdp+iEtVhwXDDb0bag4bc9W&#10;Qff/d/Tr62p+MptDud9x9rM2mVKDt/7rE0SgPjzDj/ZSKxgNM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z/RxQAAANwAAAAPAAAAAAAAAAAAAAAAAJgCAABkcnMv&#10;ZG93bnJldi54bWxQSwUGAAAAAAQABAD1AAAAigMAAAAA&#10;" path="m31,40l9,40,,31,,9,9,,31,r9,9l40,20r,11l31,40xe" fillcolor="black" stroked="f">
                  <v:path arrowok="t" o:connecttype="custom" o:connectlocs="31,1250;9,1250;0,1241;0,1219;9,1210;31,1210;40,1219;40,1230;40,1241;31,1250" o:connectangles="0,0,0,0,0,0,0,0,0,0"/>
                </v:shape>
                <v:shape id="Freeform 205" o:spid="_x0000_s1229" style="position:absolute;left:6784;top:121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aq8IA&#10;AADcAAAADwAAAGRycy9kb3ducmV2LnhtbESPQYvCMBSE78L+h/AWvGlqQV2rURZBEQ+Cddnz2+bZ&#10;lm1eShK1/nsjCB6HmfmGWaw604grOV9bVjAaJiCIC6trLhX8nDaDLxA+IGtsLJOCO3lYLT96C8y0&#10;vfGRrnkoRYSwz1BBFUKbSemLigz6oW2Jo3e2zmCI0pVSO7xFuGlkmiQTabDmuFBhS+uKiv/8YhT8&#10;uSn+prMODyjzwz6Z1ttZuCvV/+y+5yACdeEdfrV3WkE6GsP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VqrwgAAANwAAAAPAAAAAAAAAAAAAAAAAJgCAABkcnMvZG93&#10;bnJldi54bWxQSwUGAAAAAAQABAD1AAAAhwMAAAAA&#10;" path="m40,20r,11l31,40r-11,l9,40,,31,,20,,9,9,,20,,31,r9,9l40,20xe" filled="f">
                  <v:path arrowok="t" o:connecttype="custom" o:connectlocs="40,1230;40,1241;31,1250;20,1250;9,1250;0,1241;0,1230;0,1219;9,1210;20,1210;31,1210;40,1219;40,1230" o:connectangles="0,0,0,0,0,0,0,0,0,0,0,0,0"/>
                </v:shape>
                <v:shape id="Freeform 206" o:spid="_x0000_s1230" style="position:absolute;left:7174;top:117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EPcQA&#10;AADcAAAADwAAAGRycy9kb3ducmV2LnhtbESPT4vCMBTE78J+h/AWvGmqiEg1yrKLoOLFP+zi7W3z&#10;bIrNS2mird/eCILHYWZ+w8wWrS3FjWpfOFYw6CcgiDOnC84VHA/L3gSED8gaS8ek4E4eFvOPzgxT&#10;7Rre0W0fchEh7FNUYEKoUil9Zsii77uKOHpnV1sMUda51DU2EW5LOUySsbRYcFwwWNG3oeyyv1oF&#10;zd/v2W/v65+L2f3npwOPNlszUqr72X5NQQRqwzv8aq+0guFg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BD3EAAAA3AAAAA8AAAAAAAAAAAAAAAAAmAIAAGRycy9k&#10;b3ducmV2LnhtbFBLBQYAAAAABAAEAPUAAACJAwAAAAA=&#10;" path="m31,40l9,40,,31,,9,9,,31,r9,9l40,20r,11l31,40xe" fillcolor="black" stroked="f">
                  <v:path arrowok="t" o:connecttype="custom" o:connectlocs="31,1215;9,1215;0,1206;0,1184;9,1175;31,1175;40,1184;40,1195;40,1206;31,1215" o:connectangles="0,0,0,0,0,0,0,0,0,0"/>
                </v:shape>
                <v:shape id="Freeform 207" o:spid="_x0000_s1231" style="position:absolute;left:7174;top:117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hR8QA&#10;AADcAAAADwAAAGRycy9kb3ducmV2LnhtbESPwWrDMBBE74H+g9hCb7EcH+rYiRJKoaX0YKgTet5a&#10;G9vUWhlJTey/jwKFHIeZecNs95MZxJmc7y0rWCUpCOLG6p5bBcfD23INwgdkjYNlUjCTh/3uYbHF&#10;UtsLf9G5Dq2IEPYlKuhCGEspfdORQZ/YkTh6J+sMhihdK7XDS4SbQWZp+iwN9hwXOhzptaPmt/4z&#10;Cn5cjt9ZMWGFsq4+07x/L8Ks1NPj9LIBEWgK9/B/+0MryFY53M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YUfEAAAA3AAAAA8AAAAAAAAAAAAAAAAAmAIAAGRycy9k&#10;b3ducmV2LnhtbFBLBQYAAAAABAAEAPUAAACJAwAAAAA=&#10;" path="m40,20r,11l31,40r-11,l9,40,,31,,20,,9,9,,20,,31,r9,9l40,20xe" filled="f">
                  <v:path arrowok="t" o:connecttype="custom" o:connectlocs="40,1195;40,1206;31,1215;20,1215;9,1215;0,1206;0,1195;0,1184;9,1175;20,1175;31,1175;40,1184;40,1195" o:connectangles="0,0,0,0,0,0,0,0,0,0,0,0,0"/>
                </v:shape>
                <v:shape id="Freeform 208" o:spid="_x0000_s1232" style="position:absolute;left:7550;top:114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11MEA&#10;AADcAAAADwAAAGRycy9kb3ducmV2LnhtbERPTYvCMBC9C/6HMII3TRWRpWuUZZcFFS9acfE2NmNT&#10;bCalibb+e3MQ9vh434tVZyvxoMaXjhVMxgkI4tzpkgsFx+x39AHCB2SNlWNS8CQPq2W/t8BUu5b3&#10;9DiEQsQQ9ikqMCHUqZQ+N2TRj11NHLmrayyGCJtC6gbbGG4rOU2SubRYcmwwWNO3ofx2uFsF7d/p&#10;6nfPzc/N7C/FOePZdmdmSg0H3dcniEBd+Be/3WutYDqJ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NdTBAAAA3AAAAA8AAAAAAAAAAAAAAAAAmAIAAGRycy9kb3du&#10;cmV2LnhtbFBLBQYAAAAABAAEAPUAAACGAwAAAAA=&#10;" path="m31,40l9,40,,31,,9,9,,31,r9,9l40,20r,11l31,40xe" fillcolor="black" stroked="f">
                  <v:path arrowok="t" o:connecttype="custom" o:connectlocs="31,1182;9,1182;0,1173;0,1151;9,1142;31,1142;40,1151;40,1162;40,1173;31,1182" o:connectangles="0,0,0,0,0,0,0,0,0,0"/>
                </v:shape>
                <v:shape id="Freeform 209" o:spid="_x0000_s1233" style="position:absolute;left:7550;top:114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QrsQA&#10;AADcAAAADwAAAGRycy9kb3ducmV2LnhtbESPwWrDMBBE74H+g9hCb7EcH+rYsRJKoaX0YIgTet5a&#10;G9vUWhlJTZy/rwqBHIeZecNUu9mM4kzOD5YVrJIUBHFr9cCdguPhbbkG4QOyxtEyKbiSh932YVFh&#10;qe2F93RuQicihH2JCvoQplJK3/Zk0Cd2Io7eyTqDIUrXSe3wEuFmlFmaPkuDA8eFHid67an9aX6N&#10;gm+X41dWzFijbOrPNB/ei3BV6ulxftmACDSHe/jW/tAKslUB/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UK7EAAAA3AAAAA8AAAAAAAAAAAAAAAAAmAIAAGRycy9k&#10;b3ducmV2LnhtbFBLBQYAAAAABAAEAPUAAACJAwAAAAA=&#10;" path="m40,20r,11l31,40r-11,l9,40,,31,,20,,9,9,,20,,31,r9,9l40,20xe" filled="f">
                  <v:path arrowok="t" o:connecttype="custom" o:connectlocs="40,1162;40,1173;31,1182;20,1182;9,1182;0,1173;0,1162;0,1151;9,1142;20,1142;31,1142;40,1151;40,1162" o:connectangles="0,0,0,0,0,0,0,0,0,0,0,0,0"/>
                </v:shape>
                <v:shape id="Freeform 210" o:spid="_x0000_s1234" style="position:absolute;left:7935;top:110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zb8MA&#10;AADcAAAADwAAAGRycy9kb3ducmV2LnhtbERPz2vCMBS+D/Y/hDfYbU0tZUhnlKEI2/CiFWW3t+bZ&#10;lDYvpcls/e+Xw8Djx/d7sZpsJ640+MaxglmSgiCunG64VnAsty9zED4ga+wck4IbeVgtHx8WWGg3&#10;8p6uh1CLGMK+QAUmhL6Q0leGLPrE9cSRu7jBYohwqKUecIzhtpNZmr5Kiw3HBoM9rQ1V7eHXKhjP&#10;p4vf3T43rdn/1N8l5187kyv1/DS9v4EINIW7+N/9oRVkW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zb8MAAADcAAAADwAAAAAAAAAAAAAAAACYAgAAZHJzL2Rv&#10;d25yZXYueG1sUEsFBgAAAAAEAAQA9QAAAIgDAAAAAA==&#10;" path="m31,40l9,40,,31,,9,9,,31,r9,9l40,20r,11l31,40xe" fillcolor="black" stroked="f">
                  <v:path arrowok="t" o:connecttype="custom" o:connectlocs="31,1148;9,1148;0,1139;0,1117;9,1108;31,1108;40,1117;40,1128;40,1139;31,1148" o:connectangles="0,0,0,0,0,0,0,0,0,0"/>
                </v:shape>
                <v:shape id="Freeform 211" o:spid="_x0000_s1235" style="position:absolute;left:7935;top:110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WFcEA&#10;AADcAAAADwAAAGRycy9kb3ducmV2LnhtbESPQYvCMBSE74L/ITzBm6b2oGvXKIugiAfBKp6fzdu2&#10;bPNSkqj13xtB2OMwM98wi1VnGnEn52vLCibjBARxYXXNpYLzaTP6AuEDssbGMil4kofVst9bYKbt&#10;g490z0MpIoR9hgqqENpMSl9UZNCPbUscvV/rDIYoXSm1w0eEm0amSTKVBmuOCxW2tK6o+MtvRsHV&#10;zfCSzjs8oMwP+2RWb+fhqdRw0P18gwjUhf/wp73TCtJ0A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SlhXBAAAA3AAAAA8AAAAAAAAAAAAAAAAAmAIAAGRycy9kb3du&#10;cmV2LnhtbFBLBQYAAAAABAAEAPUAAACGAwAAAAA=&#10;" path="m40,20r,11l31,40r-11,l9,40,,31,,20,,9,9,,20,,31,r9,9l40,20xe" filled="f">
                  <v:path arrowok="t" o:connecttype="custom" o:connectlocs="40,1128;40,1139;31,1148;20,1148;9,1148;0,1139;0,1128;0,1117;9,1108;20,1108;31,1108;40,1117;40,1128" o:connectangles="0,0,0,0,0,0,0,0,0,0,0,0,0"/>
                </v:shape>
                <v:shape id="Freeform 212" o:spid="_x0000_s1236" style="position:absolute;left:8288;top:107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Ig8UA&#10;AADcAAAADwAAAGRycy9kb3ducmV2LnhtbESPT2vCQBTE74V+h+UVvDWbBikSXUVaClq8+IcWb8/s&#10;MxvMvg3Z1cRv7wqCx2FmfsNMZr2txYVaXzlW8JGkIIgLpysuFey2P+8jED4ga6wdk4IreZhNX18m&#10;mGvX8Zoum1CKCGGfowITQpNL6QtDFn3iGuLoHV1rMUTZllK32EW4rWWWpp/SYsVxwWBDX4aK0+Zs&#10;FXT/f0e/ui6/T2Z9KPdbHv6uzFCpwVs/H4MI1Idn+NFeaAVZl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siDxQAAANwAAAAPAAAAAAAAAAAAAAAAAJgCAABkcnMv&#10;ZG93bnJldi54bWxQSwUGAAAAAAQABAD1AAAAigMAAAAA&#10;" path="m31,40l9,40,,31,,8,9,,31,r9,8l40,20r,11l31,40xe" fillcolor="black" stroked="f">
                  <v:path arrowok="t" o:connecttype="custom" o:connectlocs="31,1119;9,1119;0,1110;0,1087;9,1079;31,1079;40,1087;40,1099;40,1110;31,1119" o:connectangles="0,0,0,0,0,0,0,0,0,0"/>
                </v:shape>
                <v:shape id="Freeform 213" o:spid="_x0000_s1237" style="position:absolute;left:8288;top:107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t+cIA&#10;AADcAAAADwAAAGRycy9kb3ducmV2LnhtbESPQYvCMBSE74L/ITzBm6ZWWLVrFFlYkT0IVvH8tnnb&#10;lm1eShK1/nsjCB6HmfmGWa4704grOV9bVjAZJyCIC6trLhWcjt+jOQgfkDU2lknBnTysV/3eEjNt&#10;b3ygax5KESHsM1RQhdBmUvqiIoN+bFvi6P1ZZzBE6UqpHd4i3DQyTZIPabDmuFBhS18VFf/5xSj4&#10;dTM8p4sO9yjz/U8yq7eLcFdqOOg2nyACdeEdfrV3WkGaT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K35wgAAANwAAAAPAAAAAAAAAAAAAAAAAJgCAABkcnMvZG93&#10;bnJldi54bWxQSwUGAAAAAAQABAD1AAAAhwMAAAAA&#10;" path="m40,20r,11l31,40r-11,l9,40,,31,,20,,8,9,,20,,31,r9,8l40,20xe" filled="f">
                  <v:path arrowok="t" o:connecttype="custom" o:connectlocs="40,1099;40,1110;31,1119;20,1119;9,1119;0,1110;0,1099;0,1087;9,1079;20,1079;31,1079;40,1087;40,1099" o:connectangles="0,0,0,0,0,0,0,0,0,0,0,0,0"/>
                </v:shape>
                <v:shape id="Freeform 214" o:spid="_x0000_s1238" style="position:absolute;left:8391;top:106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bMUA&#10;AADcAAAADwAAAGRycy9kb3ducmV2LnhtbESPQWvCQBSE70L/w/IK3nTTEKREVykVQcWLWhRvr9ln&#10;Nph9G7Krif++Wyj0OMzMN8xs0dtaPKj1lWMFb+MEBHHhdMWlgq/javQOwgdkjbVjUvAkD4v5y2CG&#10;uXYd7+lxCKWIEPY5KjAhNLmUvjBk0Y9dQxy9q2sthijbUuoWuwi3tUyTZCItVhwXDDb0aai4He5W&#10;QXc+Xf3uuVnezP67vBw52+5MptTwtf+YggjUh//wX3utFaRpB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VsxQAAANwAAAAPAAAAAAAAAAAAAAAAAJgCAABkcnMv&#10;ZG93bnJldi54bWxQSwUGAAAAAAQABAD1AAAAigMAAAAA&#10;" path="m31,40l9,40,,31,,9,9,,31,r9,9l40,20r,11l31,40xe" fillcolor="black" stroked="f">
                  <v:path arrowok="t" o:connecttype="custom" o:connectlocs="31,1108;9,1108;0,1099;0,1077;9,1068;31,1068;40,1077;40,1088;40,1099;31,1108" o:connectangles="0,0,0,0,0,0,0,0,0,0"/>
                </v:shape>
                <v:shape id="Freeform 215" o:spid="_x0000_s1239" style="position:absolute;left:8391;top:106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QFsIA&#10;AADcAAAADwAAAGRycy9kb3ducmV2LnhtbESPQYvCMBSE74L/ITzBm6YWXLVrFFlYkT0IVvH8tnnb&#10;lm1eShK1/nsjCB6HmfmGWa4704grOV9bVjAZJyCIC6trLhWcjt+jOQgfkDU2lknBnTysV/3eEjNt&#10;b3ygax5KESHsM1RQhdBmUvqiIoN+bFvi6P1ZZzBE6UqpHd4i3DQyTZIPabDmuFBhS18VFf/5xSj4&#10;dTM8p4sO9yjz/U8yq7eLcFdqOOg2nyACdeEdfrV3WkGaT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ZAWwgAAANwAAAAPAAAAAAAAAAAAAAAAAJgCAABkcnMvZG93&#10;bnJldi54bWxQSwUGAAAAAAQABAD1AAAAhwMAAAAA&#10;" path="m40,20r,11l31,40r-11,l9,40,,31,,20,,9,9,,20,,31,r9,9l40,20xe" filled="f">
                  <v:path arrowok="t" o:connecttype="custom" o:connectlocs="40,1088;40,1099;31,1108;20,1108;9,1108;0,1099;0,1088;0,1077;9,1068;20,1068;31,1068;40,1077;40,1088" o:connectangles="0,0,0,0,0,0,0,0,0,0,0,0,0"/>
                </v:shape>
                <w10:wrap anchorx="page"/>
              </v:group>
            </w:pict>
          </mc:Fallback>
        </mc:AlternateContent>
      </w: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5E03DFE" wp14:editId="36B722EC">
                <wp:simplePos x="0" y="0"/>
                <wp:positionH relativeFrom="page">
                  <wp:posOffset>5937250</wp:posOffset>
                </wp:positionH>
                <wp:positionV relativeFrom="paragraph">
                  <wp:posOffset>68580</wp:posOffset>
                </wp:positionV>
                <wp:extent cx="76200" cy="76200"/>
                <wp:effectExtent l="3175" t="3175"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13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67.5pt;margin-top:5.4pt;width:6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" fillcolor="#3131dd" stroked="f">
                <w10:wrap anchorx="page"/>
              </v:rect>
            </w:pict>
          </mc:Fallback>
        </mc:AlternateContent>
      </w:r>
      <w:r w:rsidRPr="00ED5A02">
        <w:rPr>
          <w:rFonts w:ascii="Times New Roman" w:hAnsi="Times New Roman" w:cs="Times New Roman"/>
          <w:w w:val="105"/>
          <w:sz w:val="24"/>
          <w:szCs w:val="24"/>
        </w:rPr>
        <w:t>&gt;</w:t>
      </w:r>
      <w:r w:rsidRPr="00ED5A02">
        <w:rPr>
          <w:rFonts w:ascii="Times New Roman" w:hAnsi="Times New Roman" w:cs="Times New Roman"/>
          <w:spacing w:val="-11"/>
          <w:w w:val="105"/>
          <w:sz w:val="24"/>
          <w:szCs w:val="24"/>
        </w:rPr>
        <w:t xml:space="preserve"> </w:t>
      </w:r>
      <w:r w:rsidRPr="00ED5A02">
        <w:rPr>
          <w:rFonts w:ascii="Times New Roman" w:hAnsi="Times New Roman" w:cs="Times New Roman"/>
          <w:w w:val="105"/>
          <w:sz w:val="24"/>
          <w:szCs w:val="24"/>
        </w:rPr>
        <w:t>9</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AC39612" wp14:editId="2C60FE51">
                <wp:simplePos x="0" y="0"/>
                <wp:positionH relativeFrom="page">
                  <wp:posOffset>5937250</wp:posOffset>
                </wp:positionH>
                <wp:positionV relativeFrom="paragraph">
                  <wp:posOffset>53975</wp:posOffset>
                </wp:positionV>
                <wp:extent cx="76200" cy="76200"/>
                <wp:effectExtent l="3175" t="317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17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467.5pt;margin-top:4.25pt;width:6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" fillcolor="#317edd" stroked="f">
                <w10:wrap anchorx="page"/>
              </v:rect>
            </w:pict>
          </mc:Fallback>
        </mc:AlternateContent>
      </w:r>
      <w:r w:rsidRPr="00ED5A02">
        <w:rPr>
          <w:rFonts w:ascii="Times New Roman" w:hAnsi="Times New Roman" w:cs="Times New Roman"/>
          <w:w w:val="103"/>
          <w:sz w:val="24"/>
          <w:szCs w:val="24"/>
        </w:rPr>
        <w:t>9</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00931BC" wp14:editId="1BC5B7A4">
                <wp:simplePos x="0" y="0"/>
                <wp:positionH relativeFrom="page">
                  <wp:posOffset>5937250</wp:posOffset>
                </wp:positionH>
                <wp:positionV relativeFrom="paragraph">
                  <wp:posOffset>53340</wp:posOffset>
                </wp:positionV>
                <wp:extent cx="76200" cy="76200"/>
                <wp:effectExtent l="3175" t="254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1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67.5pt;margin-top:4.2pt;width:6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" fillcolor="#31cadd" stroked="f">
                <w10:wrap anchorx="page"/>
              </v:rect>
            </w:pict>
          </mc:Fallback>
        </mc:AlternateContent>
      </w:r>
      <w:r w:rsidRPr="00ED5A02">
        <w:rPr>
          <w:rFonts w:ascii="Times New Roman" w:hAnsi="Times New Roman" w:cs="Times New Roman"/>
          <w:w w:val="103"/>
          <w:sz w:val="24"/>
          <w:szCs w:val="24"/>
        </w:rPr>
        <w:t>8</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B22C6DA" wp14:editId="50335C7B">
                <wp:simplePos x="0" y="0"/>
                <wp:positionH relativeFrom="page">
                  <wp:posOffset>5937250</wp:posOffset>
                </wp:positionH>
                <wp:positionV relativeFrom="paragraph">
                  <wp:posOffset>53975</wp:posOffset>
                </wp:positionV>
                <wp:extent cx="76200" cy="76200"/>
                <wp:effectExtent l="3175" t="3175"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1D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7.5pt;margin-top:4.25pt;width:6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" fillcolor="#31dda4" stroked="f">
                <w10:wrap anchorx="page"/>
              </v:rect>
            </w:pict>
          </mc:Fallback>
        </mc:AlternateContent>
      </w:r>
      <w:r w:rsidRPr="00ED5A02">
        <w:rPr>
          <w:rFonts w:ascii="Times New Roman" w:hAnsi="Times New Roman" w:cs="Times New Roman"/>
          <w:w w:val="103"/>
          <w:sz w:val="24"/>
          <w:szCs w:val="24"/>
        </w:rPr>
        <w:t>7</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D6FB8DE" wp14:editId="221402DA">
                <wp:simplePos x="0" y="0"/>
                <wp:positionH relativeFrom="page">
                  <wp:posOffset>5937250</wp:posOffset>
                </wp:positionH>
                <wp:positionV relativeFrom="paragraph">
                  <wp:posOffset>53975</wp:posOffset>
                </wp:positionV>
                <wp:extent cx="76200" cy="76200"/>
                <wp:effectExtent l="3175" t="3175" r="0" b="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1DD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26" style="position:absolute;margin-left:467.5pt;margin-top:4.25pt;width:6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" fillcolor="#31dd57" stroked="f">
                <w10:wrap anchorx="page"/>
              </v:rect>
            </w:pict>
          </mc:Fallback>
        </mc:AlternateContent>
      </w:r>
      <w:r w:rsidRPr="00ED5A02">
        <w:rPr>
          <w:rFonts w:ascii="Times New Roman" w:hAnsi="Times New Roman" w:cs="Times New Roman"/>
          <w:w w:val="103"/>
          <w:sz w:val="24"/>
          <w:szCs w:val="24"/>
        </w:rPr>
        <w:t>6</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4BE35BE" wp14:editId="40209DFA">
                <wp:simplePos x="0" y="0"/>
                <wp:positionH relativeFrom="page">
                  <wp:posOffset>5937250</wp:posOffset>
                </wp:positionH>
                <wp:positionV relativeFrom="paragraph">
                  <wp:posOffset>53975</wp:posOffset>
                </wp:positionV>
                <wp:extent cx="76200" cy="76200"/>
                <wp:effectExtent l="3175" t="3175" r="0" b="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57D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26" style="position:absolute;margin-left:467.5pt;margin-top:4.25pt;width:6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" fillcolor="#57dd31" stroked="f">
                <w10:wrap anchorx="page"/>
              </v:rect>
            </w:pict>
          </mc:Fallback>
        </mc:AlternateContent>
      </w:r>
      <w:r w:rsidRPr="00ED5A02">
        <w:rPr>
          <w:rFonts w:ascii="Times New Roman" w:hAnsi="Times New Roman" w:cs="Times New Roman"/>
          <w:w w:val="103"/>
          <w:sz w:val="24"/>
          <w:szCs w:val="24"/>
        </w:rPr>
        <w:t>5</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E5965A6" wp14:editId="069D6561">
                <wp:simplePos x="0" y="0"/>
                <wp:positionH relativeFrom="page">
                  <wp:posOffset>5937250</wp:posOffset>
                </wp:positionH>
                <wp:positionV relativeFrom="paragraph">
                  <wp:posOffset>53975</wp:posOffset>
                </wp:positionV>
                <wp:extent cx="76200" cy="76200"/>
                <wp:effectExtent l="3175" t="3175" r="0" b="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A4D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26" style="position:absolute;margin-left:467.5pt;margin-top:4.25pt;width:6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" fillcolor="#a4dd31" stroked="f">
                <w10:wrap anchorx="page"/>
              </v:rect>
            </w:pict>
          </mc:Fallback>
        </mc:AlternateContent>
      </w:r>
      <w:r w:rsidRPr="00ED5A02">
        <w:rPr>
          <w:rFonts w:ascii="Times New Roman" w:hAnsi="Times New Roman" w:cs="Times New Roman"/>
          <w:w w:val="103"/>
          <w:sz w:val="24"/>
          <w:szCs w:val="24"/>
        </w:rPr>
        <w:t>4</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F46E612" wp14:editId="3DF52458">
                <wp:simplePos x="0" y="0"/>
                <wp:positionH relativeFrom="page">
                  <wp:posOffset>5937250</wp:posOffset>
                </wp:positionH>
                <wp:positionV relativeFrom="paragraph">
                  <wp:posOffset>53975</wp:posOffset>
                </wp:positionV>
                <wp:extent cx="76200" cy="76200"/>
                <wp:effectExtent l="3175" t="3175" r="0" b="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DDC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026" style="position:absolute;margin-left:467.5pt;margin-top:4.25pt;width:6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" fillcolor="#ddca31" stroked="f">
                <w10:wrap anchorx="page"/>
              </v:rect>
            </w:pict>
          </mc:Fallback>
        </mc:AlternateContent>
      </w:r>
      <w:r w:rsidRPr="00ED5A02">
        <w:rPr>
          <w:rFonts w:ascii="Times New Roman" w:hAnsi="Times New Roman" w:cs="Times New Roman"/>
          <w:w w:val="103"/>
          <w:sz w:val="24"/>
          <w:szCs w:val="24"/>
        </w:rPr>
        <w:t>3</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0801BB7" wp14:editId="4DB3E37E">
                <wp:simplePos x="0" y="0"/>
                <wp:positionH relativeFrom="page">
                  <wp:posOffset>5937250</wp:posOffset>
                </wp:positionH>
                <wp:positionV relativeFrom="paragraph">
                  <wp:posOffset>53975</wp:posOffset>
                </wp:positionV>
                <wp:extent cx="76200" cy="76200"/>
                <wp:effectExtent l="3175" t="3175" r="0" b="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DD7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0" o:spid="_x0000_s1026" style="position:absolute;margin-left:467.5pt;margin-top:4.25pt;width:6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" fillcolor="#dd7e31" stroked="f">
                <w10:wrap anchorx="page"/>
              </v:rect>
            </w:pict>
          </mc:Fallback>
        </mc:AlternateContent>
      </w:r>
      <w:r w:rsidRPr="00ED5A02">
        <w:rPr>
          <w:rFonts w:ascii="Times New Roman" w:hAnsi="Times New Roman" w:cs="Times New Roman"/>
          <w:w w:val="103"/>
          <w:sz w:val="24"/>
          <w:szCs w:val="24"/>
        </w:rPr>
        <w:t>2</w:t>
      </w: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92B3278" wp14:editId="593BCE6E">
                <wp:simplePos x="0" y="0"/>
                <wp:positionH relativeFrom="page">
                  <wp:posOffset>5937250</wp:posOffset>
                </wp:positionH>
                <wp:positionV relativeFrom="paragraph">
                  <wp:posOffset>53975</wp:posOffset>
                </wp:positionV>
                <wp:extent cx="76200" cy="76200"/>
                <wp:effectExtent l="3175" t="3175"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DD31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67.5pt;margin-top:4.25pt;width: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" fillcolor="#dd3131" stroked="f">
                <w10:wrap anchorx="page"/>
              </v:rect>
            </w:pict>
          </mc:Fallback>
        </mc:AlternateContent>
      </w:r>
      <w:r w:rsidRPr="00ED5A02">
        <w:rPr>
          <w:rFonts w:ascii="Times New Roman" w:hAnsi="Times New Roman" w:cs="Times New Roman"/>
          <w:w w:val="103"/>
          <w:sz w:val="24"/>
          <w:szCs w:val="24"/>
        </w:rPr>
        <w:t>1</w:t>
      </w: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sz w:val="24"/>
          <w:szCs w:val="24"/>
        </w:rPr>
        <w:t xml:space="preserve">Рисунок </w:t>
      </w:r>
      <w:r w:rsidR="00F325DB">
        <w:rPr>
          <w:rFonts w:ascii="Times New Roman" w:hAnsi="Times New Roman" w:cs="Times New Roman"/>
          <w:sz w:val="24"/>
          <w:szCs w:val="24"/>
        </w:rPr>
        <w:t>6</w:t>
      </w:r>
      <w:r w:rsidRPr="00ED5A02">
        <w:rPr>
          <w:rFonts w:ascii="Times New Roman" w:hAnsi="Times New Roman" w:cs="Times New Roman"/>
          <w:sz w:val="24"/>
          <w:szCs w:val="24"/>
        </w:rPr>
        <w:t>. Положение</w:t>
      </w:r>
      <w:r w:rsidRPr="00ED5A02">
        <w:rPr>
          <w:rFonts w:ascii="Times New Roman" w:hAnsi="Times New Roman" w:cs="Times New Roman"/>
          <w:spacing w:val="-9"/>
          <w:sz w:val="24"/>
          <w:szCs w:val="24"/>
        </w:rPr>
        <w:t xml:space="preserve"> </w:t>
      </w:r>
      <w:r w:rsidRPr="00ED5A02">
        <w:rPr>
          <w:rFonts w:ascii="Times New Roman" w:hAnsi="Times New Roman" w:cs="Times New Roman"/>
          <w:sz w:val="24"/>
          <w:szCs w:val="24"/>
        </w:rPr>
        <w:t>центров</w:t>
      </w:r>
      <w:r w:rsidRPr="00ED5A02">
        <w:rPr>
          <w:rFonts w:ascii="Times New Roman" w:hAnsi="Times New Roman" w:cs="Times New Roman"/>
          <w:spacing w:val="-8"/>
          <w:sz w:val="24"/>
          <w:szCs w:val="24"/>
        </w:rPr>
        <w:t xml:space="preserve"> </w:t>
      </w:r>
      <w:r w:rsidRPr="00ED5A02">
        <w:rPr>
          <w:rFonts w:ascii="Times New Roman" w:hAnsi="Times New Roman" w:cs="Times New Roman"/>
          <w:sz w:val="24"/>
          <w:szCs w:val="24"/>
        </w:rPr>
        <w:t>фотографирования</w:t>
      </w:r>
      <w:r w:rsidRPr="00ED5A02">
        <w:rPr>
          <w:rFonts w:ascii="Times New Roman" w:hAnsi="Times New Roman" w:cs="Times New Roman"/>
          <w:spacing w:val="-8"/>
          <w:sz w:val="24"/>
          <w:szCs w:val="24"/>
        </w:rPr>
        <w:t xml:space="preserve"> </w:t>
      </w:r>
      <w:r w:rsidRPr="00ED5A02">
        <w:rPr>
          <w:rFonts w:ascii="Times New Roman" w:hAnsi="Times New Roman" w:cs="Times New Roman"/>
          <w:sz w:val="24"/>
          <w:szCs w:val="24"/>
        </w:rPr>
        <w:t>и</w:t>
      </w:r>
      <w:r w:rsidRPr="00ED5A02">
        <w:rPr>
          <w:rFonts w:ascii="Times New Roman" w:hAnsi="Times New Roman" w:cs="Times New Roman"/>
          <w:spacing w:val="-3"/>
          <w:sz w:val="24"/>
          <w:szCs w:val="24"/>
        </w:rPr>
        <w:t xml:space="preserve"> </w:t>
      </w:r>
      <w:r w:rsidRPr="00ED5A02">
        <w:rPr>
          <w:rFonts w:ascii="Times New Roman" w:hAnsi="Times New Roman" w:cs="Times New Roman"/>
          <w:sz w:val="24"/>
          <w:szCs w:val="24"/>
        </w:rPr>
        <w:t>перекрытие</w:t>
      </w:r>
      <w:r w:rsidRPr="00ED5A02">
        <w:rPr>
          <w:rFonts w:ascii="Times New Roman" w:hAnsi="Times New Roman" w:cs="Times New Roman"/>
          <w:spacing w:val="-9"/>
          <w:sz w:val="24"/>
          <w:szCs w:val="24"/>
        </w:rPr>
        <w:t xml:space="preserve"> </w:t>
      </w:r>
      <w:r w:rsidRPr="00ED5A02">
        <w:rPr>
          <w:rFonts w:ascii="Times New Roman" w:hAnsi="Times New Roman" w:cs="Times New Roman"/>
          <w:sz w:val="24"/>
          <w:szCs w:val="24"/>
        </w:rPr>
        <w:t>снимков.</w:t>
      </w: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tbl>
      <w:tblPr>
        <w:tblStyle w:val="TableNormal"/>
        <w:tblW w:w="0" w:type="auto"/>
        <w:tblInd w:w="127" w:type="dxa"/>
        <w:tblLayout w:type="fixed"/>
        <w:tblLook w:val="01E0" w:firstRow="1" w:lastRow="1" w:firstColumn="1" w:lastColumn="1" w:noHBand="0" w:noVBand="0"/>
      </w:tblPr>
      <w:tblGrid>
        <w:gridCol w:w="2130"/>
        <w:gridCol w:w="1871"/>
        <w:gridCol w:w="3317"/>
        <w:gridCol w:w="1473"/>
      </w:tblGrid>
      <w:tr w:rsidR="002D2C89" w:rsidRPr="00ED5A02" w:rsidTr="00F1024C">
        <w:trPr>
          <w:trHeight w:val="320"/>
        </w:trPr>
        <w:tc>
          <w:tcPr>
            <w:tcW w:w="2130" w:type="dxa"/>
          </w:tcPr>
          <w:p w:rsidR="002D2C89" w:rsidRPr="00ED5A02" w:rsidRDefault="002D2C89" w:rsidP="00DF77C3">
            <w:pPr>
              <w:spacing w:line="360" w:lineRule="auto"/>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Всего</w:t>
            </w:r>
            <w:proofErr w:type="spellEnd"/>
            <w:r w:rsidRPr="00ED5A02">
              <w:rPr>
                <w:rFonts w:ascii="Times New Roman" w:eastAsia="Tahoma" w:hAnsi="Times New Roman" w:cs="Times New Roman"/>
                <w:spacing w:val="-11"/>
                <w:sz w:val="24"/>
                <w:szCs w:val="24"/>
              </w:rPr>
              <w:t xml:space="preserve"> </w:t>
            </w:r>
            <w:proofErr w:type="spellStart"/>
            <w:r w:rsidRPr="00ED5A02">
              <w:rPr>
                <w:rFonts w:ascii="Times New Roman" w:eastAsia="Tahoma" w:hAnsi="Times New Roman" w:cs="Times New Roman"/>
                <w:sz w:val="24"/>
                <w:szCs w:val="24"/>
              </w:rPr>
              <w:t>снимков</w:t>
            </w:r>
            <w:proofErr w:type="spellEnd"/>
            <w:r w:rsidRPr="00ED5A02">
              <w:rPr>
                <w:rFonts w:ascii="Times New Roman" w:eastAsia="Tahoma" w:hAnsi="Times New Roman" w:cs="Times New Roman"/>
                <w:sz w:val="24"/>
                <w:szCs w:val="24"/>
              </w:rPr>
              <w:t>:</w:t>
            </w:r>
          </w:p>
        </w:tc>
        <w:tc>
          <w:tcPr>
            <w:tcW w:w="1871" w:type="dxa"/>
          </w:tcPr>
          <w:p w:rsidR="002D2C89" w:rsidRPr="00ED5A02" w:rsidRDefault="002D2C89" w:rsidP="00ED5A02">
            <w:pPr>
              <w:spacing w:line="360" w:lineRule="auto"/>
              <w:ind w:firstLine="567"/>
              <w:rPr>
                <w:rFonts w:ascii="Times New Roman" w:eastAsia="Tahoma" w:hAnsi="Times New Roman" w:cs="Times New Roman"/>
                <w:sz w:val="24"/>
                <w:szCs w:val="24"/>
              </w:rPr>
            </w:pPr>
            <w:r w:rsidRPr="00ED5A02">
              <w:rPr>
                <w:rFonts w:ascii="Times New Roman" w:eastAsia="Tahoma" w:hAnsi="Times New Roman" w:cs="Times New Roman"/>
                <w:sz w:val="24"/>
                <w:szCs w:val="24"/>
              </w:rPr>
              <w:t>106</w:t>
            </w:r>
          </w:p>
        </w:tc>
        <w:tc>
          <w:tcPr>
            <w:tcW w:w="3317"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Позиций</w:t>
            </w:r>
            <w:proofErr w:type="spellEnd"/>
            <w:r w:rsidRPr="00ED5A02">
              <w:rPr>
                <w:rFonts w:ascii="Times New Roman" w:eastAsia="Tahoma" w:hAnsi="Times New Roman" w:cs="Times New Roman"/>
                <w:spacing w:val="-13"/>
                <w:sz w:val="24"/>
                <w:szCs w:val="24"/>
              </w:rPr>
              <w:t xml:space="preserve"> </w:t>
            </w:r>
            <w:proofErr w:type="spellStart"/>
            <w:r w:rsidRPr="00ED5A02">
              <w:rPr>
                <w:rFonts w:ascii="Times New Roman" w:eastAsia="Tahoma" w:hAnsi="Times New Roman" w:cs="Times New Roman"/>
                <w:sz w:val="24"/>
                <w:szCs w:val="24"/>
              </w:rPr>
              <w:t>съёмки</w:t>
            </w:r>
            <w:proofErr w:type="spellEnd"/>
            <w:r w:rsidRPr="00ED5A02">
              <w:rPr>
                <w:rFonts w:ascii="Times New Roman" w:eastAsia="Tahoma" w:hAnsi="Times New Roman" w:cs="Times New Roman"/>
                <w:sz w:val="24"/>
                <w:szCs w:val="24"/>
              </w:rPr>
              <w:t>:</w:t>
            </w:r>
          </w:p>
        </w:tc>
        <w:tc>
          <w:tcPr>
            <w:tcW w:w="1473" w:type="dxa"/>
          </w:tcPr>
          <w:p w:rsidR="002D2C89" w:rsidRPr="00ED5A02" w:rsidRDefault="002D2C89" w:rsidP="00ED5A02">
            <w:pPr>
              <w:spacing w:line="360" w:lineRule="auto"/>
              <w:ind w:firstLine="567"/>
              <w:rPr>
                <w:rFonts w:ascii="Times New Roman" w:eastAsia="Tahoma" w:hAnsi="Times New Roman" w:cs="Times New Roman"/>
                <w:sz w:val="24"/>
                <w:szCs w:val="24"/>
              </w:rPr>
            </w:pPr>
            <w:r w:rsidRPr="00ED5A02">
              <w:rPr>
                <w:rFonts w:ascii="Times New Roman" w:eastAsia="Tahoma" w:hAnsi="Times New Roman" w:cs="Times New Roman"/>
                <w:sz w:val="24"/>
                <w:szCs w:val="24"/>
              </w:rPr>
              <w:t>106</w:t>
            </w:r>
          </w:p>
        </w:tc>
      </w:tr>
      <w:tr w:rsidR="002D2C89" w:rsidRPr="00ED5A02" w:rsidTr="00F1024C">
        <w:trPr>
          <w:trHeight w:val="399"/>
        </w:trPr>
        <w:tc>
          <w:tcPr>
            <w:tcW w:w="2130" w:type="dxa"/>
          </w:tcPr>
          <w:p w:rsidR="002D2C89" w:rsidRPr="00ED5A02" w:rsidRDefault="002D2C89" w:rsidP="00ED5A02">
            <w:pPr>
              <w:spacing w:line="360" w:lineRule="auto"/>
              <w:ind w:firstLine="567"/>
              <w:rPr>
                <w:rFonts w:ascii="Times New Roman" w:eastAsia="Tahoma" w:hAnsi="Times New Roman" w:cs="Times New Roman"/>
                <w:sz w:val="24"/>
                <w:szCs w:val="24"/>
              </w:rPr>
            </w:pPr>
          </w:p>
        </w:tc>
        <w:tc>
          <w:tcPr>
            <w:tcW w:w="1871" w:type="dxa"/>
          </w:tcPr>
          <w:p w:rsidR="002D2C89" w:rsidRPr="00ED5A02" w:rsidRDefault="002D2C89" w:rsidP="00ED5A02">
            <w:pPr>
              <w:spacing w:line="360" w:lineRule="auto"/>
              <w:ind w:firstLine="567"/>
              <w:rPr>
                <w:rFonts w:ascii="Times New Roman" w:eastAsia="Tahoma" w:hAnsi="Times New Roman" w:cs="Times New Roman"/>
                <w:sz w:val="24"/>
                <w:szCs w:val="24"/>
              </w:rPr>
            </w:pPr>
          </w:p>
        </w:tc>
        <w:tc>
          <w:tcPr>
            <w:tcW w:w="3317"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Связующих</w:t>
            </w:r>
            <w:proofErr w:type="spellEnd"/>
            <w:r w:rsidRPr="00ED5A02">
              <w:rPr>
                <w:rFonts w:ascii="Times New Roman" w:eastAsia="Tahoma" w:hAnsi="Times New Roman" w:cs="Times New Roman"/>
                <w:spacing w:val="-1"/>
                <w:sz w:val="24"/>
                <w:szCs w:val="24"/>
              </w:rPr>
              <w:t xml:space="preserve"> </w:t>
            </w:r>
            <w:proofErr w:type="spellStart"/>
            <w:r w:rsidRPr="00ED5A02">
              <w:rPr>
                <w:rFonts w:ascii="Times New Roman" w:eastAsia="Tahoma" w:hAnsi="Times New Roman" w:cs="Times New Roman"/>
                <w:sz w:val="24"/>
                <w:szCs w:val="24"/>
              </w:rPr>
              <w:t>точек</w:t>
            </w:r>
            <w:proofErr w:type="spellEnd"/>
            <w:r w:rsidRPr="00ED5A02">
              <w:rPr>
                <w:rFonts w:ascii="Times New Roman" w:eastAsia="Tahoma" w:hAnsi="Times New Roman" w:cs="Times New Roman"/>
                <w:sz w:val="24"/>
                <w:szCs w:val="24"/>
              </w:rPr>
              <w:t>:</w:t>
            </w:r>
          </w:p>
        </w:tc>
        <w:tc>
          <w:tcPr>
            <w:tcW w:w="1473" w:type="dxa"/>
          </w:tcPr>
          <w:p w:rsidR="002D2C89" w:rsidRPr="00ED5A02" w:rsidRDefault="002D2C89" w:rsidP="00ED5A02">
            <w:pPr>
              <w:spacing w:line="360" w:lineRule="auto"/>
              <w:ind w:firstLine="567"/>
              <w:rPr>
                <w:rFonts w:ascii="Times New Roman" w:eastAsia="Tahoma" w:hAnsi="Times New Roman" w:cs="Times New Roman"/>
                <w:sz w:val="24"/>
                <w:szCs w:val="24"/>
              </w:rPr>
            </w:pPr>
            <w:r w:rsidRPr="00ED5A02">
              <w:rPr>
                <w:rFonts w:ascii="Times New Roman" w:eastAsia="Tahoma" w:hAnsi="Times New Roman" w:cs="Times New Roman"/>
                <w:sz w:val="24"/>
                <w:szCs w:val="24"/>
              </w:rPr>
              <w:t>92,088</w:t>
            </w:r>
          </w:p>
        </w:tc>
      </w:tr>
      <w:tr w:rsidR="002D2C89" w:rsidRPr="00ED5A02" w:rsidTr="00F1024C">
        <w:trPr>
          <w:trHeight w:val="399"/>
        </w:trPr>
        <w:tc>
          <w:tcPr>
            <w:tcW w:w="2130" w:type="dxa"/>
          </w:tcPr>
          <w:p w:rsidR="002D2C89" w:rsidRPr="00ED5A02" w:rsidRDefault="002D2C89" w:rsidP="00ED5A02">
            <w:pPr>
              <w:spacing w:line="360" w:lineRule="auto"/>
              <w:ind w:firstLine="567"/>
              <w:rPr>
                <w:rFonts w:ascii="Times New Roman" w:eastAsia="Tahoma" w:hAnsi="Times New Roman" w:cs="Times New Roman"/>
                <w:sz w:val="24"/>
                <w:szCs w:val="24"/>
              </w:rPr>
            </w:pPr>
          </w:p>
        </w:tc>
        <w:tc>
          <w:tcPr>
            <w:tcW w:w="1871" w:type="dxa"/>
          </w:tcPr>
          <w:p w:rsidR="002D2C89" w:rsidRPr="00ED5A02" w:rsidRDefault="002D2C89" w:rsidP="00ED5A02">
            <w:pPr>
              <w:spacing w:line="360" w:lineRule="auto"/>
              <w:ind w:firstLine="567"/>
              <w:rPr>
                <w:rFonts w:ascii="Times New Roman" w:eastAsia="Tahoma" w:hAnsi="Times New Roman" w:cs="Times New Roman"/>
                <w:sz w:val="24"/>
                <w:szCs w:val="24"/>
              </w:rPr>
            </w:pPr>
          </w:p>
        </w:tc>
        <w:tc>
          <w:tcPr>
            <w:tcW w:w="3317"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Проекций</w:t>
            </w:r>
            <w:proofErr w:type="spellEnd"/>
            <w:r w:rsidRPr="00ED5A02">
              <w:rPr>
                <w:rFonts w:ascii="Times New Roman" w:eastAsia="Tahoma" w:hAnsi="Times New Roman" w:cs="Times New Roman"/>
                <w:sz w:val="24"/>
                <w:szCs w:val="24"/>
              </w:rPr>
              <w:t>:</w:t>
            </w:r>
          </w:p>
        </w:tc>
        <w:tc>
          <w:tcPr>
            <w:tcW w:w="1473" w:type="dxa"/>
          </w:tcPr>
          <w:p w:rsidR="002D2C89" w:rsidRPr="00ED5A02" w:rsidRDefault="002D2C89" w:rsidP="00ED5A02">
            <w:pPr>
              <w:spacing w:line="360" w:lineRule="auto"/>
              <w:ind w:firstLine="567"/>
              <w:rPr>
                <w:rFonts w:ascii="Times New Roman" w:eastAsia="Tahoma" w:hAnsi="Times New Roman" w:cs="Times New Roman"/>
                <w:sz w:val="24"/>
                <w:szCs w:val="24"/>
              </w:rPr>
            </w:pPr>
            <w:r w:rsidRPr="00ED5A02">
              <w:rPr>
                <w:rFonts w:ascii="Times New Roman" w:eastAsia="Tahoma" w:hAnsi="Times New Roman" w:cs="Times New Roman"/>
                <w:sz w:val="24"/>
                <w:szCs w:val="24"/>
              </w:rPr>
              <w:t>393,122</w:t>
            </w:r>
          </w:p>
        </w:tc>
      </w:tr>
      <w:tr w:rsidR="002D2C89" w:rsidRPr="00ED5A02" w:rsidTr="00F1024C">
        <w:trPr>
          <w:trHeight w:val="320"/>
        </w:trPr>
        <w:tc>
          <w:tcPr>
            <w:tcW w:w="2130" w:type="dxa"/>
          </w:tcPr>
          <w:p w:rsidR="002D2C89" w:rsidRPr="00ED5A02" w:rsidRDefault="002D2C89" w:rsidP="00ED5A02">
            <w:pPr>
              <w:spacing w:line="360" w:lineRule="auto"/>
              <w:ind w:firstLine="567"/>
              <w:rPr>
                <w:rFonts w:ascii="Times New Roman" w:eastAsia="Tahoma" w:hAnsi="Times New Roman" w:cs="Times New Roman"/>
                <w:sz w:val="24"/>
                <w:szCs w:val="24"/>
              </w:rPr>
            </w:pPr>
          </w:p>
        </w:tc>
        <w:tc>
          <w:tcPr>
            <w:tcW w:w="1871" w:type="dxa"/>
          </w:tcPr>
          <w:p w:rsidR="002D2C89" w:rsidRPr="00ED5A02" w:rsidRDefault="002D2C89" w:rsidP="00ED5A02">
            <w:pPr>
              <w:spacing w:line="360" w:lineRule="auto"/>
              <w:ind w:firstLine="567"/>
              <w:rPr>
                <w:rFonts w:ascii="Times New Roman" w:eastAsia="Tahoma" w:hAnsi="Times New Roman" w:cs="Times New Roman"/>
                <w:sz w:val="24"/>
                <w:szCs w:val="24"/>
              </w:rPr>
            </w:pPr>
          </w:p>
        </w:tc>
        <w:tc>
          <w:tcPr>
            <w:tcW w:w="3317"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Ошибка</w:t>
            </w:r>
            <w:proofErr w:type="spellEnd"/>
            <w:r w:rsidRPr="00ED5A02">
              <w:rPr>
                <w:rFonts w:ascii="Times New Roman" w:eastAsia="Tahoma" w:hAnsi="Times New Roman" w:cs="Times New Roman"/>
                <w:spacing w:val="-8"/>
                <w:sz w:val="24"/>
                <w:szCs w:val="24"/>
              </w:rPr>
              <w:t xml:space="preserve"> </w:t>
            </w:r>
            <w:proofErr w:type="spellStart"/>
            <w:r w:rsidRPr="00ED5A02">
              <w:rPr>
                <w:rFonts w:ascii="Times New Roman" w:eastAsia="Tahoma" w:hAnsi="Times New Roman" w:cs="Times New Roman"/>
                <w:sz w:val="24"/>
                <w:szCs w:val="24"/>
              </w:rPr>
              <w:t>репр</w:t>
            </w:r>
            <w:proofErr w:type="spellEnd"/>
            <w:r w:rsidRPr="00ED5A02">
              <w:rPr>
                <w:rFonts w:ascii="Times New Roman" w:eastAsia="Tahoma" w:hAnsi="Times New Roman" w:cs="Times New Roman"/>
                <w:sz w:val="24"/>
                <w:szCs w:val="24"/>
              </w:rPr>
              <w:t>-я:</w:t>
            </w:r>
            <w:r w:rsidR="00DF77C3" w:rsidRPr="00ED5A02">
              <w:rPr>
                <w:rFonts w:ascii="Times New Roman" w:eastAsia="Tahoma" w:hAnsi="Times New Roman" w:cs="Times New Roman"/>
                <w:sz w:val="24"/>
                <w:szCs w:val="24"/>
              </w:rPr>
              <w:t xml:space="preserve"> </w:t>
            </w:r>
            <w:proofErr w:type="spellStart"/>
            <w:r w:rsidR="00DF77C3" w:rsidRPr="00ED5A02">
              <w:rPr>
                <w:rFonts w:ascii="Times New Roman" w:eastAsia="Tahoma" w:hAnsi="Times New Roman" w:cs="Times New Roman"/>
                <w:sz w:val="24"/>
                <w:szCs w:val="24"/>
              </w:rPr>
              <w:t>пикс</w:t>
            </w:r>
            <w:proofErr w:type="spellEnd"/>
          </w:p>
        </w:tc>
        <w:tc>
          <w:tcPr>
            <w:tcW w:w="1473" w:type="dxa"/>
          </w:tcPr>
          <w:p w:rsidR="002D2C89" w:rsidRPr="00ED5A02" w:rsidRDefault="002D2C89" w:rsidP="00DF77C3">
            <w:pPr>
              <w:spacing w:line="360" w:lineRule="auto"/>
              <w:ind w:firstLine="567"/>
              <w:rPr>
                <w:rFonts w:ascii="Times New Roman" w:eastAsia="Tahoma" w:hAnsi="Times New Roman" w:cs="Times New Roman"/>
                <w:sz w:val="24"/>
                <w:szCs w:val="24"/>
              </w:rPr>
            </w:pPr>
            <w:r w:rsidRPr="00ED5A02">
              <w:rPr>
                <w:rFonts w:ascii="Times New Roman" w:eastAsia="Tahoma" w:hAnsi="Times New Roman" w:cs="Times New Roman"/>
                <w:sz w:val="24"/>
                <w:szCs w:val="24"/>
              </w:rPr>
              <w:t>0.342</w:t>
            </w:r>
            <w:r w:rsidRPr="00ED5A02">
              <w:rPr>
                <w:rFonts w:ascii="Times New Roman" w:eastAsia="Tahoma" w:hAnsi="Times New Roman" w:cs="Times New Roman"/>
                <w:spacing w:val="8"/>
                <w:sz w:val="24"/>
                <w:szCs w:val="24"/>
              </w:rPr>
              <w:t xml:space="preserve"> </w:t>
            </w:r>
          </w:p>
        </w:tc>
      </w:tr>
    </w:tbl>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tbl>
      <w:tblPr>
        <w:tblStyle w:val="TableNormal"/>
        <w:tblW w:w="8789" w:type="dxa"/>
        <w:tblInd w:w="57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7"/>
        <w:gridCol w:w="1760"/>
        <w:gridCol w:w="1336"/>
        <w:gridCol w:w="1843"/>
        <w:gridCol w:w="1843"/>
      </w:tblGrid>
      <w:tr w:rsidR="002D2C89" w:rsidRPr="00ED5A02" w:rsidTr="00DF77C3">
        <w:trPr>
          <w:trHeight w:val="424"/>
        </w:trPr>
        <w:tc>
          <w:tcPr>
            <w:tcW w:w="2007" w:type="dxa"/>
          </w:tcPr>
          <w:p w:rsidR="002D2C89" w:rsidRPr="00ED5A02" w:rsidRDefault="002D2C89" w:rsidP="00DF77C3">
            <w:pPr>
              <w:spacing w:line="360" w:lineRule="auto"/>
              <w:jc w:val="both"/>
              <w:rPr>
                <w:rFonts w:ascii="Times New Roman" w:eastAsia="Tahoma" w:hAnsi="Times New Roman" w:cs="Times New Roman"/>
                <w:b/>
                <w:sz w:val="24"/>
                <w:szCs w:val="24"/>
              </w:rPr>
            </w:pPr>
            <w:proofErr w:type="spellStart"/>
            <w:r w:rsidRPr="00ED5A02">
              <w:rPr>
                <w:rFonts w:ascii="Times New Roman" w:eastAsia="Tahoma" w:hAnsi="Times New Roman" w:cs="Times New Roman"/>
                <w:b/>
                <w:sz w:val="24"/>
                <w:szCs w:val="24"/>
              </w:rPr>
              <w:t>Модель</w:t>
            </w:r>
            <w:proofErr w:type="spellEnd"/>
            <w:r w:rsidRPr="00ED5A02">
              <w:rPr>
                <w:rFonts w:ascii="Times New Roman" w:eastAsia="Tahoma" w:hAnsi="Times New Roman" w:cs="Times New Roman"/>
                <w:b/>
                <w:spacing w:val="9"/>
                <w:sz w:val="24"/>
                <w:szCs w:val="24"/>
              </w:rPr>
              <w:t xml:space="preserve"> </w:t>
            </w:r>
            <w:proofErr w:type="spellStart"/>
            <w:r w:rsidRPr="00ED5A02">
              <w:rPr>
                <w:rFonts w:ascii="Times New Roman" w:eastAsia="Tahoma" w:hAnsi="Times New Roman" w:cs="Times New Roman"/>
                <w:b/>
                <w:sz w:val="24"/>
                <w:szCs w:val="24"/>
              </w:rPr>
              <w:t>камеры</w:t>
            </w:r>
            <w:proofErr w:type="spellEnd"/>
          </w:p>
        </w:tc>
        <w:tc>
          <w:tcPr>
            <w:tcW w:w="1760" w:type="dxa"/>
          </w:tcPr>
          <w:p w:rsidR="002D2C89" w:rsidRPr="00ED5A02" w:rsidRDefault="002D2C89" w:rsidP="00DF77C3">
            <w:pPr>
              <w:spacing w:line="360" w:lineRule="auto"/>
              <w:jc w:val="both"/>
              <w:rPr>
                <w:rFonts w:ascii="Times New Roman" w:eastAsia="Tahoma" w:hAnsi="Times New Roman" w:cs="Times New Roman"/>
                <w:b/>
                <w:sz w:val="24"/>
                <w:szCs w:val="24"/>
              </w:rPr>
            </w:pPr>
            <w:proofErr w:type="spellStart"/>
            <w:r w:rsidRPr="00ED5A02">
              <w:rPr>
                <w:rFonts w:ascii="Times New Roman" w:eastAsia="Tahoma" w:hAnsi="Times New Roman" w:cs="Times New Roman"/>
                <w:b/>
                <w:sz w:val="24"/>
                <w:szCs w:val="24"/>
              </w:rPr>
              <w:t>Разрешение</w:t>
            </w:r>
            <w:proofErr w:type="spellEnd"/>
          </w:p>
        </w:tc>
        <w:tc>
          <w:tcPr>
            <w:tcW w:w="1336" w:type="dxa"/>
          </w:tcPr>
          <w:p w:rsidR="00DF77C3" w:rsidRDefault="002D2C89" w:rsidP="00DF77C3">
            <w:pPr>
              <w:spacing w:line="360" w:lineRule="auto"/>
              <w:jc w:val="both"/>
              <w:rPr>
                <w:rFonts w:ascii="Times New Roman" w:eastAsia="Tahoma" w:hAnsi="Times New Roman" w:cs="Times New Roman"/>
                <w:b/>
                <w:spacing w:val="-2"/>
                <w:sz w:val="24"/>
                <w:szCs w:val="24"/>
                <w:lang w:val="ru-RU"/>
              </w:rPr>
            </w:pPr>
            <w:proofErr w:type="spellStart"/>
            <w:r w:rsidRPr="00ED5A02">
              <w:rPr>
                <w:rFonts w:ascii="Times New Roman" w:eastAsia="Tahoma" w:hAnsi="Times New Roman" w:cs="Times New Roman"/>
                <w:b/>
                <w:sz w:val="24"/>
                <w:szCs w:val="24"/>
              </w:rPr>
              <w:t>Фокусное</w:t>
            </w:r>
            <w:proofErr w:type="spellEnd"/>
            <w:r w:rsidRPr="00ED5A02">
              <w:rPr>
                <w:rFonts w:ascii="Times New Roman" w:eastAsia="Tahoma" w:hAnsi="Times New Roman" w:cs="Times New Roman"/>
                <w:b/>
                <w:spacing w:val="-2"/>
                <w:sz w:val="24"/>
                <w:szCs w:val="24"/>
              </w:rPr>
              <w:t xml:space="preserve"> </w:t>
            </w:r>
          </w:p>
          <w:p w:rsidR="002D2C89" w:rsidRPr="00DF77C3" w:rsidRDefault="002D2C89" w:rsidP="00DF77C3">
            <w:pPr>
              <w:spacing w:line="360" w:lineRule="auto"/>
              <w:jc w:val="both"/>
              <w:rPr>
                <w:rFonts w:ascii="Times New Roman" w:eastAsia="Tahoma" w:hAnsi="Times New Roman" w:cs="Times New Roman"/>
                <w:b/>
                <w:sz w:val="24"/>
                <w:szCs w:val="24"/>
                <w:lang w:val="ru-RU"/>
              </w:rPr>
            </w:pPr>
            <w:proofErr w:type="spellStart"/>
            <w:r w:rsidRPr="00ED5A02">
              <w:rPr>
                <w:rFonts w:ascii="Times New Roman" w:eastAsia="Tahoma" w:hAnsi="Times New Roman" w:cs="Times New Roman"/>
                <w:b/>
                <w:sz w:val="24"/>
                <w:szCs w:val="24"/>
              </w:rPr>
              <w:t>ре</w:t>
            </w:r>
            <w:r w:rsidR="00DF77C3">
              <w:rPr>
                <w:rFonts w:ascii="Times New Roman" w:eastAsia="Tahoma" w:hAnsi="Times New Roman" w:cs="Times New Roman"/>
                <w:b/>
                <w:sz w:val="24"/>
                <w:szCs w:val="24"/>
                <w:lang w:val="ru-RU"/>
              </w:rPr>
              <w:t>шение</w:t>
            </w:r>
            <w:proofErr w:type="spellEnd"/>
          </w:p>
        </w:tc>
        <w:tc>
          <w:tcPr>
            <w:tcW w:w="1843" w:type="dxa"/>
          </w:tcPr>
          <w:p w:rsidR="002D2C89" w:rsidRPr="00ED5A02" w:rsidRDefault="002D2C89" w:rsidP="00DF77C3">
            <w:pPr>
              <w:spacing w:line="360" w:lineRule="auto"/>
              <w:jc w:val="both"/>
              <w:rPr>
                <w:rFonts w:ascii="Times New Roman" w:eastAsia="Tahoma" w:hAnsi="Times New Roman" w:cs="Times New Roman"/>
                <w:b/>
                <w:sz w:val="24"/>
                <w:szCs w:val="24"/>
              </w:rPr>
            </w:pPr>
            <w:proofErr w:type="spellStart"/>
            <w:r w:rsidRPr="00ED5A02">
              <w:rPr>
                <w:rFonts w:ascii="Times New Roman" w:eastAsia="Tahoma" w:hAnsi="Times New Roman" w:cs="Times New Roman"/>
                <w:b/>
                <w:sz w:val="24"/>
                <w:szCs w:val="24"/>
              </w:rPr>
              <w:t>Размер</w:t>
            </w:r>
            <w:proofErr w:type="spellEnd"/>
            <w:r w:rsidRPr="00ED5A02">
              <w:rPr>
                <w:rFonts w:ascii="Times New Roman" w:eastAsia="Tahoma" w:hAnsi="Times New Roman" w:cs="Times New Roman"/>
                <w:b/>
                <w:spacing w:val="1"/>
                <w:sz w:val="24"/>
                <w:szCs w:val="24"/>
              </w:rPr>
              <w:t xml:space="preserve"> </w:t>
            </w:r>
            <w:proofErr w:type="spellStart"/>
            <w:r w:rsidRPr="00ED5A02">
              <w:rPr>
                <w:rFonts w:ascii="Times New Roman" w:eastAsia="Tahoma" w:hAnsi="Times New Roman" w:cs="Times New Roman"/>
                <w:b/>
                <w:sz w:val="24"/>
                <w:szCs w:val="24"/>
              </w:rPr>
              <w:t>пикселя</w:t>
            </w:r>
            <w:proofErr w:type="spellEnd"/>
          </w:p>
        </w:tc>
        <w:tc>
          <w:tcPr>
            <w:tcW w:w="1843" w:type="dxa"/>
          </w:tcPr>
          <w:p w:rsidR="002D2C89" w:rsidRPr="00ED5A02" w:rsidRDefault="002D2C89" w:rsidP="00DF77C3">
            <w:pPr>
              <w:spacing w:line="360" w:lineRule="auto"/>
              <w:jc w:val="both"/>
              <w:rPr>
                <w:rFonts w:ascii="Times New Roman" w:eastAsia="Tahoma" w:hAnsi="Times New Roman" w:cs="Times New Roman"/>
                <w:b/>
                <w:sz w:val="24"/>
                <w:szCs w:val="24"/>
              </w:rPr>
            </w:pPr>
            <w:proofErr w:type="spellStart"/>
            <w:r w:rsidRPr="00ED5A02">
              <w:rPr>
                <w:rFonts w:ascii="Times New Roman" w:eastAsia="Tahoma" w:hAnsi="Times New Roman" w:cs="Times New Roman"/>
                <w:b/>
                <w:sz w:val="24"/>
                <w:szCs w:val="24"/>
              </w:rPr>
              <w:t>Калибровка</w:t>
            </w:r>
            <w:proofErr w:type="spellEnd"/>
          </w:p>
        </w:tc>
      </w:tr>
      <w:tr w:rsidR="002D2C89" w:rsidRPr="00ED5A02" w:rsidTr="00DF77C3">
        <w:trPr>
          <w:trHeight w:val="424"/>
        </w:trPr>
        <w:tc>
          <w:tcPr>
            <w:tcW w:w="2007" w:type="dxa"/>
          </w:tcPr>
          <w:p w:rsidR="002D2C89" w:rsidRPr="00ED5A02" w:rsidRDefault="002D2C89" w:rsidP="00DF77C3">
            <w:pPr>
              <w:spacing w:line="360" w:lineRule="auto"/>
              <w:jc w:val="both"/>
              <w:rPr>
                <w:rFonts w:ascii="Times New Roman" w:eastAsia="Tahoma" w:hAnsi="Times New Roman" w:cs="Times New Roman"/>
                <w:sz w:val="24"/>
                <w:szCs w:val="24"/>
              </w:rPr>
            </w:pPr>
            <w:r w:rsidRPr="00ED5A02">
              <w:rPr>
                <w:rFonts w:ascii="Times New Roman" w:eastAsia="Tahoma" w:hAnsi="Times New Roman" w:cs="Times New Roman"/>
                <w:sz w:val="24"/>
                <w:szCs w:val="24"/>
              </w:rPr>
              <w:t>ZenmuseP1</w:t>
            </w:r>
            <w:r w:rsidRPr="00ED5A02">
              <w:rPr>
                <w:rFonts w:ascii="Times New Roman" w:eastAsia="Tahoma" w:hAnsi="Times New Roman" w:cs="Times New Roman"/>
                <w:spacing w:val="10"/>
                <w:sz w:val="24"/>
                <w:szCs w:val="24"/>
              </w:rPr>
              <w:t xml:space="preserve"> </w:t>
            </w:r>
            <w:r w:rsidRPr="00ED5A02">
              <w:rPr>
                <w:rFonts w:ascii="Times New Roman" w:eastAsia="Tahoma" w:hAnsi="Times New Roman" w:cs="Times New Roman"/>
                <w:sz w:val="24"/>
                <w:szCs w:val="24"/>
              </w:rPr>
              <w:t>(35mm)</w:t>
            </w:r>
          </w:p>
        </w:tc>
        <w:tc>
          <w:tcPr>
            <w:tcW w:w="1760" w:type="dxa"/>
          </w:tcPr>
          <w:p w:rsidR="002D2C89" w:rsidRPr="00ED5A02" w:rsidRDefault="002D2C89" w:rsidP="00DF77C3">
            <w:pPr>
              <w:spacing w:line="360" w:lineRule="auto"/>
              <w:jc w:val="both"/>
              <w:rPr>
                <w:rFonts w:ascii="Times New Roman" w:eastAsia="Tahoma" w:hAnsi="Times New Roman" w:cs="Times New Roman"/>
                <w:sz w:val="24"/>
                <w:szCs w:val="24"/>
              </w:rPr>
            </w:pPr>
            <w:r w:rsidRPr="00ED5A02">
              <w:rPr>
                <w:rFonts w:ascii="Times New Roman" w:eastAsia="Tahoma" w:hAnsi="Times New Roman" w:cs="Times New Roman"/>
                <w:sz w:val="24"/>
                <w:szCs w:val="24"/>
              </w:rPr>
              <w:t>8192</w:t>
            </w:r>
            <w:r w:rsidRPr="00ED5A02">
              <w:rPr>
                <w:rFonts w:ascii="Times New Roman" w:eastAsia="Tahoma" w:hAnsi="Times New Roman" w:cs="Times New Roman"/>
                <w:spacing w:val="9"/>
                <w:sz w:val="24"/>
                <w:szCs w:val="24"/>
              </w:rPr>
              <w:t xml:space="preserve"> </w:t>
            </w:r>
            <w:r w:rsidRPr="00ED5A02">
              <w:rPr>
                <w:rFonts w:ascii="Times New Roman" w:eastAsia="Tahoma" w:hAnsi="Times New Roman" w:cs="Times New Roman"/>
                <w:sz w:val="24"/>
                <w:szCs w:val="24"/>
              </w:rPr>
              <w:t>x</w:t>
            </w:r>
            <w:r w:rsidRPr="00ED5A02">
              <w:rPr>
                <w:rFonts w:ascii="Times New Roman" w:eastAsia="Tahoma" w:hAnsi="Times New Roman" w:cs="Times New Roman"/>
                <w:spacing w:val="6"/>
                <w:sz w:val="24"/>
                <w:szCs w:val="24"/>
              </w:rPr>
              <w:t xml:space="preserve"> </w:t>
            </w:r>
            <w:r w:rsidRPr="00ED5A02">
              <w:rPr>
                <w:rFonts w:ascii="Times New Roman" w:eastAsia="Tahoma" w:hAnsi="Times New Roman" w:cs="Times New Roman"/>
                <w:sz w:val="24"/>
                <w:szCs w:val="24"/>
              </w:rPr>
              <w:t>5460</w:t>
            </w:r>
          </w:p>
        </w:tc>
        <w:tc>
          <w:tcPr>
            <w:tcW w:w="1336" w:type="dxa"/>
          </w:tcPr>
          <w:p w:rsidR="002D2C89" w:rsidRPr="00ED5A02" w:rsidRDefault="002D2C89" w:rsidP="00DF77C3">
            <w:pPr>
              <w:spacing w:line="360" w:lineRule="auto"/>
              <w:jc w:val="both"/>
              <w:rPr>
                <w:rFonts w:ascii="Times New Roman" w:eastAsia="Tahoma" w:hAnsi="Times New Roman" w:cs="Times New Roman"/>
                <w:sz w:val="24"/>
                <w:szCs w:val="24"/>
              </w:rPr>
            </w:pPr>
            <w:r w:rsidRPr="00ED5A02">
              <w:rPr>
                <w:rFonts w:ascii="Times New Roman" w:eastAsia="Tahoma" w:hAnsi="Times New Roman" w:cs="Times New Roman"/>
                <w:sz w:val="24"/>
                <w:szCs w:val="24"/>
              </w:rPr>
              <w:t>35</w:t>
            </w:r>
            <w:r w:rsidRPr="00ED5A02">
              <w:rPr>
                <w:rFonts w:ascii="Times New Roman" w:eastAsia="Tahoma" w:hAnsi="Times New Roman" w:cs="Times New Roman"/>
                <w:spacing w:val="2"/>
                <w:sz w:val="24"/>
                <w:szCs w:val="24"/>
              </w:rPr>
              <w:t xml:space="preserve"> </w:t>
            </w:r>
            <w:proofErr w:type="spellStart"/>
            <w:r w:rsidRPr="00ED5A02">
              <w:rPr>
                <w:rFonts w:ascii="Times New Roman" w:eastAsia="Tahoma" w:hAnsi="Times New Roman" w:cs="Times New Roman"/>
                <w:sz w:val="24"/>
                <w:szCs w:val="24"/>
              </w:rPr>
              <w:t>мм</w:t>
            </w:r>
            <w:proofErr w:type="spellEnd"/>
          </w:p>
        </w:tc>
        <w:tc>
          <w:tcPr>
            <w:tcW w:w="1843" w:type="dxa"/>
          </w:tcPr>
          <w:p w:rsidR="002D2C89" w:rsidRPr="00ED5A02" w:rsidRDefault="002D2C89" w:rsidP="00DF77C3">
            <w:pPr>
              <w:spacing w:line="360" w:lineRule="auto"/>
              <w:jc w:val="both"/>
              <w:rPr>
                <w:rFonts w:ascii="Times New Roman" w:eastAsia="Tahoma" w:hAnsi="Times New Roman" w:cs="Times New Roman"/>
                <w:sz w:val="24"/>
                <w:szCs w:val="24"/>
              </w:rPr>
            </w:pPr>
            <w:r w:rsidRPr="00ED5A02">
              <w:rPr>
                <w:rFonts w:ascii="Times New Roman" w:eastAsia="Tahoma" w:hAnsi="Times New Roman" w:cs="Times New Roman"/>
                <w:sz w:val="24"/>
                <w:szCs w:val="24"/>
              </w:rPr>
              <w:t>4.39</w:t>
            </w:r>
            <w:r w:rsidRPr="00ED5A02">
              <w:rPr>
                <w:rFonts w:ascii="Times New Roman" w:eastAsia="Tahoma" w:hAnsi="Times New Roman" w:cs="Times New Roman"/>
                <w:spacing w:val="6"/>
                <w:sz w:val="24"/>
                <w:szCs w:val="24"/>
              </w:rPr>
              <w:t xml:space="preserve"> </w:t>
            </w:r>
            <w:r w:rsidRPr="00ED5A02">
              <w:rPr>
                <w:rFonts w:ascii="Times New Roman" w:eastAsia="Tahoma" w:hAnsi="Times New Roman" w:cs="Times New Roman"/>
                <w:sz w:val="24"/>
                <w:szCs w:val="24"/>
              </w:rPr>
              <w:t>x</w:t>
            </w:r>
            <w:r w:rsidRPr="00ED5A02">
              <w:rPr>
                <w:rFonts w:ascii="Times New Roman" w:eastAsia="Tahoma" w:hAnsi="Times New Roman" w:cs="Times New Roman"/>
                <w:spacing w:val="3"/>
                <w:sz w:val="24"/>
                <w:szCs w:val="24"/>
              </w:rPr>
              <w:t xml:space="preserve"> </w:t>
            </w:r>
            <w:r w:rsidRPr="00ED5A02">
              <w:rPr>
                <w:rFonts w:ascii="Times New Roman" w:eastAsia="Tahoma" w:hAnsi="Times New Roman" w:cs="Times New Roman"/>
                <w:sz w:val="24"/>
                <w:szCs w:val="24"/>
              </w:rPr>
              <w:t>4.39</w:t>
            </w:r>
            <w:r w:rsidRPr="00ED5A02">
              <w:rPr>
                <w:rFonts w:ascii="Times New Roman" w:eastAsia="Tahoma" w:hAnsi="Times New Roman" w:cs="Times New Roman"/>
                <w:spacing w:val="6"/>
                <w:sz w:val="24"/>
                <w:szCs w:val="24"/>
              </w:rPr>
              <w:t xml:space="preserve"> </w:t>
            </w:r>
            <w:proofErr w:type="spellStart"/>
            <w:r w:rsidRPr="00ED5A02">
              <w:rPr>
                <w:rFonts w:ascii="Times New Roman" w:eastAsia="Tahoma" w:hAnsi="Times New Roman" w:cs="Times New Roman"/>
                <w:sz w:val="24"/>
                <w:szCs w:val="24"/>
              </w:rPr>
              <w:t>мкм</w:t>
            </w:r>
            <w:proofErr w:type="spellEnd"/>
          </w:p>
        </w:tc>
        <w:tc>
          <w:tcPr>
            <w:tcW w:w="1843" w:type="dxa"/>
          </w:tcPr>
          <w:p w:rsidR="002D2C89" w:rsidRPr="00ED5A02" w:rsidRDefault="002D2C89" w:rsidP="00DF77C3">
            <w:pPr>
              <w:spacing w:line="360" w:lineRule="auto"/>
              <w:jc w:val="both"/>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Нет</w:t>
            </w:r>
            <w:proofErr w:type="spellEnd"/>
          </w:p>
        </w:tc>
      </w:tr>
    </w:tbl>
    <w:p w:rsidR="00DF77C3" w:rsidRDefault="00DF77C3" w:rsidP="00ED5A02">
      <w:pPr>
        <w:spacing w:after="0" w:line="360" w:lineRule="auto"/>
        <w:ind w:firstLine="567"/>
        <w:jc w:val="center"/>
        <w:rPr>
          <w:rFonts w:ascii="Times New Roman" w:hAnsi="Times New Roman" w:cs="Times New Roman"/>
          <w:sz w:val="24"/>
          <w:szCs w:val="24"/>
        </w:rPr>
      </w:pPr>
    </w:p>
    <w:p w:rsidR="002D2C89" w:rsidRPr="00DF77C3" w:rsidRDefault="002D2C89" w:rsidP="00ED5A02">
      <w:pPr>
        <w:spacing w:after="0" w:line="360" w:lineRule="auto"/>
        <w:ind w:firstLine="567"/>
        <w:jc w:val="center"/>
        <w:rPr>
          <w:rFonts w:ascii="Times New Roman" w:hAnsi="Times New Roman" w:cs="Times New Roman"/>
          <w:b/>
          <w:sz w:val="24"/>
          <w:szCs w:val="24"/>
        </w:rPr>
      </w:pPr>
      <w:r w:rsidRPr="00DF77C3">
        <w:rPr>
          <w:rFonts w:ascii="Times New Roman" w:hAnsi="Times New Roman" w:cs="Times New Roman"/>
          <w:b/>
          <w:sz w:val="24"/>
          <w:szCs w:val="24"/>
        </w:rPr>
        <w:t>Таблица</w:t>
      </w:r>
      <w:r w:rsidRPr="00DF77C3">
        <w:rPr>
          <w:rFonts w:ascii="Times New Roman" w:hAnsi="Times New Roman" w:cs="Times New Roman"/>
          <w:b/>
          <w:spacing w:val="-8"/>
          <w:sz w:val="24"/>
          <w:szCs w:val="24"/>
        </w:rPr>
        <w:t xml:space="preserve"> </w:t>
      </w:r>
      <w:r w:rsidRPr="00DF77C3">
        <w:rPr>
          <w:rFonts w:ascii="Times New Roman" w:hAnsi="Times New Roman" w:cs="Times New Roman"/>
          <w:b/>
          <w:sz w:val="24"/>
          <w:szCs w:val="24"/>
        </w:rPr>
        <w:t>1. Камеры.</w:t>
      </w:r>
    </w:p>
    <w:p w:rsidR="002D2C89" w:rsidRPr="00ED5A02" w:rsidRDefault="002D2C89" w:rsidP="00ED5A02">
      <w:pPr>
        <w:widowControl w:val="0"/>
        <w:autoSpaceDE w:val="0"/>
        <w:autoSpaceDN w:val="0"/>
        <w:spacing w:after="0" w:line="360" w:lineRule="auto"/>
        <w:ind w:firstLine="567"/>
        <w:outlineLvl w:val="0"/>
        <w:rPr>
          <w:rFonts w:ascii="Times New Roman" w:eastAsia="Tahoma" w:hAnsi="Times New Roman" w:cs="Times New Roman"/>
          <w:b/>
          <w:bCs/>
          <w:sz w:val="24"/>
          <w:szCs w:val="24"/>
        </w:rPr>
      </w:pPr>
    </w:p>
    <w:p w:rsidR="002D2C89" w:rsidRPr="00ED5A02" w:rsidRDefault="002D2C89" w:rsidP="00ED5A02">
      <w:pPr>
        <w:widowControl w:val="0"/>
        <w:autoSpaceDE w:val="0"/>
        <w:autoSpaceDN w:val="0"/>
        <w:spacing w:after="0" w:line="360" w:lineRule="auto"/>
        <w:ind w:firstLine="567"/>
        <w:outlineLvl w:val="0"/>
        <w:rPr>
          <w:rFonts w:ascii="Times New Roman" w:eastAsia="Tahoma" w:hAnsi="Times New Roman" w:cs="Times New Roman"/>
          <w:b/>
          <w:bCs/>
          <w:sz w:val="24"/>
          <w:szCs w:val="24"/>
        </w:rPr>
      </w:pPr>
      <w:r w:rsidRPr="00ED5A02">
        <w:rPr>
          <w:rFonts w:ascii="Times New Roman" w:eastAsia="Tahoma" w:hAnsi="Times New Roman" w:cs="Times New Roman"/>
          <w:b/>
          <w:bCs/>
          <w:sz w:val="24"/>
          <w:szCs w:val="24"/>
        </w:rPr>
        <w:t xml:space="preserve">      </w:t>
      </w:r>
    </w:p>
    <w:p w:rsidR="002D2C89" w:rsidRPr="00ED5A02" w:rsidRDefault="002D2C89" w:rsidP="00ED5A02">
      <w:pPr>
        <w:widowControl w:val="0"/>
        <w:autoSpaceDE w:val="0"/>
        <w:autoSpaceDN w:val="0"/>
        <w:spacing w:after="0" w:line="360" w:lineRule="auto"/>
        <w:ind w:firstLine="567"/>
        <w:jc w:val="center"/>
        <w:outlineLvl w:val="0"/>
        <w:rPr>
          <w:rFonts w:ascii="Times New Roman" w:eastAsia="Tahoma" w:hAnsi="Times New Roman" w:cs="Times New Roman"/>
          <w:b/>
          <w:bCs/>
          <w:sz w:val="24"/>
          <w:szCs w:val="24"/>
        </w:rPr>
      </w:pPr>
      <w:r w:rsidRPr="00ED5A02">
        <w:rPr>
          <w:rFonts w:ascii="Times New Roman" w:eastAsia="Tahoma" w:hAnsi="Times New Roman" w:cs="Times New Roman"/>
          <w:b/>
          <w:bCs/>
          <w:sz w:val="24"/>
          <w:szCs w:val="24"/>
        </w:rPr>
        <w:t>Калибровка</w:t>
      </w:r>
      <w:r w:rsidRPr="00ED5A02">
        <w:rPr>
          <w:rFonts w:ascii="Times New Roman" w:eastAsia="Tahoma" w:hAnsi="Times New Roman" w:cs="Times New Roman"/>
          <w:b/>
          <w:bCs/>
          <w:spacing w:val="-25"/>
          <w:sz w:val="24"/>
          <w:szCs w:val="24"/>
        </w:rPr>
        <w:t xml:space="preserve"> </w:t>
      </w:r>
      <w:r w:rsidRPr="00ED5A02">
        <w:rPr>
          <w:rFonts w:ascii="Times New Roman" w:eastAsia="Tahoma" w:hAnsi="Times New Roman" w:cs="Times New Roman"/>
          <w:b/>
          <w:bCs/>
          <w:sz w:val="24"/>
          <w:szCs w:val="24"/>
        </w:rPr>
        <w:t>камеры</w:t>
      </w: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b/>
          <w:sz w:val="24"/>
          <w:szCs w:val="24"/>
        </w:rPr>
      </w:pPr>
      <w:r w:rsidRPr="00ED5A02">
        <w:rPr>
          <w:rFonts w:ascii="Times New Roman" w:eastAsia="Tahoma" w:hAnsi="Times New Roman" w:cs="Times New Roman"/>
          <w:noProof/>
          <w:sz w:val="24"/>
          <w:szCs w:val="24"/>
          <w:lang w:eastAsia="ru-RU"/>
        </w:rPr>
        <w:lastRenderedPageBreak/>
        <mc:AlternateContent>
          <mc:Choice Requires="wpg">
            <w:drawing>
              <wp:anchor distT="0" distB="0" distL="0" distR="0" simplePos="0" relativeHeight="251671552" behindDoc="1" locked="0" layoutInCell="1" allowOverlap="1" wp14:anchorId="666B2B93" wp14:editId="38738989">
                <wp:simplePos x="0" y="0"/>
                <wp:positionH relativeFrom="page">
                  <wp:posOffset>1496695</wp:posOffset>
                </wp:positionH>
                <wp:positionV relativeFrom="paragraph">
                  <wp:posOffset>194945</wp:posOffset>
                </wp:positionV>
                <wp:extent cx="4293870" cy="2873375"/>
                <wp:effectExtent l="1270" t="635" r="635" b="12065"/>
                <wp:wrapTopAndBottom/>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870" cy="2873375"/>
                          <a:chOff x="2357" y="307"/>
                          <a:chExt cx="6762" cy="4525"/>
                        </a:xfrm>
                      </wpg:grpSpPr>
                      <wps:wsp>
                        <wps:cNvPr id="232" name="Rectangle 227"/>
                        <wps:cNvSpPr>
                          <a:spLocks noChangeArrowheads="1"/>
                        </wps:cNvSpPr>
                        <wps:spPr bwMode="auto">
                          <a:xfrm>
                            <a:off x="2949" y="470"/>
                            <a:ext cx="6002" cy="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6" y="306"/>
                            <a:ext cx="6762" cy="4411"/>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29"/>
                        <wps:cNvSpPr>
                          <a:spLocks/>
                        </wps:cNvSpPr>
                        <wps:spPr bwMode="auto">
                          <a:xfrm>
                            <a:off x="7764" y="4770"/>
                            <a:ext cx="1086" cy="60"/>
                          </a:xfrm>
                          <a:custGeom>
                            <a:avLst/>
                            <a:gdLst>
                              <a:gd name="T0" fmla="+- 0 7765 7765"/>
                              <a:gd name="T1" fmla="*/ T0 w 1086"/>
                              <a:gd name="T2" fmla="+- 0 4771 4771"/>
                              <a:gd name="T3" fmla="*/ 4771 h 60"/>
                              <a:gd name="T4" fmla="+- 0 8851 7765"/>
                              <a:gd name="T5" fmla="*/ T4 w 1086"/>
                              <a:gd name="T6" fmla="+- 0 4771 4771"/>
                              <a:gd name="T7" fmla="*/ 4771 h 60"/>
                              <a:gd name="T8" fmla="+- 0 7765 7765"/>
                              <a:gd name="T9" fmla="*/ T8 w 1086"/>
                              <a:gd name="T10" fmla="+- 0 4771 4771"/>
                              <a:gd name="T11" fmla="*/ 4771 h 60"/>
                              <a:gd name="T12" fmla="+- 0 7765 7765"/>
                              <a:gd name="T13" fmla="*/ T12 w 1086"/>
                              <a:gd name="T14" fmla="+- 0 4831 4771"/>
                              <a:gd name="T15" fmla="*/ 4831 h 60"/>
                              <a:gd name="T16" fmla="+- 0 8851 7765"/>
                              <a:gd name="T17" fmla="*/ T16 w 1086"/>
                              <a:gd name="T18" fmla="+- 0 4771 4771"/>
                              <a:gd name="T19" fmla="*/ 4771 h 60"/>
                              <a:gd name="T20" fmla="+- 0 8851 7765"/>
                              <a:gd name="T21" fmla="*/ T20 w 1086"/>
                              <a:gd name="T22" fmla="+- 0 4831 4771"/>
                              <a:gd name="T23" fmla="*/ 4831 h 60"/>
                            </a:gdLst>
                            <a:ahLst/>
                            <a:cxnLst>
                              <a:cxn ang="0">
                                <a:pos x="T1" y="T3"/>
                              </a:cxn>
                              <a:cxn ang="0">
                                <a:pos x="T5" y="T7"/>
                              </a:cxn>
                              <a:cxn ang="0">
                                <a:pos x="T9" y="T11"/>
                              </a:cxn>
                              <a:cxn ang="0">
                                <a:pos x="T13" y="T15"/>
                              </a:cxn>
                              <a:cxn ang="0">
                                <a:pos x="T17" y="T19"/>
                              </a:cxn>
                              <a:cxn ang="0">
                                <a:pos x="T21" y="T23"/>
                              </a:cxn>
                            </a:cxnLst>
                            <a:rect l="0" t="0" r="r" b="b"/>
                            <a:pathLst>
                              <a:path w="1086" h="60">
                                <a:moveTo>
                                  <a:pt x="0" y="0"/>
                                </a:moveTo>
                                <a:lnTo>
                                  <a:pt x="1086" y="0"/>
                                </a:lnTo>
                                <a:moveTo>
                                  <a:pt x="0" y="0"/>
                                </a:moveTo>
                                <a:lnTo>
                                  <a:pt x="0" y="60"/>
                                </a:lnTo>
                                <a:moveTo>
                                  <a:pt x="1086" y="0"/>
                                </a:moveTo>
                                <a:lnTo>
                                  <a:pt x="1086"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1" o:spid="_x0000_s1026" style="position:absolute;margin-left:117.85pt;margin-top:15.35pt;width:338.1pt;height:226.25pt;z-index:-251644928;mso-wrap-distance-left:0;mso-wrap-distance-right:0;mso-position-horizontal-relative:page" coordorigin="2357,307" coordsize="6762,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">
                <v:rect id="Rectangle 227" o:spid="_x0000_s1027" style="position:absolute;left:2949;top:470;width:600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MssQA&#10;AADcAAAADwAAAGRycy9kb3ducmV2LnhtbESPQWsCMRSE74L/IbxCb5rtl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TLLEAAAA3AAAAA8AAAAAAAAAAAAAAAAAmAIAAGRycy9k&#10;b3ducmV2LnhtbFBLBQYAAAAABAAEAPUAAACJAwAAAAA=&#10;" filled="f"/>
                <v:shape id="Picture 228" o:spid="_x0000_s1028" type="#_x0000_t75" style="position:absolute;left:2356;top:306;width:6762;height: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G9TCAAAA3AAAAA8AAABkcnMvZG93bnJldi54bWxEj91qAjEUhO8LfYdwCr2r2a5gZWsUKdh6&#10;V/8e4HRzTBY3JyFJdX37RhB6OczMN8xsMbhenCmmzrOC11EFgrj1umOj4LBfvUxBpIyssfdMCq6U&#10;YDF/fJhho/2Ft3TeZSMKhFODCmzOoZEytZYcppEPxMU7+ugwFxmN1BEvBe56WVfVRDrsuCxYDPRh&#10;qT3tfp2Cb1OT+dl8vW0Drg5xqD6XwdZKPT8Ny3cQmYb8H76311pBPR7D7Uw5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BvUwgAAANwAAAAPAAAAAAAAAAAAAAAAAJ8C&#10;AABkcnMvZG93bnJldi54bWxQSwUGAAAAAAQABAD3AAAAjgMAAAAA&#10;">
                  <v:imagedata r:id="rId17" o:title=""/>
                </v:shape>
                <v:shape id="AutoShape 229" o:spid="_x0000_s1029" style="position:absolute;left:7764;top:4770;width:1086;height:60;visibility:visible;mso-wrap-style:square;v-text-anchor:top" coordsize="1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eTMQA&#10;AADcAAAADwAAAGRycy9kb3ducmV2LnhtbESPT4vCMBTE7wv7HcJb8LamW0WWapR1QdGT+Ofi7dk8&#10;m2Lz0m1ird/eCMIeh5n5DTOZdbYSLTW+dKzgq5+AIM6dLrlQcNgvPr9B+ICssXJMCu7kYTZ9f5tg&#10;pt2Nt9TuQiEihH2GCkwIdSalzw1Z9H1XE0fv7BqLIcqmkLrBW4TbSqZJMpIWS44LBmv6NZRfdler&#10;IFkujmlbn3S5nofN1vBo7+Z/SvU+up8xiEBd+A+/2iutIB0M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3kzEAAAA3AAAAA8AAAAAAAAAAAAAAAAAmAIAAGRycy9k&#10;b3ducmV2LnhtbFBLBQYAAAAABAAEAPUAAACJAwAAAAA=&#10;" path="m,l1086,m,l,60m1086,r,60e" filled="f">
                  <v:path arrowok="t" o:connecttype="custom" o:connectlocs="0,4771;1086,4771;0,4771;0,4831;1086,4771;1086,4831" o:connectangles="0,0,0,0,0,0"/>
                </v:shape>
                <w10:wrap type="topAndBottom" anchorx="page"/>
              </v:group>
            </w:pict>
          </mc:Fallback>
        </mc:AlternateContent>
      </w:r>
    </w:p>
    <w:p w:rsidR="00F325DB" w:rsidRPr="00ED5A02" w:rsidRDefault="002D2C89" w:rsidP="00F325DB">
      <w:pPr>
        <w:widowControl w:val="0"/>
        <w:autoSpaceDE w:val="0"/>
        <w:autoSpaceDN w:val="0"/>
        <w:spacing w:after="0" w:line="360" w:lineRule="auto"/>
        <w:ind w:firstLine="567"/>
        <w:jc w:val="center"/>
        <w:rPr>
          <w:rFonts w:ascii="Times New Roman" w:eastAsia="Tahoma" w:hAnsi="Times New Roman" w:cs="Times New Roman"/>
          <w:sz w:val="24"/>
          <w:szCs w:val="24"/>
        </w:rPr>
      </w:pPr>
      <w:r w:rsidRPr="00ED5A02">
        <w:rPr>
          <w:rFonts w:ascii="Times New Roman" w:hAnsi="Times New Roman" w:cs="Times New Roman"/>
          <w:sz w:val="24"/>
          <w:szCs w:val="24"/>
        </w:rPr>
        <w:t>Рисунок</w:t>
      </w:r>
      <w:r w:rsidRPr="00ED5A02">
        <w:rPr>
          <w:rFonts w:ascii="Times New Roman" w:hAnsi="Times New Roman" w:cs="Times New Roman"/>
          <w:spacing w:val="-2"/>
          <w:sz w:val="24"/>
          <w:szCs w:val="24"/>
        </w:rPr>
        <w:t xml:space="preserve"> </w:t>
      </w:r>
      <w:r w:rsidR="00F325DB">
        <w:rPr>
          <w:rFonts w:ascii="Times New Roman" w:hAnsi="Times New Roman" w:cs="Times New Roman"/>
          <w:spacing w:val="-2"/>
          <w:sz w:val="24"/>
          <w:szCs w:val="24"/>
        </w:rPr>
        <w:t>7</w:t>
      </w:r>
      <w:r w:rsidRPr="00ED5A02">
        <w:rPr>
          <w:rFonts w:ascii="Times New Roman" w:hAnsi="Times New Roman" w:cs="Times New Roman"/>
          <w:sz w:val="24"/>
          <w:szCs w:val="24"/>
        </w:rPr>
        <w:t>.</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Невязка</w:t>
      </w:r>
      <w:r w:rsidRPr="00ED5A02">
        <w:rPr>
          <w:rFonts w:ascii="Times New Roman" w:hAnsi="Times New Roman" w:cs="Times New Roman"/>
          <w:spacing w:val="-9"/>
          <w:sz w:val="24"/>
          <w:szCs w:val="24"/>
        </w:rPr>
        <w:t xml:space="preserve"> </w:t>
      </w:r>
      <w:r w:rsidRPr="00ED5A02">
        <w:rPr>
          <w:rFonts w:ascii="Times New Roman" w:hAnsi="Times New Roman" w:cs="Times New Roman"/>
          <w:sz w:val="24"/>
          <w:szCs w:val="24"/>
        </w:rPr>
        <w:t>по</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связующим</w:t>
      </w:r>
      <w:r w:rsidRPr="00ED5A02">
        <w:rPr>
          <w:rFonts w:ascii="Times New Roman" w:hAnsi="Times New Roman" w:cs="Times New Roman"/>
          <w:spacing w:val="-7"/>
          <w:sz w:val="24"/>
          <w:szCs w:val="24"/>
        </w:rPr>
        <w:t xml:space="preserve"> </w:t>
      </w:r>
      <w:r w:rsidRPr="00ED5A02">
        <w:rPr>
          <w:rFonts w:ascii="Times New Roman" w:hAnsi="Times New Roman" w:cs="Times New Roman"/>
          <w:sz w:val="24"/>
          <w:szCs w:val="24"/>
        </w:rPr>
        <w:t>точкам</w:t>
      </w:r>
      <w:r w:rsidRPr="00ED5A02">
        <w:rPr>
          <w:rFonts w:ascii="Times New Roman" w:hAnsi="Times New Roman" w:cs="Times New Roman"/>
          <w:spacing w:val="-7"/>
          <w:sz w:val="24"/>
          <w:szCs w:val="24"/>
        </w:rPr>
        <w:t xml:space="preserve"> </w:t>
      </w:r>
      <w:r w:rsidRPr="00ED5A02">
        <w:rPr>
          <w:rFonts w:ascii="Times New Roman" w:hAnsi="Times New Roman" w:cs="Times New Roman"/>
          <w:sz w:val="24"/>
          <w:szCs w:val="24"/>
        </w:rPr>
        <w:t>для</w:t>
      </w:r>
      <w:r w:rsidRPr="00ED5A02">
        <w:rPr>
          <w:rFonts w:ascii="Times New Roman" w:hAnsi="Times New Roman" w:cs="Times New Roman"/>
          <w:spacing w:val="-10"/>
          <w:sz w:val="24"/>
          <w:szCs w:val="24"/>
        </w:rPr>
        <w:t xml:space="preserve"> </w:t>
      </w:r>
      <w:r w:rsidRPr="00ED5A02">
        <w:rPr>
          <w:rFonts w:ascii="Times New Roman" w:hAnsi="Times New Roman" w:cs="Times New Roman"/>
          <w:sz w:val="24"/>
          <w:szCs w:val="24"/>
        </w:rPr>
        <w:t>ZenmuseP1 (35mm)</w:t>
      </w:r>
      <w:r w:rsidR="00F325DB">
        <w:rPr>
          <w:rFonts w:ascii="Times New Roman" w:hAnsi="Times New Roman" w:cs="Times New Roman"/>
          <w:sz w:val="24"/>
          <w:szCs w:val="24"/>
        </w:rPr>
        <w:t xml:space="preserve"> </w:t>
      </w:r>
      <w:r w:rsidR="00F325DB" w:rsidRPr="00ED5A02">
        <w:rPr>
          <w:rFonts w:ascii="Times New Roman" w:eastAsia="Tahoma" w:hAnsi="Times New Roman" w:cs="Times New Roman"/>
          <w:sz w:val="24"/>
          <w:szCs w:val="24"/>
        </w:rPr>
        <w:t>1</w:t>
      </w:r>
      <w:r w:rsidR="00F325DB" w:rsidRPr="00ED5A02">
        <w:rPr>
          <w:rFonts w:ascii="Times New Roman" w:eastAsia="Tahoma" w:hAnsi="Times New Roman" w:cs="Times New Roman"/>
          <w:spacing w:val="13"/>
          <w:sz w:val="24"/>
          <w:szCs w:val="24"/>
        </w:rPr>
        <w:t xml:space="preserve"> </w:t>
      </w:r>
      <w:proofErr w:type="spellStart"/>
      <w:r w:rsidR="00F325DB" w:rsidRPr="00ED5A02">
        <w:rPr>
          <w:rFonts w:ascii="Times New Roman" w:eastAsia="Tahoma" w:hAnsi="Times New Roman" w:cs="Times New Roman"/>
          <w:sz w:val="24"/>
          <w:szCs w:val="24"/>
        </w:rPr>
        <w:t>пикс</w:t>
      </w:r>
      <w:proofErr w:type="spellEnd"/>
    </w:p>
    <w:p w:rsidR="002D2C89" w:rsidRPr="00ED5A02" w:rsidRDefault="002D2C89" w:rsidP="00ED5A02">
      <w:pPr>
        <w:spacing w:after="0" w:line="360" w:lineRule="auto"/>
        <w:ind w:firstLine="567"/>
        <w:jc w:val="center"/>
        <w:rPr>
          <w:rFonts w:ascii="Times New Roman" w:hAnsi="Times New Roman" w:cs="Times New Roman"/>
          <w:sz w:val="24"/>
          <w:szCs w:val="24"/>
        </w:rPr>
      </w:pPr>
      <w:r w:rsidRPr="00ED5A02">
        <w:rPr>
          <w:rFonts w:ascii="Times New Roman" w:hAnsi="Times New Roman" w:cs="Times New Roman"/>
          <w:sz w:val="24"/>
          <w:szCs w:val="24"/>
        </w:rPr>
        <w:t>.</w:t>
      </w:r>
    </w:p>
    <w:tbl>
      <w:tblPr>
        <w:tblStyle w:val="TableNormal"/>
        <w:tblW w:w="0" w:type="auto"/>
        <w:tblInd w:w="167" w:type="dxa"/>
        <w:tblLayout w:type="fixed"/>
        <w:tblLook w:val="01E0" w:firstRow="1" w:lastRow="1" w:firstColumn="1" w:lastColumn="1" w:noHBand="0" w:noVBand="0"/>
      </w:tblPr>
      <w:tblGrid>
        <w:gridCol w:w="2542"/>
        <w:gridCol w:w="2054"/>
        <w:gridCol w:w="2506"/>
        <w:gridCol w:w="2508"/>
      </w:tblGrid>
      <w:tr w:rsidR="002D2C89" w:rsidRPr="00ED5A02" w:rsidTr="00F1024C">
        <w:trPr>
          <w:trHeight w:val="877"/>
        </w:trPr>
        <w:tc>
          <w:tcPr>
            <w:tcW w:w="2542" w:type="dxa"/>
          </w:tcPr>
          <w:p w:rsidR="002D2C89" w:rsidRPr="00ED5A02" w:rsidRDefault="002D2C89" w:rsidP="00FA34D3">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sz w:val="24"/>
                <w:szCs w:val="24"/>
              </w:rPr>
              <w:t>ZenmuseP1</w:t>
            </w:r>
            <w:r w:rsidRPr="00ED5A02">
              <w:rPr>
                <w:rFonts w:ascii="Times New Roman" w:eastAsia="Tahoma" w:hAnsi="Times New Roman" w:cs="Times New Roman"/>
                <w:b/>
                <w:spacing w:val="-7"/>
                <w:sz w:val="24"/>
                <w:szCs w:val="24"/>
              </w:rPr>
              <w:t xml:space="preserve"> </w:t>
            </w:r>
            <w:r w:rsidRPr="00ED5A02">
              <w:rPr>
                <w:rFonts w:ascii="Times New Roman" w:eastAsia="Tahoma" w:hAnsi="Times New Roman" w:cs="Times New Roman"/>
                <w:b/>
                <w:sz w:val="24"/>
                <w:szCs w:val="24"/>
              </w:rPr>
              <w:t>(35mm)</w:t>
            </w:r>
          </w:p>
          <w:p w:rsidR="002D2C89" w:rsidRPr="00ED5A02" w:rsidRDefault="002D2C89" w:rsidP="00ED5A02">
            <w:pPr>
              <w:spacing w:line="360" w:lineRule="auto"/>
              <w:ind w:firstLine="567"/>
              <w:rPr>
                <w:rFonts w:ascii="Times New Roman" w:eastAsia="Tahoma" w:hAnsi="Times New Roman" w:cs="Times New Roman"/>
                <w:sz w:val="24"/>
                <w:szCs w:val="24"/>
              </w:rPr>
            </w:pPr>
            <w:r w:rsidRPr="00ED5A02">
              <w:rPr>
                <w:rFonts w:ascii="Times New Roman" w:eastAsia="Tahoma" w:hAnsi="Times New Roman" w:cs="Times New Roman"/>
                <w:sz w:val="24"/>
                <w:szCs w:val="24"/>
              </w:rPr>
              <w:t>106</w:t>
            </w:r>
            <w:r w:rsidRPr="00ED5A02">
              <w:rPr>
                <w:rFonts w:ascii="Times New Roman" w:eastAsia="Tahoma" w:hAnsi="Times New Roman" w:cs="Times New Roman"/>
                <w:spacing w:val="2"/>
                <w:sz w:val="24"/>
                <w:szCs w:val="24"/>
              </w:rPr>
              <w:t xml:space="preserve"> </w:t>
            </w:r>
            <w:proofErr w:type="spellStart"/>
            <w:r w:rsidRPr="00ED5A02">
              <w:rPr>
                <w:rFonts w:ascii="Times New Roman" w:eastAsia="Tahoma" w:hAnsi="Times New Roman" w:cs="Times New Roman"/>
                <w:sz w:val="24"/>
                <w:szCs w:val="24"/>
              </w:rPr>
              <w:t>снимков</w:t>
            </w:r>
            <w:proofErr w:type="spellEnd"/>
          </w:p>
        </w:tc>
        <w:tc>
          <w:tcPr>
            <w:tcW w:w="7068" w:type="dxa"/>
            <w:gridSpan w:val="3"/>
          </w:tcPr>
          <w:p w:rsidR="002D2C89" w:rsidRPr="00ED5A02" w:rsidRDefault="002D2C89" w:rsidP="00ED5A02">
            <w:pPr>
              <w:spacing w:line="360" w:lineRule="auto"/>
              <w:ind w:firstLine="567"/>
              <w:rPr>
                <w:rFonts w:ascii="Times New Roman" w:eastAsia="Tahoma" w:hAnsi="Times New Roman" w:cs="Times New Roman"/>
                <w:sz w:val="24"/>
                <w:szCs w:val="24"/>
              </w:rPr>
            </w:pPr>
          </w:p>
        </w:tc>
      </w:tr>
      <w:tr w:rsidR="002D2C89" w:rsidRPr="00ED5A02" w:rsidTr="00F1024C">
        <w:trPr>
          <w:trHeight w:val="540"/>
        </w:trPr>
        <w:tc>
          <w:tcPr>
            <w:tcW w:w="2542"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Тип</w:t>
            </w:r>
            <w:proofErr w:type="spellEnd"/>
          </w:p>
        </w:tc>
        <w:tc>
          <w:tcPr>
            <w:tcW w:w="2054"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Разрешение</w:t>
            </w:r>
            <w:proofErr w:type="spellEnd"/>
          </w:p>
        </w:tc>
        <w:tc>
          <w:tcPr>
            <w:tcW w:w="2506"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Фокусное</w:t>
            </w:r>
            <w:proofErr w:type="spellEnd"/>
            <w:r w:rsidRPr="00ED5A02">
              <w:rPr>
                <w:rFonts w:ascii="Times New Roman" w:eastAsia="Tahoma" w:hAnsi="Times New Roman" w:cs="Times New Roman"/>
                <w:spacing w:val="-5"/>
                <w:sz w:val="24"/>
                <w:szCs w:val="24"/>
              </w:rPr>
              <w:t xml:space="preserve"> </w:t>
            </w:r>
            <w:r w:rsidRPr="00ED5A02">
              <w:rPr>
                <w:rFonts w:ascii="Times New Roman" w:eastAsia="Tahoma" w:hAnsi="Times New Roman" w:cs="Times New Roman"/>
                <w:sz w:val="24"/>
                <w:szCs w:val="24"/>
              </w:rPr>
              <w:t>р-е</w:t>
            </w:r>
          </w:p>
        </w:tc>
        <w:tc>
          <w:tcPr>
            <w:tcW w:w="2508" w:type="dxa"/>
          </w:tcPr>
          <w:p w:rsidR="002D2C89" w:rsidRPr="00ED5A02" w:rsidRDefault="002D2C89" w:rsidP="00ED5A02">
            <w:pPr>
              <w:spacing w:line="360" w:lineRule="auto"/>
              <w:ind w:firstLine="567"/>
              <w:rPr>
                <w:rFonts w:ascii="Times New Roman" w:eastAsia="Tahoma" w:hAnsi="Times New Roman" w:cs="Times New Roman"/>
                <w:sz w:val="24"/>
                <w:szCs w:val="24"/>
              </w:rPr>
            </w:pPr>
            <w:proofErr w:type="spellStart"/>
            <w:r w:rsidRPr="00ED5A02">
              <w:rPr>
                <w:rFonts w:ascii="Times New Roman" w:eastAsia="Tahoma" w:hAnsi="Times New Roman" w:cs="Times New Roman"/>
                <w:sz w:val="24"/>
                <w:szCs w:val="24"/>
              </w:rPr>
              <w:t>Размер</w:t>
            </w:r>
            <w:proofErr w:type="spellEnd"/>
            <w:r w:rsidRPr="00ED5A02">
              <w:rPr>
                <w:rFonts w:ascii="Times New Roman" w:eastAsia="Tahoma" w:hAnsi="Times New Roman" w:cs="Times New Roman"/>
                <w:spacing w:val="-15"/>
                <w:sz w:val="24"/>
                <w:szCs w:val="24"/>
              </w:rPr>
              <w:t xml:space="preserve"> </w:t>
            </w:r>
            <w:proofErr w:type="spellStart"/>
            <w:r w:rsidRPr="00ED5A02">
              <w:rPr>
                <w:rFonts w:ascii="Times New Roman" w:eastAsia="Tahoma" w:hAnsi="Times New Roman" w:cs="Times New Roman"/>
                <w:sz w:val="24"/>
                <w:szCs w:val="24"/>
              </w:rPr>
              <w:t>пикселя</w:t>
            </w:r>
            <w:proofErr w:type="spellEnd"/>
          </w:p>
        </w:tc>
      </w:tr>
      <w:tr w:rsidR="002D2C89" w:rsidRPr="00ED5A02" w:rsidTr="00F1024C">
        <w:trPr>
          <w:trHeight w:val="337"/>
        </w:trPr>
        <w:tc>
          <w:tcPr>
            <w:tcW w:w="2542" w:type="dxa"/>
          </w:tcPr>
          <w:p w:rsidR="002D2C89" w:rsidRPr="00ED5A02" w:rsidRDefault="002D2C89" w:rsidP="00ED5A02">
            <w:pPr>
              <w:spacing w:line="360" w:lineRule="auto"/>
              <w:ind w:firstLine="567"/>
              <w:rPr>
                <w:rFonts w:ascii="Times New Roman" w:eastAsia="Tahoma" w:hAnsi="Times New Roman" w:cs="Times New Roman"/>
                <w:b/>
                <w:sz w:val="24"/>
                <w:szCs w:val="24"/>
              </w:rPr>
            </w:pPr>
            <w:proofErr w:type="spellStart"/>
            <w:r w:rsidRPr="00ED5A02">
              <w:rPr>
                <w:rFonts w:ascii="Times New Roman" w:eastAsia="Tahoma" w:hAnsi="Times New Roman" w:cs="Times New Roman"/>
                <w:b/>
                <w:sz w:val="24"/>
                <w:szCs w:val="24"/>
              </w:rPr>
              <w:t>Кадровая</w:t>
            </w:r>
            <w:proofErr w:type="spellEnd"/>
          </w:p>
        </w:tc>
        <w:tc>
          <w:tcPr>
            <w:tcW w:w="2054" w:type="dxa"/>
          </w:tcPr>
          <w:p w:rsidR="002D2C89" w:rsidRPr="00ED5A02" w:rsidRDefault="002D2C89" w:rsidP="00ED5A02">
            <w:pPr>
              <w:spacing w:line="360" w:lineRule="auto"/>
              <w:ind w:firstLine="567"/>
              <w:rPr>
                <w:rFonts w:ascii="Times New Roman" w:eastAsia="Tahoma" w:hAnsi="Times New Roman" w:cs="Times New Roman"/>
                <w:b/>
                <w:sz w:val="24"/>
                <w:szCs w:val="24"/>
              </w:rPr>
            </w:pPr>
            <w:r w:rsidRPr="00ED5A02">
              <w:rPr>
                <w:rFonts w:ascii="Times New Roman" w:eastAsia="Tahoma" w:hAnsi="Times New Roman" w:cs="Times New Roman"/>
                <w:b/>
                <w:sz w:val="24"/>
                <w:szCs w:val="24"/>
              </w:rPr>
              <w:t>8192</w:t>
            </w:r>
            <w:r w:rsidRPr="00ED5A02">
              <w:rPr>
                <w:rFonts w:ascii="Times New Roman" w:eastAsia="Tahoma" w:hAnsi="Times New Roman" w:cs="Times New Roman"/>
                <w:b/>
                <w:spacing w:val="-5"/>
                <w:sz w:val="24"/>
                <w:szCs w:val="24"/>
              </w:rPr>
              <w:t xml:space="preserve"> </w:t>
            </w:r>
            <w:r w:rsidRPr="00ED5A02">
              <w:rPr>
                <w:rFonts w:ascii="Times New Roman" w:eastAsia="Tahoma" w:hAnsi="Times New Roman" w:cs="Times New Roman"/>
                <w:b/>
                <w:sz w:val="24"/>
                <w:szCs w:val="24"/>
              </w:rPr>
              <w:t>x</w:t>
            </w:r>
            <w:r w:rsidRPr="00ED5A02">
              <w:rPr>
                <w:rFonts w:ascii="Times New Roman" w:eastAsia="Tahoma" w:hAnsi="Times New Roman" w:cs="Times New Roman"/>
                <w:b/>
                <w:spacing w:val="3"/>
                <w:sz w:val="24"/>
                <w:szCs w:val="24"/>
              </w:rPr>
              <w:t xml:space="preserve"> </w:t>
            </w:r>
            <w:r w:rsidRPr="00ED5A02">
              <w:rPr>
                <w:rFonts w:ascii="Times New Roman" w:eastAsia="Tahoma" w:hAnsi="Times New Roman" w:cs="Times New Roman"/>
                <w:b/>
                <w:sz w:val="24"/>
                <w:szCs w:val="24"/>
              </w:rPr>
              <w:t>5460</w:t>
            </w:r>
          </w:p>
        </w:tc>
        <w:tc>
          <w:tcPr>
            <w:tcW w:w="2506" w:type="dxa"/>
          </w:tcPr>
          <w:p w:rsidR="002D2C89" w:rsidRPr="00ED5A02" w:rsidRDefault="002D2C89" w:rsidP="00ED5A02">
            <w:pPr>
              <w:spacing w:line="360" w:lineRule="auto"/>
              <w:ind w:firstLine="567"/>
              <w:rPr>
                <w:rFonts w:ascii="Times New Roman" w:eastAsia="Tahoma" w:hAnsi="Times New Roman" w:cs="Times New Roman"/>
                <w:b/>
                <w:sz w:val="24"/>
                <w:szCs w:val="24"/>
              </w:rPr>
            </w:pPr>
            <w:r w:rsidRPr="00ED5A02">
              <w:rPr>
                <w:rFonts w:ascii="Times New Roman" w:eastAsia="Tahoma" w:hAnsi="Times New Roman" w:cs="Times New Roman"/>
                <w:b/>
                <w:sz w:val="24"/>
                <w:szCs w:val="24"/>
              </w:rPr>
              <w:t>35</w:t>
            </w:r>
            <w:r w:rsidRPr="00ED5A02">
              <w:rPr>
                <w:rFonts w:ascii="Times New Roman" w:eastAsia="Tahoma" w:hAnsi="Times New Roman" w:cs="Times New Roman"/>
                <w:b/>
                <w:spacing w:val="-2"/>
                <w:sz w:val="24"/>
                <w:szCs w:val="24"/>
              </w:rPr>
              <w:t xml:space="preserve"> </w:t>
            </w:r>
            <w:proofErr w:type="spellStart"/>
            <w:r w:rsidRPr="00ED5A02">
              <w:rPr>
                <w:rFonts w:ascii="Times New Roman" w:eastAsia="Tahoma" w:hAnsi="Times New Roman" w:cs="Times New Roman"/>
                <w:b/>
                <w:sz w:val="24"/>
                <w:szCs w:val="24"/>
              </w:rPr>
              <w:t>мм</w:t>
            </w:r>
            <w:proofErr w:type="spellEnd"/>
          </w:p>
        </w:tc>
        <w:tc>
          <w:tcPr>
            <w:tcW w:w="2508" w:type="dxa"/>
          </w:tcPr>
          <w:p w:rsidR="002D2C89" w:rsidRPr="00ED5A02" w:rsidRDefault="002D2C89" w:rsidP="00ED5A02">
            <w:pPr>
              <w:spacing w:line="360" w:lineRule="auto"/>
              <w:ind w:firstLine="567"/>
              <w:rPr>
                <w:rFonts w:ascii="Times New Roman" w:eastAsia="Tahoma" w:hAnsi="Times New Roman" w:cs="Times New Roman"/>
                <w:b/>
                <w:sz w:val="24"/>
                <w:szCs w:val="24"/>
              </w:rPr>
            </w:pPr>
            <w:r w:rsidRPr="00ED5A02">
              <w:rPr>
                <w:rFonts w:ascii="Times New Roman" w:eastAsia="Tahoma" w:hAnsi="Times New Roman" w:cs="Times New Roman"/>
                <w:b/>
                <w:sz w:val="24"/>
                <w:szCs w:val="24"/>
              </w:rPr>
              <w:t>4.39</w:t>
            </w:r>
            <w:r w:rsidRPr="00ED5A02">
              <w:rPr>
                <w:rFonts w:ascii="Times New Roman" w:eastAsia="Tahoma" w:hAnsi="Times New Roman" w:cs="Times New Roman"/>
                <w:b/>
                <w:spacing w:val="-2"/>
                <w:sz w:val="24"/>
                <w:szCs w:val="24"/>
              </w:rPr>
              <w:t xml:space="preserve"> </w:t>
            </w:r>
            <w:r w:rsidRPr="00ED5A02">
              <w:rPr>
                <w:rFonts w:ascii="Times New Roman" w:eastAsia="Tahoma" w:hAnsi="Times New Roman" w:cs="Times New Roman"/>
                <w:b/>
                <w:sz w:val="24"/>
                <w:szCs w:val="24"/>
              </w:rPr>
              <w:t>x</w:t>
            </w:r>
            <w:r w:rsidRPr="00ED5A02">
              <w:rPr>
                <w:rFonts w:ascii="Times New Roman" w:eastAsia="Tahoma" w:hAnsi="Times New Roman" w:cs="Times New Roman"/>
                <w:b/>
                <w:spacing w:val="7"/>
                <w:sz w:val="24"/>
                <w:szCs w:val="24"/>
              </w:rPr>
              <w:t xml:space="preserve"> </w:t>
            </w:r>
            <w:r w:rsidRPr="00ED5A02">
              <w:rPr>
                <w:rFonts w:ascii="Times New Roman" w:eastAsia="Tahoma" w:hAnsi="Times New Roman" w:cs="Times New Roman"/>
                <w:b/>
                <w:sz w:val="24"/>
                <w:szCs w:val="24"/>
              </w:rPr>
              <w:t>4.39</w:t>
            </w:r>
            <w:r w:rsidRPr="00ED5A02">
              <w:rPr>
                <w:rFonts w:ascii="Times New Roman" w:eastAsia="Tahoma" w:hAnsi="Times New Roman" w:cs="Times New Roman"/>
                <w:b/>
                <w:spacing w:val="-2"/>
                <w:sz w:val="24"/>
                <w:szCs w:val="24"/>
              </w:rPr>
              <w:t xml:space="preserve"> </w:t>
            </w:r>
            <w:proofErr w:type="spellStart"/>
            <w:r w:rsidRPr="00ED5A02">
              <w:rPr>
                <w:rFonts w:ascii="Times New Roman" w:eastAsia="Tahoma" w:hAnsi="Times New Roman" w:cs="Times New Roman"/>
                <w:b/>
                <w:sz w:val="24"/>
                <w:szCs w:val="24"/>
              </w:rPr>
              <w:t>мкм</w:t>
            </w:r>
            <w:proofErr w:type="spellEnd"/>
          </w:p>
        </w:tc>
      </w:tr>
    </w:tbl>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sz w:val="24"/>
          <w:szCs w:val="24"/>
        </w:rPr>
      </w:pPr>
    </w:p>
    <w:tbl>
      <w:tblPr>
        <w:tblStyle w:val="TableNormal"/>
        <w:tblW w:w="921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842"/>
        <w:gridCol w:w="1134"/>
        <w:gridCol w:w="780"/>
        <w:gridCol w:w="638"/>
        <w:gridCol w:w="709"/>
        <w:gridCol w:w="567"/>
        <w:gridCol w:w="708"/>
        <w:gridCol w:w="709"/>
        <w:gridCol w:w="709"/>
        <w:gridCol w:w="709"/>
      </w:tblGrid>
      <w:tr w:rsidR="00C20179" w:rsidRPr="00ED5A02" w:rsidTr="00C20179">
        <w:trPr>
          <w:trHeight w:val="350"/>
        </w:trPr>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proofErr w:type="spellStart"/>
            <w:r w:rsidRPr="00ED5A02">
              <w:rPr>
                <w:rFonts w:ascii="Times New Roman" w:eastAsia="Tahoma" w:hAnsi="Times New Roman" w:cs="Times New Roman"/>
                <w:b/>
                <w:w w:val="105"/>
                <w:sz w:val="24"/>
                <w:szCs w:val="24"/>
              </w:rPr>
              <w:t>Значение</w:t>
            </w:r>
            <w:proofErr w:type="spellEnd"/>
          </w:p>
        </w:tc>
        <w:tc>
          <w:tcPr>
            <w:tcW w:w="1134" w:type="dxa"/>
          </w:tcPr>
          <w:p w:rsidR="002D2C89" w:rsidRPr="00ED5A02" w:rsidRDefault="002D2C89" w:rsidP="00C20179">
            <w:pPr>
              <w:spacing w:line="360" w:lineRule="auto"/>
              <w:rPr>
                <w:rFonts w:ascii="Times New Roman" w:eastAsia="Tahoma" w:hAnsi="Times New Roman" w:cs="Times New Roman"/>
                <w:b/>
                <w:sz w:val="24"/>
                <w:szCs w:val="24"/>
              </w:rPr>
            </w:pPr>
            <w:proofErr w:type="spellStart"/>
            <w:r w:rsidRPr="00ED5A02">
              <w:rPr>
                <w:rFonts w:ascii="Times New Roman" w:eastAsia="Tahoma" w:hAnsi="Times New Roman" w:cs="Times New Roman"/>
                <w:b/>
                <w:w w:val="105"/>
                <w:sz w:val="24"/>
                <w:szCs w:val="24"/>
              </w:rPr>
              <w:t>Ошибка</w:t>
            </w:r>
            <w:proofErr w:type="spellEnd"/>
          </w:p>
        </w:tc>
        <w:tc>
          <w:tcPr>
            <w:tcW w:w="780"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3"/>
                <w:sz w:val="24"/>
                <w:szCs w:val="24"/>
              </w:rPr>
              <w:t>F</w:t>
            </w:r>
          </w:p>
        </w:tc>
        <w:tc>
          <w:tcPr>
            <w:tcW w:w="638" w:type="dxa"/>
          </w:tcPr>
          <w:p w:rsidR="002D2C89" w:rsidRPr="00ED5A02" w:rsidRDefault="002D2C89" w:rsidP="00C20179">
            <w:pPr>
              <w:spacing w:line="360" w:lineRule="auto"/>
              <w:rPr>
                <w:rFonts w:ascii="Times New Roman" w:eastAsia="Tahoma" w:hAnsi="Times New Roman" w:cs="Times New Roman"/>
                <w:b/>
                <w:sz w:val="24"/>
                <w:szCs w:val="24"/>
              </w:rPr>
            </w:pPr>
            <w:proofErr w:type="spellStart"/>
            <w:r w:rsidRPr="00ED5A02">
              <w:rPr>
                <w:rFonts w:ascii="Times New Roman" w:eastAsia="Tahoma" w:hAnsi="Times New Roman" w:cs="Times New Roman"/>
                <w:b/>
                <w:w w:val="105"/>
                <w:sz w:val="24"/>
                <w:szCs w:val="24"/>
              </w:rPr>
              <w:t>Cx</w:t>
            </w:r>
            <w:proofErr w:type="spellEnd"/>
          </w:p>
        </w:tc>
        <w:tc>
          <w:tcPr>
            <w:tcW w:w="709" w:type="dxa"/>
          </w:tcPr>
          <w:p w:rsidR="002D2C89" w:rsidRPr="00ED5A02" w:rsidRDefault="002D2C89" w:rsidP="00C20179">
            <w:pPr>
              <w:spacing w:line="360" w:lineRule="auto"/>
              <w:jc w:val="center"/>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Cy</w:t>
            </w:r>
          </w:p>
        </w:tc>
        <w:tc>
          <w:tcPr>
            <w:tcW w:w="567"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K1</w:t>
            </w:r>
          </w:p>
        </w:tc>
        <w:tc>
          <w:tcPr>
            <w:tcW w:w="708"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K2</w:t>
            </w:r>
          </w:p>
        </w:tc>
        <w:tc>
          <w:tcPr>
            <w:tcW w:w="709" w:type="dxa"/>
          </w:tcPr>
          <w:p w:rsidR="002D2C89" w:rsidRPr="00ED5A02" w:rsidRDefault="002D2C89" w:rsidP="00C20179">
            <w:pPr>
              <w:spacing w:line="360" w:lineRule="auto"/>
              <w:jc w:val="center"/>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K3</w:t>
            </w:r>
          </w:p>
        </w:tc>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P1</w:t>
            </w:r>
          </w:p>
        </w:tc>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P2</w:t>
            </w:r>
          </w:p>
        </w:tc>
      </w:tr>
      <w:tr w:rsidR="00C20179" w:rsidRPr="00ED5A02" w:rsidTr="00C20179">
        <w:trPr>
          <w:trHeight w:val="349"/>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3"/>
                <w:sz w:val="24"/>
                <w:szCs w:val="24"/>
              </w:rPr>
              <w:t>F</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8210.31</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2</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29</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74</w:t>
            </w: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27</w:t>
            </w: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7</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25</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11</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9</w:t>
            </w:r>
          </w:p>
        </w:tc>
      </w:tr>
      <w:tr w:rsidR="00C20179" w:rsidRPr="00ED5A02" w:rsidTr="00C20179">
        <w:trPr>
          <w:trHeight w:val="349"/>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proofErr w:type="spellStart"/>
            <w:r w:rsidRPr="00ED5A02">
              <w:rPr>
                <w:rFonts w:ascii="Times New Roman" w:eastAsia="Tahoma" w:hAnsi="Times New Roman" w:cs="Times New Roman"/>
                <w:b/>
                <w:w w:val="105"/>
                <w:sz w:val="24"/>
                <w:szCs w:val="24"/>
              </w:rPr>
              <w:t>Cx</w:t>
            </w:r>
            <w:proofErr w:type="spellEnd"/>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8.55301</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4</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23</w:t>
            </w: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7</w:t>
            </w: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2</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7</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64</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4</w:t>
            </w:r>
          </w:p>
        </w:tc>
      </w:tr>
      <w:tr w:rsidR="00C20179" w:rsidRPr="00ED5A02" w:rsidTr="00C20179">
        <w:trPr>
          <w:trHeight w:val="350"/>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Cy</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9.1573</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52</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17</w:t>
            </w: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5</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18</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8</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61</w:t>
            </w:r>
          </w:p>
        </w:tc>
      </w:tr>
      <w:tr w:rsidR="00C20179" w:rsidRPr="00ED5A02" w:rsidTr="00C20179">
        <w:trPr>
          <w:trHeight w:val="349"/>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K1</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0.0480922</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3.9e-05</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79</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75</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4</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12</w:t>
            </w:r>
          </w:p>
        </w:tc>
      </w:tr>
      <w:tr w:rsidR="00C20179" w:rsidRPr="00ED5A02" w:rsidTr="00C20179">
        <w:trPr>
          <w:trHeight w:val="350"/>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K2</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0.0255203</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002</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97</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2</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1</w:t>
            </w:r>
          </w:p>
        </w:tc>
      </w:tr>
      <w:tr w:rsidR="00C20179" w:rsidRPr="00ED5A02" w:rsidTr="00C20179">
        <w:trPr>
          <w:trHeight w:val="349"/>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K3</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0.10848</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0038</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jc w:val="center"/>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3</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3</w:t>
            </w:r>
          </w:p>
        </w:tc>
      </w:tr>
      <w:tr w:rsidR="00C20179" w:rsidRPr="00ED5A02" w:rsidTr="00C20179">
        <w:trPr>
          <w:trHeight w:val="349"/>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P1</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0.000825707</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3e-06</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0.00</w:t>
            </w:r>
          </w:p>
        </w:tc>
      </w:tr>
      <w:tr w:rsidR="00C20179" w:rsidRPr="00ED5A02" w:rsidTr="00C20179">
        <w:trPr>
          <w:trHeight w:val="350"/>
        </w:trPr>
        <w:tc>
          <w:tcPr>
            <w:tcW w:w="709"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P2</w:t>
            </w:r>
          </w:p>
        </w:tc>
        <w:tc>
          <w:tcPr>
            <w:tcW w:w="1842" w:type="dxa"/>
          </w:tcPr>
          <w:p w:rsidR="002D2C89" w:rsidRPr="00ED5A02" w:rsidRDefault="002D2C89" w:rsidP="00C20179">
            <w:pPr>
              <w:spacing w:line="360" w:lineRule="auto"/>
              <w:rPr>
                <w:rFonts w:ascii="Times New Roman" w:eastAsia="Tahoma" w:hAnsi="Times New Roman" w:cs="Times New Roman"/>
                <w:b/>
                <w:sz w:val="24"/>
                <w:szCs w:val="24"/>
              </w:rPr>
            </w:pPr>
            <w:r w:rsidRPr="00ED5A02">
              <w:rPr>
                <w:rFonts w:ascii="Times New Roman" w:eastAsia="Tahoma" w:hAnsi="Times New Roman" w:cs="Times New Roman"/>
                <w:b/>
                <w:w w:val="105"/>
                <w:sz w:val="24"/>
                <w:szCs w:val="24"/>
              </w:rPr>
              <w:t>0.00144868</w:t>
            </w:r>
          </w:p>
        </w:tc>
        <w:tc>
          <w:tcPr>
            <w:tcW w:w="1134"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3e-06</w:t>
            </w:r>
          </w:p>
        </w:tc>
        <w:tc>
          <w:tcPr>
            <w:tcW w:w="780" w:type="dxa"/>
          </w:tcPr>
          <w:p w:rsidR="002D2C89" w:rsidRPr="00ED5A02" w:rsidRDefault="002D2C89" w:rsidP="00C20179">
            <w:pPr>
              <w:spacing w:line="360" w:lineRule="auto"/>
              <w:rPr>
                <w:rFonts w:ascii="Times New Roman" w:eastAsia="Tahoma" w:hAnsi="Times New Roman" w:cs="Times New Roman"/>
                <w:sz w:val="24"/>
                <w:szCs w:val="24"/>
              </w:rPr>
            </w:pPr>
          </w:p>
        </w:tc>
        <w:tc>
          <w:tcPr>
            <w:tcW w:w="63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567" w:type="dxa"/>
          </w:tcPr>
          <w:p w:rsidR="002D2C89" w:rsidRPr="00ED5A02" w:rsidRDefault="002D2C89" w:rsidP="00C20179">
            <w:pPr>
              <w:spacing w:line="360" w:lineRule="auto"/>
              <w:rPr>
                <w:rFonts w:ascii="Times New Roman" w:eastAsia="Tahoma" w:hAnsi="Times New Roman" w:cs="Times New Roman"/>
                <w:sz w:val="24"/>
                <w:szCs w:val="24"/>
              </w:rPr>
            </w:pPr>
          </w:p>
        </w:tc>
        <w:tc>
          <w:tcPr>
            <w:tcW w:w="708"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p>
        </w:tc>
        <w:tc>
          <w:tcPr>
            <w:tcW w:w="709" w:type="dxa"/>
          </w:tcPr>
          <w:p w:rsidR="002D2C89" w:rsidRPr="00ED5A02" w:rsidRDefault="002D2C89" w:rsidP="00C20179">
            <w:pPr>
              <w:spacing w:line="360" w:lineRule="auto"/>
              <w:rPr>
                <w:rFonts w:ascii="Times New Roman" w:eastAsia="Tahoma" w:hAnsi="Times New Roman" w:cs="Times New Roman"/>
                <w:sz w:val="24"/>
                <w:szCs w:val="24"/>
              </w:rPr>
            </w:pPr>
            <w:r w:rsidRPr="00ED5A02">
              <w:rPr>
                <w:rFonts w:ascii="Times New Roman" w:eastAsia="Tahoma" w:hAnsi="Times New Roman" w:cs="Times New Roman"/>
                <w:w w:val="105"/>
                <w:sz w:val="24"/>
                <w:szCs w:val="24"/>
              </w:rPr>
              <w:t>1.00</w:t>
            </w:r>
          </w:p>
        </w:tc>
      </w:tr>
    </w:tbl>
    <w:p w:rsidR="002D2C89" w:rsidRPr="00ED5A02" w:rsidRDefault="002D2C89" w:rsidP="00C20179">
      <w:pPr>
        <w:spacing w:after="0" w:line="360" w:lineRule="auto"/>
        <w:jc w:val="center"/>
        <w:rPr>
          <w:rFonts w:ascii="Times New Roman" w:hAnsi="Times New Roman" w:cs="Times New Roman"/>
          <w:sz w:val="24"/>
          <w:szCs w:val="24"/>
        </w:rPr>
      </w:pPr>
    </w:p>
    <w:p w:rsidR="002D2C89" w:rsidRPr="00ED5A02" w:rsidRDefault="002D2C89" w:rsidP="00ED5A02">
      <w:pPr>
        <w:spacing w:after="0" w:line="360" w:lineRule="auto"/>
        <w:ind w:firstLine="567"/>
        <w:jc w:val="center"/>
        <w:rPr>
          <w:rFonts w:ascii="Times New Roman" w:hAnsi="Times New Roman" w:cs="Times New Roman"/>
          <w:sz w:val="24"/>
          <w:szCs w:val="24"/>
        </w:rPr>
      </w:pPr>
      <w:r w:rsidRPr="00ED5A02">
        <w:rPr>
          <w:rFonts w:ascii="Times New Roman" w:hAnsi="Times New Roman" w:cs="Times New Roman"/>
          <w:sz w:val="24"/>
          <w:szCs w:val="24"/>
        </w:rPr>
        <w:t>Таблица</w:t>
      </w:r>
      <w:r w:rsidRPr="00ED5A02">
        <w:rPr>
          <w:rFonts w:ascii="Times New Roman" w:hAnsi="Times New Roman" w:cs="Times New Roman"/>
          <w:spacing w:val="-8"/>
          <w:sz w:val="24"/>
          <w:szCs w:val="24"/>
        </w:rPr>
        <w:t xml:space="preserve"> </w:t>
      </w:r>
      <w:r w:rsidRPr="00ED5A02">
        <w:rPr>
          <w:rFonts w:ascii="Times New Roman" w:hAnsi="Times New Roman" w:cs="Times New Roman"/>
          <w:sz w:val="24"/>
          <w:szCs w:val="24"/>
        </w:rPr>
        <w:t>2. Коэффициенты</w:t>
      </w:r>
      <w:r w:rsidRPr="00ED5A02">
        <w:rPr>
          <w:rFonts w:ascii="Times New Roman" w:hAnsi="Times New Roman" w:cs="Times New Roman"/>
          <w:spacing w:val="-3"/>
          <w:sz w:val="24"/>
          <w:szCs w:val="24"/>
        </w:rPr>
        <w:t xml:space="preserve"> </w:t>
      </w:r>
      <w:r w:rsidRPr="00ED5A02">
        <w:rPr>
          <w:rFonts w:ascii="Times New Roman" w:hAnsi="Times New Roman" w:cs="Times New Roman"/>
          <w:sz w:val="24"/>
          <w:szCs w:val="24"/>
        </w:rPr>
        <w:t>калибровки</w:t>
      </w:r>
      <w:r w:rsidRPr="00ED5A02">
        <w:rPr>
          <w:rFonts w:ascii="Times New Roman" w:hAnsi="Times New Roman" w:cs="Times New Roman"/>
          <w:spacing w:val="-3"/>
          <w:sz w:val="24"/>
          <w:szCs w:val="24"/>
        </w:rPr>
        <w:t xml:space="preserve"> </w:t>
      </w:r>
      <w:r w:rsidRPr="00ED5A02">
        <w:rPr>
          <w:rFonts w:ascii="Times New Roman" w:hAnsi="Times New Roman" w:cs="Times New Roman"/>
          <w:sz w:val="24"/>
          <w:szCs w:val="24"/>
        </w:rPr>
        <w:t>и</w:t>
      </w:r>
      <w:r w:rsidRPr="00ED5A02">
        <w:rPr>
          <w:rFonts w:ascii="Times New Roman" w:hAnsi="Times New Roman" w:cs="Times New Roman"/>
          <w:spacing w:val="-2"/>
          <w:sz w:val="24"/>
          <w:szCs w:val="24"/>
        </w:rPr>
        <w:t xml:space="preserve"> </w:t>
      </w:r>
      <w:r w:rsidRPr="00ED5A02">
        <w:rPr>
          <w:rFonts w:ascii="Times New Roman" w:hAnsi="Times New Roman" w:cs="Times New Roman"/>
          <w:sz w:val="24"/>
          <w:szCs w:val="24"/>
        </w:rPr>
        <w:t>матрица</w:t>
      </w:r>
      <w:r w:rsidRPr="00ED5A02">
        <w:rPr>
          <w:rFonts w:ascii="Times New Roman" w:hAnsi="Times New Roman" w:cs="Times New Roman"/>
          <w:spacing w:val="-7"/>
          <w:sz w:val="24"/>
          <w:szCs w:val="24"/>
        </w:rPr>
        <w:t xml:space="preserve"> </w:t>
      </w:r>
      <w:r w:rsidRPr="00ED5A02">
        <w:rPr>
          <w:rFonts w:ascii="Times New Roman" w:hAnsi="Times New Roman" w:cs="Times New Roman"/>
          <w:sz w:val="24"/>
          <w:szCs w:val="24"/>
        </w:rPr>
        <w:t>корреляции.</w:t>
      </w:r>
    </w:p>
    <w:p w:rsidR="002D2C89" w:rsidRPr="00ED5A02" w:rsidRDefault="002D2C89" w:rsidP="00ED5A02">
      <w:pPr>
        <w:spacing w:after="0" w:line="360" w:lineRule="auto"/>
        <w:ind w:firstLine="567"/>
        <w:jc w:val="center"/>
        <w:rPr>
          <w:rFonts w:ascii="Times New Roman" w:hAnsi="Times New Roman" w:cs="Times New Roman"/>
          <w:sz w:val="24"/>
          <w:szCs w:val="24"/>
        </w:rPr>
        <w:sectPr w:rsidR="002D2C89" w:rsidRPr="00ED5A02" w:rsidSect="00ED5A02">
          <w:pgSz w:w="11900" w:h="16840"/>
          <w:pgMar w:top="1134" w:right="851" w:bottom="1134" w:left="1701" w:header="0" w:footer="889" w:gutter="0"/>
          <w:cols w:space="720"/>
        </w:sectPr>
      </w:pPr>
    </w:p>
    <w:p w:rsidR="002D2C89" w:rsidRPr="00ED5A02" w:rsidRDefault="002D2C89" w:rsidP="00ED5A02">
      <w:pPr>
        <w:widowControl w:val="0"/>
        <w:autoSpaceDE w:val="0"/>
        <w:autoSpaceDN w:val="0"/>
        <w:spacing w:after="0" w:line="360" w:lineRule="auto"/>
        <w:ind w:firstLine="567"/>
        <w:jc w:val="both"/>
        <w:outlineLvl w:val="0"/>
        <w:rPr>
          <w:rFonts w:ascii="Times New Roman" w:eastAsia="Tahoma" w:hAnsi="Times New Roman" w:cs="Times New Roman"/>
          <w:b/>
          <w:bCs/>
          <w:sz w:val="24"/>
          <w:szCs w:val="24"/>
        </w:rPr>
      </w:pPr>
      <w:r w:rsidRPr="00ED5A02">
        <w:rPr>
          <w:rFonts w:ascii="Times New Roman" w:eastAsia="Tahoma" w:hAnsi="Times New Roman" w:cs="Times New Roman"/>
          <w:bCs/>
          <w:sz w:val="24"/>
          <w:szCs w:val="24"/>
        </w:rPr>
        <w:lastRenderedPageBreak/>
        <w:t xml:space="preserve">     На основе 106 </w:t>
      </w:r>
      <w:proofErr w:type="gramStart"/>
      <w:r w:rsidRPr="00ED5A02">
        <w:rPr>
          <w:rFonts w:ascii="Times New Roman" w:eastAsia="Tahoma" w:hAnsi="Times New Roman" w:cs="Times New Roman"/>
          <w:bCs/>
          <w:sz w:val="24"/>
          <w:szCs w:val="24"/>
        </w:rPr>
        <w:t xml:space="preserve">фотографий, сделанных с </w:t>
      </w:r>
      <w:proofErr w:type="spellStart"/>
      <w:r w:rsidRPr="00ED5A02">
        <w:rPr>
          <w:rFonts w:ascii="Times New Roman" w:eastAsia="Tahoma" w:hAnsi="Times New Roman" w:cs="Times New Roman"/>
          <w:bCs/>
          <w:sz w:val="24"/>
          <w:szCs w:val="24"/>
        </w:rPr>
        <w:t>дрона</w:t>
      </w:r>
      <w:proofErr w:type="spellEnd"/>
      <w:r w:rsidRPr="00ED5A02">
        <w:rPr>
          <w:rFonts w:ascii="Times New Roman" w:eastAsia="Tahoma" w:hAnsi="Times New Roman" w:cs="Times New Roman"/>
          <w:bCs/>
          <w:sz w:val="24"/>
          <w:szCs w:val="24"/>
        </w:rPr>
        <w:t xml:space="preserve"> была</w:t>
      </w:r>
      <w:proofErr w:type="gramEnd"/>
      <w:r w:rsidRPr="00ED5A02">
        <w:rPr>
          <w:rFonts w:ascii="Times New Roman" w:eastAsia="Tahoma" w:hAnsi="Times New Roman" w:cs="Times New Roman"/>
          <w:bCs/>
          <w:sz w:val="24"/>
          <w:szCs w:val="24"/>
        </w:rPr>
        <w:t xml:space="preserve"> построена цифровая модель оползня и его окрестностей (Рисунок 5). Модель создана при помощи программы </w:t>
      </w:r>
      <w:proofErr w:type="spellStart"/>
      <w:r w:rsidRPr="00ED5A02">
        <w:rPr>
          <w:rFonts w:ascii="Times New Roman" w:eastAsia="Tahoma" w:hAnsi="Times New Roman" w:cs="Times New Roman"/>
          <w:bCs/>
          <w:sz w:val="24"/>
          <w:szCs w:val="24"/>
        </w:rPr>
        <w:t>Agisoft</w:t>
      </w:r>
      <w:proofErr w:type="spellEnd"/>
      <w:r w:rsidRPr="00ED5A02">
        <w:rPr>
          <w:rFonts w:ascii="Times New Roman" w:eastAsia="Tahoma" w:hAnsi="Times New Roman" w:cs="Times New Roman"/>
          <w:bCs/>
          <w:spacing w:val="-25"/>
          <w:sz w:val="24"/>
          <w:szCs w:val="24"/>
        </w:rPr>
        <w:t xml:space="preserve"> </w:t>
      </w:r>
      <w:proofErr w:type="spellStart"/>
      <w:r w:rsidRPr="00ED5A02">
        <w:rPr>
          <w:rFonts w:ascii="Times New Roman" w:eastAsia="Tahoma" w:hAnsi="Times New Roman" w:cs="Times New Roman"/>
          <w:bCs/>
          <w:sz w:val="24"/>
          <w:szCs w:val="24"/>
        </w:rPr>
        <w:t>Metashape</w:t>
      </w:r>
      <w:proofErr w:type="spellEnd"/>
      <w:r w:rsidRPr="00ED5A02">
        <w:rPr>
          <w:rFonts w:ascii="Times New Roman" w:eastAsia="Tahoma" w:hAnsi="Times New Roman" w:cs="Times New Roman"/>
          <w:bCs/>
          <w:sz w:val="24"/>
          <w:szCs w:val="24"/>
        </w:rPr>
        <w:t xml:space="preserve"> и </w:t>
      </w:r>
      <w:proofErr w:type="spellStart"/>
      <w:r w:rsidRPr="00ED5A02">
        <w:rPr>
          <w:rFonts w:ascii="Times New Roman" w:eastAsia="Tahoma" w:hAnsi="Times New Roman" w:cs="Times New Roman"/>
          <w:bCs/>
          <w:sz w:val="24"/>
          <w:szCs w:val="24"/>
          <w:lang w:val="en-US"/>
        </w:rPr>
        <w:t>ArcScene</w:t>
      </w:r>
      <w:proofErr w:type="spellEnd"/>
      <w:r w:rsidRPr="00ED5A02">
        <w:rPr>
          <w:rFonts w:ascii="Times New Roman" w:eastAsia="Tahoma" w:hAnsi="Times New Roman" w:cs="Times New Roman"/>
          <w:bCs/>
          <w:sz w:val="24"/>
          <w:szCs w:val="24"/>
        </w:rPr>
        <w:t>.</w:t>
      </w:r>
    </w:p>
    <w:p w:rsidR="002D2C89" w:rsidRPr="00ED5A02" w:rsidRDefault="002D2C89" w:rsidP="00ED5A02">
      <w:pPr>
        <w:widowControl w:val="0"/>
        <w:autoSpaceDE w:val="0"/>
        <w:autoSpaceDN w:val="0"/>
        <w:spacing w:after="0" w:line="360" w:lineRule="auto"/>
        <w:ind w:firstLine="567"/>
        <w:jc w:val="both"/>
        <w:rPr>
          <w:rFonts w:ascii="Times New Roman" w:eastAsia="Tahoma" w:hAnsi="Times New Roman" w:cs="Times New Roman"/>
          <w:b/>
          <w:sz w:val="24"/>
          <w:szCs w:val="24"/>
        </w:rPr>
      </w:pP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b/>
          <w:sz w:val="24"/>
          <w:szCs w:val="24"/>
        </w:rPr>
      </w:pPr>
      <w:r w:rsidRPr="00ED5A02">
        <w:rPr>
          <w:rFonts w:ascii="Times New Roman" w:eastAsia="Tahoma" w:hAnsi="Times New Roman" w:cs="Times New Roman"/>
          <w:noProof/>
          <w:sz w:val="24"/>
          <w:szCs w:val="24"/>
          <w:lang w:eastAsia="ru-RU"/>
        </w:rPr>
        <w:drawing>
          <wp:anchor distT="0" distB="0" distL="0" distR="0" simplePos="0" relativeHeight="251670528" behindDoc="0" locked="0" layoutInCell="1" allowOverlap="1" wp14:anchorId="43700C29" wp14:editId="3C8F4DFF">
            <wp:simplePos x="0" y="0"/>
            <wp:positionH relativeFrom="page">
              <wp:posOffset>1111250</wp:posOffset>
            </wp:positionH>
            <wp:positionV relativeFrom="paragraph">
              <wp:posOffset>136958</wp:posOffset>
            </wp:positionV>
            <wp:extent cx="4681727" cy="4393692"/>
            <wp:effectExtent l="0" t="0" r="0" b="0"/>
            <wp:wrapTopAndBottom/>
            <wp:docPr id="2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4681727" cy="4393692"/>
                    </a:xfrm>
                    <a:prstGeom prst="rect">
                      <a:avLst/>
                    </a:prstGeom>
                  </pic:spPr>
                </pic:pic>
              </a:graphicData>
            </a:graphic>
          </wp:anchor>
        </w:drawing>
      </w:r>
    </w:p>
    <w:p w:rsidR="002D2C89" w:rsidRPr="00ED5A02" w:rsidRDefault="002D2C89" w:rsidP="00ED5A02">
      <w:pPr>
        <w:widowControl w:val="0"/>
        <w:autoSpaceDE w:val="0"/>
        <w:autoSpaceDN w:val="0"/>
        <w:spacing w:after="0" w:line="360" w:lineRule="auto"/>
        <w:ind w:firstLine="567"/>
        <w:rPr>
          <w:rFonts w:ascii="Times New Roman" w:eastAsia="Tahoma" w:hAnsi="Times New Roman" w:cs="Times New Roman"/>
          <w:b/>
          <w:sz w:val="24"/>
          <w:szCs w:val="24"/>
        </w:rPr>
      </w:pPr>
    </w:p>
    <w:p w:rsidR="002D2C89" w:rsidRPr="00ED5A02" w:rsidRDefault="002D2C89" w:rsidP="00ED5A02">
      <w:pPr>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t>Рис.</w:t>
      </w:r>
      <w:r w:rsidRPr="00ED5A02">
        <w:rPr>
          <w:rFonts w:ascii="Times New Roman" w:hAnsi="Times New Roman" w:cs="Times New Roman"/>
          <w:b/>
          <w:spacing w:val="-7"/>
          <w:sz w:val="24"/>
          <w:szCs w:val="24"/>
        </w:rPr>
        <w:t xml:space="preserve"> </w:t>
      </w:r>
      <w:r w:rsidR="00C20179">
        <w:rPr>
          <w:rFonts w:ascii="Times New Roman" w:hAnsi="Times New Roman" w:cs="Times New Roman"/>
          <w:b/>
          <w:spacing w:val="-7"/>
          <w:sz w:val="24"/>
          <w:szCs w:val="24"/>
        </w:rPr>
        <w:t>8</w:t>
      </w:r>
      <w:r w:rsidRPr="00ED5A02">
        <w:rPr>
          <w:rFonts w:ascii="Times New Roman" w:hAnsi="Times New Roman" w:cs="Times New Roman"/>
          <w:b/>
          <w:sz w:val="24"/>
          <w:szCs w:val="24"/>
        </w:rPr>
        <w:t>.</w:t>
      </w:r>
      <w:r w:rsidRPr="00ED5A02">
        <w:rPr>
          <w:rFonts w:ascii="Times New Roman" w:hAnsi="Times New Roman" w:cs="Times New Roman"/>
          <w:b/>
          <w:spacing w:val="-6"/>
          <w:sz w:val="24"/>
          <w:szCs w:val="24"/>
        </w:rPr>
        <w:t xml:space="preserve"> </w:t>
      </w:r>
      <w:r w:rsidRPr="00ED5A02">
        <w:rPr>
          <w:rFonts w:ascii="Times New Roman" w:hAnsi="Times New Roman" w:cs="Times New Roman"/>
          <w:b/>
          <w:sz w:val="24"/>
          <w:szCs w:val="24"/>
        </w:rPr>
        <w:t>Рассчитанная</w:t>
      </w:r>
      <w:r w:rsidRPr="00ED5A02">
        <w:rPr>
          <w:rFonts w:ascii="Times New Roman" w:hAnsi="Times New Roman" w:cs="Times New Roman"/>
          <w:b/>
          <w:spacing w:val="-14"/>
          <w:sz w:val="24"/>
          <w:szCs w:val="24"/>
        </w:rPr>
        <w:t xml:space="preserve"> </w:t>
      </w:r>
      <w:r w:rsidRPr="00ED5A02">
        <w:rPr>
          <w:rFonts w:ascii="Times New Roman" w:hAnsi="Times New Roman" w:cs="Times New Roman"/>
          <w:b/>
          <w:sz w:val="24"/>
          <w:szCs w:val="24"/>
        </w:rPr>
        <w:t>цифровая</w:t>
      </w:r>
      <w:r w:rsidRPr="00ED5A02">
        <w:rPr>
          <w:rFonts w:ascii="Times New Roman" w:hAnsi="Times New Roman" w:cs="Times New Roman"/>
          <w:b/>
          <w:spacing w:val="-14"/>
          <w:sz w:val="24"/>
          <w:szCs w:val="24"/>
        </w:rPr>
        <w:t xml:space="preserve"> </w:t>
      </w:r>
      <w:r w:rsidRPr="00ED5A02">
        <w:rPr>
          <w:rFonts w:ascii="Times New Roman" w:hAnsi="Times New Roman" w:cs="Times New Roman"/>
          <w:b/>
          <w:sz w:val="24"/>
          <w:szCs w:val="24"/>
        </w:rPr>
        <w:t>модель</w:t>
      </w:r>
      <w:r w:rsidRPr="00ED5A02">
        <w:rPr>
          <w:rFonts w:ascii="Times New Roman" w:hAnsi="Times New Roman" w:cs="Times New Roman"/>
          <w:b/>
          <w:spacing w:val="-9"/>
          <w:sz w:val="24"/>
          <w:szCs w:val="24"/>
        </w:rPr>
        <w:t xml:space="preserve"> </w:t>
      </w:r>
      <w:r w:rsidRPr="00ED5A02">
        <w:rPr>
          <w:rFonts w:ascii="Times New Roman" w:hAnsi="Times New Roman" w:cs="Times New Roman"/>
          <w:b/>
          <w:sz w:val="24"/>
          <w:szCs w:val="24"/>
        </w:rPr>
        <w:t>местности.</w:t>
      </w:r>
    </w:p>
    <w:p w:rsidR="002D2C89" w:rsidRPr="00ED5A02" w:rsidRDefault="002D2C89" w:rsidP="00ED5A02">
      <w:pPr>
        <w:spacing w:after="0" w:line="360" w:lineRule="auto"/>
        <w:ind w:firstLine="567"/>
        <w:rPr>
          <w:rFonts w:ascii="Times New Roman" w:hAnsi="Times New Roman" w:cs="Times New Roman"/>
          <w:sz w:val="24"/>
          <w:szCs w:val="24"/>
        </w:rPr>
        <w:sectPr w:rsidR="002D2C89" w:rsidRPr="00ED5A02" w:rsidSect="00ED5A02">
          <w:pgSz w:w="11900" w:h="16840"/>
          <w:pgMar w:top="1134" w:right="851" w:bottom="1134" w:left="1701" w:header="0" w:footer="889" w:gutter="0"/>
          <w:cols w:space="720"/>
        </w:sectPr>
      </w:pPr>
    </w:p>
    <w:p w:rsidR="002D2C89" w:rsidRPr="00ED5A02" w:rsidRDefault="002D2C89" w:rsidP="00ED5A02">
      <w:pPr>
        <w:spacing w:after="0" w:line="360" w:lineRule="auto"/>
        <w:ind w:firstLine="567"/>
        <w:rPr>
          <w:rFonts w:ascii="Times New Roman" w:hAnsi="Times New Roman" w:cs="Times New Roman"/>
          <w:sz w:val="24"/>
          <w:szCs w:val="24"/>
        </w:rPr>
      </w:pPr>
    </w:p>
    <w:p w:rsidR="002D2C89" w:rsidRPr="00C20179" w:rsidRDefault="002D2C89" w:rsidP="00ED5A02">
      <w:pPr>
        <w:spacing w:after="0" w:line="360" w:lineRule="auto"/>
        <w:ind w:firstLine="567"/>
        <w:jc w:val="center"/>
        <w:rPr>
          <w:rFonts w:ascii="Times New Roman" w:hAnsi="Times New Roman" w:cs="Times New Roman"/>
          <w:b/>
          <w:sz w:val="24"/>
          <w:szCs w:val="24"/>
        </w:rPr>
      </w:pPr>
      <w:r w:rsidRPr="00C20179">
        <w:rPr>
          <w:rFonts w:ascii="Times New Roman" w:hAnsi="Times New Roman" w:cs="Times New Roman"/>
          <w:b/>
          <w:sz w:val="24"/>
          <w:szCs w:val="24"/>
        </w:rPr>
        <w:t xml:space="preserve">Выводы         </w:t>
      </w:r>
    </w:p>
    <w:p w:rsidR="002D2C89" w:rsidRPr="00ED5A02" w:rsidRDefault="002D2C89" w:rsidP="00ED5A02">
      <w:pPr>
        <w:widowControl w:val="0"/>
        <w:autoSpaceDE w:val="0"/>
        <w:autoSpaceDN w:val="0"/>
        <w:spacing w:after="0" w:line="360" w:lineRule="auto"/>
        <w:ind w:firstLine="567"/>
        <w:jc w:val="both"/>
        <w:rPr>
          <w:rFonts w:ascii="Times New Roman" w:eastAsia="Tahoma" w:hAnsi="Times New Roman" w:cs="Times New Roman"/>
          <w:color w:val="231F20"/>
          <w:sz w:val="24"/>
          <w:szCs w:val="24"/>
        </w:rPr>
      </w:pPr>
      <w:r w:rsidRPr="00ED5A02">
        <w:rPr>
          <w:rFonts w:ascii="Times New Roman" w:eastAsia="Tahoma" w:hAnsi="Times New Roman" w:cs="Times New Roman"/>
          <w:color w:val="231F20"/>
          <w:sz w:val="24"/>
          <w:szCs w:val="24"/>
        </w:rPr>
        <w:t xml:space="preserve">Результаты ГИС-моделирования на основе составленных </w:t>
      </w:r>
      <w:proofErr w:type="spellStart"/>
      <w:r w:rsidRPr="00ED5A02">
        <w:rPr>
          <w:rFonts w:ascii="Times New Roman" w:eastAsia="Tahoma" w:hAnsi="Times New Roman" w:cs="Times New Roman"/>
          <w:color w:val="000000"/>
          <w:sz w:val="24"/>
          <w:szCs w:val="24"/>
        </w:rPr>
        <w:t>Matrice</w:t>
      </w:r>
      <w:proofErr w:type="spellEnd"/>
      <w:r w:rsidRPr="00ED5A02">
        <w:rPr>
          <w:rFonts w:ascii="Times New Roman" w:eastAsia="Tahoma" w:hAnsi="Times New Roman" w:cs="Times New Roman"/>
          <w:color w:val="000000"/>
          <w:sz w:val="24"/>
          <w:szCs w:val="24"/>
        </w:rPr>
        <w:t xml:space="preserve"> 300 RTK</w:t>
      </w:r>
      <w:r w:rsidRPr="00ED5A02">
        <w:rPr>
          <w:rFonts w:ascii="Times New Roman" w:eastAsia="Tahoma" w:hAnsi="Times New Roman" w:cs="Times New Roman"/>
          <w:color w:val="231F20"/>
          <w:sz w:val="24"/>
          <w:szCs w:val="24"/>
        </w:rPr>
        <w:t xml:space="preserve"> и карты пластики</w:t>
      </w:r>
      <w:r w:rsidRPr="00ED5A02">
        <w:rPr>
          <w:rFonts w:ascii="Times New Roman" w:eastAsia="Tahoma" w:hAnsi="Times New Roman" w:cs="Times New Roman"/>
          <w:color w:val="231F20"/>
          <w:spacing w:val="-57"/>
          <w:sz w:val="24"/>
          <w:szCs w:val="24"/>
        </w:rPr>
        <w:t xml:space="preserve"> </w:t>
      </w:r>
      <w:r w:rsidRPr="00ED5A02">
        <w:rPr>
          <w:rFonts w:ascii="Times New Roman" w:eastAsia="Tahoma" w:hAnsi="Times New Roman" w:cs="Times New Roman"/>
          <w:color w:val="231F20"/>
          <w:sz w:val="24"/>
          <w:szCs w:val="24"/>
        </w:rPr>
        <w:t xml:space="preserve">рельефа позволили оценить устойчивость </w:t>
      </w:r>
      <w:proofErr w:type="spellStart"/>
      <w:r w:rsidRPr="00ED5A02">
        <w:rPr>
          <w:rFonts w:ascii="Times New Roman" w:eastAsia="Tahoma" w:hAnsi="Times New Roman" w:cs="Times New Roman"/>
          <w:color w:val="231F20"/>
          <w:sz w:val="24"/>
          <w:szCs w:val="24"/>
        </w:rPr>
        <w:t>Чакмакского</w:t>
      </w:r>
      <w:proofErr w:type="spellEnd"/>
      <w:r w:rsidRPr="00ED5A02">
        <w:rPr>
          <w:rFonts w:ascii="Times New Roman" w:eastAsia="Tahoma" w:hAnsi="Times New Roman" w:cs="Times New Roman"/>
          <w:color w:val="231F20"/>
          <w:sz w:val="24"/>
          <w:szCs w:val="24"/>
        </w:rPr>
        <w:t xml:space="preserve"> участка к оползням.</w:t>
      </w:r>
      <w:r w:rsidRPr="00ED5A02">
        <w:rPr>
          <w:rFonts w:ascii="Times New Roman" w:eastAsia="Tahoma" w:hAnsi="Times New Roman" w:cs="Times New Roman"/>
          <w:color w:val="231F20"/>
          <w:spacing w:val="-57"/>
          <w:sz w:val="24"/>
          <w:szCs w:val="24"/>
        </w:rPr>
        <w:t xml:space="preserve"> </w:t>
      </w:r>
      <w:r w:rsidRPr="00ED5A02">
        <w:rPr>
          <w:rFonts w:ascii="Times New Roman" w:eastAsia="Tahoma" w:hAnsi="Times New Roman" w:cs="Times New Roman"/>
          <w:color w:val="231F20"/>
          <w:sz w:val="24"/>
          <w:szCs w:val="24"/>
        </w:rPr>
        <w:t xml:space="preserve">На карте с изображением </w:t>
      </w:r>
      <w:proofErr w:type="spellStart"/>
      <w:r w:rsidRPr="00ED5A02">
        <w:rPr>
          <w:rFonts w:ascii="Times New Roman" w:eastAsia="Tahoma" w:hAnsi="Times New Roman" w:cs="Times New Roman"/>
          <w:color w:val="231F20"/>
          <w:sz w:val="24"/>
          <w:szCs w:val="24"/>
        </w:rPr>
        <w:t>литодинамических</w:t>
      </w:r>
      <w:proofErr w:type="spellEnd"/>
      <w:r w:rsidRPr="00ED5A02">
        <w:rPr>
          <w:rFonts w:ascii="Times New Roman" w:eastAsia="Tahoma" w:hAnsi="Times New Roman" w:cs="Times New Roman"/>
          <w:color w:val="231F20"/>
          <w:sz w:val="24"/>
          <w:szCs w:val="24"/>
        </w:rPr>
        <w:t xml:space="preserve"> потоков выделяются участки возможных</w:t>
      </w:r>
      <w:r w:rsidRPr="00ED5A02">
        <w:rPr>
          <w:rFonts w:ascii="Times New Roman" w:eastAsia="Tahoma" w:hAnsi="Times New Roman" w:cs="Times New Roman"/>
          <w:color w:val="231F20"/>
          <w:spacing w:val="1"/>
          <w:sz w:val="24"/>
          <w:szCs w:val="24"/>
        </w:rPr>
        <w:t xml:space="preserve"> </w:t>
      </w:r>
      <w:r w:rsidRPr="00ED5A02">
        <w:rPr>
          <w:rFonts w:ascii="Times New Roman" w:eastAsia="Tahoma" w:hAnsi="Times New Roman" w:cs="Times New Roman"/>
          <w:color w:val="231F20"/>
          <w:sz w:val="24"/>
          <w:szCs w:val="24"/>
        </w:rPr>
        <w:t xml:space="preserve">проявлений оползневых процессов. </w:t>
      </w:r>
    </w:p>
    <w:p w:rsidR="002D2C89" w:rsidRPr="00ED5A02" w:rsidRDefault="002D2C89" w:rsidP="00ED5A02">
      <w:pPr>
        <w:spacing w:after="0" w:line="360" w:lineRule="auto"/>
        <w:ind w:firstLine="567"/>
        <w:jc w:val="both"/>
        <w:rPr>
          <w:rFonts w:ascii="Times New Roman" w:eastAsia="Tahoma" w:hAnsi="Times New Roman" w:cs="Times New Roman"/>
          <w:color w:val="231F20"/>
          <w:sz w:val="24"/>
          <w:szCs w:val="24"/>
        </w:rPr>
      </w:pPr>
      <w:r w:rsidRPr="00ED5A02">
        <w:rPr>
          <w:rFonts w:ascii="Times New Roman" w:eastAsia="Tahoma" w:hAnsi="Times New Roman" w:cs="Times New Roman"/>
          <w:color w:val="231F20"/>
          <w:sz w:val="24"/>
          <w:szCs w:val="24"/>
        </w:rPr>
        <w:t xml:space="preserve">        В результаты можно сделать вывод, что на основе применения   метода  </w:t>
      </w:r>
      <w:proofErr w:type="spellStart"/>
      <w:r w:rsidRPr="00ED5A02">
        <w:rPr>
          <w:rFonts w:ascii="Times New Roman" w:eastAsia="Tahoma" w:hAnsi="Times New Roman" w:cs="Times New Roman"/>
          <w:color w:val="231F20"/>
          <w:sz w:val="24"/>
          <w:szCs w:val="24"/>
        </w:rPr>
        <w:t>геопространственного</w:t>
      </w:r>
      <w:proofErr w:type="spellEnd"/>
      <w:r w:rsidRPr="00ED5A02">
        <w:rPr>
          <w:rFonts w:ascii="Times New Roman" w:eastAsia="Tahoma" w:hAnsi="Times New Roman" w:cs="Times New Roman"/>
          <w:color w:val="231F20"/>
          <w:sz w:val="24"/>
          <w:szCs w:val="24"/>
        </w:rPr>
        <w:t xml:space="preserve"> анализа оползневого схода с помощью программы </w:t>
      </w:r>
      <w:proofErr w:type="spellStart"/>
      <w:r w:rsidRPr="00ED5A02">
        <w:rPr>
          <w:rFonts w:ascii="Times New Roman" w:eastAsia="Tahoma" w:hAnsi="Times New Roman" w:cs="Times New Roman"/>
          <w:color w:val="231F20"/>
          <w:sz w:val="24"/>
          <w:szCs w:val="24"/>
        </w:rPr>
        <w:t>Arc</w:t>
      </w:r>
      <w:proofErr w:type="spellEnd"/>
      <w:r w:rsidRPr="00ED5A02">
        <w:rPr>
          <w:rFonts w:ascii="Times New Roman" w:eastAsia="Tahoma" w:hAnsi="Times New Roman" w:cs="Times New Roman"/>
          <w:color w:val="231F20"/>
          <w:sz w:val="24"/>
          <w:szCs w:val="24"/>
        </w:rPr>
        <w:t xml:space="preserve"> GIS   позволяет в полной мере определить степень влияния каждого фактора на процесс </w:t>
      </w:r>
      <w:proofErr w:type="spellStart"/>
      <w:r w:rsidRPr="00ED5A02">
        <w:rPr>
          <w:rFonts w:ascii="Times New Roman" w:eastAsia="Tahoma" w:hAnsi="Times New Roman" w:cs="Times New Roman"/>
          <w:color w:val="231F20"/>
          <w:sz w:val="24"/>
          <w:szCs w:val="24"/>
        </w:rPr>
        <w:t>оползнеобразования</w:t>
      </w:r>
      <w:proofErr w:type="spellEnd"/>
      <w:r w:rsidRPr="00ED5A02">
        <w:rPr>
          <w:rFonts w:ascii="Times New Roman" w:eastAsia="Tahoma" w:hAnsi="Times New Roman" w:cs="Times New Roman"/>
          <w:color w:val="231F20"/>
          <w:sz w:val="24"/>
          <w:szCs w:val="24"/>
        </w:rPr>
        <w:t xml:space="preserve">  и получить информацию о территориях потенциально подверженных оползневым процессом. Таким путем была построена цифровая модель рельефа местности, сделан анализ крутизны склонов, построена цифровая модель местности.</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eastAsia="Tahoma" w:hAnsi="Times New Roman" w:cs="Times New Roman"/>
          <w:color w:val="231F20"/>
          <w:sz w:val="24"/>
          <w:szCs w:val="24"/>
        </w:rPr>
        <w:t xml:space="preserve">        </w:t>
      </w:r>
      <w:r w:rsidRPr="00ED5A02">
        <w:rPr>
          <w:rFonts w:ascii="Times New Roman" w:hAnsi="Times New Roman" w:cs="Times New Roman"/>
          <w:sz w:val="24"/>
          <w:szCs w:val="24"/>
        </w:rPr>
        <w:t>Полученные результаты оползневого процесса  на данной территории позволит решить многие практические, хозяйственные задачи, предотвратить нежелательные последствия, вызванные катастрофическим преобразованием первичного рельефа, и применить полученные результаты для более рационального использования территории и уменьшения возможного риска и ущерба от оползней. </w:t>
      </w:r>
    </w:p>
    <w:p w:rsidR="002D2C89" w:rsidRPr="00ED5A02" w:rsidRDefault="002D2C89" w:rsidP="00ED5A02">
      <w:pPr>
        <w:spacing w:after="0" w:line="360" w:lineRule="auto"/>
        <w:ind w:firstLine="567"/>
        <w:jc w:val="both"/>
        <w:rPr>
          <w:rFonts w:ascii="Times New Roman" w:hAnsi="Times New Roman" w:cs="Times New Roman"/>
          <w:sz w:val="24"/>
          <w:szCs w:val="24"/>
        </w:rPr>
      </w:pPr>
    </w:p>
    <w:p w:rsidR="002D2C89" w:rsidRPr="00C20179" w:rsidRDefault="002D2C89" w:rsidP="00ED5A02">
      <w:pPr>
        <w:spacing w:after="0" w:line="360" w:lineRule="auto"/>
        <w:ind w:firstLine="567"/>
        <w:jc w:val="both"/>
        <w:rPr>
          <w:rFonts w:ascii="Times New Roman" w:hAnsi="Times New Roman" w:cs="Times New Roman"/>
          <w:b/>
          <w:sz w:val="24"/>
          <w:szCs w:val="24"/>
        </w:rPr>
      </w:pPr>
      <w:r w:rsidRPr="00C20179">
        <w:rPr>
          <w:rFonts w:ascii="Times New Roman" w:hAnsi="Times New Roman" w:cs="Times New Roman"/>
          <w:b/>
          <w:sz w:val="24"/>
          <w:szCs w:val="24"/>
        </w:rPr>
        <w:t>Литература</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1.Смоленов А.С., Зайцев А.Н. Прогнозирование и моделирования ЧС мирного и военного времени с использованием ГИС «</w:t>
      </w:r>
      <w:proofErr w:type="spellStart"/>
      <w:r w:rsidRPr="00ED5A02">
        <w:rPr>
          <w:rFonts w:ascii="Times New Roman" w:hAnsi="Times New Roman" w:cs="Times New Roman"/>
          <w:sz w:val="24"/>
          <w:szCs w:val="24"/>
        </w:rPr>
        <w:t>Экстреум</w:t>
      </w:r>
      <w:proofErr w:type="spellEnd"/>
      <w:r w:rsidRPr="00ED5A02">
        <w:rPr>
          <w:rFonts w:ascii="Times New Roman" w:hAnsi="Times New Roman" w:cs="Times New Roman"/>
          <w:sz w:val="24"/>
          <w:szCs w:val="24"/>
        </w:rPr>
        <w:t xml:space="preserve">» // </w:t>
      </w:r>
      <w:proofErr w:type="spellStart"/>
      <w:r w:rsidRPr="00ED5A02">
        <w:rPr>
          <w:rFonts w:ascii="Times New Roman" w:hAnsi="Times New Roman" w:cs="Times New Roman"/>
          <w:sz w:val="24"/>
          <w:szCs w:val="24"/>
          <w:lang w:val="en-US"/>
        </w:rPr>
        <w:t>cyberneleninka</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ru</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n</w:t>
      </w:r>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prognazirovaniya</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cherezvychanyh</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situatsiy</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mirnogo</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vremeni</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s</w:t>
      </w:r>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ispolzovaniem</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geoinformatsionnoy</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sistemy</w:t>
      </w:r>
      <w:proofErr w:type="spellEnd"/>
      <w:r w:rsidRPr="00ED5A02">
        <w:rPr>
          <w:rFonts w:ascii="Times New Roman" w:hAnsi="Times New Roman" w:cs="Times New Roman"/>
          <w:sz w:val="24"/>
          <w:szCs w:val="24"/>
        </w:rPr>
        <w:t>.</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2.Сабитова Н.И., Стельмах А.Г., </w:t>
      </w:r>
      <w:proofErr w:type="spellStart"/>
      <w:r w:rsidRPr="00ED5A02">
        <w:rPr>
          <w:rFonts w:ascii="Times New Roman" w:hAnsi="Times New Roman" w:cs="Times New Roman"/>
          <w:sz w:val="24"/>
          <w:szCs w:val="24"/>
        </w:rPr>
        <w:t>Таджибаева</w:t>
      </w:r>
      <w:proofErr w:type="spellEnd"/>
      <w:r w:rsidRPr="00ED5A02">
        <w:rPr>
          <w:rFonts w:ascii="Times New Roman" w:hAnsi="Times New Roman" w:cs="Times New Roman"/>
          <w:sz w:val="24"/>
          <w:szCs w:val="24"/>
        </w:rPr>
        <w:t xml:space="preserve"> Н.Р., Минченко В.Д. применение ГИС-технологий и карт пластики </w:t>
      </w:r>
      <w:proofErr w:type="spellStart"/>
      <w:r w:rsidRPr="00ED5A02">
        <w:rPr>
          <w:rFonts w:ascii="Times New Roman" w:hAnsi="Times New Roman" w:cs="Times New Roman"/>
          <w:sz w:val="24"/>
          <w:szCs w:val="24"/>
        </w:rPr>
        <w:t>рельфа</w:t>
      </w:r>
      <w:proofErr w:type="spellEnd"/>
      <w:r w:rsidRPr="00ED5A02">
        <w:rPr>
          <w:rFonts w:ascii="Times New Roman" w:hAnsi="Times New Roman" w:cs="Times New Roman"/>
          <w:sz w:val="24"/>
          <w:szCs w:val="24"/>
        </w:rPr>
        <w:t xml:space="preserve"> для исследования оползней </w:t>
      </w:r>
      <w:proofErr w:type="spellStart"/>
      <w:r w:rsidRPr="00ED5A02">
        <w:rPr>
          <w:rFonts w:ascii="Times New Roman" w:hAnsi="Times New Roman" w:cs="Times New Roman"/>
          <w:sz w:val="24"/>
          <w:szCs w:val="24"/>
        </w:rPr>
        <w:t>Чирчикского</w:t>
      </w:r>
      <w:proofErr w:type="spellEnd"/>
      <w:r w:rsidRPr="00ED5A02">
        <w:rPr>
          <w:rFonts w:ascii="Times New Roman" w:hAnsi="Times New Roman" w:cs="Times New Roman"/>
          <w:sz w:val="24"/>
          <w:szCs w:val="24"/>
        </w:rPr>
        <w:t xml:space="preserve"> бассейна // Новые методы и подходы в геоинформационном моделировании и анализе </w:t>
      </w:r>
      <w:proofErr w:type="spellStart"/>
      <w:r w:rsidRPr="00ED5A02">
        <w:rPr>
          <w:rFonts w:ascii="Times New Roman" w:hAnsi="Times New Roman" w:cs="Times New Roman"/>
          <w:sz w:val="24"/>
          <w:szCs w:val="24"/>
          <w:lang w:val="en-US"/>
        </w:rPr>
        <w:t>intercarto</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msu</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ru</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jour</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s</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w:t>
      </w:r>
      <w:r w:rsidRPr="00ED5A02">
        <w:rPr>
          <w:rFonts w:ascii="Times New Roman" w:hAnsi="Times New Roman" w:cs="Times New Roman"/>
          <w:sz w:val="24"/>
          <w:szCs w:val="24"/>
        </w:rPr>
        <w:t xml:space="preserve"> 1069.</w:t>
      </w:r>
      <w:proofErr w:type="spellStart"/>
      <w:r w:rsidRPr="00ED5A02">
        <w:rPr>
          <w:rFonts w:ascii="Times New Roman" w:hAnsi="Times New Roman" w:cs="Times New Roman"/>
          <w:sz w:val="24"/>
          <w:szCs w:val="24"/>
          <w:lang w:val="en-US"/>
        </w:rPr>
        <w:t>pdf</w:t>
      </w:r>
      <w:proofErr w:type="spellEnd"/>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3.Самуева Н.А. Оползневые процессы на территории Волгоградской агломерации//Известия ВГПУ, География, 2007, С.86-101. </w:t>
      </w:r>
      <w:proofErr w:type="spellStart"/>
      <w:r w:rsidRPr="00ED5A02">
        <w:rPr>
          <w:rFonts w:ascii="Times New Roman" w:hAnsi="Times New Roman" w:cs="Times New Roman"/>
          <w:sz w:val="24"/>
          <w:szCs w:val="24"/>
          <w:lang w:val="en-US"/>
        </w:rPr>
        <w:t>cyberneleninka</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ru</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n</w:t>
      </w:r>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opoznevye</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protsessy</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na</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territorii</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volgagradskoy</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aglomeratsii</w:t>
      </w:r>
      <w:proofErr w:type="spellEnd"/>
      <w:r w:rsidRPr="00ED5A02">
        <w:rPr>
          <w:rFonts w:ascii="Times New Roman" w:hAnsi="Times New Roman" w:cs="Times New Roman"/>
          <w:sz w:val="24"/>
          <w:szCs w:val="24"/>
        </w:rPr>
        <w:t>.</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4.Воскресенский И.С. и др. Применение  БПЛА для мониторинга оползневых и эрозийных процессов//Применение  БПЛА в географических исследованиях</w:t>
      </w:r>
      <w:proofErr w:type="gramStart"/>
      <w:r w:rsidRPr="00ED5A02">
        <w:rPr>
          <w:rFonts w:ascii="Times New Roman" w:hAnsi="Times New Roman" w:cs="Times New Roman"/>
          <w:sz w:val="24"/>
          <w:szCs w:val="24"/>
        </w:rPr>
        <w:t xml:space="preserve"> ,</w:t>
      </w:r>
      <w:proofErr w:type="gramEnd"/>
      <w:r w:rsidRPr="00ED5A02">
        <w:rPr>
          <w:rFonts w:ascii="Times New Roman" w:hAnsi="Times New Roman" w:cs="Times New Roman"/>
          <w:sz w:val="24"/>
          <w:szCs w:val="24"/>
        </w:rPr>
        <w:t xml:space="preserve"> материалы Всероссийской научно-практической конференций. Иркутск, 22-23 мая 2018г. Иркутск: Институт географии </w:t>
      </w:r>
      <w:proofErr w:type="spellStart"/>
      <w:r w:rsidRPr="00ED5A02">
        <w:rPr>
          <w:rFonts w:ascii="Times New Roman" w:hAnsi="Times New Roman" w:cs="Times New Roman"/>
          <w:sz w:val="24"/>
          <w:szCs w:val="24"/>
        </w:rPr>
        <w:t>им.В.Б.Сочавы</w:t>
      </w:r>
      <w:proofErr w:type="spellEnd"/>
      <w:r w:rsidRPr="00ED5A02">
        <w:rPr>
          <w:rFonts w:ascii="Times New Roman" w:hAnsi="Times New Roman" w:cs="Times New Roman"/>
          <w:sz w:val="24"/>
          <w:szCs w:val="24"/>
        </w:rPr>
        <w:t xml:space="preserve"> СОРАН 2018.С.42-47.</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lastRenderedPageBreak/>
        <w:t xml:space="preserve"> 5.Молдобеков Б., </w:t>
      </w:r>
      <w:proofErr w:type="spellStart"/>
      <w:r w:rsidRPr="00ED5A02">
        <w:rPr>
          <w:rFonts w:ascii="Times New Roman" w:hAnsi="Times New Roman" w:cs="Times New Roman"/>
          <w:sz w:val="24"/>
          <w:szCs w:val="24"/>
        </w:rPr>
        <w:t>Лаутерюнг</w:t>
      </w:r>
      <w:proofErr w:type="spellEnd"/>
      <w:r w:rsidRPr="00ED5A02">
        <w:rPr>
          <w:rFonts w:ascii="Times New Roman" w:hAnsi="Times New Roman" w:cs="Times New Roman"/>
          <w:sz w:val="24"/>
          <w:szCs w:val="24"/>
        </w:rPr>
        <w:t xml:space="preserve"> Й. Научно-исследовательская программа 2017-2019гг. Центрально-Азиатской институт прикладных исследований земли</w:t>
      </w:r>
      <w:proofErr w:type="gramStart"/>
      <w:r w:rsidRPr="00ED5A02">
        <w:rPr>
          <w:rFonts w:ascii="Times New Roman" w:hAnsi="Times New Roman" w:cs="Times New Roman"/>
          <w:sz w:val="24"/>
          <w:szCs w:val="24"/>
        </w:rPr>
        <w:t>.Б</w:t>
      </w:r>
      <w:proofErr w:type="gramEnd"/>
      <w:r w:rsidRPr="00ED5A02">
        <w:rPr>
          <w:rFonts w:ascii="Times New Roman" w:hAnsi="Times New Roman" w:cs="Times New Roman"/>
          <w:sz w:val="24"/>
          <w:szCs w:val="24"/>
        </w:rPr>
        <w:t>ишкек.51стр.</w:t>
      </w:r>
      <w:proofErr w:type="spellStart"/>
      <w:r w:rsidRPr="00ED5A02">
        <w:rPr>
          <w:rFonts w:ascii="Times New Roman" w:hAnsi="Times New Roman" w:cs="Times New Roman"/>
          <w:sz w:val="24"/>
          <w:szCs w:val="24"/>
          <w:lang w:val="en-US"/>
        </w:rPr>
        <w:t>caiag</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kg</w:t>
      </w:r>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ru</w:t>
      </w:r>
      <w:proofErr w:type="spellEnd"/>
      <w:r w:rsidRPr="00ED5A02">
        <w:rPr>
          <w:rFonts w:ascii="Times New Roman" w:hAnsi="Times New Roman" w:cs="Times New Roman"/>
          <w:sz w:val="24"/>
          <w:szCs w:val="24"/>
        </w:rPr>
        <w:t>/.</w:t>
      </w:r>
    </w:p>
    <w:p w:rsidR="002D2C89" w:rsidRPr="00ED5A02" w:rsidRDefault="002D2C89"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 6.Сократов  С.А. Применение БПЛА для геоморфологического картографирования оползневых хребта  </w:t>
      </w:r>
      <w:proofErr w:type="spellStart"/>
      <w:r w:rsidRPr="00ED5A02">
        <w:rPr>
          <w:rFonts w:ascii="Times New Roman" w:hAnsi="Times New Roman" w:cs="Times New Roman"/>
          <w:sz w:val="24"/>
          <w:szCs w:val="24"/>
        </w:rPr>
        <w:t>Аибга</w:t>
      </w:r>
      <w:proofErr w:type="spellEnd"/>
      <w:r w:rsidRPr="00ED5A02">
        <w:rPr>
          <w:rFonts w:ascii="Times New Roman" w:hAnsi="Times New Roman" w:cs="Times New Roman"/>
          <w:sz w:val="24"/>
          <w:szCs w:val="24"/>
        </w:rPr>
        <w:t>//Дистанционные методы исследования Земли</w:t>
      </w:r>
      <w:proofErr w:type="gramStart"/>
      <w:r w:rsidRPr="00ED5A02">
        <w:rPr>
          <w:rFonts w:ascii="Times New Roman" w:hAnsi="Times New Roman" w:cs="Times New Roman"/>
          <w:sz w:val="24"/>
          <w:szCs w:val="24"/>
        </w:rPr>
        <w:t>.М</w:t>
      </w:r>
      <w:proofErr w:type="gramEnd"/>
      <w:r w:rsidRPr="00ED5A02">
        <w:rPr>
          <w:rFonts w:ascii="Times New Roman" w:hAnsi="Times New Roman" w:cs="Times New Roman"/>
          <w:sz w:val="24"/>
          <w:szCs w:val="24"/>
        </w:rPr>
        <w:t>.:МГУ.С.480495.</w:t>
      </w:r>
      <w:proofErr w:type="spellStart"/>
      <w:r w:rsidRPr="00ED5A02">
        <w:rPr>
          <w:rFonts w:ascii="Times New Roman" w:hAnsi="Times New Roman" w:cs="Times New Roman"/>
          <w:sz w:val="24"/>
          <w:szCs w:val="24"/>
          <w:lang w:val="en-US"/>
        </w:rPr>
        <w:t>istina</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msu</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ru</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publications</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w:t>
      </w:r>
      <w:r w:rsidRPr="00ED5A02">
        <w:rPr>
          <w:rFonts w:ascii="Times New Roman" w:hAnsi="Times New Roman" w:cs="Times New Roman"/>
          <w:sz w:val="24"/>
          <w:szCs w:val="24"/>
        </w:rPr>
        <w:t>/503742386/.</w:t>
      </w:r>
      <w:proofErr w:type="spellStart"/>
      <w:r w:rsidRPr="00ED5A02">
        <w:rPr>
          <w:rFonts w:ascii="Times New Roman" w:hAnsi="Times New Roman" w:cs="Times New Roman"/>
          <w:sz w:val="24"/>
          <w:szCs w:val="24"/>
          <w:lang w:val="en-US"/>
        </w:rPr>
        <w:t>intercarto</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msu</w:t>
      </w:r>
      <w:proofErr w:type="spellEnd"/>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ru</w:t>
      </w:r>
      <w:proofErr w:type="spellEnd"/>
      <w:r w:rsidRPr="00ED5A02">
        <w:rPr>
          <w:rFonts w:ascii="Times New Roman" w:hAnsi="Times New Roman" w:cs="Times New Roman"/>
          <w:sz w:val="24"/>
          <w:szCs w:val="24"/>
        </w:rPr>
        <w:t>/</w:t>
      </w:r>
      <w:r w:rsidRPr="00ED5A02">
        <w:rPr>
          <w:rFonts w:ascii="Times New Roman" w:hAnsi="Times New Roman" w:cs="Times New Roman"/>
          <w:sz w:val="24"/>
          <w:szCs w:val="24"/>
          <w:lang w:val="en-US"/>
        </w:rPr>
        <w:t>jour</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s</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article</w:t>
      </w:r>
      <w:r w:rsidRPr="00ED5A02">
        <w:rPr>
          <w:rFonts w:ascii="Times New Roman" w:hAnsi="Times New Roman" w:cs="Times New Roman"/>
          <w:sz w:val="24"/>
          <w:szCs w:val="24"/>
        </w:rPr>
        <w:t>/1055.</w:t>
      </w:r>
      <w:proofErr w:type="spellStart"/>
      <w:r w:rsidRPr="00ED5A02">
        <w:rPr>
          <w:rFonts w:ascii="Times New Roman" w:hAnsi="Times New Roman" w:cs="Times New Roman"/>
          <w:sz w:val="24"/>
          <w:szCs w:val="24"/>
          <w:lang w:val="en-US"/>
        </w:rPr>
        <w:t>pdf</w:t>
      </w:r>
      <w:proofErr w:type="spellEnd"/>
    </w:p>
    <w:p w:rsidR="002D2C89" w:rsidRPr="00ED5A02" w:rsidRDefault="002D2C89" w:rsidP="00ED5A02">
      <w:pPr>
        <w:spacing w:after="0" w:line="360" w:lineRule="auto"/>
        <w:ind w:firstLine="567"/>
        <w:rPr>
          <w:rFonts w:ascii="Times New Roman" w:hAnsi="Times New Roman" w:cs="Times New Roman"/>
          <w:sz w:val="24"/>
          <w:szCs w:val="24"/>
        </w:rPr>
      </w:pPr>
      <w:r w:rsidRPr="00ED5A02">
        <w:rPr>
          <w:rFonts w:ascii="Times New Roman" w:hAnsi="Times New Roman" w:cs="Times New Roman"/>
          <w:sz w:val="24"/>
          <w:szCs w:val="24"/>
        </w:rPr>
        <w:t xml:space="preserve">7.Березина А.В. Регистрация крупного оползня вблизи угольного месторождения </w:t>
      </w:r>
      <w:r w:rsidRPr="00ED5A02">
        <w:rPr>
          <w:rFonts w:ascii="Times New Roman" w:hAnsi="Times New Roman" w:cs="Times New Roman"/>
          <w:sz w:val="24"/>
          <w:szCs w:val="24"/>
          <w:lang w:val="en-US"/>
        </w:rPr>
        <w:t>Kara</w:t>
      </w:r>
      <w:r w:rsidRPr="00ED5A02">
        <w:rPr>
          <w:rFonts w:ascii="Times New Roman" w:hAnsi="Times New Roman" w:cs="Times New Roman"/>
          <w:sz w:val="24"/>
          <w:szCs w:val="24"/>
        </w:rPr>
        <w:t>-</w:t>
      </w:r>
      <w:proofErr w:type="spellStart"/>
      <w:r w:rsidRPr="00ED5A02">
        <w:rPr>
          <w:rFonts w:ascii="Times New Roman" w:hAnsi="Times New Roman" w:cs="Times New Roman"/>
          <w:sz w:val="24"/>
          <w:szCs w:val="24"/>
          <w:lang w:val="en-US"/>
        </w:rPr>
        <w:t>Kere</w:t>
      </w:r>
      <w:proofErr w:type="spellEnd"/>
      <w:r w:rsidRPr="00ED5A02">
        <w:rPr>
          <w:rFonts w:ascii="Times New Roman" w:hAnsi="Times New Roman" w:cs="Times New Roman"/>
          <w:sz w:val="24"/>
          <w:szCs w:val="24"/>
        </w:rPr>
        <w:t xml:space="preserve"> сейсмическими станциями Кыргызстана // Вестник института сейсмологии НАН </w:t>
      </w:r>
      <w:proofErr w:type="gramStart"/>
      <w:r w:rsidRPr="00ED5A02">
        <w:rPr>
          <w:rFonts w:ascii="Times New Roman" w:hAnsi="Times New Roman" w:cs="Times New Roman"/>
          <w:sz w:val="24"/>
          <w:szCs w:val="24"/>
        </w:rPr>
        <w:t>КР</w:t>
      </w:r>
      <w:proofErr w:type="gramEnd"/>
      <w:r w:rsidRPr="00ED5A02">
        <w:rPr>
          <w:rFonts w:ascii="Times New Roman" w:hAnsi="Times New Roman" w:cs="Times New Roman"/>
          <w:sz w:val="24"/>
          <w:szCs w:val="24"/>
        </w:rPr>
        <w:t xml:space="preserve"> №2(16), 2020. Бишкек. С.23-30</w:t>
      </w:r>
    </w:p>
    <w:p w:rsidR="00824C0E" w:rsidRPr="00ED5A02" w:rsidRDefault="00824C0E" w:rsidP="00ED5A02">
      <w:pPr>
        <w:spacing w:after="0" w:line="360" w:lineRule="auto"/>
        <w:ind w:firstLine="567"/>
        <w:jc w:val="both"/>
        <w:rPr>
          <w:rFonts w:ascii="Times New Roman" w:hAnsi="Times New Roman" w:cs="Times New Roman"/>
          <w:sz w:val="24"/>
          <w:szCs w:val="24"/>
          <w:lang w:val="ky-KG"/>
        </w:rPr>
      </w:pPr>
    </w:p>
    <w:p w:rsidR="0071644E" w:rsidRPr="00ED5A02" w:rsidRDefault="0071644E"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C20179" w:rsidRDefault="00C20179" w:rsidP="00ED5A02">
      <w:pPr>
        <w:spacing w:after="0" w:line="360" w:lineRule="auto"/>
        <w:ind w:firstLine="567"/>
        <w:jc w:val="center"/>
        <w:rPr>
          <w:rFonts w:ascii="Times New Roman" w:eastAsia="Times New Roman" w:hAnsi="Times New Roman" w:cs="Times New Roman"/>
          <w:b/>
          <w:bCs/>
          <w:sz w:val="24"/>
          <w:szCs w:val="24"/>
          <w:lang w:val="ky-KG"/>
        </w:rPr>
      </w:pPr>
    </w:p>
    <w:p w:rsidR="006F542D" w:rsidRPr="00ED5A02" w:rsidRDefault="006F542D" w:rsidP="00ED5A02">
      <w:pPr>
        <w:spacing w:after="0" w:line="360" w:lineRule="auto"/>
        <w:ind w:firstLine="567"/>
        <w:jc w:val="center"/>
        <w:rPr>
          <w:rFonts w:ascii="Times New Roman" w:hAnsi="Times New Roman" w:cs="Times New Roman"/>
          <w:b/>
          <w:sz w:val="24"/>
          <w:szCs w:val="24"/>
        </w:rPr>
      </w:pPr>
      <w:r w:rsidRPr="00ED5A02">
        <w:rPr>
          <w:rFonts w:ascii="Times New Roman" w:eastAsia="Times New Roman" w:hAnsi="Times New Roman" w:cs="Times New Roman"/>
          <w:b/>
          <w:bCs/>
          <w:sz w:val="24"/>
          <w:szCs w:val="24"/>
          <w:lang w:val="ky-KG"/>
        </w:rPr>
        <w:lastRenderedPageBreak/>
        <w:t>ЖАЛПАК-ТАШ УЧАСТОК КЫЗЫЛ-КУНГОЙ</w:t>
      </w: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Была опубликована статья на тему: МОДЕЛИРОВАНИЕ ОПОЛЗНЕВОГО ПРОЦЕССА НА ТЕРРИТОРИИ ЖАЛПАК-ТАШ УЧАСТОК КЫЗЫЛ-КУНГОЙ ДЛЯ АНАЛИЗА СРЕДСТВАМИ ГИС ТЕХНОЛОГИЙ.</w:t>
      </w:r>
    </w:p>
    <w:p w:rsidR="006F542D" w:rsidRPr="00ED5A02" w:rsidRDefault="006F542D" w:rsidP="00ED5A02">
      <w:pPr>
        <w:widowControl w:val="0"/>
        <w:tabs>
          <w:tab w:val="left" w:pos="4820"/>
        </w:tabs>
        <w:autoSpaceDE w:val="0"/>
        <w:autoSpaceDN w:val="0"/>
        <w:spacing w:after="0" w:line="360" w:lineRule="auto"/>
        <w:ind w:firstLine="567"/>
        <w:jc w:val="center"/>
        <w:rPr>
          <w:rFonts w:ascii="Times New Roman" w:eastAsia="Times New Roman" w:hAnsi="Times New Roman" w:cs="Times New Roman"/>
          <w:b/>
          <w:bCs/>
          <w:spacing w:val="-57"/>
          <w:sz w:val="24"/>
          <w:szCs w:val="24"/>
          <w:lang w:val="ky-KG"/>
        </w:rPr>
      </w:pPr>
      <w:r w:rsidRPr="00ED5A02">
        <w:rPr>
          <w:rFonts w:ascii="Times New Roman" w:eastAsia="Times New Roman" w:hAnsi="Times New Roman" w:cs="Times New Roman"/>
          <w:b/>
          <w:bCs/>
          <w:sz w:val="24"/>
          <w:szCs w:val="24"/>
        </w:rPr>
        <w:t>МОДЕЛИРОВАНИЕ</w:t>
      </w:r>
      <w:r w:rsidRPr="00ED5A02">
        <w:rPr>
          <w:rFonts w:ascii="Times New Roman" w:eastAsia="Times New Roman" w:hAnsi="Times New Roman" w:cs="Times New Roman"/>
          <w:b/>
          <w:bCs/>
          <w:spacing w:val="-8"/>
          <w:sz w:val="24"/>
          <w:szCs w:val="24"/>
        </w:rPr>
        <w:t xml:space="preserve"> </w:t>
      </w:r>
      <w:r w:rsidRPr="00ED5A02">
        <w:rPr>
          <w:rFonts w:ascii="Times New Roman" w:eastAsia="Times New Roman" w:hAnsi="Times New Roman" w:cs="Times New Roman"/>
          <w:b/>
          <w:bCs/>
          <w:sz w:val="24"/>
          <w:szCs w:val="24"/>
        </w:rPr>
        <w:t xml:space="preserve">ОПОЛЗНЕВОГО </w:t>
      </w:r>
      <w:r w:rsidRPr="00ED5A02">
        <w:rPr>
          <w:rFonts w:ascii="Times New Roman" w:eastAsia="Times New Roman" w:hAnsi="Times New Roman" w:cs="Times New Roman"/>
          <w:b/>
          <w:bCs/>
          <w:sz w:val="24"/>
          <w:szCs w:val="24"/>
          <w:lang w:val="ky-KG"/>
        </w:rPr>
        <w:t>ПРОЦЕССА</w:t>
      </w:r>
    </w:p>
    <w:p w:rsidR="006F542D" w:rsidRPr="00ED5A02" w:rsidRDefault="006F542D" w:rsidP="00ED5A02">
      <w:pPr>
        <w:widowControl w:val="0"/>
        <w:tabs>
          <w:tab w:val="left" w:pos="4820"/>
        </w:tabs>
        <w:autoSpaceDE w:val="0"/>
        <w:autoSpaceDN w:val="0"/>
        <w:spacing w:after="0" w:line="360" w:lineRule="auto"/>
        <w:ind w:firstLine="567"/>
        <w:jc w:val="center"/>
        <w:rPr>
          <w:rFonts w:ascii="Times New Roman" w:eastAsia="Times New Roman" w:hAnsi="Times New Roman" w:cs="Times New Roman"/>
          <w:b/>
          <w:bCs/>
          <w:sz w:val="24"/>
          <w:szCs w:val="24"/>
          <w:lang w:val="ky-KG"/>
        </w:rPr>
      </w:pPr>
      <w:r w:rsidRPr="00ED5A02">
        <w:rPr>
          <w:rFonts w:ascii="Times New Roman" w:eastAsia="Times New Roman" w:hAnsi="Times New Roman" w:cs="Times New Roman"/>
          <w:b/>
          <w:bCs/>
          <w:sz w:val="24"/>
          <w:szCs w:val="24"/>
        </w:rPr>
        <w:t>НА</w:t>
      </w:r>
      <w:r w:rsidRPr="00ED5A02">
        <w:rPr>
          <w:rFonts w:ascii="Times New Roman" w:eastAsia="Times New Roman" w:hAnsi="Times New Roman" w:cs="Times New Roman"/>
          <w:b/>
          <w:bCs/>
          <w:spacing w:val="-1"/>
          <w:sz w:val="24"/>
          <w:szCs w:val="24"/>
        </w:rPr>
        <w:t xml:space="preserve"> </w:t>
      </w:r>
      <w:r w:rsidRPr="00ED5A02">
        <w:rPr>
          <w:rFonts w:ascii="Times New Roman" w:eastAsia="Times New Roman" w:hAnsi="Times New Roman" w:cs="Times New Roman"/>
          <w:b/>
          <w:bCs/>
          <w:sz w:val="24"/>
          <w:szCs w:val="24"/>
        </w:rPr>
        <w:t xml:space="preserve">ТЕРРИТОРИИ </w:t>
      </w:r>
      <w:r w:rsidRPr="00ED5A02">
        <w:rPr>
          <w:rFonts w:ascii="Times New Roman" w:eastAsia="Times New Roman" w:hAnsi="Times New Roman" w:cs="Times New Roman"/>
          <w:b/>
          <w:bCs/>
          <w:sz w:val="24"/>
          <w:szCs w:val="24"/>
          <w:lang w:val="ky-KG"/>
        </w:rPr>
        <w:t>ЖАЛПАК-ТАШ УЧАСТОК КЫЗЫЛ-КУНГОЙ ДЛЯ АНАЛИЗА СРЕДСТВАМИ ГИС ТЕХНОЛОГИЙ</w:t>
      </w:r>
    </w:p>
    <w:p w:rsidR="006F542D" w:rsidRPr="00ED5A02" w:rsidRDefault="006F542D" w:rsidP="00ED5A02">
      <w:pPr>
        <w:tabs>
          <w:tab w:val="left" w:pos="4820"/>
        </w:tabs>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b/>
          <w:sz w:val="24"/>
          <w:szCs w:val="24"/>
        </w:rPr>
        <w:t>Аннотация.</w:t>
      </w:r>
      <w:r w:rsidRPr="00ED5A02">
        <w:rPr>
          <w:rFonts w:ascii="Times New Roman" w:hAnsi="Times New Roman" w:cs="Times New Roman"/>
          <w:b/>
          <w:sz w:val="24"/>
          <w:szCs w:val="24"/>
          <w:lang w:val="ky-KG"/>
        </w:rPr>
        <w:t xml:space="preserve"> </w:t>
      </w:r>
      <w:r w:rsidRPr="00ED5A02">
        <w:rPr>
          <w:rFonts w:ascii="Times New Roman" w:hAnsi="Times New Roman" w:cs="Times New Roman"/>
          <w:sz w:val="24"/>
          <w:szCs w:val="24"/>
          <w:lang w:val="ky-KG"/>
        </w:rPr>
        <w:t xml:space="preserve"> В данной работе был исследован оползневый процесс местности, разработана цифровая модель исследуемой территории с применением  геоинформационных систем. На основе </w:t>
      </w:r>
      <w:r w:rsidRPr="00ED5A02">
        <w:rPr>
          <w:rFonts w:ascii="Times New Roman" w:hAnsi="Times New Roman" w:cs="Times New Roman"/>
          <w:sz w:val="24"/>
          <w:szCs w:val="24"/>
        </w:rPr>
        <w:t xml:space="preserve">построенной цифровой  </w:t>
      </w:r>
      <w:r w:rsidRPr="00ED5A02">
        <w:rPr>
          <w:rFonts w:ascii="Times New Roman" w:hAnsi="Times New Roman" w:cs="Times New Roman"/>
          <w:sz w:val="24"/>
          <w:szCs w:val="24"/>
          <w:lang w:val="ky-KG"/>
        </w:rPr>
        <w:t>модели  сделан анализ оползневого схода, построена трехмерная модель данной местности в программе</w:t>
      </w:r>
      <w:r w:rsidRPr="00ED5A02">
        <w:rPr>
          <w:rFonts w:ascii="Times New Roman" w:hAnsi="Times New Roman" w:cs="Times New Roman"/>
          <w:sz w:val="24"/>
          <w:szCs w:val="24"/>
        </w:rPr>
        <w:t xml:space="preserve">  </w:t>
      </w:r>
      <w:proofErr w:type="spellStart"/>
      <w:r w:rsidRPr="00ED5A02">
        <w:rPr>
          <w:rFonts w:ascii="Times New Roman" w:hAnsi="Times New Roman" w:cs="Times New Roman"/>
          <w:sz w:val="24"/>
          <w:szCs w:val="24"/>
          <w:lang w:val="en-US"/>
        </w:rPr>
        <w:t>Agisoft</w:t>
      </w:r>
      <w:proofErr w:type="spellEnd"/>
      <w:r w:rsidRPr="00ED5A02">
        <w:rPr>
          <w:rFonts w:ascii="Times New Roman" w:hAnsi="Times New Roman" w:cs="Times New Roman"/>
          <w:sz w:val="24"/>
          <w:szCs w:val="24"/>
        </w:rPr>
        <w:t xml:space="preserve"> </w:t>
      </w:r>
      <w:proofErr w:type="spellStart"/>
      <w:r w:rsidRPr="00ED5A02">
        <w:rPr>
          <w:rFonts w:ascii="Times New Roman" w:hAnsi="Times New Roman" w:cs="Times New Roman"/>
          <w:sz w:val="24"/>
          <w:szCs w:val="24"/>
          <w:lang w:val="en-US"/>
        </w:rPr>
        <w:t>Metashape</w:t>
      </w:r>
      <w:proofErr w:type="spellEnd"/>
      <w:r w:rsidRPr="00ED5A02">
        <w:rPr>
          <w:rFonts w:ascii="Times New Roman" w:hAnsi="Times New Roman" w:cs="Times New Roman"/>
          <w:sz w:val="24"/>
          <w:szCs w:val="24"/>
          <w:lang w:val="ky-KG"/>
        </w:rPr>
        <w:t xml:space="preserve">.   Исследована крутизна  склонов с помощью иструментов </w:t>
      </w:r>
      <w:r w:rsidRPr="00ED5A02">
        <w:rPr>
          <w:rFonts w:ascii="Times New Roman" w:hAnsi="Times New Roman" w:cs="Times New Roman"/>
          <w:sz w:val="24"/>
          <w:szCs w:val="24"/>
        </w:rPr>
        <w:t>3</w:t>
      </w:r>
      <w:r w:rsidRPr="00ED5A02">
        <w:rPr>
          <w:rFonts w:ascii="Times New Roman" w:hAnsi="Times New Roman" w:cs="Times New Roman"/>
          <w:sz w:val="24"/>
          <w:szCs w:val="24"/>
          <w:lang w:val="en-US"/>
        </w:rPr>
        <w:t>D</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en-US"/>
        </w:rPr>
        <w:t>Analyst</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en-US"/>
        </w:rPr>
        <w:t>Tools</w:t>
      </w:r>
      <w:r w:rsidRPr="00ED5A02">
        <w:rPr>
          <w:rFonts w:ascii="Times New Roman" w:hAnsi="Times New Roman" w:cs="Times New Roman"/>
          <w:sz w:val="24"/>
          <w:szCs w:val="24"/>
          <w:lang w:val="ky-KG"/>
        </w:rPr>
        <w:t xml:space="preserve"> программы </w:t>
      </w:r>
      <w:r w:rsidRPr="00ED5A02">
        <w:rPr>
          <w:rFonts w:ascii="Times New Roman" w:hAnsi="Times New Roman" w:cs="Times New Roman"/>
          <w:sz w:val="24"/>
          <w:szCs w:val="24"/>
          <w:lang w:val="en-US"/>
        </w:rPr>
        <w:t>Arc</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en-US"/>
        </w:rPr>
        <w:t>GIS</w:t>
      </w:r>
      <w:r w:rsidRPr="00ED5A02">
        <w:rPr>
          <w:rFonts w:ascii="Times New Roman" w:hAnsi="Times New Roman" w:cs="Times New Roman"/>
          <w:sz w:val="24"/>
          <w:szCs w:val="24"/>
        </w:rPr>
        <w:t xml:space="preserve">. </w:t>
      </w:r>
    </w:p>
    <w:p w:rsidR="006F542D" w:rsidRPr="00ED5A02" w:rsidRDefault="006F542D" w:rsidP="00ED5A02">
      <w:pPr>
        <w:tabs>
          <w:tab w:val="left" w:pos="4820"/>
          <w:tab w:val="left" w:pos="9639"/>
        </w:tabs>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b/>
          <w:sz w:val="24"/>
          <w:szCs w:val="24"/>
        </w:rPr>
        <w:t>Ключевые слова:</w:t>
      </w:r>
      <w:r w:rsidRPr="00ED5A02">
        <w:rPr>
          <w:rFonts w:ascii="Times New Roman" w:hAnsi="Times New Roman" w:cs="Times New Roman"/>
          <w:b/>
          <w:sz w:val="24"/>
          <w:szCs w:val="24"/>
          <w:lang w:val="ky-KG"/>
        </w:rPr>
        <w:t xml:space="preserve"> </w:t>
      </w:r>
      <w:r w:rsidRPr="00ED5A02">
        <w:rPr>
          <w:rFonts w:ascii="Times New Roman" w:hAnsi="Times New Roman" w:cs="Times New Roman"/>
          <w:sz w:val="24"/>
          <w:szCs w:val="24"/>
          <w:lang w:val="ky-KG"/>
        </w:rPr>
        <w:t>оползень</w:t>
      </w:r>
      <w:r w:rsidRPr="00ED5A02">
        <w:rPr>
          <w:rFonts w:ascii="Times New Roman" w:hAnsi="Times New Roman" w:cs="Times New Roman"/>
          <w:sz w:val="24"/>
          <w:szCs w:val="24"/>
        </w:rPr>
        <w:t>,</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моделирование</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оползневых</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процессов,</w:t>
      </w:r>
      <w:r w:rsidRPr="00ED5A02">
        <w:rPr>
          <w:rFonts w:ascii="Times New Roman" w:hAnsi="Times New Roman" w:cs="Times New Roman"/>
          <w:spacing w:val="-2"/>
          <w:sz w:val="24"/>
          <w:szCs w:val="24"/>
        </w:rPr>
        <w:t xml:space="preserve"> </w:t>
      </w:r>
      <w:r w:rsidRPr="00ED5A02">
        <w:rPr>
          <w:rFonts w:ascii="Times New Roman" w:hAnsi="Times New Roman" w:cs="Times New Roman"/>
          <w:sz w:val="24"/>
          <w:szCs w:val="24"/>
        </w:rPr>
        <w:t>устойчивость</w:t>
      </w:r>
      <w:r w:rsidRPr="00ED5A02">
        <w:rPr>
          <w:rFonts w:ascii="Times New Roman" w:hAnsi="Times New Roman" w:cs="Times New Roman"/>
          <w:spacing w:val="-2"/>
          <w:sz w:val="24"/>
          <w:szCs w:val="24"/>
        </w:rPr>
        <w:t xml:space="preserve"> </w:t>
      </w:r>
      <w:r w:rsidRPr="00ED5A02">
        <w:rPr>
          <w:rFonts w:ascii="Times New Roman" w:hAnsi="Times New Roman" w:cs="Times New Roman"/>
          <w:sz w:val="24"/>
          <w:szCs w:val="24"/>
        </w:rPr>
        <w:t>склонов</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и</w:t>
      </w:r>
      <w:r w:rsidRPr="00ED5A02">
        <w:rPr>
          <w:rFonts w:ascii="Times New Roman" w:hAnsi="Times New Roman" w:cs="Times New Roman"/>
          <w:spacing w:val="-2"/>
          <w:sz w:val="24"/>
          <w:szCs w:val="24"/>
        </w:rPr>
        <w:t xml:space="preserve"> </w:t>
      </w:r>
      <w:r w:rsidRPr="00ED5A02">
        <w:rPr>
          <w:rFonts w:ascii="Times New Roman" w:hAnsi="Times New Roman" w:cs="Times New Roman"/>
          <w:sz w:val="24"/>
          <w:szCs w:val="24"/>
        </w:rPr>
        <w:t>откосов.</w:t>
      </w:r>
    </w:p>
    <w:p w:rsidR="006F542D" w:rsidRPr="00ED5A02" w:rsidRDefault="00C20179" w:rsidP="00ED5A02">
      <w:pPr>
        <w:widowControl w:val="0"/>
        <w:tabs>
          <w:tab w:val="left" w:pos="709"/>
          <w:tab w:val="left" w:pos="4820"/>
        </w:tabs>
        <w:autoSpaceDE w:val="0"/>
        <w:autoSpaceDN w:val="0"/>
        <w:spacing w:after="0" w:line="360" w:lineRule="auto"/>
        <w:ind w:firstLine="567"/>
        <w:jc w:val="both"/>
        <w:outlineLvl w:val="0"/>
        <w:rPr>
          <w:rFonts w:ascii="Times New Roman" w:eastAsia="Times New Roman" w:hAnsi="Times New Roman" w:cs="Times New Roman"/>
          <w:bCs/>
          <w:sz w:val="24"/>
          <w:szCs w:val="24"/>
          <w:lang w:val="ky-KG"/>
        </w:rPr>
      </w:pPr>
      <w:r>
        <w:rPr>
          <w:rFonts w:ascii="Times New Roman" w:eastAsia="Times New Roman" w:hAnsi="Times New Roman" w:cs="Times New Roman"/>
          <w:b/>
          <w:bCs/>
          <w:sz w:val="24"/>
          <w:szCs w:val="24"/>
        </w:rPr>
        <w:tab/>
      </w:r>
      <w:r w:rsidR="006F542D" w:rsidRPr="00ED5A02">
        <w:rPr>
          <w:rFonts w:ascii="Times New Roman" w:eastAsia="Times New Roman" w:hAnsi="Times New Roman" w:cs="Times New Roman"/>
          <w:b/>
          <w:bCs/>
          <w:sz w:val="24"/>
          <w:szCs w:val="24"/>
          <w:lang w:val="ky-KG"/>
        </w:rPr>
        <w:t xml:space="preserve">Annotation. </w:t>
      </w:r>
      <w:r w:rsidR="006F542D" w:rsidRPr="00ED5A02">
        <w:rPr>
          <w:rFonts w:ascii="Times New Roman" w:eastAsia="Times New Roman" w:hAnsi="Times New Roman" w:cs="Times New Roman"/>
          <w:bCs/>
          <w:sz w:val="24"/>
          <w:szCs w:val="24"/>
          <w:lang w:val="ky-KG"/>
        </w:rPr>
        <w:t>In this work, the landslide process of the area was studied, a digital model of the study area was developed using geographic information systems. On the basis of the constructed digital model, an analysis of the landslide was made, a three-dimensional model of the area was built in the Agisoft Metashape program. The steepness of the slopes was studied using the 3D Analyst Tools of the Arc GIS program.</w:t>
      </w:r>
    </w:p>
    <w:p w:rsidR="006F542D" w:rsidRPr="00ED5A02" w:rsidRDefault="006F542D" w:rsidP="00ED5A02">
      <w:pPr>
        <w:widowControl w:val="0"/>
        <w:tabs>
          <w:tab w:val="left" w:pos="4820"/>
        </w:tabs>
        <w:autoSpaceDE w:val="0"/>
        <w:autoSpaceDN w:val="0"/>
        <w:spacing w:after="0" w:line="360" w:lineRule="auto"/>
        <w:ind w:firstLine="567"/>
        <w:jc w:val="both"/>
        <w:outlineLvl w:val="0"/>
        <w:rPr>
          <w:rFonts w:ascii="Times New Roman" w:eastAsia="Times New Roman" w:hAnsi="Times New Roman" w:cs="Times New Roman"/>
          <w:bCs/>
          <w:sz w:val="24"/>
          <w:szCs w:val="24"/>
          <w:lang w:val="ky-KG"/>
        </w:rPr>
      </w:pPr>
      <w:r w:rsidRPr="00ED5A02">
        <w:rPr>
          <w:rFonts w:ascii="Times New Roman" w:eastAsia="Times New Roman" w:hAnsi="Times New Roman" w:cs="Times New Roman"/>
          <w:b/>
          <w:bCs/>
          <w:sz w:val="24"/>
          <w:szCs w:val="24"/>
          <w:lang w:val="ky-KG"/>
        </w:rPr>
        <w:t xml:space="preserve">Key words: </w:t>
      </w:r>
      <w:r w:rsidRPr="00ED5A02">
        <w:rPr>
          <w:rFonts w:ascii="Times New Roman" w:eastAsia="Times New Roman" w:hAnsi="Times New Roman" w:cs="Times New Roman"/>
          <w:bCs/>
          <w:sz w:val="24"/>
          <w:szCs w:val="24"/>
          <w:lang w:val="ky-KG"/>
        </w:rPr>
        <w:t>landslide, modeling of landslide processes, stability of slopes and slopes.</w:t>
      </w:r>
    </w:p>
    <w:p w:rsidR="006F542D" w:rsidRPr="00ED5A02" w:rsidRDefault="006F542D" w:rsidP="00ED5A02">
      <w:pPr>
        <w:widowControl w:val="0"/>
        <w:tabs>
          <w:tab w:val="left" w:pos="4820"/>
        </w:tabs>
        <w:autoSpaceDE w:val="0"/>
        <w:autoSpaceDN w:val="0"/>
        <w:spacing w:after="0" w:line="360" w:lineRule="auto"/>
        <w:ind w:firstLine="567"/>
        <w:jc w:val="both"/>
        <w:outlineLvl w:val="0"/>
        <w:rPr>
          <w:rFonts w:ascii="Times New Roman" w:eastAsia="Times New Roman" w:hAnsi="Times New Roman" w:cs="Times New Roman"/>
          <w:bCs/>
          <w:sz w:val="24"/>
          <w:szCs w:val="24"/>
          <w:lang w:val="ky-KG"/>
        </w:rPr>
      </w:pPr>
    </w:p>
    <w:p w:rsidR="006F542D" w:rsidRPr="00ED5A02" w:rsidRDefault="006F542D" w:rsidP="00ED5A02">
      <w:pPr>
        <w:spacing w:after="0" w:line="360" w:lineRule="auto"/>
        <w:ind w:firstLine="567"/>
        <w:jc w:val="both"/>
        <w:rPr>
          <w:rFonts w:ascii="Times New Roman" w:hAnsi="Times New Roman" w:cs="Times New Roman"/>
          <w:b/>
          <w:sz w:val="24"/>
          <w:szCs w:val="24"/>
          <w:shd w:val="clear" w:color="auto" w:fill="FFFFFF"/>
          <w:lang w:eastAsia="ru-RU"/>
        </w:rPr>
      </w:pPr>
      <w:r w:rsidRPr="00ED5A02">
        <w:rPr>
          <w:rFonts w:ascii="Times New Roman" w:hAnsi="Times New Roman" w:cs="Times New Roman"/>
          <w:sz w:val="24"/>
          <w:szCs w:val="24"/>
          <w:lang w:val="en-US"/>
        </w:rPr>
        <w:tab/>
      </w:r>
      <w:r w:rsidRPr="00C20179">
        <w:rPr>
          <w:rFonts w:ascii="Times New Roman" w:hAnsi="Times New Roman" w:cs="Times New Roman"/>
          <w:b/>
          <w:sz w:val="24"/>
          <w:szCs w:val="24"/>
        </w:rPr>
        <w:t>Введение.</w:t>
      </w:r>
      <w:r w:rsidRPr="00ED5A02">
        <w:rPr>
          <w:rFonts w:ascii="Times New Roman" w:hAnsi="Times New Roman" w:cs="Times New Roman"/>
          <w:sz w:val="24"/>
          <w:szCs w:val="24"/>
        </w:rPr>
        <w:t xml:space="preserve"> </w:t>
      </w:r>
      <w:r w:rsidRPr="00ED5A02">
        <w:rPr>
          <w:rFonts w:ascii="Times New Roman" w:hAnsi="Times New Roman" w:cs="Times New Roman"/>
          <w:sz w:val="24"/>
          <w:szCs w:val="24"/>
          <w:shd w:val="clear" w:color="auto" w:fill="FFFFFF"/>
          <w:lang w:eastAsia="ru-RU"/>
        </w:rPr>
        <w:t xml:space="preserve">Горные и предгорные ландшафты — это сложные измененные </w:t>
      </w:r>
      <w:proofErr w:type="spellStart"/>
      <w:r w:rsidRPr="00ED5A02">
        <w:rPr>
          <w:rFonts w:ascii="Times New Roman" w:hAnsi="Times New Roman" w:cs="Times New Roman"/>
          <w:sz w:val="24"/>
          <w:szCs w:val="24"/>
          <w:shd w:val="clear" w:color="auto" w:fill="FFFFFF"/>
          <w:lang w:eastAsia="ru-RU"/>
        </w:rPr>
        <w:t>геосистемы</w:t>
      </w:r>
      <w:proofErr w:type="spellEnd"/>
      <w:r w:rsidRPr="00ED5A02">
        <w:rPr>
          <w:rFonts w:ascii="Times New Roman" w:hAnsi="Times New Roman" w:cs="Times New Roman"/>
          <w:sz w:val="24"/>
          <w:szCs w:val="24"/>
          <w:shd w:val="clear" w:color="auto" w:fill="FFFFFF"/>
          <w:lang w:eastAsia="ru-RU"/>
        </w:rPr>
        <w:t xml:space="preserve"> состоящие из подсистем [1]. </w:t>
      </w:r>
      <w:proofErr w:type="gramStart"/>
      <w:r w:rsidRPr="00ED5A02">
        <w:rPr>
          <w:rFonts w:ascii="Times New Roman" w:hAnsi="Times New Roman" w:cs="Times New Roman"/>
          <w:sz w:val="24"/>
          <w:szCs w:val="24"/>
          <w:shd w:val="clear" w:color="auto" w:fill="FFFFFF"/>
          <w:lang w:eastAsia="ru-RU"/>
        </w:rPr>
        <w:t xml:space="preserve">Склоновая подсистема,  с которой начинаются эрозионные и оползневые процессы  является одной из такой подсистем </w:t>
      </w:r>
      <w:proofErr w:type="spellStart"/>
      <w:r w:rsidRPr="00ED5A02">
        <w:rPr>
          <w:rFonts w:ascii="Times New Roman" w:hAnsi="Times New Roman" w:cs="Times New Roman"/>
          <w:sz w:val="24"/>
          <w:szCs w:val="24"/>
          <w:shd w:val="clear" w:color="auto" w:fill="FFFFFF"/>
          <w:lang w:eastAsia="ru-RU"/>
        </w:rPr>
        <w:t>геосистемы</w:t>
      </w:r>
      <w:proofErr w:type="spellEnd"/>
      <w:r w:rsidRPr="00ED5A02">
        <w:rPr>
          <w:rFonts w:ascii="Times New Roman" w:hAnsi="Times New Roman" w:cs="Times New Roman"/>
          <w:sz w:val="24"/>
          <w:szCs w:val="24"/>
          <w:shd w:val="clear" w:color="auto" w:fill="FFFFFF"/>
          <w:lang w:eastAsia="ru-RU"/>
        </w:rPr>
        <w:t xml:space="preserve">.   </w:t>
      </w:r>
      <w:proofErr w:type="gramEnd"/>
    </w:p>
    <w:p w:rsidR="006F542D" w:rsidRPr="00ED5A02" w:rsidRDefault="006F542D" w:rsidP="00ED5A02">
      <w:pPr>
        <w:tabs>
          <w:tab w:val="left" w:pos="4820"/>
        </w:tabs>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Исследованиями оползней</w:t>
      </w:r>
      <w:r w:rsidRPr="00ED5A02">
        <w:rPr>
          <w:rFonts w:ascii="Times New Roman" w:hAnsi="Times New Roman" w:cs="Times New Roman"/>
          <w:sz w:val="24"/>
          <w:szCs w:val="24"/>
          <w:lang w:val="ky-KG"/>
        </w:rPr>
        <w:t xml:space="preserve"> на территории Кыргызстана </w:t>
      </w:r>
      <w:r w:rsidRPr="00ED5A02">
        <w:rPr>
          <w:rFonts w:ascii="Times New Roman" w:hAnsi="Times New Roman" w:cs="Times New Roman"/>
          <w:sz w:val="24"/>
          <w:szCs w:val="24"/>
        </w:rPr>
        <w:t xml:space="preserve"> занимались </w:t>
      </w:r>
      <w:r w:rsidRPr="00ED5A02">
        <w:rPr>
          <w:rFonts w:ascii="Times New Roman" w:hAnsi="Times New Roman" w:cs="Times New Roman"/>
          <w:sz w:val="24"/>
          <w:szCs w:val="24"/>
          <w:shd w:val="clear" w:color="auto" w:fill="FFFFFF"/>
          <w:lang w:eastAsia="ru-RU"/>
        </w:rPr>
        <w:t xml:space="preserve"> </w:t>
      </w:r>
      <w:r w:rsidRPr="00ED5A02">
        <w:rPr>
          <w:rFonts w:ascii="Times New Roman" w:hAnsi="Times New Roman" w:cs="Times New Roman"/>
          <w:sz w:val="24"/>
          <w:szCs w:val="24"/>
          <w:shd w:val="clear" w:color="auto" w:fill="FFFFFF"/>
        </w:rPr>
        <w:t xml:space="preserve">Воробьев А.Е., </w:t>
      </w:r>
      <w:proofErr w:type="spellStart"/>
      <w:r w:rsidRPr="00ED5A02">
        <w:rPr>
          <w:rFonts w:ascii="Times New Roman" w:hAnsi="Times New Roman" w:cs="Times New Roman"/>
          <w:sz w:val="24"/>
          <w:szCs w:val="24"/>
          <w:shd w:val="clear" w:color="auto" w:fill="FFFFFF"/>
        </w:rPr>
        <w:t>Нифадьев</w:t>
      </w:r>
      <w:proofErr w:type="spellEnd"/>
      <w:r w:rsidRPr="00ED5A02">
        <w:rPr>
          <w:rFonts w:ascii="Times New Roman" w:hAnsi="Times New Roman" w:cs="Times New Roman"/>
          <w:sz w:val="24"/>
          <w:szCs w:val="24"/>
          <w:shd w:val="clear" w:color="auto" w:fill="FFFFFF"/>
        </w:rPr>
        <w:t xml:space="preserve"> В.И., Усманов С.Ф</w:t>
      </w:r>
      <w:r w:rsidRPr="00ED5A02">
        <w:rPr>
          <w:rFonts w:ascii="Times New Roman" w:hAnsi="Times New Roman" w:cs="Times New Roman"/>
          <w:sz w:val="24"/>
          <w:szCs w:val="24"/>
          <w:shd w:val="clear" w:color="auto" w:fill="FFFFFF"/>
          <w:lang w:eastAsia="ru-RU"/>
        </w:rPr>
        <w:t xml:space="preserve"> [2],</w:t>
      </w:r>
      <w:r w:rsidRPr="00ED5A02">
        <w:rPr>
          <w:rFonts w:ascii="Times New Roman" w:hAnsi="Times New Roman" w:cs="Times New Roman"/>
          <w:sz w:val="24"/>
          <w:szCs w:val="24"/>
          <w:shd w:val="clear" w:color="auto" w:fill="FFFFFF"/>
        </w:rPr>
        <w:t xml:space="preserve"> З. А. </w:t>
      </w:r>
      <w:proofErr w:type="spellStart"/>
      <w:r w:rsidRPr="00ED5A02">
        <w:rPr>
          <w:rFonts w:ascii="Times New Roman" w:hAnsi="Times New Roman" w:cs="Times New Roman"/>
          <w:sz w:val="24"/>
          <w:szCs w:val="24"/>
          <w:shd w:val="clear" w:color="auto" w:fill="FFFFFF"/>
        </w:rPr>
        <w:t>Кальметьева</w:t>
      </w:r>
      <w:proofErr w:type="spellEnd"/>
      <w:r w:rsidRPr="00ED5A02">
        <w:rPr>
          <w:rFonts w:ascii="Times New Roman" w:hAnsi="Times New Roman" w:cs="Times New Roman"/>
          <w:sz w:val="24"/>
          <w:szCs w:val="24"/>
          <w:shd w:val="clear" w:color="auto" w:fill="FFFFFF"/>
        </w:rPr>
        <w:t xml:space="preserve">, Б. Д. </w:t>
      </w:r>
      <w:proofErr w:type="spellStart"/>
      <w:r w:rsidRPr="00ED5A02">
        <w:rPr>
          <w:rFonts w:ascii="Times New Roman" w:hAnsi="Times New Roman" w:cs="Times New Roman"/>
          <w:sz w:val="24"/>
          <w:szCs w:val="24"/>
          <w:shd w:val="clear" w:color="auto" w:fill="FFFFFF"/>
        </w:rPr>
        <w:t>Молдобеков</w:t>
      </w:r>
      <w:proofErr w:type="spellEnd"/>
      <w:r w:rsidRPr="00ED5A02">
        <w:rPr>
          <w:rFonts w:ascii="Times New Roman" w:hAnsi="Times New Roman" w:cs="Times New Roman"/>
          <w:sz w:val="24"/>
          <w:szCs w:val="24"/>
          <w:shd w:val="clear" w:color="auto" w:fill="FFFFFF"/>
        </w:rPr>
        <w:t xml:space="preserve">, И. А. </w:t>
      </w:r>
      <w:proofErr w:type="spellStart"/>
      <w:r w:rsidRPr="00ED5A02">
        <w:rPr>
          <w:rFonts w:ascii="Times New Roman" w:hAnsi="Times New Roman" w:cs="Times New Roman"/>
          <w:sz w:val="24"/>
          <w:szCs w:val="24"/>
          <w:shd w:val="clear" w:color="auto" w:fill="FFFFFF"/>
        </w:rPr>
        <w:t>Торгоев</w:t>
      </w:r>
      <w:proofErr w:type="spellEnd"/>
      <w:r w:rsidRPr="00ED5A02">
        <w:rPr>
          <w:rFonts w:ascii="Times New Roman" w:hAnsi="Times New Roman" w:cs="Times New Roman"/>
          <w:sz w:val="24"/>
          <w:szCs w:val="24"/>
          <w:shd w:val="clear" w:color="auto" w:fill="FFFFFF"/>
        </w:rPr>
        <w:t xml:space="preserve">, И. И. Вольхин [3], А. Е. Воробьев, Б. Т. </w:t>
      </w:r>
      <w:proofErr w:type="spellStart"/>
      <w:r w:rsidRPr="00ED5A02">
        <w:rPr>
          <w:rFonts w:ascii="Times New Roman" w:hAnsi="Times New Roman" w:cs="Times New Roman"/>
          <w:sz w:val="24"/>
          <w:szCs w:val="24"/>
          <w:shd w:val="clear" w:color="auto" w:fill="FFFFFF"/>
        </w:rPr>
        <w:t>Торобеков</w:t>
      </w:r>
      <w:proofErr w:type="spellEnd"/>
      <w:r w:rsidRPr="00ED5A02">
        <w:rPr>
          <w:rFonts w:ascii="Times New Roman" w:hAnsi="Times New Roman" w:cs="Times New Roman"/>
          <w:sz w:val="24"/>
          <w:szCs w:val="24"/>
          <w:shd w:val="clear" w:color="auto" w:fill="FFFFFF"/>
        </w:rPr>
        <w:t xml:space="preserve"> [4]. В работах этих авторов исследование проводилась более обобщенно, по всему региону </w:t>
      </w:r>
      <w:proofErr w:type="spellStart"/>
      <w:r w:rsidRPr="00ED5A02">
        <w:rPr>
          <w:rFonts w:ascii="Times New Roman" w:hAnsi="Times New Roman" w:cs="Times New Roman"/>
          <w:sz w:val="24"/>
          <w:szCs w:val="24"/>
          <w:shd w:val="clear" w:color="auto" w:fill="FFFFFF"/>
        </w:rPr>
        <w:t>Кыргызтана</w:t>
      </w:r>
      <w:proofErr w:type="spellEnd"/>
      <w:r w:rsidRPr="00ED5A02">
        <w:rPr>
          <w:rFonts w:ascii="Times New Roman" w:hAnsi="Times New Roman" w:cs="Times New Roman"/>
          <w:sz w:val="24"/>
          <w:szCs w:val="24"/>
          <w:shd w:val="clear" w:color="auto" w:fill="FFFFFF"/>
        </w:rPr>
        <w:t>.  Н</w:t>
      </w:r>
      <w:r w:rsidRPr="00ED5A02">
        <w:rPr>
          <w:rFonts w:ascii="Times New Roman" w:hAnsi="Times New Roman" w:cs="Times New Roman"/>
          <w:sz w:val="24"/>
          <w:szCs w:val="24"/>
        </w:rPr>
        <w:t>ами более подробно</w:t>
      </w:r>
      <w:r w:rsidRPr="00ED5A02">
        <w:rPr>
          <w:rFonts w:ascii="Times New Roman" w:hAnsi="Times New Roman" w:cs="Times New Roman"/>
          <w:sz w:val="24"/>
          <w:szCs w:val="24"/>
          <w:lang w:val="ky-KG"/>
        </w:rPr>
        <w:t xml:space="preserve"> </w:t>
      </w:r>
      <w:r w:rsidRPr="00ED5A02">
        <w:rPr>
          <w:rFonts w:ascii="Times New Roman" w:hAnsi="Times New Roman" w:cs="Times New Roman"/>
          <w:sz w:val="24"/>
          <w:szCs w:val="24"/>
        </w:rPr>
        <w:t xml:space="preserve"> исследован</w:t>
      </w:r>
      <w:r w:rsidRPr="00ED5A02">
        <w:rPr>
          <w:rFonts w:ascii="Times New Roman" w:hAnsi="Times New Roman" w:cs="Times New Roman"/>
          <w:sz w:val="24"/>
          <w:szCs w:val="24"/>
          <w:lang w:val="ky-KG"/>
        </w:rPr>
        <w:t xml:space="preserve"> </w:t>
      </w:r>
      <w:r w:rsidRPr="00ED5A02">
        <w:rPr>
          <w:rFonts w:ascii="Times New Roman" w:hAnsi="Times New Roman" w:cs="Times New Roman"/>
          <w:sz w:val="24"/>
          <w:szCs w:val="24"/>
        </w:rPr>
        <w:t xml:space="preserve"> оползневый  </w:t>
      </w:r>
      <w:r w:rsidRPr="00ED5A02">
        <w:rPr>
          <w:rFonts w:ascii="Times New Roman" w:hAnsi="Times New Roman" w:cs="Times New Roman"/>
          <w:sz w:val="24"/>
          <w:szCs w:val="24"/>
          <w:lang w:val="ky-KG"/>
        </w:rPr>
        <w:t>процесс  на  участке Кызыл-Кунгой</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ky-KG"/>
        </w:rPr>
        <w:t xml:space="preserve">Узгенского района,  </w:t>
      </w:r>
      <w:r w:rsidRPr="00ED5A02">
        <w:rPr>
          <w:rFonts w:ascii="Times New Roman" w:hAnsi="Times New Roman" w:cs="Times New Roman"/>
          <w:sz w:val="24"/>
          <w:szCs w:val="24"/>
        </w:rPr>
        <w:t xml:space="preserve">также применен  беспилотный летательный аппарат марки DJI </w:t>
      </w:r>
      <w:proofErr w:type="spellStart"/>
      <w:r w:rsidRPr="00ED5A02">
        <w:rPr>
          <w:rFonts w:ascii="Times New Roman" w:hAnsi="Times New Roman" w:cs="Times New Roman"/>
          <w:sz w:val="24"/>
          <w:szCs w:val="24"/>
        </w:rPr>
        <w:t>Matrice</w:t>
      </w:r>
      <w:proofErr w:type="spellEnd"/>
      <w:r w:rsidRPr="00ED5A02">
        <w:rPr>
          <w:rFonts w:ascii="Times New Roman" w:hAnsi="Times New Roman" w:cs="Times New Roman"/>
          <w:sz w:val="24"/>
          <w:szCs w:val="24"/>
        </w:rPr>
        <w:t xml:space="preserve"> 300bRTK  для получения  достаточно точных фотоснимков  и  возможности создавать 3D-модели (ЦММ и ЦМР) высокой точности, в то время  как  космическая съемка не позволяет обеспечить  достаточную точность и высокое разрешения.</w:t>
      </w:r>
    </w:p>
    <w:p w:rsidR="006F542D" w:rsidRPr="00ED5A02" w:rsidRDefault="006F542D" w:rsidP="00ED5A02">
      <w:pPr>
        <w:tabs>
          <w:tab w:val="left" w:pos="4820"/>
        </w:tabs>
        <w:spacing w:after="0" w:line="360" w:lineRule="auto"/>
        <w:ind w:firstLine="567"/>
        <w:jc w:val="both"/>
        <w:rPr>
          <w:rFonts w:ascii="Times New Roman" w:hAnsi="Times New Roman" w:cs="Times New Roman"/>
          <w:sz w:val="24"/>
          <w:szCs w:val="24"/>
          <w:lang w:eastAsia="ru-RU"/>
        </w:rPr>
      </w:pPr>
      <w:r w:rsidRPr="00ED5A02">
        <w:rPr>
          <w:rFonts w:ascii="Times New Roman" w:hAnsi="Times New Roman" w:cs="Times New Roman"/>
          <w:sz w:val="24"/>
          <w:szCs w:val="24"/>
          <w:shd w:val="clear" w:color="auto" w:fill="FFFFFF"/>
          <w:lang w:eastAsia="ru-RU"/>
        </w:rPr>
        <w:lastRenderedPageBreak/>
        <w:t>В работе [</w:t>
      </w:r>
      <w:r w:rsidRPr="00ED5A02">
        <w:rPr>
          <w:rFonts w:ascii="Times New Roman" w:hAnsi="Times New Roman" w:cs="Times New Roman"/>
          <w:sz w:val="24"/>
          <w:szCs w:val="24"/>
          <w:shd w:val="clear" w:color="auto" w:fill="FFFFFF"/>
          <w:lang w:val="ky-KG" w:eastAsia="ru-RU"/>
        </w:rPr>
        <w:t>5</w:t>
      </w:r>
      <w:r w:rsidRPr="00ED5A02">
        <w:rPr>
          <w:rFonts w:ascii="Times New Roman" w:hAnsi="Times New Roman" w:cs="Times New Roman"/>
          <w:sz w:val="24"/>
          <w:szCs w:val="24"/>
          <w:shd w:val="clear" w:color="auto" w:fill="FFFFFF"/>
          <w:lang w:eastAsia="ru-RU"/>
        </w:rPr>
        <w:t xml:space="preserve">] </w:t>
      </w:r>
      <w:r w:rsidRPr="00ED5A02">
        <w:rPr>
          <w:rFonts w:ascii="Times New Roman" w:hAnsi="Times New Roman" w:cs="Times New Roman"/>
          <w:sz w:val="24"/>
          <w:szCs w:val="24"/>
          <w:shd w:val="clear" w:color="auto" w:fill="FFFFFF"/>
          <w:lang w:val="ky-KG" w:eastAsia="ru-RU"/>
        </w:rPr>
        <w:t xml:space="preserve">говорится об актуальности применении ГИС технологий в </w:t>
      </w:r>
      <w:r w:rsidRPr="00ED5A02">
        <w:rPr>
          <w:rFonts w:ascii="Times New Roman" w:hAnsi="Times New Roman" w:cs="Times New Roman"/>
          <w:color w:val="000000"/>
          <w:sz w:val="24"/>
          <w:szCs w:val="24"/>
        </w:rPr>
        <w:t>изучении территорий</w:t>
      </w:r>
      <w:r w:rsidRPr="00ED5A02">
        <w:rPr>
          <w:rFonts w:ascii="Times New Roman" w:hAnsi="Times New Roman" w:cs="Times New Roman"/>
          <w:color w:val="000000"/>
          <w:sz w:val="24"/>
          <w:szCs w:val="24"/>
          <w:lang w:val="ky-KG"/>
        </w:rPr>
        <w:t xml:space="preserve"> для точного инженерного анализа</w:t>
      </w:r>
      <w:r w:rsidRPr="00ED5A02">
        <w:rPr>
          <w:rFonts w:ascii="Times New Roman" w:hAnsi="Times New Roman" w:cs="Times New Roman"/>
          <w:color w:val="000000"/>
          <w:sz w:val="24"/>
          <w:szCs w:val="24"/>
        </w:rPr>
        <w:t>, на которых могут возникнуть оползни.</w:t>
      </w:r>
      <w:r w:rsidRPr="00ED5A02">
        <w:rPr>
          <w:rFonts w:ascii="Times New Roman" w:hAnsi="Times New Roman" w:cs="Times New Roman"/>
          <w:sz w:val="24"/>
          <w:szCs w:val="24"/>
          <w:shd w:val="clear" w:color="auto" w:fill="FFFFFF"/>
          <w:lang w:eastAsia="ru-RU"/>
        </w:rPr>
        <w:t xml:space="preserve"> </w:t>
      </w:r>
    </w:p>
    <w:p w:rsidR="006F542D" w:rsidRPr="00ED5A02" w:rsidRDefault="006F542D" w:rsidP="00ED5A02">
      <w:pPr>
        <w:shd w:val="clear" w:color="auto" w:fill="FFFFFF"/>
        <w:tabs>
          <w:tab w:val="left" w:pos="4820"/>
        </w:tabs>
        <w:spacing w:after="0" w:line="360" w:lineRule="auto"/>
        <w:ind w:firstLine="567"/>
        <w:jc w:val="both"/>
        <w:rPr>
          <w:rFonts w:ascii="Times New Roman" w:hAnsi="Times New Roman" w:cs="Times New Roman"/>
          <w:sz w:val="24"/>
          <w:szCs w:val="24"/>
          <w:lang w:val="ky-KG" w:eastAsia="ru-RU"/>
        </w:rPr>
      </w:pPr>
      <w:r w:rsidRPr="00ED5A02">
        <w:rPr>
          <w:rFonts w:ascii="Times New Roman" w:hAnsi="Times New Roman" w:cs="Times New Roman"/>
          <w:sz w:val="24"/>
          <w:szCs w:val="24"/>
          <w:lang w:val="ky-KG"/>
        </w:rPr>
        <w:t xml:space="preserve">В </w:t>
      </w:r>
      <w:r w:rsidRPr="00ED5A02">
        <w:rPr>
          <w:rFonts w:ascii="Times New Roman" w:hAnsi="Times New Roman" w:cs="Times New Roman"/>
          <w:sz w:val="24"/>
          <w:szCs w:val="24"/>
        </w:rPr>
        <w:t xml:space="preserve">Кыргызстане для получения представительной информации об изменениях состояния </w:t>
      </w:r>
      <w:r w:rsidRPr="00ED5A02">
        <w:rPr>
          <w:rFonts w:ascii="Times New Roman" w:hAnsi="Times New Roman" w:cs="Times New Roman"/>
          <w:sz w:val="24"/>
          <w:szCs w:val="24"/>
          <w:lang w:val="ky-KG"/>
        </w:rPr>
        <w:t xml:space="preserve"> геологической среды</w:t>
      </w:r>
      <w:r w:rsidRPr="00ED5A02">
        <w:rPr>
          <w:rFonts w:ascii="Times New Roman" w:hAnsi="Times New Roman" w:cs="Times New Roman"/>
          <w:sz w:val="24"/>
          <w:szCs w:val="24"/>
        </w:rPr>
        <w:t>, с целью прогнозирования оползневых процессов, мониторинг одновременно осуществляется на трех масштабных уровнях: региональном, локальном и детальном [</w:t>
      </w:r>
      <w:r w:rsidRPr="00ED5A02">
        <w:rPr>
          <w:rFonts w:ascii="Times New Roman" w:hAnsi="Times New Roman" w:cs="Times New Roman"/>
          <w:sz w:val="24"/>
          <w:szCs w:val="24"/>
          <w:lang w:val="ky-KG"/>
        </w:rPr>
        <w:t>6</w:t>
      </w:r>
      <w:r w:rsidRPr="00ED5A02">
        <w:rPr>
          <w:rFonts w:ascii="Times New Roman" w:hAnsi="Times New Roman" w:cs="Times New Roman"/>
          <w:sz w:val="24"/>
          <w:szCs w:val="24"/>
        </w:rPr>
        <w:t>].</w:t>
      </w:r>
      <w:r w:rsidRPr="00ED5A02">
        <w:rPr>
          <w:rFonts w:ascii="Times New Roman" w:hAnsi="Times New Roman" w:cs="Times New Roman"/>
          <w:sz w:val="24"/>
          <w:szCs w:val="24"/>
          <w:lang w:eastAsia="ru-RU"/>
        </w:rPr>
        <w:t xml:space="preserve"> </w:t>
      </w:r>
    </w:p>
    <w:p w:rsidR="006F542D" w:rsidRPr="00ED5A02" w:rsidRDefault="006F542D" w:rsidP="00ED5A02">
      <w:pPr>
        <w:shd w:val="clear" w:color="auto" w:fill="FFFFFF"/>
        <w:tabs>
          <w:tab w:val="left" w:pos="4820"/>
        </w:tabs>
        <w:spacing w:after="0" w:line="360" w:lineRule="auto"/>
        <w:ind w:firstLine="567"/>
        <w:jc w:val="both"/>
        <w:rPr>
          <w:rFonts w:ascii="Times New Roman" w:hAnsi="Times New Roman" w:cs="Times New Roman"/>
          <w:sz w:val="24"/>
          <w:szCs w:val="24"/>
          <w:lang w:val="ky-KG" w:eastAsia="ru-RU"/>
        </w:rPr>
      </w:pPr>
      <w:r w:rsidRPr="00ED5A02">
        <w:rPr>
          <w:rFonts w:ascii="Times New Roman" w:hAnsi="Times New Roman" w:cs="Times New Roman"/>
          <w:sz w:val="24"/>
          <w:szCs w:val="24"/>
          <w:lang w:val="ky-KG" w:eastAsia="ru-RU"/>
        </w:rPr>
        <w:t xml:space="preserve">Одной из основных причин  возникновения оползни является землетресения малой и мощной амплитуды. Выявление  возможных оползневых участков, обусловленных землетресениями с помощью ГИС технологий рассмотрена в работе </w:t>
      </w:r>
      <w:r w:rsidRPr="00ED5A02">
        <w:rPr>
          <w:rFonts w:ascii="Times New Roman" w:hAnsi="Times New Roman" w:cs="Times New Roman"/>
          <w:sz w:val="24"/>
          <w:szCs w:val="24"/>
          <w:lang w:eastAsia="ru-RU"/>
        </w:rPr>
        <w:t>[7].</w:t>
      </w:r>
      <w:r w:rsidRPr="00ED5A02">
        <w:rPr>
          <w:rFonts w:ascii="Times New Roman" w:hAnsi="Times New Roman" w:cs="Times New Roman"/>
          <w:sz w:val="24"/>
          <w:szCs w:val="24"/>
          <w:lang w:val="ky-KG" w:eastAsia="ru-RU"/>
        </w:rPr>
        <w:t xml:space="preserve"> В их же статье  </w:t>
      </w:r>
      <w:r w:rsidRPr="00ED5A02">
        <w:rPr>
          <w:rFonts w:ascii="Times New Roman" w:hAnsi="Times New Roman" w:cs="Times New Roman"/>
          <w:sz w:val="24"/>
          <w:szCs w:val="24"/>
          <w:lang w:eastAsia="ru-RU"/>
        </w:rPr>
        <w:t xml:space="preserve">[8] рассчитаны  критические  параметры оползней по методу </w:t>
      </w:r>
      <w:proofErr w:type="spellStart"/>
      <w:r w:rsidRPr="00ED5A02">
        <w:rPr>
          <w:rFonts w:ascii="Times New Roman" w:hAnsi="Times New Roman" w:cs="Times New Roman"/>
          <w:sz w:val="24"/>
          <w:szCs w:val="24"/>
          <w:lang w:eastAsia="ru-RU"/>
        </w:rPr>
        <w:t>Ньюмарка</w:t>
      </w:r>
      <w:proofErr w:type="spellEnd"/>
      <w:r w:rsidRPr="00ED5A02">
        <w:rPr>
          <w:rFonts w:ascii="Times New Roman" w:hAnsi="Times New Roman" w:cs="Times New Roman"/>
          <w:sz w:val="24"/>
          <w:szCs w:val="24"/>
          <w:lang w:eastAsia="ru-RU"/>
        </w:rPr>
        <w:t xml:space="preserve"> и применение</w:t>
      </w:r>
      <w:r w:rsidRPr="00ED5A02">
        <w:rPr>
          <w:rFonts w:ascii="Times New Roman" w:hAnsi="Times New Roman" w:cs="Times New Roman"/>
          <w:sz w:val="24"/>
          <w:szCs w:val="24"/>
          <w:lang w:val="ky-KG" w:eastAsia="ru-RU"/>
        </w:rPr>
        <w:t>м</w:t>
      </w:r>
      <w:r w:rsidRPr="00ED5A02">
        <w:rPr>
          <w:rFonts w:ascii="Times New Roman" w:hAnsi="Times New Roman" w:cs="Times New Roman"/>
          <w:sz w:val="24"/>
          <w:szCs w:val="24"/>
          <w:lang w:eastAsia="ru-RU"/>
        </w:rPr>
        <w:t xml:space="preserve">  </w:t>
      </w:r>
      <w:r w:rsidRPr="00ED5A02">
        <w:rPr>
          <w:rFonts w:ascii="Times New Roman" w:hAnsi="Times New Roman" w:cs="Times New Roman"/>
          <w:sz w:val="24"/>
          <w:szCs w:val="24"/>
          <w:lang w:val="en-US" w:eastAsia="ru-RU"/>
        </w:rPr>
        <w:t>GIS</w:t>
      </w:r>
      <w:r w:rsidRPr="00ED5A02">
        <w:rPr>
          <w:rFonts w:ascii="Times New Roman" w:hAnsi="Times New Roman" w:cs="Times New Roman"/>
          <w:sz w:val="24"/>
          <w:szCs w:val="24"/>
          <w:lang w:val="ky-KG" w:eastAsia="ru-RU"/>
        </w:rPr>
        <w:t xml:space="preserve">  технологий с моделированы сейсмогенные оползни северного склона хребта Иле-Алатау.  В указанных работах </w:t>
      </w:r>
      <w:r w:rsidRPr="00ED5A02">
        <w:rPr>
          <w:rFonts w:ascii="Times New Roman" w:hAnsi="Times New Roman" w:cs="Times New Roman"/>
          <w:sz w:val="24"/>
          <w:szCs w:val="24"/>
          <w:lang w:eastAsia="ru-RU"/>
        </w:rPr>
        <w:t>[7,8]</w:t>
      </w:r>
      <w:r w:rsidRPr="00ED5A02">
        <w:rPr>
          <w:rFonts w:ascii="Times New Roman" w:hAnsi="Times New Roman" w:cs="Times New Roman"/>
          <w:sz w:val="24"/>
          <w:szCs w:val="24"/>
          <w:lang w:val="ky-KG" w:eastAsia="ru-RU"/>
        </w:rPr>
        <w:t xml:space="preserve">  упор сделан на  сейсмическую активность территории. </w:t>
      </w:r>
    </w:p>
    <w:p w:rsidR="006F542D" w:rsidRPr="00ED5A02" w:rsidRDefault="006F542D" w:rsidP="00ED5A02">
      <w:pPr>
        <w:shd w:val="clear" w:color="auto" w:fill="FFFFFF"/>
        <w:tabs>
          <w:tab w:val="left" w:pos="4820"/>
        </w:tabs>
        <w:spacing w:after="0" w:line="360" w:lineRule="auto"/>
        <w:ind w:firstLine="567"/>
        <w:jc w:val="both"/>
        <w:rPr>
          <w:rFonts w:ascii="Times New Roman" w:hAnsi="Times New Roman" w:cs="Times New Roman"/>
          <w:sz w:val="24"/>
          <w:szCs w:val="24"/>
          <w:lang w:eastAsia="ru-RU"/>
        </w:rPr>
      </w:pPr>
      <w:r w:rsidRPr="00ED5A02">
        <w:rPr>
          <w:rFonts w:ascii="Times New Roman" w:hAnsi="Times New Roman" w:cs="Times New Roman"/>
          <w:sz w:val="24"/>
          <w:szCs w:val="24"/>
          <w:lang w:val="ky-KG" w:eastAsia="ru-RU"/>
        </w:rPr>
        <w:t xml:space="preserve">В работе </w:t>
      </w:r>
      <w:r w:rsidRPr="00ED5A02">
        <w:rPr>
          <w:rFonts w:ascii="Times New Roman" w:hAnsi="Times New Roman" w:cs="Times New Roman"/>
          <w:sz w:val="24"/>
          <w:szCs w:val="24"/>
          <w:lang w:eastAsia="ru-RU"/>
        </w:rPr>
        <w:t xml:space="preserve">[9] анализирована напряженно-деформационного состояние оползневого склона бассейна реки Кугарт. </w:t>
      </w:r>
    </w:p>
    <w:p w:rsidR="006F542D" w:rsidRPr="00ED5A02" w:rsidRDefault="006F542D" w:rsidP="00ED5A02">
      <w:pPr>
        <w:shd w:val="clear" w:color="auto" w:fill="FFFFFF"/>
        <w:tabs>
          <w:tab w:val="left" w:pos="4820"/>
        </w:tabs>
        <w:spacing w:after="0" w:line="360" w:lineRule="auto"/>
        <w:ind w:firstLine="567"/>
        <w:jc w:val="both"/>
        <w:rPr>
          <w:rFonts w:ascii="Times New Roman" w:hAnsi="Times New Roman" w:cs="Times New Roman"/>
          <w:sz w:val="24"/>
          <w:szCs w:val="24"/>
          <w:lang w:val="ky-KG"/>
        </w:rPr>
      </w:pPr>
      <w:r w:rsidRPr="00ED5A02">
        <w:rPr>
          <w:rFonts w:ascii="Times New Roman" w:hAnsi="Times New Roman" w:cs="Times New Roman"/>
          <w:sz w:val="24"/>
          <w:szCs w:val="24"/>
          <w:lang w:eastAsia="ru-RU"/>
        </w:rPr>
        <w:t>В статье [10]</w:t>
      </w:r>
      <w:r w:rsidRPr="00ED5A02">
        <w:rPr>
          <w:rFonts w:ascii="Times New Roman" w:hAnsi="Times New Roman" w:cs="Times New Roman"/>
          <w:sz w:val="24"/>
          <w:szCs w:val="24"/>
          <w:lang w:val="ky-KG" w:eastAsia="ru-RU"/>
        </w:rPr>
        <w:t xml:space="preserve"> рассмотрены причины возникновения оползневых процессов с применением ГИС технологий территории Кавказа.</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color w:val="000000"/>
          <w:sz w:val="24"/>
          <w:szCs w:val="24"/>
          <w:lang w:val="ky-KG" w:eastAsia="ru-RU"/>
        </w:rPr>
      </w:pPr>
      <w:r w:rsidRPr="00ED5A02">
        <w:rPr>
          <w:rFonts w:ascii="Times New Roman" w:eastAsia="Times New Roman" w:hAnsi="Times New Roman" w:cs="Times New Roman"/>
          <w:color w:val="000000"/>
          <w:sz w:val="24"/>
          <w:szCs w:val="24"/>
          <w:shd w:val="clear" w:color="auto" w:fill="FFFFFF"/>
          <w:lang w:eastAsia="ru-RU"/>
        </w:rPr>
        <w:t xml:space="preserve">На территории нашей страны насчитывается 4556 современных оползней. Из них 1186 представляют </w:t>
      </w:r>
      <w:r w:rsidRPr="00ED5A02">
        <w:rPr>
          <w:rFonts w:ascii="Times New Roman" w:eastAsia="Times New Roman" w:hAnsi="Times New Roman" w:cs="Times New Roman"/>
          <w:color w:val="000000"/>
          <w:sz w:val="24"/>
          <w:szCs w:val="24"/>
          <w:shd w:val="clear" w:color="auto" w:fill="FFFFFF"/>
          <w:lang w:val="ky-KG" w:eastAsia="ru-RU"/>
        </w:rPr>
        <w:t xml:space="preserve">  угрозу </w:t>
      </w:r>
      <w:r w:rsidRPr="00ED5A02">
        <w:rPr>
          <w:rFonts w:ascii="Times New Roman" w:eastAsia="Times New Roman" w:hAnsi="Times New Roman" w:cs="Times New Roman"/>
          <w:color w:val="000000"/>
          <w:sz w:val="24"/>
          <w:szCs w:val="24"/>
          <w:shd w:val="clear" w:color="auto" w:fill="FFFFFF"/>
          <w:lang w:eastAsia="ru-RU"/>
        </w:rPr>
        <w:t xml:space="preserve">населению  и инфраструктуре.  </w:t>
      </w:r>
      <w:r w:rsidRPr="00ED5A02">
        <w:rPr>
          <w:rFonts w:ascii="Times New Roman" w:eastAsia="Times New Roman" w:hAnsi="Times New Roman" w:cs="Times New Roman"/>
          <w:color w:val="000000"/>
          <w:sz w:val="24"/>
          <w:szCs w:val="24"/>
          <w:shd w:val="clear" w:color="auto" w:fill="FFFFFF"/>
          <w:lang w:val="ky-KG" w:eastAsia="ru-RU"/>
        </w:rPr>
        <w:t>С</w:t>
      </w:r>
      <w:r w:rsidRPr="00ED5A02">
        <w:rPr>
          <w:rFonts w:ascii="Times New Roman" w:eastAsia="Times New Roman" w:hAnsi="Times New Roman" w:cs="Times New Roman"/>
          <w:color w:val="000000"/>
          <w:sz w:val="24"/>
          <w:szCs w:val="24"/>
          <w:shd w:val="clear" w:color="auto" w:fill="FFFFFF"/>
          <w:lang w:eastAsia="ru-RU"/>
        </w:rPr>
        <w:t xml:space="preserve"> каждым годом, в связи с активизацией современных геологических и климатических процессов,   число оползневых процессов  возрастает.  В формировании оползней немаловажную роль играют антропогенные факторы.</w:t>
      </w:r>
      <w:r w:rsidRPr="00ED5A02">
        <w:rPr>
          <w:rFonts w:ascii="Times New Roman" w:eastAsia="Times New Roman" w:hAnsi="Times New Roman" w:cs="Times New Roman"/>
          <w:color w:val="000000"/>
          <w:sz w:val="24"/>
          <w:szCs w:val="24"/>
          <w:shd w:val="clear" w:color="auto" w:fill="FFFFFF"/>
          <w:lang w:val="ky-KG" w:eastAsia="ru-RU"/>
        </w:rPr>
        <w:t xml:space="preserve"> </w:t>
      </w:r>
      <w:proofErr w:type="gramStart"/>
      <w:r w:rsidRPr="00ED5A02">
        <w:rPr>
          <w:rFonts w:ascii="Times New Roman" w:eastAsia="Times New Roman" w:hAnsi="Times New Roman" w:cs="Times New Roman"/>
          <w:color w:val="000000"/>
          <w:sz w:val="24"/>
          <w:szCs w:val="24"/>
          <w:lang w:eastAsia="ru-RU"/>
        </w:rPr>
        <w:t>Оползни развиты в большей степени в низко</w:t>
      </w:r>
      <w:r w:rsidRPr="00ED5A02">
        <w:rPr>
          <w:rFonts w:ascii="Times New Roman" w:eastAsia="Times New Roman" w:hAnsi="Times New Roman" w:cs="Times New Roman"/>
          <w:color w:val="008000"/>
          <w:sz w:val="24"/>
          <w:szCs w:val="24"/>
          <w:lang w:eastAsia="ru-RU"/>
        </w:rPr>
        <w:t xml:space="preserve"> </w:t>
      </w:r>
      <w:r w:rsidRPr="00ED5A02">
        <w:rPr>
          <w:rFonts w:ascii="Times New Roman" w:eastAsia="Times New Roman" w:hAnsi="Times New Roman" w:cs="Times New Roman"/>
          <w:color w:val="000000"/>
          <w:sz w:val="24"/>
          <w:szCs w:val="24"/>
          <w:lang w:eastAsia="ru-RU"/>
        </w:rPr>
        <w:t>и среднегорных зонах  Ферганского хребта совпадая</w:t>
      </w:r>
      <w:proofErr w:type="gramEnd"/>
      <w:r w:rsidRPr="00ED5A02">
        <w:rPr>
          <w:rFonts w:ascii="Times New Roman" w:eastAsia="Times New Roman" w:hAnsi="Times New Roman" w:cs="Times New Roman"/>
          <w:color w:val="000000"/>
          <w:sz w:val="24"/>
          <w:szCs w:val="24"/>
          <w:lang w:eastAsia="ru-RU"/>
        </w:rPr>
        <w:t xml:space="preserve"> с площадью распространения мезо-кайнозойских отложений, </w:t>
      </w:r>
      <w:r w:rsidRPr="00ED5A02">
        <w:rPr>
          <w:rFonts w:ascii="Times New Roman" w:eastAsia="Times New Roman" w:hAnsi="Times New Roman" w:cs="Times New Roman"/>
          <w:sz w:val="24"/>
          <w:szCs w:val="24"/>
          <w:shd w:val="clear" w:color="auto" w:fill="FFFFFF"/>
          <w:lang w:val="ky-KG" w:eastAsia="ru-RU"/>
        </w:rPr>
        <w:t xml:space="preserve">которые представляют </w:t>
      </w:r>
      <w:r w:rsidRPr="00ED5A02">
        <w:rPr>
          <w:rFonts w:ascii="Times New Roman" w:eastAsia="Times New Roman" w:hAnsi="Times New Roman" w:cs="Times New Roman"/>
          <w:color w:val="008000"/>
          <w:sz w:val="24"/>
          <w:szCs w:val="24"/>
          <w:shd w:val="clear" w:color="auto" w:fill="FFFFFF"/>
          <w:lang w:eastAsia="ru-RU"/>
        </w:rPr>
        <w:t xml:space="preserve"> </w:t>
      </w:r>
      <w:r w:rsidRPr="00ED5A02">
        <w:rPr>
          <w:rFonts w:ascii="Times New Roman" w:eastAsia="Times New Roman" w:hAnsi="Times New Roman" w:cs="Times New Roman"/>
          <w:color w:val="000000"/>
          <w:sz w:val="24"/>
          <w:szCs w:val="24"/>
          <w:lang w:eastAsia="ru-RU"/>
        </w:rPr>
        <w:t>переслаивающимися пестро цветными глинами, песчаниками,</w:t>
      </w:r>
      <w:r w:rsidRPr="00ED5A02">
        <w:rPr>
          <w:rFonts w:ascii="Times New Roman" w:eastAsia="Times New Roman" w:hAnsi="Times New Roman" w:cs="Times New Roman"/>
          <w:color w:val="000000"/>
          <w:sz w:val="24"/>
          <w:szCs w:val="24"/>
          <w:lang w:val="ky-KG" w:eastAsia="ru-RU"/>
        </w:rPr>
        <w:t xml:space="preserve"> </w:t>
      </w:r>
      <w:r w:rsidRPr="00ED5A02">
        <w:rPr>
          <w:rFonts w:ascii="Times New Roman" w:eastAsia="Times New Roman" w:hAnsi="Times New Roman" w:cs="Times New Roman"/>
          <w:color w:val="000000"/>
          <w:sz w:val="24"/>
          <w:szCs w:val="24"/>
          <w:lang w:eastAsia="ru-RU"/>
        </w:rPr>
        <w:t>известняками, мергелями,  гипсами с многочисленными водоносными горизонтами и лессовидными суглинками.</w:t>
      </w:r>
      <w:r w:rsidRPr="00ED5A02">
        <w:rPr>
          <w:rFonts w:ascii="Times New Roman" w:eastAsia="Times New Roman" w:hAnsi="Times New Roman" w:cs="Times New Roman"/>
          <w:color w:val="000000"/>
          <w:sz w:val="24"/>
          <w:szCs w:val="24"/>
          <w:lang w:val="ky-KG" w:eastAsia="ru-RU"/>
        </w:rPr>
        <w:t xml:space="preserve"> </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sz w:val="24"/>
          <w:szCs w:val="24"/>
          <w:lang w:val="ky-KG" w:eastAsia="ru-RU"/>
        </w:rPr>
      </w:pPr>
      <w:r w:rsidRPr="00ED5A02">
        <w:rPr>
          <w:rFonts w:ascii="Times New Roman" w:eastAsia="Times New Roman" w:hAnsi="Times New Roman" w:cs="Times New Roman"/>
          <w:color w:val="000000"/>
          <w:sz w:val="24"/>
          <w:szCs w:val="24"/>
          <w:lang w:val="ky-KG" w:eastAsia="ru-RU"/>
        </w:rPr>
        <w:t>В основном на территории Кыргызстана  особенно  опасными периодами  считаются  весенний и осенний период.  А летний период считается  умеренно опасным.  Начиная с периода снеготаяния, происходит наибольшие оползневые деформации склонов и откосов. Предположительно, н</w:t>
      </w:r>
      <w:r w:rsidRPr="00ED5A02">
        <w:rPr>
          <w:rFonts w:ascii="Times New Roman" w:eastAsia="Times New Roman" w:hAnsi="Times New Roman" w:cs="Times New Roman"/>
          <w:spacing w:val="-1"/>
          <w:sz w:val="24"/>
          <w:szCs w:val="24"/>
          <w:lang w:eastAsia="ru-RU"/>
        </w:rPr>
        <w:t>наибольшее</w:t>
      </w:r>
      <w:r w:rsidRPr="00ED5A02">
        <w:rPr>
          <w:rFonts w:ascii="Times New Roman" w:eastAsia="Times New Roman" w:hAnsi="Times New Roman" w:cs="Times New Roman"/>
          <w:spacing w:val="-11"/>
          <w:sz w:val="24"/>
          <w:szCs w:val="24"/>
          <w:lang w:eastAsia="ru-RU"/>
        </w:rPr>
        <w:t xml:space="preserve"> </w:t>
      </w:r>
      <w:r w:rsidRPr="00ED5A02">
        <w:rPr>
          <w:rFonts w:ascii="Times New Roman" w:eastAsia="Times New Roman" w:hAnsi="Times New Roman" w:cs="Times New Roman"/>
          <w:spacing w:val="-1"/>
          <w:sz w:val="24"/>
          <w:szCs w:val="24"/>
          <w:lang w:eastAsia="ru-RU"/>
        </w:rPr>
        <w:t>число</w:t>
      </w:r>
      <w:r w:rsidRPr="00ED5A02">
        <w:rPr>
          <w:rFonts w:ascii="Times New Roman" w:eastAsia="Times New Roman" w:hAnsi="Times New Roman" w:cs="Times New Roman"/>
          <w:spacing w:val="-10"/>
          <w:sz w:val="24"/>
          <w:szCs w:val="24"/>
          <w:lang w:eastAsia="ru-RU"/>
        </w:rPr>
        <w:t xml:space="preserve"> </w:t>
      </w:r>
      <w:r w:rsidRPr="00ED5A02">
        <w:rPr>
          <w:rFonts w:ascii="Times New Roman" w:eastAsia="Times New Roman" w:hAnsi="Times New Roman" w:cs="Times New Roman"/>
          <w:sz w:val="24"/>
          <w:szCs w:val="24"/>
          <w:lang w:eastAsia="ru-RU"/>
        </w:rPr>
        <w:t>оползней, будет сосредоточено в нижней части склонов. Территории с неглубоким залеганием грунтовых вод при прочих благоприятных условиях будут</w:t>
      </w:r>
      <w:r w:rsidRPr="00ED5A02">
        <w:rPr>
          <w:rFonts w:ascii="Times New Roman" w:eastAsia="Times New Roman" w:hAnsi="Times New Roman" w:cs="Times New Roman"/>
          <w:spacing w:val="-3"/>
          <w:sz w:val="24"/>
          <w:szCs w:val="24"/>
          <w:lang w:eastAsia="ru-RU"/>
        </w:rPr>
        <w:t xml:space="preserve"> </w:t>
      </w:r>
      <w:r w:rsidRPr="00ED5A02">
        <w:rPr>
          <w:rFonts w:ascii="Times New Roman" w:eastAsia="Times New Roman" w:hAnsi="Times New Roman" w:cs="Times New Roman"/>
          <w:sz w:val="24"/>
          <w:szCs w:val="24"/>
          <w:lang w:eastAsia="ru-RU"/>
        </w:rPr>
        <w:t>характеризоваться</w:t>
      </w:r>
      <w:r w:rsidRPr="00ED5A02">
        <w:rPr>
          <w:rFonts w:ascii="Times New Roman" w:eastAsia="Times New Roman" w:hAnsi="Times New Roman" w:cs="Times New Roman"/>
          <w:spacing w:val="-3"/>
          <w:sz w:val="24"/>
          <w:szCs w:val="24"/>
          <w:lang w:eastAsia="ru-RU"/>
        </w:rPr>
        <w:t xml:space="preserve"> </w:t>
      </w:r>
      <w:r w:rsidRPr="00ED5A02">
        <w:rPr>
          <w:rFonts w:ascii="Times New Roman" w:eastAsia="Times New Roman" w:hAnsi="Times New Roman" w:cs="Times New Roman"/>
          <w:sz w:val="24"/>
          <w:szCs w:val="24"/>
          <w:lang w:eastAsia="ru-RU"/>
        </w:rPr>
        <w:t>развитием</w:t>
      </w:r>
      <w:r w:rsidRPr="00ED5A02">
        <w:rPr>
          <w:rFonts w:ascii="Times New Roman" w:eastAsia="Times New Roman" w:hAnsi="Times New Roman" w:cs="Times New Roman"/>
          <w:spacing w:val="-3"/>
          <w:sz w:val="24"/>
          <w:szCs w:val="24"/>
          <w:lang w:eastAsia="ru-RU"/>
        </w:rPr>
        <w:t xml:space="preserve"> </w:t>
      </w:r>
      <w:r w:rsidRPr="00ED5A02">
        <w:rPr>
          <w:rFonts w:ascii="Times New Roman" w:eastAsia="Times New Roman" w:hAnsi="Times New Roman" w:cs="Times New Roman"/>
          <w:sz w:val="24"/>
          <w:szCs w:val="24"/>
          <w:lang w:eastAsia="ru-RU"/>
        </w:rPr>
        <w:t>оползней</w:t>
      </w:r>
      <w:r w:rsidRPr="00ED5A02">
        <w:rPr>
          <w:rFonts w:ascii="Times New Roman" w:eastAsia="Times New Roman" w:hAnsi="Times New Roman" w:cs="Times New Roman"/>
          <w:spacing w:val="-3"/>
          <w:sz w:val="24"/>
          <w:szCs w:val="24"/>
          <w:lang w:eastAsia="ru-RU"/>
        </w:rPr>
        <w:t xml:space="preserve"> </w:t>
      </w:r>
      <w:r w:rsidRPr="00ED5A02">
        <w:rPr>
          <w:rFonts w:ascii="Times New Roman" w:eastAsia="Times New Roman" w:hAnsi="Times New Roman" w:cs="Times New Roman"/>
          <w:sz w:val="24"/>
          <w:szCs w:val="24"/>
          <w:lang w:eastAsia="ru-RU"/>
        </w:rPr>
        <w:t>на</w:t>
      </w:r>
      <w:r w:rsidRPr="00ED5A02">
        <w:rPr>
          <w:rFonts w:ascii="Times New Roman" w:eastAsia="Times New Roman" w:hAnsi="Times New Roman" w:cs="Times New Roman"/>
          <w:spacing w:val="-4"/>
          <w:sz w:val="24"/>
          <w:szCs w:val="24"/>
          <w:lang w:eastAsia="ru-RU"/>
        </w:rPr>
        <w:t xml:space="preserve"> </w:t>
      </w:r>
      <w:r w:rsidRPr="00ED5A02">
        <w:rPr>
          <w:rFonts w:ascii="Times New Roman" w:eastAsia="Times New Roman" w:hAnsi="Times New Roman" w:cs="Times New Roman"/>
          <w:sz w:val="24"/>
          <w:szCs w:val="24"/>
          <w:lang w:eastAsia="ru-RU"/>
        </w:rPr>
        <w:t>протяжении</w:t>
      </w:r>
      <w:r w:rsidRPr="00ED5A02">
        <w:rPr>
          <w:rFonts w:ascii="Times New Roman" w:eastAsia="Times New Roman" w:hAnsi="Times New Roman" w:cs="Times New Roman"/>
          <w:spacing w:val="-2"/>
          <w:sz w:val="24"/>
          <w:szCs w:val="24"/>
          <w:lang w:eastAsia="ru-RU"/>
        </w:rPr>
        <w:t xml:space="preserve"> </w:t>
      </w:r>
      <w:r w:rsidRPr="00ED5A02">
        <w:rPr>
          <w:rFonts w:ascii="Times New Roman" w:eastAsia="Times New Roman" w:hAnsi="Times New Roman" w:cs="Times New Roman"/>
          <w:sz w:val="24"/>
          <w:szCs w:val="24"/>
          <w:lang w:eastAsia="ru-RU"/>
        </w:rPr>
        <w:t>весны</w:t>
      </w:r>
      <w:r w:rsidRPr="00ED5A02">
        <w:rPr>
          <w:rFonts w:ascii="Times New Roman" w:eastAsia="Times New Roman" w:hAnsi="Times New Roman" w:cs="Times New Roman"/>
          <w:spacing w:val="-4"/>
          <w:sz w:val="24"/>
          <w:szCs w:val="24"/>
          <w:lang w:eastAsia="ru-RU"/>
        </w:rPr>
        <w:t xml:space="preserve"> </w:t>
      </w:r>
      <w:r w:rsidRPr="00ED5A02">
        <w:rPr>
          <w:rFonts w:ascii="Times New Roman" w:eastAsia="Times New Roman" w:hAnsi="Times New Roman" w:cs="Times New Roman"/>
          <w:sz w:val="24"/>
          <w:szCs w:val="24"/>
          <w:lang w:eastAsia="ru-RU"/>
        </w:rPr>
        <w:t>и</w:t>
      </w:r>
      <w:r w:rsidRPr="00ED5A02">
        <w:rPr>
          <w:rFonts w:ascii="Times New Roman" w:eastAsia="Times New Roman" w:hAnsi="Times New Roman" w:cs="Times New Roman"/>
          <w:spacing w:val="-3"/>
          <w:sz w:val="24"/>
          <w:szCs w:val="24"/>
          <w:lang w:eastAsia="ru-RU"/>
        </w:rPr>
        <w:t xml:space="preserve"> </w:t>
      </w:r>
      <w:r w:rsidRPr="00ED5A02">
        <w:rPr>
          <w:rFonts w:ascii="Times New Roman" w:eastAsia="Times New Roman" w:hAnsi="Times New Roman" w:cs="Times New Roman"/>
          <w:sz w:val="24"/>
          <w:szCs w:val="24"/>
          <w:lang w:eastAsia="ru-RU"/>
        </w:rPr>
        <w:t>осени.</w:t>
      </w:r>
    </w:p>
    <w:p w:rsidR="006F542D" w:rsidRPr="00ED5A02" w:rsidRDefault="006F542D" w:rsidP="00ED5A02">
      <w:pPr>
        <w:tabs>
          <w:tab w:val="left" w:pos="4820"/>
        </w:tabs>
        <w:spacing w:after="0" w:line="360" w:lineRule="auto"/>
        <w:ind w:firstLine="567"/>
        <w:jc w:val="center"/>
        <w:rPr>
          <w:rFonts w:ascii="Times New Roman" w:eastAsia="Times New Roman" w:hAnsi="Times New Roman" w:cs="Times New Roman"/>
          <w:b/>
          <w:color w:val="000000"/>
          <w:sz w:val="24"/>
          <w:szCs w:val="24"/>
          <w:lang w:val="ky-KG" w:eastAsia="ru-RU"/>
        </w:rPr>
      </w:pPr>
      <w:r w:rsidRPr="00ED5A02">
        <w:rPr>
          <w:rFonts w:ascii="Times New Roman" w:eastAsia="Times New Roman" w:hAnsi="Times New Roman" w:cs="Times New Roman"/>
          <w:b/>
          <w:color w:val="000000"/>
          <w:sz w:val="24"/>
          <w:szCs w:val="24"/>
          <w:lang w:val="ky-KG" w:eastAsia="ru-RU"/>
        </w:rPr>
        <w:t>Актуальность исследования</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sz w:val="24"/>
          <w:szCs w:val="24"/>
          <w:lang w:val="ky-KG" w:eastAsia="ru-RU"/>
        </w:rPr>
      </w:pPr>
      <w:r w:rsidRPr="00ED5A02">
        <w:rPr>
          <w:rFonts w:ascii="Times New Roman" w:eastAsia="Times New Roman" w:hAnsi="Times New Roman" w:cs="Times New Roman"/>
          <w:sz w:val="24"/>
          <w:szCs w:val="24"/>
          <w:lang w:eastAsia="ru-RU"/>
        </w:rPr>
        <w:t xml:space="preserve">Актуальность проблемы обусловливается в первую очередь тем, что последствия оползневых процессов могут представлять опасность, как для человека, так и для </w:t>
      </w:r>
      <w:r w:rsidRPr="00ED5A02">
        <w:rPr>
          <w:rFonts w:ascii="Times New Roman" w:eastAsia="Times New Roman" w:hAnsi="Times New Roman" w:cs="Times New Roman"/>
          <w:sz w:val="24"/>
          <w:szCs w:val="24"/>
          <w:lang w:eastAsia="ru-RU"/>
        </w:rPr>
        <w:lastRenderedPageBreak/>
        <w:t xml:space="preserve">объектов инфраструктуры местности. </w:t>
      </w:r>
      <w:r w:rsidRPr="00ED5A02">
        <w:rPr>
          <w:rFonts w:ascii="Times New Roman" w:eastAsia="Times New Roman" w:hAnsi="Times New Roman" w:cs="Times New Roman"/>
          <w:color w:val="000000"/>
          <w:sz w:val="24"/>
          <w:szCs w:val="24"/>
          <w:shd w:val="clear" w:color="auto" w:fill="FFFFFF"/>
          <w:lang w:eastAsia="ru-RU"/>
        </w:rPr>
        <w:t>В этой связи становится необходимой  исследования оползневых процессов с использованием  геоинформационных технологий, способной оценить в реальном масштабе времени степень опасности, спрогнозировать возникновение опасных тенденций,  сделать геоинформационный мониторинг, построить 3</w:t>
      </w:r>
      <w:r w:rsidRPr="00ED5A02">
        <w:rPr>
          <w:rFonts w:ascii="Times New Roman" w:eastAsia="Times New Roman" w:hAnsi="Times New Roman" w:cs="Times New Roman"/>
          <w:color w:val="000000"/>
          <w:sz w:val="24"/>
          <w:szCs w:val="24"/>
          <w:shd w:val="clear" w:color="auto" w:fill="FFFFFF"/>
          <w:lang w:val="en-US" w:eastAsia="ru-RU"/>
        </w:rPr>
        <w:t>D</w:t>
      </w:r>
      <w:r w:rsidRPr="00ED5A02">
        <w:rPr>
          <w:rFonts w:ascii="Times New Roman" w:eastAsia="Times New Roman" w:hAnsi="Times New Roman" w:cs="Times New Roman"/>
          <w:color w:val="000000"/>
          <w:sz w:val="24"/>
          <w:szCs w:val="24"/>
          <w:shd w:val="clear" w:color="auto" w:fill="FFFFFF"/>
          <w:lang w:eastAsia="ru-RU"/>
        </w:rPr>
        <w:t xml:space="preserve"> модель оползня и  заблаговременно оповестить, и по возможности упредить негативные явления.</w:t>
      </w:r>
    </w:p>
    <w:p w:rsidR="006F542D" w:rsidRPr="00ED5A02" w:rsidRDefault="006F542D" w:rsidP="00ED5A02">
      <w:pPr>
        <w:tabs>
          <w:tab w:val="left" w:pos="4820"/>
        </w:tabs>
        <w:spacing w:after="0" w:line="360" w:lineRule="auto"/>
        <w:ind w:firstLine="567"/>
        <w:jc w:val="center"/>
        <w:rPr>
          <w:rFonts w:ascii="Times New Roman" w:eastAsia="Times New Roman" w:hAnsi="Times New Roman" w:cs="Times New Roman"/>
          <w:b/>
          <w:sz w:val="24"/>
          <w:szCs w:val="24"/>
          <w:lang w:val="ky-KG" w:eastAsia="ru-RU"/>
        </w:rPr>
      </w:pPr>
      <w:r w:rsidRPr="00ED5A02">
        <w:rPr>
          <w:rFonts w:ascii="Times New Roman" w:eastAsia="Times New Roman" w:hAnsi="Times New Roman" w:cs="Times New Roman"/>
          <w:b/>
          <w:sz w:val="24"/>
          <w:szCs w:val="24"/>
          <w:lang w:eastAsia="ru-RU"/>
        </w:rPr>
        <w:t>Объект  и методы исследования</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color w:val="000000"/>
          <w:sz w:val="24"/>
          <w:szCs w:val="24"/>
          <w:shd w:val="clear" w:color="auto" w:fill="FFFFFF"/>
          <w:lang w:val="ky-KG" w:eastAsia="ru-RU"/>
        </w:rPr>
      </w:pPr>
      <w:r w:rsidRPr="00ED5A02">
        <w:rPr>
          <w:rFonts w:ascii="Times New Roman" w:eastAsia="Times New Roman" w:hAnsi="Times New Roman" w:cs="Times New Roman"/>
          <w:color w:val="000000"/>
          <w:sz w:val="24"/>
          <w:szCs w:val="24"/>
          <w:lang w:val="ky-KG" w:eastAsia="ru-RU"/>
        </w:rPr>
        <w:t xml:space="preserve">Объектом исследования является участок </w:t>
      </w:r>
      <w:r w:rsidRPr="00ED5A02">
        <w:rPr>
          <w:rFonts w:ascii="Times New Roman" w:eastAsia="Times New Roman" w:hAnsi="Times New Roman" w:cs="Times New Roman"/>
          <w:color w:val="000000"/>
          <w:sz w:val="24"/>
          <w:szCs w:val="24"/>
          <w:shd w:val="clear" w:color="auto" w:fill="FFFFFF"/>
          <w:lang w:eastAsia="ru-RU"/>
        </w:rPr>
        <w:t>Кызыл-</w:t>
      </w:r>
      <w:proofErr w:type="spellStart"/>
      <w:r w:rsidRPr="00ED5A02">
        <w:rPr>
          <w:rFonts w:ascii="Times New Roman" w:eastAsia="Times New Roman" w:hAnsi="Times New Roman" w:cs="Times New Roman"/>
          <w:color w:val="000000"/>
          <w:sz w:val="24"/>
          <w:szCs w:val="24"/>
          <w:shd w:val="clear" w:color="auto" w:fill="FFFFFF"/>
          <w:lang w:eastAsia="ru-RU"/>
        </w:rPr>
        <w:t>Кунгой</w:t>
      </w:r>
      <w:proofErr w:type="spellEnd"/>
      <w:r w:rsidRPr="00ED5A02">
        <w:rPr>
          <w:rFonts w:ascii="Times New Roman" w:eastAsia="Times New Roman" w:hAnsi="Times New Roman" w:cs="Times New Roman"/>
          <w:color w:val="000000"/>
          <w:sz w:val="24"/>
          <w:szCs w:val="24"/>
          <w:shd w:val="clear" w:color="auto" w:fill="FFFFFF"/>
          <w:lang w:val="ky-KG" w:eastAsia="ru-RU"/>
        </w:rPr>
        <w:t xml:space="preserve">. Исследуемый участок </w:t>
      </w:r>
      <w:r w:rsidRPr="00ED5A02">
        <w:rPr>
          <w:rFonts w:ascii="Times New Roman" w:eastAsia="Times New Roman" w:hAnsi="Times New Roman" w:cs="Times New Roman"/>
          <w:color w:val="000000"/>
          <w:sz w:val="24"/>
          <w:szCs w:val="24"/>
          <w:shd w:val="clear" w:color="auto" w:fill="FFFFFF"/>
          <w:lang w:eastAsia="ru-RU"/>
        </w:rPr>
        <w:t>Кызыл-</w:t>
      </w:r>
      <w:proofErr w:type="spellStart"/>
      <w:r w:rsidRPr="00ED5A02">
        <w:rPr>
          <w:rFonts w:ascii="Times New Roman" w:eastAsia="Times New Roman" w:hAnsi="Times New Roman" w:cs="Times New Roman"/>
          <w:color w:val="000000"/>
          <w:sz w:val="24"/>
          <w:szCs w:val="24"/>
          <w:shd w:val="clear" w:color="auto" w:fill="FFFFFF"/>
          <w:lang w:eastAsia="ru-RU"/>
        </w:rPr>
        <w:t>Кунгой</w:t>
      </w:r>
      <w:proofErr w:type="spellEnd"/>
      <w:r w:rsidRPr="00ED5A02">
        <w:rPr>
          <w:rFonts w:ascii="Times New Roman" w:eastAsia="Times New Roman" w:hAnsi="Times New Roman" w:cs="Times New Roman"/>
          <w:color w:val="000000"/>
          <w:sz w:val="24"/>
          <w:szCs w:val="24"/>
          <w:shd w:val="clear" w:color="auto" w:fill="FFFFFF"/>
          <w:lang w:val="ky-KG" w:eastAsia="ru-RU"/>
        </w:rPr>
        <w:t xml:space="preserve"> расположен  </w:t>
      </w:r>
      <w:r w:rsidRPr="00ED5A02">
        <w:rPr>
          <w:rFonts w:ascii="Times New Roman" w:eastAsia="Times New Roman" w:hAnsi="Times New Roman" w:cs="Times New Roman"/>
          <w:color w:val="000000"/>
          <w:sz w:val="24"/>
          <w:szCs w:val="24"/>
          <w:shd w:val="clear" w:color="auto" w:fill="FFFFFF"/>
          <w:lang w:eastAsia="ru-RU"/>
        </w:rPr>
        <w:t xml:space="preserve"> сел</w:t>
      </w:r>
      <w:r w:rsidRPr="00ED5A02">
        <w:rPr>
          <w:rFonts w:ascii="Times New Roman" w:eastAsia="Times New Roman" w:hAnsi="Times New Roman" w:cs="Times New Roman"/>
          <w:color w:val="000000"/>
          <w:sz w:val="24"/>
          <w:szCs w:val="24"/>
          <w:shd w:val="clear" w:color="auto" w:fill="FFFFFF"/>
          <w:lang w:val="ky-KG" w:eastAsia="ru-RU"/>
        </w:rPr>
        <w:t>е</w:t>
      </w:r>
      <w:r w:rsidRPr="00ED5A02">
        <w:rPr>
          <w:rFonts w:ascii="Times New Roman" w:eastAsia="Times New Roman" w:hAnsi="Times New Roman" w:cs="Times New Roman"/>
          <w:color w:val="000000"/>
          <w:sz w:val="24"/>
          <w:szCs w:val="24"/>
          <w:shd w:val="clear" w:color="auto" w:fill="FFFFFF"/>
          <w:lang w:eastAsia="ru-RU"/>
        </w:rPr>
        <w:t xml:space="preserve"> Карл Маркс в </w:t>
      </w:r>
      <w:proofErr w:type="spellStart"/>
      <w:r w:rsidRPr="00ED5A02">
        <w:rPr>
          <w:rFonts w:ascii="Times New Roman" w:eastAsia="Times New Roman" w:hAnsi="Times New Roman" w:cs="Times New Roman"/>
          <w:color w:val="000000"/>
          <w:sz w:val="24"/>
          <w:szCs w:val="24"/>
          <w:shd w:val="clear" w:color="auto" w:fill="FFFFFF"/>
          <w:lang w:eastAsia="ru-RU"/>
        </w:rPr>
        <w:t>айылном</w:t>
      </w:r>
      <w:proofErr w:type="spellEnd"/>
      <w:r w:rsidRPr="00ED5A02">
        <w:rPr>
          <w:rFonts w:ascii="Times New Roman" w:eastAsia="Times New Roman" w:hAnsi="Times New Roman" w:cs="Times New Roman"/>
          <w:color w:val="000000"/>
          <w:sz w:val="24"/>
          <w:szCs w:val="24"/>
          <w:shd w:val="clear" w:color="auto" w:fill="FFFFFF"/>
          <w:lang w:eastAsia="ru-RU"/>
        </w:rPr>
        <w:t xml:space="preserve"> округе </w:t>
      </w:r>
      <w:proofErr w:type="spellStart"/>
      <w:r w:rsidRPr="00ED5A02">
        <w:rPr>
          <w:rFonts w:ascii="Times New Roman" w:eastAsia="Times New Roman" w:hAnsi="Times New Roman" w:cs="Times New Roman"/>
          <w:color w:val="000000"/>
          <w:sz w:val="24"/>
          <w:szCs w:val="24"/>
          <w:shd w:val="clear" w:color="auto" w:fill="FFFFFF"/>
          <w:lang w:eastAsia="ru-RU"/>
        </w:rPr>
        <w:t>Жалпак-Таш</w:t>
      </w:r>
      <w:proofErr w:type="spellEnd"/>
      <w:r w:rsidRPr="00ED5A02">
        <w:rPr>
          <w:rFonts w:ascii="Times New Roman" w:eastAsia="Times New Roman" w:hAnsi="Times New Roman" w:cs="Times New Roman"/>
          <w:color w:val="000000"/>
          <w:sz w:val="24"/>
          <w:szCs w:val="24"/>
          <w:shd w:val="clear" w:color="auto" w:fill="FFFFFF"/>
          <w:lang w:eastAsia="ru-RU"/>
        </w:rPr>
        <w:t xml:space="preserve"> </w:t>
      </w:r>
      <w:proofErr w:type="spellStart"/>
      <w:r w:rsidRPr="00ED5A02">
        <w:rPr>
          <w:rFonts w:ascii="Times New Roman" w:eastAsia="Times New Roman" w:hAnsi="Times New Roman" w:cs="Times New Roman"/>
          <w:color w:val="000000"/>
          <w:sz w:val="24"/>
          <w:szCs w:val="24"/>
          <w:shd w:val="clear" w:color="auto" w:fill="FFFFFF"/>
          <w:lang w:eastAsia="ru-RU"/>
        </w:rPr>
        <w:t>Узгенского</w:t>
      </w:r>
      <w:proofErr w:type="spellEnd"/>
      <w:r w:rsidRPr="00ED5A02">
        <w:rPr>
          <w:rFonts w:ascii="Times New Roman" w:eastAsia="Times New Roman" w:hAnsi="Times New Roman" w:cs="Times New Roman"/>
          <w:color w:val="000000"/>
          <w:sz w:val="24"/>
          <w:szCs w:val="24"/>
          <w:shd w:val="clear" w:color="auto" w:fill="FFFFFF"/>
          <w:lang w:eastAsia="ru-RU"/>
        </w:rPr>
        <w:t xml:space="preserve"> района.</w:t>
      </w:r>
      <w:r w:rsidRPr="00ED5A02">
        <w:rPr>
          <w:rFonts w:ascii="Times New Roman" w:eastAsia="Times New Roman" w:hAnsi="Times New Roman" w:cs="Times New Roman"/>
          <w:color w:val="000000"/>
          <w:sz w:val="24"/>
          <w:szCs w:val="24"/>
          <w:shd w:val="clear" w:color="auto" w:fill="FFFFFF"/>
          <w:lang w:val="ky-KG" w:eastAsia="ru-RU"/>
        </w:rPr>
        <w:t xml:space="preserve"> </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color w:val="000000"/>
          <w:sz w:val="24"/>
          <w:szCs w:val="24"/>
          <w:shd w:val="clear" w:color="auto" w:fill="FFFFFF"/>
          <w:lang w:val="ky-KG" w:eastAsia="ru-RU"/>
        </w:rPr>
      </w:pPr>
      <w:r w:rsidRPr="00ED5A02">
        <w:rPr>
          <w:rFonts w:ascii="Times New Roman" w:eastAsia="Times New Roman" w:hAnsi="Times New Roman" w:cs="Times New Roman"/>
          <w:color w:val="000000"/>
          <w:sz w:val="24"/>
          <w:szCs w:val="24"/>
          <w:shd w:val="clear" w:color="auto" w:fill="FFFFFF"/>
          <w:lang w:val="ky-KG" w:eastAsia="ru-RU"/>
        </w:rPr>
        <w:t xml:space="preserve"> Айылный округ</w:t>
      </w:r>
      <w:r w:rsidRPr="00ED5A02">
        <w:rPr>
          <w:rFonts w:ascii="Times New Roman" w:eastAsia="Times New Roman" w:hAnsi="Times New Roman" w:cs="Times New Roman"/>
          <w:color w:val="000000"/>
          <w:sz w:val="24"/>
          <w:szCs w:val="24"/>
          <w:lang w:val="ky-KG" w:eastAsia="ru-RU"/>
        </w:rPr>
        <w:t xml:space="preserve"> Жалпак-Таш является наиболее </w:t>
      </w:r>
      <w:proofErr w:type="spellStart"/>
      <w:r w:rsidRPr="00ED5A02">
        <w:rPr>
          <w:rFonts w:ascii="Times New Roman" w:eastAsia="Times New Roman" w:hAnsi="Times New Roman" w:cs="Times New Roman"/>
          <w:color w:val="000000"/>
          <w:sz w:val="24"/>
          <w:szCs w:val="24"/>
          <w:shd w:val="clear" w:color="auto" w:fill="FFFFFF"/>
          <w:lang w:eastAsia="ru-RU"/>
        </w:rPr>
        <w:t>оползнеопасно</w:t>
      </w:r>
      <w:proofErr w:type="spellEnd"/>
      <w:r w:rsidRPr="00ED5A02">
        <w:rPr>
          <w:rFonts w:ascii="Times New Roman" w:eastAsia="Times New Roman" w:hAnsi="Times New Roman" w:cs="Times New Roman"/>
          <w:color w:val="000000"/>
          <w:sz w:val="24"/>
          <w:szCs w:val="24"/>
          <w:shd w:val="clear" w:color="auto" w:fill="FFFFFF"/>
          <w:lang w:val="ky-KG" w:eastAsia="ru-RU"/>
        </w:rPr>
        <w:t>й</w:t>
      </w:r>
      <w:r w:rsidRPr="00ED5A02">
        <w:rPr>
          <w:rFonts w:ascii="Times New Roman" w:eastAsia="Times New Roman" w:hAnsi="Times New Roman" w:cs="Times New Roman"/>
          <w:color w:val="000000"/>
          <w:sz w:val="24"/>
          <w:szCs w:val="24"/>
          <w:shd w:val="clear" w:color="auto" w:fill="FFFFFF"/>
          <w:lang w:eastAsia="ru-RU"/>
        </w:rPr>
        <w:t xml:space="preserve"> </w:t>
      </w:r>
      <w:r w:rsidRPr="00ED5A02">
        <w:rPr>
          <w:rFonts w:ascii="Times New Roman" w:eastAsia="Times New Roman" w:hAnsi="Times New Roman" w:cs="Times New Roman"/>
          <w:color w:val="000000"/>
          <w:sz w:val="24"/>
          <w:szCs w:val="24"/>
          <w:shd w:val="clear" w:color="auto" w:fill="FFFFFF"/>
          <w:lang w:val="ky-KG" w:eastAsia="ru-RU"/>
        </w:rPr>
        <w:t xml:space="preserve">территорией Кыргызстана. </w:t>
      </w:r>
      <w:r w:rsidRPr="00ED5A02">
        <w:rPr>
          <w:rFonts w:ascii="Times New Roman" w:eastAsia="Times New Roman" w:hAnsi="Times New Roman" w:cs="Times New Roman"/>
          <w:color w:val="000000"/>
          <w:sz w:val="24"/>
          <w:szCs w:val="24"/>
          <w:shd w:val="clear" w:color="auto" w:fill="FFFFFF"/>
          <w:lang w:eastAsia="ru-RU"/>
        </w:rPr>
        <w:t xml:space="preserve"> </w:t>
      </w:r>
      <w:r w:rsidRPr="00ED5A02">
        <w:rPr>
          <w:rFonts w:ascii="Times New Roman" w:eastAsia="Times New Roman" w:hAnsi="Times New Roman" w:cs="Times New Roman"/>
          <w:color w:val="000000"/>
          <w:sz w:val="24"/>
          <w:szCs w:val="24"/>
          <w:shd w:val="clear" w:color="auto" w:fill="FFFFFF"/>
          <w:lang w:val="ky-KG" w:eastAsia="ru-RU"/>
        </w:rPr>
        <w:t xml:space="preserve">На этой территории </w:t>
      </w:r>
      <w:r w:rsidRPr="00ED5A02">
        <w:rPr>
          <w:rFonts w:ascii="Times New Roman" w:eastAsia="Times New Roman" w:hAnsi="Times New Roman" w:cs="Times New Roman"/>
          <w:color w:val="000000"/>
          <w:sz w:val="24"/>
          <w:szCs w:val="24"/>
          <w:shd w:val="clear" w:color="auto" w:fill="FFFFFF"/>
          <w:lang w:eastAsia="ru-RU"/>
        </w:rPr>
        <w:t xml:space="preserve"> сформировано несколько оползней, которые отличаются своим происхождением и объемом</w:t>
      </w:r>
      <w:r w:rsidRPr="00ED5A02">
        <w:rPr>
          <w:rFonts w:ascii="Times New Roman" w:eastAsia="Times New Roman" w:hAnsi="Times New Roman" w:cs="Times New Roman"/>
          <w:color w:val="000000"/>
          <w:sz w:val="24"/>
          <w:szCs w:val="24"/>
          <w:shd w:val="clear" w:color="auto" w:fill="FFFFFF"/>
          <w:lang w:val="ky-KG" w:eastAsia="ru-RU"/>
        </w:rPr>
        <w:t>.</w:t>
      </w:r>
      <w:r w:rsidRPr="00ED5A02">
        <w:rPr>
          <w:rFonts w:ascii="Times New Roman" w:eastAsia="Times New Roman" w:hAnsi="Times New Roman" w:cs="Times New Roman"/>
          <w:color w:val="000000"/>
          <w:sz w:val="24"/>
          <w:szCs w:val="24"/>
          <w:shd w:val="clear" w:color="auto" w:fill="FFFFFF"/>
          <w:lang w:eastAsia="ru-RU"/>
        </w:rPr>
        <w:t xml:space="preserve"> Основными причинами образования оползней, являются атмосферные осадки, подземные воды. </w:t>
      </w:r>
      <w:r w:rsidRPr="00ED5A02">
        <w:rPr>
          <w:rFonts w:ascii="Times New Roman" w:eastAsia="Times New Roman" w:hAnsi="Times New Roman" w:cs="Times New Roman"/>
          <w:color w:val="000000"/>
          <w:sz w:val="24"/>
          <w:szCs w:val="24"/>
          <w:shd w:val="clear" w:color="auto" w:fill="FFFFFF"/>
          <w:lang w:val="ky-KG" w:eastAsia="ru-RU"/>
        </w:rPr>
        <w:t xml:space="preserve">Несколько </w:t>
      </w:r>
      <w:r w:rsidRPr="00ED5A02">
        <w:rPr>
          <w:rFonts w:ascii="Times New Roman" w:eastAsia="Times New Roman" w:hAnsi="Times New Roman" w:cs="Times New Roman"/>
          <w:color w:val="000000"/>
          <w:sz w:val="24"/>
          <w:szCs w:val="24"/>
          <w:shd w:val="clear" w:color="auto" w:fill="FFFFFF"/>
          <w:lang w:eastAsia="ru-RU"/>
        </w:rPr>
        <w:t xml:space="preserve"> оползней</w:t>
      </w:r>
      <w:r w:rsidRPr="00ED5A02">
        <w:rPr>
          <w:rFonts w:ascii="Times New Roman" w:eastAsia="Times New Roman" w:hAnsi="Times New Roman" w:cs="Times New Roman"/>
          <w:color w:val="000000"/>
          <w:sz w:val="24"/>
          <w:szCs w:val="24"/>
          <w:shd w:val="clear" w:color="auto" w:fill="FFFFFF"/>
          <w:lang w:val="ky-KG" w:eastAsia="ru-RU"/>
        </w:rPr>
        <w:t xml:space="preserve"> в селе Жалпак-Таш </w:t>
      </w:r>
      <w:r w:rsidRPr="00ED5A02">
        <w:rPr>
          <w:rFonts w:ascii="Times New Roman" w:eastAsia="Times New Roman" w:hAnsi="Times New Roman" w:cs="Times New Roman"/>
          <w:color w:val="000000"/>
          <w:sz w:val="24"/>
          <w:szCs w:val="24"/>
          <w:shd w:val="clear" w:color="auto" w:fill="FFFFFF"/>
          <w:lang w:eastAsia="ru-RU"/>
        </w:rPr>
        <w:t xml:space="preserve"> уже разгрузились, а остальная часть находятся на разных стадиях развития.</w:t>
      </w:r>
      <w:r w:rsidRPr="00ED5A02">
        <w:rPr>
          <w:rFonts w:ascii="Times New Roman" w:eastAsia="Times New Roman" w:hAnsi="Times New Roman" w:cs="Times New Roman"/>
          <w:color w:val="000000"/>
          <w:sz w:val="24"/>
          <w:szCs w:val="24"/>
          <w:shd w:val="clear" w:color="auto" w:fill="FFFFFF"/>
          <w:lang w:val="ky-KG" w:eastAsia="ru-RU"/>
        </w:rPr>
        <w:t xml:space="preserve">  </w:t>
      </w:r>
      <w:r w:rsidRPr="00ED5A02">
        <w:rPr>
          <w:rFonts w:ascii="Times New Roman" w:eastAsia="Times New Roman" w:hAnsi="Times New Roman" w:cs="Times New Roman"/>
          <w:color w:val="000000"/>
          <w:sz w:val="24"/>
          <w:szCs w:val="24"/>
          <w:shd w:val="clear" w:color="auto" w:fill="FFFFFF"/>
          <w:lang w:eastAsia="ru-RU"/>
        </w:rPr>
        <w:t xml:space="preserve">Оползень </w:t>
      </w:r>
      <w:r w:rsidRPr="00ED5A02">
        <w:rPr>
          <w:rFonts w:ascii="Times New Roman" w:eastAsia="Times New Roman" w:hAnsi="Times New Roman" w:cs="Times New Roman"/>
          <w:color w:val="000000"/>
          <w:sz w:val="24"/>
          <w:szCs w:val="24"/>
          <w:shd w:val="clear" w:color="auto" w:fill="FFFFFF"/>
          <w:lang w:val="ky-KG" w:eastAsia="ru-RU"/>
        </w:rPr>
        <w:t xml:space="preserve"> на участке Кызыл-Кунгой </w:t>
      </w:r>
      <w:r w:rsidRPr="00ED5A02">
        <w:rPr>
          <w:rFonts w:ascii="Times New Roman" w:eastAsia="Times New Roman" w:hAnsi="Times New Roman" w:cs="Times New Roman"/>
          <w:color w:val="000000"/>
          <w:sz w:val="24"/>
          <w:szCs w:val="24"/>
          <w:shd w:val="clear" w:color="auto" w:fill="FFFFFF"/>
          <w:lang w:eastAsia="ru-RU"/>
        </w:rPr>
        <w:t>начал активизироваться еще весной 2017 года.</w:t>
      </w:r>
      <w:r w:rsidRPr="00ED5A02">
        <w:rPr>
          <w:rFonts w:ascii="Times New Roman" w:eastAsia="Times New Roman" w:hAnsi="Times New Roman" w:cs="Times New Roman"/>
          <w:color w:val="000000"/>
          <w:sz w:val="24"/>
          <w:szCs w:val="24"/>
          <w:shd w:val="clear" w:color="auto" w:fill="FFFFFF"/>
          <w:lang w:val="ky-KG" w:eastAsia="ru-RU"/>
        </w:rPr>
        <w:t xml:space="preserve">  Сход оползня произошел 22 марта 2023 года. На этом участке </w:t>
      </w:r>
      <w:r w:rsidRPr="00ED5A02">
        <w:rPr>
          <w:rFonts w:ascii="Times New Roman" w:eastAsia="Times New Roman" w:hAnsi="Times New Roman" w:cs="Times New Roman"/>
          <w:color w:val="000000"/>
          <w:sz w:val="24"/>
          <w:szCs w:val="24"/>
          <w:shd w:val="clear" w:color="auto" w:fill="FFFFFF"/>
          <w:lang w:eastAsia="ru-RU"/>
        </w:rPr>
        <w:t> образовался оползень длиной около 1000 метров, шириной до 50 метров.</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sz w:val="24"/>
          <w:szCs w:val="24"/>
          <w:lang w:eastAsia="ru-RU"/>
        </w:rPr>
      </w:pPr>
      <w:r w:rsidRPr="00ED5A02">
        <w:rPr>
          <w:rFonts w:ascii="Times New Roman" w:eastAsia="Times New Roman" w:hAnsi="Times New Roman" w:cs="Times New Roman"/>
          <w:b/>
          <w:color w:val="000000"/>
          <w:sz w:val="24"/>
          <w:szCs w:val="24"/>
          <w:shd w:val="clear" w:color="auto" w:fill="FFFFFF"/>
          <w:lang w:val="ky-KG" w:eastAsia="ru-RU"/>
        </w:rPr>
        <w:t xml:space="preserve">Для исследования данного оползня применялась геоинформационный метод и проведен анализ. </w:t>
      </w:r>
      <w:r w:rsidRPr="00ED5A02">
        <w:rPr>
          <w:rFonts w:ascii="Times New Roman" w:eastAsia="Times New Roman" w:hAnsi="Times New Roman" w:cs="Times New Roman"/>
          <w:color w:val="000000"/>
          <w:sz w:val="24"/>
          <w:szCs w:val="24"/>
          <w:shd w:val="clear" w:color="auto" w:fill="FFFFFF"/>
          <w:lang w:val="ky-KG" w:eastAsia="ru-RU"/>
        </w:rPr>
        <w:t>Исследования данного участка проводилась по этапно. На первом этапе  проводилась полевое  исследование.  На основе полевых работ выявились границы еще активного оползневого схода с помощью  дрона</w:t>
      </w:r>
      <w:r w:rsidRPr="00ED5A02">
        <w:rPr>
          <w:rFonts w:ascii="Times New Roman" w:eastAsia="Times New Roman" w:hAnsi="Times New Roman" w:cs="Times New Roman"/>
          <w:color w:val="000000"/>
          <w:sz w:val="24"/>
          <w:szCs w:val="24"/>
          <w:shd w:val="clear" w:color="auto" w:fill="FFFFFF"/>
          <w:lang w:eastAsia="ru-RU"/>
        </w:rPr>
        <w:t xml:space="preserve"> </w:t>
      </w:r>
      <w:r w:rsidRPr="00ED5A02">
        <w:rPr>
          <w:rFonts w:ascii="Times New Roman" w:eastAsia="Times New Roman" w:hAnsi="Times New Roman" w:cs="Times New Roman"/>
          <w:color w:val="000000"/>
          <w:sz w:val="24"/>
          <w:szCs w:val="24"/>
          <w:shd w:val="clear" w:color="auto" w:fill="FFFFFF"/>
          <w:lang w:val="ky-KG" w:eastAsia="ru-RU"/>
        </w:rPr>
        <w:t xml:space="preserve">модели </w:t>
      </w:r>
      <w:r w:rsidRPr="00ED5A02">
        <w:rPr>
          <w:rFonts w:ascii="Times New Roman" w:eastAsia="Times New Roman" w:hAnsi="Times New Roman" w:cs="Times New Roman"/>
          <w:color w:val="000000"/>
          <w:sz w:val="24"/>
          <w:szCs w:val="24"/>
          <w:shd w:val="clear" w:color="auto" w:fill="FFFFFF"/>
          <w:lang w:val="en-US" w:eastAsia="ru-RU"/>
        </w:rPr>
        <w:t>DJI</w:t>
      </w:r>
      <w:r w:rsidRPr="00ED5A02">
        <w:rPr>
          <w:rFonts w:ascii="Times New Roman" w:eastAsia="Times New Roman" w:hAnsi="Times New Roman" w:cs="Times New Roman"/>
          <w:color w:val="000000"/>
          <w:sz w:val="24"/>
          <w:szCs w:val="24"/>
          <w:shd w:val="clear" w:color="auto" w:fill="FFFFFF"/>
          <w:lang w:eastAsia="ru-RU"/>
        </w:rPr>
        <w:t xml:space="preserve"> </w:t>
      </w:r>
      <w:proofErr w:type="spellStart"/>
      <w:r w:rsidRPr="00ED5A02">
        <w:rPr>
          <w:rFonts w:ascii="Times New Roman" w:eastAsia="Times New Roman" w:hAnsi="Times New Roman" w:cs="Times New Roman"/>
          <w:color w:val="000000"/>
          <w:sz w:val="24"/>
          <w:szCs w:val="24"/>
          <w:shd w:val="clear" w:color="auto" w:fill="FFFFFF"/>
          <w:lang w:val="en-US" w:eastAsia="ru-RU"/>
        </w:rPr>
        <w:t>Matrice</w:t>
      </w:r>
      <w:proofErr w:type="spellEnd"/>
      <w:r w:rsidRPr="00ED5A02">
        <w:rPr>
          <w:rFonts w:ascii="Times New Roman" w:eastAsia="Times New Roman" w:hAnsi="Times New Roman" w:cs="Times New Roman"/>
          <w:color w:val="000000"/>
          <w:sz w:val="24"/>
          <w:szCs w:val="24"/>
          <w:shd w:val="clear" w:color="auto" w:fill="FFFFFF"/>
          <w:lang w:eastAsia="ru-RU"/>
        </w:rPr>
        <w:t xml:space="preserve"> 300</w:t>
      </w:r>
      <w:proofErr w:type="spellStart"/>
      <w:r w:rsidRPr="00ED5A02">
        <w:rPr>
          <w:rFonts w:ascii="Times New Roman" w:eastAsia="Times New Roman" w:hAnsi="Times New Roman" w:cs="Times New Roman"/>
          <w:color w:val="000000"/>
          <w:sz w:val="24"/>
          <w:szCs w:val="24"/>
          <w:shd w:val="clear" w:color="auto" w:fill="FFFFFF"/>
          <w:lang w:val="en-US" w:eastAsia="ru-RU"/>
        </w:rPr>
        <w:t>bRTK</w:t>
      </w:r>
      <w:proofErr w:type="spellEnd"/>
      <w:r w:rsidRPr="00ED5A02">
        <w:rPr>
          <w:rFonts w:ascii="Times New Roman" w:eastAsia="Times New Roman" w:hAnsi="Times New Roman" w:cs="Times New Roman"/>
          <w:color w:val="000000"/>
          <w:sz w:val="24"/>
          <w:szCs w:val="24"/>
          <w:shd w:val="clear" w:color="auto" w:fill="FFFFFF"/>
          <w:lang w:val="ky-KG" w:eastAsia="ru-RU"/>
        </w:rPr>
        <w:t xml:space="preserve">, </w:t>
      </w:r>
      <w:proofErr w:type="spellStart"/>
      <w:r w:rsidRPr="00ED5A02">
        <w:rPr>
          <w:rFonts w:ascii="Times New Roman" w:eastAsia="Times New Roman" w:hAnsi="Times New Roman" w:cs="Times New Roman"/>
          <w:color w:val="000000"/>
          <w:sz w:val="24"/>
          <w:szCs w:val="24"/>
          <w:shd w:val="clear" w:color="auto" w:fill="FFFFFF"/>
          <w:lang w:val="en-US" w:eastAsia="ru-RU"/>
        </w:rPr>
        <w:t>gps</w:t>
      </w:r>
      <w:proofErr w:type="spellEnd"/>
      <w:r w:rsidRPr="00ED5A02">
        <w:rPr>
          <w:rFonts w:ascii="Times New Roman" w:eastAsia="Times New Roman" w:hAnsi="Times New Roman" w:cs="Times New Roman"/>
          <w:color w:val="000000"/>
          <w:sz w:val="24"/>
          <w:szCs w:val="24"/>
          <w:shd w:val="clear" w:color="auto" w:fill="FFFFFF"/>
          <w:lang w:val="ky-KG" w:eastAsia="ru-RU"/>
        </w:rPr>
        <w:t xml:space="preserve"> устройств (Рис.1,2). Устанавливалась вид оползня, тип  и положение схода.  Для лабораторных исследований были взяты образцы грунта.  </w:t>
      </w:r>
      <w:r w:rsidRPr="00ED5A02">
        <w:rPr>
          <w:rFonts w:ascii="Times New Roman" w:eastAsia="Times New Roman" w:hAnsi="Times New Roman" w:cs="Times New Roman"/>
          <w:sz w:val="24"/>
          <w:szCs w:val="24"/>
          <w:lang w:eastAsia="ru-RU"/>
        </w:rPr>
        <w:t>Затем</w:t>
      </w:r>
      <w:r w:rsidRPr="00ED5A02">
        <w:rPr>
          <w:rFonts w:ascii="Times New Roman" w:eastAsia="Times New Roman" w:hAnsi="Times New Roman" w:cs="Times New Roman"/>
          <w:spacing w:val="-11"/>
          <w:sz w:val="24"/>
          <w:szCs w:val="24"/>
          <w:lang w:eastAsia="ru-RU"/>
        </w:rPr>
        <w:t xml:space="preserve"> </w:t>
      </w:r>
      <w:r w:rsidRPr="00ED5A02">
        <w:rPr>
          <w:rFonts w:ascii="Times New Roman" w:eastAsia="Times New Roman" w:hAnsi="Times New Roman" w:cs="Times New Roman"/>
          <w:sz w:val="24"/>
          <w:szCs w:val="24"/>
          <w:lang w:eastAsia="ru-RU"/>
        </w:rPr>
        <w:t>проводились</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z w:val="24"/>
          <w:szCs w:val="24"/>
          <w:lang w:eastAsia="ru-RU"/>
        </w:rPr>
        <w:t>лабораторные</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z w:val="24"/>
          <w:szCs w:val="24"/>
          <w:lang w:eastAsia="ru-RU"/>
        </w:rPr>
        <w:t>исследования</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z w:val="24"/>
          <w:szCs w:val="24"/>
          <w:lang w:eastAsia="ru-RU"/>
        </w:rPr>
        <w:t>состава,</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z w:val="24"/>
          <w:szCs w:val="24"/>
          <w:lang w:eastAsia="ru-RU"/>
        </w:rPr>
        <w:t>строения</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z w:val="24"/>
          <w:szCs w:val="24"/>
          <w:lang w:eastAsia="ru-RU"/>
        </w:rPr>
        <w:t>и</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z w:val="24"/>
          <w:szCs w:val="24"/>
          <w:lang w:eastAsia="ru-RU"/>
        </w:rPr>
        <w:t>физико-механических</w:t>
      </w:r>
      <w:r w:rsidRPr="00ED5A02">
        <w:rPr>
          <w:rFonts w:ascii="Times New Roman" w:eastAsia="Times New Roman" w:hAnsi="Times New Roman" w:cs="Times New Roman"/>
          <w:spacing w:val="1"/>
          <w:sz w:val="24"/>
          <w:szCs w:val="24"/>
          <w:lang w:eastAsia="ru-RU"/>
        </w:rPr>
        <w:t xml:space="preserve"> </w:t>
      </w:r>
      <w:r w:rsidRPr="00ED5A02">
        <w:rPr>
          <w:rFonts w:ascii="Times New Roman" w:eastAsia="Times New Roman" w:hAnsi="Times New Roman" w:cs="Times New Roman"/>
          <w:spacing w:val="-1"/>
          <w:sz w:val="24"/>
          <w:szCs w:val="24"/>
          <w:lang w:eastAsia="ru-RU"/>
        </w:rPr>
        <w:t>свойств</w:t>
      </w:r>
      <w:r w:rsidRPr="00ED5A02">
        <w:rPr>
          <w:rFonts w:ascii="Times New Roman" w:eastAsia="Times New Roman" w:hAnsi="Times New Roman" w:cs="Times New Roman"/>
          <w:spacing w:val="-1"/>
          <w:sz w:val="24"/>
          <w:szCs w:val="24"/>
          <w:lang w:val="ky-KG" w:eastAsia="ru-RU"/>
        </w:rPr>
        <w:t>а</w:t>
      </w:r>
      <w:r w:rsidRPr="00ED5A02">
        <w:rPr>
          <w:rFonts w:ascii="Times New Roman" w:eastAsia="Times New Roman" w:hAnsi="Times New Roman" w:cs="Times New Roman"/>
          <w:spacing w:val="-12"/>
          <w:sz w:val="24"/>
          <w:szCs w:val="24"/>
          <w:lang w:eastAsia="ru-RU"/>
        </w:rPr>
        <w:t xml:space="preserve"> </w:t>
      </w:r>
      <w:r w:rsidRPr="00ED5A02">
        <w:rPr>
          <w:rFonts w:ascii="Times New Roman" w:eastAsia="Times New Roman" w:hAnsi="Times New Roman" w:cs="Times New Roman"/>
          <w:spacing w:val="-1"/>
          <w:sz w:val="24"/>
          <w:szCs w:val="24"/>
          <w:lang w:eastAsia="ru-RU"/>
        </w:rPr>
        <w:t>грунтов,</w:t>
      </w:r>
      <w:r w:rsidRPr="00ED5A02">
        <w:rPr>
          <w:rFonts w:ascii="Times New Roman" w:eastAsia="Times New Roman" w:hAnsi="Times New Roman" w:cs="Times New Roman"/>
          <w:spacing w:val="-12"/>
          <w:sz w:val="24"/>
          <w:szCs w:val="24"/>
          <w:lang w:eastAsia="ru-RU"/>
        </w:rPr>
        <w:t xml:space="preserve"> </w:t>
      </w:r>
      <w:r w:rsidRPr="00ED5A02">
        <w:rPr>
          <w:rFonts w:ascii="Times New Roman" w:eastAsia="Times New Roman" w:hAnsi="Times New Roman" w:cs="Times New Roman"/>
          <w:spacing w:val="-1"/>
          <w:sz w:val="24"/>
          <w:szCs w:val="24"/>
          <w:lang w:eastAsia="ru-RU"/>
        </w:rPr>
        <w:t>необходимых</w:t>
      </w:r>
      <w:r w:rsidRPr="00ED5A02">
        <w:rPr>
          <w:rFonts w:ascii="Times New Roman" w:eastAsia="Times New Roman" w:hAnsi="Times New Roman" w:cs="Times New Roman"/>
          <w:spacing w:val="-12"/>
          <w:sz w:val="24"/>
          <w:szCs w:val="24"/>
          <w:lang w:eastAsia="ru-RU"/>
        </w:rPr>
        <w:t xml:space="preserve"> </w:t>
      </w:r>
      <w:r w:rsidRPr="00ED5A02">
        <w:rPr>
          <w:rFonts w:ascii="Times New Roman" w:eastAsia="Times New Roman" w:hAnsi="Times New Roman" w:cs="Times New Roman"/>
          <w:spacing w:val="-1"/>
          <w:sz w:val="24"/>
          <w:szCs w:val="24"/>
          <w:lang w:eastAsia="ru-RU"/>
        </w:rPr>
        <w:t>для</w:t>
      </w:r>
      <w:r w:rsidRPr="00ED5A02">
        <w:rPr>
          <w:rFonts w:ascii="Times New Roman" w:eastAsia="Times New Roman" w:hAnsi="Times New Roman" w:cs="Times New Roman"/>
          <w:spacing w:val="-12"/>
          <w:sz w:val="24"/>
          <w:szCs w:val="24"/>
          <w:lang w:eastAsia="ru-RU"/>
        </w:rPr>
        <w:t xml:space="preserve"> </w:t>
      </w:r>
      <w:r w:rsidRPr="00ED5A02">
        <w:rPr>
          <w:rFonts w:ascii="Times New Roman" w:eastAsia="Times New Roman" w:hAnsi="Times New Roman" w:cs="Times New Roman"/>
          <w:spacing w:val="-1"/>
          <w:sz w:val="24"/>
          <w:szCs w:val="24"/>
          <w:lang w:eastAsia="ru-RU"/>
        </w:rPr>
        <w:t>расчёта</w:t>
      </w:r>
      <w:r w:rsidRPr="00ED5A02">
        <w:rPr>
          <w:rFonts w:ascii="Times New Roman" w:eastAsia="Times New Roman" w:hAnsi="Times New Roman" w:cs="Times New Roman"/>
          <w:spacing w:val="-13"/>
          <w:sz w:val="24"/>
          <w:szCs w:val="24"/>
          <w:lang w:eastAsia="ru-RU"/>
        </w:rPr>
        <w:t xml:space="preserve"> </w:t>
      </w:r>
      <w:r w:rsidRPr="00ED5A02">
        <w:rPr>
          <w:rFonts w:ascii="Times New Roman" w:eastAsia="Times New Roman" w:hAnsi="Times New Roman" w:cs="Times New Roman"/>
          <w:spacing w:val="-1"/>
          <w:sz w:val="24"/>
          <w:szCs w:val="24"/>
          <w:lang w:eastAsia="ru-RU"/>
        </w:rPr>
        <w:t>параметров</w:t>
      </w:r>
      <w:r w:rsidRPr="00ED5A02">
        <w:rPr>
          <w:rFonts w:ascii="Times New Roman" w:eastAsia="Times New Roman" w:hAnsi="Times New Roman" w:cs="Times New Roman"/>
          <w:spacing w:val="-12"/>
          <w:sz w:val="24"/>
          <w:szCs w:val="24"/>
          <w:lang w:eastAsia="ru-RU"/>
        </w:rPr>
        <w:t xml:space="preserve"> </w:t>
      </w:r>
      <w:r w:rsidRPr="00ED5A02">
        <w:rPr>
          <w:rFonts w:ascii="Times New Roman" w:eastAsia="Times New Roman" w:hAnsi="Times New Roman" w:cs="Times New Roman"/>
          <w:sz w:val="24"/>
          <w:szCs w:val="24"/>
          <w:lang w:eastAsia="ru-RU"/>
        </w:rPr>
        <w:t>устойчивости</w:t>
      </w:r>
      <w:r w:rsidRPr="00ED5A02">
        <w:rPr>
          <w:rFonts w:ascii="Times New Roman" w:eastAsia="Times New Roman" w:hAnsi="Times New Roman" w:cs="Times New Roman"/>
          <w:spacing w:val="-9"/>
          <w:sz w:val="24"/>
          <w:szCs w:val="24"/>
          <w:lang w:eastAsia="ru-RU"/>
        </w:rPr>
        <w:t xml:space="preserve"> </w:t>
      </w:r>
      <w:r w:rsidRPr="00ED5A02">
        <w:rPr>
          <w:rFonts w:ascii="Times New Roman" w:eastAsia="Times New Roman" w:hAnsi="Times New Roman" w:cs="Times New Roman"/>
          <w:sz w:val="24"/>
          <w:szCs w:val="24"/>
          <w:lang w:eastAsia="ru-RU"/>
        </w:rPr>
        <w:t>склонов.</w:t>
      </w:r>
    </w:p>
    <w:p w:rsidR="006F542D" w:rsidRPr="00ED5A02" w:rsidRDefault="006F542D" w:rsidP="00ED5A02">
      <w:pPr>
        <w:tabs>
          <w:tab w:val="left" w:pos="4820"/>
        </w:tabs>
        <w:spacing w:after="0" w:line="360" w:lineRule="auto"/>
        <w:ind w:firstLine="567"/>
        <w:jc w:val="both"/>
        <w:rPr>
          <w:rFonts w:ascii="Times New Roman" w:eastAsia="Times New Roman" w:hAnsi="Times New Roman" w:cs="Times New Roman"/>
          <w:b/>
          <w:color w:val="000000"/>
          <w:sz w:val="24"/>
          <w:szCs w:val="24"/>
          <w:lang w:eastAsia="ru-RU"/>
        </w:rPr>
      </w:pPr>
    </w:p>
    <w:p w:rsidR="006F542D" w:rsidRPr="00ED5A02" w:rsidRDefault="006F542D" w:rsidP="00ED5A02">
      <w:pPr>
        <w:tabs>
          <w:tab w:val="left" w:pos="4820"/>
        </w:tabs>
        <w:spacing w:after="0" w:line="360" w:lineRule="auto"/>
        <w:ind w:firstLine="567"/>
        <w:jc w:val="center"/>
        <w:rPr>
          <w:rFonts w:ascii="Times New Roman" w:eastAsia="Times New Roman" w:hAnsi="Times New Roman" w:cs="Times New Roman"/>
          <w:color w:val="000000"/>
          <w:sz w:val="24"/>
          <w:szCs w:val="24"/>
          <w:shd w:val="clear" w:color="auto" w:fill="FFFFFF"/>
          <w:lang w:val="ky-KG" w:eastAsia="ru-RU"/>
        </w:rPr>
      </w:pPr>
      <w:r w:rsidRPr="00ED5A02">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60B005F4" wp14:editId="5BE14512">
            <wp:extent cx="5422790" cy="3373713"/>
            <wp:effectExtent l="0" t="0" r="6985" b="0"/>
            <wp:docPr id="1" name="Рисунок 1" descr="G:\гульзина\ПРоект оползень\WhatsApp Image 2023-03-25 at 13.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ульзина\ПРоект оползень\WhatsApp Image 2023-03-25 at 13.12.2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089" cy="3380742"/>
                    </a:xfrm>
                    <a:prstGeom prst="rect">
                      <a:avLst/>
                    </a:prstGeom>
                    <a:noFill/>
                    <a:ln>
                      <a:noFill/>
                    </a:ln>
                  </pic:spPr>
                </pic:pic>
              </a:graphicData>
            </a:graphic>
          </wp:inline>
        </w:drawing>
      </w:r>
    </w:p>
    <w:p w:rsidR="006F542D" w:rsidRPr="00ED5A02" w:rsidRDefault="006F542D" w:rsidP="00ED5A02">
      <w:pPr>
        <w:tabs>
          <w:tab w:val="left" w:pos="4820"/>
        </w:tabs>
        <w:spacing w:after="0" w:line="360" w:lineRule="auto"/>
        <w:ind w:firstLine="567"/>
        <w:jc w:val="center"/>
        <w:rPr>
          <w:rFonts w:ascii="Times New Roman" w:eastAsia="Times New Roman" w:hAnsi="Times New Roman" w:cs="Times New Roman"/>
          <w:color w:val="000000"/>
          <w:sz w:val="24"/>
          <w:szCs w:val="24"/>
          <w:shd w:val="clear" w:color="auto" w:fill="FFFFFF"/>
          <w:lang w:val="ky-KG" w:eastAsia="ru-RU"/>
        </w:rPr>
      </w:pPr>
      <w:r w:rsidRPr="00ED5A02">
        <w:rPr>
          <w:rFonts w:ascii="Times New Roman" w:eastAsia="Times New Roman" w:hAnsi="Times New Roman" w:cs="Times New Roman"/>
          <w:color w:val="000000"/>
          <w:sz w:val="24"/>
          <w:szCs w:val="24"/>
          <w:shd w:val="clear" w:color="auto" w:fill="FFFFFF"/>
          <w:lang w:val="ky-KG" w:eastAsia="ru-RU"/>
        </w:rPr>
        <w:t>Рисунок 1.  Участок схода оползня  Кызыл- Кунг</w:t>
      </w:r>
      <w:r w:rsidRPr="00ED5A02">
        <w:rPr>
          <w:rFonts w:ascii="Times New Roman" w:eastAsia="Times New Roman" w:hAnsi="Times New Roman" w:cs="Times New Roman"/>
          <w:color w:val="000000"/>
          <w:sz w:val="24"/>
          <w:szCs w:val="24"/>
          <w:shd w:val="clear" w:color="auto" w:fill="FFFFFF"/>
          <w:lang w:eastAsia="ru-RU"/>
        </w:rPr>
        <w:t>о</w:t>
      </w:r>
      <w:r w:rsidRPr="00ED5A02">
        <w:rPr>
          <w:rFonts w:ascii="Times New Roman" w:eastAsia="Times New Roman" w:hAnsi="Times New Roman" w:cs="Times New Roman"/>
          <w:color w:val="000000"/>
          <w:sz w:val="24"/>
          <w:szCs w:val="24"/>
          <w:shd w:val="clear" w:color="auto" w:fill="FFFFFF"/>
          <w:lang w:val="ky-KG" w:eastAsia="ru-RU"/>
        </w:rPr>
        <w:t>й</w:t>
      </w:r>
    </w:p>
    <w:p w:rsidR="006F542D" w:rsidRPr="00ED5A02" w:rsidRDefault="006F542D" w:rsidP="00ED5A02">
      <w:pPr>
        <w:tabs>
          <w:tab w:val="left" w:pos="4820"/>
        </w:tabs>
        <w:spacing w:after="0" w:line="360" w:lineRule="auto"/>
        <w:ind w:firstLine="567"/>
        <w:jc w:val="center"/>
        <w:rPr>
          <w:rFonts w:ascii="Times New Roman" w:eastAsia="Times New Roman" w:hAnsi="Times New Roman" w:cs="Times New Roman"/>
          <w:color w:val="000000"/>
          <w:sz w:val="24"/>
          <w:szCs w:val="24"/>
          <w:shd w:val="clear" w:color="auto" w:fill="FFFFFF"/>
          <w:lang w:val="ky-KG" w:eastAsia="ru-RU"/>
        </w:rPr>
      </w:pPr>
    </w:p>
    <w:p w:rsidR="006F542D" w:rsidRPr="00ED5A02" w:rsidRDefault="006F542D" w:rsidP="00ED5A02">
      <w:pPr>
        <w:tabs>
          <w:tab w:val="left" w:pos="4820"/>
        </w:tabs>
        <w:spacing w:after="0" w:line="360" w:lineRule="auto"/>
        <w:ind w:firstLine="567"/>
        <w:jc w:val="both"/>
        <w:rPr>
          <w:rFonts w:ascii="Times New Roman" w:hAnsi="Times New Roman" w:cs="Times New Roman"/>
          <w:color w:val="000000"/>
          <w:sz w:val="24"/>
          <w:szCs w:val="24"/>
          <w:shd w:val="clear" w:color="auto" w:fill="FFFFFF"/>
        </w:rPr>
      </w:pPr>
      <w:r w:rsidRPr="00ED5A02">
        <w:rPr>
          <w:rFonts w:ascii="Times New Roman" w:hAnsi="Times New Roman" w:cs="Times New Roman"/>
          <w:sz w:val="24"/>
          <w:szCs w:val="24"/>
          <w:lang w:val="ky-KG"/>
        </w:rPr>
        <w:t xml:space="preserve">Результаты полевых работ позволили  </w:t>
      </w:r>
      <w:r w:rsidRPr="00ED5A02">
        <w:rPr>
          <w:rFonts w:ascii="Times New Roman" w:hAnsi="Times New Roman" w:cs="Times New Roman"/>
          <w:color w:val="000000"/>
          <w:sz w:val="24"/>
          <w:szCs w:val="24"/>
          <w:shd w:val="clear" w:color="auto" w:fill="FFFFFF"/>
        </w:rPr>
        <w:t xml:space="preserve"> сформировать общие представления оползне</w:t>
      </w:r>
      <w:r w:rsidRPr="00ED5A02">
        <w:rPr>
          <w:rFonts w:ascii="Times New Roman" w:hAnsi="Times New Roman" w:cs="Times New Roman"/>
          <w:color w:val="000000"/>
          <w:sz w:val="24"/>
          <w:szCs w:val="24"/>
          <w:shd w:val="clear" w:color="auto" w:fill="FFFFFF"/>
          <w:lang w:val="ky-KG"/>
        </w:rPr>
        <w:t xml:space="preserve">вого </w:t>
      </w:r>
      <w:r w:rsidRPr="00ED5A02">
        <w:rPr>
          <w:rFonts w:ascii="Times New Roman" w:hAnsi="Times New Roman" w:cs="Times New Roman"/>
          <w:color w:val="000000"/>
          <w:sz w:val="24"/>
          <w:szCs w:val="24"/>
          <w:shd w:val="clear" w:color="auto" w:fill="FFFFFF"/>
        </w:rPr>
        <w:t xml:space="preserve">склона </w:t>
      </w:r>
      <w:r w:rsidRPr="00ED5A02">
        <w:rPr>
          <w:rFonts w:ascii="Times New Roman" w:hAnsi="Times New Roman" w:cs="Times New Roman"/>
          <w:color w:val="000000"/>
          <w:sz w:val="24"/>
          <w:szCs w:val="24"/>
          <w:shd w:val="clear" w:color="auto" w:fill="FFFFFF"/>
          <w:lang w:val="ky-KG"/>
        </w:rPr>
        <w:t xml:space="preserve"> </w:t>
      </w:r>
      <w:proofErr w:type="spellStart"/>
      <w:r w:rsidRPr="00ED5A02">
        <w:rPr>
          <w:rFonts w:ascii="Times New Roman" w:hAnsi="Times New Roman" w:cs="Times New Roman"/>
          <w:color w:val="000000"/>
          <w:sz w:val="24"/>
          <w:szCs w:val="24"/>
          <w:shd w:val="clear" w:color="auto" w:fill="FFFFFF"/>
        </w:rPr>
        <w:t>Кызы</w:t>
      </w:r>
      <w:proofErr w:type="spellEnd"/>
      <w:r w:rsidRPr="00ED5A02">
        <w:rPr>
          <w:rFonts w:ascii="Times New Roman" w:hAnsi="Times New Roman" w:cs="Times New Roman"/>
          <w:color w:val="000000"/>
          <w:sz w:val="24"/>
          <w:szCs w:val="24"/>
          <w:shd w:val="clear" w:color="auto" w:fill="FFFFFF"/>
          <w:lang w:val="ky-KG"/>
        </w:rPr>
        <w:t>л</w:t>
      </w:r>
      <w:r w:rsidRPr="00ED5A02">
        <w:rPr>
          <w:rFonts w:ascii="Times New Roman" w:hAnsi="Times New Roman" w:cs="Times New Roman"/>
          <w:color w:val="000000"/>
          <w:sz w:val="24"/>
          <w:szCs w:val="24"/>
          <w:shd w:val="clear" w:color="auto" w:fill="FFFFFF"/>
        </w:rPr>
        <w:t>-</w:t>
      </w:r>
      <w:proofErr w:type="spellStart"/>
      <w:r w:rsidRPr="00ED5A02">
        <w:rPr>
          <w:rFonts w:ascii="Times New Roman" w:hAnsi="Times New Roman" w:cs="Times New Roman"/>
          <w:color w:val="000000"/>
          <w:sz w:val="24"/>
          <w:szCs w:val="24"/>
          <w:shd w:val="clear" w:color="auto" w:fill="FFFFFF"/>
        </w:rPr>
        <w:t>Кунгой</w:t>
      </w:r>
      <w:proofErr w:type="spellEnd"/>
      <w:r w:rsidRPr="00ED5A02">
        <w:rPr>
          <w:rFonts w:ascii="Times New Roman" w:hAnsi="Times New Roman" w:cs="Times New Roman"/>
          <w:color w:val="000000"/>
          <w:sz w:val="24"/>
          <w:szCs w:val="24"/>
          <w:shd w:val="clear" w:color="auto" w:fill="FFFFFF"/>
        </w:rPr>
        <w:t>. Доступность набора визуальных данных с использованием снимков местности и картирование оползней способствовали разработки простых статистических соотношений или индикаторов подвижности оползня (Рис.2) .</w:t>
      </w:r>
    </w:p>
    <w:p w:rsidR="006F542D" w:rsidRPr="00ED5A02" w:rsidRDefault="006F542D" w:rsidP="00C20179">
      <w:pPr>
        <w:tabs>
          <w:tab w:val="left" w:pos="4820"/>
          <w:tab w:val="left" w:pos="7230"/>
        </w:tabs>
        <w:spacing w:after="0" w:line="360" w:lineRule="auto"/>
        <w:ind w:firstLine="567"/>
        <w:jc w:val="center"/>
        <w:rPr>
          <w:rFonts w:ascii="Times New Roman" w:hAnsi="Times New Roman" w:cs="Times New Roman"/>
          <w:color w:val="000000"/>
          <w:sz w:val="24"/>
          <w:szCs w:val="24"/>
          <w:shd w:val="clear" w:color="auto" w:fill="FFFFFF"/>
        </w:rPr>
      </w:pPr>
      <w:r w:rsidRPr="00ED5A02">
        <w:rPr>
          <w:rFonts w:ascii="Times New Roman" w:hAnsi="Times New Roman" w:cs="Times New Roman"/>
          <w:noProof/>
          <w:color w:val="000000"/>
          <w:sz w:val="24"/>
          <w:szCs w:val="24"/>
          <w:shd w:val="clear" w:color="auto" w:fill="FFFFFF"/>
          <w:lang w:eastAsia="ru-RU"/>
        </w:rPr>
        <w:drawing>
          <wp:inline distT="0" distB="0" distL="0" distR="0" wp14:anchorId="6C239ECD" wp14:editId="2D900174">
            <wp:extent cx="5088835" cy="3392668"/>
            <wp:effectExtent l="0" t="0" r="0" b="0"/>
            <wp:docPr id="238" name="Рисунок 238" descr="C:\Users\user\Downloads\WhatsApp Image 2023-03-25 at 13.1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3-25 at 13.12.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576" cy="3397162"/>
                    </a:xfrm>
                    <a:prstGeom prst="rect">
                      <a:avLst/>
                    </a:prstGeom>
                    <a:noFill/>
                    <a:ln>
                      <a:noFill/>
                    </a:ln>
                  </pic:spPr>
                </pic:pic>
              </a:graphicData>
            </a:graphic>
          </wp:inline>
        </w:drawing>
      </w:r>
    </w:p>
    <w:p w:rsidR="006F542D" w:rsidRPr="00ED5A02" w:rsidRDefault="006F542D" w:rsidP="00ED5A02">
      <w:pPr>
        <w:tabs>
          <w:tab w:val="left" w:pos="4820"/>
        </w:tabs>
        <w:spacing w:after="0" w:line="360" w:lineRule="auto"/>
        <w:ind w:firstLine="567"/>
        <w:jc w:val="center"/>
        <w:rPr>
          <w:rFonts w:ascii="Times New Roman" w:hAnsi="Times New Roman" w:cs="Times New Roman"/>
          <w:sz w:val="24"/>
          <w:szCs w:val="24"/>
          <w:lang w:val="ky-KG"/>
        </w:rPr>
      </w:pPr>
      <w:r w:rsidRPr="00ED5A02">
        <w:rPr>
          <w:rFonts w:ascii="Times New Roman" w:hAnsi="Times New Roman" w:cs="Times New Roman"/>
          <w:sz w:val="24"/>
          <w:szCs w:val="24"/>
          <w:lang w:val="ky-KG"/>
        </w:rPr>
        <w:t>Рисунок 2. Оползневый процесс участка Кызыл-Кунгой</w:t>
      </w:r>
    </w:p>
    <w:p w:rsidR="006F542D" w:rsidRPr="00ED5A02" w:rsidRDefault="006F542D" w:rsidP="00ED5A02">
      <w:pPr>
        <w:tabs>
          <w:tab w:val="left" w:pos="4820"/>
        </w:tabs>
        <w:spacing w:after="0" w:line="360" w:lineRule="auto"/>
        <w:ind w:firstLine="567"/>
        <w:jc w:val="center"/>
        <w:rPr>
          <w:rFonts w:ascii="Times New Roman" w:hAnsi="Times New Roman" w:cs="Times New Roman"/>
          <w:sz w:val="24"/>
          <w:szCs w:val="24"/>
          <w:lang w:val="ky-KG"/>
        </w:rPr>
      </w:pPr>
    </w:p>
    <w:p w:rsidR="006F542D" w:rsidRPr="00ED5A02" w:rsidRDefault="006F542D" w:rsidP="00ED5A02">
      <w:pPr>
        <w:tabs>
          <w:tab w:val="left" w:pos="4820"/>
        </w:tabs>
        <w:spacing w:after="0" w:line="360" w:lineRule="auto"/>
        <w:ind w:firstLine="567"/>
        <w:jc w:val="both"/>
        <w:rPr>
          <w:rFonts w:ascii="Times New Roman" w:hAnsi="Times New Roman" w:cs="Times New Roman"/>
          <w:spacing w:val="16"/>
          <w:sz w:val="24"/>
          <w:szCs w:val="24"/>
          <w:lang w:val="ky-KG"/>
        </w:rPr>
      </w:pPr>
      <w:r w:rsidRPr="00ED5A02">
        <w:rPr>
          <w:rFonts w:ascii="Times New Roman" w:hAnsi="Times New Roman" w:cs="Times New Roman"/>
          <w:sz w:val="24"/>
          <w:szCs w:val="24"/>
        </w:rPr>
        <w:lastRenderedPageBreak/>
        <w:t>На следующем  этапе работы, по результатам полевых и лабораторных исследований</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 xml:space="preserve">в среде  </w:t>
      </w:r>
      <w:proofErr w:type="spellStart"/>
      <w:r w:rsidRPr="00ED5A02">
        <w:rPr>
          <w:rFonts w:ascii="Times New Roman" w:hAnsi="Times New Roman" w:cs="Times New Roman"/>
          <w:sz w:val="24"/>
          <w:szCs w:val="24"/>
          <w:lang w:val="en-US"/>
        </w:rPr>
        <w:t>Agisoft</w:t>
      </w:r>
      <w:proofErr w:type="spellEnd"/>
      <w:r w:rsidRPr="00ED5A02">
        <w:rPr>
          <w:rFonts w:ascii="Times New Roman" w:hAnsi="Times New Roman" w:cs="Times New Roman"/>
          <w:sz w:val="24"/>
          <w:szCs w:val="24"/>
        </w:rPr>
        <w:t xml:space="preserve"> </w:t>
      </w:r>
      <w:proofErr w:type="spellStart"/>
      <w:r w:rsidRPr="00ED5A02">
        <w:rPr>
          <w:rFonts w:ascii="Times New Roman" w:hAnsi="Times New Roman" w:cs="Times New Roman"/>
          <w:sz w:val="24"/>
          <w:szCs w:val="24"/>
          <w:lang w:val="en-US"/>
        </w:rPr>
        <w:t>Metashape</w:t>
      </w:r>
      <w:proofErr w:type="spellEnd"/>
      <w:r w:rsidRPr="00ED5A02">
        <w:rPr>
          <w:rFonts w:ascii="Times New Roman" w:hAnsi="Times New Roman" w:cs="Times New Roman"/>
          <w:sz w:val="24"/>
          <w:szCs w:val="24"/>
        </w:rPr>
        <w:t xml:space="preserve"> </w:t>
      </w:r>
      <w:proofErr w:type="gramStart"/>
      <w:r w:rsidRPr="00ED5A02">
        <w:rPr>
          <w:rFonts w:ascii="Times New Roman" w:hAnsi="Times New Roman" w:cs="Times New Roman"/>
          <w:sz w:val="24"/>
          <w:szCs w:val="24"/>
          <w:lang w:val="en-US"/>
        </w:rPr>
        <w:t>c</w:t>
      </w:r>
      <w:proofErr w:type="gramEnd"/>
      <w:r w:rsidRPr="00ED5A02">
        <w:rPr>
          <w:rFonts w:ascii="Times New Roman" w:hAnsi="Times New Roman" w:cs="Times New Roman"/>
          <w:sz w:val="24"/>
          <w:szCs w:val="24"/>
          <w:lang w:val="ky-KG"/>
        </w:rPr>
        <w:t xml:space="preserve">оздана </w:t>
      </w:r>
      <w:r w:rsidRPr="00ED5A02">
        <w:rPr>
          <w:rFonts w:ascii="Times New Roman" w:hAnsi="Times New Roman" w:cs="Times New Roman"/>
          <w:sz w:val="24"/>
          <w:szCs w:val="24"/>
        </w:rPr>
        <w:t>цифровая модель геологической среды масштаба</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1:10 000.</w:t>
      </w:r>
      <w:r w:rsidRPr="00ED5A02">
        <w:rPr>
          <w:rFonts w:ascii="Times New Roman" w:hAnsi="Times New Roman" w:cs="Times New Roman"/>
          <w:sz w:val="24"/>
          <w:szCs w:val="24"/>
          <w:lang w:val="ky-KG"/>
        </w:rPr>
        <w:t xml:space="preserve"> На основе созданной цифровой модели с помощью программы </w:t>
      </w:r>
      <w:r w:rsidRPr="00ED5A02">
        <w:rPr>
          <w:rFonts w:ascii="Times New Roman" w:hAnsi="Times New Roman" w:cs="Times New Roman"/>
          <w:spacing w:val="1"/>
          <w:sz w:val="24"/>
          <w:szCs w:val="24"/>
        </w:rPr>
        <w:t xml:space="preserve"> </w:t>
      </w:r>
      <w:proofErr w:type="spellStart"/>
      <w:r w:rsidRPr="00ED5A02">
        <w:rPr>
          <w:rFonts w:ascii="Times New Roman" w:hAnsi="Times New Roman" w:cs="Times New Roman"/>
          <w:sz w:val="24"/>
          <w:szCs w:val="24"/>
        </w:rPr>
        <w:t>ArcG</w:t>
      </w:r>
      <w:proofErr w:type="spellEnd"/>
      <w:r w:rsidRPr="00ED5A02">
        <w:rPr>
          <w:rFonts w:ascii="Times New Roman" w:hAnsi="Times New Roman" w:cs="Times New Roman"/>
          <w:sz w:val="24"/>
          <w:szCs w:val="24"/>
          <w:lang w:val="en-US"/>
        </w:rPr>
        <w:t>IS</w:t>
      </w:r>
      <w:r w:rsidRPr="00ED5A02">
        <w:rPr>
          <w:rFonts w:ascii="Times New Roman" w:hAnsi="Times New Roman" w:cs="Times New Roman"/>
          <w:sz w:val="24"/>
          <w:szCs w:val="24"/>
          <w:lang w:val="ky-KG"/>
        </w:rPr>
        <w:t xml:space="preserve"> с приминением </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ky-KG"/>
        </w:rPr>
        <w:t>инструментов модуля 3</w:t>
      </w:r>
      <w:r w:rsidRPr="00ED5A02">
        <w:rPr>
          <w:rFonts w:ascii="Times New Roman" w:hAnsi="Times New Roman" w:cs="Times New Roman"/>
          <w:sz w:val="24"/>
          <w:szCs w:val="24"/>
          <w:lang w:val="en-US"/>
        </w:rPr>
        <w:t>D</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en-US"/>
        </w:rPr>
        <w:t>Analyst</w:t>
      </w:r>
      <w:r w:rsidRPr="00ED5A02">
        <w:rPr>
          <w:rFonts w:ascii="Times New Roman" w:hAnsi="Times New Roman" w:cs="Times New Roman"/>
          <w:sz w:val="24"/>
          <w:szCs w:val="24"/>
        </w:rPr>
        <w:t xml:space="preserve"> была </w:t>
      </w:r>
      <w:r w:rsidRPr="00ED5A02">
        <w:rPr>
          <w:rFonts w:ascii="Times New Roman" w:hAnsi="Times New Roman" w:cs="Times New Roman"/>
          <w:sz w:val="24"/>
          <w:szCs w:val="24"/>
          <w:lang w:val="ky-KG"/>
        </w:rPr>
        <w:t>осуществлена анализ данной местности</w:t>
      </w:r>
      <w:r w:rsidRPr="00ED5A02">
        <w:rPr>
          <w:rFonts w:ascii="Times New Roman" w:hAnsi="Times New Roman" w:cs="Times New Roman"/>
          <w:sz w:val="24"/>
          <w:szCs w:val="24"/>
        </w:rPr>
        <w:t xml:space="preserve">. Одна из </w:t>
      </w:r>
      <w:r w:rsidRPr="00ED5A02">
        <w:rPr>
          <w:rFonts w:ascii="Times New Roman" w:hAnsi="Times New Roman" w:cs="Times New Roman"/>
          <w:sz w:val="24"/>
          <w:szCs w:val="24"/>
          <w:lang w:val="ky-KG"/>
        </w:rPr>
        <w:t xml:space="preserve">первостепенных </w:t>
      </w:r>
      <w:r w:rsidRPr="00ED5A02">
        <w:rPr>
          <w:rFonts w:ascii="Times New Roman" w:hAnsi="Times New Roman" w:cs="Times New Roman"/>
          <w:sz w:val="24"/>
          <w:szCs w:val="24"/>
        </w:rPr>
        <w:t xml:space="preserve">задач разработанной </w:t>
      </w:r>
      <w:r w:rsidRPr="00ED5A02">
        <w:rPr>
          <w:rFonts w:ascii="Times New Roman" w:hAnsi="Times New Roman" w:cs="Times New Roman"/>
          <w:sz w:val="24"/>
          <w:szCs w:val="24"/>
          <w:lang w:val="ky-KG"/>
        </w:rPr>
        <w:t xml:space="preserve">цифровой </w:t>
      </w:r>
      <w:r w:rsidRPr="00ED5A02">
        <w:rPr>
          <w:rFonts w:ascii="Times New Roman" w:hAnsi="Times New Roman" w:cs="Times New Roman"/>
          <w:sz w:val="24"/>
          <w:szCs w:val="24"/>
        </w:rPr>
        <w:t xml:space="preserve"> модели – отражать </w:t>
      </w:r>
      <w:r w:rsidRPr="00ED5A02">
        <w:rPr>
          <w:rFonts w:ascii="Times New Roman" w:hAnsi="Times New Roman" w:cs="Times New Roman"/>
          <w:color w:val="555555"/>
          <w:sz w:val="24"/>
          <w:szCs w:val="24"/>
          <w:shd w:val="clear" w:color="auto" w:fill="FFFFFF"/>
        </w:rPr>
        <w:t> </w:t>
      </w:r>
      <w:r w:rsidRPr="00ED5A02">
        <w:rPr>
          <w:rFonts w:ascii="Times New Roman" w:hAnsi="Times New Roman" w:cs="Times New Roman"/>
          <w:sz w:val="24"/>
          <w:szCs w:val="24"/>
        </w:rPr>
        <w:t xml:space="preserve"> основные составляющие</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геологической среды, такие как рельеф, строение верхней части геологического</w:t>
      </w:r>
      <w:r w:rsidRPr="00ED5A02">
        <w:rPr>
          <w:rFonts w:ascii="Times New Roman" w:hAnsi="Times New Roman" w:cs="Times New Roman"/>
          <w:spacing w:val="-52"/>
          <w:sz w:val="24"/>
          <w:szCs w:val="24"/>
        </w:rPr>
        <w:t xml:space="preserve"> </w:t>
      </w:r>
      <w:r w:rsidRPr="00ED5A02">
        <w:rPr>
          <w:rFonts w:ascii="Times New Roman" w:hAnsi="Times New Roman" w:cs="Times New Roman"/>
          <w:sz w:val="24"/>
          <w:szCs w:val="24"/>
        </w:rPr>
        <w:t>разреза, состав и свойства грунтов,  в той или иной степени необходимые для оценки и прогноза</w:t>
      </w:r>
      <w:r w:rsidRPr="00ED5A02">
        <w:rPr>
          <w:rFonts w:ascii="Times New Roman" w:hAnsi="Times New Roman" w:cs="Times New Roman"/>
          <w:spacing w:val="15"/>
          <w:sz w:val="24"/>
          <w:szCs w:val="24"/>
        </w:rPr>
        <w:t xml:space="preserve"> </w:t>
      </w:r>
      <w:r w:rsidRPr="00ED5A02">
        <w:rPr>
          <w:rFonts w:ascii="Times New Roman" w:hAnsi="Times New Roman" w:cs="Times New Roman"/>
          <w:sz w:val="24"/>
          <w:szCs w:val="24"/>
        </w:rPr>
        <w:t>оползневой</w:t>
      </w:r>
      <w:r w:rsidRPr="00ED5A02">
        <w:rPr>
          <w:rFonts w:ascii="Times New Roman" w:hAnsi="Times New Roman" w:cs="Times New Roman"/>
          <w:spacing w:val="14"/>
          <w:sz w:val="24"/>
          <w:szCs w:val="24"/>
        </w:rPr>
        <w:t xml:space="preserve"> </w:t>
      </w:r>
      <w:r w:rsidRPr="00ED5A02">
        <w:rPr>
          <w:rFonts w:ascii="Times New Roman" w:hAnsi="Times New Roman" w:cs="Times New Roman"/>
          <w:sz w:val="24"/>
          <w:szCs w:val="24"/>
        </w:rPr>
        <w:t>опасности.</w:t>
      </w:r>
      <w:r w:rsidRPr="00ED5A02">
        <w:rPr>
          <w:rFonts w:ascii="Times New Roman" w:hAnsi="Times New Roman" w:cs="Times New Roman"/>
          <w:spacing w:val="16"/>
          <w:sz w:val="24"/>
          <w:szCs w:val="24"/>
        </w:rPr>
        <w:t xml:space="preserve"> </w:t>
      </w:r>
    </w:p>
    <w:p w:rsidR="006F542D" w:rsidRPr="00ED5A02" w:rsidRDefault="006F542D" w:rsidP="00ED5A02">
      <w:pPr>
        <w:tabs>
          <w:tab w:val="left" w:pos="4820"/>
        </w:tabs>
        <w:spacing w:after="0" w:line="360" w:lineRule="auto"/>
        <w:ind w:firstLine="567"/>
        <w:jc w:val="center"/>
        <w:rPr>
          <w:rFonts w:ascii="Times New Roman" w:hAnsi="Times New Roman" w:cs="Times New Roman"/>
          <w:color w:val="231F20"/>
          <w:spacing w:val="-2"/>
          <w:sz w:val="24"/>
          <w:szCs w:val="24"/>
          <w:lang w:val="ky-KG"/>
        </w:rPr>
      </w:pPr>
    </w:p>
    <w:p w:rsidR="006F542D" w:rsidRPr="00ED5A02" w:rsidRDefault="006F542D" w:rsidP="00ED5A02">
      <w:pPr>
        <w:tabs>
          <w:tab w:val="left" w:pos="4820"/>
        </w:tabs>
        <w:spacing w:after="0" w:line="360" w:lineRule="auto"/>
        <w:ind w:firstLine="567"/>
        <w:jc w:val="center"/>
        <w:rPr>
          <w:rFonts w:ascii="Times New Roman" w:hAnsi="Times New Roman" w:cs="Times New Roman"/>
          <w:b/>
          <w:spacing w:val="-1"/>
          <w:sz w:val="24"/>
          <w:szCs w:val="24"/>
        </w:rPr>
      </w:pPr>
      <w:r w:rsidRPr="00ED5A02">
        <w:rPr>
          <w:rFonts w:ascii="Times New Roman" w:hAnsi="Times New Roman" w:cs="Times New Roman"/>
          <w:b/>
          <w:spacing w:val="-2"/>
          <w:sz w:val="24"/>
          <w:szCs w:val="24"/>
          <w:lang w:val="ky-KG"/>
        </w:rPr>
        <w:t>Р</w:t>
      </w:r>
      <w:proofErr w:type="spellStart"/>
      <w:r w:rsidRPr="00ED5A02">
        <w:rPr>
          <w:rFonts w:ascii="Times New Roman" w:hAnsi="Times New Roman" w:cs="Times New Roman"/>
          <w:b/>
          <w:spacing w:val="-2"/>
          <w:sz w:val="24"/>
          <w:szCs w:val="24"/>
        </w:rPr>
        <w:t>езультаты</w:t>
      </w:r>
      <w:proofErr w:type="spellEnd"/>
      <w:r w:rsidRPr="00ED5A02">
        <w:rPr>
          <w:rFonts w:ascii="Times New Roman" w:hAnsi="Times New Roman" w:cs="Times New Roman"/>
          <w:b/>
          <w:spacing w:val="-13"/>
          <w:sz w:val="24"/>
          <w:szCs w:val="24"/>
        </w:rPr>
        <w:t xml:space="preserve"> </w:t>
      </w:r>
      <w:r w:rsidRPr="00ED5A02">
        <w:rPr>
          <w:rFonts w:ascii="Times New Roman" w:hAnsi="Times New Roman" w:cs="Times New Roman"/>
          <w:b/>
          <w:spacing w:val="-2"/>
          <w:sz w:val="24"/>
          <w:szCs w:val="24"/>
        </w:rPr>
        <w:t>исследования</w:t>
      </w:r>
      <w:r w:rsidRPr="00ED5A02">
        <w:rPr>
          <w:rFonts w:ascii="Times New Roman" w:hAnsi="Times New Roman" w:cs="Times New Roman"/>
          <w:b/>
          <w:spacing w:val="-12"/>
          <w:sz w:val="24"/>
          <w:szCs w:val="24"/>
        </w:rPr>
        <w:t xml:space="preserve"> </w:t>
      </w:r>
      <w:r w:rsidRPr="00ED5A02">
        <w:rPr>
          <w:rFonts w:ascii="Times New Roman" w:hAnsi="Times New Roman" w:cs="Times New Roman"/>
          <w:b/>
          <w:spacing w:val="-2"/>
          <w:sz w:val="24"/>
          <w:szCs w:val="24"/>
        </w:rPr>
        <w:t>и</w:t>
      </w:r>
      <w:r w:rsidRPr="00ED5A02">
        <w:rPr>
          <w:rFonts w:ascii="Times New Roman" w:hAnsi="Times New Roman" w:cs="Times New Roman"/>
          <w:b/>
          <w:spacing w:val="-12"/>
          <w:sz w:val="24"/>
          <w:szCs w:val="24"/>
        </w:rPr>
        <w:t xml:space="preserve"> </w:t>
      </w:r>
      <w:r w:rsidRPr="00ED5A02">
        <w:rPr>
          <w:rFonts w:ascii="Times New Roman" w:hAnsi="Times New Roman" w:cs="Times New Roman"/>
          <w:b/>
          <w:spacing w:val="-2"/>
          <w:sz w:val="24"/>
          <w:szCs w:val="24"/>
        </w:rPr>
        <w:t>их</w:t>
      </w:r>
      <w:r w:rsidRPr="00ED5A02">
        <w:rPr>
          <w:rFonts w:ascii="Times New Roman" w:hAnsi="Times New Roman" w:cs="Times New Roman"/>
          <w:b/>
          <w:spacing w:val="-12"/>
          <w:sz w:val="24"/>
          <w:szCs w:val="24"/>
        </w:rPr>
        <w:t xml:space="preserve"> </w:t>
      </w:r>
      <w:r w:rsidRPr="00ED5A02">
        <w:rPr>
          <w:rFonts w:ascii="Times New Roman" w:hAnsi="Times New Roman" w:cs="Times New Roman"/>
          <w:b/>
          <w:spacing w:val="-1"/>
          <w:sz w:val="24"/>
          <w:szCs w:val="24"/>
        </w:rPr>
        <w:t>обсуждение</w:t>
      </w: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sz w:val="24"/>
          <w:szCs w:val="24"/>
        </w:rPr>
      </w:pPr>
      <w:r w:rsidRPr="00ED5A02">
        <w:rPr>
          <w:rFonts w:ascii="Times New Roman" w:eastAsia="Times New Roman" w:hAnsi="Times New Roman" w:cs="Times New Roman"/>
          <w:sz w:val="24"/>
          <w:szCs w:val="24"/>
        </w:rPr>
        <w:t xml:space="preserve">Два </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основополагающих</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фактора,</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определяют</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региональные</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z w:val="24"/>
          <w:szCs w:val="24"/>
        </w:rPr>
        <w:t>особенности</w:t>
      </w:r>
      <w:r w:rsidRPr="00ED5A02">
        <w:rPr>
          <w:rFonts w:ascii="Times New Roman" w:eastAsia="Times New Roman" w:hAnsi="Times New Roman" w:cs="Times New Roman"/>
          <w:spacing w:val="-12"/>
          <w:sz w:val="24"/>
          <w:szCs w:val="24"/>
        </w:rPr>
        <w:t xml:space="preserve"> </w:t>
      </w:r>
      <w:r w:rsidRPr="00ED5A02">
        <w:rPr>
          <w:rFonts w:ascii="Times New Roman" w:eastAsia="Times New Roman" w:hAnsi="Times New Roman" w:cs="Times New Roman"/>
          <w:sz w:val="24"/>
          <w:szCs w:val="24"/>
        </w:rPr>
        <w:t>распространения</w:t>
      </w:r>
      <w:r w:rsidRPr="00ED5A02">
        <w:rPr>
          <w:rFonts w:ascii="Times New Roman" w:eastAsia="Times New Roman" w:hAnsi="Times New Roman" w:cs="Times New Roman"/>
          <w:spacing w:val="-11"/>
          <w:sz w:val="24"/>
          <w:szCs w:val="24"/>
        </w:rPr>
        <w:t xml:space="preserve"> </w:t>
      </w:r>
      <w:r w:rsidRPr="00ED5A02">
        <w:rPr>
          <w:rFonts w:ascii="Times New Roman" w:eastAsia="Times New Roman" w:hAnsi="Times New Roman" w:cs="Times New Roman"/>
          <w:sz w:val="24"/>
          <w:szCs w:val="24"/>
        </w:rPr>
        <w:t>оползневых</w:t>
      </w:r>
      <w:r w:rsidRPr="00ED5A02">
        <w:rPr>
          <w:rFonts w:ascii="Times New Roman" w:eastAsia="Times New Roman" w:hAnsi="Times New Roman" w:cs="Times New Roman"/>
          <w:spacing w:val="-11"/>
          <w:sz w:val="24"/>
          <w:szCs w:val="24"/>
        </w:rPr>
        <w:t xml:space="preserve"> </w:t>
      </w:r>
      <w:r w:rsidRPr="00ED5A02">
        <w:rPr>
          <w:rFonts w:ascii="Times New Roman" w:eastAsia="Times New Roman" w:hAnsi="Times New Roman" w:cs="Times New Roman"/>
          <w:sz w:val="24"/>
          <w:szCs w:val="24"/>
        </w:rPr>
        <w:t>процессов,</w:t>
      </w:r>
      <w:r w:rsidRPr="00ED5A02">
        <w:rPr>
          <w:rFonts w:ascii="Times New Roman" w:eastAsia="Times New Roman" w:hAnsi="Times New Roman" w:cs="Times New Roman"/>
          <w:spacing w:val="-12"/>
          <w:sz w:val="24"/>
          <w:szCs w:val="24"/>
        </w:rPr>
        <w:t xml:space="preserve"> </w:t>
      </w:r>
      <w:r w:rsidRPr="00ED5A02">
        <w:rPr>
          <w:rFonts w:ascii="Times New Roman" w:eastAsia="Times New Roman" w:hAnsi="Times New Roman" w:cs="Times New Roman"/>
          <w:sz w:val="24"/>
          <w:szCs w:val="24"/>
        </w:rPr>
        <w:t>среди</w:t>
      </w:r>
      <w:r w:rsidRPr="00ED5A02">
        <w:rPr>
          <w:rFonts w:ascii="Times New Roman" w:eastAsia="Times New Roman" w:hAnsi="Times New Roman" w:cs="Times New Roman"/>
          <w:spacing w:val="-11"/>
          <w:sz w:val="24"/>
          <w:szCs w:val="24"/>
        </w:rPr>
        <w:t xml:space="preserve"> </w:t>
      </w:r>
      <w:r w:rsidRPr="00ED5A02">
        <w:rPr>
          <w:rFonts w:ascii="Times New Roman" w:eastAsia="Times New Roman" w:hAnsi="Times New Roman" w:cs="Times New Roman"/>
          <w:sz w:val="24"/>
          <w:szCs w:val="24"/>
        </w:rPr>
        <w:t>них</w:t>
      </w:r>
      <w:r w:rsidRPr="00ED5A02">
        <w:rPr>
          <w:rFonts w:ascii="Times New Roman" w:eastAsia="Times New Roman" w:hAnsi="Times New Roman" w:cs="Times New Roman"/>
          <w:spacing w:val="-11"/>
          <w:sz w:val="24"/>
          <w:szCs w:val="24"/>
        </w:rPr>
        <w:t xml:space="preserve"> </w:t>
      </w:r>
      <w:r w:rsidRPr="00ED5A02">
        <w:rPr>
          <w:rFonts w:ascii="Times New Roman" w:eastAsia="Times New Roman" w:hAnsi="Times New Roman" w:cs="Times New Roman"/>
          <w:sz w:val="24"/>
          <w:szCs w:val="24"/>
        </w:rPr>
        <w:t>климатические</w:t>
      </w:r>
      <w:r w:rsidRPr="00ED5A02">
        <w:rPr>
          <w:rFonts w:ascii="Times New Roman" w:eastAsia="Times New Roman" w:hAnsi="Times New Roman" w:cs="Times New Roman"/>
          <w:spacing w:val="28"/>
          <w:sz w:val="24"/>
          <w:szCs w:val="24"/>
        </w:rPr>
        <w:t xml:space="preserve"> </w:t>
      </w:r>
      <w:r w:rsidRPr="00ED5A02">
        <w:rPr>
          <w:rFonts w:ascii="Times New Roman" w:eastAsia="Times New Roman" w:hAnsi="Times New Roman" w:cs="Times New Roman"/>
          <w:sz w:val="24"/>
          <w:szCs w:val="24"/>
        </w:rPr>
        <w:t>особенности</w:t>
      </w:r>
      <w:r w:rsidRPr="00ED5A02">
        <w:rPr>
          <w:rFonts w:ascii="Times New Roman" w:eastAsia="Times New Roman" w:hAnsi="Times New Roman" w:cs="Times New Roman"/>
          <w:spacing w:val="28"/>
          <w:sz w:val="24"/>
          <w:szCs w:val="24"/>
        </w:rPr>
        <w:t xml:space="preserve"> </w:t>
      </w:r>
      <w:r w:rsidRPr="00ED5A02">
        <w:rPr>
          <w:rFonts w:ascii="Times New Roman" w:eastAsia="Times New Roman" w:hAnsi="Times New Roman" w:cs="Times New Roman"/>
          <w:sz w:val="24"/>
          <w:szCs w:val="24"/>
        </w:rPr>
        <w:t>района</w:t>
      </w:r>
      <w:r w:rsidRPr="00ED5A02">
        <w:rPr>
          <w:rFonts w:ascii="Times New Roman" w:eastAsia="Times New Roman" w:hAnsi="Times New Roman" w:cs="Times New Roman"/>
          <w:spacing w:val="28"/>
          <w:sz w:val="24"/>
          <w:szCs w:val="24"/>
        </w:rPr>
        <w:t xml:space="preserve"> </w:t>
      </w:r>
      <w:r w:rsidRPr="00ED5A02">
        <w:rPr>
          <w:rFonts w:ascii="Times New Roman" w:eastAsia="Times New Roman" w:hAnsi="Times New Roman" w:cs="Times New Roman"/>
          <w:sz w:val="24"/>
          <w:szCs w:val="24"/>
        </w:rPr>
        <w:t>исследования и геологическое</w:t>
      </w:r>
      <w:r w:rsidRPr="00ED5A02">
        <w:rPr>
          <w:rFonts w:ascii="Times New Roman" w:eastAsia="Times New Roman" w:hAnsi="Times New Roman" w:cs="Times New Roman"/>
          <w:spacing w:val="-12"/>
          <w:sz w:val="24"/>
          <w:szCs w:val="24"/>
        </w:rPr>
        <w:t xml:space="preserve"> </w:t>
      </w:r>
      <w:r w:rsidRPr="00ED5A02">
        <w:rPr>
          <w:rFonts w:ascii="Times New Roman" w:eastAsia="Times New Roman" w:hAnsi="Times New Roman" w:cs="Times New Roman"/>
          <w:sz w:val="24"/>
          <w:szCs w:val="24"/>
        </w:rPr>
        <w:t>строение. Кроме того, в образовании оползней важную  роль играет форма</w:t>
      </w:r>
      <w:r w:rsidRPr="00ED5A02">
        <w:rPr>
          <w:rFonts w:ascii="Times New Roman" w:eastAsia="Times New Roman" w:hAnsi="Times New Roman" w:cs="Times New Roman"/>
          <w:spacing w:val="-4"/>
          <w:sz w:val="24"/>
          <w:szCs w:val="24"/>
        </w:rPr>
        <w:t xml:space="preserve"> </w:t>
      </w:r>
      <w:r w:rsidRPr="00ED5A02">
        <w:rPr>
          <w:rFonts w:ascii="Times New Roman" w:eastAsia="Times New Roman" w:hAnsi="Times New Roman" w:cs="Times New Roman"/>
          <w:sz w:val="24"/>
          <w:szCs w:val="24"/>
        </w:rPr>
        <w:t>склона,</w:t>
      </w:r>
      <w:r w:rsidRPr="00ED5A02">
        <w:rPr>
          <w:rFonts w:ascii="Times New Roman" w:eastAsia="Times New Roman" w:hAnsi="Times New Roman" w:cs="Times New Roman"/>
          <w:spacing w:val="-4"/>
          <w:sz w:val="24"/>
          <w:szCs w:val="24"/>
        </w:rPr>
        <w:t xml:space="preserve"> </w:t>
      </w:r>
      <w:r w:rsidRPr="00ED5A02">
        <w:rPr>
          <w:rFonts w:ascii="Times New Roman" w:eastAsia="Times New Roman" w:hAnsi="Times New Roman" w:cs="Times New Roman"/>
          <w:sz w:val="24"/>
          <w:szCs w:val="24"/>
        </w:rPr>
        <w:t>высота (рельеф),</w:t>
      </w:r>
      <w:r w:rsidRPr="00ED5A02">
        <w:rPr>
          <w:rFonts w:ascii="Times New Roman" w:eastAsia="Times New Roman" w:hAnsi="Times New Roman" w:cs="Times New Roman"/>
          <w:spacing w:val="-4"/>
          <w:sz w:val="24"/>
          <w:szCs w:val="24"/>
        </w:rPr>
        <w:t xml:space="preserve"> </w:t>
      </w:r>
      <w:r w:rsidRPr="00ED5A02">
        <w:rPr>
          <w:rFonts w:ascii="Times New Roman" w:eastAsia="Times New Roman" w:hAnsi="Times New Roman" w:cs="Times New Roman"/>
          <w:sz w:val="24"/>
          <w:szCs w:val="24"/>
        </w:rPr>
        <w:t>сложившийся</w:t>
      </w:r>
      <w:r w:rsidRPr="00ED5A02">
        <w:rPr>
          <w:rFonts w:ascii="Times New Roman" w:eastAsia="Times New Roman" w:hAnsi="Times New Roman" w:cs="Times New Roman"/>
          <w:spacing w:val="-5"/>
          <w:sz w:val="24"/>
          <w:szCs w:val="24"/>
        </w:rPr>
        <w:t xml:space="preserve"> </w:t>
      </w:r>
      <w:r w:rsidRPr="00ED5A02">
        <w:rPr>
          <w:rFonts w:ascii="Times New Roman" w:eastAsia="Times New Roman" w:hAnsi="Times New Roman" w:cs="Times New Roman"/>
          <w:sz w:val="24"/>
          <w:szCs w:val="24"/>
        </w:rPr>
        <w:t>на</w:t>
      </w:r>
      <w:r w:rsidRPr="00ED5A02">
        <w:rPr>
          <w:rFonts w:ascii="Times New Roman" w:eastAsia="Times New Roman" w:hAnsi="Times New Roman" w:cs="Times New Roman"/>
          <w:spacing w:val="-4"/>
          <w:sz w:val="24"/>
          <w:szCs w:val="24"/>
        </w:rPr>
        <w:t xml:space="preserve"> </w:t>
      </w:r>
      <w:r w:rsidRPr="00ED5A02">
        <w:rPr>
          <w:rFonts w:ascii="Times New Roman" w:eastAsia="Times New Roman" w:hAnsi="Times New Roman" w:cs="Times New Roman"/>
          <w:sz w:val="24"/>
          <w:szCs w:val="24"/>
        </w:rPr>
        <w:t>данной</w:t>
      </w:r>
      <w:r w:rsidRPr="00ED5A02">
        <w:rPr>
          <w:rFonts w:ascii="Times New Roman" w:eastAsia="Times New Roman" w:hAnsi="Times New Roman" w:cs="Times New Roman"/>
          <w:spacing w:val="-4"/>
          <w:sz w:val="24"/>
          <w:szCs w:val="24"/>
        </w:rPr>
        <w:t xml:space="preserve"> </w:t>
      </w:r>
      <w:r w:rsidRPr="00ED5A02">
        <w:rPr>
          <w:rFonts w:ascii="Times New Roman" w:eastAsia="Times New Roman" w:hAnsi="Times New Roman" w:cs="Times New Roman"/>
          <w:sz w:val="24"/>
          <w:szCs w:val="24"/>
        </w:rPr>
        <w:t>территории.</w:t>
      </w:r>
      <w:r w:rsidRPr="00ED5A02">
        <w:rPr>
          <w:rFonts w:ascii="Times New Roman" w:eastAsia="Times New Roman" w:hAnsi="Times New Roman" w:cs="Times New Roman"/>
          <w:spacing w:val="-4"/>
          <w:sz w:val="24"/>
          <w:szCs w:val="24"/>
        </w:rPr>
        <w:t xml:space="preserve"> </w:t>
      </w:r>
      <w:r w:rsidRPr="00ED5A02">
        <w:rPr>
          <w:rFonts w:ascii="Times New Roman" w:eastAsia="Times New Roman" w:hAnsi="Times New Roman" w:cs="Times New Roman"/>
          <w:sz w:val="24"/>
          <w:szCs w:val="24"/>
        </w:rPr>
        <w:t>Влияние таких характеристик на формирования оползня</w:t>
      </w:r>
      <w:r w:rsidRPr="00ED5A02">
        <w:rPr>
          <w:rFonts w:ascii="Times New Roman" w:eastAsia="Times New Roman" w:hAnsi="Times New Roman" w:cs="Times New Roman"/>
          <w:spacing w:val="-5"/>
          <w:sz w:val="24"/>
          <w:szCs w:val="24"/>
        </w:rPr>
        <w:t xml:space="preserve"> </w:t>
      </w:r>
      <w:r w:rsidRPr="00ED5A02">
        <w:rPr>
          <w:rFonts w:ascii="Times New Roman" w:eastAsia="Times New Roman" w:hAnsi="Times New Roman" w:cs="Times New Roman"/>
          <w:sz w:val="24"/>
          <w:szCs w:val="24"/>
        </w:rPr>
        <w:t>может</w:t>
      </w:r>
      <w:r w:rsidRPr="00ED5A02">
        <w:rPr>
          <w:rFonts w:ascii="Times New Roman" w:eastAsia="Times New Roman" w:hAnsi="Times New Roman" w:cs="Times New Roman"/>
          <w:sz w:val="24"/>
          <w:szCs w:val="24"/>
          <w:lang w:val="ky-KG"/>
        </w:rPr>
        <w:t xml:space="preserve"> </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z w:val="24"/>
          <w:szCs w:val="24"/>
        </w:rPr>
        <w:t xml:space="preserve">быть прямым и косвенным. Прямое влияние на образования оползня оказывают </w:t>
      </w:r>
      <w:r w:rsidRPr="00ED5A02">
        <w:rPr>
          <w:rFonts w:ascii="Times New Roman" w:eastAsia="Times New Roman" w:hAnsi="Times New Roman" w:cs="Times New Roman"/>
          <w:sz w:val="24"/>
          <w:szCs w:val="24"/>
          <w:lang w:val="ky-KG"/>
        </w:rPr>
        <w:t xml:space="preserve"> форма, </w:t>
      </w:r>
      <w:r w:rsidRPr="00ED5A02">
        <w:rPr>
          <w:rFonts w:ascii="Times New Roman" w:eastAsia="Times New Roman" w:hAnsi="Times New Roman" w:cs="Times New Roman"/>
          <w:sz w:val="24"/>
          <w:szCs w:val="24"/>
        </w:rPr>
        <w:t>высота и крутизна склонов и</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 xml:space="preserve">откосов. Чем </w:t>
      </w:r>
      <w:r w:rsidRPr="00ED5A02">
        <w:rPr>
          <w:rFonts w:ascii="Times New Roman" w:eastAsia="Times New Roman" w:hAnsi="Times New Roman" w:cs="Times New Roman"/>
          <w:sz w:val="24"/>
          <w:szCs w:val="24"/>
          <w:lang w:val="ky-KG"/>
        </w:rPr>
        <w:t xml:space="preserve">выше </w:t>
      </w:r>
      <w:r w:rsidRPr="00ED5A02">
        <w:rPr>
          <w:rFonts w:ascii="Times New Roman" w:eastAsia="Times New Roman" w:hAnsi="Times New Roman" w:cs="Times New Roman"/>
          <w:sz w:val="24"/>
          <w:szCs w:val="24"/>
        </w:rPr>
        <w:t xml:space="preserve"> и крутизна</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склонов, тем более благоприятные условия создаются для образования оползней</w:t>
      </w:r>
      <w:r w:rsidRPr="00ED5A02">
        <w:rPr>
          <w:rFonts w:ascii="Times New Roman" w:eastAsia="Times New Roman" w:hAnsi="Times New Roman" w:cs="Times New Roman"/>
          <w:sz w:val="24"/>
          <w:szCs w:val="24"/>
          <w:lang w:val="ky-KG"/>
        </w:rPr>
        <w:t xml:space="preserve">. </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shd w:val="clear" w:color="auto" w:fill="F5F8FA"/>
        </w:rPr>
        <w:t>В остальных равновесных условиях самые устойчивые являются поворотные склоны, а более устойчивые - поворотные и наклонные. Косвенное влияние на рельеф проявляется при распределении осадков, подземных и поверхностных вод, воздухе, растительному покрову.</w:t>
      </w: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sz w:val="24"/>
          <w:szCs w:val="24"/>
        </w:rPr>
      </w:pPr>
      <w:r w:rsidRPr="00ED5A02">
        <w:rPr>
          <w:rFonts w:ascii="Times New Roman" w:eastAsia="Times New Roman" w:hAnsi="Times New Roman" w:cs="Times New Roman"/>
          <w:spacing w:val="-1"/>
          <w:sz w:val="24"/>
          <w:szCs w:val="24"/>
        </w:rPr>
        <w:t>Известно,</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pacing w:val="-1"/>
          <w:sz w:val="24"/>
          <w:szCs w:val="24"/>
        </w:rPr>
        <w:t>что</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pacing w:val="-1"/>
          <w:sz w:val="24"/>
          <w:szCs w:val="24"/>
        </w:rPr>
        <w:t>высотные</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rPr>
        <w:t>отметки</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rPr>
        <w:t>выступают</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z w:val="24"/>
          <w:szCs w:val="24"/>
        </w:rPr>
        <w:t>одним</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rPr>
        <w:t>из</w:t>
      </w:r>
      <w:r w:rsidRPr="00ED5A02">
        <w:rPr>
          <w:rFonts w:ascii="Times New Roman" w:eastAsia="Times New Roman" w:hAnsi="Times New Roman" w:cs="Times New Roman"/>
          <w:spacing w:val="-14"/>
          <w:sz w:val="24"/>
          <w:szCs w:val="24"/>
        </w:rPr>
        <w:t xml:space="preserve"> </w:t>
      </w:r>
      <w:proofErr w:type="gramStart"/>
      <w:r w:rsidRPr="00ED5A02">
        <w:rPr>
          <w:rFonts w:ascii="Times New Roman" w:eastAsia="Times New Roman" w:hAnsi="Times New Roman" w:cs="Times New Roman"/>
          <w:sz w:val="24"/>
          <w:szCs w:val="24"/>
        </w:rPr>
        <w:t>оползне</w:t>
      </w:r>
      <w:proofErr w:type="gramEnd"/>
      <w:r w:rsidRPr="00ED5A02">
        <w:rPr>
          <w:rFonts w:ascii="Times New Roman" w:eastAsia="Times New Roman" w:hAnsi="Times New Roman" w:cs="Times New Roman"/>
          <w:sz w:val="24"/>
          <w:szCs w:val="24"/>
        </w:rPr>
        <w:t xml:space="preserve"> формирующих</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rPr>
        <w:t>факторов. Поэтому установление диапазона абсолютных высотных отметок рельефа участка Кызыл-</w:t>
      </w:r>
      <w:proofErr w:type="spellStart"/>
      <w:r w:rsidRPr="00ED5A02">
        <w:rPr>
          <w:rFonts w:ascii="Times New Roman" w:eastAsia="Times New Roman" w:hAnsi="Times New Roman" w:cs="Times New Roman"/>
          <w:sz w:val="24"/>
          <w:szCs w:val="24"/>
        </w:rPr>
        <w:t>Кунгой</w:t>
      </w:r>
      <w:proofErr w:type="spellEnd"/>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rPr>
        <w:t>имеет</w:t>
      </w:r>
      <w:r w:rsidRPr="00ED5A02">
        <w:rPr>
          <w:rFonts w:ascii="Times New Roman" w:eastAsia="Times New Roman" w:hAnsi="Times New Roman" w:cs="Times New Roman"/>
          <w:spacing w:val="-14"/>
          <w:sz w:val="24"/>
          <w:szCs w:val="24"/>
        </w:rPr>
        <w:t xml:space="preserve"> </w:t>
      </w:r>
      <w:r w:rsidRPr="00ED5A02">
        <w:rPr>
          <w:rFonts w:ascii="Times New Roman" w:eastAsia="Times New Roman" w:hAnsi="Times New Roman" w:cs="Times New Roman"/>
          <w:sz w:val="24"/>
          <w:szCs w:val="24"/>
        </w:rPr>
        <w:t>значение</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z w:val="24"/>
          <w:szCs w:val="24"/>
        </w:rPr>
        <w:t>в</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z w:val="24"/>
          <w:szCs w:val="24"/>
        </w:rPr>
        <w:t>прогнозировании</w:t>
      </w:r>
      <w:r w:rsidRPr="00ED5A02">
        <w:rPr>
          <w:rFonts w:ascii="Times New Roman" w:eastAsia="Times New Roman" w:hAnsi="Times New Roman" w:cs="Times New Roman"/>
          <w:spacing w:val="-14"/>
          <w:sz w:val="24"/>
          <w:szCs w:val="24"/>
        </w:rPr>
        <w:t xml:space="preserve"> </w:t>
      </w:r>
      <w:proofErr w:type="spellStart"/>
      <w:r w:rsidRPr="00ED5A02">
        <w:rPr>
          <w:rFonts w:ascii="Times New Roman" w:eastAsia="Times New Roman" w:hAnsi="Times New Roman" w:cs="Times New Roman"/>
          <w:sz w:val="24"/>
          <w:szCs w:val="24"/>
        </w:rPr>
        <w:t>оползнев</w:t>
      </w:r>
      <w:proofErr w:type="spellEnd"/>
      <w:r w:rsidRPr="00ED5A02">
        <w:rPr>
          <w:rFonts w:ascii="Times New Roman" w:eastAsia="Times New Roman" w:hAnsi="Times New Roman" w:cs="Times New Roman"/>
          <w:sz w:val="24"/>
          <w:szCs w:val="24"/>
          <w:lang w:val="ky-KG"/>
        </w:rPr>
        <w:t>ого</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z w:val="24"/>
          <w:szCs w:val="24"/>
        </w:rPr>
        <w:t>процесс</w:t>
      </w:r>
      <w:r w:rsidRPr="00ED5A02">
        <w:rPr>
          <w:rFonts w:ascii="Times New Roman" w:eastAsia="Times New Roman" w:hAnsi="Times New Roman" w:cs="Times New Roman"/>
          <w:sz w:val="24"/>
          <w:szCs w:val="24"/>
          <w:lang w:val="ky-KG"/>
        </w:rPr>
        <w:t>а</w:t>
      </w:r>
      <w:r w:rsidRPr="00ED5A02">
        <w:rPr>
          <w:rFonts w:ascii="Times New Roman" w:eastAsia="Times New Roman" w:hAnsi="Times New Roman" w:cs="Times New Roman"/>
          <w:sz w:val="24"/>
          <w:szCs w:val="24"/>
        </w:rPr>
        <w:t>.</w:t>
      </w:r>
      <w:r w:rsidRPr="00ED5A02">
        <w:rPr>
          <w:rFonts w:ascii="Times New Roman" w:eastAsia="Times New Roman" w:hAnsi="Times New Roman" w:cs="Times New Roman"/>
          <w:spacing w:val="-58"/>
          <w:sz w:val="24"/>
          <w:szCs w:val="24"/>
        </w:rPr>
        <w:t xml:space="preserve"> </w:t>
      </w:r>
      <w:r w:rsidRPr="00ED5A02">
        <w:rPr>
          <w:rFonts w:ascii="Times New Roman" w:eastAsia="Times New Roman" w:hAnsi="Times New Roman" w:cs="Times New Roman"/>
          <w:sz w:val="24"/>
          <w:szCs w:val="24"/>
        </w:rPr>
        <w:t>Здесь</w:t>
      </w:r>
      <w:r w:rsidRPr="00ED5A02">
        <w:rPr>
          <w:rFonts w:ascii="Times New Roman" w:eastAsia="Times New Roman" w:hAnsi="Times New Roman" w:cs="Times New Roman"/>
          <w:spacing w:val="-9"/>
          <w:sz w:val="24"/>
          <w:szCs w:val="24"/>
        </w:rPr>
        <w:t xml:space="preserve"> </w:t>
      </w:r>
      <w:r w:rsidRPr="00ED5A02">
        <w:rPr>
          <w:rFonts w:ascii="Times New Roman" w:eastAsia="Times New Roman" w:hAnsi="Times New Roman" w:cs="Times New Roman"/>
          <w:sz w:val="24"/>
          <w:szCs w:val="24"/>
        </w:rPr>
        <w:t>абсолютные</w:t>
      </w:r>
      <w:r w:rsidRPr="00ED5A02">
        <w:rPr>
          <w:rFonts w:ascii="Times New Roman" w:eastAsia="Times New Roman" w:hAnsi="Times New Roman" w:cs="Times New Roman"/>
          <w:spacing w:val="-9"/>
          <w:sz w:val="24"/>
          <w:szCs w:val="24"/>
        </w:rPr>
        <w:t xml:space="preserve"> </w:t>
      </w:r>
      <w:r w:rsidRPr="00ED5A02">
        <w:rPr>
          <w:rFonts w:ascii="Times New Roman" w:eastAsia="Times New Roman" w:hAnsi="Times New Roman" w:cs="Times New Roman"/>
          <w:sz w:val="24"/>
          <w:szCs w:val="24"/>
        </w:rPr>
        <w:t>отметки</w:t>
      </w:r>
      <w:r w:rsidRPr="00ED5A02">
        <w:rPr>
          <w:rFonts w:ascii="Times New Roman" w:eastAsia="Times New Roman" w:hAnsi="Times New Roman" w:cs="Times New Roman"/>
          <w:spacing w:val="-9"/>
          <w:sz w:val="24"/>
          <w:szCs w:val="24"/>
        </w:rPr>
        <w:t xml:space="preserve"> </w:t>
      </w:r>
      <w:r w:rsidRPr="00ED5A02">
        <w:rPr>
          <w:rFonts w:ascii="Times New Roman" w:eastAsia="Times New Roman" w:hAnsi="Times New Roman" w:cs="Times New Roman"/>
          <w:sz w:val="24"/>
          <w:szCs w:val="24"/>
        </w:rPr>
        <w:t>достаточно</w:t>
      </w:r>
      <w:r w:rsidRPr="00ED5A02">
        <w:rPr>
          <w:rFonts w:ascii="Times New Roman" w:eastAsia="Times New Roman" w:hAnsi="Times New Roman" w:cs="Times New Roman"/>
          <w:spacing w:val="-8"/>
          <w:sz w:val="24"/>
          <w:szCs w:val="24"/>
        </w:rPr>
        <w:t xml:space="preserve"> </w:t>
      </w:r>
      <w:r w:rsidRPr="00ED5A02">
        <w:rPr>
          <w:rFonts w:ascii="Times New Roman" w:eastAsia="Times New Roman" w:hAnsi="Times New Roman" w:cs="Times New Roman"/>
          <w:sz w:val="24"/>
          <w:szCs w:val="24"/>
        </w:rPr>
        <w:t>хорошо</w:t>
      </w:r>
      <w:r w:rsidRPr="00ED5A02">
        <w:rPr>
          <w:rFonts w:ascii="Times New Roman" w:eastAsia="Times New Roman" w:hAnsi="Times New Roman" w:cs="Times New Roman"/>
          <w:spacing w:val="-8"/>
          <w:sz w:val="24"/>
          <w:szCs w:val="24"/>
        </w:rPr>
        <w:t xml:space="preserve"> </w:t>
      </w:r>
      <w:r w:rsidRPr="00ED5A02">
        <w:rPr>
          <w:rFonts w:ascii="Times New Roman" w:eastAsia="Times New Roman" w:hAnsi="Times New Roman" w:cs="Times New Roman"/>
          <w:sz w:val="24"/>
          <w:szCs w:val="24"/>
        </w:rPr>
        <w:t>видны</w:t>
      </w:r>
      <w:r w:rsidRPr="00ED5A02">
        <w:rPr>
          <w:rFonts w:ascii="Times New Roman" w:eastAsia="Times New Roman" w:hAnsi="Times New Roman" w:cs="Times New Roman"/>
          <w:spacing w:val="-9"/>
          <w:sz w:val="24"/>
          <w:szCs w:val="24"/>
        </w:rPr>
        <w:t xml:space="preserve"> </w:t>
      </w:r>
      <w:r w:rsidRPr="00ED5A02">
        <w:rPr>
          <w:rFonts w:ascii="Times New Roman" w:eastAsia="Times New Roman" w:hAnsi="Times New Roman" w:cs="Times New Roman"/>
          <w:sz w:val="24"/>
          <w:szCs w:val="24"/>
        </w:rPr>
        <w:t>на</w:t>
      </w:r>
      <w:r w:rsidRPr="00ED5A02">
        <w:rPr>
          <w:rFonts w:ascii="Times New Roman" w:eastAsia="Times New Roman" w:hAnsi="Times New Roman" w:cs="Times New Roman"/>
          <w:spacing w:val="-10"/>
          <w:sz w:val="24"/>
          <w:szCs w:val="24"/>
        </w:rPr>
        <w:t xml:space="preserve"> </w:t>
      </w:r>
      <w:r w:rsidRPr="00ED5A02">
        <w:rPr>
          <w:rFonts w:ascii="Times New Roman" w:eastAsia="Times New Roman" w:hAnsi="Times New Roman" w:cs="Times New Roman"/>
          <w:sz w:val="24"/>
          <w:szCs w:val="24"/>
        </w:rPr>
        <w:t>карте</w:t>
      </w:r>
      <w:r w:rsidRPr="00ED5A02">
        <w:rPr>
          <w:rFonts w:ascii="Times New Roman" w:eastAsia="Times New Roman" w:hAnsi="Times New Roman" w:cs="Times New Roman"/>
          <w:spacing w:val="-9"/>
          <w:sz w:val="24"/>
          <w:szCs w:val="24"/>
        </w:rPr>
        <w:t xml:space="preserve"> </w:t>
      </w:r>
      <w:r w:rsidRPr="00ED5A02">
        <w:rPr>
          <w:rFonts w:ascii="Times New Roman" w:eastAsia="Times New Roman" w:hAnsi="Times New Roman" w:cs="Times New Roman"/>
          <w:sz w:val="24"/>
          <w:szCs w:val="24"/>
          <w:lang w:val="ky-KG"/>
        </w:rPr>
        <w:t>крутизны склонов</w:t>
      </w:r>
      <w:r w:rsidRPr="00ED5A02">
        <w:rPr>
          <w:rFonts w:ascii="Times New Roman" w:eastAsia="Times New Roman" w:hAnsi="Times New Roman" w:cs="Times New Roman"/>
          <w:sz w:val="24"/>
          <w:szCs w:val="24"/>
        </w:rPr>
        <w:t>,</w:t>
      </w:r>
      <w:r w:rsidRPr="00ED5A02">
        <w:rPr>
          <w:rFonts w:ascii="Times New Roman" w:eastAsia="Times New Roman" w:hAnsi="Times New Roman" w:cs="Times New Roman"/>
          <w:spacing w:val="-8"/>
          <w:sz w:val="24"/>
          <w:szCs w:val="24"/>
        </w:rPr>
        <w:t xml:space="preserve"> </w:t>
      </w:r>
      <w:r w:rsidRPr="00ED5A02">
        <w:rPr>
          <w:rFonts w:ascii="Times New Roman" w:eastAsia="Times New Roman" w:hAnsi="Times New Roman" w:cs="Times New Roman"/>
          <w:sz w:val="24"/>
          <w:szCs w:val="24"/>
        </w:rPr>
        <w:t>сгенерированной</w:t>
      </w:r>
      <w:r w:rsidRPr="00ED5A02">
        <w:rPr>
          <w:rFonts w:ascii="Times New Roman" w:eastAsia="Times New Roman" w:hAnsi="Times New Roman" w:cs="Times New Roman"/>
          <w:spacing w:val="-2"/>
          <w:sz w:val="24"/>
          <w:szCs w:val="24"/>
        </w:rPr>
        <w:t xml:space="preserve"> </w:t>
      </w:r>
      <w:r w:rsidRPr="00ED5A02">
        <w:rPr>
          <w:rFonts w:ascii="Times New Roman" w:eastAsia="Times New Roman" w:hAnsi="Times New Roman" w:cs="Times New Roman"/>
          <w:sz w:val="24"/>
          <w:szCs w:val="24"/>
        </w:rPr>
        <w:t>в</w:t>
      </w:r>
      <w:r w:rsidRPr="00ED5A02">
        <w:rPr>
          <w:rFonts w:ascii="Times New Roman" w:eastAsia="Times New Roman" w:hAnsi="Times New Roman" w:cs="Times New Roman"/>
          <w:spacing w:val="-3"/>
          <w:sz w:val="24"/>
          <w:szCs w:val="24"/>
        </w:rPr>
        <w:t xml:space="preserve"> </w:t>
      </w:r>
      <w:r w:rsidRPr="00ED5A02">
        <w:rPr>
          <w:rFonts w:ascii="Times New Roman" w:eastAsia="Times New Roman" w:hAnsi="Times New Roman" w:cs="Times New Roman"/>
          <w:sz w:val="24"/>
          <w:szCs w:val="24"/>
        </w:rPr>
        <w:t>программе</w:t>
      </w:r>
      <w:r w:rsidRPr="00ED5A02">
        <w:rPr>
          <w:rFonts w:ascii="Times New Roman" w:eastAsia="Times New Roman" w:hAnsi="Times New Roman" w:cs="Times New Roman"/>
          <w:spacing w:val="-3"/>
          <w:sz w:val="24"/>
          <w:szCs w:val="24"/>
        </w:rPr>
        <w:t xml:space="preserve"> </w:t>
      </w:r>
      <w:r w:rsidRPr="00ED5A02">
        <w:rPr>
          <w:rFonts w:ascii="Times New Roman" w:eastAsia="Times New Roman" w:hAnsi="Times New Roman" w:cs="Times New Roman"/>
          <w:sz w:val="24"/>
          <w:szCs w:val="24"/>
          <w:lang w:val="en-US"/>
        </w:rPr>
        <w:t>Arc</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en-US"/>
        </w:rPr>
        <w:t>GIS</w:t>
      </w:r>
      <w:r w:rsidRPr="00ED5A02">
        <w:rPr>
          <w:rFonts w:ascii="Times New Roman" w:eastAsia="Times New Roman" w:hAnsi="Times New Roman" w:cs="Times New Roman"/>
          <w:spacing w:val="-2"/>
          <w:sz w:val="24"/>
          <w:szCs w:val="24"/>
        </w:rPr>
        <w:t xml:space="preserve"> </w:t>
      </w:r>
      <w:r w:rsidRPr="00ED5A02">
        <w:rPr>
          <w:rFonts w:ascii="Times New Roman" w:eastAsia="Times New Roman" w:hAnsi="Times New Roman" w:cs="Times New Roman"/>
          <w:sz w:val="24"/>
          <w:szCs w:val="24"/>
        </w:rPr>
        <w:t xml:space="preserve">с применением </w:t>
      </w:r>
      <w:r w:rsidRPr="00ED5A02">
        <w:rPr>
          <w:rFonts w:ascii="Times New Roman" w:eastAsia="Times New Roman" w:hAnsi="Times New Roman" w:cs="Times New Roman"/>
          <w:spacing w:val="-2"/>
          <w:sz w:val="24"/>
          <w:szCs w:val="24"/>
        </w:rPr>
        <w:t xml:space="preserve"> </w:t>
      </w:r>
      <w:r w:rsidRPr="00ED5A02">
        <w:rPr>
          <w:rFonts w:ascii="Times New Roman" w:eastAsia="Times New Roman" w:hAnsi="Times New Roman" w:cs="Times New Roman"/>
          <w:sz w:val="24"/>
          <w:szCs w:val="24"/>
          <w:lang w:val="ky-KG"/>
        </w:rPr>
        <w:t xml:space="preserve">инструмента </w:t>
      </w:r>
      <w:r w:rsidRPr="00ED5A02">
        <w:rPr>
          <w:rFonts w:ascii="Times New Roman" w:eastAsia="Times New Roman" w:hAnsi="Times New Roman" w:cs="Times New Roman"/>
          <w:sz w:val="24"/>
          <w:szCs w:val="24"/>
        </w:rPr>
        <w:t>3</w:t>
      </w:r>
      <w:r w:rsidRPr="00ED5A02">
        <w:rPr>
          <w:rFonts w:ascii="Times New Roman" w:eastAsia="Times New Roman" w:hAnsi="Times New Roman" w:cs="Times New Roman"/>
          <w:sz w:val="24"/>
          <w:szCs w:val="24"/>
          <w:lang w:val="en-US"/>
        </w:rPr>
        <w:t>D</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en-US"/>
        </w:rPr>
        <w:t>Analyst</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ky-KG"/>
        </w:rPr>
        <w:t xml:space="preserve"> </w:t>
      </w:r>
      <w:r w:rsidRPr="00ED5A02">
        <w:rPr>
          <w:rFonts w:ascii="Times New Roman" w:eastAsia="Times New Roman" w:hAnsi="Times New Roman" w:cs="Times New Roman"/>
          <w:sz w:val="24"/>
          <w:szCs w:val="24"/>
        </w:rPr>
        <w:t>(Рис.</w:t>
      </w:r>
      <w:r w:rsidRPr="00ED5A02">
        <w:rPr>
          <w:rFonts w:ascii="Times New Roman" w:eastAsia="Times New Roman" w:hAnsi="Times New Roman" w:cs="Times New Roman"/>
          <w:spacing w:val="-2"/>
          <w:sz w:val="24"/>
          <w:szCs w:val="24"/>
        </w:rPr>
        <w:t xml:space="preserve"> </w:t>
      </w:r>
      <w:r w:rsidRPr="00ED5A02">
        <w:rPr>
          <w:rFonts w:ascii="Times New Roman" w:eastAsia="Times New Roman" w:hAnsi="Times New Roman" w:cs="Times New Roman"/>
          <w:sz w:val="24"/>
          <w:szCs w:val="24"/>
        </w:rPr>
        <w:t>3).</w:t>
      </w: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noProof/>
          <w:sz w:val="24"/>
          <w:szCs w:val="24"/>
          <w:lang w:val="ky-KG" w:eastAsia="ru-RU"/>
        </w:rPr>
      </w:pPr>
      <w:r w:rsidRPr="00ED5A02">
        <w:rPr>
          <w:rFonts w:ascii="Times New Roman" w:eastAsia="Times New Roman" w:hAnsi="Times New Roman" w:cs="Times New Roman"/>
          <w:spacing w:val="-1"/>
          <w:sz w:val="24"/>
          <w:szCs w:val="24"/>
        </w:rPr>
        <w:t>Данные</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pacing w:val="-13"/>
          <w:sz w:val="24"/>
          <w:szCs w:val="24"/>
          <w:lang w:val="ky-KG"/>
        </w:rPr>
        <w:t xml:space="preserve">взятые с помощью  устройства </w:t>
      </w:r>
      <w:r w:rsidRPr="00ED5A02">
        <w:rPr>
          <w:rFonts w:ascii="Times New Roman" w:eastAsia="Times New Roman" w:hAnsi="Times New Roman" w:cs="Times New Roman"/>
          <w:sz w:val="24"/>
          <w:szCs w:val="24"/>
        </w:rPr>
        <w:t>GPS (</w:t>
      </w:r>
      <w:proofErr w:type="spellStart"/>
      <w:r w:rsidRPr="00ED5A02">
        <w:rPr>
          <w:rFonts w:ascii="Times New Roman" w:eastAsia="Times New Roman" w:hAnsi="Times New Roman" w:cs="Times New Roman"/>
          <w:sz w:val="24"/>
          <w:szCs w:val="24"/>
        </w:rPr>
        <w:t>Garmin</w:t>
      </w:r>
      <w:proofErr w:type="spellEnd"/>
      <w:r w:rsidRPr="00ED5A02">
        <w:rPr>
          <w:rFonts w:ascii="Times New Roman" w:eastAsia="Times New Roman" w:hAnsi="Times New Roman" w:cs="Times New Roman"/>
          <w:sz w:val="24"/>
          <w:szCs w:val="24"/>
        </w:rPr>
        <w:t xml:space="preserve"> </w:t>
      </w:r>
      <w:proofErr w:type="spellStart"/>
      <w:r w:rsidRPr="00ED5A02">
        <w:rPr>
          <w:rFonts w:ascii="Times New Roman" w:eastAsia="Times New Roman" w:hAnsi="Times New Roman" w:cs="Times New Roman"/>
          <w:sz w:val="24"/>
          <w:szCs w:val="24"/>
        </w:rPr>
        <w:t>Montana</w:t>
      </w:r>
      <w:proofErr w:type="spellEnd"/>
      <w:r w:rsidRPr="00ED5A02">
        <w:rPr>
          <w:rFonts w:ascii="Times New Roman" w:eastAsia="Times New Roman" w:hAnsi="Times New Roman" w:cs="Times New Roman"/>
          <w:sz w:val="24"/>
          <w:szCs w:val="24"/>
        </w:rPr>
        <w:t xml:space="preserve"> 610) </w:t>
      </w:r>
      <w:r w:rsidRPr="00ED5A02">
        <w:rPr>
          <w:rFonts w:ascii="Times New Roman" w:eastAsia="Times New Roman" w:hAnsi="Times New Roman" w:cs="Times New Roman"/>
          <w:spacing w:val="-1"/>
          <w:sz w:val="24"/>
          <w:szCs w:val="24"/>
        </w:rPr>
        <w:t>позволили</w:t>
      </w:r>
      <w:r w:rsidRPr="00ED5A02">
        <w:rPr>
          <w:rFonts w:ascii="Times New Roman" w:eastAsia="Times New Roman" w:hAnsi="Times New Roman" w:cs="Times New Roman"/>
          <w:spacing w:val="-12"/>
          <w:sz w:val="24"/>
          <w:szCs w:val="24"/>
        </w:rPr>
        <w:t xml:space="preserve"> </w:t>
      </w:r>
      <w:r w:rsidRPr="00ED5A02">
        <w:rPr>
          <w:rFonts w:ascii="Times New Roman" w:eastAsia="Times New Roman" w:hAnsi="Times New Roman" w:cs="Times New Roman"/>
          <w:spacing w:val="-1"/>
          <w:sz w:val="24"/>
          <w:szCs w:val="24"/>
        </w:rPr>
        <w:t>также</w:t>
      </w:r>
      <w:r w:rsidRPr="00ED5A02">
        <w:rPr>
          <w:rFonts w:ascii="Times New Roman" w:eastAsia="Times New Roman" w:hAnsi="Times New Roman" w:cs="Times New Roman"/>
          <w:spacing w:val="-12"/>
          <w:sz w:val="24"/>
          <w:szCs w:val="24"/>
        </w:rPr>
        <w:t xml:space="preserve"> </w:t>
      </w:r>
      <w:r w:rsidRPr="00ED5A02">
        <w:rPr>
          <w:rFonts w:ascii="Times New Roman" w:eastAsia="Times New Roman" w:hAnsi="Times New Roman" w:cs="Times New Roman"/>
          <w:spacing w:val="-1"/>
          <w:sz w:val="24"/>
          <w:szCs w:val="24"/>
        </w:rPr>
        <w:t>внести</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z w:val="24"/>
          <w:szCs w:val="24"/>
        </w:rPr>
        <w:t>некоторые</w:t>
      </w:r>
      <w:r w:rsidRPr="00ED5A02">
        <w:rPr>
          <w:rFonts w:ascii="Times New Roman" w:eastAsia="Times New Roman" w:hAnsi="Times New Roman" w:cs="Times New Roman"/>
          <w:spacing w:val="-13"/>
          <w:sz w:val="24"/>
          <w:szCs w:val="24"/>
        </w:rPr>
        <w:t xml:space="preserve"> </w:t>
      </w:r>
      <w:r w:rsidRPr="00ED5A02">
        <w:rPr>
          <w:rFonts w:ascii="Times New Roman" w:eastAsia="Times New Roman" w:hAnsi="Times New Roman" w:cs="Times New Roman"/>
          <w:sz w:val="24"/>
          <w:szCs w:val="24"/>
        </w:rPr>
        <w:t>корректировки</w:t>
      </w:r>
      <w:r w:rsidRPr="00ED5A02">
        <w:rPr>
          <w:rFonts w:ascii="Times New Roman" w:eastAsia="Times New Roman" w:hAnsi="Times New Roman" w:cs="Times New Roman"/>
          <w:spacing w:val="-58"/>
          <w:sz w:val="24"/>
          <w:szCs w:val="24"/>
        </w:rPr>
        <w:t xml:space="preserve"> </w:t>
      </w:r>
      <w:r w:rsidRPr="00ED5A02">
        <w:rPr>
          <w:rFonts w:ascii="Times New Roman" w:eastAsia="Times New Roman" w:hAnsi="Times New Roman" w:cs="Times New Roman"/>
          <w:sz w:val="24"/>
          <w:szCs w:val="24"/>
        </w:rPr>
        <w:t>в</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топографические  данные,</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отражающие реальные показатели высотных отметок. При этом диапазон</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высот</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колеблется</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в</w:t>
      </w:r>
      <w:r w:rsidRPr="00ED5A02">
        <w:rPr>
          <w:rFonts w:ascii="Times New Roman" w:eastAsia="Times New Roman" w:hAnsi="Times New Roman" w:cs="Times New Roman"/>
          <w:spacing w:val="-5"/>
          <w:sz w:val="24"/>
          <w:szCs w:val="24"/>
        </w:rPr>
        <w:t xml:space="preserve"> </w:t>
      </w:r>
      <w:r w:rsidRPr="00ED5A02">
        <w:rPr>
          <w:rFonts w:ascii="Times New Roman" w:eastAsia="Times New Roman" w:hAnsi="Times New Roman" w:cs="Times New Roman"/>
          <w:sz w:val="24"/>
          <w:szCs w:val="24"/>
        </w:rPr>
        <w:t>пределах</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от</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1700</w:t>
      </w:r>
      <w:r w:rsidRPr="00ED5A02">
        <w:rPr>
          <w:rFonts w:ascii="Times New Roman" w:eastAsia="Times New Roman" w:hAnsi="Times New Roman" w:cs="Times New Roman"/>
          <w:spacing w:val="-5"/>
          <w:sz w:val="24"/>
          <w:szCs w:val="24"/>
        </w:rPr>
        <w:t xml:space="preserve"> </w:t>
      </w:r>
      <w:r w:rsidRPr="00ED5A02">
        <w:rPr>
          <w:rFonts w:ascii="Times New Roman" w:eastAsia="Times New Roman" w:hAnsi="Times New Roman" w:cs="Times New Roman"/>
          <w:sz w:val="24"/>
          <w:szCs w:val="24"/>
        </w:rPr>
        <w:t>м.</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до</w:t>
      </w:r>
      <w:r w:rsidRPr="00ED5A02">
        <w:rPr>
          <w:rFonts w:ascii="Times New Roman" w:eastAsia="Times New Roman" w:hAnsi="Times New Roman" w:cs="Times New Roman"/>
          <w:spacing w:val="-5"/>
          <w:sz w:val="24"/>
          <w:szCs w:val="24"/>
        </w:rPr>
        <w:t xml:space="preserve"> </w:t>
      </w:r>
      <w:r w:rsidRPr="00ED5A02">
        <w:rPr>
          <w:rFonts w:ascii="Times New Roman" w:eastAsia="Times New Roman" w:hAnsi="Times New Roman" w:cs="Times New Roman"/>
          <w:sz w:val="24"/>
          <w:szCs w:val="24"/>
        </w:rPr>
        <w:t>2100</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м.</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и</w:t>
      </w:r>
      <w:r w:rsidRPr="00ED5A02">
        <w:rPr>
          <w:rFonts w:ascii="Times New Roman" w:eastAsia="Times New Roman" w:hAnsi="Times New Roman" w:cs="Times New Roman"/>
          <w:spacing w:val="-5"/>
          <w:sz w:val="24"/>
          <w:szCs w:val="24"/>
        </w:rPr>
        <w:t xml:space="preserve"> </w:t>
      </w:r>
      <w:r w:rsidRPr="00ED5A02">
        <w:rPr>
          <w:rFonts w:ascii="Times New Roman" w:eastAsia="Times New Roman" w:hAnsi="Times New Roman" w:cs="Times New Roman"/>
          <w:sz w:val="24"/>
          <w:szCs w:val="24"/>
        </w:rPr>
        <w:t>более</w:t>
      </w:r>
      <w:r w:rsidRPr="00ED5A02">
        <w:rPr>
          <w:rFonts w:ascii="Times New Roman" w:eastAsia="Times New Roman" w:hAnsi="Times New Roman" w:cs="Times New Roman"/>
          <w:spacing w:val="-6"/>
          <w:sz w:val="24"/>
          <w:szCs w:val="24"/>
        </w:rPr>
        <w:t xml:space="preserve"> </w:t>
      </w:r>
      <w:r w:rsidRPr="00ED5A02">
        <w:rPr>
          <w:rFonts w:ascii="Times New Roman" w:eastAsia="Times New Roman" w:hAnsi="Times New Roman" w:cs="Times New Roman"/>
          <w:sz w:val="24"/>
          <w:szCs w:val="24"/>
        </w:rPr>
        <w:t>(Рис.</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3).</w:t>
      </w:r>
      <w:r w:rsidRPr="00ED5A02">
        <w:rPr>
          <w:rFonts w:ascii="Times New Roman" w:eastAsia="Times New Roman" w:hAnsi="Times New Roman" w:cs="Times New Roman"/>
          <w:noProof/>
          <w:sz w:val="24"/>
          <w:szCs w:val="24"/>
          <w:lang w:eastAsia="ru-RU"/>
        </w:rPr>
        <w:t xml:space="preserve"> </w:t>
      </w: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sz w:val="24"/>
          <w:szCs w:val="24"/>
          <w:lang w:val="ky-KG"/>
        </w:rPr>
      </w:pPr>
      <w:r w:rsidRPr="00ED5A02">
        <w:rPr>
          <w:rFonts w:ascii="Times New Roman" w:eastAsia="Times New Roman" w:hAnsi="Times New Roman" w:cs="Times New Roman"/>
          <w:noProof/>
          <w:sz w:val="24"/>
          <w:szCs w:val="24"/>
          <w:lang w:eastAsia="ru-RU"/>
        </w:rPr>
        <w:lastRenderedPageBreak/>
        <w:drawing>
          <wp:inline distT="0" distB="0" distL="0" distR="0" wp14:anchorId="08949709" wp14:editId="4772EA38">
            <wp:extent cx="5693134" cy="3906530"/>
            <wp:effectExtent l="19050" t="19050" r="22225" b="177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964" cy="3906413"/>
                    </a:xfrm>
                    <a:prstGeom prst="rect">
                      <a:avLst/>
                    </a:prstGeom>
                    <a:noFill/>
                    <a:ln w="3175">
                      <a:solidFill>
                        <a:sysClr val="windowText" lastClr="000000"/>
                      </a:solidFill>
                    </a:ln>
                  </pic:spPr>
                </pic:pic>
              </a:graphicData>
            </a:graphic>
          </wp:inline>
        </w:drawing>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i/>
          <w:sz w:val="24"/>
          <w:szCs w:val="24"/>
          <w:lang w:val="ky-KG"/>
        </w:rPr>
      </w:pPr>
      <w:r w:rsidRPr="00ED5A02">
        <w:rPr>
          <w:rFonts w:ascii="Times New Roman" w:eastAsia="Times New Roman" w:hAnsi="Times New Roman" w:cs="Times New Roman"/>
          <w:b/>
          <w:bCs/>
          <w:i/>
          <w:sz w:val="24"/>
          <w:szCs w:val="24"/>
        </w:rPr>
        <w:t>Рисунок  3. Цифровая модель рельефа</w:t>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lang w:val="ky-KG"/>
        </w:rPr>
      </w:pP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sz w:val="24"/>
          <w:szCs w:val="24"/>
        </w:rPr>
      </w:pPr>
      <w:r w:rsidRPr="00ED5A02">
        <w:rPr>
          <w:rFonts w:ascii="Times New Roman" w:eastAsia="Times New Roman" w:hAnsi="Times New Roman" w:cs="Times New Roman"/>
          <w:sz w:val="24"/>
          <w:szCs w:val="24"/>
        </w:rPr>
        <w:t>Еще одним основополагающим  условием  формирования  оползней является также наличие склонов определенной</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крутизны</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и</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нарушение</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равновесия</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склона.</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Если</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крутизна</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склона</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превышает</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угол</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естественного</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откоса,</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возникающий</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в</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ходе</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выветривания</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слагающих</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его</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коренных</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z w:val="24"/>
          <w:szCs w:val="24"/>
        </w:rPr>
        <w:t xml:space="preserve">пород, обломочный материал не задерживается на его поверхности. </w:t>
      </w: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sz w:val="24"/>
          <w:szCs w:val="24"/>
        </w:rPr>
      </w:pPr>
      <w:r w:rsidRPr="00ED5A02">
        <w:rPr>
          <w:rFonts w:ascii="Times New Roman" w:eastAsia="Times New Roman" w:hAnsi="Times New Roman" w:cs="Times New Roman"/>
          <w:sz w:val="24"/>
          <w:szCs w:val="24"/>
          <w:lang w:val="ky-KG"/>
        </w:rPr>
        <w:t xml:space="preserve">С примением иструмента </w:t>
      </w:r>
      <w:r w:rsidRPr="00ED5A02">
        <w:rPr>
          <w:rFonts w:ascii="Times New Roman" w:eastAsia="Times New Roman" w:hAnsi="Times New Roman" w:cs="Times New Roman"/>
          <w:sz w:val="24"/>
          <w:szCs w:val="24"/>
          <w:lang w:val="en-US"/>
        </w:rPr>
        <w:t>Slope</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ky-KG"/>
        </w:rPr>
        <w:t xml:space="preserve"> модуля </w:t>
      </w:r>
      <w:r w:rsidRPr="00ED5A02">
        <w:rPr>
          <w:rFonts w:ascii="Times New Roman" w:eastAsia="Times New Roman" w:hAnsi="Times New Roman" w:cs="Times New Roman"/>
          <w:sz w:val="24"/>
          <w:szCs w:val="24"/>
        </w:rPr>
        <w:t>3</w:t>
      </w:r>
      <w:r w:rsidRPr="00ED5A02">
        <w:rPr>
          <w:rFonts w:ascii="Times New Roman" w:eastAsia="Times New Roman" w:hAnsi="Times New Roman" w:cs="Times New Roman"/>
          <w:sz w:val="24"/>
          <w:szCs w:val="24"/>
          <w:lang w:val="en-US"/>
        </w:rPr>
        <w:t>D</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en-US"/>
        </w:rPr>
        <w:t>Analyst</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ky-KG"/>
        </w:rPr>
        <w:t xml:space="preserve"> </w:t>
      </w:r>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ky-KG"/>
        </w:rPr>
        <w:t xml:space="preserve"> вычислена крутизна склонов данного участка. </w:t>
      </w:r>
      <w:r w:rsidRPr="00ED5A02">
        <w:rPr>
          <w:rFonts w:ascii="Times New Roman" w:eastAsia="Times New Roman" w:hAnsi="Times New Roman" w:cs="Times New Roman"/>
          <w:sz w:val="24"/>
          <w:szCs w:val="24"/>
        </w:rPr>
        <w:t>Крутизна</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z w:val="24"/>
          <w:szCs w:val="24"/>
        </w:rPr>
        <w:t>склонов</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z w:val="24"/>
          <w:szCs w:val="24"/>
        </w:rPr>
        <w:t>по</w:t>
      </w:r>
      <w:r w:rsidRPr="00ED5A02">
        <w:rPr>
          <w:rFonts w:ascii="Times New Roman" w:eastAsia="Times New Roman" w:hAnsi="Times New Roman" w:cs="Times New Roman"/>
          <w:sz w:val="24"/>
          <w:szCs w:val="24"/>
          <w:lang w:val="ky-KG"/>
        </w:rPr>
        <w:t xml:space="preserve"> полученным </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pacing w:val="57"/>
          <w:sz w:val="24"/>
          <w:szCs w:val="24"/>
          <w:lang w:val="ky-KG"/>
        </w:rPr>
        <w:t xml:space="preserve"> </w:t>
      </w:r>
      <w:r w:rsidRPr="00ED5A02">
        <w:rPr>
          <w:rFonts w:ascii="Times New Roman" w:eastAsia="Times New Roman" w:hAnsi="Times New Roman" w:cs="Times New Roman"/>
          <w:sz w:val="24"/>
          <w:szCs w:val="24"/>
          <w:lang w:val="ky-KG"/>
        </w:rPr>
        <w:t xml:space="preserve"> данным</w:t>
      </w:r>
      <w:r w:rsidRPr="00ED5A02">
        <w:rPr>
          <w:rFonts w:ascii="Times New Roman" w:eastAsia="Times New Roman" w:hAnsi="Times New Roman" w:cs="Times New Roman"/>
          <w:spacing w:val="57"/>
          <w:sz w:val="24"/>
          <w:szCs w:val="24"/>
        </w:rPr>
        <w:t xml:space="preserve"> </w:t>
      </w:r>
      <w:r w:rsidRPr="00ED5A02">
        <w:rPr>
          <w:rFonts w:ascii="Times New Roman" w:eastAsia="Times New Roman" w:hAnsi="Times New Roman" w:cs="Times New Roman"/>
          <w:sz w:val="24"/>
          <w:szCs w:val="24"/>
        </w:rPr>
        <w:t>составляет</w:t>
      </w:r>
      <w:r w:rsidRPr="00ED5A02">
        <w:rPr>
          <w:rFonts w:ascii="Times New Roman" w:eastAsia="Times New Roman" w:hAnsi="Times New Roman" w:cs="Times New Roman"/>
          <w:spacing w:val="-2"/>
          <w:sz w:val="24"/>
          <w:szCs w:val="24"/>
        </w:rPr>
        <w:t xml:space="preserve"> </w:t>
      </w:r>
      <w:r w:rsidRPr="00ED5A02">
        <w:rPr>
          <w:rFonts w:ascii="Times New Roman" w:eastAsia="Times New Roman" w:hAnsi="Times New Roman" w:cs="Times New Roman"/>
          <w:sz w:val="24"/>
          <w:szCs w:val="24"/>
        </w:rPr>
        <w:t>от 9,2° до 89,9° (Рис. 4). Полученные результаты показывают, что в исследуемом участке</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экспозиция</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склонов</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колеблется</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в</w:t>
      </w:r>
      <w:r w:rsidRPr="00ED5A02">
        <w:rPr>
          <w:rFonts w:ascii="Times New Roman" w:eastAsia="Times New Roman" w:hAnsi="Times New Roman" w:cs="Times New Roman"/>
          <w:spacing w:val="-2"/>
          <w:sz w:val="24"/>
          <w:szCs w:val="24"/>
        </w:rPr>
        <w:t xml:space="preserve"> </w:t>
      </w:r>
      <w:r w:rsidRPr="00ED5A02">
        <w:rPr>
          <w:rFonts w:ascii="Times New Roman" w:eastAsia="Times New Roman" w:hAnsi="Times New Roman" w:cs="Times New Roman"/>
          <w:sz w:val="24"/>
          <w:szCs w:val="24"/>
        </w:rPr>
        <w:t>достаточно</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широких</w:t>
      </w:r>
      <w:r w:rsidRPr="00ED5A02">
        <w:rPr>
          <w:rFonts w:ascii="Times New Roman" w:eastAsia="Times New Roman" w:hAnsi="Times New Roman" w:cs="Times New Roman"/>
          <w:spacing w:val="-1"/>
          <w:sz w:val="24"/>
          <w:szCs w:val="24"/>
        </w:rPr>
        <w:t xml:space="preserve"> </w:t>
      </w:r>
      <w:r w:rsidRPr="00ED5A02">
        <w:rPr>
          <w:rFonts w:ascii="Times New Roman" w:eastAsia="Times New Roman" w:hAnsi="Times New Roman" w:cs="Times New Roman"/>
          <w:sz w:val="24"/>
          <w:szCs w:val="24"/>
        </w:rPr>
        <w:t>пределах.</w:t>
      </w:r>
    </w:p>
    <w:p w:rsidR="006F542D" w:rsidRPr="00ED5A02" w:rsidRDefault="006F542D" w:rsidP="00ED5A02">
      <w:pPr>
        <w:widowControl w:val="0"/>
        <w:tabs>
          <w:tab w:val="left" w:pos="4820"/>
        </w:tabs>
        <w:autoSpaceDE w:val="0"/>
        <w:autoSpaceDN w:val="0"/>
        <w:spacing w:after="0" w:line="360" w:lineRule="auto"/>
        <w:ind w:firstLine="567"/>
        <w:rPr>
          <w:rFonts w:ascii="Times New Roman" w:eastAsia="Times New Roman" w:hAnsi="Times New Roman" w:cs="Times New Roman"/>
          <w:color w:val="231F20"/>
          <w:sz w:val="24"/>
          <w:szCs w:val="24"/>
        </w:rPr>
      </w:pP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rPr>
      </w:pP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rPr>
      </w:pPr>
      <w:r w:rsidRPr="00ED5A02">
        <w:rPr>
          <w:rFonts w:ascii="Times New Roman" w:eastAsia="Times New Roman" w:hAnsi="Times New Roman" w:cs="Times New Roman"/>
          <w:b/>
          <w:bCs/>
          <w:noProof/>
          <w:sz w:val="24"/>
          <w:szCs w:val="24"/>
          <w:lang w:eastAsia="ru-RU"/>
        </w:rPr>
        <w:lastRenderedPageBreak/>
        <w:drawing>
          <wp:inline distT="0" distB="0" distL="0" distR="0" wp14:anchorId="1E9037CB" wp14:editId="1DB92B3C">
            <wp:extent cx="5597718" cy="3960731"/>
            <wp:effectExtent l="19050" t="19050" r="22225" b="209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799" cy="3960788"/>
                    </a:xfrm>
                    <a:prstGeom prst="rect">
                      <a:avLst/>
                    </a:prstGeom>
                    <a:noFill/>
                    <a:ln w="3175">
                      <a:solidFill>
                        <a:sysClr val="windowText" lastClr="000000"/>
                      </a:solidFill>
                    </a:ln>
                  </pic:spPr>
                </pic:pic>
              </a:graphicData>
            </a:graphic>
          </wp:inline>
        </w:drawing>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lang w:val="ky-KG"/>
        </w:rPr>
      </w:pPr>
      <w:r w:rsidRPr="00ED5A02">
        <w:rPr>
          <w:rFonts w:ascii="Times New Roman" w:eastAsia="Times New Roman" w:hAnsi="Times New Roman" w:cs="Times New Roman"/>
          <w:b/>
          <w:bCs/>
          <w:i/>
          <w:sz w:val="24"/>
          <w:szCs w:val="24"/>
          <w:lang w:val="ky-KG"/>
        </w:rPr>
        <w:t xml:space="preserve">Рисунок 4. </w:t>
      </w:r>
      <w:r w:rsidRPr="00ED5A02">
        <w:rPr>
          <w:rFonts w:ascii="Times New Roman" w:eastAsia="Times New Roman" w:hAnsi="Times New Roman" w:cs="Times New Roman"/>
          <w:b/>
          <w:bCs/>
          <w:i/>
          <w:sz w:val="24"/>
          <w:szCs w:val="24"/>
        </w:rPr>
        <w:t>Карта</w:t>
      </w:r>
      <w:r w:rsidRPr="00ED5A02">
        <w:rPr>
          <w:rFonts w:ascii="Times New Roman" w:eastAsia="Times New Roman" w:hAnsi="Times New Roman" w:cs="Times New Roman"/>
          <w:b/>
          <w:bCs/>
          <w:i/>
          <w:spacing w:val="-2"/>
          <w:sz w:val="24"/>
          <w:szCs w:val="24"/>
        </w:rPr>
        <w:t xml:space="preserve"> </w:t>
      </w:r>
      <w:r w:rsidRPr="00ED5A02">
        <w:rPr>
          <w:rFonts w:ascii="Times New Roman" w:eastAsia="Times New Roman" w:hAnsi="Times New Roman" w:cs="Times New Roman"/>
          <w:b/>
          <w:bCs/>
          <w:i/>
          <w:sz w:val="24"/>
          <w:szCs w:val="24"/>
        </w:rPr>
        <w:t>крутизны</w:t>
      </w:r>
      <w:r w:rsidRPr="00ED5A02">
        <w:rPr>
          <w:rFonts w:ascii="Times New Roman" w:eastAsia="Times New Roman" w:hAnsi="Times New Roman" w:cs="Times New Roman"/>
          <w:b/>
          <w:bCs/>
          <w:i/>
          <w:spacing w:val="-1"/>
          <w:sz w:val="24"/>
          <w:szCs w:val="24"/>
        </w:rPr>
        <w:t xml:space="preserve"> </w:t>
      </w:r>
      <w:r w:rsidRPr="00ED5A02">
        <w:rPr>
          <w:rFonts w:ascii="Times New Roman" w:eastAsia="Times New Roman" w:hAnsi="Times New Roman" w:cs="Times New Roman"/>
          <w:b/>
          <w:bCs/>
          <w:i/>
          <w:sz w:val="24"/>
          <w:szCs w:val="24"/>
        </w:rPr>
        <w:t>склонов</w:t>
      </w:r>
      <w:r w:rsidRPr="00ED5A02">
        <w:rPr>
          <w:rFonts w:ascii="Times New Roman" w:eastAsia="Times New Roman" w:hAnsi="Times New Roman" w:cs="Times New Roman"/>
          <w:b/>
          <w:bCs/>
          <w:i/>
          <w:spacing w:val="-2"/>
          <w:sz w:val="24"/>
          <w:szCs w:val="24"/>
        </w:rPr>
        <w:t xml:space="preserve"> </w:t>
      </w:r>
      <w:r w:rsidRPr="00ED5A02">
        <w:rPr>
          <w:rFonts w:ascii="Times New Roman" w:eastAsia="Times New Roman" w:hAnsi="Times New Roman" w:cs="Times New Roman"/>
          <w:b/>
          <w:bCs/>
          <w:i/>
          <w:sz w:val="24"/>
          <w:szCs w:val="24"/>
        </w:rPr>
        <w:t>в</w:t>
      </w:r>
      <w:r w:rsidRPr="00ED5A02">
        <w:rPr>
          <w:rFonts w:ascii="Times New Roman" w:eastAsia="Times New Roman" w:hAnsi="Times New Roman" w:cs="Times New Roman"/>
          <w:b/>
          <w:bCs/>
          <w:i/>
          <w:spacing w:val="-2"/>
          <w:sz w:val="24"/>
          <w:szCs w:val="24"/>
        </w:rPr>
        <w:t xml:space="preserve"> </w:t>
      </w:r>
      <w:r w:rsidRPr="00ED5A02">
        <w:rPr>
          <w:rFonts w:ascii="Times New Roman" w:eastAsia="Times New Roman" w:hAnsi="Times New Roman" w:cs="Times New Roman"/>
          <w:b/>
          <w:bCs/>
          <w:i/>
          <w:sz w:val="24"/>
          <w:szCs w:val="24"/>
        </w:rPr>
        <w:t>среде</w:t>
      </w:r>
      <w:r w:rsidRPr="00ED5A02">
        <w:rPr>
          <w:rFonts w:ascii="Times New Roman" w:eastAsia="Times New Roman" w:hAnsi="Times New Roman" w:cs="Times New Roman"/>
          <w:b/>
          <w:bCs/>
          <w:i/>
          <w:spacing w:val="-2"/>
          <w:sz w:val="24"/>
          <w:szCs w:val="24"/>
        </w:rPr>
        <w:t xml:space="preserve"> </w:t>
      </w:r>
      <w:r w:rsidRPr="00ED5A02">
        <w:rPr>
          <w:rFonts w:ascii="Times New Roman" w:eastAsia="Times New Roman" w:hAnsi="Times New Roman" w:cs="Times New Roman"/>
          <w:b/>
          <w:bCs/>
          <w:i/>
          <w:sz w:val="24"/>
          <w:szCs w:val="24"/>
        </w:rPr>
        <w:t>ГИ</w:t>
      </w:r>
      <w:proofErr w:type="gramStart"/>
      <w:r w:rsidRPr="00ED5A02">
        <w:rPr>
          <w:rFonts w:ascii="Times New Roman" w:eastAsia="Times New Roman" w:hAnsi="Times New Roman" w:cs="Times New Roman"/>
          <w:b/>
          <w:bCs/>
          <w:i/>
          <w:sz w:val="24"/>
          <w:szCs w:val="24"/>
        </w:rPr>
        <w:t>C</w:t>
      </w:r>
      <w:proofErr w:type="gramEnd"/>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color w:val="231F20"/>
          <w:sz w:val="24"/>
          <w:szCs w:val="24"/>
          <w:lang w:val="ky-KG"/>
        </w:rPr>
      </w:pP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sz w:val="24"/>
          <w:szCs w:val="24"/>
          <w:lang w:val="ky-KG"/>
        </w:rPr>
      </w:pPr>
      <w:r w:rsidRPr="00ED5A02">
        <w:rPr>
          <w:rFonts w:ascii="Times New Roman" w:eastAsia="Times New Roman" w:hAnsi="Times New Roman" w:cs="Times New Roman"/>
          <w:sz w:val="24"/>
          <w:szCs w:val="24"/>
          <w:lang w:val="ky-KG"/>
        </w:rPr>
        <w:t xml:space="preserve"> С помошью  интрументов программы </w:t>
      </w:r>
      <w:proofErr w:type="spellStart"/>
      <w:r w:rsidRPr="00ED5A02">
        <w:rPr>
          <w:rFonts w:ascii="Times New Roman" w:eastAsia="Times New Roman" w:hAnsi="Times New Roman" w:cs="Times New Roman"/>
          <w:sz w:val="24"/>
          <w:szCs w:val="24"/>
          <w:lang w:val="en-US"/>
        </w:rPr>
        <w:t>ArcMap</w:t>
      </w:r>
      <w:proofErr w:type="spellEnd"/>
      <w:r w:rsidRPr="00ED5A02">
        <w:rPr>
          <w:rFonts w:ascii="Times New Roman" w:eastAsia="Times New Roman" w:hAnsi="Times New Roman" w:cs="Times New Roman"/>
          <w:sz w:val="24"/>
          <w:szCs w:val="24"/>
        </w:rPr>
        <w:t xml:space="preserve"> </w:t>
      </w:r>
      <w:r w:rsidRPr="00ED5A02">
        <w:rPr>
          <w:rFonts w:ascii="Times New Roman" w:eastAsia="Times New Roman" w:hAnsi="Times New Roman" w:cs="Times New Roman"/>
          <w:sz w:val="24"/>
          <w:szCs w:val="24"/>
          <w:lang w:val="ky-KG"/>
        </w:rPr>
        <w:t>была оцифрована территория оползня и  вычислена примерная  площадь  оползня ( Рис  5). Общая площадь  опозня составляет около 168529 м</w:t>
      </w:r>
      <w:r w:rsidRPr="00ED5A02">
        <w:rPr>
          <w:rFonts w:ascii="Times New Roman" w:eastAsia="Times New Roman" w:hAnsi="Times New Roman" w:cs="Times New Roman"/>
          <w:sz w:val="24"/>
          <w:szCs w:val="24"/>
          <w:vertAlign w:val="superscript"/>
          <w:lang w:val="ky-KG"/>
        </w:rPr>
        <w:t>2</w:t>
      </w:r>
      <w:r w:rsidRPr="00ED5A02">
        <w:rPr>
          <w:rFonts w:ascii="Times New Roman" w:eastAsia="Times New Roman" w:hAnsi="Times New Roman" w:cs="Times New Roman"/>
          <w:sz w:val="24"/>
          <w:szCs w:val="24"/>
          <w:lang w:val="ky-KG"/>
        </w:rPr>
        <w:t>.</w:t>
      </w:r>
    </w:p>
    <w:p w:rsidR="006F542D" w:rsidRPr="00ED5A02" w:rsidRDefault="006F542D" w:rsidP="00ED5A02">
      <w:pPr>
        <w:widowControl w:val="0"/>
        <w:tabs>
          <w:tab w:val="left" w:pos="4820"/>
        </w:tabs>
        <w:autoSpaceDE w:val="0"/>
        <w:autoSpaceDN w:val="0"/>
        <w:spacing w:after="0" w:line="360" w:lineRule="auto"/>
        <w:ind w:firstLine="567"/>
        <w:jc w:val="center"/>
        <w:rPr>
          <w:rFonts w:ascii="Times New Roman" w:eastAsia="Times New Roman" w:hAnsi="Times New Roman" w:cs="Times New Roman"/>
          <w:sz w:val="24"/>
          <w:szCs w:val="24"/>
          <w:lang w:val="ky-KG"/>
        </w:rPr>
      </w:pPr>
      <w:r w:rsidRPr="00ED5A02">
        <w:rPr>
          <w:rFonts w:ascii="Times New Roman" w:eastAsia="Times New Roman" w:hAnsi="Times New Roman" w:cs="Times New Roman"/>
          <w:noProof/>
          <w:sz w:val="24"/>
          <w:szCs w:val="24"/>
          <w:lang w:eastAsia="ru-RU"/>
        </w:rPr>
        <w:drawing>
          <wp:inline distT="0" distB="0" distL="0" distR="0" wp14:anchorId="63BC5105" wp14:editId="4A7D1DCF">
            <wp:extent cx="5974604" cy="3132814"/>
            <wp:effectExtent l="19050" t="19050" r="26670" b="1079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909" cy="3133498"/>
                    </a:xfrm>
                    <a:prstGeom prst="rect">
                      <a:avLst/>
                    </a:prstGeom>
                    <a:noFill/>
                    <a:ln w="3175">
                      <a:solidFill>
                        <a:sysClr val="windowText" lastClr="000000"/>
                      </a:solidFill>
                    </a:ln>
                  </pic:spPr>
                </pic:pic>
              </a:graphicData>
            </a:graphic>
          </wp:inline>
        </w:drawing>
      </w:r>
    </w:p>
    <w:p w:rsidR="006F542D" w:rsidRPr="00ED5A02" w:rsidRDefault="006F542D" w:rsidP="00ED5A02">
      <w:pPr>
        <w:widowControl w:val="0"/>
        <w:tabs>
          <w:tab w:val="left" w:pos="4820"/>
        </w:tabs>
        <w:autoSpaceDE w:val="0"/>
        <w:autoSpaceDN w:val="0"/>
        <w:spacing w:after="0" w:line="360" w:lineRule="auto"/>
        <w:ind w:firstLine="567"/>
        <w:jc w:val="both"/>
        <w:rPr>
          <w:rFonts w:ascii="Times New Roman" w:eastAsia="Times New Roman" w:hAnsi="Times New Roman" w:cs="Times New Roman"/>
          <w:b/>
          <w:i/>
          <w:sz w:val="24"/>
          <w:szCs w:val="24"/>
          <w:lang w:val="ky-KG"/>
        </w:rPr>
      </w:pPr>
      <w:r w:rsidRPr="00ED5A02">
        <w:rPr>
          <w:rFonts w:ascii="Times New Roman" w:eastAsia="Times New Roman" w:hAnsi="Times New Roman" w:cs="Times New Roman"/>
          <w:b/>
          <w:i/>
          <w:sz w:val="24"/>
          <w:szCs w:val="24"/>
          <w:lang w:val="ky-KG"/>
        </w:rPr>
        <w:t>Рисунок 5.  Оцифрованная карта оползня с вычислением площади</w:t>
      </w:r>
    </w:p>
    <w:p w:rsidR="006F542D" w:rsidRPr="00ED5A02" w:rsidRDefault="006F542D" w:rsidP="00ED5A02">
      <w:pPr>
        <w:tabs>
          <w:tab w:val="left" w:pos="4820"/>
        </w:tabs>
        <w:spacing w:after="0" w:line="360" w:lineRule="auto"/>
        <w:ind w:firstLine="567"/>
        <w:rPr>
          <w:rFonts w:ascii="Times New Roman" w:hAnsi="Times New Roman" w:cs="Times New Roman"/>
          <w:sz w:val="24"/>
          <w:szCs w:val="24"/>
        </w:rPr>
      </w:pPr>
    </w:p>
    <w:p w:rsidR="006F542D" w:rsidRPr="00ED5A02" w:rsidRDefault="006F542D" w:rsidP="00ED5A02">
      <w:pPr>
        <w:widowControl w:val="0"/>
        <w:tabs>
          <w:tab w:val="left" w:pos="4820"/>
        </w:tabs>
        <w:autoSpaceDE w:val="0"/>
        <w:autoSpaceDN w:val="0"/>
        <w:spacing w:after="0" w:line="360" w:lineRule="auto"/>
        <w:ind w:firstLine="567"/>
        <w:jc w:val="both"/>
        <w:outlineLvl w:val="0"/>
        <w:rPr>
          <w:rFonts w:ascii="Times New Roman" w:eastAsia="Times New Roman" w:hAnsi="Times New Roman" w:cs="Times New Roman"/>
          <w:bCs/>
          <w:sz w:val="24"/>
          <w:szCs w:val="24"/>
          <w:lang w:val="ky-KG"/>
        </w:rPr>
      </w:pPr>
      <w:r w:rsidRPr="00ED5A02">
        <w:rPr>
          <w:rFonts w:ascii="Times New Roman" w:eastAsia="Times New Roman" w:hAnsi="Times New Roman" w:cs="Times New Roman"/>
          <w:bCs/>
          <w:sz w:val="24"/>
          <w:szCs w:val="24"/>
        </w:rPr>
        <w:lastRenderedPageBreak/>
        <w:t xml:space="preserve">На основе 120 </w:t>
      </w:r>
      <w:proofErr w:type="gramStart"/>
      <w:r w:rsidRPr="00ED5A02">
        <w:rPr>
          <w:rFonts w:ascii="Times New Roman" w:eastAsia="Times New Roman" w:hAnsi="Times New Roman" w:cs="Times New Roman"/>
          <w:bCs/>
          <w:sz w:val="24"/>
          <w:szCs w:val="24"/>
        </w:rPr>
        <w:t xml:space="preserve">фотографий, сделанных с </w:t>
      </w:r>
      <w:proofErr w:type="spellStart"/>
      <w:r w:rsidRPr="00ED5A02">
        <w:rPr>
          <w:rFonts w:ascii="Times New Roman" w:eastAsia="Times New Roman" w:hAnsi="Times New Roman" w:cs="Times New Roman"/>
          <w:bCs/>
          <w:sz w:val="24"/>
          <w:szCs w:val="24"/>
        </w:rPr>
        <w:t>дрона</w:t>
      </w:r>
      <w:proofErr w:type="spellEnd"/>
      <w:r w:rsidRPr="00ED5A02">
        <w:rPr>
          <w:rFonts w:ascii="Times New Roman" w:eastAsia="Times New Roman" w:hAnsi="Times New Roman" w:cs="Times New Roman"/>
          <w:bCs/>
          <w:sz w:val="24"/>
          <w:szCs w:val="24"/>
        </w:rPr>
        <w:t xml:space="preserve"> была</w:t>
      </w:r>
      <w:proofErr w:type="gramEnd"/>
      <w:r w:rsidRPr="00ED5A02">
        <w:rPr>
          <w:rFonts w:ascii="Times New Roman" w:eastAsia="Times New Roman" w:hAnsi="Times New Roman" w:cs="Times New Roman"/>
          <w:bCs/>
          <w:sz w:val="24"/>
          <w:szCs w:val="24"/>
        </w:rPr>
        <w:t xml:space="preserve"> построена 3D модель </w:t>
      </w:r>
      <w:r w:rsidRPr="00ED5A02">
        <w:rPr>
          <w:rFonts w:ascii="Times New Roman" w:eastAsia="Times New Roman" w:hAnsi="Times New Roman" w:cs="Times New Roman"/>
          <w:bCs/>
          <w:sz w:val="24"/>
          <w:szCs w:val="24"/>
          <w:lang w:val="ky-KG"/>
        </w:rPr>
        <w:t xml:space="preserve">  </w:t>
      </w:r>
      <w:r w:rsidRPr="00ED5A02">
        <w:rPr>
          <w:rFonts w:ascii="Times New Roman" w:eastAsia="Times New Roman" w:hAnsi="Times New Roman" w:cs="Times New Roman"/>
          <w:bCs/>
          <w:sz w:val="24"/>
          <w:szCs w:val="24"/>
        </w:rPr>
        <w:t xml:space="preserve">оползня и его окрестностей </w:t>
      </w:r>
      <w:r w:rsidRPr="00ED5A02">
        <w:rPr>
          <w:rFonts w:ascii="Times New Roman" w:eastAsia="Times New Roman" w:hAnsi="Times New Roman" w:cs="Times New Roman"/>
          <w:bCs/>
          <w:sz w:val="24"/>
          <w:szCs w:val="24"/>
          <w:lang w:val="ky-KG"/>
        </w:rPr>
        <w:t xml:space="preserve"> (</w:t>
      </w:r>
      <w:r w:rsidRPr="00ED5A02">
        <w:rPr>
          <w:rFonts w:ascii="Times New Roman" w:eastAsia="Times New Roman" w:hAnsi="Times New Roman" w:cs="Times New Roman"/>
          <w:bCs/>
          <w:sz w:val="24"/>
          <w:szCs w:val="24"/>
        </w:rPr>
        <w:t>Рис. 6</w:t>
      </w:r>
      <w:r w:rsidRPr="00ED5A02">
        <w:rPr>
          <w:rFonts w:ascii="Times New Roman" w:eastAsia="Times New Roman" w:hAnsi="Times New Roman" w:cs="Times New Roman"/>
          <w:bCs/>
          <w:sz w:val="24"/>
          <w:szCs w:val="24"/>
          <w:lang w:val="ky-KG"/>
        </w:rPr>
        <w:t xml:space="preserve">,7). </w:t>
      </w:r>
      <w:r w:rsidRPr="00ED5A02">
        <w:rPr>
          <w:rFonts w:ascii="Times New Roman" w:eastAsia="Times New Roman" w:hAnsi="Times New Roman" w:cs="Times New Roman"/>
          <w:bCs/>
          <w:sz w:val="24"/>
          <w:szCs w:val="24"/>
        </w:rPr>
        <w:t xml:space="preserve"> Модель создана при помощи программы  </w:t>
      </w:r>
      <w:proofErr w:type="spellStart"/>
      <w:r w:rsidRPr="00ED5A02">
        <w:rPr>
          <w:rFonts w:ascii="Times New Roman" w:eastAsia="Times New Roman" w:hAnsi="Times New Roman" w:cs="Times New Roman"/>
          <w:bCs/>
          <w:sz w:val="24"/>
          <w:szCs w:val="24"/>
          <w:lang w:val="en-US"/>
        </w:rPr>
        <w:t>Agisoft</w:t>
      </w:r>
      <w:proofErr w:type="spellEnd"/>
      <w:r w:rsidRPr="00ED5A02">
        <w:rPr>
          <w:rFonts w:ascii="Times New Roman" w:eastAsia="Times New Roman" w:hAnsi="Times New Roman" w:cs="Times New Roman"/>
          <w:bCs/>
          <w:sz w:val="24"/>
          <w:szCs w:val="24"/>
        </w:rPr>
        <w:t xml:space="preserve"> </w:t>
      </w:r>
      <w:proofErr w:type="spellStart"/>
      <w:r w:rsidRPr="00ED5A02">
        <w:rPr>
          <w:rFonts w:ascii="Times New Roman" w:eastAsia="Times New Roman" w:hAnsi="Times New Roman" w:cs="Times New Roman"/>
          <w:bCs/>
          <w:sz w:val="24"/>
          <w:szCs w:val="24"/>
          <w:lang w:val="en-US"/>
        </w:rPr>
        <w:t>Metashape</w:t>
      </w:r>
      <w:proofErr w:type="spellEnd"/>
      <w:r w:rsidRPr="00ED5A02">
        <w:rPr>
          <w:rFonts w:ascii="Times New Roman" w:eastAsia="Times New Roman" w:hAnsi="Times New Roman" w:cs="Times New Roman"/>
          <w:bCs/>
          <w:sz w:val="24"/>
          <w:szCs w:val="24"/>
        </w:rPr>
        <w:t xml:space="preserve"> </w:t>
      </w:r>
      <w:r w:rsidRPr="00ED5A02">
        <w:rPr>
          <w:rFonts w:ascii="Times New Roman" w:eastAsia="Times New Roman" w:hAnsi="Times New Roman" w:cs="Times New Roman"/>
          <w:bCs/>
          <w:sz w:val="24"/>
          <w:szCs w:val="24"/>
          <w:lang w:val="ky-KG"/>
        </w:rPr>
        <w:t xml:space="preserve"> и </w:t>
      </w:r>
      <w:proofErr w:type="spellStart"/>
      <w:r w:rsidRPr="00ED5A02">
        <w:rPr>
          <w:rFonts w:ascii="Times New Roman" w:eastAsia="Times New Roman" w:hAnsi="Times New Roman" w:cs="Times New Roman"/>
          <w:bCs/>
          <w:sz w:val="24"/>
          <w:szCs w:val="24"/>
          <w:lang w:val="en-US"/>
        </w:rPr>
        <w:t>ArcScene</w:t>
      </w:r>
      <w:proofErr w:type="spellEnd"/>
      <w:r w:rsidRPr="00ED5A02">
        <w:rPr>
          <w:rFonts w:ascii="Times New Roman" w:eastAsia="Times New Roman" w:hAnsi="Times New Roman" w:cs="Times New Roman"/>
          <w:bCs/>
          <w:sz w:val="24"/>
          <w:szCs w:val="24"/>
        </w:rPr>
        <w:t>.</w:t>
      </w:r>
    </w:p>
    <w:p w:rsidR="006F542D" w:rsidRPr="00ED5A02" w:rsidRDefault="006F542D" w:rsidP="00C20179">
      <w:pPr>
        <w:widowControl w:val="0"/>
        <w:tabs>
          <w:tab w:val="left" w:pos="4820"/>
        </w:tabs>
        <w:autoSpaceDE w:val="0"/>
        <w:autoSpaceDN w:val="0"/>
        <w:spacing w:after="0" w:line="360" w:lineRule="auto"/>
        <w:outlineLvl w:val="0"/>
        <w:rPr>
          <w:rFonts w:ascii="Times New Roman" w:eastAsia="Times New Roman" w:hAnsi="Times New Roman" w:cs="Times New Roman"/>
          <w:b/>
          <w:bCs/>
          <w:sz w:val="24"/>
          <w:szCs w:val="24"/>
        </w:rPr>
      </w:pPr>
      <w:r w:rsidRPr="00ED5A02">
        <w:rPr>
          <w:rFonts w:ascii="Times New Roman" w:eastAsia="Times New Roman" w:hAnsi="Times New Roman" w:cs="Times New Roman"/>
          <w:b/>
          <w:bCs/>
          <w:noProof/>
          <w:sz w:val="24"/>
          <w:szCs w:val="24"/>
          <w:lang w:eastAsia="ru-RU"/>
        </w:rPr>
        <w:drawing>
          <wp:inline distT="0" distB="0" distL="0" distR="0" wp14:anchorId="7E16F28A" wp14:editId="51638783">
            <wp:extent cx="5991978" cy="3131389"/>
            <wp:effectExtent l="19050" t="19050" r="27940" b="1206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2113" cy="3147137"/>
                    </a:xfrm>
                    <a:prstGeom prst="rect">
                      <a:avLst/>
                    </a:prstGeom>
                    <a:noFill/>
                    <a:ln w="3175">
                      <a:solidFill>
                        <a:sysClr val="windowText" lastClr="000000"/>
                      </a:solidFill>
                    </a:ln>
                  </pic:spPr>
                </pic:pic>
              </a:graphicData>
            </a:graphic>
          </wp:inline>
        </w:drawing>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lang w:val="en-US"/>
        </w:rPr>
      </w:pP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i/>
          <w:sz w:val="24"/>
          <w:szCs w:val="24"/>
          <w:lang w:val="ky-KG"/>
        </w:rPr>
      </w:pPr>
      <w:r w:rsidRPr="00ED5A02">
        <w:rPr>
          <w:rFonts w:ascii="Times New Roman" w:eastAsia="Times New Roman" w:hAnsi="Times New Roman" w:cs="Times New Roman"/>
          <w:b/>
          <w:bCs/>
          <w:i/>
          <w:sz w:val="24"/>
          <w:szCs w:val="24"/>
        </w:rPr>
        <w:t>Рисунок 6. 3</w:t>
      </w:r>
      <w:r w:rsidRPr="00ED5A02">
        <w:rPr>
          <w:rFonts w:ascii="Times New Roman" w:eastAsia="Times New Roman" w:hAnsi="Times New Roman" w:cs="Times New Roman"/>
          <w:b/>
          <w:bCs/>
          <w:i/>
          <w:sz w:val="24"/>
          <w:szCs w:val="24"/>
          <w:lang w:val="en-US"/>
        </w:rPr>
        <w:t>D</w:t>
      </w:r>
      <w:r w:rsidRPr="00ED5A02">
        <w:rPr>
          <w:rFonts w:ascii="Times New Roman" w:eastAsia="Times New Roman" w:hAnsi="Times New Roman" w:cs="Times New Roman"/>
          <w:b/>
          <w:bCs/>
          <w:i/>
          <w:sz w:val="24"/>
          <w:szCs w:val="24"/>
          <w:lang w:val="ky-KG"/>
        </w:rPr>
        <w:t xml:space="preserve"> модель местности до активизации оползня</w:t>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i/>
          <w:sz w:val="24"/>
          <w:szCs w:val="24"/>
          <w:lang w:val="ky-KG"/>
        </w:rPr>
      </w:pPr>
    </w:p>
    <w:p w:rsidR="006F542D" w:rsidRPr="00ED5A02" w:rsidRDefault="006F542D" w:rsidP="00C20179">
      <w:pPr>
        <w:widowControl w:val="0"/>
        <w:tabs>
          <w:tab w:val="left" w:pos="4820"/>
        </w:tabs>
        <w:autoSpaceDE w:val="0"/>
        <w:autoSpaceDN w:val="0"/>
        <w:spacing w:after="0" w:line="360" w:lineRule="auto"/>
        <w:outlineLvl w:val="0"/>
        <w:rPr>
          <w:rFonts w:ascii="Times New Roman" w:eastAsia="Times New Roman" w:hAnsi="Times New Roman" w:cs="Times New Roman"/>
          <w:b/>
          <w:bCs/>
          <w:i/>
          <w:sz w:val="24"/>
          <w:szCs w:val="24"/>
          <w:lang w:val="ky-KG"/>
        </w:rPr>
      </w:pPr>
      <w:r w:rsidRPr="00ED5A02">
        <w:rPr>
          <w:rFonts w:ascii="Times New Roman" w:eastAsia="Times New Roman" w:hAnsi="Times New Roman" w:cs="Times New Roman"/>
          <w:b/>
          <w:bCs/>
          <w:i/>
          <w:noProof/>
          <w:sz w:val="24"/>
          <w:szCs w:val="24"/>
          <w:lang w:eastAsia="ru-RU"/>
        </w:rPr>
        <w:drawing>
          <wp:inline distT="0" distB="0" distL="0" distR="0" wp14:anchorId="5401AE98" wp14:editId="5F93E0DF">
            <wp:extent cx="5986732" cy="1848743"/>
            <wp:effectExtent l="19050" t="19050" r="14605"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5077" cy="1860584"/>
                    </a:xfrm>
                    <a:prstGeom prst="rect">
                      <a:avLst/>
                    </a:prstGeom>
                    <a:noFill/>
                    <a:ln w="3175">
                      <a:solidFill>
                        <a:sysClr val="windowText" lastClr="000000"/>
                      </a:solidFill>
                    </a:ln>
                  </pic:spPr>
                </pic:pic>
              </a:graphicData>
            </a:graphic>
          </wp:inline>
        </w:drawing>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i/>
          <w:sz w:val="24"/>
          <w:szCs w:val="24"/>
        </w:rPr>
      </w:pPr>
      <w:r w:rsidRPr="00ED5A02">
        <w:rPr>
          <w:rFonts w:ascii="Times New Roman" w:eastAsia="Times New Roman" w:hAnsi="Times New Roman" w:cs="Times New Roman"/>
          <w:b/>
          <w:bCs/>
          <w:i/>
          <w:sz w:val="24"/>
          <w:szCs w:val="24"/>
        </w:rPr>
        <w:t>Рисунок 7. 3</w:t>
      </w:r>
      <w:r w:rsidRPr="00ED5A02">
        <w:rPr>
          <w:rFonts w:ascii="Times New Roman" w:eastAsia="Times New Roman" w:hAnsi="Times New Roman" w:cs="Times New Roman"/>
          <w:b/>
          <w:bCs/>
          <w:i/>
          <w:sz w:val="24"/>
          <w:szCs w:val="24"/>
          <w:lang w:val="en-US"/>
        </w:rPr>
        <w:t>D</w:t>
      </w:r>
      <w:r w:rsidRPr="00ED5A02">
        <w:rPr>
          <w:rFonts w:ascii="Times New Roman" w:eastAsia="Times New Roman" w:hAnsi="Times New Roman" w:cs="Times New Roman"/>
          <w:b/>
          <w:bCs/>
          <w:i/>
          <w:sz w:val="24"/>
          <w:szCs w:val="24"/>
        </w:rPr>
        <w:t xml:space="preserve">  модель местности после активизации оползня</w:t>
      </w: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lang w:val="ky-KG"/>
        </w:rPr>
      </w:pPr>
    </w:p>
    <w:p w:rsidR="006F542D" w:rsidRPr="00ED5A02" w:rsidRDefault="006F542D" w:rsidP="00ED5A02">
      <w:pPr>
        <w:widowControl w:val="0"/>
        <w:tabs>
          <w:tab w:val="left" w:pos="4820"/>
        </w:tabs>
        <w:autoSpaceDE w:val="0"/>
        <w:autoSpaceDN w:val="0"/>
        <w:spacing w:after="0" w:line="360" w:lineRule="auto"/>
        <w:ind w:firstLine="567"/>
        <w:jc w:val="center"/>
        <w:outlineLvl w:val="0"/>
        <w:rPr>
          <w:rFonts w:ascii="Times New Roman" w:eastAsia="Times New Roman" w:hAnsi="Times New Roman" w:cs="Times New Roman"/>
          <w:b/>
          <w:bCs/>
          <w:sz w:val="24"/>
          <w:szCs w:val="24"/>
        </w:rPr>
      </w:pPr>
      <w:r w:rsidRPr="00ED5A02">
        <w:rPr>
          <w:rFonts w:ascii="Times New Roman" w:eastAsia="Times New Roman" w:hAnsi="Times New Roman" w:cs="Times New Roman"/>
          <w:b/>
          <w:bCs/>
          <w:sz w:val="24"/>
          <w:szCs w:val="24"/>
        </w:rPr>
        <w:t>Заключение</w:t>
      </w:r>
    </w:p>
    <w:p w:rsidR="006F542D" w:rsidRPr="00ED5A02" w:rsidRDefault="006F542D" w:rsidP="00ED5A02">
      <w:pPr>
        <w:shd w:val="clear" w:color="auto" w:fill="FFFFFF" w:themeFill="background1"/>
        <w:tabs>
          <w:tab w:val="left" w:pos="4820"/>
        </w:tabs>
        <w:spacing w:after="0" w:line="360" w:lineRule="auto"/>
        <w:ind w:firstLine="567"/>
        <w:jc w:val="both"/>
        <w:rPr>
          <w:rFonts w:ascii="Times New Roman" w:hAnsi="Times New Roman" w:cs="Times New Roman"/>
          <w:sz w:val="24"/>
          <w:szCs w:val="24"/>
          <w:lang w:val="ky-KG"/>
        </w:rPr>
      </w:pPr>
      <w:r w:rsidRPr="00ED5A02">
        <w:rPr>
          <w:rFonts w:ascii="Times New Roman" w:hAnsi="Times New Roman" w:cs="Times New Roman"/>
          <w:sz w:val="24"/>
          <w:szCs w:val="24"/>
          <w:lang w:val="ky-KG"/>
        </w:rPr>
        <w:t>Основываясь на полученные результаты можно сделать вывод</w:t>
      </w:r>
      <w:r w:rsidRPr="00ED5A02">
        <w:rPr>
          <w:rFonts w:ascii="Times New Roman" w:hAnsi="Times New Roman" w:cs="Times New Roman"/>
          <w:sz w:val="24"/>
          <w:szCs w:val="24"/>
        </w:rPr>
        <w:t>, что</w:t>
      </w:r>
      <w:r w:rsidRPr="00ED5A02">
        <w:rPr>
          <w:rFonts w:ascii="Times New Roman" w:hAnsi="Times New Roman" w:cs="Times New Roman"/>
          <w:sz w:val="24"/>
          <w:szCs w:val="24"/>
          <w:lang w:val="ky-KG"/>
        </w:rPr>
        <w:t xml:space="preserve"> на основе применения   метода  геопространственного анализа оползневого схода с помощью </w:t>
      </w:r>
      <w:r w:rsidRPr="00ED5A02">
        <w:rPr>
          <w:rFonts w:ascii="Times New Roman" w:hAnsi="Times New Roman" w:cs="Times New Roman"/>
          <w:sz w:val="24"/>
          <w:szCs w:val="24"/>
        </w:rPr>
        <w:t>программы</w:t>
      </w:r>
      <w:r w:rsidRPr="00ED5A02">
        <w:rPr>
          <w:rFonts w:ascii="Times New Roman" w:hAnsi="Times New Roman" w:cs="Times New Roman"/>
          <w:spacing w:val="-3"/>
          <w:sz w:val="24"/>
          <w:szCs w:val="24"/>
        </w:rPr>
        <w:t xml:space="preserve"> </w:t>
      </w:r>
      <w:r w:rsidRPr="00ED5A02">
        <w:rPr>
          <w:rFonts w:ascii="Times New Roman" w:hAnsi="Times New Roman" w:cs="Times New Roman"/>
          <w:sz w:val="24"/>
          <w:szCs w:val="24"/>
          <w:lang w:val="en-US"/>
        </w:rPr>
        <w:t>Arc</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en-US"/>
        </w:rPr>
        <w:t>GIS</w:t>
      </w:r>
      <w:r w:rsidRPr="00ED5A02">
        <w:rPr>
          <w:rFonts w:ascii="Times New Roman" w:hAnsi="Times New Roman" w:cs="Times New Roman"/>
          <w:sz w:val="24"/>
          <w:szCs w:val="24"/>
          <w:lang w:val="ky-KG"/>
        </w:rPr>
        <w:t xml:space="preserve">   позволяет в полной мере определить степень влияния каждого фактора на процесс оползнеобразования  и получить сведения о территориях потенциально подверженных оползневым процессом. Этим способом была построена цифровая модель рельефа местности, сделан анализ крутизны склонов, построена 3х </w:t>
      </w:r>
      <w:r w:rsidRPr="00ED5A02">
        <w:rPr>
          <w:rFonts w:ascii="Times New Roman" w:hAnsi="Times New Roman" w:cs="Times New Roman"/>
          <w:sz w:val="24"/>
          <w:szCs w:val="24"/>
          <w:lang w:val="ky-KG"/>
        </w:rPr>
        <w:lastRenderedPageBreak/>
        <w:t>мерная модель геологической среды. А также по результатам лабораторных исследований</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строения</w:t>
      </w:r>
      <w:r w:rsidRPr="00ED5A02">
        <w:rPr>
          <w:rFonts w:ascii="Times New Roman" w:hAnsi="Times New Roman" w:cs="Times New Roman"/>
          <w:spacing w:val="1"/>
          <w:sz w:val="24"/>
          <w:szCs w:val="24"/>
        </w:rPr>
        <w:t xml:space="preserve"> </w:t>
      </w:r>
      <w:r w:rsidRPr="00ED5A02">
        <w:rPr>
          <w:rFonts w:ascii="Times New Roman" w:hAnsi="Times New Roman" w:cs="Times New Roman"/>
          <w:spacing w:val="1"/>
          <w:sz w:val="24"/>
          <w:szCs w:val="24"/>
          <w:lang w:val="ky-KG"/>
        </w:rPr>
        <w:t xml:space="preserve">и </w:t>
      </w:r>
      <w:r w:rsidRPr="00ED5A02">
        <w:rPr>
          <w:rFonts w:ascii="Times New Roman" w:hAnsi="Times New Roman" w:cs="Times New Roman"/>
          <w:spacing w:val="-1"/>
          <w:sz w:val="24"/>
          <w:szCs w:val="24"/>
        </w:rPr>
        <w:t>свойств</w:t>
      </w:r>
      <w:r w:rsidRPr="00ED5A02">
        <w:rPr>
          <w:rFonts w:ascii="Times New Roman" w:hAnsi="Times New Roman" w:cs="Times New Roman"/>
          <w:spacing w:val="-1"/>
          <w:sz w:val="24"/>
          <w:szCs w:val="24"/>
          <w:lang w:val="ky-KG"/>
        </w:rPr>
        <w:t>а</w:t>
      </w:r>
      <w:r w:rsidRPr="00ED5A02">
        <w:rPr>
          <w:rFonts w:ascii="Times New Roman" w:hAnsi="Times New Roman" w:cs="Times New Roman"/>
          <w:spacing w:val="-12"/>
          <w:sz w:val="24"/>
          <w:szCs w:val="24"/>
        </w:rPr>
        <w:t xml:space="preserve"> </w:t>
      </w:r>
      <w:r w:rsidRPr="00ED5A02">
        <w:rPr>
          <w:rFonts w:ascii="Times New Roman" w:hAnsi="Times New Roman" w:cs="Times New Roman"/>
          <w:spacing w:val="-1"/>
          <w:sz w:val="24"/>
          <w:szCs w:val="24"/>
        </w:rPr>
        <w:t>грунтов</w:t>
      </w:r>
      <w:r w:rsidRPr="00ED5A02">
        <w:rPr>
          <w:rFonts w:ascii="Times New Roman" w:hAnsi="Times New Roman" w:cs="Times New Roman"/>
          <w:spacing w:val="-1"/>
          <w:sz w:val="24"/>
          <w:szCs w:val="24"/>
          <w:lang w:val="ky-KG"/>
        </w:rPr>
        <w:t xml:space="preserve"> состоит из коалинитовой глины, монтмориллонитовая глины,железистой монтмориллонитовой глины, супесчаной глины и почвенного слоя (торф). </w:t>
      </w:r>
    </w:p>
    <w:p w:rsidR="006F542D" w:rsidRPr="00ED5A02" w:rsidRDefault="006F542D" w:rsidP="00ED5A02">
      <w:pPr>
        <w:shd w:val="clear" w:color="auto" w:fill="FFFFFF" w:themeFill="background1"/>
        <w:tabs>
          <w:tab w:val="left" w:pos="4820"/>
        </w:tabs>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Анализ оползневого процесса  на данной территории позволит решить многие практические, хозяйственные задачи, предотвратить нежелательные последствия, вызванные катастрофическим преобразованием первичного рельефа, и применить полученные результаты для более рационального использования территории и уменьшения возможного риска и ущерба от оползней. </w:t>
      </w:r>
    </w:p>
    <w:p w:rsidR="006F542D" w:rsidRPr="00ED5A02" w:rsidRDefault="006F542D" w:rsidP="00ED5A02">
      <w:pPr>
        <w:tabs>
          <w:tab w:val="left" w:pos="4820"/>
        </w:tabs>
        <w:spacing w:after="0" w:line="360" w:lineRule="auto"/>
        <w:ind w:firstLine="567"/>
        <w:jc w:val="center"/>
        <w:rPr>
          <w:rFonts w:ascii="Times New Roman" w:hAnsi="Times New Roman" w:cs="Times New Roman"/>
          <w:b/>
          <w:sz w:val="24"/>
          <w:szCs w:val="24"/>
          <w:lang w:val="ky-KG"/>
        </w:rPr>
      </w:pPr>
    </w:p>
    <w:p w:rsidR="006F542D" w:rsidRPr="00ED5A02" w:rsidRDefault="006F542D" w:rsidP="00ED5A02">
      <w:pPr>
        <w:tabs>
          <w:tab w:val="left" w:pos="4820"/>
        </w:tabs>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t>Литература</w:t>
      </w:r>
    </w:p>
    <w:p w:rsidR="006F542D" w:rsidRPr="00ED5A02" w:rsidRDefault="006F542D" w:rsidP="00C20179">
      <w:pPr>
        <w:numPr>
          <w:ilvl w:val="0"/>
          <w:numId w:val="2"/>
        </w:numPr>
        <w:tabs>
          <w:tab w:val="left" w:pos="1134"/>
        </w:tabs>
        <w:spacing w:after="0" w:line="360" w:lineRule="auto"/>
        <w:ind w:left="0" w:firstLine="567"/>
        <w:jc w:val="both"/>
        <w:rPr>
          <w:rFonts w:ascii="Times New Roman" w:eastAsia="Times New Roman" w:hAnsi="Times New Roman" w:cs="Times New Roman"/>
          <w:sz w:val="24"/>
          <w:szCs w:val="24"/>
          <w:lang w:eastAsia="ru-RU"/>
        </w:rPr>
      </w:pPr>
      <w:proofErr w:type="spellStart"/>
      <w:r w:rsidRPr="00ED5A02">
        <w:rPr>
          <w:rFonts w:ascii="Times New Roman" w:eastAsia="Times New Roman" w:hAnsi="Times New Roman" w:cs="Times New Roman"/>
          <w:sz w:val="24"/>
          <w:szCs w:val="24"/>
          <w:lang w:eastAsia="ru-RU"/>
        </w:rPr>
        <w:t>Хаширова</w:t>
      </w:r>
      <w:proofErr w:type="spellEnd"/>
      <w:r w:rsidRPr="00ED5A02">
        <w:rPr>
          <w:rFonts w:ascii="Times New Roman" w:eastAsia="Times New Roman" w:hAnsi="Times New Roman" w:cs="Times New Roman"/>
          <w:sz w:val="24"/>
          <w:szCs w:val="24"/>
          <w:lang w:eastAsia="ru-RU"/>
        </w:rPr>
        <w:t xml:space="preserve"> Т.Ю. Патент Российской Федерации № 2325482, МПК Е 02 D 17/20; Е 02 В 3/12</w:t>
      </w:r>
      <w:r w:rsidRPr="00ED5A02">
        <w:rPr>
          <w:rFonts w:ascii="Times New Roman" w:eastAsia="Times New Roman" w:hAnsi="Times New Roman" w:cs="Times New Roman"/>
          <w:sz w:val="24"/>
          <w:szCs w:val="24"/>
          <w:lang w:val="ky-KG" w:eastAsia="ru-RU"/>
        </w:rPr>
        <w:t xml:space="preserve"> //</w:t>
      </w:r>
      <w:r w:rsidRPr="00ED5A02">
        <w:rPr>
          <w:rFonts w:ascii="Times New Roman" w:eastAsia="Times New Roman" w:hAnsi="Times New Roman" w:cs="Times New Roman"/>
          <w:sz w:val="24"/>
          <w:szCs w:val="24"/>
          <w:lang w:eastAsia="ru-RU"/>
        </w:rPr>
        <w:t xml:space="preserve"> Сооружение для противоэрозионной защиты склонов.   </w:t>
      </w:r>
      <w:proofErr w:type="spellStart"/>
      <w:r w:rsidRPr="00ED5A02">
        <w:rPr>
          <w:rFonts w:ascii="Times New Roman" w:eastAsia="Times New Roman" w:hAnsi="Times New Roman" w:cs="Times New Roman"/>
          <w:sz w:val="24"/>
          <w:szCs w:val="24"/>
          <w:lang w:eastAsia="ru-RU"/>
        </w:rPr>
        <w:t>Бюл</w:t>
      </w:r>
      <w:proofErr w:type="spellEnd"/>
      <w:r w:rsidRPr="00ED5A02">
        <w:rPr>
          <w:rFonts w:ascii="Times New Roman" w:eastAsia="Times New Roman" w:hAnsi="Times New Roman" w:cs="Times New Roman"/>
          <w:sz w:val="24"/>
          <w:szCs w:val="24"/>
          <w:lang w:eastAsia="ru-RU"/>
        </w:rPr>
        <w:t>. № 15. – 5 с.</w:t>
      </w:r>
    </w:p>
    <w:p w:rsidR="006F542D" w:rsidRPr="00ED5A02" w:rsidRDefault="006F542D" w:rsidP="00C20179">
      <w:pPr>
        <w:numPr>
          <w:ilvl w:val="0"/>
          <w:numId w:val="2"/>
        </w:numPr>
        <w:tabs>
          <w:tab w:val="left" w:pos="1134"/>
        </w:tabs>
        <w:spacing w:after="0" w:line="360" w:lineRule="auto"/>
        <w:ind w:left="0" w:firstLine="567"/>
        <w:jc w:val="both"/>
        <w:rPr>
          <w:rFonts w:ascii="Times New Roman" w:eastAsia="Times New Roman" w:hAnsi="Times New Roman" w:cs="Times New Roman"/>
          <w:sz w:val="24"/>
          <w:szCs w:val="24"/>
          <w:shd w:val="clear" w:color="auto" w:fill="FFFFFF"/>
        </w:rPr>
      </w:pPr>
      <w:r w:rsidRPr="00ED5A02">
        <w:rPr>
          <w:rFonts w:ascii="Times New Roman" w:eastAsia="Times New Roman" w:hAnsi="Times New Roman" w:cs="Times New Roman"/>
          <w:sz w:val="24"/>
          <w:szCs w:val="24"/>
          <w:shd w:val="clear" w:color="auto" w:fill="FFFFFF"/>
        </w:rPr>
        <w:t xml:space="preserve">Воробьев А.Е., </w:t>
      </w:r>
      <w:proofErr w:type="spellStart"/>
      <w:r w:rsidRPr="00ED5A02">
        <w:rPr>
          <w:rFonts w:ascii="Times New Roman" w:eastAsia="Times New Roman" w:hAnsi="Times New Roman" w:cs="Times New Roman"/>
          <w:sz w:val="24"/>
          <w:szCs w:val="24"/>
          <w:shd w:val="clear" w:color="auto" w:fill="FFFFFF"/>
        </w:rPr>
        <w:t>Нифадьев</w:t>
      </w:r>
      <w:proofErr w:type="spellEnd"/>
      <w:r w:rsidRPr="00ED5A02">
        <w:rPr>
          <w:rFonts w:ascii="Times New Roman" w:eastAsia="Times New Roman" w:hAnsi="Times New Roman" w:cs="Times New Roman"/>
          <w:sz w:val="24"/>
          <w:szCs w:val="24"/>
          <w:shd w:val="clear" w:color="auto" w:fill="FFFFFF"/>
        </w:rPr>
        <w:t xml:space="preserve"> В.И., Усманов С.Ф. Исследование особенностей поведения оползней на основе программного комплекса</w:t>
      </w:r>
      <w:r w:rsidRPr="00ED5A02">
        <w:rPr>
          <w:rFonts w:ascii="Times New Roman" w:eastAsia="Times New Roman" w:hAnsi="Times New Roman" w:cs="Times New Roman"/>
          <w:sz w:val="24"/>
          <w:szCs w:val="24"/>
          <w:shd w:val="clear" w:color="auto" w:fill="FFFFFF"/>
          <w:lang w:val="ky-KG"/>
        </w:rPr>
        <w:t>, “</w:t>
      </w:r>
      <w:proofErr w:type="spellStart"/>
      <w:r w:rsidRPr="00ED5A02">
        <w:rPr>
          <w:rFonts w:ascii="Times New Roman" w:eastAsia="Times New Roman" w:hAnsi="Times New Roman" w:cs="Times New Roman"/>
          <w:sz w:val="24"/>
          <w:szCs w:val="24"/>
          <w:shd w:val="clear" w:color="auto" w:fill="FFFFFF"/>
        </w:rPr>
        <w:t>landslidemodeller</w:t>
      </w:r>
      <w:proofErr w:type="spellEnd"/>
      <w:r w:rsidRPr="00ED5A02">
        <w:rPr>
          <w:rFonts w:ascii="Times New Roman" w:eastAsia="Times New Roman" w:hAnsi="Times New Roman" w:cs="Times New Roman"/>
          <w:sz w:val="24"/>
          <w:szCs w:val="24"/>
          <w:shd w:val="clear" w:color="auto" w:fill="FFFFFF"/>
        </w:rPr>
        <w:t>” // Горный Вестник Узбекистана №3 (Июль-Сентябрь). 2017.</w:t>
      </w:r>
    </w:p>
    <w:p w:rsidR="006F542D" w:rsidRPr="00ED5A02" w:rsidRDefault="006F542D" w:rsidP="00C20179">
      <w:pPr>
        <w:numPr>
          <w:ilvl w:val="0"/>
          <w:numId w:val="2"/>
        </w:numPr>
        <w:tabs>
          <w:tab w:val="left" w:pos="1134"/>
        </w:tabs>
        <w:spacing w:after="0" w:line="360" w:lineRule="auto"/>
        <w:ind w:left="0" w:firstLine="567"/>
        <w:jc w:val="both"/>
        <w:rPr>
          <w:rFonts w:ascii="Times New Roman" w:eastAsia="Times New Roman" w:hAnsi="Times New Roman" w:cs="Times New Roman"/>
          <w:sz w:val="24"/>
          <w:szCs w:val="24"/>
          <w:shd w:val="clear" w:color="auto" w:fill="FFFFFF"/>
        </w:rPr>
      </w:pPr>
      <w:proofErr w:type="spellStart"/>
      <w:r w:rsidRPr="00ED5A02">
        <w:rPr>
          <w:rFonts w:ascii="Times New Roman" w:eastAsia="Times New Roman" w:hAnsi="Times New Roman" w:cs="Times New Roman"/>
          <w:sz w:val="24"/>
          <w:szCs w:val="24"/>
          <w:shd w:val="clear" w:color="auto" w:fill="FFFFFF"/>
        </w:rPr>
        <w:t>Кальметьева</w:t>
      </w:r>
      <w:proofErr w:type="spellEnd"/>
      <w:r w:rsidRPr="00ED5A02">
        <w:rPr>
          <w:rFonts w:ascii="Times New Roman" w:eastAsia="Times New Roman" w:hAnsi="Times New Roman" w:cs="Times New Roman"/>
          <w:sz w:val="24"/>
          <w:szCs w:val="24"/>
          <w:shd w:val="clear" w:color="auto" w:fill="FFFFFF"/>
        </w:rPr>
        <w:t xml:space="preserve"> З. А.,. </w:t>
      </w:r>
      <w:proofErr w:type="spellStart"/>
      <w:r w:rsidRPr="00ED5A02">
        <w:rPr>
          <w:rFonts w:ascii="Times New Roman" w:eastAsia="Times New Roman" w:hAnsi="Times New Roman" w:cs="Times New Roman"/>
          <w:sz w:val="24"/>
          <w:szCs w:val="24"/>
          <w:shd w:val="clear" w:color="auto" w:fill="FFFFFF"/>
        </w:rPr>
        <w:t>Молдобеков</w:t>
      </w:r>
      <w:proofErr w:type="spellEnd"/>
      <w:r w:rsidRPr="00ED5A02">
        <w:rPr>
          <w:rFonts w:ascii="Times New Roman" w:eastAsia="Times New Roman" w:hAnsi="Times New Roman" w:cs="Times New Roman"/>
          <w:sz w:val="24"/>
          <w:szCs w:val="24"/>
          <w:shd w:val="clear" w:color="auto" w:fill="FFFFFF"/>
        </w:rPr>
        <w:t xml:space="preserve"> Б. Д, </w:t>
      </w:r>
      <w:proofErr w:type="spellStart"/>
      <w:r w:rsidRPr="00ED5A02">
        <w:rPr>
          <w:rFonts w:ascii="Times New Roman" w:eastAsia="Times New Roman" w:hAnsi="Times New Roman" w:cs="Times New Roman"/>
          <w:sz w:val="24"/>
          <w:szCs w:val="24"/>
          <w:shd w:val="clear" w:color="auto" w:fill="FFFFFF"/>
        </w:rPr>
        <w:t>Торгоев</w:t>
      </w:r>
      <w:proofErr w:type="spellEnd"/>
      <w:r w:rsidRPr="00ED5A02">
        <w:rPr>
          <w:rFonts w:ascii="Times New Roman" w:eastAsia="Times New Roman" w:hAnsi="Times New Roman" w:cs="Times New Roman"/>
          <w:sz w:val="24"/>
          <w:szCs w:val="24"/>
          <w:shd w:val="clear" w:color="auto" w:fill="FFFFFF"/>
        </w:rPr>
        <w:t xml:space="preserve"> И. А., Вольхин И. И. </w:t>
      </w:r>
      <w:r w:rsidRPr="00ED5A02">
        <w:rPr>
          <w:rFonts w:ascii="Times New Roman" w:eastAsia="Times New Roman" w:hAnsi="Times New Roman" w:cs="Times New Roman"/>
          <w:sz w:val="24"/>
          <w:szCs w:val="24"/>
          <w:shd w:val="clear" w:color="auto" w:fill="FFFFFF"/>
          <w:lang w:val="ky-KG"/>
        </w:rPr>
        <w:t xml:space="preserve"> </w:t>
      </w:r>
      <w:r w:rsidRPr="00ED5A02">
        <w:rPr>
          <w:rFonts w:ascii="Times New Roman" w:eastAsia="Times New Roman" w:hAnsi="Times New Roman" w:cs="Times New Roman"/>
          <w:sz w:val="24"/>
          <w:szCs w:val="24"/>
          <w:shd w:val="clear" w:color="auto" w:fill="FFFFFF"/>
        </w:rPr>
        <w:t>Оползневые процессы и поле напряжений земной коры по данным о механизмах очагов землетрясений (на примере Тянь-Шаня) // Геофизические исследования. – 2014. – Т. 15, № 2. – С. 47-57. – EDN SEWOWT.</w:t>
      </w:r>
    </w:p>
    <w:p w:rsidR="006F542D" w:rsidRPr="00ED5A02" w:rsidRDefault="006F542D" w:rsidP="00C20179">
      <w:pPr>
        <w:numPr>
          <w:ilvl w:val="0"/>
          <w:numId w:val="2"/>
        </w:numPr>
        <w:tabs>
          <w:tab w:val="left" w:pos="1134"/>
        </w:tabs>
        <w:spacing w:after="0" w:line="360" w:lineRule="auto"/>
        <w:ind w:left="0" w:firstLine="567"/>
        <w:jc w:val="both"/>
        <w:rPr>
          <w:rFonts w:ascii="Times New Roman" w:eastAsia="Times New Roman" w:hAnsi="Times New Roman" w:cs="Times New Roman"/>
          <w:sz w:val="24"/>
          <w:szCs w:val="24"/>
          <w:shd w:val="clear" w:color="auto" w:fill="FFFFFF"/>
        </w:rPr>
      </w:pPr>
      <w:r w:rsidRPr="00ED5A02">
        <w:rPr>
          <w:rFonts w:ascii="Times New Roman" w:eastAsia="Times New Roman" w:hAnsi="Times New Roman" w:cs="Times New Roman"/>
          <w:sz w:val="24"/>
          <w:szCs w:val="24"/>
          <w:shd w:val="clear" w:color="auto" w:fill="FFFFFF"/>
        </w:rPr>
        <w:t xml:space="preserve">Воробьев, А. Е. Выявление базовых особенностей передвижения оползней / А. Е. Воробьев, Б. Т. </w:t>
      </w:r>
      <w:proofErr w:type="spellStart"/>
      <w:r w:rsidRPr="00ED5A02">
        <w:rPr>
          <w:rFonts w:ascii="Times New Roman" w:eastAsia="Times New Roman" w:hAnsi="Times New Roman" w:cs="Times New Roman"/>
          <w:sz w:val="24"/>
          <w:szCs w:val="24"/>
          <w:shd w:val="clear" w:color="auto" w:fill="FFFFFF"/>
        </w:rPr>
        <w:t>Торобеков</w:t>
      </w:r>
      <w:proofErr w:type="spellEnd"/>
      <w:r w:rsidRPr="00ED5A02">
        <w:rPr>
          <w:rFonts w:ascii="Times New Roman" w:eastAsia="Times New Roman" w:hAnsi="Times New Roman" w:cs="Times New Roman"/>
          <w:sz w:val="24"/>
          <w:szCs w:val="24"/>
          <w:shd w:val="clear" w:color="auto" w:fill="FFFFFF"/>
        </w:rPr>
        <w:t xml:space="preserve"> // Известия Кыргызского государственного технического университета им. И. </w:t>
      </w:r>
      <w:proofErr w:type="spellStart"/>
      <w:r w:rsidRPr="00ED5A02">
        <w:rPr>
          <w:rFonts w:ascii="Times New Roman" w:eastAsia="Times New Roman" w:hAnsi="Times New Roman" w:cs="Times New Roman"/>
          <w:sz w:val="24"/>
          <w:szCs w:val="24"/>
          <w:shd w:val="clear" w:color="auto" w:fill="FFFFFF"/>
        </w:rPr>
        <w:t>Раззакова</w:t>
      </w:r>
      <w:proofErr w:type="spellEnd"/>
      <w:r w:rsidRPr="00ED5A02">
        <w:rPr>
          <w:rFonts w:ascii="Times New Roman" w:eastAsia="Times New Roman" w:hAnsi="Times New Roman" w:cs="Times New Roman"/>
          <w:sz w:val="24"/>
          <w:szCs w:val="24"/>
          <w:shd w:val="clear" w:color="auto" w:fill="FFFFFF"/>
        </w:rPr>
        <w:t>. – 2022. – № 1(61). – С. 159-169. – EDN LWDGGK.</w:t>
      </w:r>
    </w:p>
    <w:p w:rsidR="006F542D" w:rsidRPr="00ED5A02" w:rsidRDefault="006F542D" w:rsidP="00C20179">
      <w:pPr>
        <w:numPr>
          <w:ilvl w:val="0"/>
          <w:numId w:val="2"/>
        </w:numPr>
        <w:tabs>
          <w:tab w:val="left" w:pos="1134"/>
        </w:tabs>
        <w:spacing w:after="0" w:line="360" w:lineRule="auto"/>
        <w:ind w:left="0" w:firstLine="567"/>
        <w:jc w:val="both"/>
        <w:rPr>
          <w:rFonts w:ascii="Times New Roman" w:eastAsia="Times New Roman" w:hAnsi="Times New Roman" w:cs="Times New Roman"/>
          <w:sz w:val="24"/>
          <w:szCs w:val="24"/>
          <w:shd w:val="clear" w:color="auto" w:fill="FFFFFF"/>
        </w:rPr>
      </w:pPr>
      <w:r w:rsidRPr="00ED5A02">
        <w:rPr>
          <w:rFonts w:ascii="Times New Roman" w:eastAsia="Times New Roman" w:hAnsi="Times New Roman" w:cs="Times New Roman"/>
          <w:sz w:val="24"/>
          <w:szCs w:val="24"/>
          <w:shd w:val="clear" w:color="auto" w:fill="FFFFFF"/>
        </w:rPr>
        <w:t xml:space="preserve"> </w:t>
      </w:r>
      <w:proofErr w:type="spellStart"/>
      <w:r w:rsidRPr="00ED5A02">
        <w:rPr>
          <w:rFonts w:ascii="Times New Roman" w:eastAsia="Times New Roman" w:hAnsi="Times New Roman" w:cs="Times New Roman"/>
          <w:sz w:val="24"/>
          <w:szCs w:val="24"/>
          <w:shd w:val="clear" w:color="auto" w:fill="FFFFFF"/>
        </w:rPr>
        <w:t>Гура</w:t>
      </w:r>
      <w:proofErr w:type="spellEnd"/>
      <w:r w:rsidRPr="00ED5A02">
        <w:rPr>
          <w:rFonts w:ascii="Times New Roman" w:eastAsia="Times New Roman" w:hAnsi="Times New Roman" w:cs="Times New Roman"/>
          <w:sz w:val="24"/>
          <w:szCs w:val="24"/>
          <w:shd w:val="clear" w:color="auto" w:fill="FFFFFF"/>
        </w:rPr>
        <w:t xml:space="preserve"> Д. А., Шевченко Г. Г., </w:t>
      </w:r>
      <w:proofErr w:type="spellStart"/>
      <w:r w:rsidRPr="00ED5A02">
        <w:rPr>
          <w:rFonts w:ascii="Times New Roman" w:eastAsia="Times New Roman" w:hAnsi="Times New Roman" w:cs="Times New Roman"/>
          <w:sz w:val="24"/>
          <w:szCs w:val="24"/>
          <w:shd w:val="clear" w:color="auto" w:fill="FFFFFF"/>
        </w:rPr>
        <w:t>Акопьян</w:t>
      </w:r>
      <w:proofErr w:type="spellEnd"/>
      <w:r w:rsidRPr="00ED5A02">
        <w:rPr>
          <w:rFonts w:ascii="Times New Roman" w:eastAsia="Times New Roman" w:hAnsi="Times New Roman" w:cs="Times New Roman"/>
          <w:sz w:val="24"/>
          <w:szCs w:val="24"/>
          <w:shd w:val="clear" w:color="auto" w:fill="FFFFFF"/>
        </w:rPr>
        <w:t xml:space="preserve"> К. А., Федотова Е. А.  Применение ГИС-технологий для выявления и наблюдения территорий с повышенной степенью опасности проявления оползневых процессов // Знание. – 2017. – № 1-1(41). – С. 12-19. – EDN XQSJUD  </w:t>
      </w:r>
    </w:p>
    <w:p w:rsidR="006F542D" w:rsidRPr="00ED5A02" w:rsidRDefault="006F542D" w:rsidP="00C20179">
      <w:pPr>
        <w:numPr>
          <w:ilvl w:val="0"/>
          <w:numId w:val="2"/>
        </w:numPr>
        <w:shd w:val="clear" w:color="auto" w:fill="FAFAFA"/>
        <w:tabs>
          <w:tab w:val="left" w:pos="1134"/>
        </w:tabs>
        <w:spacing w:after="0" w:line="360" w:lineRule="auto"/>
        <w:ind w:left="0" w:firstLine="567"/>
        <w:jc w:val="both"/>
        <w:rPr>
          <w:rFonts w:ascii="Times New Roman" w:eastAsia="Times New Roman" w:hAnsi="Times New Roman" w:cs="Times New Roman"/>
          <w:sz w:val="24"/>
          <w:szCs w:val="24"/>
          <w:shd w:val="clear" w:color="auto" w:fill="FFFFFF"/>
        </w:rPr>
      </w:pPr>
      <w:proofErr w:type="spellStart"/>
      <w:r w:rsidRPr="00ED5A02">
        <w:rPr>
          <w:rFonts w:ascii="Times New Roman" w:eastAsia="Times New Roman" w:hAnsi="Times New Roman" w:cs="Times New Roman"/>
          <w:sz w:val="24"/>
          <w:szCs w:val="24"/>
          <w:shd w:val="clear" w:color="auto" w:fill="FFFFFF"/>
        </w:rPr>
        <w:t>Торгоев</w:t>
      </w:r>
      <w:proofErr w:type="spellEnd"/>
      <w:r w:rsidRPr="00ED5A02">
        <w:rPr>
          <w:rFonts w:ascii="Times New Roman" w:eastAsia="Times New Roman" w:hAnsi="Times New Roman" w:cs="Times New Roman"/>
          <w:sz w:val="24"/>
          <w:szCs w:val="24"/>
          <w:shd w:val="clear" w:color="auto" w:fill="FFFFFF"/>
        </w:rPr>
        <w:t xml:space="preserve"> И.А. </w:t>
      </w:r>
      <w:proofErr w:type="spellStart"/>
      <w:r w:rsidRPr="00ED5A02">
        <w:rPr>
          <w:rFonts w:ascii="Times New Roman" w:eastAsia="Times New Roman" w:hAnsi="Times New Roman" w:cs="Times New Roman"/>
          <w:sz w:val="24"/>
          <w:szCs w:val="24"/>
          <w:shd w:val="clear" w:color="auto" w:fill="FFFFFF"/>
        </w:rPr>
        <w:t>Геоэкологический</w:t>
      </w:r>
      <w:proofErr w:type="spellEnd"/>
      <w:r w:rsidRPr="00ED5A02">
        <w:rPr>
          <w:rFonts w:ascii="Times New Roman" w:eastAsia="Times New Roman" w:hAnsi="Times New Roman" w:cs="Times New Roman"/>
          <w:sz w:val="24"/>
          <w:szCs w:val="24"/>
          <w:shd w:val="clear" w:color="auto" w:fill="FFFFFF"/>
        </w:rPr>
        <w:t xml:space="preserve"> мониторинг при освоении ресурсов гор Кыргызстана. Бишкек: Экспонента, 2000. 201 с.</w:t>
      </w:r>
    </w:p>
    <w:p w:rsidR="006F542D" w:rsidRPr="00ED5A02" w:rsidRDefault="006F542D" w:rsidP="00C20179">
      <w:pPr>
        <w:numPr>
          <w:ilvl w:val="0"/>
          <w:numId w:val="2"/>
        </w:numPr>
        <w:shd w:val="clear" w:color="auto" w:fill="FAFAFA"/>
        <w:tabs>
          <w:tab w:val="left" w:pos="1134"/>
          <w:tab w:val="left" w:pos="3261"/>
        </w:tabs>
        <w:spacing w:after="0" w:line="360" w:lineRule="auto"/>
        <w:ind w:left="0" w:firstLine="567"/>
        <w:jc w:val="both"/>
        <w:rPr>
          <w:rFonts w:ascii="Times New Roman" w:eastAsia="Times New Roman" w:hAnsi="Times New Roman" w:cs="Times New Roman"/>
          <w:sz w:val="24"/>
          <w:szCs w:val="24"/>
          <w:shd w:val="clear" w:color="auto" w:fill="FFFFFF"/>
        </w:rPr>
      </w:pPr>
      <w:proofErr w:type="spellStart"/>
      <w:r w:rsidRPr="00ED5A02">
        <w:rPr>
          <w:rFonts w:ascii="Times New Roman" w:eastAsia="Times New Roman" w:hAnsi="Times New Roman" w:cs="Times New Roman"/>
          <w:sz w:val="24"/>
          <w:szCs w:val="24"/>
        </w:rPr>
        <w:t>Жантаев</w:t>
      </w:r>
      <w:proofErr w:type="spellEnd"/>
      <w:r w:rsidRPr="00ED5A02">
        <w:rPr>
          <w:rFonts w:ascii="Times New Roman" w:eastAsia="Times New Roman" w:hAnsi="Times New Roman" w:cs="Times New Roman"/>
          <w:sz w:val="24"/>
          <w:szCs w:val="24"/>
        </w:rPr>
        <w:t xml:space="preserve"> Ж.Ш. , </w:t>
      </w:r>
      <w:proofErr w:type="spellStart"/>
      <w:r w:rsidRPr="00ED5A02">
        <w:rPr>
          <w:rFonts w:ascii="Times New Roman" w:eastAsia="Times New Roman" w:hAnsi="Times New Roman" w:cs="Times New Roman"/>
          <w:sz w:val="24"/>
          <w:szCs w:val="24"/>
        </w:rPr>
        <w:t>Бреусов</w:t>
      </w:r>
      <w:proofErr w:type="spellEnd"/>
      <w:r w:rsidRPr="00ED5A02">
        <w:rPr>
          <w:rFonts w:ascii="Times New Roman" w:eastAsia="Times New Roman" w:hAnsi="Times New Roman" w:cs="Times New Roman"/>
          <w:sz w:val="24"/>
          <w:szCs w:val="24"/>
        </w:rPr>
        <w:t xml:space="preserve"> Н.Г., </w:t>
      </w:r>
      <w:proofErr w:type="spellStart"/>
      <w:r w:rsidRPr="00ED5A02">
        <w:rPr>
          <w:rFonts w:ascii="Times New Roman" w:eastAsia="Times New Roman" w:hAnsi="Times New Roman" w:cs="Times New Roman"/>
          <w:sz w:val="24"/>
          <w:szCs w:val="24"/>
        </w:rPr>
        <w:t>Виляев</w:t>
      </w:r>
      <w:proofErr w:type="spellEnd"/>
      <w:r w:rsidRPr="00ED5A02">
        <w:rPr>
          <w:rFonts w:ascii="Times New Roman" w:eastAsia="Times New Roman" w:hAnsi="Times New Roman" w:cs="Times New Roman"/>
          <w:sz w:val="24"/>
          <w:szCs w:val="24"/>
        </w:rPr>
        <w:t xml:space="preserve"> А.В. , </w:t>
      </w:r>
      <w:proofErr w:type="spellStart"/>
      <w:r w:rsidRPr="00ED5A02">
        <w:rPr>
          <w:rFonts w:ascii="Times New Roman" w:eastAsia="Times New Roman" w:hAnsi="Times New Roman" w:cs="Times New Roman"/>
          <w:sz w:val="24"/>
          <w:szCs w:val="24"/>
        </w:rPr>
        <w:t>Стихарный</w:t>
      </w:r>
      <w:proofErr w:type="spellEnd"/>
      <w:r w:rsidRPr="00ED5A02">
        <w:rPr>
          <w:rFonts w:ascii="Times New Roman" w:eastAsia="Times New Roman" w:hAnsi="Times New Roman" w:cs="Times New Roman"/>
          <w:sz w:val="24"/>
          <w:szCs w:val="24"/>
        </w:rPr>
        <w:t xml:space="preserve"> А.П. Районирование территории по степени оползневой </w:t>
      </w:r>
      <w:proofErr w:type="spellStart"/>
      <w:r w:rsidRPr="00ED5A02">
        <w:rPr>
          <w:rFonts w:ascii="Times New Roman" w:eastAsia="Times New Roman" w:hAnsi="Times New Roman" w:cs="Times New Roman"/>
          <w:sz w:val="24"/>
          <w:szCs w:val="24"/>
        </w:rPr>
        <w:t>оспасности</w:t>
      </w:r>
      <w:proofErr w:type="spellEnd"/>
      <w:r w:rsidRPr="00ED5A02">
        <w:rPr>
          <w:rFonts w:ascii="Times New Roman" w:eastAsia="Times New Roman" w:hAnsi="Times New Roman" w:cs="Times New Roman"/>
          <w:sz w:val="24"/>
          <w:szCs w:val="24"/>
        </w:rPr>
        <w:t xml:space="preserve"> с использованием ДЗЗ/ emsd.ru/conf2013lib/</w:t>
      </w:r>
      <w:proofErr w:type="spellStart"/>
      <w:r w:rsidRPr="00ED5A02">
        <w:rPr>
          <w:rFonts w:ascii="Times New Roman" w:eastAsia="Times New Roman" w:hAnsi="Times New Roman" w:cs="Times New Roman"/>
          <w:sz w:val="24"/>
          <w:szCs w:val="24"/>
        </w:rPr>
        <w:t>pdf</w:t>
      </w:r>
      <w:proofErr w:type="spellEnd"/>
      <w:r w:rsidRPr="00ED5A02">
        <w:rPr>
          <w:rFonts w:ascii="Times New Roman" w:eastAsia="Times New Roman" w:hAnsi="Times New Roman" w:cs="Times New Roman"/>
          <w:sz w:val="24"/>
          <w:szCs w:val="24"/>
        </w:rPr>
        <w:t>/</w:t>
      </w:r>
      <w:proofErr w:type="spellStart"/>
      <w:r w:rsidRPr="00ED5A02">
        <w:rPr>
          <w:rFonts w:ascii="Times New Roman" w:eastAsia="Times New Roman" w:hAnsi="Times New Roman" w:cs="Times New Roman"/>
          <w:sz w:val="24"/>
          <w:szCs w:val="24"/>
        </w:rPr>
        <w:t>mon</w:t>
      </w:r>
      <w:proofErr w:type="spellEnd"/>
      <w:r w:rsidRPr="00ED5A02">
        <w:rPr>
          <w:rFonts w:ascii="Times New Roman" w:eastAsia="Times New Roman" w:hAnsi="Times New Roman" w:cs="Times New Roman"/>
          <w:sz w:val="24"/>
          <w:szCs w:val="24"/>
        </w:rPr>
        <w:t>/Zgantaev_etc_r.pdf</w:t>
      </w:r>
    </w:p>
    <w:p w:rsidR="006F542D" w:rsidRPr="00ED5A02" w:rsidRDefault="006F542D" w:rsidP="00C20179">
      <w:pPr>
        <w:numPr>
          <w:ilvl w:val="0"/>
          <w:numId w:val="2"/>
        </w:numPr>
        <w:shd w:val="clear" w:color="auto" w:fill="FAFAFA"/>
        <w:tabs>
          <w:tab w:val="left" w:pos="1134"/>
        </w:tabs>
        <w:spacing w:after="0" w:line="360" w:lineRule="auto"/>
        <w:ind w:left="0" w:firstLine="567"/>
        <w:jc w:val="both"/>
        <w:rPr>
          <w:rFonts w:ascii="Times New Roman" w:eastAsia="Times New Roman" w:hAnsi="Times New Roman" w:cs="Times New Roman"/>
          <w:sz w:val="24"/>
          <w:szCs w:val="24"/>
          <w:shd w:val="clear" w:color="auto" w:fill="FFFFFF"/>
        </w:rPr>
      </w:pPr>
      <w:proofErr w:type="spellStart"/>
      <w:r w:rsidRPr="00ED5A02">
        <w:rPr>
          <w:rFonts w:ascii="Times New Roman" w:eastAsia="Times New Roman" w:hAnsi="Times New Roman" w:cs="Times New Roman"/>
          <w:sz w:val="24"/>
          <w:szCs w:val="24"/>
        </w:rPr>
        <w:t>Жантаев</w:t>
      </w:r>
      <w:proofErr w:type="spellEnd"/>
      <w:r w:rsidRPr="00ED5A02">
        <w:rPr>
          <w:rFonts w:ascii="Times New Roman" w:eastAsia="Times New Roman" w:hAnsi="Times New Roman" w:cs="Times New Roman"/>
          <w:sz w:val="24"/>
          <w:szCs w:val="24"/>
        </w:rPr>
        <w:t xml:space="preserve"> Ж.Ш. , </w:t>
      </w:r>
      <w:proofErr w:type="spellStart"/>
      <w:r w:rsidRPr="00ED5A02">
        <w:rPr>
          <w:rFonts w:ascii="Times New Roman" w:eastAsia="Times New Roman" w:hAnsi="Times New Roman" w:cs="Times New Roman"/>
          <w:sz w:val="24"/>
          <w:szCs w:val="24"/>
        </w:rPr>
        <w:t>Бреусов</w:t>
      </w:r>
      <w:proofErr w:type="spellEnd"/>
      <w:r w:rsidRPr="00ED5A02">
        <w:rPr>
          <w:rFonts w:ascii="Times New Roman" w:eastAsia="Times New Roman" w:hAnsi="Times New Roman" w:cs="Times New Roman"/>
          <w:sz w:val="24"/>
          <w:szCs w:val="24"/>
        </w:rPr>
        <w:t xml:space="preserve"> Н.Г., </w:t>
      </w:r>
      <w:proofErr w:type="spellStart"/>
      <w:r w:rsidRPr="00ED5A02">
        <w:rPr>
          <w:rFonts w:ascii="Times New Roman" w:eastAsia="Times New Roman" w:hAnsi="Times New Roman" w:cs="Times New Roman"/>
          <w:sz w:val="24"/>
          <w:szCs w:val="24"/>
        </w:rPr>
        <w:t>Виляев</w:t>
      </w:r>
      <w:proofErr w:type="spellEnd"/>
      <w:r w:rsidRPr="00ED5A02">
        <w:rPr>
          <w:rFonts w:ascii="Times New Roman" w:eastAsia="Times New Roman" w:hAnsi="Times New Roman" w:cs="Times New Roman"/>
          <w:sz w:val="24"/>
          <w:szCs w:val="24"/>
        </w:rPr>
        <w:t xml:space="preserve"> А.В. , </w:t>
      </w:r>
      <w:proofErr w:type="spellStart"/>
      <w:r w:rsidRPr="00ED5A02">
        <w:rPr>
          <w:rFonts w:ascii="Times New Roman" w:eastAsia="Times New Roman" w:hAnsi="Times New Roman" w:cs="Times New Roman"/>
          <w:sz w:val="24"/>
          <w:szCs w:val="24"/>
        </w:rPr>
        <w:t>Стихарный</w:t>
      </w:r>
      <w:proofErr w:type="spellEnd"/>
      <w:r w:rsidRPr="00ED5A02">
        <w:rPr>
          <w:rFonts w:ascii="Times New Roman" w:eastAsia="Times New Roman" w:hAnsi="Times New Roman" w:cs="Times New Roman"/>
          <w:sz w:val="24"/>
          <w:szCs w:val="24"/>
        </w:rPr>
        <w:t xml:space="preserve"> А.П., </w:t>
      </w:r>
      <w:proofErr w:type="spellStart"/>
      <w:r w:rsidRPr="00ED5A02">
        <w:rPr>
          <w:rFonts w:ascii="Times New Roman" w:eastAsia="Times New Roman" w:hAnsi="Times New Roman" w:cs="Times New Roman"/>
          <w:sz w:val="24"/>
          <w:szCs w:val="24"/>
        </w:rPr>
        <w:t>Нуракынов</w:t>
      </w:r>
      <w:proofErr w:type="spellEnd"/>
      <w:r w:rsidRPr="00ED5A02">
        <w:rPr>
          <w:rFonts w:ascii="Times New Roman" w:eastAsia="Times New Roman" w:hAnsi="Times New Roman" w:cs="Times New Roman"/>
          <w:sz w:val="24"/>
          <w:szCs w:val="24"/>
        </w:rPr>
        <w:t xml:space="preserve"> С.М. Моделирование </w:t>
      </w:r>
      <w:proofErr w:type="spellStart"/>
      <w:r w:rsidRPr="00ED5A02">
        <w:rPr>
          <w:rFonts w:ascii="Times New Roman" w:eastAsia="Times New Roman" w:hAnsi="Times New Roman" w:cs="Times New Roman"/>
          <w:sz w:val="24"/>
          <w:szCs w:val="24"/>
        </w:rPr>
        <w:t>сейсмогенных</w:t>
      </w:r>
      <w:proofErr w:type="spellEnd"/>
      <w:r w:rsidRPr="00ED5A02">
        <w:rPr>
          <w:rFonts w:ascii="Times New Roman" w:eastAsia="Times New Roman" w:hAnsi="Times New Roman" w:cs="Times New Roman"/>
          <w:sz w:val="24"/>
          <w:szCs w:val="24"/>
        </w:rPr>
        <w:t xml:space="preserve"> оползней с применением</w:t>
      </w:r>
      <w:r w:rsidRPr="00ED5A02">
        <w:rPr>
          <w:rFonts w:ascii="Times New Roman" w:eastAsia="Times New Roman" w:hAnsi="Times New Roman" w:cs="Times New Roman"/>
          <w:sz w:val="24"/>
          <w:szCs w:val="24"/>
          <w:lang w:val="ky-KG"/>
        </w:rPr>
        <w:t xml:space="preserve"> </w:t>
      </w:r>
      <w:r w:rsidRPr="00ED5A02">
        <w:rPr>
          <w:rFonts w:ascii="Times New Roman" w:eastAsia="Times New Roman" w:hAnsi="Times New Roman" w:cs="Times New Roman"/>
          <w:sz w:val="24"/>
          <w:szCs w:val="24"/>
          <w:lang w:val="en-US"/>
        </w:rPr>
        <w:t>GIS</w:t>
      </w:r>
      <w:r w:rsidRPr="00ED5A02">
        <w:rPr>
          <w:rFonts w:ascii="Times New Roman" w:eastAsia="Times New Roman" w:hAnsi="Times New Roman" w:cs="Times New Roman"/>
          <w:sz w:val="24"/>
          <w:szCs w:val="24"/>
          <w:lang w:val="ky-KG"/>
        </w:rPr>
        <w:t xml:space="preserve">/ </w:t>
      </w:r>
      <w:r w:rsidRPr="00ED5A02">
        <w:rPr>
          <w:rFonts w:ascii="Times New Roman" w:eastAsia="Times New Roman" w:hAnsi="Times New Roman" w:cs="Times New Roman"/>
          <w:sz w:val="24"/>
          <w:szCs w:val="24"/>
          <w:lang w:val="ky-KG"/>
        </w:rPr>
        <w:lastRenderedPageBreak/>
        <w:t>nblib.library.kz/elib/library.kz/journal/Jantaev% 20Breusov%20Viliuev%20Stixarnyi%20Nurakynov.pdf</w:t>
      </w:r>
    </w:p>
    <w:p w:rsidR="006F542D" w:rsidRPr="00ED5A02" w:rsidRDefault="006F542D" w:rsidP="00C20179">
      <w:pPr>
        <w:numPr>
          <w:ilvl w:val="0"/>
          <w:numId w:val="2"/>
        </w:numPr>
        <w:shd w:val="clear" w:color="auto" w:fill="FAFAFA"/>
        <w:tabs>
          <w:tab w:val="left" w:pos="1134"/>
        </w:tabs>
        <w:spacing w:after="0" w:line="360" w:lineRule="auto"/>
        <w:ind w:left="0" w:firstLine="567"/>
        <w:jc w:val="both"/>
        <w:rPr>
          <w:rFonts w:ascii="Times New Roman" w:eastAsia="Times New Roman" w:hAnsi="Times New Roman" w:cs="Times New Roman"/>
          <w:sz w:val="24"/>
          <w:szCs w:val="24"/>
        </w:rPr>
      </w:pPr>
      <w:proofErr w:type="spellStart"/>
      <w:r w:rsidRPr="00ED5A02">
        <w:rPr>
          <w:rFonts w:ascii="Times New Roman" w:eastAsia="Times New Roman" w:hAnsi="Times New Roman" w:cs="Times New Roman"/>
          <w:sz w:val="24"/>
          <w:szCs w:val="24"/>
        </w:rPr>
        <w:t>Асилова</w:t>
      </w:r>
      <w:proofErr w:type="spellEnd"/>
      <w:r w:rsidRPr="00ED5A02">
        <w:rPr>
          <w:rFonts w:ascii="Times New Roman" w:eastAsia="Times New Roman" w:hAnsi="Times New Roman" w:cs="Times New Roman"/>
          <w:sz w:val="24"/>
          <w:szCs w:val="24"/>
        </w:rPr>
        <w:t xml:space="preserve">, З. А. Компьютерное моделирование напряженно-деформированного состояния </w:t>
      </w:r>
      <w:proofErr w:type="spellStart"/>
      <w:r w:rsidRPr="00ED5A02">
        <w:rPr>
          <w:rFonts w:ascii="Times New Roman" w:eastAsia="Times New Roman" w:hAnsi="Times New Roman" w:cs="Times New Roman"/>
          <w:sz w:val="24"/>
          <w:szCs w:val="24"/>
        </w:rPr>
        <w:t>оползнеопасного</w:t>
      </w:r>
      <w:proofErr w:type="spellEnd"/>
      <w:r w:rsidRPr="00ED5A02">
        <w:rPr>
          <w:rFonts w:ascii="Times New Roman" w:eastAsia="Times New Roman" w:hAnsi="Times New Roman" w:cs="Times New Roman"/>
          <w:sz w:val="24"/>
          <w:szCs w:val="24"/>
        </w:rPr>
        <w:t xml:space="preserve"> склона бассейна реки Кугарт / З. А. </w:t>
      </w:r>
      <w:proofErr w:type="spellStart"/>
      <w:r w:rsidRPr="00ED5A02">
        <w:rPr>
          <w:rFonts w:ascii="Times New Roman" w:eastAsia="Times New Roman" w:hAnsi="Times New Roman" w:cs="Times New Roman"/>
          <w:sz w:val="24"/>
          <w:szCs w:val="24"/>
        </w:rPr>
        <w:t>Асилова</w:t>
      </w:r>
      <w:proofErr w:type="spellEnd"/>
      <w:r w:rsidRPr="00ED5A02">
        <w:rPr>
          <w:rFonts w:ascii="Times New Roman" w:eastAsia="Times New Roman" w:hAnsi="Times New Roman" w:cs="Times New Roman"/>
          <w:sz w:val="24"/>
          <w:szCs w:val="24"/>
        </w:rPr>
        <w:t xml:space="preserve"> // Наука и новые технологии. – 2010. – № 3. – С. 28-30. – EDN VRGDWP.</w:t>
      </w:r>
    </w:p>
    <w:p w:rsidR="006F542D" w:rsidRPr="00ED5A02" w:rsidRDefault="006F542D" w:rsidP="00C20179">
      <w:pPr>
        <w:numPr>
          <w:ilvl w:val="0"/>
          <w:numId w:val="2"/>
        </w:numPr>
        <w:shd w:val="clear" w:color="auto" w:fill="FAFAFA"/>
        <w:tabs>
          <w:tab w:val="left" w:pos="1134"/>
        </w:tabs>
        <w:spacing w:after="0" w:line="360" w:lineRule="auto"/>
        <w:ind w:left="0" w:firstLine="567"/>
        <w:jc w:val="both"/>
        <w:rPr>
          <w:rFonts w:ascii="Times New Roman" w:eastAsia="Times New Roman" w:hAnsi="Times New Roman" w:cs="Times New Roman"/>
          <w:sz w:val="24"/>
          <w:szCs w:val="24"/>
        </w:rPr>
      </w:pPr>
      <w:proofErr w:type="spellStart"/>
      <w:r w:rsidRPr="00ED5A02">
        <w:rPr>
          <w:rFonts w:ascii="Times New Roman" w:eastAsia="Times New Roman" w:hAnsi="Times New Roman" w:cs="Times New Roman"/>
          <w:sz w:val="24"/>
          <w:szCs w:val="24"/>
        </w:rPr>
        <w:t>Мехбалиев</w:t>
      </w:r>
      <w:proofErr w:type="spellEnd"/>
      <w:r w:rsidRPr="00ED5A02">
        <w:rPr>
          <w:rFonts w:ascii="Times New Roman" w:eastAsia="Times New Roman" w:hAnsi="Times New Roman" w:cs="Times New Roman"/>
          <w:sz w:val="24"/>
          <w:szCs w:val="24"/>
        </w:rPr>
        <w:t xml:space="preserve">, М. М. Морфометрические особенности районов распространения оползней на Большом Кавказе (в пределах Азербайджана) / М. М. </w:t>
      </w:r>
      <w:proofErr w:type="spellStart"/>
      <w:r w:rsidRPr="00ED5A02">
        <w:rPr>
          <w:rFonts w:ascii="Times New Roman" w:eastAsia="Times New Roman" w:hAnsi="Times New Roman" w:cs="Times New Roman"/>
          <w:sz w:val="24"/>
          <w:szCs w:val="24"/>
        </w:rPr>
        <w:t>Мехбалиев</w:t>
      </w:r>
      <w:proofErr w:type="spellEnd"/>
      <w:r w:rsidRPr="00ED5A02">
        <w:rPr>
          <w:rFonts w:ascii="Times New Roman" w:eastAsia="Times New Roman" w:hAnsi="Times New Roman" w:cs="Times New Roman"/>
          <w:sz w:val="24"/>
          <w:szCs w:val="24"/>
        </w:rPr>
        <w:t xml:space="preserve"> // Вестник Воронежского государственного университета. Серия: География. Геоэкология. – 2016. – № 3. – С. 38-44. – EDN WNCQHT.</w:t>
      </w:r>
    </w:p>
    <w:p w:rsidR="006F542D" w:rsidRPr="00ED5A02" w:rsidRDefault="006F542D" w:rsidP="00C20179">
      <w:pPr>
        <w:shd w:val="clear" w:color="auto" w:fill="FAFAFA"/>
        <w:tabs>
          <w:tab w:val="left" w:pos="1134"/>
        </w:tabs>
        <w:spacing w:after="0" w:line="360" w:lineRule="auto"/>
        <w:ind w:firstLine="567"/>
        <w:rPr>
          <w:rFonts w:ascii="Times New Roman" w:hAnsi="Times New Roman" w:cs="Times New Roman"/>
          <w:sz w:val="24"/>
          <w:szCs w:val="24"/>
          <w:shd w:val="clear" w:color="auto" w:fill="FFFFFF"/>
          <w:lang w:val="ky-KG"/>
        </w:rPr>
      </w:pPr>
    </w:p>
    <w:p w:rsidR="006F542D" w:rsidRPr="00ED5A02" w:rsidRDefault="006F542D" w:rsidP="00ED5A02">
      <w:pPr>
        <w:shd w:val="clear" w:color="auto" w:fill="FAFAFA"/>
        <w:tabs>
          <w:tab w:val="left" w:pos="4820"/>
        </w:tabs>
        <w:spacing w:after="0" w:line="360" w:lineRule="auto"/>
        <w:ind w:firstLine="567"/>
        <w:rPr>
          <w:rFonts w:ascii="Times New Roman" w:eastAsia="Times New Roman" w:hAnsi="Times New Roman" w:cs="Times New Roman"/>
          <w:sz w:val="24"/>
          <w:szCs w:val="24"/>
          <w:shd w:val="clear" w:color="auto" w:fill="FFFFFF"/>
        </w:rPr>
      </w:pPr>
    </w:p>
    <w:p w:rsidR="006F542D" w:rsidRPr="00ED5A02" w:rsidRDefault="006F542D" w:rsidP="00ED5A02">
      <w:pPr>
        <w:spacing w:after="0" w:line="360" w:lineRule="auto"/>
        <w:ind w:firstLine="567"/>
        <w:jc w:val="both"/>
        <w:rPr>
          <w:rFonts w:ascii="Times New Roman" w:hAnsi="Times New Roman" w:cs="Times New Roman"/>
          <w:sz w:val="24"/>
          <w:szCs w:val="24"/>
          <w:lang w:val="ky-KG"/>
        </w:rPr>
      </w:pPr>
    </w:p>
    <w:p w:rsidR="006F542D" w:rsidRPr="00ED5A02" w:rsidRDefault="006F542D"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rPr>
          <w:rFonts w:ascii="Times New Roman" w:hAnsi="Times New Roman" w:cs="Times New Roman"/>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8D6D4B" w:rsidRDefault="008D6D4B" w:rsidP="00ED5A02">
      <w:pPr>
        <w:spacing w:after="0" w:line="360" w:lineRule="auto"/>
        <w:ind w:firstLine="567"/>
        <w:jc w:val="center"/>
        <w:rPr>
          <w:rFonts w:ascii="Times New Roman" w:hAnsi="Times New Roman" w:cs="Times New Roman"/>
          <w:b/>
          <w:sz w:val="24"/>
          <w:szCs w:val="24"/>
        </w:rPr>
      </w:pPr>
    </w:p>
    <w:p w:rsidR="0018379A" w:rsidRPr="00ED5A02" w:rsidRDefault="0018379A" w:rsidP="00ED5A02">
      <w:pPr>
        <w:spacing w:after="0" w:line="360" w:lineRule="auto"/>
        <w:ind w:firstLine="567"/>
        <w:jc w:val="center"/>
        <w:rPr>
          <w:rFonts w:ascii="Times New Roman" w:hAnsi="Times New Roman" w:cs="Times New Roman"/>
          <w:b/>
          <w:sz w:val="24"/>
          <w:szCs w:val="24"/>
        </w:rPr>
      </w:pPr>
      <w:proofErr w:type="spellStart"/>
      <w:r w:rsidRPr="00ED5A02">
        <w:rPr>
          <w:rFonts w:ascii="Times New Roman" w:hAnsi="Times New Roman" w:cs="Times New Roman"/>
          <w:b/>
          <w:sz w:val="24"/>
          <w:szCs w:val="24"/>
        </w:rPr>
        <w:lastRenderedPageBreak/>
        <w:t>Жетим</w:t>
      </w:r>
      <w:proofErr w:type="spellEnd"/>
      <w:r w:rsidRPr="00ED5A02">
        <w:rPr>
          <w:rFonts w:ascii="Times New Roman" w:hAnsi="Times New Roman" w:cs="Times New Roman"/>
          <w:b/>
          <w:sz w:val="24"/>
          <w:szCs w:val="24"/>
        </w:rPr>
        <w:t xml:space="preserve"> – </w:t>
      </w:r>
      <w:proofErr w:type="spellStart"/>
      <w:r w:rsidRPr="00ED5A02">
        <w:rPr>
          <w:rFonts w:ascii="Times New Roman" w:hAnsi="Times New Roman" w:cs="Times New Roman"/>
          <w:b/>
          <w:sz w:val="24"/>
          <w:szCs w:val="24"/>
        </w:rPr>
        <w:t>Добо</w:t>
      </w:r>
      <w:proofErr w:type="spellEnd"/>
    </w:p>
    <w:p w:rsidR="0018379A" w:rsidRPr="00ED5A02" w:rsidRDefault="0018379A" w:rsidP="00ED5A02">
      <w:pPr>
        <w:pStyle w:val="1"/>
        <w:tabs>
          <w:tab w:val="left" w:pos="709"/>
        </w:tabs>
        <w:spacing w:line="360" w:lineRule="auto"/>
        <w:ind w:left="0" w:firstLine="567"/>
        <w:rPr>
          <w:b w:val="0"/>
          <w:sz w:val="24"/>
          <w:szCs w:val="24"/>
          <w:shd w:val="clear" w:color="auto" w:fill="FFFFFF"/>
          <w:lang w:eastAsia="ru-RU"/>
        </w:rPr>
      </w:pPr>
      <w:r w:rsidRPr="00ED5A02">
        <w:rPr>
          <w:sz w:val="24"/>
          <w:szCs w:val="24"/>
        </w:rPr>
        <w:t xml:space="preserve">Введение. </w:t>
      </w:r>
      <w:r w:rsidRPr="00ED5A02">
        <w:rPr>
          <w:b w:val="0"/>
          <w:sz w:val="24"/>
          <w:szCs w:val="24"/>
        </w:rPr>
        <w:t>Кыргызстан — горная страна, территория которой имеет сложный рельеф и сложное геологическое строение [1].</w:t>
      </w:r>
      <w:r w:rsidRPr="00ED5A02">
        <w:rPr>
          <w:b w:val="0"/>
          <w:sz w:val="24"/>
          <w:szCs w:val="24"/>
          <w:shd w:val="clear" w:color="auto" w:fill="FFFFFF"/>
          <w:lang w:eastAsia="ru-RU"/>
        </w:rPr>
        <w:t xml:space="preserve"> Склоновая подсистема,  с которой начинаются эрозионные и оползневые процессы  является одной из таких подсистем </w:t>
      </w:r>
      <w:proofErr w:type="spellStart"/>
      <w:r w:rsidRPr="00ED5A02">
        <w:rPr>
          <w:b w:val="0"/>
          <w:sz w:val="24"/>
          <w:szCs w:val="24"/>
          <w:shd w:val="clear" w:color="auto" w:fill="FFFFFF"/>
          <w:lang w:eastAsia="ru-RU"/>
        </w:rPr>
        <w:t>геосистемы</w:t>
      </w:r>
      <w:proofErr w:type="spellEnd"/>
      <w:r w:rsidRPr="00ED5A02">
        <w:rPr>
          <w:b w:val="0"/>
          <w:sz w:val="24"/>
          <w:szCs w:val="24"/>
          <w:shd w:val="clear" w:color="auto" w:fill="FFFFFF"/>
          <w:lang w:eastAsia="ru-RU"/>
        </w:rPr>
        <w:t xml:space="preserve">.   </w:t>
      </w:r>
    </w:p>
    <w:p w:rsidR="0018379A" w:rsidRPr="00ED5A02" w:rsidRDefault="0018379A" w:rsidP="00ED5A02">
      <w:pPr>
        <w:spacing w:after="0" w:line="360" w:lineRule="auto"/>
        <w:ind w:firstLine="567"/>
        <w:jc w:val="both"/>
        <w:rPr>
          <w:rFonts w:ascii="Times New Roman" w:hAnsi="Times New Roman" w:cs="Times New Roman"/>
          <w:sz w:val="24"/>
          <w:szCs w:val="24"/>
        </w:rPr>
      </w:pPr>
      <w:r w:rsidRPr="00ED5A02">
        <w:rPr>
          <w:rFonts w:ascii="Times New Roman" w:hAnsi="Times New Roman" w:cs="Times New Roman"/>
          <w:sz w:val="24"/>
          <w:szCs w:val="24"/>
        </w:rPr>
        <w:t xml:space="preserve">Исследованиями оползневых процессов </w:t>
      </w:r>
      <w:r w:rsidRPr="00ED5A02">
        <w:rPr>
          <w:rFonts w:ascii="Times New Roman" w:hAnsi="Times New Roman" w:cs="Times New Roman"/>
          <w:sz w:val="24"/>
          <w:szCs w:val="24"/>
          <w:lang w:val="ky-KG"/>
        </w:rPr>
        <w:t xml:space="preserve"> на территории Кыргызстана </w:t>
      </w:r>
      <w:r w:rsidRPr="00ED5A02">
        <w:rPr>
          <w:rFonts w:ascii="Times New Roman" w:hAnsi="Times New Roman" w:cs="Times New Roman"/>
          <w:sz w:val="24"/>
          <w:szCs w:val="24"/>
        </w:rPr>
        <w:t xml:space="preserve"> занимались </w:t>
      </w:r>
      <w:r w:rsidRPr="00ED5A02">
        <w:rPr>
          <w:rFonts w:ascii="Times New Roman" w:hAnsi="Times New Roman" w:cs="Times New Roman"/>
          <w:sz w:val="24"/>
          <w:szCs w:val="24"/>
          <w:shd w:val="clear" w:color="auto" w:fill="FFFFFF"/>
          <w:lang w:eastAsia="ru-RU"/>
        </w:rPr>
        <w:t xml:space="preserve"> </w:t>
      </w:r>
      <w:r w:rsidRPr="00ED5A02">
        <w:rPr>
          <w:rFonts w:ascii="Times New Roman" w:hAnsi="Times New Roman" w:cs="Times New Roman"/>
          <w:sz w:val="24"/>
          <w:szCs w:val="24"/>
          <w:shd w:val="clear" w:color="auto" w:fill="FFFFFF"/>
        </w:rPr>
        <w:t xml:space="preserve">З. А. </w:t>
      </w:r>
      <w:proofErr w:type="spellStart"/>
      <w:r w:rsidRPr="00ED5A02">
        <w:rPr>
          <w:rFonts w:ascii="Times New Roman" w:hAnsi="Times New Roman" w:cs="Times New Roman"/>
          <w:sz w:val="24"/>
          <w:szCs w:val="24"/>
          <w:shd w:val="clear" w:color="auto" w:fill="FFFFFF"/>
        </w:rPr>
        <w:t>Кальметьева</w:t>
      </w:r>
      <w:proofErr w:type="spellEnd"/>
      <w:r w:rsidRPr="00ED5A02">
        <w:rPr>
          <w:rFonts w:ascii="Times New Roman" w:hAnsi="Times New Roman" w:cs="Times New Roman"/>
          <w:sz w:val="24"/>
          <w:szCs w:val="24"/>
          <w:shd w:val="clear" w:color="auto" w:fill="FFFFFF"/>
        </w:rPr>
        <w:t xml:space="preserve">, Б. Д. </w:t>
      </w:r>
      <w:proofErr w:type="spellStart"/>
      <w:r w:rsidRPr="00ED5A02">
        <w:rPr>
          <w:rFonts w:ascii="Times New Roman" w:hAnsi="Times New Roman" w:cs="Times New Roman"/>
          <w:sz w:val="24"/>
          <w:szCs w:val="24"/>
          <w:shd w:val="clear" w:color="auto" w:fill="FFFFFF"/>
        </w:rPr>
        <w:t>Молдобеков</w:t>
      </w:r>
      <w:proofErr w:type="spellEnd"/>
      <w:r w:rsidRPr="00ED5A02">
        <w:rPr>
          <w:rFonts w:ascii="Times New Roman" w:hAnsi="Times New Roman" w:cs="Times New Roman"/>
          <w:sz w:val="24"/>
          <w:szCs w:val="24"/>
          <w:shd w:val="clear" w:color="auto" w:fill="FFFFFF"/>
        </w:rPr>
        <w:t xml:space="preserve">, И. А. </w:t>
      </w:r>
      <w:proofErr w:type="spellStart"/>
      <w:r w:rsidRPr="00ED5A02">
        <w:rPr>
          <w:rFonts w:ascii="Times New Roman" w:hAnsi="Times New Roman" w:cs="Times New Roman"/>
          <w:sz w:val="24"/>
          <w:szCs w:val="24"/>
          <w:shd w:val="clear" w:color="auto" w:fill="FFFFFF"/>
        </w:rPr>
        <w:t>Торгоев</w:t>
      </w:r>
      <w:proofErr w:type="spellEnd"/>
      <w:r w:rsidRPr="00ED5A02">
        <w:rPr>
          <w:rFonts w:ascii="Times New Roman" w:hAnsi="Times New Roman" w:cs="Times New Roman"/>
          <w:sz w:val="24"/>
          <w:szCs w:val="24"/>
          <w:shd w:val="clear" w:color="auto" w:fill="FFFFFF"/>
        </w:rPr>
        <w:t xml:space="preserve">, И. И. Вольхин [2], , А. Е. Воробьев, Б. Т. </w:t>
      </w:r>
      <w:proofErr w:type="spellStart"/>
      <w:r w:rsidRPr="00ED5A02">
        <w:rPr>
          <w:rFonts w:ascii="Times New Roman" w:hAnsi="Times New Roman" w:cs="Times New Roman"/>
          <w:sz w:val="24"/>
          <w:szCs w:val="24"/>
          <w:shd w:val="clear" w:color="auto" w:fill="FFFFFF"/>
        </w:rPr>
        <w:t>Торобеков</w:t>
      </w:r>
      <w:proofErr w:type="spellEnd"/>
      <w:r w:rsidRPr="00ED5A02">
        <w:rPr>
          <w:rFonts w:ascii="Times New Roman" w:hAnsi="Times New Roman" w:cs="Times New Roman"/>
          <w:sz w:val="24"/>
          <w:szCs w:val="24"/>
          <w:shd w:val="clear" w:color="auto" w:fill="FFFFFF"/>
        </w:rPr>
        <w:t xml:space="preserve"> [3],  Воробьев А.Е., </w:t>
      </w:r>
      <w:proofErr w:type="spellStart"/>
      <w:r w:rsidRPr="00ED5A02">
        <w:rPr>
          <w:rFonts w:ascii="Times New Roman" w:hAnsi="Times New Roman" w:cs="Times New Roman"/>
          <w:sz w:val="24"/>
          <w:szCs w:val="24"/>
          <w:shd w:val="clear" w:color="auto" w:fill="FFFFFF"/>
        </w:rPr>
        <w:t>Нифадьев</w:t>
      </w:r>
      <w:proofErr w:type="spellEnd"/>
      <w:r w:rsidRPr="00ED5A02">
        <w:rPr>
          <w:rFonts w:ascii="Times New Roman" w:hAnsi="Times New Roman" w:cs="Times New Roman"/>
          <w:sz w:val="24"/>
          <w:szCs w:val="24"/>
          <w:shd w:val="clear" w:color="auto" w:fill="FFFFFF"/>
        </w:rPr>
        <w:t xml:space="preserve"> В.И., Усманов С.Ф</w:t>
      </w:r>
      <w:r w:rsidRPr="00ED5A02">
        <w:rPr>
          <w:rFonts w:ascii="Times New Roman" w:hAnsi="Times New Roman" w:cs="Times New Roman"/>
          <w:sz w:val="24"/>
          <w:szCs w:val="24"/>
          <w:shd w:val="clear" w:color="auto" w:fill="FFFFFF"/>
          <w:lang w:eastAsia="ru-RU"/>
        </w:rPr>
        <w:t xml:space="preserve"> [4]</w:t>
      </w:r>
      <w:r w:rsidRPr="00ED5A02">
        <w:rPr>
          <w:rFonts w:ascii="Times New Roman" w:hAnsi="Times New Roman" w:cs="Times New Roman"/>
          <w:sz w:val="24"/>
          <w:szCs w:val="24"/>
          <w:shd w:val="clear" w:color="auto" w:fill="FFFFFF"/>
        </w:rPr>
        <w:t xml:space="preserve">. В работах этих авторов исследование проводилась в местах, где уже сошел оползень, ими  были </w:t>
      </w:r>
      <w:r w:rsidRPr="00ED5A02">
        <w:rPr>
          <w:rFonts w:ascii="Times New Roman" w:hAnsi="Times New Roman" w:cs="Times New Roman"/>
          <w:sz w:val="24"/>
          <w:szCs w:val="24"/>
          <w:lang w:val="ky-KG" w:eastAsia="ru-RU"/>
        </w:rPr>
        <w:t>рассмотрены причины возникновения оползневых процессов</w:t>
      </w:r>
      <w:r w:rsidRPr="00ED5A02">
        <w:rPr>
          <w:rFonts w:ascii="Times New Roman" w:hAnsi="Times New Roman" w:cs="Times New Roman"/>
          <w:sz w:val="24"/>
          <w:szCs w:val="24"/>
          <w:shd w:val="clear" w:color="auto" w:fill="FFFFFF"/>
        </w:rPr>
        <w:t>.  Н</w:t>
      </w:r>
      <w:r w:rsidRPr="00ED5A02">
        <w:rPr>
          <w:rFonts w:ascii="Times New Roman" w:hAnsi="Times New Roman" w:cs="Times New Roman"/>
          <w:sz w:val="24"/>
          <w:szCs w:val="24"/>
        </w:rPr>
        <w:t xml:space="preserve">ами было изучено </w:t>
      </w:r>
      <w:proofErr w:type="gramStart"/>
      <w:r w:rsidRPr="00ED5A02">
        <w:rPr>
          <w:rFonts w:ascii="Times New Roman" w:hAnsi="Times New Roman" w:cs="Times New Roman"/>
          <w:sz w:val="24"/>
          <w:szCs w:val="24"/>
        </w:rPr>
        <w:t>оползне</w:t>
      </w:r>
      <w:proofErr w:type="gramEnd"/>
      <w:r w:rsidRPr="00ED5A02">
        <w:rPr>
          <w:rFonts w:ascii="Times New Roman" w:hAnsi="Times New Roman" w:cs="Times New Roman"/>
          <w:sz w:val="24"/>
          <w:szCs w:val="24"/>
        </w:rPr>
        <w:t xml:space="preserve"> -  опасная территория </w:t>
      </w:r>
      <w:r w:rsidRPr="00ED5A02">
        <w:rPr>
          <w:rFonts w:ascii="Times New Roman" w:hAnsi="Times New Roman" w:cs="Times New Roman"/>
          <w:sz w:val="24"/>
          <w:szCs w:val="24"/>
          <w:lang w:val="ky-KG"/>
        </w:rPr>
        <w:t xml:space="preserve"> села  </w:t>
      </w:r>
      <w:proofErr w:type="spellStart"/>
      <w:r w:rsidRPr="00ED5A02">
        <w:rPr>
          <w:rFonts w:ascii="Times New Roman" w:hAnsi="Times New Roman" w:cs="Times New Roman"/>
          <w:color w:val="000000"/>
          <w:sz w:val="24"/>
          <w:szCs w:val="24"/>
          <w:shd w:val="clear" w:color="auto" w:fill="FFFFFF"/>
        </w:rPr>
        <w:t>Жетим-Добо</w:t>
      </w:r>
      <w:proofErr w:type="spellEnd"/>
      <w:r w:rsidRPr="00ED5A02">
        <w:rPr>
          <w:rFonts w:ascii="Times New Roman" w:hAnsi="Times New Roman" w:cs="Times New Roman"/>
          <w:sz w:val="24"/>
          <w:szCs w:val="24"/>
          <w:lang w:val="ky-KG"/>
        </w:rPr>
        <w:t xml:space="preserve"> </w:t>
      </w:r>
      <w:r w:rsidRPr="00ED5A02">
        <w:rPr>
          <w:rFonts w:ascii="Times New Roman" w:hAnsi="Times New Roman" w:cs="Times New Roman"/>
          <w:color w:val="000000"/>
          <w:sz w:val="24"/>
          <w:szCs w:val="24"/>
          <w:shd w:val="clear" w:color="auto" w:fill="FFFFFF"/>
        </w:rPr>
        <w:t>Кара-</w:t>
      </w:r>
      <w:proofErr w:type="spellStart"/>
      <w:r w:rsidRPr="00ED5A02">
        <w:rPr>
          <w:rFonts w:ascii="Times New Roman" w:hAnsi="Times New Roman" w:cs="Times New Roman"/>
          <w:color w:val="000000"/>
          <w:sz w:val="24"/>
          <w:szCs w:val="24"/>
          <w:shd w:val="clear" w:color="auto" w:fill="FFFFFF"/>
        </w:rPr>
        <w:t>Кулжинского</w:t>
      </w:r>
      <w:proofErr w:type="spellEnd"/>
      <w:r w:rsidRPr="00ED5A02">
        <w:rPr>
          <w:rFonts w:ascii="Times New Roman" w:hAnsi="Times New Roman" w:cs="Times New Roman"/>
          <w:color w:val="000000"/>
          <w:sz w:val="24"/>
          <w:szCs w:val="24"/>
          <w:shd w:val="clear" w:color="auto" w:fill="FFFFFF"/>
        </w:rPr>
        <w:t xml:space="preserve"> </w:t>
      </w:r>
      <w:r w:rsidRPr="00ED5A02">
        <w:rPr>
          <w:rFonts w:ascii="Times New Roman" w:hAnsi="Times New Roman" w:cs="Times New Roman"/>
          <w:sz w:val="24"/>
          <w:szCs w:val="24"/>
          <w:lang w:val="ky-KG"/>
        </w:rPr>
        <w:t xml:space="preserve">района,  </w:t>
      </w:r>
      <w:r w:rsidRPr="00ED5A02">
        <w:rPr>
          <w:rFonts w:ascii="Times New Roman" w:hAnsi="Times New Roman" w:cs="Times New Roman"/>
          <w:sz w:val="24"/>
          <w:szCs w:val="24"/>
          <w:shd w:val="clear" w:color="auto" w:fill="FFFFFF"/>
        </w:rPr>
        <w:t>где существует угроза схода оползней</w:t>
      </w:r>
      <w:r w:rsidRPr="00ED5A02">
        <w:rPr>
          <w:rFonts w:ascii="Times New Roman" w:hAnsi="Times New Roman" w:cs="Times New Roman"/>
          <w:sz w:val="24"/>
          <w:szCs w:val="24"/>
          <w:lang w:val="ky-KG"/>
        </w:rPr>
        <w:t xml:space="preserve">.  Для более подробногого изучения и получения достаточно точных фотоснимков образовавшихся трещин   </w:t>
      </w:r>
      <w:r w:rsidRPr="00ED5A02">
        <w:rPr>
          <w:rFonts w:ascii="Times New Roman" w:hAnsi="Times New Roman" w:cs="Times New Roman"/>
          <w:sz w:val="24"/>
          <w:szCs w:val="24"/>
        </w:rPr>
        <w:t xml:space="preserve">был применен  беспилотный летательный аппарат марки DJI </w:t>
      </w:r>
      <w:proofErr w:type="spellStart"/>
      <w:r w:rsidRPr="00ED5A02">
        <w:rPr>
          <w:rFonts w:ascii="Times New Roman" w:hAnsi="Times New Roman" w:cs="Times New Roman"/>
          <w:sz w:val="24"/>
          <w:szCs w:val="24"/>
        </w:rPr>
        <w:t>Matrice</w:t>
      </w:r>
      <w:proofErr w:type="spellEnd"/>
      <w:r w:rsidRPr="00ED5A02">
        <w:rPr>
          <w:rFonts w:ascii="Times New Roman" w:hAnsi="Times New Roman" w:cs="Times New Roman"/>
          <w:sz w:val="24"/>
          <w:szCs w:val="24"/>
        </w:rPr>
        <w:t xml:space="preserve"> 300bRTK .</w:t>
      </w:r>
    </w:p>
    <w:p w:rsidR="0018379A" w:rsidRPr="00ED5A02" w:rsidRDefault="0018379A" w:rsidP="00ED5A02">
      <w:pPr>
        <w:spacing w:after="0" w:line="360" w:lineRule="auto"/>
        <w:ind w:firstLine="567"/>
        <w:jc w:val="both"/>
        <w:rPr>
          <w:rFonts w:ascii="Times New Roman" w:hAnsi="Times New Roman" w:cs="Times New Roman"/>
          <w:sz w:val="24"/>
          <w:szCs w:val="24"/>
          <w:lang w:eastAsia="ru-RU"/>
        </w:rPr>
      </w:pPr>
      <w:r w:rsidRPr="00ED5A02">
        <w:rPr>
          <w:rFonts w:ascii="Times New Roman" w:hAnsi="Times New Roman" w:cs="Times New Roman"/>
          <w:sz w:val="24"/>
          <w:szCs w:val="24"/>
          <w:shd w:val="clear" w:color="auto" w:fill="FFFFFF"/>
          <w:lang w:eastAsia="ru-RU"/>
        </w:rPr>
        <w:t xml:space="preserve">В работе [5] </w:t>
      </w:r>
      <w:r w:rsidRPr="00ED5A02">
        <w:rPr>
          <w:rFonts w:ascii="Times New Roman" w:hAnsi="Times New Roman" w:cs="Times New Roman"/>
          <w:sz w:val="24"/>
          <w:szCs w:val="24"/>
        </w:rPr>
        <w:t>рассмотрены методы, средства и результаты мониторинга оползней в Кыргызстане. Мониторинг, включая раннее предупреждение об оползневой угрозе, основаны на регистрации и анализе разносторонней информации, в том числе данных дистанционного зондирования, геофизических исследований, режимных геотехнических, гидрометеорологических и сейсмических наблюдений.</w:t>
      </w:r>
      <w:r w:rsidRPr="00ED5A02">
        <w:rPr>
          <w:rFonts w:ascii="Times New Roman" w:hAnsi="Times New Roman" w:cs="Times New Roman"/>
          <w:sz w:val="24"/>
          <w:szCs w:val="24"/>
          <w:shd w:val="clear" w:color="auto" w:fill="FFFFFF"/>
          <w:lang w:eastAsia="ru-RU"/>
        </w:rPr>
        <w:t xml:space="preserve"> </w:t>
      </w:r>
    </w:p>
    <w:p w:rsidR="0018379A" w:rsidRPr="00ED5A02" w:rsidRDefault="0018379A" w:rsidP="00ED5A02">
      <w:pPr>
        <w:shd w:val="clear" w:color="auto" w:fill="FFFFFF"/>
        <w:spacing w:after="0" w:line="360" w:lineRule="auto"/>
        <w:ind w:firstLine="567"/>
        <w:jc w:val="both"/>
        <w:rPr>
          <w:rFonts w:ascii="Times New Roman" w:hAnsi="Times New Roman" w:cs="Times New Roman"/>
          <w:sz w:val="24"/>
          <w:szCs w:val="24"/>
          <w:lang w:val="ky-KG" w:eastAsia="ru-RU"/>
        </w:rPr>
      </w:pPr>
      <w:r w:rsidRPr="00ED5A02">
        <w:rPr>
          <w:rFonts w:ascii="Times New Roman" w:hAnsi="Times New Roman" w:cs="Times New Roman"/>
          <w:sz w:val="24"/>
          <w:szCs w:val="24"/>
        </w:rPr>
        <w:t>Оползневые процессы в горах развивались всегда. Это обусловлено, прежде всего, тем, что одновременно с процессом горообразования развивается процесс их естественного разрушения и медленного смещения к подножию гор продуктов выветривания пород. [</w:t>
      </w:r>
      <w:r w:rsidRPr="00ED5A02">
        <w:rPr>
          <w:rFonts w:ascii="Times New Roman" w:hAnsi="Times New Roman" w:cs="Times New Roman"/>
          <w:sz w:val="24"/>
          <w:szCs w:val="24"/>
          <w:lang w:val="ky-KG"/>
        </w:rPr>
        <w:t>6</w:t>
      </w:r>
      <w:r w:rsidRPr="00ED5A02">
        <w:rPr>
          <w:rFonts w:ascii="Times New Roman" w:hAnsi="Times New Roman" w:cs="Times New Roman"/>
          <w:sz w:val="24"/>
          <w:szCs w:val="24"/>
        </w:rPr>
        <w:t>].</w:t>
      </w:r>
      <w:r w:rsidRPr="00ED5A02">
        <w:rPr>
          <w:rFonts w:ascii="Times New Roman" w:hAnsi="Times New Roman" w:cs="Times New Roman"/>
          <w:sz w:val="24"/>
          <w:szCs w:val="24"/>
          <w:lang w:eastAsia="ru-RU"/>
        </w:rPr>
        <w:t xml:space="preserve"> </w:t>
      </w:r>
    </w:p>
    <w:p w:rsidR="0018379A" w:rsidRPr="00ED5A02" w:rsidRDefault="0018379A" w:rsidP="00ED5A02">
      <w:pPr>
        <w:pStyle w:val="rvps98"/>
        <w:spacing w:before="0" w:beforeAutospacing="0" w:after="0" w:afterAutospacing="0" w:line="360" w:lineRule="auto"/>
        <w:ind w:firstLine="567"/>
        <w:jc w:val="both"/>
        <w:rPr>
          <w:color w:val="000000"/>
          <w:shd w:val="clear" w:color="auto" w:fill="FFFFFF"/>
        </w:rPr>
      </w:pPr>
      <w:r w:rsidRPr="00ED5A02">
        <w:rPr>
          <w:shd w:val="clear" w:color="auto" w:fill="FFFFFF"/>
        </w:rPr>
        <w:t>Всего в  Кыргызстан</w:t>
      </w:r>
      <w:r w:rsidRPr="00ED5A02">
        <w:rPr>
          <w:shd w:val="clear" w:color="auto" w:fill="FFFFFF"/>
          <w:lang w:val="ky-KG"/>
        </w:rPr>
        <w:t>е</w:t>
      </w:r>
      <w:r w:rsidRPr="00ED5A02">
        <w:rPr>
          <w:shd w:val="clear" w:color="auto" w:fill="FFFFFF"/>
        </w:rPr>
        <w:t xml:space="preserve"> в настоящее время   насчитывается более пяти тысяч активных </w:t>
      </w:r>
      <w:r w:rsidRPr="00ED5A02">
        <w:rPr>
          <w:rStyle w:val="aa"/>
          <w:bCs/>
          <w:shd w:val="clear" w:color="auto" w:fill="FFFFFF"/>
        </w:rPr>
        <w:t>оползней</w:t>
      </w:r>
      <w:r w:rsidRPr="00ED5A02">
        <w:rPr>
          <w:shd w:val="clear" w:color="auto" w:fill="FFFFFF"/>
        </w:rPr>
        <w:t xml:space="preserve">. </w:t>
      </w:r>
      <w:r w:rsidRPr="00ED5A02">
        <w:rPr>
          <w:color w:val="000000"/>
          <w:shd w:val="clear" w:color="auto" w:fill="FFFFFF"/>
        </w:rPr>
        <w:t>В связи с активизацией взаимодействующих современных геодинамических движений, сейсмичности, подъемом уровня подземных вод, аномальным количеством выпадающих атмосферных осадков число оползней ежегодно возрастает.</w:t>
      </w:r>
      <w:r w:rsidRPr="00ED5A02">
        <w:rPr>
          <w:color w:val="000000"/>
        </w:rPr>
        <w:br/>
      </w:r>
      <w:r w:rsidRPr="00ED5A02">
        <w:rPr>
          <w:color w:val="000000"/>
          <w:shd w:val="clear" w:color="auto" w:fill="FFFFFF"/>
        </w:rPr>
        <w:t>Общая площадь земель пораженных оползневыми процессами составляет около 7,5% территории республики.</w:t>
      </w:r>
    </w:p>
    <w:p w:rsidR="0018379A" w:rsidRPr="00ED5A02" w:rsidRDefault="0018379A" w:rsidP="00ED5A02">
      <w:pPr>
        <w:pStyle w:val="rvps98"/>
        <w:spacing w:before="0" w:beforeAutospacing="0" w:after="0" w:afterAutospacing="0" w:line="360" w:lineRule="auto"/>
        <w:ind w:firstLine="567"/>
        <w:jc w:val="both"/>
        <w:rPr>
          <w:color w:val="000000"/>
          <w:shd w:val="clear" w:color="auto" w:fill="FFFFFF"/>
        </w:rPr>
      </w:pPr>
    </w:p>
    <w:p w:rsidR="0018379A" w:rsidRPr="008D6D4B" w:rsidRDefault="0018379A" w:rsidP="00ED5A02">
      <w:pPr>
        <w:pStyle w:val="rvps98"/>
        <w:spacing w:before="0" w:beforeAutospacing="0" w:after="0" w:afterAutospacing="0" w:line="360" w:lineRule="auto"/>
        <w:ind w:firstLine="567"/>
        <w:jc w:val="center"/>
        <w:rPr>
          <w:rStyle w:val="rvts8"/>
          <w:b/>
          <w:color w:val="000000"/>
          <w:lang w:val="ky-KG"/>
        </w:rPr>
      </w:pPr>
      <w:r w:rsidRPr="008D6D4B">
        <w:rPr>
          <w:rStyle w:val="rvts8"/>
          <w:b/>
          <w:color w:val="000000"/>
          <w:lang w:val="ky-KG"/>
        </w:rPr>
        <w:t>Актуальность исследования</w:t>
      </w:r>
    </w:p>
    <w:p w:rsidR="0018379A" w:rsidRPr="00ED5A02" w:rsidRDefault="0018379A" w:rsidP="00ED5A02">
      <w:pPr>
        <w:pStyle w:val="rvps98"/>
        <w:spacing w:before="0" w:beforeAutospacing="0" w:after="0" w:afterAutospacing="0" w:line="360" w:lineRule="auto"/>
        <w:ind w:firstLine="567"/>
        <w:jc w:val="both"/>
        <w:rPr>
          <w:lang w:val="ky-KG"/>
        </w:rPr>
      </w:pPr>
      <w:r w:rsidRPr="00ED5A02">
        <w:t xml:space="preserve">Актуальность проблемы обусловливается в первую очередь тем, что последствия </w:t>
      </w:r>
      <w:r w:rsidRPr="00ED5A02">
        <w:rPr>
          <w:lang w:val="ky-KG"/>
        </w:rPr>
        <w:t xml:space="preserve">оползней представляют </w:t>
      </w:r>
      <w:r w:rsidRPr="00ED5A02">
        <w:t xml:space="preserve"> опасность, как для человека, так и для объектов инфраструктуры местности. </w:t>
      </w:r>
      <w:r w:rsidRPr="00ED5A02">
        <w:rPr>
          <w:color w:val="000000"/>
          <w:shd w:val="clear" w:color="auto" w:fill="FFFFFF"/>
        </w:rPr>
        <w:t xml:space="preserve">В этой связи </w:t>
      </w:r>
      <w:r w:rsidRPr="00ED5A02">
        <w:rPr>
          <w:color w:val="000000"/>
          <w:shd w:val="clear" w:color="auto" w:fill="FFFFFF"/>
          <w:lang w:val="ky-KG"/>
        </w:rPr>
        <w:t>в целях предотвращения катастрофичеких последствий,</w:t>
      </w:r>
      <w:r w:rsidRPr="00ED5A02">
        <w:rPr>
          <w:color w:val="000000"/>
          <w:shd w:val="clear" w:color="auto" w:fill="FFFFFF"/>
        </w:rPr>
        <w:t xml:space="preserve"> становится необходимой  исследования </w:t>
      </w:r>
      <w:proofErr w:type="gramStart"/>
      <w:r w:rsidRPr="00ED5A02">
        <w:rPr>
          <w:color w:val="000000"/>
          <w:shd w:val="clear" w:color="auto" w:fill="FFFFFF"/>
          <w:lang w:val="ky-KG"/>
        </w:rPr>
        <w:t>оползне-опасных</w:t>
      </w:r>
      <w:proofErr w:type="gramEnd"/>
      <w:r w:rsidRPr="00ED5A02">
        <w:rPr>
          <w:color w:val="000000"/>
          <w:shd w:val="clear" w:color="auto" w:fill="FFFFFF"/>
          <w:lang w:val="ky-KG"/>
        </w:rPr>
        <w:t xml:space="preserve"> территорий  и  их </w:t>
      </w:r>
      <w:r w:rsidRPr="00ED5A02">
        <w:rPr>
          <w:color w:val="000000"/>
          <w:shd w:val="clear" w:color="auto" w:fill="FFFFFF"/>
          <w:lang w:val="ky-KG"/>
        </w:rPr>
        <w:lastRenderedPageBreak/>
        <w:t xml:space="preserve">прогнозирования </w:t>
      </w:r>
      <w:r w:rsidRPr="00ED5A02">
        <w:rPr>
          <w:color w:val="000000"/>
          <w:shd w:val="clear" w:color="auto" w:fill="FFFFFF"/>
        </w:rPr>
        <w:t xml:space="preserve"> с использованием  </w:t>
      </w:r>
      <w:r w:rsidRPr="00ED5A02">
        <w:rPr>
          <w:color w:val="000000"/>
          <w:shd w:val="clear" w:color="auto" w:fill="FFFFFF"/>
          <w:lang w:val="ky-KG"/>
        </w:rPr>
        <w:t>программных средств</w:t>
      </w:r>
      <w:r w:rsidRPr="00ED5A02">
        <w:rPr>
          <w:color w:val="000000"/>
          <w:shd w:val="clear" w:color="auto" w:fill="FFFFFF"/>
        </w:rPr>
        <w:t xml:space="preserve">, </w:t>
      </w:r>
      <w:r w:rsidRPr="00ED5A02">
        <w:rPr>
          <w:color w:val="000000"/>
          <w:shd w:val="clear" w:color="auto" w:fill="FFFFFF"/>
          <w:lang w:val="ky-KG"/>
        </w:rPr>
        <w:t>способных</w:t>
      </w:r>
      <w:r w:rsidRPr="00ED5A02">
        <w:rPr>
          <w:color w:val="000000"/>
          <w:shd w:val="clear" w:color="auto" w:fill="FFFFFF"/>
        </w:rPr>
        <w:t xml:space="preserve"> оцени</w:t>
      </w:r>
      <w:r w:rsidRPr="00ED5A02">
        <w:rPr>
          <w:color w:val="000000"/>
          <w:shd w:val="clear" w:color="auto" w:fill="FFFFFF"/>
          <w:lang w:val="ky-KG"/>
        </w:rPr>
        <w:t xml:space="preserve">вать </w:t>
      </w:r>
      <w:r w:rsidRPr="00ED5A02">
        <w:rPr>
          <w:color w:val="000000"/>
          <w:shd w:val="clear" w:color="auto" w:fill="FFFFFF"/>
        </w:rPr>
        <w:t xml:space="preserve"> степень опасности, спрогнозировать </w:t>
      </w:r>
      <w:r w:rsidRPr="00ED5A02">
        <w:rPr>
          <w:shd w:val="clear" w:color="auto" w:fill="FFFFFF"/>
        </w:rPr>
        <w:t>скорость</w:t>
      </w:r>
      <w:r w:rsidRPr="00ED5A02">
        <w:rPr>
          <w:shd w:val="clear" w:color="auto" w:fill="FFFFFF"/>
          <w:lang w:val="ky-KG"/>
        </w:rPr>
        <w:t xml:space="preserve"> и направления </w:t>
      </w:r>
      <w:r w:rsidRPr="00ED5A02">
        <w:rPr>
          <w:shd w:val="clear" w:color="auto" w:fill="FFFFFF"/>
        </w:rPr>
        <w:t xml:space="preserve"> смещения оползня с определением вероятностного комплексного показателя состояния</w:t>
      </w:r>
      <w:r w:rsidRPr="00ED5A02">
        <w:rPr>
          <w:shd w:val="clear" w:color="auto" w:fill="FFFFFF"/>
          <w:lang w:val="ky-KG"/>
        </w:rPr>
        <w:t>,</w:t>
      </w:r>
      <w:r w:rsidRPr="00ED5A02">
        <w:rPr>
          <w:shd w:val="clear" w:color="auto" w:fill="FFFFFF"/>
        </w:rPr>
        <w:t xml:space="preserve"> построить 3</w:t>
      </w:r>
      <w:r w:rsidRPr="00ED5A02">
        <w:rPr>
          <w:shd w:val="clear" w:color="auto" w:fill="FFFFFF"/>
          <w:lang w:val="en-US"/>
        </w:rPr>
        <w:t>D</w:t>
      </w:r>
      <w:r w:rsidRPr="00ED5A02">
        <w:rPr>
          <w:shd w:val="clear" w:color="auto" w:fill="FFFFFF"/>
        </w:rPr>
        <w:t xml:space="preserve"> модель и  заблаговременно оповестить,  по возможности упредить негативные явления.</w:t>
      </w:r>
    </w:p>
    <w:p w:rsidR="0018379A" w:rsidRPr="00ED5A02" w:rsidRDefault="0018379A" w:rsidP="00ED5A02">
      <w:pPr>
        <w:pStyle w:val="rvps98"/>
        <w:spacing w:before="0" w:beforeAutospacing="0" w:after="0" w:afterAutospacing="0" w:line="360" w:lineRule="auto"/>
        <w:ind w:firstLine="567"/>
        <w:jc w:val="both"/>
        <w:rPr>
          <w:rStyle w:val="rvts8"/>
          <w:color w:val="000000"/>
          <w:lang w:val="ky-KG"/>
        </w:rPr>
      </w:pPr>
    </w:p>
    <w:p w:rsidR="0018379A" w:rsidRPr="00ED5A02" w:rsidRDefault="0018379A" w:rsidP="00ED5A02">
      <w:pPr>
        <w:pStyle w:val="rvps97"/>
        <w:spacing w:before="0" w:beforeAutospacing="0" w:after="0" w:afterAutospacing="0" w:line="360" w:lineRule="auto"/>
        <w:ind w:firstLine="567"/>
        <w:jc w:val="center"/>
        <w:rPr>
          <w:b/>
          <w:lang w:val="ky-KG"/>
        </w:rPr>
      </w:pPr>
      <w:r w:rsidRPr="00ED5A02">
        <w:rPr>
          <w:b/>
        </w:rPr>
        <w:t>Объект  и методы исследования</w:t>
      </w:r>
    </w:p>
    <w:p w:rsidR="0018379A" w:rsidRPr="00ED5A02" w:rsidRDefault="0018379A" w:rsidP="00ED5A02">
      <w:pPr>
        <w:pStyle w:val="rvps97"/>
        <w:spacing w:before="0" w:beforeAutospacing="0" w:after="0" w:afterAutospacing="0" w:line="360" w:lineRule="auto"/>
        <w:ind w:firstLine="567"/>
        <w:jc w:val="both"/>
      </w:pPr>
      <w:r w:rsidRPr="00ED5A02">
        <w:rPr>
          <w:shd w:val="clear" w:color="auto" w:fill="FFFFFF"/>
        </w:rPr>
        <w:t xml:space="preserve">Объектом исследования является </w:t>
      </w:r>
      <w:proofErr w:type="gramStart"/>
      <w:r w:rsidRPr="00ED5A02">
        <w:rPr>
          <w:color w:val="000000"/>
          <w:shd w:val="clear" w:color="auto" w:fill="FFFFFF"/>
        </w:rPr>
        <w:t>оползне-опасная</w:t>
      </w:r>
      <w:proofErr w:type="gramEnd"/>
      <w:r w:rsidRPr="00ED5A02">
        <w:rPr>
          <w:color w:val="000000"/>
          <w:shd w:val="clear" w:color="auto" w:fill="FFFFFF"/>
        </w:rPr>
        <w:t xml:space="preserve"> территория </w:t>
      </w:r>
      <w:proofErr w:type="spellStart"/>
      <w:r w:rsidRPr="00ED5A02">
        <w:rPr>
          <w:color w:val="000000"/>
          <w:shd w:val="clear" w:color="auto" w:fill="FFFFFF"/>
        </w:rPr>
        <w:t>Ошской</w:t>
      </w:r>
      <w:proofErr w:type="spellEnd"/>
      <w:r w:rsidRPr="00ED5A02">
        <w:rPr>
          <w:color w:val="000000"/>
          <w:shd w:val="clear" w:color="auto" w:fill="FFFFFF"/>
        </w:rPr>
        <w:t xml:space="preserve"> области Кара-</w:t>
      </w:r>
      <w:proofErr w:type="spellStart"/>
      <w:r w:rsidRPr="00ED5A02">
        <w:rPr>
          <w:color w:val="000000"/>
          <w:shd w:val="clear" w:color="auto" w:fill="FFFFFF"/>
        </w:rPr>
        <w:t>Кулжинского</w:t>
      </w:r>
      <w:proofErr w:type="spellEnd"/>
      <w:r w:rsidRPr="00ED5A02">
        <w:rPr>
          <w:color w:val="000000"/>
          <w:shd w:val="clear" w:color="auto" w:fill="FFFFFF"/>
        </w:rPr>
        <w:t xml:space="preserve"> района</w:t>
      </w:r>
      <w:r w:rsidRPr="00ED5A02">
        <w:rPr>
          <w:color w:val="000000"/>
          <w:shd w:val="clear" w:color="auto" w:fill="FFFFFF"/>
          <w:lang w:val="ky-KG"/>
        </w:rPr>
        <w:t xml:space="preserve">, </w:t>
      </w:r>
      <w:r w:rsidRPr="00ED5A02">
        <w:rPr>
          <w:color w:val="000000"/>
          <w:shd w:val="clear" w:color="auto" w:fill="FFFFFF"/>
        </w:rPr>
        <w:t xml:space="preserve"> </w:t>
      </w:r>
      <w:proofErr w:type="spellStart"/>
      <w:r w:rsidRPr="00ED5A02">
        <w:rPr>
          <w:color w:val="000000"/>
          <w:shd w:val="clear" w:color="auto" w:fill="FFFFFF"/>
        </w:rPr>
        <w:t>айылн</w:t>
      </w:r>
      <w:proofErr w:type="spellEnd"/>
      <w:r w:rsidRPr="00ED5A02">
        <w:rPr>
          <w:color w:val="000000"/>
          <w:shd w:val="clear" w:color="auto" w:fill="FFFFFF"/>
          <w:lang w:val="ky-KG"/>
        </w:rPr>
        <w:t>ого</w:t>
      </w:r>
      <w:r w:rsidRPr="00ED5A02">
        <w:rPr>
          <w:color w:val="000000"/>
          <w:shd w:val="clear" w:color="auto" w:fill="FFFFFF"/>
        </w:rPr>
        <w:t xml:space="preserve"> округ </w:t>
      </w:r>
      <w:proofErr w:type="spellStart"/>
      <w:r w:rsidRPr="00ED5A02">
        <w:rPr>
          <w:color w:val="000000"/>
          <w:shd w:val="clear" w:color="auto" w:fill="FFFFFF"/>
        </w:rPr>
        <w:t>Карагуз</w:t>
      </w:r>
      <w:proofErr w:type="spellEnd"/>
      <w:r w:rsidRPr="00ED5A02">
        <w:rPr>
          <w:color w:val="000000"/>
          <w:shd w:val="clear" w:color="auto" w:fill="FFFFFF"/>
        </w:rPr>
        <w:t xml:space="preserve">, село </w:t>
      </w:r>
      <w:proofErr w:type="spellStart"/>
      <w:r w:rsidRPr="00ED5A02">
        <w:rPr>
          <w:color w:val="000000"/>
          <w:shd w:val="clear" w:color="auto" w:fill="FFFFFF"/>
        </w:rPr>
        <w:t>Жетим-Добо</w:t>
      </w:r>
      <w:proofErr w:type="spellEnd"/>
      <w:r w:rsidRPr="00ED5A02">
        <w:rPr>
          <w:color w:val="000000"/>
          <w:shd w:val="clear" w:color="auto" w:fill="FFFFFF"/>
        </w:rPr>
        <w:t xml:space="preserve">. </w:t>
      </w:r>
      <w:r w:rsidRPr="00ED5A02">
        <w:rPr>
          <w:color w:val="000000"/>
          <w:shd w:val="clear" w:color="auto" w:fill="FFFFFF"/>
          <w:lang w:val="ky-KG"/>
        </w:rPr>
        <w:t xml:space="preserve">   В  селе </w:t>
      </w:r>
      <w:proofErr w:type="spellStart"/>
      <w:r w:rsidRPr="00ED5A02">
        <w:rPr>
          <w:color w:val="000000"/>
          <w:shd w:val="clear" w:color="auto" w:fill="FFFFFF"/>
        </w:rPr>
        <w:t>Жетим-Добо</w:t>
      </w:r>
      <w:proofErr w:type="spellEnd"/>
      <w:r w:rsidRPr="00ED5A02">
        <w:rPr>
          <w:color w:val="000000"/>
          <w:shd w:val="clear" w:color="auto" w:fill="FFFFFF"/>
          <w:lang w:val="ky-KG"/>
        </w:rPr>
        <w:t xml:space="preserve"> по статистическим данным  живут около 1500 тысячи  человек. Село</w:t>
      </w:r>
      <w:r w:rsidRPr="00ED5A02">
        <w:rPr>
          <w:rStyle w:val="rvts8"/>
          <w:color w:val="000000"/>
          <w:lang w:val="ky-KG"/>
        </w:rPr>
        <w:t xml:space="preserve"> Жетим-Добо является наиболее </w:t>
      </w:r>
      <w:r w:rsidRPr="00ED5A02">
        <w:rPr>
          <w:color w:val="000000"/>
          <w:shd w:val="clear" w:color="auto" w:fill="FFFFFF"/>
        </w:rPr>
        <w:t>оползне</w:t>
      </w:r>
      <w:r w:rsidRPr="00ED5A02">
        <w:rPr>
          <w:color w:val="000000"/>
          <w:shd w:val="clear" w:color="auto" w:fill="FFFFFF"/>
          <w:lang w:val="ky-KG"/>
        </w:rPr>
        <w:t>-</w:t>
      </w:r>
      <w:r w:rsidRPr="00ED5A02">
        <w:rPr>
          <w:color w:val="000000"/>
          <w:shd w:val="clear" w:color="auto" w:fill="FFFFFF"/>
        </w:rPr>
        <w:t>опасно</w:t>
      </w:r>
      <w:r w:rsidRPr="00ED5A02">
        <w:rPr>
          <w:color w:val="000000"/>
          <w:shd w:val="clear" w:color="auto" w:fill="FFFFFF"/>
          <w:lang w:val="ky-KG"/>
        </w:rPr>
        <w:t>й</w:t>
      </w:r>
      <w:r w:rsidRPr="00ED5A02">
        <w:rPr>
          <w:color w:val="000000"/>
          <w:shd w:val="clear" w:color="auto" w:fill="FFFFFF"/>
        </w:rPr>
        <w:t xml:space="preserve"> </w:t>
      </w:r>
      <w:r w:rsidRPr="00ED5A02">
        <w:rPr>
          <w:color w:val="000000"/>
          <w:shd w:val="clear" w:color="auto" w:fill="FFFFFF"/>
          <w:lang w:val="ky-KG"/>
        </w:rPr>
        <w:t>территорией в айылном округе Кара</w:t>
      </w:r>
      <w:r w:rsidRPr="00ED5A02">
        <w:rPr>
          <w:color w:val="000000"/>
          <w:shd w:val="clear" w:color="auto" w:fill="FFFFFF"/>
        </w:rPr>
        <w:t>г</w:t>
      </w:r>
      <w:r w:rsidRPr="00ED5A02">
        <w:rPr>
          <w:color w:val="000000"/>
          <w:shd w:val="clear" w:color="auto" w:fill="FFFFFF"/>
          <w:lang w:val="ky-KG"/>
        </w:rPr>
        <w:t xml:space="preserve">уз. </w:t>
      </w:r>
      <w:r w:rsidRPr="00ED5A02">
        <w:rPr>
          <w:color w:val="000000"/>
          <w:shd w:val="clear" w:color="auto" w:fill="FFFFFF"/>
        </w:rPr>
        <w:t xml:space="preserve"> </w:t>
      </w:r>
      <w:r w:rsidRPr="00ED5A02">
        <w:rPr>
          <w:color w:val="000000"/>
          <w:shd w:val="clear" w:color="auto" w:fill="FFFFFF"/>
          <w:lang w:val="ky-KG"/>
        </w:rPr>
        <w:tab/>
        <w:t>Исследования данного участка проводилась по этапно. На первом этапе  проводилась полевое  исследование, для исследования применялось  дрон</w:t>
      </w:r>
      <w:r w:rsidRPr="00ED5A02">
        <w:rPr>
          <w:color w:val="000000"/>
          <w:shd w:val="clear" w:color="auto" w:fill="FFFFFF"/>
        </w:rPr>
        <w:t xml:space="preserve"> </w:t>
      </w:r>
      <w:r w:rsidRPr="00ED5A02">
        <w:rPr>
          <w:color w:val="000000"/>
          <w:shd w:val="clear" w:color="auto" w:fill="FFFFFF"/>
          <w:lang w:val="ky-KG"/>
        </w:rPr>
        <w:t xml:space="preserve">модели </w:t>
      </w:r>
      <w:r w:rsidRPr="00ED5A02">
        <w:rPr>
          <w:color w:val="000000"/>
          <w:shd w:val="clear" w:color="auto" w:fill="FFFFFF"/>
          <w:lang w:val="en-US"/>
        </w:rPr>
        <w:t>DJI</w:t>
      </w:r>
      <w:r w:rsidRPr="00ED5A02">
        <w:rPr>
          <w:color w:val="000000"/>
          <w:shd w:val="clear" w:color="auto" w:fill="FFFFFF"/>
        </w:rPr>
        <w:t xml:space="preserve"> </w:t>
      </w:r>
      <w:proofErr w:type="spellStart"/>
      <w:r w:rsidRPr="00ED5A02">
        <w:rPr>
          <w:color w:val="000000"/>
          <w:shd w:val="clear" w:color="auto" w:fill="FFFFFF"/>
          <w:lang w:val="en-US"/>
        </w:rPr>
        <w:t>Matrice</w:t>
      </w:r>
      <w:proofErr w:type="spellEnd"/>
      <w:r w:rsidRPr="00ED5A02">
        <w:rPr>
          <w:color w:val="000000"/>
          <w:shd w:val="clear" w:color="auto" w:fill="FFFFFF"/>
        </w:rPr>
        <w:t xml:space="preserve"> 300</w:t>
      </w:r>
      <w:proofErr w:type="spellStart"/>
      <w:r w:rsidRPr="00ED5A02">
        <w:rPr>
          <w:color w:val="000000"/>
          <w:shd w:val="clear" w:color="auto" w:fill="FFFFFF"/>
          <w:lang w:val="en-US"/>
        </w:rPr>
        <w:t>bRTK</w:t>
      </w:r>
      <w:proofErr w:type="spellEnd"/>
      <w:r w:rsidRPr="00ED5A02">
        <w:rPr>
          <w:color w:val="000000"/>
          <w:shd w:val="clear" w:color="auto" w:fill="FFFFFF"/>
          <w:lang w:val="ky-KG"/>
        </w:rPr>
        <w:t xml:space="preserve">, </w:t>
      </w:r>
      <w:proofErr w:type="spellStart"/>
      <w:r w:rsidRPr="00ED5A02">
        <w:rPr>
          <w:color w:val="000000"/>
          <w:shd w:val="clear" w:color="auto" w:fill="FFFFFF"/>
          <w:lang w:val="en-US"/>
        </w:rPr>
        <w:t>gps</w:t>
      </w:r>
      <w:proofErr w:type="spellEnd"/>
      <w:r w:rsidRPr="00ED5A02">
        <w:rPr>
          <w:color w:val="000000"/>
          <w:shd w:val="clear" w:color="auto" w:fill="FFFFFF"/>
          <w:lang w:val="ky-KG"/>
        </w:rPr>
        <w:t xml:space="preserve"> устройства (рис.1,2).  На основе полевых работ выявились границы образовавшихся трещин </w:t>
      </w:r>
      <w:r w:rsidRPr="00ED5A02">
        <w:rPr>
          <w:color w:val="000000"/>
          <w:shd w:val="clear" w:color="auto" w:fill="FFFFFF"/>
        </w:rPr>
        <w:t>которые отличаются своим происхождением и объемом</w:t>
      </w:r>
      <w:r w:rsidRPr="00ED5A02">
        <w:rPr>
          <w:color w:val="000000"/>
          <w:shd w:val="clear" w:color="auto" w:fill="FFFFFF"/>
          <w:lang w:val="ky-KG"/>
        </w:rPr>
        <w:t>.</w:t>
      </w:r>
      <w:r w:rsidRPr="00ED5A02">
        <w:rPr>
          <w:color w:val="000000"/>
          <w:shd w:val="clear" w:color="auto" w:fill="FFFFFF"/>
        </w:rPr>
        <w:t xml:space="preserve"> </w:t>
      </w:r>
      <w:r w:rsidRPr="00ED5A02">
        <w:rPr>
          <w:color w:val="000000"/>
          <w:shd w:val="clear" w:color="auto" w:fill="FFFFFF"/>
          <w:lang w:val="ky-KG"/>
        </w:rPr>
        <w:t xml:space="preserve"> Трещины в этой местности начали активизироваться с 2019 года. Для лабораторных исследований были взяты образцы грунта.  </w:t>
      </w:r>
      <w:r w:rsidRPr="00ED5A02">
        <w:t>Затем</w:t>
      </w:r>
      <w:r w:rsidRPr="00ED5A02">
        <w:rPr>
          <w:spacing w:val="-11"/>
        </w:rPr>
        <w:t xml:space="preserve"> </w:t>
      </w:r>
      <w:r w:rsidRPr="00ED5A02">
        <w:t>проводились</w:t>
      </w:r>
      <w:r w:rsidRPr="00ED5A02">
        <w:rPr>
          <w:spacing w:val="1"/>
        </w:rPr>
        <w:t xml:space="preserve"> </w:t>
      </w:r>
      <w:r w:rsidRPr="00ED5A02">
        <w:t>лабораторные</w:t>
      </w:r>
      <w:r w:rsidRPr="00ED5A02">
        <w:rPr>
          <w:spacing w:val="1"/>
        </w:rPr>
        <w:t xml:space="preserve"> </w:t>
      </w:r>
      <w:r w:rsidRPr="00ED5A02">
        <w:t>исследования</w:t>
      </w:r>
      <w:r w:rsidRPr="00ED5A02">
        <w:rPr>
          <w:spacing w:val="1"/>
        </w:rPr>
        <w:t xml:space="preserve"> </w:t>
      </w:r>
      <w:r w:rsidRPr="00ED5A02">
        <w:t>состава,</w:t>
      </w:r>
      <w:r w:rsidRPr="00ED5A02">
        <w:rPr>
          <w:spacing w:val="1"/>
        </w:rPr>
        <w:t xml:space="preserve"> </w:t>
      </w:r>
      <w:r w:rsidRPr="00ED5A02">
        <w:t>строения</w:t>
      </w:r>
      <w:r w:rsidRPr="00ED5A02">
        <w:rPr>
          <w:spacing w:val="1"/>
        </w:rPr>
        <w:t xml:space="preserve"> </w:t>
      </w:r>
      <w:r w:rsidRPr="00ED5A02">
        <w:t>и</w:t>
      </w:r>
      <w:r w:rsidRPr="00ED5A02">
        <w:rPr>
          <w:spacing w:val="1"/>
        </w:rPr>
        <w:t xml:space="preserve"> </w:t>
      </w:r>
      <w:r w:rsidRPr="00ED5A02">
        <w:t>физико-механических</w:t>
      </w:r>
      <w:r w:rsidRPr="00ED5A02">
        <w:rPr>
          <w:spacing w:val="1"/>
        </w:rPr>
        <w:t xml:space="preserve"> </w:t>
      </w:r>
      <w:r w:rsidRPr="00ED5A02">
        <w:rPr>
          <w:spacing w:val="-1"/>
        </w:rPr>
        <w:t>свойств</w:t>
      </w:r>
      <w:r w:rsidRPr="00ED5A02">
        <w:rPr>
          <w:spacing w:val="-1"/>
          <w:lang w:val="ky-KG"/>
        </w:rPr>
        <w:t>а</w:t>
      </w:r>
      <w:r w:rsidRPr="00ED5A02">
        <w:rPr>
          <w:spacing w:val="-12"/>
        </w:rPr>
        <w:t xml:space="preserve"> </w:t>
      </w:r>
      <w:r w:rsidRPr="00ED5A02">
        <w:rPr>
          <w:spacing w:val="-1"/>
        </w:rPr>
        <w:t>грунтов,</w:t>
      </w:r>
      <w:r w:rsidRPr="00ED5A02">
        <w:rPr>
          <w:spacing w:val="-12"/>
        </w:rPr>
        <w:t xml:space="preserve"> </w:t>
      </w:r>
      <w:r w:rsidRPr="00ED5A02">
        <w:rPr>
          <w:spacing w:val="-1"/>
        </w:rPr>
        <w:t>необходимых</w:t>
      </w:r>
      <w:r w:rsidRPr="00ED5A02">
        <w:rPr>
          <w:spacing w:val="-12"/>
        </w:rPr>
        <w:t xml:space="preserve"> </w:t>
      </w:r>
      <w:r w:rsidRPr="00ED5A02">
        <w:rPr>
          <w:spacing w:val="-1"/>
        </w:rPr>
        <w:t>для</w:t>
      </w:r>
      <w:r w:rsidRPr="00ED5A02">
        <w:rPr>
          <w:spacing w:val="-12"/>
        </w:rPr>
        <w:t xml:space="preserve"> </w:t>
      </w:r>
      <w:r w:rsidRPr="00ED5A02">
        <w:rPr>
          <w:spacing w:val="-1"/>
        </w:rPr>
        <w:t>расчёта</w:t>
      </w:r>
      <w:r w:rsidRPr="00ED5A02">
        <w:rPr>
          <w:spacing w:val="-13"/>
        </w:rPr>
        <w:t xml:space="preserve"> </w:t>
      </w:r>
      <w:r w:rsidRPr="00ED5A02">
        <w:rPr>
          <w:spacing w:val="-1"/>
        </w:rPr>
        <w:t>параметров</w:t>
      </w:r>
      <w:r w:rsidRPr="00ED5A02">
        <w:rPr>
          <w:spacing w:val="-12"/>
        </w:rPr>
        <w:t xml:space="preserve"> </w:t>
      </w:r>
      <w:r w:rsidRPr="00ED5A02">
        <w:t>устойчивости</w:t>
      </w:r>
      <w:r w:rsidRPr="00ED5A02">
        <w:rPr>
          <w:spacing w:val="-9"/>
        </w:rPr>
        <w:t xml:space="preserve"> </w:t>
      </w:r>
      <w:r w:rsidRPr="00ED5A02">
        <w:t>склонов.</w:t>
      </w:r>
    </w:p>
    <w:p w:rsidR="0018379A" w:rsidRPr="00ED5A02" w:rsidRDefault="0018379A" w:rsidP="00ED5A02">
      <w:pPr>
        <w:pStyle w:val="rvps97"/>
        <w:spacing w:before="0" w:beforeAutospacing="0" w:after="0" w:afterAutospacing="0" w:line="360" w:lineRule="auto"/>
        <w:ind w:firstLine="567"/>
        <w:jc w:val="center"/>
      </w:pPr>
      <w:r w:rsidRPr="00ED5A02">
        <w:rPr>
          <w:noProof/>
        </w:rPr>
        <w:drawing>
          <wp:inline distT="0" distB="0" distL="0" distR="0" wp14:anchorId="35A0207F" wp14:editId="5B0B8845">
            <wp:extent cx="4325510" cy="4214191"/>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9598" cy="4218174"/>
                    </a:xfrm>
                    <a:prstGeom prst="rect">
                      <a:avLst/>
                    </a:prstGeom>
                    <a:noFill/>
                    <a:ln>
                      <a:noFill/>
                    </a:ln>
                  </pic:spPr>
                </pic:pic>
              </a:graphicData>
            </a:graphic>
          </wp:inline>
        </w:drawing>
      </w:r>
    </w:p>
    <w:p w:rsidR="0018379A" w:rsidRPr="00ED5A02" w:rsidRDefault="0018379A" w:rsidP="00ED5A02">
      <w:pPr>
        <w:pStyle w:val="rvps97"/>
        <w:spacing w:before="0" w:beforeAutospacing="0" w:after="0" w:afterAutospacing="0" w:line="360" w:lineRule="auto"/>
        <w:ind w:firstLine="567"/>
        <w:jc w:val="center"/>
        <w:rPr>
          <w:color w:val="000000"/>
          <w:shd w:val="clear" w:color="auto" w:fill="FFFFFF"/>
          <w:lang w:val="ky-KG"/>
        </w:rPr>
      </w:pPr>
      <w:r w:rsidRPr="00ED5A02">
        <w:rPr>
          <w:color w:val="000000"/>
          <w:shd w:val="clear" w:color="auto" w:fill="FFFFFF"/>
          <w:lang w:val="ky-KG"/>
        </w:rPr>
        <w:t>Рисунок 2 Участок  Жетим-Добо</w:t>
      </w:r>
    </w:p>
    <w:p w:rsidR="0018379A" w:rsidRPr="00ED5A02" w:rsidRDefault="0018379A" w:rsidP="00ED5A02">
      <w:pPr>
        <w:pStyle w:val="rvps97"/>
        <w:spacing w:before="0" w:beforeAutospacing="0" w:after="0" w:afterAutospacing="0" w:line="360" w:lineRule="auto"/>
        <w:ind w:firstLine="567"/>
        <w:jc w:val="both"/>
        <w:rPr>
          <w:b/>
          <w:color w:val="000000"/>
        </w:rPr>
      </w:pPr>
    </w:p>
    <w:p w:rsidR="0018379A" w:rsidRPr="00ED5A02" w:rsidRDefault="0018379A" w:rsidP="00ED5A02">
      <w:pPr>
        <w:pStyle w:val="rvps97"/>
        <w:spacing w:before="0" w:beforeAutospacing="0" w:after="0" w:afterAutospacing="0" w:line="360" w:lineRule="auto"/>
        <w:ind w:firstLine="567"/>
        <w:jc w:val="center"/>
        <w:rPr>
          <w:color w:val="000000"/>
          <w:shd w:val="clear" w:color="auto" w:fill="FFFFFF"/>
          <w:lang w:val="ky-KG"/>
        </w:rPr>
      </w:pPr>
      <w:r w:rsidRPr="00ED5A02">
        <w:rPr>
          <w:noProof/>
          <w:color w:val="000000"/>
          <w:shd w:val="clear" w:color="auto" w:fill="FFFFFF"/>
        </w:rPr>
        <w:drawing>
          <wp:inline distT="0" distB="0" distL="0" distR="0" wp14:anchorId="64779AA0" wp14:editId="5B73EAFA">
            <wp:extent cx="2628053" cy="1923627"/>
            <wp:effectExtent l="0" t="0" r="127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0876" cy="1925693"/>
                    </a:xfrm>
                    <a:prstGeom prst="rect">
                      <a:avLst/>
                    </a:prstGeom>
                    <a:noFill/>
                    <a:ln>
                      <a:noFill/>
                    </a:ln>
                  </pic:spPr>
                </pic:pic>
              </a:graphicData>
            </a:graphic>
          </wp:inline>
        </w:drawing>
      </w:r>
      <w:r w:rsidRPr="00ED5A02">
        <w:rPr>
          <w:noProof/>
          <w:color w:val="000000"/>
          <w:shd w:val="clear" w:color="auto" w:fill="FFFFFF"/>
        </w:rPr>
        <w:drawing>
          <wp:inline distT="0" distB="0" distL="0" distR="0" wp14:anchorId="090A6685" wp14:editId="6F0BACCB">
            <wp:extent cx="2675466" cy="187621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5465" cy="1876213"/>
                    </a:xfrm>
                    <a:prstGeom prst="rect">
                      <a:avLst/>
                    </a:prstGeom>
                    <a:noFill/>
                    <a:ln>
                      <a:noFill/>
                    </a:ln>
                  </pic:spPr>
                </pic:pic>
              </a:graphicData>
            </a:graphic>
          </wp:inline>
        </w:drawing>
      </w:r>
    </w:p>
    <w:p w:rsidR="0018379A" w:rsidRPr="00ED5A02" w:rsidRDefault="0018379A" w:rsidP="00ED5A02">
      <w:pPr>
        <w:pStyle w:val="rvps97"/>
        <w:spacing w:before="0" w:beforeAutospacing="0" w:after="0" w:afterAutospacing="0" w:line="360" w:lineRule="auto"/>
        <w:ind w:firstLine="567"/>
        <w:jc w:val="center"/>
        <w:rPr>
          <w:color w:val="000000"/>
          <w:shd w:val="clear" w:color="auto" w:fill="FFFFFF"/>
          <w:lang w:val="ky-KG"/>
        </w:rPr>
      </w:pPr>
      <w:r w:rsidRPr="00ED5A02">
        <w:rPr>
          <w:color w:val="000000"/>
          <w:shd w:val="clear" w:color="auto" w:fill="FFFFFF"/>
          <w:lang w:val="ky-KG"/>
        </w:rPr>
        <w:t xml:space="preserve">Рисунок 2.  Трещины на склонах </w:t>
      </w:r>
      <w:proofErr w:type="spellStart"/>
      <w:r w:rsidRPr="00ED5A02">
        <w:rPr>
          <w:color w:val="000000"/>
          <w:shd w:val="clear" w:color="auto" w:fill="FFFFFF"/>
        </w:rPr>
        <w:t>Жетим-Добо</w:t>
      </w:r>
      <w:proofErr w:type="spellEnd"/>
    </w:p>
    <w:p w:rsidR="0018379A" w:rsidRPr="00ED5A02" w:rsidRDefault="0018379A" w:rsidP="00ED5A02">
      <w:pPr>
        <w:pStyle w:val="rvps97"/>
        <w:spacing w:before="0" w:beforeAutospacing="0" w:after="0" w:afterAutospacing="0" w:line="360" w:lineRule="auto"/>
        <w:ind w:firstLine="567"/>
        <w:jc w:val="center"/>
        <w:rPr>
          <w:color w:val="000000"/>
          <w:shd w:val="clear" w:color="auto" w:fill="FFFFFF"/>
          <w:lang w:val="ky-KG"/>
        </w:rPr>
      </w:pPr>
    </w:p>
    <w:p w:rsidR="0018379A" w:rsidRPr="00ED5A02" w:rsidRDefault="0018379A" w:rsidP="00ED5A02">
      <w:pPr>
        <w:spacing w:after="0" w:line="360" w:lineRule="auto"/>
        <w:ind w:firstLine="567"/>
        <w:jc w:val="both"/>
        <w:rPr>
          <w:rFonts w:ascii="Times New Roman" w:hAnsi="Times New Roman" w:cs="Times New Roman"/>
          <w:color w:val="000000"/>
          <w:sz w:val="24"/>
          <w:szCs w:val="24"/>
          <w:shd w:val="clear" w:color="auto" w:fill="FFFFFF"/>
        </w:rPr>
      </w:pPr>
      <w:r w:rsidRPr="00ED5A02">
        <w:rPr>
          <w:rFonts w:ascii="Times New Roman" w:hAnsi="Times New Roman" w:cs="Times New Roman"/>
          <w:sz w:val="24"/>
          <w:szCs w:val="24"/>
          <w:lang w:val="ky-KG"/>
        </w:rPr>
        <w:t xml:space="preserve">Результаты полевых работ позволили  </w:t>
      </w:r>
      <w:r w:rsidRPr="00ED5A02">
        <w:rPr>
          <w:rFonts w:ascii="Times New Roman" w:hAnsi="Times New Roman" w:cs="Times New Roman"/>
          <w:color w:val="000000"/>
          <w:sz w:val="24"/>
          <w:szCs w:val="24"/>
          <w:shd w:val="clear" w:color="auto" w:fill="FFFFFF"/>
        </w:rPr>
        <w:t xml:space="preserve"> сформировать общие представления о территории </w:t>
      </w:r>
      <w:proofErr w:type="spellStart"/>
      <w:r w:rsidRPr="00ED5A02">
        <w:rPr>
          <w:rFonts w:ascii="Times New Roman" w:hAnsi="Times New Roman" w:cs="Times New Roman"/>
          <w:color w:val="000000"/>
          <w:sz w:val="24"/>
          <w:szCs w:val="24"/>
          <w:shd w:val="clear" w:color="auto" w:fill="FFFFFF"/>
        </w:rPr>
        <w:t>Жетим-Добо</w:t>
      </w:r>
      <w:proofErr w:type="spellEnd"/>
      <w:r w:rsidRPr="00ED5A02">
        <w:rPr>
          <w:rFonts w:ascii="Times New Roman" w:hAnsi="Times New Roman" w:cs="Times New Roman"/>
          <w:color w:val="000000"/>
          <w:sz w:val="24"/>
          <w:szCs w:val="24"/>
          <w:shd w:val="clear" w:color="auto" w:fill="FFFFFF"/>
        </w:rPr>
        <w:t xml:space="preserve">.  Высота склона составляет 1491 метров. Уклон составляет 40 градусов. В ходе полевых исследований обнаружились извилистые  трещины на поверхности  склона   протяжённости около 200 метров. В некоторых местах ширина трещин достигало до 2 метров, а  просадка нижнего плеча составляет от 0,7-1,5 метров. </w:t>
      </w:r>
    </w:p>
    <w:p w:rsidR="0018379A" w:rsidRPr="00ED5A02" w:rsidRDefault="0018379A" w:rsidP="00ED5A02">
      <w:pPr>
        <w:spacing w:after="0" w:line="360" w:lineRule="auto"/>
        <w:ind w:firstLine="567"/>
        <w:jc w:val="both"/>
        <w:rPr>
          <w:rFonts w:ascii="Times New Roman" w:hAnsi="Times New Roman" w:cs="Times New Roman"/>
          <w:color w:val="000000"/>
          <w:sz w:val="24"/>
          <w:szCs w:val="24"/>
          <w:shd w:val="clear" w:color="auto" w:fill="FFFFFF"/>
        </w:rPr>
      </w:pPr>
      <w:r w:rsidRPr="00ED5A02">
        <w:rPr>
          <w:rFonts w:ascii="Times New Roman" w:hAnsi="Times New Roman" w:cs="Times New Roman"/>
          <w:color w:val="000000"/>
          <w:sz w:val="24"/>
          <w:szCs w:val="24"/>
          <w:shd w:val="clear" w:color="auto" w:fill="FFFFFF"/>
        </w:rPr>
        <w:t xml:space="preserve">Наличие на склоне поверхностных трещин является серьезной проблемой. Так как они создают специальные каналы для потоков воды во время сезонных осадков. Тем самым увеличивает проницаемость грунта и снижает его прочность. Основными причинами образования </w:t>
      </w:r>
      <w:r w:rsidRPr="00ED5A02">
        <w:rPr>
          <w:rFonts w:ascii="Times New Roman" w:hAnsi="Times New Roman" w:cs="Times New Roman"/>
          <w:color w:val="000000"/>
          <w:sz w:val="24"/>
          <w:szCs w:val="24"/>
          <w:shd w:val="clear" w:color="auto" w:fill="FFFFFF"/>
          <w:lang w:val="ky-KG"/>
        </w:rPr>
        <w:t>трещин</w:t>
      </w:r>
      <w:r w:rsidRPr="00ED5A02">
        <w:rPr>
          <w:rFonts w:ascii="Times New Roman" w:hAnsi="Times New Roman" w:cs="Times New Roman"/>
          <w:color w:val="000000"/>
          <w:sz w:val="24"/>
          <w:szCs w:val="24"/>
          <w:shd w:val="clear" w:color="auto" w:fill="FFFFFF"/>
        </w:rPr>
        <w:t>, являются атмосферные осадки, подземные воды.</w:t>
      </w:r>
      <w:r w:rsidRPr="00ED5A02">
        <w:rPr>
          <w:rFonts w:ascii="Times New Roman" w:hAnsi="Times New Roman" w:cs="Times New Roman"/>
          <w:color w:val="000000"/>
          <w:sz w:val="24"/>
          <w:szCs w:val="24"/>
          <w:shd w:val="clear" w:color="auto" w:fill="FFFFFF"/>
          <w:lang w:val="ky-KG"/>
        </w:rPr>
        <w:t xml:space="preserve">    </w:t>
      </w:r>
      <w:r w:rsidRPr="00ED5A02">
        <w:rPr>
          <w:rFonts w:ascii="Times New Roman" w:hAnsi="Times New Roman" w:cs="Times New Roman"/>
          <w:color w:val="000000"/>
          <w:sz w:val="24"/>
          <w:szCs w:val="24"/>
          <w:shd w:val="clear" w:color="auto" w:fill="FFFFFF"/>
        </w:rPr>
        <w:t xml:space="preserve"> В данной местности примерная годовая сумма осадков составляет  350-571 мм. </w:t>
      </w:r>
      <w:proofErr w:type="gramStart"/>
      <w:r w:rsidRPr="00ED5A02">
        <w:rPr>
          <w:rFonts w:ascii="Times New Roman" w:hAnsi="Times New Roman" w:cs="Times New Roman"/>
          <w:color w:val="000000"/>
          <w:sz w:val="24"/>
          <w:szCs w:val="24"/>
          <w:shd w:val="clear" w:color="auto" w:fill="FFFFFF"/>
        </w:rPr>
        <w:t xml:space="preserve">Высота снежного покрова составляет: в долинной части - до  20 см, в горной – до 100 см. </w:t>
      </w:r>
      <w:r w:rsidRPr="00ED5A02">
        <w:rPr>
          <w:rFonts w:ascii="Times New Roman" w:hAnsi="Times New Roman" w:cs="Times New Roman"/>
          <w:color w:val="000000"/>
          <w:sz w:val="24"/>
          <w:szCs w:val="24"/>
          <w:shd w:val="clear" w:color="auto" w:fill="FFFFFF"/>
          <w:lang w:val="ky-KG"/>
        </w:rPr>
        <w:t xml:space="preserve"> Проведенные л</w:t>
      </w:r>
      <w:r w:rsidRPr="00ED5A02">
        <w:rPr>
          <w:rFonts w:ascii="Times New Roman" w:hAnsi="Times New Roman" w:cs="Times New Roman"/>
          <w:color w:val="000000"/>
          <w:sz w:val="24"/>
          <w:szCs w:val="24"/>
          <w:shd w:val="clear" w:color="auto" w:fill="FFFFFF"/>
        </w:rPr>
        <w:t>лабораторные  исследования выявили, что состав и строение горной породы данной местности состоит из суглинки, конгломерата, известняка и красной глины.</w:t>
      </w:r>
      <w:proofErr w:type="gramEnd"/>
    </w:p>
    <w:p w:rsidR="0018379A" w:rsidRPr="00ED5A02" w:rsidRDefault="0018379A" w:rsidP="00ED5A02">
      <w:pPr>
        <w:spacing w:after="0" w:line="360" w:lineRule="auto"/>
        <w:ind w:firstLine="567"/>
        <w:jc w:val="center"/>
        <w:rPr>
          <w:rFonts w:ascii="Times New Roman" w:hAnsi="Times New Roman" w:cs="Times New Roman"/>
          <w:b/>
          <w:spacing w:val="-1"/>
          <w:sz w:val="24"/>
          <w:szCs w:val="24"/>
        </w:rPr>
      </w:pPr>
      <w:r w:rsidRPr="00ED5A02">
        <w:rPr>
          <w:rFonts w:ascii="Times New Roman" w:hAnsi="Times New Roman" w:cs="Times New Roman"/>
          <w:b/>
          <w:spacing w:val="-2"/>
          <w:sz w:val="24"/>
          <w:szCs w:val="24"/>
          <w:lang w:val="ky-KG"/>
        </w:rPr>
        <w:t>Р</w:t>
      </w:r>
      <w:proofErr w:type="spellStart"/>
      <w:r w:rsidRPr="00ED5A02">
        <w:rPr>
          <w:rFonts w:ascii="Times New Roman" w:hAnsi="Times New Roman" w:cs="Times New Roman"/>
          <w:b/>
          <w:spacing w:val="-2"/>
          <w:sz w:val="24"/>
          <w:szCs w:val="24"/>
        </w:rPr>
        <w:t>езультаты</w:t>
      </w:r>
      <w:proofErr w:type="spellEnd"/>
      <w:r w:rsidRPr="00ED5A02">
        <w:rPr>
          <w:rFonts w:ascii="Times New Roman" w:hAnsi="Times New Roman" w:cs="Times New Roman"/>
          <w:b/>
          <w:spacing w:val="-13"/>
          <w:sz w:val="24"/>
          <w:szCs w:val="24"/>
        </w:rPr>
        <w:t xml:space="preserve"> </w:t>
      </w:r>
      <w:r w:rsidRPr="00ED5A02">
        <w:rPr>
          <w:rFonts w:ascii="Times New Roman" w:hAnsi="Times New Roman" w:cs="Times New Roman"/>
          <w:b/>
          <w:spacing w:val="-2"/>
          <w:sz w:val="24"/>
          <w:szCs w:val="24"/>
        </w:rPr>
        <w:t>исследования</w:t>
      </w:r>
      <w:r w:rsidRPr="00ED5A02">
        <w:rPr>
          <w:rFonts w:ascii="Times New Roman" w:hAnsi="Times New Roman" w:cs="Times New Roman"/>
          <w:b/>
          <w:spacing w:val="-12"/>
          <w:sz w:val="24"/>
          <w:szCs w:val="24"/>
        </w:rPr>
        <w:t xml:space="preserve"> </w:t>
      </w:r>
      <w:r w:rsidRPr="00ED5A02">
        <w:rPr>
          <w:rFonts w:ascii="Times New Roman" w:hAnsi="Times New Roman" w:cs="Times New Roman"/>
          <w:b/>
          <w:spacing w:val="-2"/>
          <w:sz w:val="24"/>
          <w:szCs w:val="24"/>
        </w:rPr>
        <w:t>и</w:t>
      </w:r>
      <w:r w:rsidRPr="00ED5A02">
        <w:rPr>
          <w:rFonts w:ascii="Times New Roman" w:hAnsi="Times New Roman" w:cs="Times New Roman"/>
          <w:b/>
          <w:spacing w:val="-12"/>
          <w:sz w:val="24"/>
          <w:szCs w:val="24"/>
        </w:rPr>
        <w:t xml:space="preserve"> </w:t>
      </w:r>
      <w:r w:rsidRPr="00ED5A02">
        <w:rPr>
          <w:rFonts w:ascii="Times New Roman" w:hAnsi="Times New Roman" w:cs="Times New Roman"/>
          <w:b/>
          <w:spacing w:val="-2"/>
          <w:sz w:val="24"/>
          <w:szCs w:val="24"/>
        </w:rPr>
        <w:t>их</w:t>
      </w:r>
      <w:r w:rsidRPr="00ED5A02">
        <w:rPr>
          <w:rFonts w:ascii="Times New Roman" w:hAnsi="Times New Roman" w:cs="Times New Roman"/>
          <w:b/>
          <w:spacing w:val="-12"/>
          <w:sz w:val="24"/>
          <w:szCs w:val="24"/>
        </w:rPr>
        <w:t xml:space="preserve"> </w:t>
      </w:r>
      <w:r w:rsidRPr="00ED5A02">
        <w:rPr>
          <w:rFonts w:ascii="Times New Roman" w:hAnsi="Times New Roman" w:cs="Times New Roman"/>
          <w:b/>
          <w:spacing w:val="-1"/>
          <w:sz w:val="24"/>
          <w:szCs w:val="24"/>
        </w:rPr>
        <w:t>обсуждение</w:t>
      </w:r>
    </w:p>
    <w:p w:rsidR="0018379A" w:rsidRPr="00ED5A02" w:rsidRDefault="0018379A" w:rsidP="00ED5A02">
      <w:pPr>
        <w:spacing w:after="0" w:line="360" w:lineRule="auto"/>
        <w:ind w:firstLine="567"/>
        <w:jc w:val="both"/>
        <w:rPr>
          <w:rFonts w:ascii="Times New Roman" w:hAnsi="Times New Roman" w:cs="Times New Roman"/>
          <w:spacing w:val="16"/>
          <w:sz w:val="24"/>
          <w:szCs w:val="24"/>
          <w:lang w:val="ky-KG"/>
        </w:rPr>
      </w:pPr>
      <w:r w:rsidRPr="00ED5A02">
        <w:rPr>
          <w:rFonts w:ascii="Times New Roman" w:hAnsi="Times New Roman" w:cs="Times New Roman"/>
          <w:sz w:val="24"/>
          <w:szCs w:val="24"/>
        </w:rPr>
        <w:t>На следующем  этапе работы, по результатам полевых и лабораторных исследований</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 xml:space="preserve">в среде  </w:t>
      </w:r>
      <w:proofErr w:type="spellStart"/>
      <w:r w:rsidRPr="00ED5A02">
        <w:rPr>
          <w:rFonts w:ascii="Times New Roman" w:hAnsi="Times New Roman" w:cs="Times New Roman"/>
          <w:sz w:val="24"/>
          <w:szCs w:val="24"/>
          <w:lang w:val="en-US"/>
        </w:rPr>
        <w:t>Agisoft</w:t>
      </w:r>
      <w:proofErr w:type="spellEnd"/>
      <w:r w:rsidRPr="00ED5A02">
        <w:rPr>
          <w:rFonts w:ascii="Times New Roman" w:hAnsi="Times New Roman" w:cs="Times New Roman"/>
          <w:sz w:val="24"/>
          <w:szCs w:val="24"/>
        </w:rPr>
        <w:t xml:space="preserve"> </w:t>
      </w:r>
      <w:proofErr w:type="spellStart"/>
      <w:r w:rsidRPr="00ED5A02">
        <w:rPr>
          <w:rFonts w:ascii="Times New Roman" w:hAnsi="Times New Roman" w:cs="Times New Roman"/>
          <w:sz w:val="24"/>
          <w:szCs w:val="24"/>
          <w:lang w:val="en-US"/>
        </w:rPr>
        <w:t>Metashape</w:t>
      </w:r>
      <w:proofErr w:type="spellEnd"/>
      <w:r w:rsidRPr="00ED5A02">
        <w:rPr>
          <w:rFonts w:ascii="Times New Roman" w:hAnsi="Times New Roman" w:cs="Times New Roman"/>
          <w:sz w:val="24"/>
          <w:szCs w:val="24"/>
        </w:rPr>
        <w:t xml:space="preserve"> </w:t>
      </w:r>
      <w:proofErr w:type="gramStart"/>
      <w:r w:rsidRPr="00ED5A02">
        <w:rPr>
          <w:rFonts w:ascii="Times New Roman" w:hAnsi="Times New Roman" w:cs="Times New Roman"/>
          <w:sz w:val="24"/>
          <w:szCs w:val="24"/>
          <w:lang w:val="en-US"/>
        </w:rPr>
        <w:t>c</w:t>
      </w:r>
      <w:proofErr w:type="gramEnd"/>
      <w:r w:rsidRPr="00ED5A02">
        <w:rPr>
          <w:rFonts w:ascii="Times New Roman" w:hAnsi="Times New Roman" w:cs="Times New Roman"/>
          <w:sz w:val="24"/>
          <w:szCs w:val="24"/>
          <w:lang w:val="ky-KG"/>
        </w:rPr>
        <w:t xml:space="preserve">оздана </w:t>
      </w:r>
      <w:r w:rsidRPr="00ED5A02">
        <w:rPr>
          <w:rFonts w:ascii="Times New Roman" w:hAnsi="Times New Roman" w:cs="Times New Roman"/>
          <w:sz w:val="24"/>
          <w:szCs w:val="24"/>
        </w:rPr>
        <w:t>цифровая модель геологической среды масштаба</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rPr>
        <w:t>1:10 000.</w:t>
      </w:r>
      <w:r w:rsidRPr="00ED5A02">
        <w:rPr>
          <w:rFonts w:ascii="Times New Roman" w:hAnsi="Times New Roman" w:cs="Times New Roman"/>
          <w:sz w:val="24"/>
          <w:szCs w:val="24"/>
          <w:lang w:val="ky-KG"/>
        </w:rPr>
        <w:t xml:space="preserve"> На основе созданной цифровой модели с приминением возможностей  программы </w:t>
      </w:r>
      <w:r w:rsidRPr="00ED5A02">
        <w:rPr>
          <w:rFonts w:ascii="Times New Roman" w:hAnsi="Times New Roman" w:cs="Times New Roman"/>
          <w:spacing w:val="1"/>
          <w:sz w:val="24"/>
          <w:szCs w:val="24"/>
        </w:rPr>
        <w:t xml:space="preserve"> </w:t>
      </w:r>
      <w:r w:rsidRPr="00ED5A02">
        <w:rPr>
          <w:rFonts w:ascii="Times New Roman" w:hAnsi="Times New Roman" w:cs="Times New Roman"/>
          <w:sz w:val="24"/>
          <w:szCs w:val="24"/>
          <w:lang w:val="ky-KG"/>
        </w:rPr>
        <w:t>Flow-R</w:t>
      </w:r>
      <w:r w:rsidRPr="00ED5A02">
        <w:rPr>
          <w:rFonts w:ascii="Times New Roman" w:hAnsi="Times New Roman" w:cs="Times New Roman"/>
          <w:sz w:val="24"/>
          <w:szCs w:val="24"/>
        </w:rPr>
        <w:t xml:space="preserve"> была </w:t>
      </w:r>
      <w:r w:rsidRPr="00ED5A02">
        <w:rPr>
          <w:rFonts w:ascii="Times New Roman" w:hAnsi="Times New Roman" w:cs="Times New Roman"/>
          <w:sz w:val="24"/>
          <w:szCs w:val="24"/>
          <w:lang w:val="ky-KG"/>
        </w:rPr>
        <w:t>осуществлена анализ данной местности  и с прогнозирована характер поведения оползня(Рис. 3.).</w:t>
      </w:r>
      <w:r w:rsidRPr="00ED5A02">
        <w:rPr>
          <w:rFonts w:ascii="Times New Roman" w:hAnsi="Times New Roman" w:cs="Times New Roman"/>
          <w:sz w:val="24"/>
          <w:szCs w:val="24"/>
        </w:rPr>
        <w:t xml:space="preserve"> </w:t>
      </w:r>
    </w:p>
    <w:p w:rsidR="0018379A" w:rsidRPr="00ED5A02" w:rsidRDefault="0018379A" w:rsidP="00ED5A02">
      <w:pPr>
        <w:spacing w:after="0" w:line="360" w:lineRule="auto"/>
        <w:ind w:firstLine="567"/>
        <w:jc w:val="center"/>
        <w:rPr>
          <w:rFonts w:ascii="Times New Roman" w:hAnsi="Times New Roman" w:cs="Times New Roman"/>
          <w:color w:val="231F20"/>
          <w:spacing w:val="-2"/>
          <w:sz w:val="24"/>
          <w:szCs w:val="24"/>
          <w:lang w:val="ky-KG"/>
        </w:rPr>
      </w:pPr>
      <w:bookmarkStart w:id="0" w:name="_GoBack"/>
      <w:r w:rsidRPr="00ED5A02">
        <w:rPr>
          <w:rFonts w:ascii="Times New Roman" w:hAnsi="Times New Roman" w:cs="Times New Roman"/>
          <w:i/>
          <w:noProof/>
          <w:sz w:val="24"/>
          <w:szCs w:val="24"/>
          <w:lang w:eastAsia="ru-RU"/>
        </w:rPr>
        <w:lastRenderedPageBreak/>
        <w:drawing>
          <wp:inline distT="0" distB="0" distL="0" distR="0" wp14:anchorId="2DF0D598" wp14:editId="0B3EE6CA">
            <wp:extent cx="4444779" cy="4511445"/>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9044" cy="4515774"/>
                    </a:xfrm>
                    <a:prstGeom prst="rect">
                      <a:avLst/>
                    </a:prstGeom>
                    <a:noFill/>
                    <a:ln>
                      <a:noFill/>
                    </a:ln>
                  </pic:spPr>
                </pic:pic>
              </a:graphicData>
            </a:graphic>
          </wp:inline>
        </w:drawing>
      </w:r>
      <w:bookmarkEnd w:id="0"/>
    </w:p>
    <w:p w:rsidR="0018379A" w:rsidRPr="00ED5A02" w:rsidRDefault="0018379A" w:rsidP="00ED5A02">
      <w:pPr>
        <w:spacing w:after="0" w:line="360" w:lineRule="auto"/>
        <w:ind w:firstLine="567"/>
        <w:jc w:val="center"/>
        <w:rPr>
          <w:rFonts w:ascii="Times New Roman" w:hAnsi="Times New Roman" w:cs="Times New Roman"/>
          <w:spacing w:val="-2"/>
          <w:sz w:val="24"/>
          <w:szCs w:val="24"/>
        </w:rPr>
      </w:pPr>
      <w:r w:rsidRPr="00ED5A02">
        <w:rPr>
          <w:rFonts w:ascii="Times New Roman" w:hAnsi="Times New Roman" w:cs="Times New Roman"/>
          <w:spacing w:val="-2"/>
          <w:sz w:val="24"/>
          <w:szCs w:val="24"/>
          <w:lang w:val="ky-KG"/>
        </w:rPr>
        <w:t xml:space="preserve">Рисунок 3. Прогноз  возможного оползня с помощью программы </w:t>
      </w:r>
      <w:r w:rsidRPr="00ED5A02">
        <w:rPr>
          <w:rFonts w:ascii="Times New Roman" w:hAnsi="Times New Roman" w:cs="Times New Roman"/>
          <w:spacing w:val="-2"/>
          <w:sz w:val="24"/>
          <w:szCs w:val="24"/>
          <w:lang w:val="en-US"/>
        </w:rPr>
        <w:t>FLOW</w:t>
      </w:r>
      <w:r w:rsidRPr="00ED5A02">
        <w:rPr>
          <w:rFonts w:ascii="Times New Roman" w:hAnsi="Times New Roman" w:cs="Times New Roman"/>
          <w:spacing w:val="-2"/>
          <w:sz w:val="24"/>
          <w:szCs w:val="24"/>
        </w:rPr>
        <w:t>-</w:t>
      </w:r>
      <w:r w:rsidRPr="00ED5A02">
        <w:rPr>
          <w:rFonts w:ascii="Times New Roman" w:hAnsi="Times New Roman" w:cs="Times New Roman"/>
          <w:spacing w:val="-2"/>
          <w:sz w:val="24"/>
          <w:szCs w:val="24"/>
          <w:lang w:val="en-US"/>
        </w:rPr>
        <w:t>R</w:t>
      </w:r>
    </w:p>
    <w:p w:rsidR="0018379A" w:rsidRPr="00ED5A02" w:rsidRDefault="0018379A" w:rsidP="00ED5A02">
      <w:pPr>
        <w:pStyle w:val="1"/>
        <w:spacing w:line="360" w:lineRule="auto"/>
        <w:ind w:left="0" w:firstLine="567"/>
        <w:rPr>
          <w:b w:val="0"/>
          <w:sz w:val="24"/>
          <w:szCs w:val="24"/>
          <w:vertAlign w:val="superscript"/>
          <w:lang w:val="ky-KG"/>
        </w:rPr>
      </w:pPr>
      <w:r w:rsidRPr="00ED5A02">
        <w:rPr>
          <w:b w:val="0"/>
          <w:sz w:val="24"/>
          <w:szCs w:val="24"/>
        </w:rPr>
        <w:t>Прогноз показывает, что в  случаи схода  оползня примерная площадь  составит около 62935 м</w:t>
      </w:r>
      <w:proofErr w:type="gramStart"/>
      <w:r w:rsidRPr="00ED5A02">
        <w:rPr>
          <w:b w:val="0"/>
          <w:sz w:val="24"/>
          <w:szCs w:val="24"/>
          <w:vertAlign w:val="superscript"/>
        </w:rPr>
        <w:t>2</w:t>
      </w:r>
      <w:proofErr w:type="gramEnd"/>
      <w:r w:rsidRPr="00ED5A02">
        <w:rPr>
          <w:b w:val="0"/>
          <w:sz w:val="24"/>
          <w:szCs w:val="24"/>
        </w:rPr>
        <w:t>. Длина оползня составит около 360 метров. Ширина составит  250 метров.  Под угрозой окажется  4 жилых дом</w:t>
      </w:r>
      <w:r w:rsidRPr="00ED5A02">
        <w:rPr>
          <w:b w:val="0"/>
          <w:sz w:val="24"/>
          <w:szCs w:val="24"/>
          <w:lang w:val="ky-KG"/>
        </w:rPr>
        <w:t>а</w:t>
      </w:r>
      <w:r w:rsidRPr="00ED5A02">
        <w:rPr>
          <w:b w:val="0"/>
          <w:sz w:val="24"/>
          <w:szCs w:val="24"/>
        </w:rPr>
        <w:t xml:space="preserve"> </w:t>
      </w:r>
      <w:r w:rsidRPr="00ED5A02">
        <w:rPr>
          <w:b w:val="0"/>
          <w:sz w:val="24"/>
          <w:szCs w:val="24"/>
          <w:lang w:val="ky-KG"/>
        </w:rPr>
        <w:t>расположеных в непосредственной близости к склону ополз</w:t>
      </w:r>
      <w:r w:rsidRPr="00ED5A02">
        <w:rPr>
          <w:b w:val="0"/>
          <w:sz w:val="24"/>
          <w:szCs w:val="24"/>
        </w:rPr>
        <w:t>н</w:t>
      </w:r>
      <w:r w:rsidRPr="00ED5A02">
        <w:rPr>
          <w:b w:val="0"/>
          <w:sz w:val="24"/>
          <w:szCs w:val="24"/>
          <w:lang w:val="ky-KG"/>
        </w:rPr>
        <w:t>я и  11 прочих объектов строений</w:t>
      </w:r>
      <w:r w:rsidRPr="00ED5A02">
        <w:rPr>
          <w:b w:val="0"/>
          <w:sz w:val="24"/>
          <w:szCs w:val="24"/>
        </w:rPr>
        <w:t>.</w:t>
      </w:r>
      <w:r w:rsidRPr="00ED5A02">
        <w:rPr>
          <w:b w:val="0"/>
          <w:sz w:val="24"/>
          <w:szCs w:val="24"/>
          <w:lang w:val="ky-KG"/>
        </w:rPr>
        <w:t xml:space="preserve"> Также оползень можеть перекрыть канал который находится у подножия горы. </w:t>
      </w:r>
    </w:p>
    <w:p w:rsidR="0018379A" w:rsidRPr="00ED5A02" w:rsidRDefault="0018379A" w:rsidP="00ED5A02">
      <w:pPr>
        <w:pStyle w:val="1"/>
        <w:spacing w:line="360" w:lineRule="auto"/>
        <w:ind w:left="0" w:firstLine="567"/>
        <w:jc w:val="center"/>
        <w:rPr>
          <w:i/>
          <w:sz w:val="24"/>
          <w:szCs w:val="24"/>
          <w:lang w:val="ky-KG"/>
        </w:rPr>
      </w:pPr>
    </w:p>
    <w:p w:rsidR="0018379A" w:rsidRPr="00ED5A02" w:rsidRDefault="0018379A" w:rsidP="00ED5A02">
      <w:pPr>
        <w:pStyle w:val="1"/>
        <w:tabs>
          <w:tab w:val="left" w:pos="3733"/>
        </w:tabs>
        <w:spacing w:line="360" w:lineRule="auto"/>
        <w:ind w:left="0" w:firstLine="567"/>
        <w:jc w:val="left"/>
        <w:rPr>
          <w:sz w:val="24"/>
          <w:szCs w:val="24"/>
          <w:lang w:val="ky-KG"/>
        </w:rPr>
      </w:pPr>
      <w:r w:rsidRPr="00ED5A02">
        <w:rPr>
          <w:i/>
          <w:sz w:val="24"/>
          <w:szCs w:val="24"/>
          <w:lang w:val="ky-KG"/>
        </w:rPr>
        <w:tab/>
      </w:r>
    </w:p>
    <w:p w:rsidR="0018379A" w:rsidRPr="00ED5A02" w:rsidRDefault="0018379A" w:rsidP="00ED5A02">
      <w:pPr>
        <w:pStyle w:val="1"/>
        <w:spacing w:line="360" w:lineRule="auto"/>
        <w:ind w:left="0" w:firstLine="567"/>
        <w:jc w:val="center"/>
        <w:rPr>
          <w:sz w:val="24"/>
          <w:szCs w:val="24"/>
        </w:rPr>
      </w:pPr>
      <w:r w:rsidRPr="00ED5A02">
        <w:rPr>
          <w:sz w:val="24"/>
          <w:szCs w:val="24"/>
        </w:rPr>
        <w:t>Заключение</w:t>
      </w:r>
    </w:p>
    <w:p w:rsidR="0018379A" w:rsidRPr="00ED5A02" w:rsidRDefault="0018379A" w:rsidP="00ED5A02">
      <w:pPr>
        <w:shd w:val="clear" w:color="auto" w:fill="FFFFFF" w:themeFill="background1"/>
        <w:spacing w:after="0" w:line="360" w:lineRule="auto"/>
        <w:ind w:firstLine="567"/>
        <w:jc w:val="both"/>
        <w:rPr>
          <w:rFonts w:ascii="Times New Roman" w:hAnsi="Times New Roman" w:cs="Times New Roman"/>
          <w:sz w:val="24"/>
          <w:szCs w:val="24"/>
          <w:lang w:val="ky-KG"/>
        </w:rPr>
      </w:pPr>
      <w:r w:rsidRPr="00ED5A02">
        <w:rPr>
          <w:rFonts w:ascii="Times New Roman" w:hAnsi="Times New Roman" w:cs="Times New Roman"/>
          <w:sz w:val="24"/>
          <w:szCs w:val="24"/>
          <w:lang w:val="ky-KG"/>
        </w:rPr>
        <w:t>Основываясь на полученные результаты можно сделать вывод</w:t>
      </w:r>
      <w:r w:rsidRPr="00ED5A02">
        <w:rPr>
          <w:rFonts w:ascii="Times New Roman" w:hAnsi="Times New Roman" w:cs="Times New Roman"/>
          <w:sz w:val="24"/>
          <w:szCs w:val="24"/>
        </w:rPr>
        <w:t>, что</w:t>
      </w:r>
      <w:r w:rsidRPr="00ED5A02">
        <w:rPr>
          <w:rFonts w:ascii="Times New Roman" w:hAnsi="Times New Roman" w:cs="Times New Roman"/>
          <w:sz w:val="24"/>
          <w:szCs w:val="24"/>
          <w:lang w:val="ky-KG"/>
        </w:rPr>
        <w:t xml:space="preserve"> на основе применения   программы </w:t>
      </w:r>
      <w:r w:rsidRPr="00ED5A02">
        <w:rPr>
          <w:rFonts w:ascii="Times New Roman" w:hAnsi="Times New Roman" w:cs="Times New Roman"/>
          <w:sz w:val="24"/>
          <w:szCs w:val="24"/>
          <w:lang w:val="en-US"/>
        </w:rPr>
        <w:t>Flow</w:t>
      </w:r>
      <w:r w:rsidRPr="00ED5A02">
        <w:rPr>
          <w:rFonts w:ascii="Times New Roman" w:hAnsi="Times New Roman" w:cs="Times New Roman"/>
          <w:sz w:val="24"/>
          <w:szCs w:val="24"/>
        </w:rPr>
        <w:t>-</w:t>
      </w:r>
      <w:r w:rsidRPr="00ED5A02">
        <w:rPr>
          <w:rFonts w:ascii="Times New Roman" w:hAnsi="Times New Roman" w:cs="Times New Roman"/>
          <w:sz w:val="24"/>
          <w:szCs w:val="24"/>
          <w:lang w:val="en-US"/>
        </w:rPr>
        <w:t>R</w:t>
      </w:r>
      <w:r w:rsidRPr="00ED5A02">
        <w:rPr>
          <w:rFonts w:ascii="Times New Roman" w:hAnsi="Times New Roman" w:cs="Times New Roman"/>
          <w:sz w:val="24"/>
          <w:szCs w:val="24"/>
        </w:rPr>
        <w:t xml:space="preserve"> </w:t>
      </w:r>
      <w:r w:rsidRPr="00ED5A02">
        <w:rPr>
          <w:rFonts w:ascii="Times New Roman" w:hAnsi="Times New Roman" w:cs="Times New Roman"/>
          <w:sz w:val="24"/>
          <w:szCs w:val="24"/>
          <w:lang w:val="ky-KG"/>
        </w:rPr>
        <w:t xml:space="preserve"> для прогнозирования оползня позволяет в полной мере определить степень влияния каждого фактора на процесс оползнеобразования  и получить сведения о территориях потенциально подверженных оползневым процессом. </w:t>
      </w:r>
    </w:p>
    <w:p w:rsidR="0018379A" w:rsidRPr="00ED5A02" w:rsidRDefault="0018379A" w:rsidP="00ED5A02">
      <w:pPr>
        <w:shd w:val="clear" w:color="auto" w:fill="FFFFFF" w:themeFill="background1"/>
        <w:spacing w:after="0" w:line="360" w:lineRule="auto"/>
        <w:ind w:firstLine="567"/>
        <w:jc w:val="both"/>
        <w:rPr>
          <w:rFonts w:ascii="Times New Roman" w:hAnsi="Times New Roman" w:cs="Times New Roman"/>
          <w:color w:val="000000"/>
          <w:sz w:val="24"/>
          <w:szCs w:val="24"/>
          <w:shd w:val="clear" w:color="auto" w:fill="FFFFFF"/>
          <w:lang w:val="ky-KG"/>
        </w:rPr>
      </w:pPr>
      <w:r w:rsidRPr="00ED5A02">
        <w:rPr>
          <w:rFonts w:ascii="Times New Roman" w:hAnsi="Times New Roman" w:cs="Times New Roman"/>
          <w:sz w:val="24"/>
          <w:szCs w:val="24"/>
          <w:lang w:val="ky-KG"/>
        </w:rPr>
        <w:t xml:space="preserve">Прогнозирования оползня </w:t>
      </w:r>
      <w:r w:rsidRPr="00ED5A02">
        <w:rPr>
          <w:rFonts w:ascii="Times New Roman" w:hAnsi="Times New Roman" w:cs="Times New Roman"/>
          <w:sz w:val="24"/>
          <w:szCs w:val="24"/>
        </w:rPr>
        <w:t xml:space="preserve"> позволит предотвратить нежелательные последствия, вызванные катастрофическим преобразованием первичного рельефа, и применить полученные результаты для более рационального использования территории и уменьшения возможного риска и ущерба от оползней. </w:t>
      </w:r>
      <w:r w:rsidRPr="00ED5A02">
        <w:rPr>
          <w:rFonts w:ascii="Times New Roman" w:hAnsi="Times New Roman" w:cs="Times New Roman"/>
          <w:sz w:val="24"/>
          <w:szCs w:val="24"/>
          <w:lang w:val="ky-KG"/>
        </w:rPr>
        <w:t xml:space="preserve"> </w:t>
      </w:r>
      <w:r w:rsidRPr="00ED5A02">
        <w:rPr>
          <w:rFonts w:ascii="Times New Roman" w:hAnsi="Times New Roman" w:cs="Times New Roman"/>
          <w:color w:val="000000"/>
          <w:sz w:val="24"/>
          <w:szCs w:val="24"/>
          <w:shd w:val="clear" w:color="auto" w:fill="FFFFFF"/>
          <w:lang w:val="ky-KG"/>
        </w:rPr>
        <w:t xml:space="preserve">Прогнозирование </w:t>
      </w:r>
      <w:r w:rsidRPr="00ED5A02">
        <w:rPr>
          <w:rFonts w:ascii="Times New Roman" w:hAnsi="Times New Roman" w:cs="Times New Roman"/>
          <w:color w:val="000000"/>
          <w:sz w:val="24"/>
          <w:szCs w:val="24"/>
          <w:shd w:val="clear" w:color="auto" w:fill="FFFFFF"/>
        </w:rPr>
        <w:t xml:space="preserve"> с помощью новых </w:t>
      </w:r>
      <w:r w:rsidRPr="00ED5A02">
        <w:rPr>
          <w:rFonts w:ascii="Times New Roman" w:hAnsi="Times New Roman" w:cs="Times New Roman"/>
          <w:color w:val="000000"/>
          <w:sz w:val="24"/>
          <w:szCs w:val="24"/>
          <w:shd w:val="clear" w:color="auto" w:fill="FFFFFF"/>
          <w:lang w:val="ky-KG"/>
        </w:rPr>
        <w:t xml:space="preserve">программ повышает </w:t>
      </w:r>
      <w:r w:rsidRPr="00ED5A02">
        <w:rPr>
          <w:rFonts w:ascii="Times New Roman" w:hAnsi="Times New Roman" w:cs="Times New Roman"/>
          <w:color w:val="000000"/>
          <w:sz w:val="24"/>
          <w:szCs w:val="24"/>
          <w:shd w:val="clear" w:color="auto" w:fill="FFFFFF"/>
        </w:rPr>
        <w:t>точность прогнозов.</w:t>
      </w:r>
    </w:p>
    <w:p w:rsidR="0018379A" w:rsidRPr="00ED5A02" w:rsidRDefault="0018379A" w:rsidP="00ED5A02">
      <w:pPr>
        <w:shd w:val="clear" w:color="auto" w:fill="FFFFFF" w:themeFill="background1"/>
        <w:spacing w:after="0" w:line="360" w:lineRule="auto"/>
        <w:ind w:firstLine="567"/>
        <w:jc w:val="both"/>
        <w:rPr>
          <w:rFonts w:ascii="Times New Roman" w:hAnsi="Times New Roman" w:cs="Times New Roman"/>
          <w:sz w:val="24"/>
          <w:szCs w:val="24"/>
          <w:lang w:val="ky-KG"/>
        </w:rPr>
      </w:pPr>
    </w:p>
    <w:p w:rsidR="0018379A" w:rsidRPr="00ED5A02" w:rsidRDefault="0018379A" w:rsidP="00ED5A02">
      <w:pPr>
        <w:spacing w:after="0" w:line="360" w:lineRule="auto"/>
        <w:ind w:firstLine="567"/>
        <w:jc w:val="center"/>
        <w:rPr>
          <w:rFonts w:ascii="Times New Roman" w:hAnsi="Times New Roman" w:cs="Times New Roman"/>
          <w:b/>
          <w:sz w:val="24"/>
          <w:szCs w:val="24"/>
        </w:rPr>
      </w:pPr>
      <w:r w:rsidRPr="00ED5A02">
        <w:rPr>
          <w:rFonts w:ascii="Times New Roman" w:hAnsi="Times New Roman" w:cs="Times New Roman"/>
          <w:b/>
          <w:sz w:val="24"/>
          <w:szCs w:val="24"/>
        </w:rPr>
        <w:t>Литература</w:t>
      </w:r>
    </w:p>
    <w:p w:rsidR="0018379A" w:rsidRPr="00ED5A02" w:rsidRDefault="0018379A" w:rsidP="00ED5A02">
      <w:pPr>
        <w:pStyle w:val="a9"/>
        <w:widowControl/>
        <w:numPr>
          <w:ilvl w:val="0"/>
          <w:numId w:val="3"/>
        </w:numPr>
        <w:autoSpaceDE/>
        <w:autoSpaceDN/>
        <w:spacing w:line="360" w:lineRule="auto"/>
        <w:ind w:left="0" w:right="0" w:firstLine="567"/>
        <w:jc w:val="both"/>
        <w:rPr>
          <w:sz w:val="24"/>
          <w:szCs w:val="24"/>
          <w:shd w:val="clear" w:color="auto" w:fill="FFFFFF"/>
        </w:rPr>
      </w:pPr>
      <w:r w:rsidRPr="00ED5A02">
        <w:rPr>
          <w:sz w:val="24"/>
          <w:szCs w:val="24"/>
        </w:rPr>
        <w:t xml:space="preserve"> Мониторинг, прогнозирование опасных процессов и явлений на территории Кыргызской Республики. Изд.18-е с изм. и доп. Бишкек: МЧС </w:t>
      </w:r>
      <w:proofErr w:type="gramStart"/>
      <w:r w:rsidRPr="00ED5A02">
        <w:rPr>
          <w:sz w:val="24"/>
          <w:szCs w:val="24"/>
        </w:rPr>
        <w:t>КР</w:t>
      </w:r>
      <w:proofErr w:type="gramEnd"/>
      <w:r w:rsidRPr="00ED5A02">
        <w:rPr>
          <w:sz w:val="24"/>
          <w:szCs w:val="24"/>
        </w:rPr>
        <w:t>, 2021.</w:t>
      </w:r>
      <w:r w:rsidRPr="00ED5A02">
        <w:rPr>
          <w:sz w:val="24"/>
          <w:szCs w:val="24"/>
          <w:shd w:val="clear" w:color="auto" w:fill="FFFFFF"/>
        </w:rPr>
        <w:t xml:space="preserve"> </w:t>
      </w:r>
    </w:p>
    <w:p w:rsidR="0018379A" w:rsidRPr="00ED5A02" w:rsidRDefault="0018379A" w:rsidP="00ED5A02">
      <w:pPr>
        <w:pStyle w:val="a9"/>
        <w:widowControl/>
        <w:numPr>
          <w:ilvl w:val="0"/>
          <w:numId w:val="3"/>
        </w:numPr>
        <w:autoSpaceDE/>
        <w:autoSpaceDN/>
        <w:spacing w:line="360" w:lineRule="auto"/>
        <w:ind w:left="0" w:right="0" w:firstLine="567"/>
        <w:jc w:val="both"/>
        <w:rPr>
          <w:sz w:val="24"/>
          <w:szCs w:val="24"/>
          <w:shd w:val="clear" w:color="auto" w:fill="FFFFFF"/>
        </w:rPr>
      </w:pPr>
      <w:r w:rsidRPr="00ED5A02">
        <w:rPr>
          <w:sz w:val="24"/>
          <w:szCs w:val="24"/>
          <w:shd w:val="clear" w:color="auto" w:fill="FFFFFF"/>
        </w:rPr>
        <w:t xml:space="preserve">З. А. </w:t>
      </w:r>
      <w:proofErr w:type="spellStart"/>
      <w:r w:rsidRPr="00ED5A02">
        <w:rPr>
          <w:sz w:val="24"/>
          <w:szCs w:val="24"/>
          <w:shd w:val="clear" w:color="auto" w:fill="FFFFFF"/>
        </w:rPr>
        <w:t>Кальметьева</w:t>
      </w:r>
      <w:proofErr w:type="spellEnd"/>
      <w:r w:rsidRPr="00ED5A02">
        <w:rPr>
          <w:sz w:val="24"/>
          <w:szCs w:val="24"/>
          <w:shd w:val="clear" w:color="auto" w:fill="FFFFFF"/>
        </w:rPr>
        <w:t xml:space="preserve">, Б. Д. </w:t>
      </w:r>
      <w:proofErr w:type="spellStart"/>
      <w:r w:rsidRPr="00ED5A02">
        <w:rPr>
          <w:sz w:val="24"/>
          <w:szCs w:val="24"/>
          <w:shd w:val="clear" w:color="auto" w:fill="FFFFFF"/>
        </w:rPr>
        <w:t>Молдобеков</w:t>
      </w:r>
      <w:proofErr w:type="spellEnd"/>
      <w:r w:rsidRPr="00ED5A02">
        <w:rPr>
          <w:sz w:val="24"/>
          <w:szCs w:val="24"/>
          <w:shd w:val="clear" w:color="auto" w:fill="FFFFFF"/>
        </w:rPr>
        <w:t xml:space="preserve">, И. А. </w:t>
      </w:r>
      <w:proofErr w:type="spellStart"/>
      <w:r w:rsidRPr="00ED5A02">
        <w:rPr>
          <w:sz w:val="24"/>
          <w:szCs w:val="24"/>
          <w:shd w:val="clear" w:color="auto" w:fill="FFFFFF"/>
        </w:rPr>
        <w:t>Торгоев</w:t>
      </w:r>
      <w:proofErr w:type="spellEnd"/>
      <w:r w:rsidRPr="00ED5A02">
        <w:rPr>
          <w:sz w:val="24"/>
          <w:szCs w:val="24"/>
          <w:shd w:val="clear" w:color="auto" w:fill="FFFFFF"/>
        </w:rPr>
        <w:t xml:space="preserve">, И. И. Вольхин </w:t>
      </w:r>
      <w:r w:rsidRPr="00ED5A02">
        <w:rPr>
          <w:sz w:val="24"/>
          <w:szCs w:val="24"/>
          <w:shd w:val="clear" w:color="auto" w:fill="FFFFFF"/>
          <w:lang w:val="ky-KG"/>
        </w:rPr>
        <w:t xml:space="preserve"> </w:t>
      </w:r>
      <w:r w:rsidRPr="00ED5A02">
        <w:rPr>
          <w:sz w:val="24"/>
          <w:szCs w:val="24"/>
          <w:shd w:val="clear" w:color="auto" w:fill="FFFFFF"/>
        </w:rPr>
        <w:t>Оползневые процессы и поле напряжений земной коры по данным о механизмах очагов землетрясений (на примере Тянь-Шаня) // Геофизические исследования. – 2014. – Т. 15, № 2. – С. 47-57. – EDN SEWOWT.</w:t>
      </w:r>
    </w:p>
    <w:p w:rsidR="0018379A" w:rsidRPr="00ED5A02" w:rsidRDefault="0018379A" w:rsidP="00ED5A02">
      <w:pPr>
        <w:pStyle w:val="a9"/>
        <w:widowControl/>
        <w:numPr>
          <w:ilvl w:val="0"/>
          <w:numId w:val="3"/>
        </w:numPr>
        <w:autoSpaceDE/>
        <w:autoSpaceDN/>
        <w:spacing w:line="360" w:lineRule="auto"/>
        <w:ind w:left="0" w:right="0" w:firstLine="567"/>
        <w:jc w:val="both"/>
        <w:rPr>
          <w:sz w:val="24"/>
          <w:szCs w:val="24"/>
          <w:shd w:val="clear" w:color="auto" w:fill="FFFFFF"/>
        </w:rPr>
      </w:pPr>
      <w:r w:rsidRPr="00ED5A02">
        <w:rPr>
          <w:sz w:val="24"/>
          <w:szCs w:val="24"/>
          <w:shd w:val="clear" w:color="auto" w:fill="FFFFFF"/>
        </w:rPr>
        <w:t xml:space="preserve">Воробьев, А. Е. Выявление базовых особенностей передвижения оползней / А. Е. Воробьев, Б. Т. </w:t>
      </w:r>
      <w:proofErr w:type="spellStart"/>
      <w:r w:rsidRPr="00ED5A02">
        <w:rPr>
          <w:sz w:val="24"/>
          <w:szCs w:val="24"/>
          <w:shd w:val="clear" w:color="auto" w:fill="FFFFFF"/>
        </w:rPr>
        <w:t>Торобеков</w:t>
      </w:r>
      <w:proofErr w:type="spellEnd"/>
      <w:r w:rsidRPr="00ED5A02">
        <w:rPr>
          <w:sz w:val="24"/>
          <w:szCs w:val="24"/>
          <w:shd w:val="clear" w:color="auto" w:fill="FFFFFF"/>
        </w:rPr>
        <w:t xml:space="preserve"> // Известия Кыргызского государственного технического университета им. И. </w:t>
      </w:r>
      <w:proofErr w:type="spellStart"/>
      <w:r w:rsidRPr="00ED5A02">
        <w:rPr>
          <w:sz w:val="24"/>
          <w:szCs w:val="24"/>
          <w:shd w:val="clear" w:color="auto" w:fill="FFFFFF"/>
        </w:rPr>
        <w:t>Раззакова</w:t>
      </w:r>
      <w:proofErr w:type="spellEnd"/>
      <w:r w:rsidRPr="00ED5A02">
        <w:rPr>
          <w:sz w:val="24"/>
          <w:szCs w:val="24"/>
          <w:shd w:val="clear" w:color="auto" w:fill="FFFFFF"/>
        </w:rPr>
        <w:t>. – 2022. – № 1(61). – С. 159-169. – EDN LWDGGK.</w:t>
      </w:r>
    </w:p>
    <w:p w:rsidR="0018379A" w:rsidRPr="00ED5A02" w:rsidRDefault="0018379A" w:rsidP="00ED5A02">
      <w:pPr>
        <w:pStyle w:val="a9"/>
        <w:widowControl/>
        <w:numPr>
          <w:ilvl w:val="0"/>
          <w:numId w:val="3"/>
        </w:numPr>
        <w:autoSpaceDE/>
        <w:autoSpaceDN/>
        <w:spacing w:line="360" w:lineRule="auto"/>
        <w:ind w:left="0" w:right="0" w:firstLine="567"/>
        <w:jc w:val="both"/>
        <w:rPr>
          <w:sz w:val="24"/>
          <w:szCs w:val="24"/>
          <w:shd w:val="clear" w:color="auto" w:fill="FFFFFF"/>
        </w:rPr>
      </w:pPr>
      <w:r w:rsidRPr="00ED5A02">
        <w:rPr>
          <w:sz w:val="24"/>
          <w:szCs w:val="24"/>
          <w:shd w:val="clear" w:color="auto" w:fill="FFFFFF"/>
        </w:rPr>
        <w:t xml:space="preserve">Воробьев А.Е., </w:t>
      </w:r>
      <w:proofErr w:type="spellStart"/>
      <w:r w:rsidRPr="00ED5A02">
        <w:rPr>
          <w:sz w:val="24"/>
          <w:szCs w:val="24"/>
          <w:shd w:val="clear" w:color="auto" w:fill="FFFFFF"/>
        </w:rPr>
        <w:t>Нифадьев</w:t>
      </w:r>
      <w:proofErr w:type="spellEnd"/>
      <w:r w:rsidRPr="00ED5A02">
        <w:rPr>
          <w:sz w:val="24"/>
          <w:szCs w:val="24"/>
          <w:shd w:val="clear" w:color="auto" w:fill="FFFFFF"/>
        </w:rPr>
        <w:t xml:space="preserve"> В.И., Усманов С.Ф. Исследование особенностей поведения оползней на основе программного комплекса</w:t>
      </w:r>
      <w:r w:rsidRPr="00ED5A02">
        <w:rPr>
          <w:sz w:val="24"/>
          <w:szCs w:val="24"/>
          <w:shd w:val="clear" w:color="auto" w:fill="FFFFFF"/>
          <w:lang w:val="ky-KG"/>
        </w:rPr>
        <w:t>, “</w:t>
      </w:r>
      <w:proofErr w:type="spellStart"/>
      <w:r w:rsidRPr="00ED5A02">
        <w:rPr>
          <w:sz w:val="24"/>
          <w:szCs w:val="24"/>
          <w:shd w:val="clear" w:color="auto" w:fill="FFFFFF"/>
        </w:rPr>
        <w:t>landslidemodeller</w:t>
      </w:r>
      <w:proofErr w:type="spellEnd"/>
      <w:r w:rsidRPr="00ED5A02">
        <w:rPr>
          <w:sz w:val="24"/>
          <w:szCs w:val="24"/>
          <w:shd w:val="clear" w:color="auto" w:fill="FFFFFF"/>
        </w:rPr>
        <w:t>” // Горный Вестник Узбекистана №3 (Июль-Сентябрь). 2017.</w:t>
      </w:r>
    </w:p>
    <w:p w:rsidR="0018379A" w:rsidRPr="00ED5A02" w:rsidRDefault="0018379A" w:rsidP="00ED5A02">
      <w:pPr>
        <w:pStyle w:val="a9"/>
        <w:widowControl/>
        <w:numPr>
          <w:ilvl w:val="0"/>
          <w:numId w:val="3"/>
        </w:numPr>
        <w:autoSpaceDE/>
        <w:autoSpaceDN/>
        <w:spacing w:line="360" w:lineRule="auto"/>
        <w:ind w:left="0" w:right="0" w:firstLine="567"/>
        <w:jc w:val="both"/>
        <w:rPr>
          <w:sz w:val="24"/>
          <w:szCs w:val="24"/>
          <w:lang w:eastAsia="ru-RU"/>
        </w:rPr>
      </w:pPr>
      <w:proofErr w:type="spellStart"/>
      <w:r w:rsidRPr="00ED5A02">
        <w:rPr>
          <w:sz w:val="24"/>
          <w:szCs w:val="24"/>
          <w:lang w:eastAsia="ru-RU"/>
        </w:rPr>
        <w:t>Торгоев</w:t>
      </w:r>
      <w:proofErr w:type="spellEnd"/>
      <w:r w:rsidRPr="00ED5A02">
        <w:rPr>
          <w:sz w:val="24"/>
          <w:szCs w:val="24"/>
          <w:lang w:eastAsia="ru-RU"/>
        </w:rPr>
        <w:t xml:space="preserve"> И.А. Система мониторинга в Кыргызстане//</w:t>
      </w:r>
      <w:proofErr w:type="spellStart"/>
      <w:r w:rsidRPr="00ED5A02">
        <w:rPr>
          <w:sz w:val="24"/>
          <w:szCs w:val="24"/>
        </w:rPr>
        <w:t>Civil</w:t>
      </w:r>
      <w:proofErr w:type="spellEnd"/>
      <w:r w:rsidRPr="00ED5A02">
        <w:rPr>
          <w:sz w:val="24"/>
          <w:szCs w:val="24"/>
        </w:rPr>
        <w:t xml:space="preserve"> </w:t>
      </w:r>
      <w:proofErr w:type="spellStart"/>
      <w:r w:rsidRPr="00ED5A02">
        <w:rPr>
          <w:sz w:val="24"/>
          <w:szCs w:val="24"/>
        </w:rPr>
        <w:t>SecurityTechnology</w:t>
      </w:r>
      <w:proofErr w:type="spellEnd"/>
      <w:r w:rsidRPr="00ED5A02">
        <w:rPr>
          <w:sz w:val="24"/>
          <w:szCs w:val="24"/>
        </w:rPr>
        <w:t xml:space="preserve">, </w:t>
      </w:r>
      <w:proofErr w:type="spellStart"/>
      <w:r w:rsidRPr="00ED5A02">
        <w:rPr>
          <w:sz w:val="24"/>
          <w:szCs w:val="24"/>
        </w:rPr>
        <w:t>Vol</w:t>
      </w:r>
      <w:proofErr w:type="spellEnd"/>
      <w:r w:rsidRPr="00ED5A02">
        <w:rPr>
          <w:sz w:val="24"/>
          <w:szCs w:val="24"/>
        </w:rPr>
        <w:t xml:space="preserve">. 10, 2013, </w:t>
      </w:r>
      <w:proofErr w:type="spellStart"/>
      <w:r w:rsidRPr="00ED5A02">
        <w:rPr>
          <w:sz w:val="24"/>
          <w:szCs w:val="24"/>
        </w:rPr>
        <w:t>No</w:t>
      </w:r>
      <w:proofErr w:type="spellEnd"/>
      <w:r w:rsidRPr="00ED5A02">
        <w:rPr>
          <w:sz w:val="24"/>
          <w:szCs w:val="24"/>
        </w:rPr>
        <w:t>. 4 (38)</w:t>
      </w:r>
    </w:p>
    <w:p w:rsidR="0018379A" w:rsidRPr="00ED5A02" w:rsidRDefault="0018379A" w:rsidP="00ED5A02">
      <w:pPr>
        <w:pStyle w:val="a9"/>
        <w:widowControl/>
        <w:numPr>
          <w:ilvl w:val="0"/>
          <w:numId w:val="3"/>
        </w:numPr>
        <w:shd w:val="clear" w:color="auto" w:fill="FAFAFA"/>
        <w:autoSpaceDE/>
        <w:autoSpaceDN/>
        <w:spacing w:line="360" w:lineRule="auto"/>
        <w:ind w:left="0" w:right="0" w:firstLine="567"/>
        <w:jc w:val="both"/>
        <w:rPr>
          <w:sz w:val="24"/>
          <w:szCs w:val="24"/>
          <w:lang w:eastAsia="ru-RU"/>
        </w:rPr>
      </w:pPr>
      <w:proofErr w:type="spellStart"/>
      <w:r w:rsidRPr="00ED5A02">
        <w:rPr>
          <w:sz w:val="24"/>
          <w:szCs w:val="24"/>
          <w:lang w:eastAsia="ru-RU"/>
        </w:rPr>
        <w:t>Кожогулов</w:t>
      </w:r>
      <w:proofErr w:type="spellEnd"/>
      <w:r w:rsidRPr="00ED5A02">
        <w:rPr>
          <w:sz w:val="24"/>
          <w:szCs w:val="24"/>
          <w:lang w:eastAsia="ru-RU"/>
        </w:rPr>
        <w:t xml:space="preserve">, К. Ч. Горно-геологические и </w:t>
      </w:r>
      <w:proofErr w:type="spellStart"/>
      <w:r w:rsidRPr="00ED5A02">
        <w:rPr>
          <w:sz w:val="24"/>
          <w:szCs w:val="24"/>
          <w:lang w:eastAsia="ru-RU"/>
        </w:rPr>
        <w:t>геомеханические</w:t>
      </w:r>
      <w:proofErr w:type="spellEnd"/>
      <w:r w:rsidRPr="00ED5A02">
        <w:rPr>
          <w:sz w:val="24"/>
          <w:szCs w:val="24"/>
          <w:lang w:eastAsia="ru-RU"/>
        </w:rPr>
        <w:t xml:space="preserve"> аспекты проявления современных геодинамических процессов / К. Ч. </w:t>
      </w:r>
      <w:proofErr w:type="spellStart"/>
      <w:r w:rsidRPr="00ED5A02">
        <w:rPr>
          <w:sz w:val="24"/>
          <w:szCs w:val="24"/>
          <w:lang w:eastAsia="ru-RU"/>
        </w:rPr>
        <w:t>Кожогулов</w:t>
      </w:r>
      <w:proofErr w:type="spellEnd"/>
      <w:r w:rsidRPr="00ED5A02">
        <w:rPr>
          <w:sz w:val="24"/>
          <w:szCs w:val="24"/>
          <w:lang w:eastAsia="ru-RU"/>
        </w:rPr>
        <w:t>, Никольская // Современные проблемы механики. – 2017. – № 27(1). – С. 3-17. – EDN UUPZLS.</w:t>
      </w:r>
    </w:p>
    <w:p w:rsidR="0018379A" w:rsidRPr="00ED5A02" w:rsidRDefault="0018379A" w:rsidP="00ED5A02">
      <w:pPr>
        <w:spacing w:after="0" w:line="360" w:lineRule="auto"/>
        <w:ind w:firstLine="567"/>
        <w:rPr>
          <w:rFonts w:ascii="Times New Roman" w:hAnsi="Times New Roman" w:cs="Times New Roman"/>
          <w:sz w:val="24"/>
          <w:szCs w:val="24"/>
        </w:rPr>
      </w:pPr>
    </w:p>
    <w:p w:rsidR="0018379A" w:rsidRPr="00ED5A02" w:rsidRDefault="0018379A" w:rsidP="00ED5A02">
      <w:pPr>
        <w:spacing w:after="0" w:line="360" w:lineRule="auto"/>
        <w:ind w:firstLine="567"/>
        <w:jc w:val="center"/>
        <w:rPr>
          <w:rFonts w:ascii="Times New Roman" w:hAnsi="Times New Roman" w:cs="Times New Roman"/>
          <w:b/>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p w:rsidR="006F542D" w:rsidRPr="00ED5A02" w:rsidRDefault="006F542D" w:rsidP="00ED5A02">
      <w:pPr>
        <w:spacing w:after="0" w:line="360" w:lineRule="auto"/>
        <w:ind w:firstLine="567"/>
        <w:jc w:val="both"/>
        <w:rPr>
          <w:rFonts w:ascii="Times New Roman" w:hAnsi="Times New Roman" w:cs="Times New Roman"/>
          <w:sz w:val="24"/>
          <w:szCs w:val="24"/>
        </w:rPr>
      </w:pPr>
    </w:p>
    <w:sectPr w:rsidR="006F542D" w:rsidRPr="00ED5A02" w:rsidSect="00ED5A0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493"/>
    <w:multiLevelType w:val="multilevel"/>
    <w:tmpl w:val="6030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E6F43"/>
    <w:multiLevelType w:val="hybridMultilevel"/>
    <w:tmpl w:val="D6ECAD72"/>
    <w:lvl w:ilvl="0" w:tplc="9566F0E8">
      <w:start w:val="1"/>
      <w:numFmt w:val="decimal"/>
      <w:lvlText w:val="%1."/>
      <w:lvlJc w:val="left"/>
      <w:pPr>
        <w:ind w:left="928" w:hanging="360"/>
        <w:jc w:val="left"/>
      </w:pPr>
      <w:rPr>
        <w:rFonts w:ascii="Times New Roman" w:eastAsia="Times New Roman" w:hAnsi="Times New Roman" w:cs="Times New Roman" w:hint="default"/>
        <w:w w:val="100"/>
        <w:sz w:val="28"/>
        <w:szCs w:val="28"/>
        <w:lang w:val="ru-RU" w:eastAsia="en-US" w:bidi="ar-SA"/>
      </w:rPr>
    </w:lvl>
    <w:lvl w:ilvl="1" w:tplc="D630AE44">
      <w:numFmt w:val="bullet"/>
      <w:lvlText w:val="•"/>
      <w:lvlJc w:val="left"/>
      <w:pPr>
        <w:ind w:left="1700" w:hanging="360"/>
      </w:pPr>
      <w:rPr>
        <w:rFonts w:hint="default"/>
        <w:lang w:val="ru-RU" w:eastAsia="en-US" w:bidi="ar-SA"/>
      </w:rPr>
    </w:lvl>
    <w:lvl w:ilvl="2" w:tplc="F97E1D68">
      <w:numFmt w:val="bullet"/>
      <w:lvlText w:val="•"/>
      <w:lvlJc w:val="left"/>
      <w:pPr>
        <w:ind w:left="2460" w:hanging="360"/>
      </w:pPr>
      <w:rPr>
        <w:rFonts w:hint="default"/>
        <w:lang w:val="ru-RU" w:eastAsia="en-US" w:bidi="ar-SA"/>
      </w:rPr>
    </w:lvl>
    <w:lvl w:ilvl="3" w:tplc="86FCDD30">
      <w:numFmt w:val="bullet"/>
      <w:lvlText w:val="•"/>
      <w:lvlJc w:val="left"/>
      <w:pPr>
        <w:ind w:left="3221" w:hanging="360"/>
      </w:pPr>
      <w:rPr>
        <w:rFonts w:hint="default"/>
        <w:lang w:val="ru-RU" w:eastAsia="en-US" w:bidi="ar-SA"/>
      </w:rPr>
    </w:lvl>
    <w:lvl w:ilvl="4" w:tplc="2B523088">
      <w:numFmt w:val="bullet"/>
      <w:lvlText w:val="•"/>
      <w:lvlJc w:val="left"/>
      <w:pPr>
        <w:ind w:left="3981" w:hanging="360"/>
      </w:pPr>
      <w:rPr>
        <w:rFonts w:hint="default"/>
        <w:lang w:val="ru-RU" w:eastAsia="en-US" w:bidi="ar-SA"/>
      </w:rPr>
    </w:lvl>
    <w:lvl w:ilvl="5" w:tplc="18B05BC4">
      <w:numFmt w:val="bullet"/>
      <w:lvlText w:val="•"/>
      <w:lvlJc w:val="left"/>
      <w:pPr>
        <w:ind w:left="4742" w:hanging="360"/>
      </w:pPr>
      <w:rPr>
        <w:rFonts w:hint="default"/>
        <w:lang w:val="ru-RU" w:eastAsia="en-US" w:bidi="ar-SA"/>
      </w:rPr>
    </w:lvl>
    <w:lvl w:ilvl="6" w:tplc="DB2CE788">
      <w:numFmt w:val="bullet"/>
      <w:lvlText w:val="•"/>
      <w:lvlJc w:val="left"/>
      <w:pPr>
        <w:ind w:left="5502" w:hanging="360"/>
      </w:pPr>
      <w:rPr>
        <w:rFonts w:hint="default"/>
        <w:lang w:val="ru-RU" w:eastAsia="en-US" w:bidi="ar-SA"/>
      </w:rPr>
    </w:lvl>
    <w:lvl w:ilvl="7" w:tplc="F260F4C8">
      <w:numFmt w:val="bullet"/>
      <w:lvlText w:val="•"/>
      <w:lvlJc w:val="left"/>
      <w:pPr>
        <w:ind w:left="6263" w:hanging="360"/>
      </w:pPr>
      <w:rPr>
        <w:rFonts w:hint="default"/>
        <w:lang w:val="ru-RU" w:eastAsia="en-US" w:bidi="ar-SA"/>
      </w:rPr>
    </w:lvl>
    <w:lvl w:ilvl="8" w:tplc="5B02C964">
      <w:numFmt w:val="bullet"/>
      <w:lvlText w:val="•"/>
      <w:lvlJc w:val="left"/>
      <w:pPr>
        <w:ind w:left="7023" w:hanging="360"/>
      </w:pPr>
      <w:rPr>
        <w:rFonts w:hint="default"/>
        <w:lang w:val="ru-RU" w:eastAsia="en-US" w:bidi="ar-SA"/>
      </w:rPr>
    </w:lvl>
  </w:abstractNum>
  <w:abstractNum w:abstractNumId="2">
    <w:nsid w:val="76C128A9"/>
    <w:multiLevelType w:val="hybridMultilevel"/>
    <w:tmpl w:val="D6ECAD72"/>
    <w:lvl w:ilvl="0" w:tplc="9566F0E8">
      <w:start w:val="1"/>
      <w:numFmt w:val="decimal"/>
      <w:lvlText w:val="%1."/>
      <w:lvlJc w:val="left"/>
      <w:pPr>
        <w:ind w:left="928" w:hanging="360"/>
        <w:jc w:val="left"/>
      </w:pPr>
      <w:rPr>
        <w:rFonts w:ascii="Times New Roman" w:eastAsia="Times New Roman" w:hAnsi="Times New Roman" w:cs="Times New Roman" w:hint="default"/>
        <w:w w:val="100"/>
        <w:sz w:val="28"/>
        <w:szCs w:val="28"/>
        <w:lang w:val="ru-RU" w:eastAsia="en-US" w:bidi="ar-SA"/>
      </w:rPr>
    </w:lvl>
    <w:lvl w:ilvl="1" w:tplc="D630AE44">
      <w:numFmt w:val="bullet"/>
      <w:lvlText w:val="•"/>
      <w:lvlJc w:val="left"/>
      <w:pPr>
        <w:ind w:left="1700" w:hanging="360"/>
      </w:pPr>
      <w:rPr>
        <w:rFonts w:hint="default"/>
        <w:lang w:val="ru-RU" w:eastAsia="en-US" w:bidi="ar-SA"/>
      </w:rPr>
    </w:lvl>
    <w:lvl w:ilvl="2" w:tplc="F97E1D68">
      <w:numFmt w:val="bullet"/>
      <w:lvlText w:val="•"/>
      <w:lvlJc w:val="left"/>
      <w:pPr>
        <w:ind w:left="2460" w:hanging="360"/>
      </w:pPr>
      <w:rPr>
        <w:rFonts w:hint="default"/>
        <w:lang w:val="ru-RU" w:eastAsia="en-US" w:bidi="ar-SA"/>
      </w:rPr>
    </w:lvl>
    <w:lvl w:ilvl="3" w:tplc="86FCDD30">
      <w:numFmt w:val="bullet"/>
      <w:lvlText w:val="•"/>
      <w:lvlJc w:val="left"/>
      <w:pPr>
        <w:ind w:left="3221" w:hanging="360"/>
      </w:pPr>
      <w:rPr>
        <w:rFonts w:hint="default"/>
        <w:lang w:val="ru-RU" w:eastAsia="en-US" w:bidi="ar-SA"/>
      </w:rPr>
    </w:lvl>
    <w:lvl w:ilvl="4" w:tplc="2B523088">
      <w:numFmt w:val="bullet"/>
      <w:lvlText w:val="•"/>
      <w:lvlJc w:val="left"/>
      <w:pPr>
        <w:ind w:left="3981" w:hanging="360"/>
      </w:pPr>
      <w:rPr>
        <w:rFonts w:hint="default"/>
        <w:lang w:val="ru-RU" w:eastAsia="en-US" w:bidi="ar-SA"/>
      </w:rPr>
    </w:lvl>
    <w:lvl w:ilvl="5" w:tplc="18B05BC4">
      <w:numFmt w:val="bullet"/>
      <w:lvlText w:val="•"/>
      <w:lvlJc w:val="left"/>
      <w:pPr>
        <w:ind w:left="4742" w:hanging="360"/>
      </w:pPr>
      <w:rPr>
        <w:rFonts w:hint="default"/>
        <w:lang w:val="ru-RU" w:eastAsia="en-US" w:bidi="ar-SA"/>
      </w:rPr>
    </w:lvl>
    <w:lvl w:ilvl="6" w:tplc="DB2CE788">
      <w:numFmt w:val="bullet"/>
      <w:lvlText w:val="•"/>
      <w:lvlJc w:val="left"/>
      <w:pPr>
        <w:ind w:left="5502" w:hanging="360"/>
      </w:pPr>
      <w:rPr>
        <w:rFonts w:hint="default"/>
        <w:lang w:val="ru-RU" w:eastAsia="en-US" w:bidi="ar-SA"/>
      </w:rPr>
    </w:lvl>
    <w:lvl w:ilvl="7" w:tplc="F260F4C8">
      <w:numFmt w:val="bullet"/>
      <w:lvlText w:val="•"/>
      <w:lvlJc w:val="left"/>
      <w:pPr>
        <w:ind w:left="6263" w:hanging="360"/>
      </w:pPr>
      <w:rPr>
        <w:rFonts w:hint="default"/>
        <w:lang w:val="ru-RU" w:eastAsia="en-US" w:bidi="ar-SA"/>
      </w:rPr>
    </w:lvl>
    <w:lvl w:ilvl="8" w:tplc="5B02C964">
      <w:numFmt w:val="bullet"/>
      <w:lvlText w:val="•"/>
      <w:lvlJc w:val="left"/>
      <w:pPr>
        <w:ind w:left="7023" w:hanging="360"/>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26"/>
    <w:rsid w:val="0003647F"/>
    <w:rsid w:val="00044752"/>
    <w:rsid w:val="000609E3"/>
    <w:rsid w:val="00067352"/>
    <w:rsid w:val="00071C98"/>
    <w:rsid w:val="000E19F4"/>
    <w:rsid w:val="00144050"/>
    <w:rsid w:val="0018379A"/>
    <w:rsid w:val="0021290D"/>
    <w:rsid w:val="002D2C89"/>
    <w:rsid w:val="0039499D"/>
    <w:rsid w:val="003B6D82"/>
    <w:rsid w:val="003C7CAD"/>
    <w:rsid w:val="00481768"/>
    <w:rsid w:val="004931A9"/>
    <w:rsid w:val="00496A0C"/>
    <w:rsid w:val="00554313"/>
    <w:rsid w:val="005E18C9"/>
    <w:rsid w:val="00645C10"/>
    <w:rsid w:val="00656568"/>
    <w:rsid w:val="00680C8C"/>
    <w:rsid w:val="006F542D"/>
    <w:rsid w:val="0071644E"/>
    <w:rsid w:val="00721777"/>
    <w:rsid w:val="00824C0E"/>
    <w:rsid w:val="00865C33"/>
    <w:rsid w:val="008D6D4B"/>
    <w:rsid w:val="00A03F3A"/>
    <w:rsid w:val="00A774D4"/>
    <w:rsid w:val="00B2415E"/>
    <w:rsid w:val="00C20179"/>
    <w:rsid w:val="00C25226"/>
    <w:rsid w:val="00C456C7"/>
    <w:rsid w:val="00CF5B13"/>
    <w:rsid w:val="00D25E35"/>
    <w:rsid w:val="00D77732"/>
    <w:rsid w:val="00DF77C3"/>
    <w:rsid w:val="00EA2938"/>
    <w:rsid w:val="00ED5A02"/>
    <w:rsid w:val="00F325DB"/>
    <w:rsid w:val="00F34711"/>
    <w:rsid w:val="00FA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24C0E"/>
    <w:pPr>
      <w:widowControl w:val="0"/>
      <w:autoSpaceDE w:val="0"/>
      <w:autoSpaceDN w:val="0"/>
      <w:spacing w:after="0" w:line="240" w:lineRule="auto"/>
      <w:ind w:left="167" w:hanging="222"/>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C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C98"/>
    <w:rPr>
      <w:rFonts w:ascii="Tahoma" w:hAnsi="Tahoma" w:cs="Tahoma"/>
      <w:sz w:val="16"/>
      <w:szCs w:val="16"/>
    </w:rPr>
  </w:style>
  <w:style w:type="paragraph" w:styleId="a5">
    <w:name w:val="Title"/>
    <w:basedOn w:val="a"/>
    <w:link w:val="a6"/>
    <w:uiPriority w:val="1"/>
    <w:qFormat/>
    <w:rsid w:val="00824C0E"/>
    <w:pPr>
      <w:widowControl w:val="0"/>
      <w:autoSpaceDE w:val="0"/>
      <w:autoSpaceDN w:val="0"/>
      <w:spacing w:after="0" w:line="240" w:lineRule="auto"/>
      <w:ind w:left="170"/>
      <w:jc w:val="center"/>
    </w:pPr>
    <w:rPr>
      <w:rFonts w:ascii="Times New Roman" w:eastAsia="Times New Roman" w:hAnsi="Times New Roman" w:cs="Times New Roman"/>
      <w:b/>
      <w:bCs/>
      <w:sz w:val="24"/>
      <w:szCs w:val="24"/>
    </w:rPr>
  </w:style>
  <w:style w:type="character" w:customStyle="1" w:styleId="a6">
    <w:name w:val="Название Знак"/>
    <w:basedOn w:val="a0"/>
    <w:link w:val="a5"/>
    <w:uiPriority w:val="1"/>
    <w:rsid w:val="00824C0E"/>
    <w:rPr>
      <w:rFonts w:ascii="Times New Roman" w:eastAsia="Times New Roman" w:hAnsi="Times New Roman" w:cs="Times New Roman"/>
      <w:b/>
      <w:bCs/>
      <w:sz w:val="24"/>
      <w:szCs w:val="24"/>
    </w:rPr>
  </w:style>
  <w:style w:type="character" w:customStyle="1" w:styleId="10">
    <w:name w:val="Заголовок 1 Знак"/>
    <w:basedOn w:val="a0"/>
    <w:link w:val="1"/>
    <w:uiPriority w:val="1"/>
    <w:rsid w:val="00824C0E"/>
    <w:rPr>
      <w:rFonts w:ascii="Times New Roman" w:eastAsia="Times New Roman" w:hAnsi="Times New Roman" w:cs="Times New Roman"/>
      <w:b/>
      <w:bCs/>
    </w:rPr>
  </w:style>
  <w:style w:type="paragraph" w:styleId="a7">
    <w:name w:val="Body Text"/>
    <w:basedOn w:val="a"/>
    <w:link w:val="a8"/>
    <w:uiPriority w:val="1"/>
    <w:qFormat/>
    <w:rsid w:val="00824C0E"/>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Основной текст Знак"/>
    <w:basedOn w:val="a0"/>
    <w:link w:val="a7"/>
    <w:uiPriority w:val="1"/>
    <w:rsid w:val="00824C0E"/>
    <w:rPr>
      <w:rFonts w:ascii="Times New Roman" w:eastAsia="Times New Roman" w:hAnsi="Times New Roman" w:cs="Times New Roman"/>
    </w:rPr>
  </w:style>
  <w:style w:type="paragraph" w:styleId="a9">
    <w:name w:val="List Paragraph"/>
    <w:basedOn w:val="a"/>
    <w:uiPriority w:val="1"/>
    <w:qFormat/>
    <w:rsid w:val="00824C0E"/>
    <w:pPr>
      <w:widowControl w:val="0"/>
      <w:autoSpaceDE w:val="0"/>
      <w:autoSpaceDN w:val="0"/>
      <w:spacing w:after="0" w:line="240" w:lineRule="auto"/>
      <w:ind w:left="588" w:right="414" w:firstLine="386"/>
      <w:jc w:val="both"/>
    </w:pPr>
    <w:rPr>
      <w:rFonts w:ascii="Times New Roman" w:eastAsia="Times New Roman" w:hAnsi="Times New Roman" w:cs="Times New Roman"/>
    </w:rPr>
  </w:style>
  <w:style w:type="paragraph" w:customStyle="1" w:styleId="rvps98">
    <w:name w:val="rvps98"/>
    <w:basedOn w:val="a"/>
    <w:rsid w:val="00824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824C0E"/>
  </w:style>
  <w:style w:type="paragraph" w:customStyle="1" w:styleId="rvps97">
    <w:name w:val="rvps97"/>
    <w:basedOn w:val="a"/>
    <w:rsid w:val="00824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onym">
    <w:name w:val="synonym"/>
    <w:basedOn w:val="a0"/>
    <w:rsid w:val="00824C0E"/>
  </w:style>
  <w:style w:type="table" w:customStyle="1" w:styleId="TableNormal">
    <w:name w:val="Table Normal"/>
    <w:uiPriority w:val="2"/>
    <w:semiHidden/>
    <w:unhideWhenUsed/>
    <w:qFormat/>
    <w:rsid w:val="002D2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Emphasis"/>
    <w:basedOn w:val="a0"/>
    <w:uiPriority w:val="20"/>
    <w:qFormat/>
    <w:rsid w:val="001837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24C0E"/>
    <w:pPr>
      <w:widowControl w:val="0"/>
      <w:autoSpaceDE w:val="0"/>
      <w:autoSpaceDN w:val="0"/>
      <w:spacing w:after="0" w:line="240" w:lineRule="auto"/>
      <w:ind w:left="167" w:hanging="222"/>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C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C98"/>
    <w:rPr>
      <w:rFonts w:ascii="Tahoma" w:hAnsi="Tahoma" w:cs="Tahoma"/>
      <w:sz w:val="16"/>
      <w:szCs w:val="16"/>
    </w:rPr>
  </w:style>
  <w:style w:type="paragraph" w:styleId="a5">
    <w:name w:val="Title"/>
    <w:basedOn w:val="a"/>
    <w:link w:val="a6"/>
    <w:uiPriority w:val="1"/>
    <w:qFormat/>
    <w:rsid w:val="00824C0E"/>
    <w:pPr>
      <w:widowControl w:val="0"/>
      <w:autoSpaceDE w:val="0"/>
      <w:autoSpaceDN w:val="0"/>
      <w:spacing w:after="0" w:line="240" w:lineRule="auto"/>
      <w:ind w:left="170"/>
      <w:jc w:val="center"/>
    </w:pPr>
    <w:rPr>
      <w:rFonts w:ascii="Times New Roman" w:eastAsia="Times New Roman" w:hAnsi="Times New Roman" w:cs="Times New Roman"/>
      <w:b/>
      <w:bCs/>
      <w:sz w:val="24"/>
      <w:szCs w:val="24"/>
    </w:rPr>
  </w:style>
  <w:style w:type="character" w:customStyle="1" w:styleId="a6">
    <w:name w:val="Название Знак"/>
    <w:basedOn w:val="a0"/>
    <w:link w:val="a5"/>
    <w:uiPriority w:val="1"/>
    <w:rsid w:val="00824C0E"/>
    <w:rPr>
      <w:rFonts w:ascii="Times New Roman" w:eastAsia="Times New Roman" w:hAnsi="Times New Roman" w:cs="Times New Roman"/>
      <w:b/>
      <w:bCs/>
      <w:sz w:val="24"/>
      <w:szCs w:val="24"/>
    </w:rPr>
  </w:style>
  <w:style w:type="character" w:customStyle="1" w:styleId="10">
    <w:name w:val="Заголовок 1 Знак"/>
    <w:basedOn w:val="a0"/>
    <w:link w:val="1"/>
    <w:uiPriority w:val="1"/>
    <w:rsid w:val="00824C0E"/>
    <w:rPr>
      <w:rFonts w:ascii="Times New Roman" w:eastAsia="Times New Roman" w:hAnsi="Times New Roman" w:cs="Times New Roman"/>
      <w:b/>
      <w:bCs/>
    </w:rPr>
  </w:style>
  <w:style w:type="paragraph" w:styleId="a7">
    <w:name w:val="Body Text"/>
    <w:basedOn w:val="a"/>
    <w:link w:val="a8"/>
    <w:uiPriority w:val="1"/>
    <w:qFormat/>
    <w:rsid w:val="00824C0E"/>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Основной текст Знак"/>
    <w:basedOn w:val="a0"/>
    <w:link w:val="a7"/>
    <w:uiPriority w:val="1"/>
    <w:rsid w:val="00824C0E"/>
    <w:rPr>
      <w:rFonts w:ascii="Times New Roman" w:eastAsia="Times New Roman" w:hAnsi="Times New Roman" w:cs="Times New Roman"/>
    </w:rPr>
  </w:style>
  <w:style w:type="paragraph" w:styleId="a9">
    <w:name w:val="List Paragraph"/>
    <w:basedOn w:val="a"/>
    <w:uiPriority w:val="1"/>
    <w:qFormat/>
    <w:rsid w:val="00824C0E"/>
    <w:pPr>
      <w:widowControl w:val="0"/>
      <w:autoSpaceDE w:val="0"/>
      <w:autoSpaceDN w:val="0"/>
      <w:spacing w:after="0" w:line="240" w:lineRule="auto"/>
      <w:ind w:left="588" w:right="414" w:firstLine="386"/>
      <w:jc w:val="both"/>
    </w:pPr>
    <w:rPr>
      <w:rFonts w:ascii="Times New Roman" w:eastAsia="Times New Roman" w:hAnsi="Times New Roman" w:cs="Times New Roman"/>
    </w:rPr>
  </w:style>
  <w:style w:type="paragraph" w:customStyle="1" w:styleId="rvps98">
    <w:name w:val="rvps98"/>
    <w:basedOn w:val="a"/>
    <w:rsid w:val="00824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824C0E"/>
  </w:style>
  <w:style w:type="paragraph" w:customStyle="1" w:styleId="rvps97">
    <w:name w:val="rvps97"/>
    <w:basedOn w:val="a"/>
    <w:rsid w:val="00824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onym">
    <w:name w:val="synonym"/>
    <w:basedOn w:val="a0"/>
    <w:rsid w:val="00824C0E"/>
  </w:style>
  <w:style w:type="table" w:customStyle="1" w:styleId="TableNormal">
    <w:name w:val="Table Normal"/>
    <w:uiPriority w:val="2"/>
    <w:semiHidden/>
    <w:unhideWhenUsed/>
    <w:qFormat/>
    <w:rsid w:val="002D2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Emphasis"/>
    <w:basedOn w:val="a0"/>
    <w:uiPriority w:val="20"/>
    <w:qFormat/>
    <w:rsid w:val="00183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6998">
      <w:bodyDiv w:val="1"/>
      <w:marLeft w:val="0"/>
      <w:marRight w:val="0"/>
      <w:marTop w:val="0"/>
      <w:marBottom w:val="0"/>
      <w:divBdr>
        <w:top w:val="none" w:sz="0" w:space="0" w:color="auto"/>
        <w:left w:val="none" w:sz="0" w:space="0" w:color="auto"/>
        <w:bottom w:val="none" w:sz="0" w:space="0" w:color="auto"/>
        <w:right w:val="none" w:sz="0" w:space="0" w:color="auto"/>
      </w:divBdr>
    </w:div>
    <w:div w:id="15772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8F39-7092-4506-97DA-9F41850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1</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0</cp:revision>
  <dcterms:created xsi:type="dcterms:W3CDTF">2023-07-11T04:18:00Z</dcterms:created>
  <dcterms:modified xsi:type="dcterms:W3CDTF">2023-11-15T05:18:00Z</dcterms:modified>
</cp:coreProperties>
</file>